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9598" w14:textId="1148CA4D" w:rsidR="00BD3ADD" w:rsidRDefault="002626B9" w:rsidP="00890A50">
      <w:pPr>
        <w:pStyle w:val="aff0"/>
        <w:jc w:val="right"/>
        <w:rPr>
          <w:lang w:eastAsia="ru-RU"/>
        </w:rPr>
      </w:pPr>
      <w:bookmarkStart w:id="0" w:name="_GoBack"/>
      <w:bookmarkEnd w:id="0"/>
      <w:r w:rsidRPr="00BC64C8">
        <w:rPr>
          <w:rFonts w:eastAsia="Times New Roman"/>
          <w:color w:val="FF0000"/>
          <w:szCs w:val="20"/>
          <w:lang w:eastAsia="ru-RU"/>
        </w:rPr>
        <w:t>ПРОЕКТ</w:t>
      </w:r>
    </w:p>
    <w:p w14:paraId="5D67CB92" w14:textId="7D640555" w:rsidR="00BD3ADD" w:rsidRDefault="0092686F">
      <w:pPr>
        <w:ind w:firstLine="0"/>
        <w:rPr>
          <w:rFonts w:eastAsia="Times New Roman"/>
          <w:color w:val="000000"/>
          <w:szCs w:val="20"/>
          <w:lang w:eastAsia="ru-RU"/>
        </w:rPr>
      </w:pPr>
      <w:r w:rsidRPr="00DF737D">
        <w:rPr>
          <w:rFonts w:eastAsia="Times New Roman"/>
          <w:snapToGrid w:val="0"/>
          <w:color w:val="000000"/>
          <w:szCs w:val="20"/>
          <w:lang w:eastAsia="ru-RU"/>
        </w:rPr>
        <w:t>73827463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>.20.09,06.</w:t>
      </w:r>
      <w:r>
        <w:rPr>
          <w:rFonts w:eastAsia="Times New Roman"/>
          <w:snapToGrid w:val="0"/>
          <w:color w:val="000000"/>
          <w:szCs w:val="20"/>
          <w:lang w:eastAsia="ru-RU"/>
        </w:rPr>
        <w:t>ТФ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>.00</w:t>
      </w:r>
      <w:r>
        <w:rPr>
          <w:rFonts w:eastAsia="Times New Roman"/>
          <w:snapToGrid w:val="0"/>
          <w:color w:val="000000"/>
          <w:szCs w:val="20"/>
          <w:lang w:eastAsia="ru-RU"/>
        </w:rPr>
        <w:t>3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>-0</w:t>
      </w:r>
      <w:r>
        <w:rPr>
          <w:rFonts w:eastAsia="Times New Roman"/>
          <w:snapToGrid w:val="0"/>
          <w:color w:val="000000"/>
          <w:szCs w:val="20"/>
          <w:lang w:eastAsia="ru-RU"/>
        </w:rPr>
        <w:t>1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>.0</w:t>
      </w:r>
      <w:r>
        <w:rPr>
          <w:rFonts w:eastAsia="Times New Roman"/>
          <w:snapToGrid w:val="0"/>
          <w:color w:val="000000"/>
          <w:szCs w:val="20"/>
          <w:lang w:eastAsia="ru-RU"/>
        </w:rPr>
        <w:t>2</w:t>
      </w:r>
      <w:r w:rsidRPr="00831486">
        <w:rPr>
          <w:rFonts w:eastAsia="Times New Roman"/>
          <w:snapToGrid w:val="0"/>
          <w:color w:val="000000"/>
          <w:szCs w:val="20"/>
          <w:lang w:eastAsia="ru-RU"/>
        </w:rPr>
        <w:t xml:space="preserve"> 1(2,6,7,8,10)</w:t>
      </w:r>
      <w:r w:rsidR="00DD5CE2">
        <w:rPr>
          <w:rFonts w:eastAsia="Times New Roman"/>
          <w:color w:val="000000"/>
          <w:szCs w:val="20"/>
          <w:lang w:eastAsia="ru-RU"/>
        </w:rPr>
        <w:t>-ЛУ</w:t>
      </w:r>
    </w:p>
    <w:p w14:paraId="71F99AB2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0FB085C5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020887A6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1C489DCF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28DAD203" w14:textId="77777777" w:rsidR="00BD3ADD" w:rsidRDefault="00BD3ADD">
      <w:pPr>
        <w:ind w:firstLine="0"/>
        <w:rPr>
          <w:rFonts w:eastAsia="Times New Roman"/>
          <w:color w:val="000000"/>
          <w:szCs w:val="20"/>
          <w:lang w:eastAsia="ru-RU"/>
        </w:rPr>
      </w:pPr>
    </w:p>
    <w:p w14:paraId="6DB79654" w14:textId="77777777" w:rsidR="00BD3ADD" w:rsidRDefault="00DD5CE2">
      <w:pPr>
        <w:spacing w:before="0" w:after="0"/>
        <w:ind w:firstLine="0"/>
        <w:jc w:val="center"/>
        <w:rPr>
          <w:rFonts w:eastAsia="Times New Roman"/>
          <w:b/>
          <w:color w:val="000000"/>
          <w:sz w:val="36"/>
          <w:szCs w:val="20"/>
          <w:lang w:eastAsia="ru-RU"/>
        </w:rPr>
      </w:pPr>
      <w:r>
        <w:rPr>
          <w:rFonts w:eastAsia="Times New Roman"/>
          <w:b/>
          <w:color w:val="000000"/>
          <w:sz w:val="36"/>
          <w:szCs w:val="20"/>
          <w:lang w:eastAsia="ru-RU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370EFB2B" w14:textId="77777777" w:rsidR="00BD3ADD" w:rsidRDefault="00BD3ADD">
      <w:pPr>
        <w:spacing w:before="0" w:after="0"/>
        <w:ind w:firstLine="0"/>
        <w:jc w:val="center"/>
        <w:rPr>
          <w:rFonts w:eastAsia="Times New Roman"/>
          <w:b/>
          <w:color w:val="000000"/>
          <w:sz w:val="36"/>
          <w:szCs w:val="20"/>
          <w:lang w:eastAsia="ru-RU"/>
        </w:rPr>
      </w:pPr>
    </w:p>
    <w:p w14:paraId="54C674C4" w14:textId="77777777" w:rsidR="00BD3ADD" w:rsidRDefault="00DD5CE2">
      <w:pPr>
        <w:spacing w:before="0" w:after="0"/>
        <w:ind w:firstLine="0"/>
        <w:jc w:val="center"/>
        <w:rPr>
          <w:rFonts w:eastAsia="Times New Roman"/>
          <w:b/>
          <w:color w:val="000000"/>
          <w:sz w:val="36"/>
          <w:szCs w:val="20"/>
          <w:lang w:eastAsia="ru-RU"/>
        </w:rPr>
      </w:pPr>
      <w:r>
        <w:rPr>
          <w:rFonts w:eastAsia="Times New Roman"/>
          <w:b/>
          <w:color w:val="000000"/>
          <w:sz w:val="36"/>
          <w:szCs w:val="20"/>
          <w:lang w:eastAsia="ru-RU"/>
        </w:rPr>
        <w:t>Подсистема учета и отчетности</w:t>
      </w:r>
    </w:p>
    <w:p w14:paraId="5C7A5C5E" w14:textId="77777777" w:rsidR="00BD3ADD" w:rsidRDefault="00DD5CE2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  <w:r>
        <w:rPr>
          <w:rFonts w:eastAsia="Times New Roman"/>
          <w:b/>
          <w:color w:val="000000"/>
          <w:sz w:val="36"/>
          <w:szCs w:val="20"/>
          <w:lang w:eastAsia="ru-RU"/>
        </w:rPr>
        <w:t xml:space="preserve">Модуль сбора данных </w:t>
      </w:r>
    </w:p>
    <w:p w14:paraId="5D3661D5" w14:textId="77777777" w:rsidR="00BD3ADD" w:rsidRDefault="00BD3ADD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</w:p>
    <w:p w14:paraId="0A540080" w14:textId="77777777" w:rsidR="00BD3ADD" w:rsidRDefault="00DD5CE2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  <w:r>
        <w:rPr>
          <w:rFonts w:eastAsia="Times New Roman"/>
          <w:color w:val="000000"/>
          <w:sz w:val="36"/>
          <w:szCs w:val="20"/>
          <w:lang w:eastAsia="ru-RU"/>
        </w:rPr>
        <w:t>Требования к таксономии,</w:t>
      </w:r>
    </w:p>
    <w:p w14:paraId="53A3D2FD" w14:textId="77777777" w:rsidR="00BD3ADD" w:rsidRDefault="00DD5CE2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  <w:r>
        <w:rPr>
          <w:rFonts w:eastAsia="Times New Roman"/>
          <w:color w:val="000000"/>
          <w:sz w:val="36"/>
          <w:szCs w:val="20"/>
          <w:lang w:eastAsia="ru-RU"/>
        </w:rPr>
        <w:t>используемой при информационном взаимодействии</w:t>
      </w:r>
    </w:p>
    <w:p w14:paraId="4EE21F5B" w14:textId="77777777" w:rsidR="00BD3ADD" w:rsidRDefault="00BD3ADD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</w:p>
    <w:p w14:paraId="53D9D208" w14:textId="77777777" w:rsidR="00BD3ADD" w:rsidRDefault="00DD5CE2">
      <w:pPr>
        <w:pStyle w:val="OTRTitulnamedoc"/>
        <w:spacing w:before="400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t xml:space="preserve">Том 2 </w:t>
      </w:r>
    </w:p>
    <w:p w14:paraId="665B4CED" w14:textId="77777777" w:rsidR="00BD3ADD" w:rsidRDefault="00DD5CE2">
      <w:pPr>
        <w:pStyle w:val="OTRTitulnamedoc"/>
        <w:spacing w:before="400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t>Правила выгрузки</w:t>
      </w:r>
    </w:p>
    <w:p w14:paraId="57A32000" w14:textId="2E832FA4" w:rsidR="00BD3ADD" w:rsidRDefault="00DD5CE2">
      <w:pPr>
        <w:spacing w:before="0" w:after="0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ерсия </w:t>
      </w:r>
      <w:r w:rsidR="00CE0D14">
        <w:rPr>
          <w:rFonts w:eastAsia="Times New Roman"/>
          <w:color w:val="000000"/>
          <w:lang w:eastAsia="ru-RU"/>
        </w:rPr>
        <w:t>01.02</w:t>
      </w:r>
    </w:p>
    <w:p w14:paraId="280F7C2A" w14:textId="77777777" w:rsidR="00BD3ADD" w:rsidRDefault="00BD3ADD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</w:p>
    <w:p w14:paraId="751B1AC4" w14:textId="77777777" w:rsidR="00BD3ADD" w:rsidRDefault="00BD3ADD">
      <w:pPr>
        <w:spacing w:before="0" w:after="0"/>
        <w:ind w:firstLine="0"/>
        <w:jc w:val="center"/>
        <w:rPr>
          <w:rFonts w:eastAsia="Times New Roman"/>
          <w:color w:val="000000"/>
          <w:sz w:val="36"/>
          <w:szCs w:val="20"/>
          <w:lang w:eastAsia="ru-RU"/>
        </w:rPr>
      </w:pPr>
    </w:p>
    <w:p w14:paraId="2BDEC44B" w14:textId="4390FD06" w:rsidR="00BD3ADD" w:rsidRDefault="00DD5CE2">
      <w:pPr>
        <w:ind w:firstLine="0"/>
        <w:jc w:val="center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Код документа: </w:t>
      </w:r>
      <w:r w:rsidR="0092686F" w:rsidRPr="00DF737D">
        <w:rPr>
          <w:rFonts w:eastAsia="Times New Roman"/>
          <w:snapToGrid w:val="0"/>
          <w:color w:val="000000"/>
          <w:szCs w:val="20"/>
          <w:lang w:eastAsia="ru-RU"/>
        </w:rPr>
        <w:t>73827463</w:t>
      </w:r>
      <w:r>
        <w:rPr>
          <w:rFonts w:eastAsia="Times New Roman"/>
          <w:color w:val="000000"/>
          <w:szCs w:val="20"/>
          <w:lang w:eastAsia="ru-RU"/>
        </w:rPr>
        <w:t>.20.09,06.ТФ.002-</w:t>
      </w:r>
      <w:r w:rsidR="00233271">
        <w:rPr>
          <w:rFonts w:eastAsia="Times New Roman"/>
          <w:color w:val="000000"/>
          <w:szCs w:val="20"/>
          <w:lang w:eastAsia="ru-RU"/>
        </w:rPr>
        <w:t>01.02</w:t>
      </w:r>
      <w:r>
        <w:rPr>
          <w:rFonts w:eastAsia="Times New Roman"/>
          <w:color w:val="000000"/>
          <w:szCs w:val="20"/>
          <w:lang w:eastAsia="ru-RU"/>
        </w:rPr>
        <w:t xml:space="preserve"> 1(2,6,7,8,10)</w:t>
      </w:r>
    </w:p>
    <w:p w14:paraId="1C1D4B16" w14:textId="77777777" w:rsidR="00BD3ADD" w:rsidRDefault="00BD3ADD">
      <w:pPr>
        <w:ind w:firstLine="0"/>
        <w:jc w:val="center"/>
        <w:rPr>
          <w:rFonts w:eastAsia="Times New Roman"/>
          <w:color w:val="000000"/>
          <w:szCs w:val="20"/>
          <w:lang w:eastAsia="ru-RU"/>
        </w:rPr>
      </w:pPr>
    </w:p>
    <w:p w14:paraId="2AD65CAA" w14:textId="7F3AE10D" w:rsidR="00BD3ADD" w:rsidRDefault="00DD5CE2">
      <w:pPr>
        <w:ind w:firstLine="0"/>
        <w:jc w:val="center"/>
        <w:sectPr w:rsidR="00BD3ADD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Листов:</w:t>
      </w:r>
      <w:r>
        <w:fldChar w:fldCharType="begin"/>
      </w:r>
      <w:r>
        <w:instrText xml:space="preserve"> </w:instrText>
      </w:r>
      <w:r w:rsidR="00890A50">
        <w:fldChar w:fldCharType="begin"/>
      </w:r>
      <w:r w:rsidR="00890A50">
        <w:instrText>NUMPAGES \* MERGEFORMAT</w:instrText>
      </w:r>
      <w:r w:rsidR="00890A50">
        <w:fldChar w:fldCharType="separate"/>
      </w:r>
      <w:r>
        <w:instrText>1</w:instrText>
      </w:r>
      <w:r w:rsidR="00890A50">
        <w:fldChar w:fldCharType="end"/>
      </w:r>
      <w:r>
        <w:instrText xml:space="preserve"> - 1 </w:instrText>
      </w:r>
      <w:r>
        <w:fldChar w:fldCharType="separate"/>
      </w:r>
      <w:r>
        <w:t>396</w:t>
      </w:r>
      <w:r>
        <w:fldChar w:fldCharType="end"/>
      </w:r>
      <w: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= </w:instrText>
      </w:r>
      <w:r>
        <w:rPr>
          <w:szCs w:val="22"/>
        </w:rPr>
        <w:fldChar w:fldCharType="begin"/>
      </w:r>
      <w:r>
        <w:rPr>
          <w:szCs w:val="22"/>
        </w:rPr>
        <w:instrText xml:space="preserve"> NUMPAGES   \* MERGEFORMAT </w:instrText>
      </w:r>
      <w:r>
        <w:rPr>
          <w:szCs w:val="22"/>
        </w:rPr>
        <w:fldChar w:fldCharType="separate"/>
      </w:r>
      <w:r w:rsidR="00DB6FB6">
        <w:rPr>
          <w:noProof/>
          <w:szCs w:val="22"/>
        </w:rPr>
        <w:instrText>150</w:instrText>
      </w:r>
      <w:r>
        <w:rPr>
          <w:szCs w:val="22"/>
        </w:rPr>
        <w:fldChar w:fldCharType="end"/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 w:rsidR="00DB6FB6">
        <w:rPr>
          <w:noProof/>
          <w:szCs w:val="22"/>
        </w:rPr>
        <w:t>150</w:t>
      </w:r>
      <w:r>
        <w:rPr>
          <w:szCs w:val="22"/>
        </w:rPr>
        <w:fldChar w:fldCharType="end"/>
      </w:r>
    </w:p>
    <w:p w14:paraId="7CADBF25" w14:textId="77777777" w:rsidR="00BD3ADD" w:rsidRDefault="00DD5CE2">
      <w:pPr>
        <w:pStyle w:val="a4"/>
        <w:keepNext/>
        <w:pageBreakBefore/>
        <w:ind w:firstLine="0"/>
        <w:rPr>
          <w:b/>
          <w:bCs/>
          <w:sz w:val="32"/>
          <w:szCs w:val="32"/>
        </w:rPr>
      </w:pPr>
      <w:bookmarkStart w:id="1" w:name="_Toc182915163"/>
      <w:r>
        <w:rPr>
          <w:b/>
          <w:bCs/>
          <w:sz w:val="32"/>
          <w:szCs w:val="32"/>
        </w:rPr>
        <w:lastRenderedPageBreak/>
        <w:t>Аннотация</w:t>
      </w:r>
      <w:bookmarkEnd w:id="1"/>
    </w:p>
    <w:p w14:paraId="308AE308" w14:textId="77777777" w:rsidR="00BD3ADD" w:rsidRDefault="00DD5CE2">
      <w:pPr>
        <w:pStyle w:val="a4"/>
      </w:pPr>
      <w:r>
        <w:t>Документ «</w:t>
      </w:r>
      <w:bookmarkStart w:id="2" w:name="OLE_LINK1"/>
      <w:r>
        <w:t>Требования к таксономии, используемой при информационном взаимодействии</w:t>
      </w:r>
      <w:bookmarkEnd w:id="2"/>
      <w:r>
        <w:t>» описывает формат и требования к информационному взаимодействию, правила передачи данных и контрольные соотношения для проверки корректности данных, передаваемых от информационных систем Субъектов предоставления отчетности в Модуль сбора данных Подсистемы учета и отчетности Государственной интегрированной информационной системы «Электронный бюджет».</w:t>
      </w:r>
    </w:p>
    <w:p w14:paraId="5B3475A8" w14:textId="05F3D452" w:rsidR="00BD3ADD" w:rsidRDefault="00DD5CE2">
      <w:pPr>
        <w:pStyle w:val="a4"/>
      </w:pPr>
      <w:r>
        <w:t xml:space="preserve">Версия таксономии вступает в силу с </w:t>
      </w:r>
      <w:r w:rsidR="0092686F">
        <w:rPr>
          <w:rFonts w:eastAsia="Times New Roman"/>
          <w:color w:val="000000"/>
          <w:lang w:eastAsia="ru-RU"/>
        </w:rPr>
        <w:t>01.0</w:t>
      </w:r>
      <w:r w:rsidR="007D303A" w:rsidRPr="002626B9">
        <w:rPr>
          <w:rFonts w:eastAsia="Times New Roman"/>
          <w:color w:val="000000"/>
          <w:lang w:eastAsia="ru-RU"/>
        </w:rPr>
        <w:t>9</w:t>
      </w:r>
      <w:r w:rsidR="0092686F">
        <w:rPr>
          <w:rFonts w:eastAsia="Times New Roman"/>
          <w:color w:val="000000"/>
          <w:lang w:eastAsia="ru-RU"/>
        </w:rPr>
        <w:t>.2025.</w:t>
      </w:r>
    </w:p>
    <w:p w14:paraId="0692A060" w14:textId="77777777" w:rsidR="00BD3ADD" w:rsidRDefault="00DD5CE2">
      <w:pPr>
        <w:spacing w:before="0" w:after="160" w:line="259" w:lineRule="auto"/>
        <w:ind w:firstLine="0"/>
        <w:jc w:val="left"/>
      </w:pPr>
      <w:r>
        <w:br w:type="page" w:clear="all"/>
      </w:r>
    </w:p>
    <w:p w14:paraId="421F3D65" w14:textId="77777777" w:rsidR="00BD3ADD" w:rsidRDefault="00BD3ADD">
      <w:pPr>
        <w:sectPr w:rsidR="00BD3ADD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832036" w14:textId="77777777" w:rsidR="00BD3ADD" w:rsidRDefault="00DD5CE2">
      <w:pPr>
        <w:pStyle w:val="a4"/>
        <w:ind w:firstLine="0"/>
        <w:rPr>
          <w:b/>
          <w:bCs/>
          <w:sz w:val="32"/>
          <w:szCs w:val="32"/>
        </w:rPr>
      </w:pPr>
      <w:bookmarkStart w:id="3" w:name="_Toc182915164"/>
      <w:r>
        <w:rPr>
          <w:b/>
          <w:bCs/>
          <w:sz w:val="32"/>
          <w:szCs w:val="32"/>
        </w:rPr>
        <w:lastRenderedPageBreak/>
        <w:t>Содержание</w:t>
      </w:r>
      <w:bookmarkEnd w:id="3"/>
    </w:p>
    <w:p w14:paraId="2567FD94" w14:textId="1FA540D3" w:rsidR="00DB6FB6" w:rsidRDefault="00DD5CE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eastAsiaTheme="minorHAnsi"/>
        </w:rPr>
        <w:fldChar w:fldCharType="begin"/>
      </w:r>
      <w:r>
        <w:instrText xml:space="preserve"> TOC \o "1-3" \h \z \u </w:instrText>
      </w:r>
      <w:r>
        <w:rPr>
          <w:rFonts w:eastAsiaTheme="minorHAnsi"/>
        </w:rPr>
        <w:fldChar w:fldCharType="separate"/>
      </w:r>
      <w:hyperlink w:anchor="_Toc205149592" w:history="1">
        <w:r w:rsidR="00DB6FB6" w:rsidRPr="00330E6B">
          <w:rPr>
            <w:rStyle w:val="af1"/>
            <w:noProof/>
          </w:rPr>
          <w:t>Перечень таблиц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592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4</w:t>
        </w:r>
        <w:r w:rsidR="00DB6FB6">
          <w:rPr>
            <w:noProof/>
            <w:webHidden/>
          </w:rPr>
          <w:fldChar w:fldCharType="end"/>
        </w:r>
      </w:hyperlink>
    </w:p>
    <w:p w14:paraId="2177D2C9" w14:textId="1EAD10FD" w:rsidR="00DB6FB6" w:rsidRDefault="00890A5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593" w:history="1">
        <w:r w:rsidR="00DB6FB6" w:rsidRPr="00330E6B">
          <w:rPr>
            <w:rStyle w:val="af1"/>
            <w:noProof/>
          </w:rPr>
          <w:t>Перечень сокращений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593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6</w:t>
        </w:r>
        <w:r w:rsidR="00DB6FB6">
          <w:rPr>
            <w:noProof/>
            <w:webHidden/>
          </w:rPr>
          <w:fldChar w:fldCharType="end"/>
        </w:r>
      </w:hyperlink>
    </w:p>
    <w:p w14:paraId="0CDE2F75" w14:textId="683C5EB7" w:rsidR="00DB6FB6" w:rsidRDefault="00890A5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594" w:history="1">
        <w:r w:rsidR="00DB6FB6" w:rsidRPr="00330E6B">
          <w:rPr>
            <w:rStyle w:val="af1"/>
            <w:noProof/>
          </w:rPr>
          <w:t>Перечень терминов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594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7</w:t>
        </w:r>
        <w:r w:rsidR="00DB6FB6">
          <w:rPr>
            <w:noProof/>
            <w:webHidden/>
          </w:rPr>
          <w:fldChar w:fldCharType="end"/>
        </w:r>
      </w:hyperlink>
    </w:p>
    <w:p w14:paraId="42CF4517" w14:textId="36053E44" w:rsidR="00DB6FB6" w:rsidRDefault="00890A5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595" w:history="1">
        <w:r w:rsidR="00DB6FB6" w:rsidRPr="00330E6B">
          <w:rPr>
            <w:rStyle w:val="af1"/>
            <w:noProof/>
          </w:rPr>
          <w:t>1 Общее описание документа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595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8</w:t>
        </w:r>
        <w:r w:rsidR="00DB6FB6">
          <w:rPr>
            <w:noProof/>
            <w:webHidden/>
          </w:rPr>
          <w:fldChar w:fldCharType="end"/>
        </w:r>
      </w:hyperlink>
    </w:p>
    <w:p w14:paraId="249A55EE" w14:textId="245387DF" w:rsidR="00DB6FB6" w:rsidRDefault="00890A5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596" w:history="1">
        <w:r w:rsidR="00DB6FB6" w:rsidRPr="00330E6B">
          <w:rPr>
            <w:rStyle w:val="af1"/>
            <w:noProof/>
          </w:rPr>
          <w:t>2 Правила выгрузки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596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9</w:t>
        </w:r>
        <w:r w:rsidR="00DB6FB6">
          <w:rPr>
            <w:noProof/>
            <w:webHidden/>
          </w:rPr>
          <w:fldChar w:fldCharType="end"/>
        </w:r>
      </w:hyperlink>
    </w:p>
    <w:p w14:paraId="4FDF4561" w14:textId="5504B6FE" w:rsidR="00DB6FB6" w:rsidRDefault="00890A5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597" w:history="1">
        <w:r w:rsidR="00DB6FB6" w:rsidRPr="00330E6B">
          <w:rPr>
            <w:rStyle w:val="af1"/>
            <w:noProof/>
          </w:rPr>
          <w:t>2.1 Описание правил выгрузки и допустимых аналитических признаков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597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11</w:t>
        </w:r>
        <w:r w:rsidR="00DB6FB6">
          <w:rPr>
            <w:noProof/>
            <w:webHidden/>
          </w:rPr>
          <w:fldChar w:fldCharType="end"/>
        </w:r>
      </w:hyperlink>
    </w:p>
    <w:p w14:paraId="437583BD" w14:textId="771198E1" w:rsidR="00DB6FB6" w:rsidRDefault="00890A5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598" w:history="1">
        <w:r w:rsidR="00DB6FB6" w:rsidRPr="00330E6B">
          <w:rPr>
            <w:rStyle w:val="af1"/>
            <w:noProof/>
          </w:rPr>
          <w:t>2.2 Структура и реквизитный состав аналитических признаков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598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116</w:t>
        </w:r>
        <w:r w:rsidR="00DB6FB6">
          <w:rPr>
            <w:noProof/>
            <w:webHidden/>
          </w:rPr>
          <w:fldChar w:fldCharType="end"/>
        </w:r>
      </w:hyperlink>
    </w:p>
    <w:p w14:paraId="0E4BB9E9" w14:textId="7AC348D2" w:rsidR="00DB6FB6" w:rsidRDefault="00890A5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599" w:history="1">
        <w:r w:rsidR="00DB6FB6" w:rsidRPr="00330E6B">
          <w:rPr>
            <w:rStyle w:val="af1"/>
            <w:noProof/>
          </w:rPr>
          <w:t>Согласовано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599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149</w:t>
        </w:r>
        <w:r w:rsidR="00DB6FB6">
          <w:rPr>
            <w:noProof/>
            <w:webHidden/>
          </w:rPr>
          <w:fldChar w:fldCharType="end"/>
        </w:r>
      </w:hyperlink>
    </w:p>
    <w:p w14:paraId="0A27E7BB" w14:textId="2071E769" w:rsidR="00DB6FB6" w:rsidRDefault="00890A5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00" w:history="1">
        <w:r w:rsidR="00DB6FB6" w:rsidRPr="00330E6B">
          <w:rPr>
            <w:rStyle w:val="af1"/>
            <w:noProof/>
          </w:rPr>
          <w:t>Лист</w:t>
        </w:r>
        <w:r w:rsidR="00DB6FB6" w:rsidRPr="00330E6B">
          <w:rPr>
            <w:rStyle w:val="af1"/>
            <w:noProof/>
            <w:lang w:val="en-US"/>
          </w:rPr>
          <w:t xml:space="preserve"> </w:t>
        </w:r>
        <w:r w:rsidR="00DB6FB6" w:rsidRPr="00330E6B">
          <w:rPr>
            <w:rStyle w:val="af1"/>
            <w:noProof/>
          </w:rPr>
          <w:t>регистрации</w:t>
        </w:r>
        <w:r w:rsidR="00DB6FB6" w:rsidRPr="00330E6B">
          <w:rPr>
            <w:rStyle w:val="af1"/>
            <w:noProof/>
            <w:lang w:val="en-US"/>
          </w:rPr>
          <w:t xml:space="preserve"> </w:t>
        </w:r>
        <w:r w:rsidR="00DB6FB6" w:rsidRPr="00330E6B">
          <w:rPr>
            <w:rStyle w:val="af1"/>
            <w:noProof/>
          </w:rPr>
          <w:t>изменений</w:t>
        </w:r>
        <w:r w:rsidR="00DB6FB6">
          <w:rPr>
            <w:noProof/>
            <w:webHidden/>
          </w:rPr>
          <w:tab/>
        </w:r>
        <w:r w:rsidR="00DB6FB6">
          <w:rPr>
            <w:noProof/>
            <w:webHidden/>
          </w:rPr>
          <w:fldChar w:fldCharType="begin"/>
        </w:r>
        <w:r w:rsidR="00DB6FB6">
          <w:rPr>
            <w:noProof/>
            <w:webHidden/>
          </w:rPr>
          <w:instrText xml:space="preserve"> PAGEREF _Toc205149600 \h </w:instrText>
        </w:r>
        <w:r w:rsidR="00DB6FB6">
          <w:rPr>
            <w:noProof/>
            <w:webHidden/>
          </w:rPr>
        </w:r>
        <w:r w:rsidR="00DB6FB6">
          <w:rPr>
            <w:noProof/>
            <w:webHidden/>
          </w:rPr>
          <w:fldChar w:fldCharType="separate"/>
        </w:r>
        <w:r w:rsidR="00DB6FB6">
          <w:rPr>
            <w:noProof/>
            <w:webHidden/>
          </w:rPr>
          <w:t>150</w:t>
        </w:r>
        <w:r w:rsidR="00DB6FB6">
          <w:rPr>
            <w:noProof/>
            <w:webHidden/>
          </w:rPr>
          <w:fldChar w:fldCharType="end"/>
        </w:r>
      </w:hyperlink>
    </w:p>
    <w:p w14:paraId="1E725E77" w14:textId="37F19A5F" w:rsidR="00BD3ADD" w:rsidRDefault="00DD5CE2">
      <w:pPr>
        <w:pStyle w:val="af8"/>
      </w:pPr>
      <w:r>
        <w:lastRenderedPageBreak/>
        <w:fldChar w:fldCharType="end"/>
      </w:r>
      <w:bookmarkStart w:id="4" w:name="_Toc176529632"/>
      <w:bookmarkStart w:id="5" w:name="_Toc205149592"/>
      <w:bookmarkStart w:id="6" w:name="_Toc176287880"/>
      <w:r>
        <w:t>Перечень таблиц</w:t>
      </w:r>
      <w:bookmarkEnd w:id="4"/>
      <w:bookmarkEnd w:id="5"/>
    </w:p>
    <w:p w14:paraId="5745A60F" w14:textId="2FA80E2A" w:rsidR="00AB5B7D" w:rsidRDefault="00DD5CE2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205149616" w:history="1">
        <w:r w:rsidR="00AB5B7D" w:rsidRPr="001A0BFF">
          <w:rPr>
            <w:rStyle w:val="af1"/>
            <w:noProof/>
          </w:rPr>
          <w:t>Таблица 2.1 – Допустимые аналитические признаки остатков и корреспонденций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16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1</w:t>
        </w:r>
        <w:r w:rsidR="00AB5B7D">
          <w:rPr>
            <w:noProof/>
            <w:webHidden/>
          </w:rPr>
          <w:fldChar w:fldCharType="end"/>
        </w:r>
      </w:hyperlink>
    </w:p>
    <w:p w14:paraId="26007560" w14:textId="16608C7D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17" w:history="1">
        <w:r w:rsidR="00AB5B7D" w:rsidRPr="001A0BFF">
          <w:rPr>
            <w:rStyle w:val="af1"/>
            <w:noProof/>
          </w:rPr>
          <w:t>Таблица 2.2 – Правила выгрузки аналитик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17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8</w:t>
        </w:r>
        <w:r w:rsidR="00AB5B7D">
          <w:rPr>
            <w:noProof/>
            <w:webHidden/>
          </w:rPr>
          <w:fldChar w:fldCharType="end"/>
        </w:r>
      </w:hyperlink>
    </w:p>
    <w:p w14:paraId="7AA3BB3D" w14:textId="15EA0912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18" w:history="1">
        <w:r w:rsidR="00AB5B7D" w:rsidRPr="001A0BFF">
          <w:rPr>
            <w:rStyle w:val="af1"/>
            <w:noProof/>
          </w:rPr>
          <w:t>Таблица 2.3 – Блок ADM_BUDJ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18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16</w:t>
        </w:r>
        <w:r w:rsidR="00AB5B7D">
          <w:rPr>
            <w:noProof/>
            <w:webHidden/>
          </w:rPr>
          <w:fldChar w:fldCharType="end"/>
        </w:r>
      </w:hyperlink>
    </w:p>
    <w:p w14:paraId="76530B6B" w14:textId="65E04D28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19" w:history="1">
        <w:r w:rsidR="00AB5B7D" w:rsidRPr="001A0BFF">
          <w:rPr>
            <w:rStyle w:val="af1"/>
            <w:noProof/>
          </w:rPr>
          <w:t>Таблица 2.4 – Блок ADRES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19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17</w:t>
        </w:r>
        <w:r w:rsidR="00AB5B7D">
          <w:rPr>
            <w:noProof/>
            <w:webHidden/>
          </w:rPr>
          <w:fldChar w:fldCharType="end"/>
        </w:r>
      </w:hyperlink>
    </w:p>
    <w:p w14:paraId="6AE9F63D" w14:textId="3D4782F7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0" w:history="1">
        <w:r w:rsidR="00AB5B7D" w:rsidRPr="001A0BFF">
          <w:rPr>
            <w:rStyle w:val="af1"/>
            <w:noProof/>
          </w:rPr>
          <w:t>Таблица 2.5 – Блок BSO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0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18</w:t>
        </w:r>
        <w:r w:rsidR="00AB5B7D">
          <w:rPr>
            <w:noProof/>
            <w:webHidden/>
          </w:rPr>
          <w:fldChar w:fldCharType="end"/>
        </w:r>
      </w:hyperlink>
    </w:p>
    <w:p w14:paraId="2C98716E" w14:textId="26D1D0B6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1" w:history="1">
        <w:r w:rsidR="00AB5B7D" w:rsidRPr="001A0BFF">
          <w:rPr>
            <w:rStyle w:val="af1"/>
            <w:noProof/>
          </w:rPr>
          <w:t>Таблица 2.6 – Блок FIZ_LICO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1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19</w:t>
        </w:r>
        <w:r w:rsidR="00AB5B7D">
          <w:rPr>
            <w:noProof/>
            <w:webHidden/>
          </w:rPr>
          <w:fldChar w:fldCharType="end"/>
        </w:r>
      </w:hyperlink>
    </w:p>
    <w:p w14:paraId="6F4458C2" w14:textId="2264F8BC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2" w:history="1">
        <w:r w:rsidR="00AB5B7D" w:rsidRPr="001A0BFF">
          <w:rPr>
            <w:rStyle w:val="af1"/>
            <w:noProof/>
          </w:rPr>
          <w:t>Таблица 2.7 – Блок GRAF_AMORT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2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19</w:t>
        </w:r>
        <w:r w:rsidR="00AB5B7D">
          <w:rPr>
            <w:noProof/>
            <w:webHidden/>
          </w:rPr>
          <w:fldChar w:fldCharType="end"/>
        </w:r>
      </w:hyperlink>
    </w:p>
    <w:p w14:paraId="2C0DF57A" w14:textId="532D5F51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3" w:history="1">
        <w:r w:rsidR="00AB5B7D" w:rsidRPr="001A0BFF">
          <w:rPr>
            <w:rStyle w:val="af1"/>
            <w:noProof/>
          </w:rPr>
          <w:t>Таблица</w:t>
        </w:r>
        <w:r w:rsidR="00AB5B7D" w:rsidRPr="001A0BFF">
          <w:rPr>
            <w:rStyle w:val="af1"/>
            <w:noProof/>
            <w:lang w:val="en-US"/>
          </w:rPr>
          <w:t xml:space="preserve"> 2.8 – </w:t>
        </w:r>
        <w:r w:rsidR="00AB5B7D" w:rsidRPr="001A0BFF">
          <w:rPr>
            <w:rStyle w:val="af1"/>
            <w:noProof/>
          </w:rPr>
          <w:t>Блок</w:t>
        </w:r>
        <w:r w:rsidR="00AB5B7D" w:rsidRPr="001A0BFF">
          <w:rPr>
            <w:rStyle w:val="af1"/>
            <w:noProof/>
            <w:lang w:val="en-US"/>
          </w:rPr>
          <w:t xml:space="preserve"> GRAF_AMORT_OS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3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0</w:t>
        </w:r>
        <w:r w:rsidR="00AB5B7D">
          <w:rPr>
            <w:noProof/>
            <w:webHidden/>
          </w:rPr>
          <w:fldChar w:fldCharType="end"/>
        </w:r>
      </w:hyperlink>
    </w:p>
    <w:p w14:paraId="2E8F0B7C" w14:textId="295066AA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4" w:history="1">
        <w:r w:rsidR="00AB5B7D" w:rsidRPr="001A0BFF">
          <w:rPr>
            <w:rStyle w:val="af1"/>
            <w:noProof/>
          </w:rPr>
          <w:t>Таблица 2.9 – Блок GRAF_ISP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4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0</w:t>
        </w:r>
        <w:r w:rsidR="00AB5B7D">
          <w:rPr>
            <w:noProof/>
            <w:webHidden/>
          </w:rPr>
          <w:fldChar w:fldCharType="end"/>
        </w:r>
      </w:hyperlink>
    </w:p>
    <w:p w14:paraId="40B8566F" w14:textId="02E7B791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5" w:history="1">
        <w:r w:rsidR="00AB5B7D" w:rsidRPr="001A0BFF">
          <w:rPr>
            <w:rStyle w:val="af1"/>
            <w:noProof/>
          </w:rPr>
          <w:t>Таблица</w:t>
        </w:r>
        <w:r w:rsidR="00AB5B7D" w:rsidRPr="001A0BFF">
          <w:rPr>
            <w:rStyle w:val="af1"/>
            <w:noProof/>
            <w:lang w:val="en-US"/>
          </w:rPr>
          <w:t xml:space="preserve"> 2.10 – </w:t>
        </w:r>
        <w:r w:rsidR="00AB5B7D" w:rsidRPr="001A0BFF">
          <w:rPr>
            <w:rStyle w:val="af1"/>
            <w:noProof/>
          </w:rPr>
          <w:t>Блок</w:t>
        </w:r>
        <w:r w:rsidR="00AB5B7D" w:rsidRPr="001A0BFF">
          <w:rPr>
            <w:rStyle w:val="af1"/>
            <w:noProof/>
            <w:lang w:val="en-US"/>
          </w:rPr>
          <w:t xml:space="preserve"> GRAFIK_AMORT_DETAIL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5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1</w:t>
        </w:r>
        <w:r w:rsidR="00AB5B7D">
          <w:rPr>
            <w:noProof/>
            <w:webHidden/>
          </w:rPr>
          <w:fldChar w:fldCharType="end"/>
        </w:r>
      </w:hyperlink>
    </w:p>
    <w:p w14:paraId="7AD8B79D" w14:textId="1FFF043C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6" w:history="1">
        <w:r w:rsidR="00AB5B7D" w:rsidRPr="001A0BFF">
          <w:rPr>
            <w:rStyle w:val="af1"/>
            <w:noProof/>
          </w:rPr>
          <w:t>Таблица</w:t>
        </w:r>
        <w:r w:rsidR="00AB5B7D" w:rsidRPr="001A0BFF">
          <w:rPr>
            <w:rStyle w:val="af1"/>
            <w:noProof/>
            <w:lang w:val="en-US"/>
          </w:rPr>
          <w:t xml:space="preserve"> 2.11 – </w:t>
        </w:r>
        <w:r w:rsidR="00AB5B7D" w:rsidRPr="001A0BFF">
          <w:rPr>
            <w:rStyle w:val="af1"/>
            <w:noProof/>
          </w:rPr>
          <w:t>Блок</w:t>
        </w:r>
        <w:r w:rsidR="00AB5B7D" w:rsidRPr="001A0BFF">
          <w:rPr>
            <w:rStyle w:val="af1"/>
            <w:noProof/>
            <w:lang w:val="en-US"/>
          </w:rPr>
          <w:t xml:space="preserve"> GRAFIK_ISP_DETAIL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6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1</w:t>
        </w:r>
        <w:r w:rsidR="00AB5B7D">
          <w:rPr>
            <w:noProof/>
            <w:webHidden/>
          </w:rPr>
          <w:fldChar w:fldCharType="end"/>
        </w:r>
      </w:hyperlink>
    </w:p>
    <w:p w14:paraId="6708F353" w14:textId="285E9ACF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7" w:history="1">
        <w:r w:rsidR="00AB5B7D" w:rsidRPr="001A0BFF">
          <w:rPr>
            <w:rStyle w:val="af1"/>
            <w:noProof/>
          </w:rPr>
          <w:t>Таблица 2.12 – Блок KAP_VL_MZ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7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2</w:t>
        </w:r>
        <w:r w:rsidR="00AB5B7D">
          <w:rPr>
            <w:noProof/>
            <w:webHidden/>
          </w:rPr>
          <w:fldChar w:fldCharType="end"/>
        </w:r>
      </w:hyperlink>
    </w:p>
    <w:p w14:paraId="5D6BA991" w14:textId="3FBA1D87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8" w:history="1">
        <w:r w:rsidR="00AB5B7D" w:rsidRPr="001A0BFF">
          <w:rPr>
            <w:rStyle w:val="af1"/>
            <w:noProof/>
          </w:rPr>
          <w:t xml:space="preserve">Таблица 2.13 – Блок </w:t>
        </w:r>
        <w:r w:rsidR="00AB5B7D" w:rsidRPr="001A0BFF">
          <w:rPr>
            <w:rStyle w:val="af1"/>
            <w:noProof/>
            <w:lang w:val="en-US"/>
          </w:rPr>
          <w:t>KAP</w:t>
        </w:r>
        <w:r w:rsidR="00AB5B7D" w:rsidRPr="001A0BFF">
          <w:rPr>
            <w:rStyle w:val="af1"/>
            <w:noProof/>
          </w:rPr>
          <w:t>_</w:t>
        </w:r>
        <w:r w:rsidR="00AB5B7D" w:rsidRPr="001A0BFF">
          <w:rPr>
            <w:rStyle w:val="af1"/>
            <w:noProof/>
            <w:lang w:val="en-US"/>
          </w:rPr>
          <w:t>VL</w:t>
        </w:r>
        <w:r w:rsidR="00AB5B7D" w:rsidRPr="001A0BFF">
          <w:rPr>
            <w:rStyle w:val="af1"/>
            <w:noProof/>
          </w:rPr>
          <w:t>_</w:t>
        </w:r>
        <w:r w:rsidR="00AB5B7D" w:rsidRPr="001A0BFF">
          <w:rPr>
            <w:rStyle w:val="af1"/>
            <w:noProof/>
            <w:lang w:val="en-US"/>
          </w:rPr>
          <w:t>OS</w:t>
        </w:r>
        <w:r w:rsidR="00AB5B7D" w:rsidRPr="001A0BFF">
          <w:rPr>
            <w:rStyle w:val="af1"/>
            <w:noProof/>
          </w:rPr>
          <w:t>_</w:t>
        </w:r>
        <w:r w:rsidR="00AB5B7D" w:rsidRPr="001A0BFF">
          <w:rPr>
            <w:rStyle w:val="af1"/>
            <w:noProof/>
            <w:lang w:val="en-US"/>
          </w:rPr>
          <w:t>NMA</w:t>
        </w:r>
        <w:r w:rsidR="00AB5B7D" w:rsidRPr="001A0BFF">
          <w:rPr>
            <w:rStyle w:val="af1"/>
            <w:noProof/>
          </w:rPr>
          <w:t>_</w:t>
        </w:r>
        <w:r w:rsidR="00AB5B7D" w:rsidRPr="001A0BFF">
          <w:rPr>
            <w:rStyle w:val="af1"/>
            <w:noProof/>
            <w:lang w:val="en-US"/>
          </w:rPr>
          <w:t>NPA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8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2</w:t>
        </w:r>
        <w:r w:rsidR="00AB5B7D">
          <w:rPr>
            <w:noProof/>
            <w:webHidden/>
          </w:rPr>
          <w:fldChar w:fldCharType="end"/>
        </w:r>
      </w:hyperlink>
    </w:p>
    <w:p w14:paraId="06550788" w14:textId="434B7C4B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29" w:history="1">
        <w:r w:rsidR="00AB5B7D" w:rsidRPr="001A0BFF">
          <w:rPr>
            <w:rStyle w:val="af1"/>
            <w:noProof/>
          </w:rPr>
          <w:t>Таблица 2.14 – Блок KARTOCHKA_KAP_VL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29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3</w:t>
        </w:r>
        <w:r w:rsidR="00AB5B7D">
          <w:rPr>
            <w:noProof/>
            <w:webHidden/>
          </w:rPr>
          <w:fldChar w:fldCharType="end"/>
        </w:r>
      </w:hyperlink>
    </w:p>
    <w:p w14:paraId="070E9672" w14:textId="22BD8B9D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0" w:history="1">
        <w:r w:rsidR="00AB5B7D" w:rsidRPr="001A0BFF">
          <w:rPr>
            <w:rStyle w:val="af1"/>
            <w:noProof/>
          </w:rPr>
          <w:t>Таблица 2.15 – Блок KONTRAGENT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0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4</w:t>
        </w:r>
        <w:r w:rsidR="00AB5B7D">
          <w:rPr>
            <w:noProof/>
            <w:webHidden/>
          </w:rPr>
          <w:fldChar w:fldCharType="end"/>
        </w:r>
      </w:hyperlink>
    </w:p>
    <w:p w14:paraId="55AE4311" w14:textId="74E37562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1" w:history="1">
        <w:r w:rsidR="00AB5B7D" w:rsidRPr="001A0BFF">
          <w:rPr>
            <w:rStyle w:val="af1"/>
            <w:noProof/>
          </w:rPr>
          <w:t>Таблица</w:t>
        </w:r>
        <w:r w:rsidR="00AB5B7D" w:rsidRPr="001A0BFF">
          <w:rPr>
            <w:rStyle w:val="af1"/>
            <w:noProof/>
            <w:lang w:val="en-US"/>
          </w:rPr>
          <w:t xml:space="preserve"> 2.16 – </w:t>
        </w:r>
        <w:r w:rsidR="00AB5B7D" w:rsidRPr="001A0BFF">
          <w:rPr>
            <w:rStyle w:val="af1"/>
            <w:noProof/>
          </w:rPr>
          <w:t>Блок</w:t>
        </w:r>
        <w:r w:rsidR="00AB5B7D" w:rsidRPr="001A0BFF">
          <w:rPr>
            <w:rStyle w:val="af1"/>
            <w:noProof/>
            <w:lang w:val="en-US"/>
          </w:rPr>
          <w:t xml:space="preserve"> MESTO_ADDR_NFA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1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6</w:t>
        </w:r>
        <w:r w:rsidR="00AB5B7D">
          <w:rPr>
            <w:noProof/>
            <w:webHidden/>
          </w:rPr>
          <w:fldChar w:fldCharType="end"/>
        </w:r>
      </w:hyperlink>
    </w:p>
    <w:p w14:paraId="194FD119" w14:textId="2DFD43E7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2" w:history="1">
        <w:r w:rsidR="00AB5B7D" w:rsidRPr="001A0BFF">
          <w:rPr>
            <w:rStyle w:val="af1"/>
            <w:noProof/>
          </w:rPr>
          <w:t>Таблица 2.17 – Блок MOL_SOTRUDNIK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2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7</w:t>
        </w:r>
        <w:r w:rsidR="00AB5B7D">
          <w:rPr>
            <w:noProof/>
            <w:webHidden/>
          </w:rPr>
          <w:fldChar w:fldCharType="end"/>
        </w:r>
      </w:hyperlink>
    </w:p>
    <w:p w14:paraId="26157178" w14:textId="3A32A678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3" w:history="1">
        <w:r w:rsidR="00AB5B7D" w:rsidRPr="001A0BFF">
          <w:rPr>
            <w:rStyle w:val="af1"/>
            <w:noProof/>
          </w:rPr>
          <w:t>Таблица 2.18 – Блок MZ_BIO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3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8</w:t>
        </w:r>
        <w:r w:rsidR="00AB5B7D">
          <w:rPr>
            <w:noProof/>
            <w:webHidden/>
          </w:rPr>
          <w:fldChar w:fldCharType="end"/>
        </w:r>
      </w:hyperlink>
    </w:p>
    <w:p w14:paraId="1FAEC3B7" w14:textId="1CA4430B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4" w:history="1">
        <w:r w:rsidR="00AB5B7D" w:rsidRPr="001A0BFF">
          <w:rPr>
            <w:rStyle w:val="af1"/>
            <w:noProof/>
          </w:rPr>
          <w:t>Таблица 2.19 – Блок NAS_PUNKT_ADM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4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9</w:t>
        </w:r>
        <w:r w:rsidR="00AB5B7D">
          <w:rPr>
            <w:noProof/>
            <w:webHidden/>
          </w:rPr>
          <w:fldChar w:fldCharType="end"/>
        </w:r>
      </w:hyperlink>
    </w:p>
    <w:p w14:paraId="0E970306" w14:textId="15CA0DBB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5" w:history="1">
        <w:r w:rsidR="00AB5B7D" w:rsidRPr="001A0BFF">
          <w:rPr>
            <w:rStyle w:val="af1"/>
            <w:noProof/>
          </w:rPr>
          <w:t>Таблица 2.20 – Блок NAS_PUNKT_MUN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5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9</w:t>
        </w:r>
        <w:r w:rsidR="00AB5B7D">
          <w:rPr>
            <w:noProof/>
            <w:webHidden/>
          </w:rPr>
          <w:fldChar w:fldCharType="end"/>
        </w:r>
      </w:hyperlink>
    </w:p>
    <w:p w14:paraId="525BB1DA" w14:textId="08F02C69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6" w:history="1">
        <w:r w:rsidR="00AB5B7D" w:rsidRPr="001A0BFF">
          <w:rPr>
            <w:rStyle w:val="af1"/>
            <w:noProof/>
          </w:rPr>
          <w:t>Таблица 2.21 – Блок NMA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6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29</w:t>
        </w:r>
        <w:r w:rsidR="00AB5B7D">
          <w:rPr>
            <w:noProof/>
            <w:webHidden/>
          </w:rPr>
          <w:fldChar w:fldCharType="end"/>
        </w:r>
      </w:hyperlink>
    </w:p>
    <w:p w14:paraId="22C2ECA3" w14:textId="4E818747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7" w:history="1">
        <w:r w:rsidR="00AB5B7D" w:rsidRPr="001A0BFF">
          <w:rPr>
            <w:rStyle w:val="af1"/>
            <w:noProof/>
          </w:rPr>
          <w:t>Таблица 2.22 – Блок NMA_OBREMENENIE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7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31</w:t>
        </w:r>
        <w:r w:rsidR="00AB5B7D">
          <w:rPr>
            <w:noProof/>
            <w:webHidden/>
          </w:rPr>
          <w:fldChar w:fldCharType="end"/>
        </w:r>
      </w:hyperlink>
    </w:p>
    <w:p w14:paraId="2AFCE708" w14:textId="779035E1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8" w:history="1">
        <w:r w:rsidR="00AB5B7D" w:rsidRPr="001A0BFF">
          <w:rPr>
            <w:rStyle w:val="af1"/>
            <w:noProof/>
          </w:rPr>
          <w:t>Таблица 2.23 – Блок NMA_PRAVOOBLADANIE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8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33</w:t>
        </w:r>
        <w:r w:rsidR="00AB5B7D">
          <w:rPr>
            <w:noProof/>
            <w:webHidden/>
          </w:rPr>
          <w:fldChar w:fldCharType="end"/>
        </w:r>
      </w:hyperlink>
    </w:p>
    <w:p w14:paraId="4337F220" w14:textId="59BDA200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39" w:history="1">
        <w:r w:rsidR="00AB5B7D" w:rsidRPr="001A0BFF">
          <w:rPr>
            <w:rStyle w:val="af1"/>
            <w:noProof/>
          </w:rPr>
          <w:t>Таблица 2.24 – Блок NPA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39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33</w:t>
        </w:r>
        <w:r w:rsidR="00AB5B7D">
          <w:rPr>
            <w:noProof/>
            <w:webHidden/>
          </w:rPr>
          <w:fldChar w:fldCharType="end"/>
        </w:r>
      </w:hyperlink>
    </w:p>
    <w:p w14:paraId="545095C2" w14:textId="3AF064E9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0" w:history="1">
        <w:r w:rsidR="00AB5B7D" w:rsidRPr="001A0BFF">
          <w:rPr>
            <w:rStyle w:val="af1"/>
            <w:noProof/>
          </w:rPr>
          <w:t>Таблица 2.25 – Блок NPA_OBREMENENIE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0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34</w:t>
        </w:r>
        <w:r w:rsidR="00AB5B7D">
          <w:rPr>
            <w:noProof/>
            <w:webHidden/>
          </w:rPr>
          <w:fldChar w:fldCharType="end"/>
        </w:r>
      </w:hyperlink>
    </w:p>
    <w:p w14:paraId="328E0F0A" w14:textId="19F06451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1" w:history="1">
        <w:r w:rsidR="00AB5B7D" w:rsidRPr="001A0BFF">
          <w:rPr>
            <w:rStyle w:val="af1"/>
            <w:noProof/>
          </w:rPr>
          <w:t>Таблица 2.26 – Блок NPA_PRAVOOBLADANIE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1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35</w:t>
        </w:r>
        <w:r w:rsidR="00AB5B7D">
          <w:rPr>
            <w:noProof/>
            <w:webHidden/>
          </w:rPr>
          <w:fldChar w:fldCharType="end"/>
        </w:r>
      </w:hyperlink>
    </w:p>
    <w:p w14:paraId="0EE3CB20" w14:textId="07BAED8B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2" w:history="1">
        <w:r w:rsidR="00AB5B7D" w:rsidRPr="001A0BFF">
          <w:rPr>
            <w:rStyle w:val="af1"/>
            <w:noProof/>
          </w:rPr>
          <w:t>Таблица 2.27 – Блок OBJ_FIN_VL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2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36</w:t>
        </w:r>
        <w:r w:rsidR="00AB5B7D">
          <w:rPr>
            <w:noProof/>
            <w:webHidden/>
          </w:rPr>
          <w:fldChar w:fldCharType="end"/>
        </w:r>
      </w:hyperlink>
    </w:p>
    <w:p w14:paraId="53F451F5" w14:textId="74110662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3" w:history="1">
        <w:r w:rsidR="00AB5B7D" w:rsidRPr="001A0BFF">
          <w:rPr>
            <w:rStyle w:val="af1"/>
            <w:noProof/>
          </w:rPr>
          <w:t>Таблица 2.28 – Блок OS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3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37</w:t>
        </w:r>
        <w:r w:rsidR="00AB5B7D">
          <w:rPr>
            <w:noProof/>
            <w:webHidden/>
          </w:rPr>
          <w:fldChar w:fldCharType="end"/>
        </w:r>
      </w:hyperlink>
    </w:p>
    <w:p w14:paraId="5EF8FAD8" w14:textId="40F5C6F0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4" w:history="1">
        <w:r w:rsidR="00AB5B7D" w:rsidRPr="001A0BFF">
          <w:rPr>
            <w:rStyle w:val="af1"/>
            <w:noProof/>
          </w:rPr>
          <w:t>Таблица</w:t>
        </w:r>
        <w:r w:rsidR="00AB5B7D" w:rsidRPr="001A0BFF">
          <w:rPr>
            <w:rStyle w:val="af1"/>
            <w:noProof/>
            <w:lang w:val="en-US"/>
          </w:rPr>
          <w:t xml:space="preserve"> 2.29 – </w:t>
        </w:r>
        <w:r w:rsidR="00AB5B7D" w:rsidRPr="001A0BFF">
          <w:rPr>
            <w:rStyle w:val="af1"/>
            <w:noProof/>
          </w:rPr>
          <w:t>Блок</w:t>
        </w:r>
        <w:r w:rsidR="00AB5B7D" w:rsidRPr="001A0BFF">
          <w:rPr>
            <w:rStyle w:val="af1"/>
            <w:noProof/>
            <w:lang w:val="en-US"/>
          </w:rPr>
          <w:t xml:space="preserve"> OS_NMA_NPA_ARENDA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4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39</w:t>
        </w:r>
        <w:r w:rsidR="00AB5B7D">
          <w:rPr>
            <w:noProof/>
            <w:webHidden/>
          </w:rPr>
          <w:fldChar w:fldCharType="end"/>
        </w:r>
      </w:hyperlink>
    </w:p>
    <w:p w14:paraId="10BC1E51" w14:textId="6A050378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5" w:history="1">
        <w:r w:rsidR="00AB5B7D" w:rsidRPr="001A0BFF">
          <w:rPr>
            <w:rStyle w:val="af1"/>
            <w:noProof/>
          </w:rPr>
          <w:t>Таблица 2.30 – Блок OS_NMA_NPA_KAZNA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5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0</w:t>
        </w:r>
        <w:r w:rsidR="00AB5B7D">
          <w:rPr>
            <w:noProof/>
            <w:webHidden/>
          </w:rPr>
          <w:fldChar w:fldCharType="end"/>
        </w:r>
      </w:hyperlink>
    </w:p>
    <w:p w14:paraId="1BE3C7D8" w14:textId="19412F6D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6" w:history="1">
        <w:r w:rsidR="00AB5B7D" w:rsidRPr="001A0BFF">
          <w:rPr>
            <w:rStyle w:val="af1"/>
            <w:noProof/>
          </w:rPr>
          <w:t>Таблица 2.31 – Блок OS_OBREMENENIE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6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0</w:t>
        </w:r>
        <w:r w:rsidR="00AB5B7D">
          <w:rPr>
            <w:noProof/>
            <w:webHidden/>
          </w:rPr>
          <w:fldChar w:fldCharType="end"/>
        </w:r>
      </w:hyperlink>
    </w:p>
    <w:p w14:paraId="0C7668B6" w14:textId="66852C3C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7" w:history="1">
        <w:r w:rsidR="00AB5B7D" w:rsidRPr="001A0BFF">
          <w:rPr>
            <w:rStyle w:val="af1"/>
            <w:noProof/>
          </w:rPr>
          <w:t>Таблица 2.32 – Блок OS_PRAVOOBLADANIE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7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1</w:t>
        </w:r>
        <w:r w:rsidR="00AB5B7D">
          <w:rPr>
            <w:noProof/>
            <w:webHidden/>
          </w:rPr>
          <w:fldChar w:fldCharType="end"/>
        </w:r>
      </w:hyperlink>
    </w:p>
    <w:p w14:paraId="359BCD48" w14:textId="479A9416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8" w:history="1">
        <w:r w:rsidR="00AB5B7D" w:rsidRPr="001A0BFF">
          <w:rPr>
            <w:rStyle w:val="af1"/>
            <w:noProof/>
          </w:rPr>
          <w:t>Таблица 2.33 – Блок OS_V_PUTI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8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2</w:t>
        </w:r>
        <w:r w:rsidR="00AB5B7D">
          <w:rPr>
            <w:noProof/>
            <w:webHidden/>
          </w:rPr>
          <w:fldChar w:fldCharType="end"/>
        </w:r>
      </w:hyperlink>
    </w:p>
    <w:p w14:paraId="351F21B7" w14:textId="096DD36B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49" w:history="1">
        <w:r w:rsidR="00AB5B7D" w:rsidRPr="001A0BFF">
          <w:rPr>
            <w:rStyle w:val="af1"/>
            <w:noProof/>
          </w:rPr>
          <w:t>Таблица 2.34 – Блок OSN_RASCH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49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2</w:t>
        </w:r>
        <w:r w:rsidR="00AB5B7D">
          <w:rPr>
            <w:noProof/>
            <w:webHidden/>
          </w:rPr>
          <w:fldChar w:fldCharType="end"/>
        </w:r>
      </w:hyperlink>
    </w:p>
    <w:p w14:paraId="065D4C2A" w14:textId="16FE1876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0" w:history="1">
        <w:r w:rsidR="00AB5B7D" w:rsidRPr="001A0BFF">
          <w:rPr>
            <w:rStyle w:val="af1"/>
            <w:noProof/>
          </w:rPr>
          <w:t>Таблица 2.35 – Блок SCHET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0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3</w:t>
        </w:r>
        <w:r w:rsidR="00AB5B7D">
          <w:rPr>
            <w:noProof/>
            <w:webHidden/>
          </w:rPr>
          <w:fldChar w:fldCharType="end"/>
        </w:r>
      </w:hyperlink>
    </w:p>
    <w:p w14:paraId="443FA333" w14:textId="0A06CFAC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1" w:history="1">
        <w:r w:rsidR="00AB5B7D" w:rsidRPr="001A0BFF">
          <w:rPr>
            <w:rStyle w:val="af1"/>
            <w:noProof/>
          </w:rPr>
          <w:t>Таблица</w:t>
        </w:r>
        <w:r w:rsidR="00AB5B7D" w:rsidRPr="001A0BFF">
          <w:rPr>
            <w:rStyle w:val="af1"/>
            <w:noProof/>
            <w:lang w:val="en-US"/>
          </w:rPr>
          <w:t xml:space="preserve"> 2.36 – </w:t>
        </w:r>
        <w:r w:rsidR="00AB5B7D" w:rsidRPr="001A0BFF">
          <w:rPr>
            <w:rStyle w:val="af1"/>
            <w:noProof/>
          </w:rPr>
          <w:t>Блок</w:t>
        </w:r>
        <w:r w:rsidR="00AB5B7D" w:rsidRPr="001A0BFF">
          <w:rPr>
            <w:rStyle w:val="af1"/>
            <w:noProof/>
            <w:lang w:val="en-US"/>
          </w:rPr>
          <w:t xml:space="preserve"> </w:t>
        </w:r>
        <w:r w:rsidR="00AB5B7D" w:rsidRPr="001A0BFF">
          <w:rPr>
            <w:rStyle w:val="af1"/>
            <w:noProof/>
          </w:rPr>
          <w:t>SPIS_KONTRAGENT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1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4</w:t>
        </w:r>
        <w:r w:rsidR="00AB5B7D">
          <w:rPr>
            <w:noProof/>
            <w:webHidden/>
          </w:rPr>
          <w:fldChar w:fldCharType="end"/>
        </w:r>
      </w:hyperlink>
    </w:p>
    <w:p w14:paraId="5864C15B" w14:textId="4436ADA6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2" w:history="1">
        <w:r w:rsidR="00AB5B7D" w:rsidRPr="001A0BFF">
          <w:rPr>
            <w:rStyle w:val="af1"/>
            <w:noProof/>
          </w:rPr>
          <w:t>Таблица 2.37 – Блок UR_LICO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2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4</w:t>
        </w:r>
        <w:r w:rsidR="00AB5B7D">
          <w:rPr>
            <w:noProof/>
            <w:webHidden/>
          </w:rPr>
          <w:fldChar w:fldCharType="end"/>
        </w:r>
      </w:hyperlink>
    </w:p>
    <w:p w14:paraId="2C5A9421" w14:textId="24BA4A8A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3" w:history="1">
        <w:r w:rsidR="00AB5B7D" w:rsidRPr="001A0BFF">
          <w:rPr>
            <w:rStyle w:val="af1"/>
            <w:noProof/>
          </w:rPr>
          <w:t xml:space="preserve">Таблица 2.38 – Блок </w:t>
        </w:r>
        <w:r w:rsidR="00AB5B7D" w:rsidRPr="001A0BFF">
          <w:rPr>
            <w:rStyle w:val="af1"/>
            <w:noProof/>
            <w:lang w:val="en-US"/>
          </w:rPr>
          <w:t>VID</w:t>
        </w:r>
        <w:r w:rsidR="00AB5B7D" w:rsidRPr="001A0BFF">
          <w:rPr>
            <w:rStyle w:val="af1"/>
            <w:noProof/>
          </w:rPr>
          <w:t>_</w:t>
        </w:r>
        <w:r w:rsidR="00AB5B7D" w:rsidRPr="001A0BFF">
          <w:rPr>
            <w:rStyle w:val="af1"/>
            <w:noProof/>
            <w:lang w:val="en-US"/>
          </w:rPr>
          <w:t>DEN</w:t>
        </w:r>
        <w:r w:rsidR="00AB5B7D" w:rsidRPr="001A0BFF">
          <w:rPr>
            <w:rStyle w:val="af1"/>
            <w:noProof/>
          </w:rPr>
          <w:t>_</w:t>
        </w:r>
        <w:r w:rsidR="00AB5B7D" w:rsidRPr="001A0BFF">
          <w:rPr>
            <w:rStyle w:val="af1"/>
            <w:noProof/>
            <w:lang w:val="en-US"/>
          </w:rPr>
          <w:t>DOC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3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5</w:t>
        </w:r>
        <w:r w:rsidR="00AB5B7D">
          <w:rPr>
            <w:noProof/>
            <w:webHidden/>
          </w:rPr>
          <w:fldChar w:fldCharType="end"/>
        </w:r>
      </w:hyperlink>
    </w:p>
    <w:p w14:paraId="29F18830" w14:textId="7D3C9212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4" w:history="1">
        <w:r w:rsidR="00AB5B7D" w:rsidRPr="001A0BFF">
          <w:rPr>
            <w:rStyle w:val="af1"/>
            <w:noProof/>
          </w:rPr>
          <w:t>Таблица</w:t>
        </w:r>
        <w:r w:rsidR="00AB5B7D" w:rsidRPr="001A0BFF">
          <w:rPr>
            <w:rStyle w:val="af1"/>
            <w:noProof/>
            <w:lang w:val="en-US"/>
          </w:rPr>
          <w:t xml:space="preserve"> 2.39 – </w:t>
        </w:r>
        <w:r w:rsidR="00AB5B7D" w:rsidRPr="001A0BFF">
          <w:rPr>
            <w:rStyle w:val="af1"/>
            <w:noProof/>
          </w:rPr>
          <w:t>Блок</w:t>
        </w:r>
        <w:r w:rsidR="00AB5B7D" w:rsidRPr="001A0BFF">
          <w:rPr>
            <w:rStyle w:val="af1"/>
            <w:noProof/>
            <w:lang w:val="en-US"/>
          </w:rPr>
          <w:t xml:space="preserve"> VID_DOH_BUD_PER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4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6</w:t>
        </w:r>
        <w:r w:rsidR="00AB5B7D">
          <w:rPr>
            <w:noProof/>
            <w:webHidden/>
          </w:rPr>
          <w:fldChar w:fldCharType="end"/>
        </w:r>
      </w:hyperlink>
    </w:p>
    <w:p w14:paraId="320256E1" w14:textId="2C7861AA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5" w:history="1">
        <w:r w:rsidR="00AB5B7D" w:rsidRPr="001A0BFF">
          <w:rPr>
            <w:rStyle w:val="af1"/>
            <w:noProof/>
          </w:rPr>
          <w:t xml:space="preserve">Таблица 2.40 – Блок </w:t>
        </w:r>
        <w:r w:rsidR="00AB5B7D" w:rsidRPr="001A0BFF">
          <w:rPr>
            <w:rStyle w:val="af1"/>
            <w:noProof/>
            <w:lang w:val="en-US"/>
          </w:rPr>
          <w:t>VID</w:t>
        </w:r>
        <w:r w:rsidR="00AB5B7D" w:rsidRPr="001A0BFF">
          <w:rPr>
            <w:rStyle w:val="af1"/>
            <w:noProof/>
          </w:rPr>
          <w:t>_</w:t>
        </w:r>
        <w:r w:rsidR="00AB5B7D" w:rsidRPr="001A0BFF">
          <w:rPr>
            <w:rStyle w:val="af1"/>
            <w:noProof/>
            <w:lang w:val="en-US"/>
          </w:rPr>
          <w:t>PLAT</w:t>
        </w:r>
        <w:r w:rsidR="00AB5B7D" w:rsidRPr="001A0BFF">
          <w:rPr>
            <w:rStyle w:val="af1"/>
            <w:noProof/>
          </w:rPr>
          <w:t>_</w:t>
        </w:r>
        <w:r w:rsidR="00AB5B7D" w:rsidRPr="001A0BFF">
          <w:rPr>
            <w:rStyle w:val="af1"/>
            <w:noProof/>
            <w:lang w:val="en-US"/>
          </w:rPr>
          <w:t>BUDJ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5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6</w:t>
        </w:r>
        <w:r w:rsidR="00AB5B7D">
          <w:rPr>
            <w:noProof/>
            <w:webHidden/>
          </w:rPr>
          <w:fldChar w:fldCharType="end"/>
        </w:r>
      </w:hyperlink>
    </w:p>
    <w:p w14:paraId="1ECBCD7B" w14:textId="3D2D33E4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6" w:history="1">
        <w:r w:rsidR="00AB5B7D" w:rsidRPr="001A0BFF">
          <w:rPr>
            <w:rStyle w:val="af1"/>
            <w:noProof/>
          </w:rPr>
          <w:t>Таблица 2.41 – Блок VID_POST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6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7</w:t>
        </w:r>
        <w:r w:rsidR="00AB5B7D">
          <w:rPr>
            <w:noProof/>
            <w:webHidden/>
          </w:rPr>
          <w:fldChar w:fldCharType="end"/>
        </w:r>
      </w:hyperlink>
    </w:p>
    <w:p w14:paraId="0B96B610" w14:textId="31268880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7" w:history="1">
        <w:r w:rsidR="00AB5B7D" w:rsidRPr="001A0BFF">
          <w:rPr>
            <w:rStyle w:val="af1"/>
            <w:noProof/>
          </w:rPr>
          <w:t>Таблица 2.42 – Блок VID_UDERJ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7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7</w:t>
        </w:r>
        <w:r w:rsidR="00AB5B7D">
          <w:rPr>
            <w:noProof/>
            <w:webHidden/>
          </w:rPr>
          <w:fldChar w:fldCharType="end"/>
        </w:r>
      </w:hyperlink>
    </w:p>
    <w:p w14:paraId="2FD33724" w14:textId="2FBB8B9A" w:rsidR="00AB5B7D" w:rsidRDefault="00890A50">
      <w:pPr>
        <w:pStyle w:val="af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5149658" w:history="1">
        <w:r w:rsidR="00AB5B7D" w:rsidRPr="001A0BFF">
          <w:rPr>
            <w:rStyle w:val="af1"/>
            <w:noProof/>
          </w:rPr>
          <w:t>Таблица 2.43 – Блок VID_ZATRAT</w:t>
        </w:r>
        <w:r w:rsidR="00AB5B7D">
          <w:rPr>
            <w:noProof/>
            <w:webHidden/>
          </w:rPr>
          <w:tab/>
        </w:r>
        <w:r w:rsidR="00AB5B7D">
          <w:rPr>
            <w:noProof/>
            <w:webHidden/>
          </w:rPr>
          <w:fldChar w:fldCharType="begin"/>
        </w:r>
        <w:r w:rsidR="00AB5B7D">
          <w:rPr>
            <w:noProof/>
            <w:webHidden/>
          </w:rPr>
          <w:instrText xml:space="preserve"> PAGEREF _Toc205149658 \h </w:instrText>
        </w:r>
        <w:r w:rsidR="00AB5B7D">
          <w:rPr>
            <w:noProof/>
            <w:webHidden/>
          </w:rPr>
        </w:r>
        <w:r w:rsidR="00AB5B7D">
          <w:rPr>
            <w:noProof/>
            <w:webHidden/>
          </w:rPr>
          <w:fldChar w:fldCharType="separate"/>
        </w:r>
        <w:r w:rsidR="00AB5B7D">
          <w:rPr>
            <w:noProof/>
            <w:webHidden/>
          </w:rPr>
          <w:t>147</w:t>
        </w:r>
        <w:r w:rsidR="00AB5B7D">
          <w:rPr>
            <w:noProof/>
            <w:webHidden/>
          </w:rPr>
          <w:fldChar w:fldCharType="end"/>
        </w:r>
      </w:hyperlink>
    </w:p>
    <w:p w14:paraId="4349F40C" w14:textId="54F723D0" w:rsidR="00BD3ADD" w:rsidRDefault="00DD5CE2">
      <w:pPr>
        <w:ind w:firstLine="0"/>
        <w:sectPr w:rsidR="00BD3ADD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072451FF" w14:textId="77777777" w:rsidR="00BD3ADD" w:rsidRDefault="00DD5CE2">
      <w:pPr>
        <w:pStyle w:val="af8"/>
        <w:rPr>
          <w:rFonts w:asciiTheme="minorHAnsi" w:hAnsiTheme="minorHAnsi"/>
        </w:rPr>
      </w:pPr>
      <w:bookmarkStart w:id="7" w:name="_Toc205149593"/>
      <w:r>
        <w:lastRenderedPageBreak/>
        <w:t>Перечень сокращений</w:t>
      </w:r>
      <w:bookmarkEnd w:id="6"/>
      <w:bookmarkEnd w:id="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401"/>
      </w:tblGrid>
      <w:tr w:rsidR="00BD3ADD" w14:paraId="36E41BAF" w14:textId="77777777" w:rsidTr="00FF5A1D">
        <w:trPr>
          <w:cantSplit/>
          <w:trHeight w:val="729"/>
          <w:tblHeader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A4AC1" w14:textId="77777777" w:rsidR="00BD3ADD" w:rsidRDefault="00DD5CE2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Сокращение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27A8B" w14:textId="77777777" w:rsidR="00BD3ADD" w:rsidRDefault="00DD5CE2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асшифровка</w:t>
            </w:r>
          </w:p>
        </w:tc>
      </w:tr>
      <w:tr w:rsidR="00BD3ADD" w14:paraId="0B94C74B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E5B5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GUID (ГУИД)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487D" w14:textId="15841DF1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GloballyUniqueIdentifier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</w:t>
            </w:r>
            <w:r>
              <w:rPr>
                <w:lang w:eastAsia="ru-RU"/>
              </w:rPr>
              <w:br/>
              <w:t>XXXXXXXX-XXXX-XXXX-XXXX-XXXXXXXXXXXX.</w:t>
            </w:r>
          </w:p>
        </w:tc>
      </w:tr>
      <w:tr w:rsidR="00BD3ADD" w14:paraId="67E752E9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40AA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ID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157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Здесь: идентификатор</w:t>
            </w:r>
          </w:p>
        </w:tc>
      </w:tr>
      <w:tr w:rsidR="00BD3ADD" w14:paraId="2EA05B1A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B99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Б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0617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Бюджетная классификация</w:t>
            </w:r>
          </w:p>
        </w:tc>
      </w:tr>
      <w:tr w:rsidR="00BD3ADD" w14:paraId="5546AA6D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B781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ГИИС «Электронный бюджет», ГИИС ЭБ, ЭБ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BF82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Государственная интегрированная информационная система управления общественными финансами «Электронный бюджет».</w:t>
            </w:r>
          </w:p>
        </w:tc>
      </w:tr>
      <w:tr w:rsidR="00BD3ADD" w14:paraId="6A1E1707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0D63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ИС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571F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Информационная система</w:t>
            </w:r>
          </w:p>
        </w:tc>
      </w:tr>
      <w:tr w:rsidR="00BD3ADD" w14:paraId="215D35CC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4E6C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ИС СП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47C6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Внешняя информационная система, в которой ведет бюджетный (бухгалтерский) учет или расчет заработной платы субъект предоставления отчетности (поставщик данных)</w:t>
            </w:r>
          </w:p>
        </w:tc>
      </w:tr>
      <w:tr w:rsidR="00BD3ADD" w14:paraId="0F27EE75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5CC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БК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FE8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од бюджетной классификации.</w:t>
            </w:r>
          </w:p>
        </w:tc>
      </w:tr>
      <w:tr w:rsidR="00BD3ADD" w14:paraId="1CBAC3E2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A5B2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ОСГУ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5110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од операций сектора государственного управления.</w:t>
            </w:r>
          </w:p>
        </w:tc>
      </w:tr>
      <w:tr w:rsidR="00FF5A1D" w14:paraId="1D3029C8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D175" w14:textId="1BE35EDD" w:rsidR="00FF5A1D" w:rsidRDefault="00FF5A1D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Ф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55A4" w14:textId="1BBAF1A4" w:rsidR="00FF5A1D" w:rsidRDefault="00FF5A1D">
            <w:pPr>
              <w:pStyle w:val="afe"/>
              <w:rPr>
                <w:lang w:eastAsia="ru-RU"/>
              </w:rPr>
            </w:pPr>
            <w:r w:rsidRPr="002F50D4">
              <w:rPr>
                <w:snapToGrid w:val="0"/>
                <w:lang w:eastAsia="ru-RU"/>
              </w:rPr>
              <w:t>Код финансового обеспечения</w:t>
            </w:r>
          </w:p>
        </w:tc>
      </w:tr>
      <w:tr w:rsidR="00BD3ADD" w14:paraId="5CC331B8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6C40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ПС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A11A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Классификационный признак счета бюджетного (автономного) учреждения.</w:t>
            </w:r>
          </w:p>
        </w:tc>
      </w:tr>
      <w:tr w:rsidR="00BD3ADD" w14:paraId="7839446F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06D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МЗ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749B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Материальные запасы</w:t>
            </w:r>
          </w:p>
        </w:tc>
      </w:tr>
      <w:tr w:rsidR="00BD3ADD" w14:paraId="7DA7AF5B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4658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МСД ПУиО, Модуль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66B9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Модуль сбора данных подсистемы учета и отчетности ГИИС «Электронный бюджет»</w:t>
            </w:r>
          </w:p>
        </w:tc>
      </w:tr>
      <w:tr w:rsidR="00BD3ADD" w14:paraId="031B7770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2255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М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DC7C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ематериальные активы</w:t>
            </w:r>
          </w:p>
        </w:tc>
      </w:tr>
      <w:tr w:rsidR="00BD3ADD" w14:paraId="3A63CE4B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B6DD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П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1873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епроизведенные активы</w:t>
            </w:r>
          </w:p>
        </w:tc>
      </w:tr>
      <w:tr w:rsidR="00BD3ADD" w14:paraId="71AC8182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D6E9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ФА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5CF2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Нефинансовые активы</w:t>
            </w:r>
          </w:p>
        </w:tc>
      </w:tr>
      <w:tr w:rsidR="00BD3ADD" w14:paraId="05733E12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5104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КОФ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B270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бщероссийский классификатор основных фондов</w:t>
            </w:r>
          </w:p>
        </w:tc>
      </w:tr>
      <w:tr w:rsidR="00BD3ADD" w14:paraId="2E64B78A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8AE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КТМО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145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бщероссийский классификатор территорий муниципальных образований</w:t>
            </w:r>
          </w:p>
        </w:tc>
      </w:tr>
      <w:tr w:rsidR="00BD3ADD" w14:paraId="40638FE6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E9F2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С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C753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сновные средства</w:t>
            </w:r>
          </w:p>
        </w:tc>
      </w:tr>
      <w:tr w:rsidR="00BD3ADD" w14:paraId="399A46C6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2EBD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РБС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EDBD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Распорядитель бюджетных средств</w:t>
            </w:r>
          </w:p>
        </w:tc>
      </w:tr>
      <w:tr w:rsidR="00BD3ADD" w14:paraId="7D0DEAB2" w14:textId="77777777" w:rsidTr="00FF5A1D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EEF9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A684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Российская Федерация.</w:t>
            </w:r>
          </w:p>
        </w:tc>
      </w:tr>
    </w:tbl>
    <w:p w14:paraId="19F19937" w14:textId="77777777" w:rsidR="00BD3ADD" w:rsidRDefault="00DD5CE2">
      <w:pPr>
        <w:pStyle w:val="af8"/>
        <w:rPr>
          <w:rFonts w:asciiTheme="minorHAnsi" w:hAnsiTheme="minorHAnsi"/>
        </w:rPr>
      </w:pPr>
      <w:bookmarkStart w:id="8" w:name="_Toc176529631"/>
      <w:bookmarkStart w:id="9" w:name="_Toc205149594"/>
      <w:r>
        <w:lastRenderedPageBreak/>
        <w:t>Перечень терминов</w:t>
      </w:r>
      <w:bookmarkEnd w:id="8"/>
      <w:bookmarkEnd w:id="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401"/>
      </w:tblGrid>
      <w:tr w:rsidR="00BD3ADD" w14:paraId="54E35F1E" w14:textId="77777777">
        <w:trPr>
          <w:cantSplit/>
          <w:trHeight w:val="729"/>
          <w:tblHeader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F91D8" w14:textId="77777777" w:rsidR="00BD3ADD" w:rsidRDefault="00DD5CE2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Термин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AF484" w14:textId="77777777" w:rsidR="00BD3ADD" w:rsidRDefault="00DD5CE2">
            <w:pPr>
              <w:pStyle w:val="aff0"/>
              <w:rPr>
                <w:lang w:eastAsia="ru-RU"/>
              </w:rPr>
            </w:pPr>
            <w:r>
              <w:rPr>
                <w:lang w:eastAsia="ru-RU"/>
              </w:rPr>
              <w:t>Расшифровка</w:t>
            </w:r>
          </w:p>
        </w:tc>
      </w:tr>
      <w:tr w:rsidR="00BD3ADD" w14:paraId="607D7EFD" w14:textId="77777777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E2C8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СПО, Субъект предоставления отчетности, Поставщик данных, Участник взаимодейств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E72C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Организации бюджетной сферы и иные организации, имеющие отдельный код в сводном реестре участников и не участников бюджетного процесса (код по СВР) и предоставляющее бюджетную и/или бухгалтерскую отчетность Федерального бюджета РФ</w:t>
            </w:r>
          </w:p>
        </w:tc>
      </w:tr>
      <w:tr w:rsidR="00BD3ADD" w14:paraId="6EFCC02E" w14:textId="77777777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A15A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Единый формат предоставления данных, Таксоном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3AE" w14:textId="77777777" w:rsidR="00BD3ADD" w:rsidRDefault="00DD5CE2">
            <w:pPr>
              <w:pStyle w:val="afe"/>
              <w:rPr>
                <w:lang w:eastAsia="ru-RU"/>
              </w:rPr>
            </w:pPr>
            <w:r>
              <w:rPr>
                <w:lang w:eastAsia="ru-RU"/>
              </w:rPr>
              <w:t>Формат, структура и правила выгрузки данных по счетам учета и аналитикам, а также формат, структура и набор контрольных соотношений для проведения проверок корректности выгружаемых данных из ИС СПО</w:t>
            </w:r>
          </w:p>
        </w:tc>
      </w:tr>
    </w:tbl>
    <w:p w14:paraId="71659C38" w14:textId="77777777" w:rsidR="00BD3ADD" w:rsidRDefault="00DD5CE2" w:rsidP="00DB6FB6">
      <w:pPr>
        <w:pStyle w:val="1"/>
      </w:pPr>
      <w:bookmarkStart w:id="10" w:name="_Toc205149595"/>
      <w:bookmarkStart w:id="11" w:name="_Toc176529633"/>
      <w:r>
        <w:lastRenderedPageBreak/>
        <w:t>Общее описание документа</w:t>
      </w:r>
      <w:bookmarkEnd w:id="10"/>
    </w:p>
    <w:p w14:paraId="622705C1" w14:textId="77777777" w:rsidR="00BD3ADD" w:rsidRDefault="00DD5CE2">
      <w:r>
        <w:t>Параметры документа «Требования к таксономии, используемой при информационном взаимодействии»:</w:t>
      </w:r>
    </w:p>
    <w:p w14:paraId="0E14AF3C" w14:textId="46B2452A" w:rsidR="00BD3ADD" w:rsidRDefault="00DD5CE2">
      <w:pPr>
        <w:pStyle w:val="a2"/>
        <w:numPr>
          <w:ilvl w:val="0"/>
          <w:numId w:val="29"/>
        </w:numPr>
        <w:ind w:left="1134" w:hanging="425"/>
      </w:pPr>
      <w:r>
        <w:t xml:space="preserve">версия таксономии – </w:t>
      </w:r>
      <w:r w:rsidR="00FF5A1D">
        <w:rPr>
          <w:rFonts w:eastAsia="Times New Roman"/>
          <w:color w:val="000000"/>
          <w:lang w:eastAsia="ru-RU"/>
        </w:rPr>
        <w:t>01.02</w:t>
      </w:r>
      <w:r>
        <w:t>;</w:t>
      </w:r>
    </w:p>
    <w:p w14:paraId="4A933669" w14:textId="77777777" w:rsidR="00BD3ADD" w:rsidRDefault="00DD5CE2">
      <w:pPr>
        <w:pStyle w:val="a2"/>
        <w:numPr>
          <w:ilvl w:val="0"/>
          <w:numId w:val="29"/>
        </w:numPr>
        <w:ind w:left="1134" w:hanging="425"/>
      </w:pPr>
      <w:r>
        <w:t>общее количество томов – 3;</w:t>
      </w:r>
    </w:p>
    <w:p w14:paraId="0C9B3B08" w14:textId="77777777" w:rsidR="00BD3ADD" w:rsidRDefault="00DD5CE2">
      <w:r>
        <w:t xml:space="preserve">Том 1: Требования к форматам файлов. </w:t>
      </w:r>
    </w:p>
    <w:p w14:paraId="3A345010" w14:textId="77777777" w:rsidR="00BD3ADD" w:rsidRDefault="00DD5CE2">
      <w:r>
        <w:t>В данном томе описывается порядок взаимодействия, состав, структуру и формат документов, используемых при информационном взаимодействии Модуля сбора данных Подсистемы учета и отчетности Государственной интегрированной информационной системы управления общественными финансами «Электронный бюджет» и информационных систем Субъектов предоставления отчетности.</w:t>
      </w:r>
    </w:p>
    <w:p w14:paraId="03F04B76" w14:textId="77777777" w:rsidR="00BD3ADD" w:rsidRDefault="00DD5CE2">
      <w:r>
        <w:t>Том 2: Правила выгрузки.</w:t>
      </w:r>
    </w:p>
    <w:p w14:paraId="348B9295" w14:textId="77777777" w:rsidR="00BD3ADD" w:rsidRDefault="00DD5CE2">
      <w:r>
        <w:t>В данном томе описываются правила выгрузки данных в части описания необходимых к выгрузке аналитик для счетов бухгалтерского учета, а также необходимых для каждой выгружаемой аналитики реквизитов при передаче данных по остаткам/корреспонденциям из ИС СПО в МСД ПУиО.</w:t>
      </w:r>
    </w:p>
    <w:p w14:paraId="6983381E" w14:textId="77777777" w:rsidR="00BD3ADD" w:rsidRDefault="00DD5CE2">
      <w:r>
        <w:t>Том 3: Контрольные соотношения.</w:t>
      </w:r>
    </w:p>
    <w:p w14:paraId="6A0CB681" w14:textId="77777777" w:rsidR="00BD3ADD" w:rsidRDefault="00DD5CE2">
      <w:r>
        <w:t>В данном томе описываются контрольные соотношения, которые должны использоваться для осуществления контроля Данных, выгружаемых из ИС СПО перед выгрузкой в МСД ПУиО и контрольные соотношения, которые используются в МСД ПУиО для проверки Данных, полученных от ИС СПО.</w:t>
      </w:r>
    </w:p>
    <w:p w14:paraId="04C26A61" w14:textId="77777777" w:rsidR="00BD3ADD" w:rsidRDefault="00BD3ADD">
      <w:pPr>
        <w:pStyle w:val="a4"/>
      </w:pPr>
    </w:p>
    <w:p w14:paraId="3177B3DA" w14:textId="77777777" w:rsidR="00BD3ADD" w:rsidRDefault="00DD5CE2">
      <w:pPr>
        <w:pStyle w:val="1"/>
      </w:pPr>
      <w:bookmarkStart w:id="12" w:name="_Toc176529659"/>
      <w:bookmarkStart w:id="13" w:name="_Ref176795389"/>
      <w:bookmarkStart w:id="14" w:name="_Toc205149596"/>
      <w:bookmarkEnd w:id="11"/>
      <w:r>
        <w:lastRenderedPageBreak/>
        <w:t>Правила выгрузки</w:t>
      </w:r>
      <w:bookmarkEnd w:id="12"/>
      <w:bookmarkEnd w:id="13"/>
      <w:bookmarkEnd w:id="14"/>
    </w:p>
    <w:p w14:paraId="583B76E7" w14:textId="77777777" w:rsidR="00BD3ADD" w:rsidRDefault="00DD5CE2">
      <w:pPr>
        <w:pStyle w:val="a4"/>
      </w:pPr>
      <w:bookmarkStart w:id="15" w:name="_Hlk180265986"/>
      <w:r>
        <w:t xml:space="preserve">Правила выгрузки описывают структуру данных для отправки их из ИС СПО в МСД ПУиО в части описания необходимых к выгрузке аналитик для счетов бухгалтерского учета, а также необходимых для каждой выгружаемой аналитики реквизитов. Правила выгрузки представляют из себя описание набора аналитик, необходимых к выгрузке для каждого из счетов учета, а также описание набора реквизитов, необходимых к выгрузке для каждого из видов аналитики. Правила выгрузки формируются в МСД ПУиО в виде </w:t>
      </w:r>
      <w:r>
        <w:rPr>
          <w:lang w:val="en-US"/>
        </w:rPr>
        <w:t>XML</w:t>
      </w:r>
      <w:r>
        <w:t xml:space="preserve"> файла правил передачи данных, описание требований к формату такого файла приведено в п. 2.7 Тома 1 настоящей </w:t>
      </w:r>
      <w:bookmarkEnd w:id="15"/>
      <w:r>
        <w:t>Таксономии.</w:t>
      </w:r>
    </w:p>
    <w:p w14:paraId="7C4D6B68" w14:textId="77777777" w:rsidR="00BD3ADD" w:rsidRDefault="00DD5CE2">
      <w:pPr>
        <w:pStyle w:val="a4"/>
      </w:pPr>
      <w:r>
        <w:t xml:space="preserve">Правила выгрузки настраиваются в МСД ПУиО уполномоченным сотрудником Федерального казначейства как в целом для всех СПО, так и индивидуально для учреждений, подведомственных к отдельным главным распорядителям средств Федерального бюджета или для отдельных учреждений, представляющих данные в МСД ПУиО. Поэтому перед очередной выгрузкой данных в МСД ПУиО из ИС СПО поставщик данных должен получить из МСД ПУиО актуальные Правила выгрузки данных, предоставляемые в виде </w:t>
      </w:r>
      <w:r>
        <w:rPr>
          <w:lang w:val="en-US"/>
        </w:rPr>
        <w:t>xml</w:t>
      </w:r>
      <w:r>
        <w:t xml:space="preserve"> файла. Правила получения такого файла из МСД ПУиО, а также описание формата такого файла приведены в Томе 1 настоящей Таксономии.   </w:t>
      </w:r>
    </w:p>
    <w:p w14:paraId="411E7FC6" w14:textId="77777777" w:rsidR="00BD3ADD" w:rsidRDefault="00DD5CE2">
      <w:pPr>
        <w:pStyle w:val="a4"/>
      </w:pPr>
      <w:r>
        <w:t>При выгрузке необходимо соблюдать следующие правила:</w:t>
      </w:r>
    </w:p>
    <w:p w14:paraId="4A18A6AC" w14:textId="77777777" w:rsidR="00BD3ADD" w:rsidRDefault="00DD5CE2">
      <w:pPr>
        <w:pStyle w:val="a4"/>
        <w:numPr>
          <w:ilvl w:val="0"/>
          <w:numId w:val="41"/>
        </w:numPr>
        <w:ind w:left="1134" w:hanging="425"/>
      </w:pPr>
      <w:r>
        <w:t>при выгрузке из ИС СПО остатков по счетам необходимо выполнять свертку (суммирование числовых показателей остатков (суммы и количества)) с тем, чтобы каждый счет с его аналитическими признаками в остатках на начало и/или в остатках на конец выгружаемого периода встречался в выгрузке только один раз;</w:t>
      </w:r>
    </w:p>
    <w:p w14:paraId="2EBEE2DC" w14:textId="77777777" w:rsidR="00BD3ADD" w:rsidRDefault="00DD5CE2">
      <w:pPr>
        <w:pStyle w:val="a4"/>
        <w:numPr>
          <w:ilvl w:val="0"/>
          <w:numId w:val="41"/>
        </w:numPr>
        <w:ind w:left="1134" w:hanging="425"/>
      </w:pPr>
      <w:r>
        <w:t xml:space="preserve">при выгрузке из ИС СПО оборотов по счетам необходимо выполнять свертку (суммирование числовых показателей оборотов (суммы и количества)) с тем, чтобы каждая корреспонденция на дату – счет дебета и счет кредита с их аналитическими признаками – встречался в выгрузке на данную дату только один раз. </w:t>
      </w:r>
    </w:p>
    <w:p w14:paraId="6C11EB9C" w14:textId="77777777" w:rsidR="00BD3ADD" w:rsidRDefault="00DD5CE2">
      <w:pPr>
        <w:pStyle w:val="a4"/>
      </w:pPr>
      <w:r>
        <w:t xml:space="preserve">В Правилах выгрузки устанавливаются признаки допустимости выгрузки пустых значений того или иного аналитического признака при счете учета в остатках и/или в оборотах по счету (см. Таблицу 2.2). Если для какого-то аналитического признака для счета учета в Правилах установлена </w:t>
      </w:r>
      <w:r>
        <w:rPr>
          <w:b/>
        </w:rPr>
        <w:t>недопустимость</w:t>
      </w:r>
      <w:r>
        <w:t xml:space="preserve"> выгрузки пустого значения данного аналитического признака – выгрузка заполненного значения такого аналитического признака обязательна. В случае, если аналитический признак, помеченный в Правилах </w:t>
      </w:r>
      <w:r>
        <w:lastRenderedPageBreak/>
        <w:t xml:space="preserve">выгрузки не допустимый к выгрузке пустого значения, не будет выгружен из ИС СПО, то при выполнении контрольных соотношений при загрузке Данных в МСД ПУиО возникнет блокирующая ошибка, весь пакет данных не будет загружен в МСД ПУиО и будет сформирован отрицательный протокол контроля загружаемых в МСД ПУиО данных. Если же для какого-то аналитического признака для счета учета в Правилах установлена </w:t>
      </w:r>
      <w:r>
        <w:rPr>
          <w:b/>
        </w:rPr>
        <w:t>допустимость</w:t>
      </w:r>
      <w:r>
        <w:t xml:space="preserve"> выгрузки пустого значения данного аналитического признака – выгрузка такого аналитического признака и/или реквизита аналитического признака должна производиться из ИС СПО при наличии в ИС СПО учетных данных по данному аналитическому признаку.</w:t>
      </w:r>
    </w:p>
    <w:p w14:paraId="0688A9C6" w14:textId="77777777" w:rsidR="00BD3ADD" w:rsidRDefault="00DD5CE2">
      <w:pPr>
        <w:pStyle w:val="a4"/>
      </w:pPr>
      <w:r>
        <w:t>Для каждого аналитического признака при счете учета в Правилах выгрузки может быть установлена необходимость выгрузки его в остатках по счету, в оборотах по счету либо отсутствие необходимости выгрузки и в остатках, и в оборотах по счету (см. Таблицу 2.2). В случае, если для аналитического признака по счету установлено отсутствие необходимости выгрузки данного аналитического признака для данного счета в остатках – данный аналитический признак в остатках для данного счета не выгружается (как в остатках на начало отчетного месяца, так и в остатках на конец отчетного месяца), а все остатки в ИС СПО при выгрузке должны быть свернуты (суммированы) по данному аналитическому признаку с тем, чтобы в выгрузке соблюдалось правило уникальности счета и аналитических признаков, описанное выше. В случае, если для аналитического признака по счету установлено отсутствие необходимости выгрузки данного аналитического признака для данного счета в оборотах – данный аналитический признак в оборотах данного счета не выгружается, а все обороты в ИС СПО при выгрузке должны быть свернуты (суммированы) по данному аналитическому признаку с тем, чтобы в выгрузке соблюдалось правило уникальности проводок по счетам и их аналитических признаков, описанное выше.</w:t>
      </w:r>
    </w:p>
    <w:p w14:paraId="43E5CC33" w14:textId="77777777" w:rsidR="00BD3ADD" w:rsidRDefault="00DD5CE2">
      <w:pPr>
        <w:pStyle w:val="a4"/>
      </w:pPr>
      <w:r>
        <w:t xml:space="preserve">Структура и реквизитный состав аналитических признаков представлен в разделе </w:t>
      </w:r>
      <w:r>
        <w:fldChar w:fldCharType="begin"/>
      </w:r>
      <w:r>
        <w:instrText xml:space="preserve"> REF _Ref190097878 \r \h  \* MERGEFORMAT </w:instrText>
      </w:r>
      <w:r>
        <w:fldChar w:fldCharType="separate"/>
      </w:r>
      <w:r>
        <w:t>2.2</w:t>
      </w:r>
      <w:r>
        <w:fldChar w:fldCharType="end"/>
      </w:r>
      <w:r>
        <w:t xml:space="preserve"> настоящего документа. Для каждого реквизита аналитических признаков в данном разделе задается признак обязательности. Если какой-то реквизит аналитического признака помечен в Правилах выгрузки как обязательный – выгрузка реквизита аналитического признака обязательна. В случае, если реквизит аналитического признака, помеченный в Правилах выгрузки как обязательный, не будет выгружен из ИС СПО, то при выполнении контрольных соотношений при загрузке Данных в МСД ПУиО возникнет блокирующая ошибка, весь пакет данных не будет загружен в МСД ПУиО и будет сформирован отрицательный протокол контроля загружаемых в МСД ПУиО данных. Если какой-то реквизит аналитического признака </w:t>
      </w:r>
      <w:r>
        <w:lastRenderedPageBreak/>
        <w:t>помечен в Правилах выгрузки как не обязательный – выгрузка такого реквизита аналитического признака должна производиться из ИС СПО при наличии в ИС СПО учетных данных по данному реквизиту аналитического признака.</w:t>
      </w:r>
    </w:p>
    <w:p w14:paraId="61D78E00" w14:textId="77777777" w:rsidR="00BD3ADD" w:rsidRDefault="00DD5CE2">
      <w:pPr>
        <w:pStyle w:val="2"/>
      </w:pPr>
      <w:bookmarkStart w:id="16" w:name="_Toc176529660"/>
      <w:bookmarkStart w:id="17" w:name="_Toc205149597"/>
      <w:r>
        <w:t>Описание правил выгрузки и допустимых аналитических признаков</w:t>
      </w:r>
      <w:bookmarkEnd w:id="16"/>
      <w:bookmarkEnd w:id="17"/>
    </w:p>
    <w:p w14:paraId="256F8F29" w14:textId="77777777" w:rsidR="00BD3ADD" w:rsidRDefault="00DD5CE2">
      <w:pPr>
        <w:pStyle w:val="a4"/>
      </w:pPr>
      <w:r>
        <w:t>Перечень допустимых аналитических признаков остатков и корреспонденции по счетам в целом представлены в таблице «</w:t>
      </w:r>
      <w:r>
        <w:fldChar w:fldCharType="begin"/>
      </w:r>
      <w:r>
        <w:instrText xml:space="preserve"> REF _Ref193357784 \h </w:instrText>
      </w:r>
      <w:r>
        <w:fldChar w:fldCharType="separate"/>
      </w:r>
      <w:r>
        <w:t>Таблица 2.1 – Допустимые аналитические признаки остатков и корреспонденций</w:t>
      </w:r>
      <w:r>
        <w:fldChar w:fldCharType="end"/>
      </w:r>
      <w:r>
        <w:t>». Выгрузка данных аналитических признаков обязательна.</w:t>
      </w:r>
    </w:p>
    <w:p w14:paraId="43D3E6B8" w14:textId="77777777" w:rsidR="00BD3ADD" w:rsidRDefault="00DD5CE2">
      <w:pPr>
        <w:pStyle w:val="ad"/>
      </w:pPr>
      <w:bookmarkStart w:id="18" w:name="_Ref193357784"/>
      <w:bookmarkStart w:id="19" w:name="_Toc205149616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1</w:t>
      </w:r>
      <w:r>
        <w:fldChar w:fldCharType="end"/>
      </w:r>
      <w:r>
        <w:t xml:space="preserve"> – Допустимые аналитические признаки остатков и корреспонденций</w:t>
      </w:r>
      <w:bookmarkEnd w:id="18"/>
      <w:bookmarkEnd w:id="1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3969"/>
      </w:tblGrid>
      <w:tr w:rsidR="00BD3ADD" w14:paraId="452864CE" w14:textId="77777777">
        <w:trPr>
          <w:trHeight w:val="300"/>
          <w:tblHeader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346FDFB" w14:textId="77777777" w:rsidR="00BD3ADD" w:rsidRDefault="00DD5CE2">
            <w:pPr>
              <w:pStyle w:val="aff0"/>
              <w:spacing w:before="60" w:after="60"/>
            </w:pPr>
            <w:r>
              <w:t>№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8A578E" w14:textId="77777777" w:rsidR="00BD3ADD" w:rsidRDefault="00DD5CE2">
            <w:pPr>
              <w:pStyle w:val="aff0"/>
              <w:spacing w:before="60" w:after="60"/>
            </w:pPr>
            <w:r>
              <w:t>Код аналитики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674DC677" w14:textId="77777777" w:rsidR="00BD3ADD" w:rsidRDefault="00DD5CE2">
            <w:pPr>
              <w:pStyle w:val="aff0"/>
              <w:spacing w:before="60" w:after="60"/>
            </w:pPr>
            <w:r>
              <w:t>Наименование аналитики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2DC3A1F1" w14:textId="77777777" w:rsidR="00BD3ADD" w:rsidRDefault="00DD5CE2">
            <w:pPr>
              <w:pStyle w:val="aff0"/>
              <w:spacing w:before="60" w:after="60"/>
            </w:pPr>
            <w:r>
              <w:t>Дополнительная информация</w:t>
            </w:r>
          </w:p>
        </w:tc>
      </w:tr>
      <w:tr w:rsidR="00BD3ADD" w14:paraId="726F85E2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9B00CE7" w14:textId="77777777" w:rsidR="00BD3ADD" w:rsidRDefault="00BD3ADD">
            <w:pPr>
              <w:pStyle w:val="afe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1EBBA2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FO</w:t>
            </w:r>
          </w:p>
        </w:tc>
        <w:tc>
          <w:tcPr>
            <w:tcW w:w="2977" w:type="dxa"/>
            <w:shd w:val="clear" w:color="auto" w:fill="auto"/>
            <w:noWrap/>
          </w:tcPr>
          <w:p w14:paraId="3B507761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Код вида финансового обеспечения (деятельности)</w:t>
            </w:r>
          </w:p>
        </w:tc>
        <w:tc>
          <w:tcPr>
            <w:tcW w:w="3969" w:type="dxa"/>
            <w:shd w:val="clear" w:color="auto" w:fill="auto"/>
            <w:noWrap/>
          </w:tcPr>
          <w:p w14:paraId="19009397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 1 или 3 для казенных учреждений.</w:t>
            </w:r>
          </w:p>
          <w:p w14:paraId="462AC90B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нимает значения 2, 3, 4, 5, 6 или 7 для бюджетных и автономных учреждений</w:t>
            </w:r>
          </w:p>
        </w:tc>
      </w:tr>
      <w:tr w:rsidR="00BD3ADD" w14:paraId="3AF5634F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B70159B" w14:textId="77777777" w:rsidR="00BD3ADD" w:rsidRDefault="00BD3ADD">
            <w:pPr>
              <w:pStyle w:val="afe"/>
              <w:numPr>
                <w:ilvl w:val="6"/>
                <w:numId w:val="1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5F9A15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RGANIZATION</w:t>
            </w:r>
          </w:p>
        </w:tc>
        <w:tc>
          <w:tcPr>
            <w:tcW w:w="2977" w:type="dxa"/>
            <w:shd w:val="clear" w:color="auto" w:fill="auto"/>
            <w:noWrap/>
          </w:tcPr>
          <w:p w14:paraId="64B0669E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Организация</w:t>
            </w:r>
          </w:p>
        </w:tc>
        <w:tc>
          <w:tcPr>
            <w:tcW w:w="3969" w:type="dxa"/>
            <w:shd w:val="clear" w:color="auto" w:fill="auto"/>
            <w:noWrap/>
          </w:tcPr>
          <w:p w14:paraId="5E5DA29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Таблица 2.36 Описание блока аналитики «ORGANIZATION» Тома 1 Таксономии.</w:t>
            </w:r>
          </w:p>
          <w:p w14:paraId="4932BFD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анный разделитель учета используется для разделения учетных данных по переданным полномочиям по ведению учета. В случае отсутствия переданных полномочий указываются реквизиты организации – поставщика данных</w:t>
            </w:r>
          </w:p>
        </w:tc>
      </w:tr>
    </w:tbl>
    <w:p w14:paraId="72EF91E2" w14:textId="77777777" w:rsidR="00BD3ADD" w:rsidRDefault="00DD5CE2">
      <w:pPr>
        <w:pStyle w:val="a4"/>
      </w:pPr>
      <w:r>
        <w:t>Перечень допустимых аналитических признаков счетов бюджетного (бухгалтерского) учета представлены в таблице «</w:t>
      </w:r>
      <w:r>
        <w:fldChar w:fldCharType="begin"/>
      </w:r>
      <w:r>
        <w:instrText xml:space="preserve"> REF _Ref176774761 \h </w:instrText>
      </w:r>
      <w:r>
        <w:fldChar w:fldCharType="separate"/>
      </w:r>
      <w:r>
        <w:t>Таблица 2.2 – Допустимые аналитические признаки счетов бюджетного (бухгалтерского) учета</w:t>
      </w:r>
      <w:r>
        <w:fldChar w:fldCharType="end"/>
      </w:r>
      <w:r>
        <w:t>».</w:t>
      </w:r>
    </w:p>
    <w:p w14:paraId="6BBC702D" w14:textId="77777777" w:rsidR="00BD3ADD" w:rsidRDefault="00DD5CE2">
      <w:pPr>
        <w:pStyle w:val="ad"/>
      </w:pPr>
      <w:bookmarkStart w:id="20" w:name="_Ref168265345"/>
      <w:bookmarkStart w:id="21" w:name="_Toc172633694"/>
      <w:bookmarkStart w:id="22" w:name="_Toc176289067"/>
      <w:bookmarkStart w:id="23" w:name="_Ref176774761"/>
      <w:r>
        <w:lastRenderedPageBreak/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bookmarkEnd w:id="20"/>
      <w:r>
        <w:t>2 – Допустимые аналитические признаки счетов бюджетного (бухгалтерского) учета</w:t>
      </w:r>
      <w:bookmarkEnd w:id="21"/>
      <w:bookmarkEnd w:id="22"/>
      <w:bookmarkEnd w:id="23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3969"/>
      </w:tblGrid>
      <w:tr w:rsidR="00BD3ADD" w14:paraId="378CBFBB" w14:textId="77777777">
        <w:trPr>
          <w:trHeight w:val="300"/>
          <w:tblHeader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7286FE6" w14:textId="77777777" w:rsidR="00BD3ADD" w:rsidRDefault="00DD5CE2">
            <w:pPr>
              <w:pStyle w:val="aff0"/>
              <w:spacing w:before="60" w:after="60"/>
            </w:pPr>
            <w:r>
              <w:t>№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59A6A5" w14:textId="77777777" w:rsidR="00BD3ADD" w:rsidRDefault="00DD5CE2">
            <w:pPr>
              <w:pStyle w:val="aff0"/>
              <w:spacing w:before="60" w:after="60"/>
            </w:pPr>
            <w:r>
              <w:t>Код аналитики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7B5AC47B" w14:textId="77777777" w:rsidR="00BD3ADD" w:rsidRDefault="00DD5CE2">
            <w:pPr>
              <w:pStyle w:val="aff0"/>
              <w:spacing w:before="60" w:after="60"/>
            </w:pPr>
            <w:r>
              <w:t>Наименование аналитики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643099E5" w14:textId="77777777" w:rsidR="00BD3ADD" w:rsidRDefault="00DD5CE2">
            <w:pPr>
              <w:pStyle w:val="aff0"/>
              <w:spacing w:before="60" w:after="60"/>
            </w:pPr>
            <w:r>
              <w:t>Дополнительная информация</w:t>
            </w:r>
          </w:p>
        </w:tc>
      </w:tr>
      <w:tr w:rsidR="00BD3ADD" w14:paraId="138690D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2DA44519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1FB9398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ADM_BUDJ</w:t>
            </w:r>
          </w:p>
        </w:tc>
        <w:tc>
          <w:tcPr>
            <w:tcW w:w="2977" w:type="dxa"/>
            <w:shd w:val="clear" w:color="auto" w:fill="auto"/>
            <w:noWrap/>
          </w:tcPr>
          <w:p w14:paraId="7B59FAF1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Администраторы налоговых поступлений и бюджеты зачисления</w:t>
            </w:r>
          </w:p>
        </w:tc>
        <w:tc>
          <w:tcPr>
            <w:tcW w:w="3969" w:type="dxa"/>
            <w:shd w:val="clear" w:color="auto" w:fill="auto"/>
            <w:noWrap/>
          </w:tcPr>
          <w:p w14:paraId="45FCEFC1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75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3 – Блок ADM_BUD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27FE8514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2C702848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5C61C4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BSO</w:t>
            </w:r>
          </w:p>
        </w:tc>
        <w:tc>
          <w:tcPr>
            <w:tcW w:w="2977" w:type="dxa"/>
            <w:shd w:val="clear" w:color="auto" w:fill="auto"/>
            <w:noWrap/>
          </w:tcPr>
          <w:p w14:paraId="7C37027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Бланки строгой отчетности</w:t>
            </w:r>
          </w:p>
        </w:tc>
        <w:tc>
          <w:tcPr>
            <w:tcW w:w="3969" w:type="dxa"/>
            <w:shd w:val="clear" w:color="auto" w:fill="auto"/>
            <w:noWrap/>
          </w:tcPr>
          <w:p w14:paraId="65667E0C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78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5 – Блок BSO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1DA4592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A440743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ED77B9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DOK_SPIS_ZAD</w:t>
            </w:r>
          </w:p>
        </w:tc>
        <w:tc>
          <w:tcPr>
            <w:tcW w:w="2977" w:type="dxa"/>
            <w:shd w:val="clear" w:color="auto" w:fill="auto"/>
            <w:noWrap/>
          </w:tcPr>
          <w:p w14:paraId="3BAE33EA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Документ списания задолженности на забалансовые счета</w:t>
            </w:r>
          </w:p>
        </w:tc>
        <w:tc>
          <w:tcPr>
            <w:tcW w:w="3969" w:type="dxa"/>
            <w:shd w:val="clear" w:color="auto" w:fill="auto"/>
            <w:noWrap/>
          </w:tcPr>
          <w:p w14:paraId="250A77D8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24132A78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F538521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227259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GRAF_AMORT</w:t>
            </w:r>
          </w:p>
        </w:tc>
        <w:tc>
          <w:tcPr>
            <w:tcW w:w="2977" w:type="dxa"/>
            <w:shd w:val="clear" w:color="auto" w:fill="auto"/>
            <w:noWrap/>
          </w:tcPr>
          <w:p w14:paraId="32DA138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График начисления амортизации</w:t>
            </w:r>
          </w:p>
        </w:tc>
        <w:tc>
          <w:tcPr>
            <w:tcW w:w="3969" w:type="dxa"/>
            <w:shd w:val="clear" w:color="auto" w:fill="auto"/>
            <w:noWrap/>
          </w:tcPr>
          <w:p w14:paraId="732D1889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1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7 – Блок GRAF_AMOR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FC2086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E510A40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602E5C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GRAF_ISP</w:t>
            </w:r>
          </w:p>
        </w:tc>
        <w:tc>
          <w:tcPr>
            <w:tcW w:w="2977" w:type="dxa"/>
            <w:shd w:val="clear" w:color="auto" w:fill="auto"/>
            <w:noWrap/>
          </w:tcPr>
          <w:p w14:paraId="4835194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График исполнения задолженности</w:t>
            </w:r>
          </w:p>
        </w:tc>
        <w:tc>
          <w:tcPr>
            <w:tcW w:w="3969" w:type="dxa"/>
            <w:shd w:val="clear" w:color="auto" w:fill="auto"/>
            <w:noWrap/>
          </w:tcPr>
          <w:p w14:paraId="38174515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33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9 – Блок GRAF_ISP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09712DB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1C82B3D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72F670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AP_VL_MZ</w:t>
            </w:r>
          </w:p>
        </w:tc>
        <w:tc>
          <w:tcPr>
            <w:tcW w:w="2977" w:type="dxa"/>
            <w:shd w:val="clear" w:color="auto" w:fill="auto"/>
            <w:noWrap/>
          </w:tcPr>
          <w:p w14:paraId="709137C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бъект вложений в МЗ</w:t>
            </w:r>
          </w:p>
        </w:tc>
        <w:tc>
          <w:tcPr>
            <w:tcW w:w="3969" w:type="dxa"/>
            <w:shd w:val="clear" w:color="auto" w:fill="auto"/>
            <w:noWrap/>
          </w:tcPr>
          <w:p w14:paraId="0E1617AD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851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12 – Блок KAP_VL_MZ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4A0EEB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EBB0837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3709B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>KAP_VL_OS_NMA_NPA</w:t>
            </w:r>
          </w:p>
        </w:tc>
        <w:tc>
          <w:tcPr>
            <w:tcW w:w="2977" w:type="dxa"/>
            <w:shd w:val="clear" w:color="auto" w:fill="auto"/>
            <w:noWrap/>
          </w:tcPr>
          <w:p w14:paraId="627C675A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Объект вложений в ОС, НМА, НПА</w:t>
            </w:r>
          </w:p>
        </w:tc>
        <w:tc>
          <w:tcPr>
            <w:tcW w:w="3969" w:type="dxa"/>
            <w:shd w:val="clear" w:color="auto" w:fill="auto"/>
            <w:noWrap/>
          </w:tcPr>
          <w:p w14:paraId="5995D889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93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 xml:space="preserve">Таблица 2.13 – Блок </w:t>
            </w:r>
            <w:r>
              <w:rPr>
                <w:lang w:val="en-US"/>
              </w:rPr>
              <w:t>KAP</w:t>
            </w:r>
            <w:r>
              <w:t>_</w:t>
            </w:r>
            <w:r>
              <w:rPr>
                <w:lang w:val="en-US"/>
              </w:rPr>
              <w:t>VL</w:t>
            </w:r>
            <w:r>
              <w:t>_</w:t>
            </w:r>
            <w:r>
              <w:rPr>
                <w:lang w:val="en-US"/>
              </w:rPr>
              <w:t>OS</w:t>
            </w:r>
            <w:r>
              <w:t>_</w:t>
            </w:r>
            <w:r>
              <w:rPr>
                <w:lang w:val="en-US"/>
              </w:rPr>
              <w:t>NMA</w:t>
            </w:r>
            <w:r>
              <w:t>_</w:t>
            </w:r>
            <w:r>
              <w:rPr>
                <w:lang w:val="en-US"/>
              </w:rPr>
              <w:t>NP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AC76DC8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CF3A2E1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9BC3986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BK</w:t>
            </w:r>
          </w:p>
        </w:tc>
        <w:tc>
          <w:tcPr>
            <w:tcW w:w="2977" w:type="dxa"/>
            <w:shd w:val="clear" w:color="auto" w:fill="auto"/>
            <w:noWrap/>
          </w:tcPr>
          <w:p w14:paraId="44F7B4D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Код по бюджетной классификации</w:t>
            </w:r>
          </w:p>
        </w:tc>
        <w:tc>
          <w:tcPr>
            <w:tcW w:w="3969" w:type="dxa"/>
            <w:shd w:val="clear" w:color="auto" w:fill="auto"/>
            <w:noWrap/>
          </w:tcPr>
          <w:p w14:paraId="6DE0F94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7 знаков.</w:t>
            </w:r>
            <w:r>
              <w:rPr>
                <w:lang w:eastAsia="ru-RU"/>
              </w:rPr>
              <w:br/>
              <w:t>Формируется по маске: ХХХХХХХХХХХХХХХХХ</w:t>
            </w:r>
          </w:p>
        </w:tc>
      </w:tr>
      <w:tr w:rsidR="00BD3ADD" w14:paraId="2D5994B2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FCB87F7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E2C07B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OD_CELI</w:t>
            </w:r>
          </w:p>
        </w:tc>
        <w:tc>
          <w:tcPr>
            <w:tcW w:w="2977" w:type="dxa"/>
            <w:shd w:val="clear" w:color="auto" w:fill="auto"/>
            <w:noWrap/>
          </w:tcPr>
          <w:p w14:paraId="3A31C4F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Код цели</w:t>
            </w:r>
          </w:p>
        </w:tc>
        <w:tc>
          <w:tcPr>
            <w:tcW w:w="3969" w:type="dxa"/>
            <w:shd w:val="clear" w:color="auto" w:fill="auto"/>
            <w:noWrap/>
          </w:tcPr>
          <w:p w14:paraId="225EE3E5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25 знаков</w:t>
            </w:r>
          </w:p>
        </w:tc>
      </w:tr>
      <w:tr w:rsidR="00BD3ADD" w14:paraId="7EB010C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0AA3599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CD70C9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OD_VALUT</w:t>
            </w:r>
          </w:p>
        </w:tc>
        <w:tc>
          <w:tcPr>
            <w:tcW w:w="2977" w:type="dxa"/>
            <w:shd w:val="clear" w:color="auto" w:fill="auto"/>
            <w:noWrap/>
          </w:tcPr>
          <w:p w14:paraId="610BE1AA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Буквенный код валюты</w:t>
            </w:r>
          </w:p>
        </w:tc>
        <w:tc>
          <w:tcPr>
            <w:tcW w:w="3969" w:type="dxa"/>
            <w:shd w:val="clear" w:color="auto" w:fill="auto"/>
            <w:noWrap/>
          </w:tcPr>
          <w:p w14:paraId="1FDD0FB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3 знака.</w:t>
            </w:r>
            <w:r>
              <w:rPr>
                <w:lang w:eastAsia="ru-RU"/>
              </w:rPr>
              <w:br/>
              <w:t>Формируется по маске: ХХХ, буквенный код валюты из классификатора валют ОКВ</w:t>
            </w:r>
          </w:p>
        </w:tc>
      </w:tr>
      <w:tr w:rsidR="00BD3ADD" w14:paraId="2FB6459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3819351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FD543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ONTRAGENT</w:t>
            </w:r>
          </w:p>
        </w:tc>
        <w:tc>
          <w:tcPr>
            <w:tcW w:w="2977" w:type="dxa"/>
            <w:shd w:val="clear" w:color="auto" w:fill="auto"/>
            <w:noWrap/>
          </w:tcPr>
          <w:p w14:paraId="7D95320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Контрагент</w:t>
            </w:r>
          </w:p>
        </w:tc>
        <w:tc>
          <w:tcPr>
            <w:tcW w:w="3969" w:type="dxa"/>
            <w:shd w:val="clear" w:color="auto" w:fill="auto"/>
            <w:noWrap/>
          </w:tcPr>
          <w:p w14:paraId="5FADF5A9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898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15 – Блок KONTRAGEN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26A8C74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E995D1E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9633D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KOSGU</w:t>
            </w:r>
          </w:p>
        </w:tc>
        <w:tc>
          <w:tcPr>
            <w:tcW w:w="2977" w:type="dxa"/>
            <w:shd w:val="clear" w:color="auto" w:fill="auto"/>
            <w:noWrap/>
          </w:tcPr>
          <w:p w14:paraId="0950C21D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Классификация операций сектора государственного управления</w:t>
            </w:r>
          </w:p>
        </w:tc>
        <w:tc>
          <w:tcPr>
            <w:tcW w:w="3969" w:type="dxa"/>
            <w:shd w:val="clear" w:color="auto" w:fill="auto"/>
            <w:noWrap/>
          </w:tcPr>
          <w:p w14:paraId="7A338CAD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3 знака.</w:t>
            </w:r>
            <w:r>
              <w:rPr>
                <w:lang w:eastAsia="ru-RU"/>
              </w:rPr>
              <w:br/>
              <w:t>Формируется по маске: ХХХ</w:t>
            </w:r>
          </w:p>
        </w:tc>
      </w:tr>
      <w:tr w:rsidR="00BD3ADD" w14:paraId="4C2433A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3F0CC93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7E4F39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MESTO_ADDR_NFA</w:t>
            </w:r>
          </w:p>
        </w:tc>
        <w:tc>
          <w:tcPr>
            <w:tcW w:w="2977" w:type="dxa"/>
            <w:shd w:val="clear" w:color="auto" w:fill="auto"/>
            <w:noWrap/>
          </w:tcPr>
          <w:p w14:paraId="656135E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 xml:space="preserve">Местонахождение объекта (адрес) НФА    </w:t>
            </w:r>
          </w:p>
        </w:tc>
        <w:tc>
          <w:tcPr>
            <w:tcW w:w="3969" w:type="dxa"/>
            <w:shd w:val="clear" w:color="auto" w:fill="auto"/>
            <w:noWrap/>
          </w:tcPr>
          <w:p w14:paraId="5D5CCCA8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0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 xml:space="preserve">Таблица 2.16 – Блок </w:t>
            </w:r>
            <w:r>
              <w:rPr>
                <w:lang w:val="en-US"/>
              </w:rPr>
              <w:t>MESTO</w:t>
            </w:r>
            <w:r>
              <w:t>_</w:t>
            </w:r>
            <w:r>
              <w:rPr>
                <w:lang w:val="en-US"/>
              </w:rPr>
              <w:t>ADDR</w:t>
            </w:r>
            <w:r>
              <w:t>_</w:t>
            </w:r>
            <w:r>
              <w:rPr>
                <w:lang w:val="en-US"/>
              </w:rPr>
              <w:t>NF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10788C8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23DE79B7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F0387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MESTO_ROZN</w:t>
            </w:r>
          </w:p>
        </w:tc>
        <w:tc>
          <w:tcPr>
            <w:tcW w:w="2977" w:type="dxa"/>
            <w:shd w:val="clear" w:color="auto" w:fill="auto"/>
            <w:noWrap/>
          </w:tcPr>
          <w:p w14:paraId="22B34F61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Место реализации товаров в рознице</w:t>
            </w:r>
          </w:p>
        </w:tc>
        <w:tc>
          <w:tcPr>
            <w:tcW w:w="3969" w:type="dxa"/>
            <w:shd w:val="clear" w:color="auto" w:fill="auto"/>
            <w:noWrap/>
          </w:tcPr>
          <w:p w14:paraId="53F8F269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50 знаков</w:t>
            </w:r>
          </w:p>
        </w:tc>
      </w:tr>
      <w:tr w:rsidR="00BD3ADD" w14:paraId="4EE526A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BB2C29E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3E1297A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MOL_SOTRUDNIK</w:t>
            </w:r>
          </w:p>
        </w:tc>
        <w:tc>
          <w:tcPr>
            <w:tcW w:w="2977" w:type="dxa"/>
            <w:shd w:val="clear" w:color="auto" w:fill="auto"/>
            <w:noWrap/>
          </w:tcPr>
          <w:p w14:paraId="4000ED6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тветственное лицо/сотрудник</w:t>
            </w:r>
          </w:p>
        </w:tc>
        <w:tc>
          <w:tcPr>
            <w:tcW w:w="3969" w:type="dxa"/>
            <w:shd w:val="clear" w:color="auto" w:fill="auto"/>
            <w:noWrap/>
          </w:tcPr>
          <w:p w14:paraId="7E9FAE0D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27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17 – Блок MOL_SOTRUDNIK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3A4BE49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809A1B9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48E1F1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MZ_BIO</w:t>
            </w:r>
          </w:p>
        </w:tc>
        <w:tc>
          <w:tcPr>
            <w:tcW w:w="2977" w:type="dxa"/>
            <w:shd w:val="clear" w:color="auto" w:fill="auto"/>
            <w:noWrap/>
          </w:tcPr>
          <w:p w14:paraId="4B4C3409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Материальные запасы и биологические активы</w:t>
            </w:r>
          </w:p>
        </w:tc>
        <w:tc>
          <w:tcPr>
            <w:tcW w:w="3969" w:type="dxa"/>
            <w:shd w:val="clear" w:color="auto" w:fill="auto"/>
            <w:noWrap/>
          </w:tcPr>
          <w:p w14:paraId="45752652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61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18 – Блок MZ_BIO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209695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C8D55AB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51C285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NAPR_ISP</w:t>
            </w:r>
          </w:p>
        </w:tc>
        <w:tc>
          <w:tcPr>
            <w:tcW w:w="2977" w:type="dxa"/>
            <w:shd w:val="clear" w:color="auto" w:fill="auto"/>
            <w:noWrap/>
          </w:tcPr>
          <w:p w14:paraId="44433877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Направления использования средств во временном распоряжении</w:t>
            </w:r>
          </w:p>
        </w:tc>
        <w:tc>
          <w:tcPr>
            <w:tcW w:w="3969" w:type="dxa"/>
            <w:shd w:val="clear" w:color="auto" w:fill="auto"/>
            <w:noWrap/>
          </w:tcPr>
          <w:p w14:paraId="61D9F7EF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</w:t>
            </w:r>
          </w:p>
        </w:tc>
      </w:tr>
      <w:tr w:rsidR="00BD3ADD" w14:paraId="0447B63E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E1AD618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69425F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NMA</w:t>
            </w:r>
          </w:p>
        </w:tc>
        <w:tc>
          <w:tcPr>
            <w:tcW w:w="2977" w:type="dxa"/>
            <w:shd w:val="clear" w:color="auto" w:fill="auto"/>
            <w:noWrap/>
          </w:tcPr>
          <w:p w14:paraId="1C8278D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Нематериальный актив</w:t>
            </w:r>
          </w:p>
        </w:tc>
        <w:tc>
          <w:tcPr>
            <w:tcW w:w="3969" w:type="dxa"/>
            <w:shd w:val="clear" w:color="auto" w:fill="auto"/>
            <w:noWrap/>
          </w:tcPr>
          <w:p w14:paraId="546365DD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292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21 – Блок NM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58EC44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E270BAA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AF759D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NPA</w:t>
            </w:r>
          </w:p>
        </w:tc>
        <w:tc>
          <w:tcPr>
            <w:tcW w:w="2977" w:type="dxa"/>
            <w:shd w:val="clear" w:color="auto" w:fill="auto"/>
            <w:noWrap/>
          </w:tcPr>
          <w:p w14:paraId="0E3F5CB6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Непроизведенный актив</w:t>
            </w:r>
          </w:p>
        </w:tc>
        <w:tc>
          <w:tcPr>
            <w:tcW w:w="3969" w:type="dxa"/>
            <w:shd w:val="clear" w:color="auto" w:fill="auto"/>
            <w:noWrap/>
          </w:tcPr>
          <w:p w14:paraId="2FD47B66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09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24 – Блок NP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3AAAE10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510BE766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0B92293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BESPECH_ID</w:t>
            </w:r>
          </w:p>
        </w:tc>
        <w:tc>
          <w:tcPr>
            <w:tcW w:w="2977" w:type="dxa"/>
            <w:shd w:val="clear" w:color="auto" w:fill="auto"/>
            <w:noWrap/>
          </w:tcPr>
          <w:p w14:paraId="6970382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Идентификатор обеспечения</w:t>
            </w:r>
          </w:p>
        </w:tc>
        <w:tc>
          <w:tcPr>
            <w:tcW w:w="3969" w:type="dxa"/>
            <w:shd w:val="clear" w:color="auto" w:fill="auto"/>
            <w:noWrap/>
          </w:tcPr>
          <w:p w14:paraId="1127B08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лое число не более 25 цифр</w:t>
            </w:r>
          </w:p>
        </w:tc>
      </w:tr>
      <w:tr w:rsidR="00BD3ADD" w14:paraId="29EA79A5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887FB7F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3C8203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BJ_FIN_VL</w:t>
            </w:r>
          </w:p>
        </w:tc>
        <w:tc>
          <w:tcPr>
            <w:tcW w:w="2977" w:type="dxa"/>
            <w:shd w:val="clear" w:color="auto" w:fill="auto"/>
            <w:noWrap/>
          </w:tcPr>
          <w:p w14:paraId="4F879E3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бъект финансовых вложений</w:t>
            </w:r>
          </w:p>
        </w:tc>
        <w:tc>
          <w:tcPr>
            <w:tcW w:w="3969" w:type="dxa"/>
            <w:shd w:val="clear" w:color="auto" w:fill="auto"/>
            <w:noWrap/>
          </w:tcPr>
          <w:p w14:paraId="20CE6AF8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39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27 – Блок OBJ_FIN_VL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3BC49A9C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234988B5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70E527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</w:t>
            </w:r>
          </w:p>
        </w:tc>
        <w:tc>
          <w:tcPr>
            <w:tcW w:w="2977" w:type="dxa"/>
            <w:shd w:val="clear" w:color="auto" w:fill="auto"/>
            <w:noWrap/>
          </w:tcPr>
          <w:p w14:paraId="5B7E3003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сновное средство</w:t>
            </w:r>
          </w:p>
        </w:tc>
        <w:tc>
          <w:tcPr>
            <w:tcW w:w="3969" w:type="dxa"/>
            <w:shd w:val="clear" w:color="auto" w:fill="auto"/>
            <w:noWrap/>
          </w:tcPr>
          <w:p w14:paraId="1304D74F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5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28 – Блок OS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EB0DE1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06C3342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1F7239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_NMA_NPA_ARENDA</w:t>
            </w:r>
          </w:p>
        </w:tc>
        <w:tc>
          <w:tcPr>
            <w:tcW w:w="2977" w:type="dxa"/>
            <w:shd w:val="clear" w:color="auto" w:fill="auto"/>
            <w:noWrap/>
          </w:tcPr>
          <w:p w14:paraId="111E70E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бъект прав пользования</w:t>
            </w:r>
          </w:p>
        </w:tc>
        <w:tc>
          <w:tcPr>
            <w:tcW w:w="3969" w:type="dxa"/>
            <w:shd w:val="clear" w:color="auto" w:fill="auto"/>
            <w:noWrap/>
          </w:tcPr>
          <w:p w14:paraId="57DDAFDF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38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 xml:space="preserve">Таблица 2.29 – Блок </w:t>
            </w:r>
            <w:r>
              <w:rPr>
                <w:lang w:val="en-US"/>
              </w:rPr>
              <w:t>OS</w:t>
            </w:r>
            <w:r>
              <w:t>_</w:t>
            </w:r>
            <w:r>
              <w:rPr>
                <w:lang w:val="en-US"/>
              </w:rPr>
              <w:t>NMA</w:t>
            </w:r>
            <w:r>
              <w:t>_</w:t>
            </w:r>
            <w:r>
              <w:rPr>
                <w:lang w:val="en-US"/>
              </w:rPr>
              <w:t>NPA</w:t>
            </w:r>
            <w:r>
              <w:t>_</w:t>
            </w:r>
            <w:r>
              <w:rPr>
                <w:lang w:val="en-US"/>
              </w:rPr>
              <w:t>AREND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4237E34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2442D23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844E0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_NMA_NPA_KAZNA</w:t>
            </w:r>
          </w:p>
        </w:tc>
        <w:tc>
          <w:tcPr>
            <w:tcW w:w="2977" w:type="dxa"/>
            <w:shd w:val="clear" w:color="auto" w:fill="auto"/>
            <w:noWrap/>
          </w:tcPr>
          <w:p w14:paraId="5AB2A38F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Основное средство, НМА, НПА – имущество казны</w:t>
            </w:r>
          </w:p>
        </w:tc>
        <w:tc>
          <w:tcPr>
            <w:tcW w:w="3969" w:type="dxa"/>
            <w:shd w:val="clear" w:color="auto" w:fill="auto"/>
            <w:noWrap/>
          </w:tcPr>
          <w:p w14:paraId="12397B32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14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30 – Блок OS_NMA_NPA_KAZNA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6D85626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51660B8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6897BC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_V_PUTI</w:t>
            </w:r>
          </w:p>
        </w:tc>
        <w:tc>
          <w:tcPr>
            <w:tcW w:w="2977" w:type="dxa"/>
            <w:shd w:val="clear" w:color="auto" w:fill="auto"/>
            <w:noWrap/>
          </w:tcPr>
          <w:p w14:paraId="135FB5E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С в пути</w:t>
            </w:r>
          </w:p>
        </w:tc>
        <w:tc>
          <w:tcPr>
            <w:tcW w:w="3969" w:type="dxa"/>
            <w:shd w:val="clear" w:color="auto" w:fill="auto"/>
            <w:noWrap/>
          </w:tcPr>
          <w:p w14:paraId="59D22294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36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33 – Блок OS_V_PUTI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79055AE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11DE78F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3492B72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OSN_RASCH</w:t>
            </w:r>
          </w:p>
        </w:tc>
        <w:tc>
          <w:tcPr>
            <w:tcW w:w="2977" w:type="dxa"/>
            <w:shd w:val="clear" w:color="auto" w:fill="auto"/>
            <w:noWrap/>
          </w:tcPr>
          <w:p w14:paraId="09148DB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Основание ра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748E063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45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34 – Блок OSN_RASCH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79D9DC0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733999A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19874E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PRICH_OSH</w:t>
            </w:r>
          </w:p>
        </w:tc>
        <w:tc>
          <w:tcPr>
            <w:tcW w:w="2977" w:type="dxa"/>
            <w:shd w:val="clear" w:color="auto" w:fill="auto"/>
            <w:noWrap/>
          </w:tcPr>
          <w:p w14:paraId="70CA629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 xml:space="preserve">Причины ошибок прошлых лет </w:t>
            </w:r>
          </w:p>
        </w:tc>
        <w:tc>
          <w:tcPr>
            <w:tcW w:w="3969" w:type="dxa"/>
            <w:shd w:val="clear" w:color="auto" w:fill="auto"/>
            <w:noWrap/>
          </w:tcPr>
          <w:p w14:paraId="1F361BEB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4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03.1 – Несвоевременное поступление первичных учетных документов;</w:t>
            </w:r>
            <w:r>
              <w:rPr>
                <w:lang w:eastAsia="ru-RU"/>
              </w:rPr>
              <w:br/>
              <w:t>03.2 – Несвоевременное отражение фактов хозяйственной жизни в регистрах бухгалтерского учета;</w:t>
            </w:r>
            <w:r>
              <w:rPr>
                <w:lang w:eastAsia="ru-RU"/>
              </w:rPr>
              <w:br/>
              <w:t>03.3 – Ошибки в применении счетов бухгалтерского учета;</w:t>
            </w:r>
            <w:r>
              <w:rPr>
                <w:lang w:eastAsia="ru-RU"/>
              </w:rPr>
              <w:br/>
              <w:t>03.4 – Ошибки, допущенные при отражении бухгалтерских записей на основании первичного учетного документа (за исключением ошибок в применении счетов бухгалтерского учета);</w:t>
            </w:r>
            <w:r>
              <w:rPr>
                <w:lang w:eastAsia="ru-RU"/>
              </w:rPr>
              <w:br/>
              <w:t>03.5 – Иные причины.</w:t>
            </w:r>
          </w:p>
        </w:tc>
      </w:tr>
      <w:tr w:rsidR="00BD3ADD" w14:paraId="77A62CA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5DA5088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3504B8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REG_NOMER_GARANT</w:t>
            </w:r>
          </w:p>
        </w:tc>
        <w:tc>
          <w:tcPr>
            <w:tcW w:w="2977" w:type="dxa"/>
            <w:shd w:val="clear" w:color="auto" w:fill="auto"/>
            <w:noWrap/>
          </w:tcPr>
          <w:p w14:paraId="0A6F010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Регистрационный номер гарантии</w:t>
            </w:r>
          </w:p>
        </w:tc>
        <w:tc>
          <w:tcPr>
            <w:tcW w:w="3969" w:type="dxa"/>
            <w:shd w:val="clear" w:color="auto" w:fill="auto"/>
            <w:noWrap/>
          </w:tcPr>
          <w:p w14:paraId="5F87CBE6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01B3E62F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D0B739C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B5EEE0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SCHET</w:t>
            </w:r>
          </w:p>
        </w:tc>
        <w:tc>
          <w:tcPr>
            <w:tcW w:w="2977" w:type="dxa"/>
            <w:shd w:val="clear" w:color="auto" w:fill="auto"/>
            <w:noWrap/>
          </w:tcPr>
          <w:p w14:paraId="03DE71E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Расчетный (лицевой) счет</w:t>
            </w:r>
          </w:p>
        </w:tc>
        <w:tc>
          <w:tcPr>
            <w:tcW w:w="3969" w:type="dxa"/>
            <w:shd w:val="clear" w:color="auto" w:fill="auto"/>
            <w:noWrap/>
          </w:tcPr>
          <w:p w14:paraId="07C3E84F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690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35 – Блок SCHE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7623C30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D92577D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2333C0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TIP_IMUCH_ZAB</w:t>
            </w:r>
          </w:p>
        </w:tc>
        <w:tc>
          <w:tcPr>
            <w:tcW w:w="2977" w:type="dxa"/>
            <w:shd w:val="clear" w:color="auto" w:fill="auto"/>
            <w:noWrap/>
          </w:tcPr>
          <w:p w14:paraId="22923BB3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Типы имущества для забалансовых 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5F08F82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Основные средства;</w:t>
            </w:r>
            <w:r>
              <w:rPr>
                <w:lang w:eastAsia="ru-RU"/>
              </w:rPr>
              <w:br/>
              <w:t xml:space="preserve">2 – Материальные запасы; </w:t>
            </w:r>
            <w:r>
              <w:rPr>
                <w:lang w:eastAsia="ru-RU"/>
              </w:rPr>
              <w:br/>
              <w:t>3 – Биологические активы.</w:t>
            </w:r>
          </w:p>
        </w:tc>
      </w:tr>
      <w:tr w:rsidR="00BD3ADD" w14:paraId="6707173F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54FD0655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9E8C638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TOVAR_ROZN</w:t>
            </w:r>
          </w:p>
        </w:tc>
        <w:tc>
          <w:tcPr>
            <w:tcW w:w="2977" w:type="dxa"/>
            <w:shd w:val="clear" w:color="auto" w:fill="auto"/>
            <w:noWrap/>
          </w:tcPr>
          <w:p w14:paraId="420915E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Признак товаров в рознице</w:t>
            </w:r>
          </w:p>
        </w:tc>
        <w:tc>
          <w:tcPr>
            <w:tcW w:w="3969" w:type="dxa"/>
            <w:shd w:val="clear" w:color="auto" w:fill="auto"/>
            <w:noWrap/>
          </w:tcPr>
          <w:p w14:paraId="719B1F27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 xml:space="preserve">Принимает значения: </w:t>
            </w:r>
            <w:r>
              <w:rPr>
                <w:lang w:eastAsia="ru-RU"/>
              </w:rPr>
              <w:br/>
              <w:t>0 – Нет;</w:t>
            </w:r>
            <w:r>
              <w:rPr>
                <w:lang w:eastAsia="ru-RU"/>
              </w:rPr>
              <w:br/>
              <w:t>1 – Да.</w:t>
            </w:r>
          </w:p>
        </w:tc>
      </w:tr>
      <w:tr w:rsidR="00BD3ADD" w14:paraId="22A3B01A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613C44D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F5E6D7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UCH_NOMER_DO</w:t>
            </w:r>
          </w:p>
        </w:tc>
        <w:tc>
          <w:tcPr>
            <w:tcW w:w="2977" w:type="dxa"/>
            <w:shd w:val="clear" w:color="auto" w:fill="auto"/>
            <w:noWrap/>
          </w:tcPr>
          <w:p w14:paraId="349AC14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Учетный номер денежного обязательства</w:t>
            </w:r>
          </w:p>
        </w:tc>
        <w:tc>
          <w:tcPr>
            <w:tcW w:w="3969" w:type="dxa"/>
            <w:shd w:val="clear" w:color="auto" w:fill="auto"/>
            <w:noWrap/>
          </w:tcPr>
          <w:p w14:paraId="2FF69AF7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лое число не более 25 цифр</w:t>
            </w:r>
          </w:p>
        </w:tc>
      </w:tr>
      <w:tr w:rsidR="00BD3ADD" w14:paraId="092EFC5C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CA79C06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519966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DEN_DOC</w:t>
            </w:r>
          </w:p>
        </w:tc>
        <w:tc>
          <w:tcPr>
            <w:tcW w:w="2977" w:type="dxa"/>
            <w:shd w:val="clear" w:color="auto" w:fill="auto"/>
            <w:noWrap/>
          </w:tcPr>
          <w:p w14:paraId="01ACC45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денежных документов</w:t>
            </w:r>
          </w:p>
        </w:tc>
        <w:tc>
          <w:tcPr>
            <w:tcW w:w="3969" w:type="dxa"/>
            <w:shd w:val="clear" w:color="auto" w:fill="auto"/>
            <w:noWrap/>
          </w:tcPr>
          <w:p w14:paraId="5BF60BC9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74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 xml:space="preserve">Таблица 2.38 – Блок </w:t>
            </w:r>
            <w:r>
              <w:rPr>
                <w:lang w:val="en-US"/>
              </w:rPr>
              <w:t>VID</w:t>
            </w:r>
            <w:r>
              <w:t>_</w:t>
            </w:r>
            <w:r>
              <w:rPr>
                <w:lang w:val="en-US"/>
              </w:rPr>
              <w:t>DEN</w:t>
            </w:r>
            <w:r>
              <w:t>_</w:t>
            </w:r>
            <w:r>
              <w:rPr>
                <w:lang w:val="en-US"/>
              </w:rPr>
              <w:t>DOC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1A3EF05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A9413D6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DC9DE58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DO</w:t>
            </w:r>
          </w:p>
        </w:tc>
        <w:tc>
          <w:tcPr>
            <w:tcW w:w="2977" w:type="dxa"/>
            <w:shd w:val="clear" w:color="auto" w:fill="auto"/>
            <w:noWrap/>
          </w:tcPr>
          <w:p w14:paraId="5463BB7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денежного обязательства</w:t>
            </w:r>
          </w:p>
        </w:tc>
        <w:tc>
          <w:tcPr>
            <w:tcW w:w="3969" w:type="dxa"/>
            <w:shd w:val="clear" w:color="auto" w:fill="auto"/>
            <w:noWrap/>
          </w:tcPr>
          <w:p w14:paraId="111CD5B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lastRenderedPageBreak/>
              <w:t>1 – ДО на аванс;</w:t>
            </w:r>
            <w:r>
              <w:rPr>
                <w:lang w:eastAsia="ru-RU"/>
              </w:rPr>
              <w:br/>
              <w:t>2 – ДО на поставленные ТРУ.</w:t>
            </w:r>
          </w:p>
        </w:tc>
      </w:tr>
      <w:tr w:rsidR="00BD3ADD" w14:paraId="43B5242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B974245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4D65D41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DOH_BUD_PER</w:t>
            </w:r>
          </w:p>
        </w:tc>
        <w:tc>
          <w:tcPr>
            <w:tcW w:w="2977" w:type="dxa"/>
            <w:shd w:val="clear" w:color="auto" w:fill="auto"/>
            <w:noWrap/>
          </w:tcPr>
          <w:p w14:paraId="5EC4811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 xml:space="preserve">Виды доходов (поступлений) </w:t>
            </w:r>
          </w:p>
        </w:tc>
        <w:tc>
          <w:tcPr>
            <w:tcW w:w="3969" w:type="dxa"/>
            <w:shd w:val="clear" w:color="auto" w:fill="auto"/>
            <w:noWrap/>
          </w:tcPr>
          <w:p w14:paraId="339A5B81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783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 xml:space="preserve">Таблица 2.39 – Блок </w:t>
            </w:r>
            <w:r>
              <w:rPr>
                <w:lang w:val="en-US"/>
              </w:rPr>
              <w:t>VID</w:t>
            </w:r>
            <w:r>
              <w:t>_</w:t>
            </w:r>
            <w:r>
              <w:rPr>
                <w:lang w:val="en-US"/>
              </w:rPr>
              <w:t>DOH</w:t>
            </w:r>
            <w:r>
              <w:t>_</w:t>
            </w:r>
            <w:r>
              <w:rPr>
                <w:lang w:val="en-US"/>
              </w:rPr>
              <w:t>BUD</w:t>
            </w:r>
            <w:r>
              <w:t>_</w:t>
            </w:r>
            <w:r>
              <w:rPr>
                <w:lang w:val="en-US"/>
              </w:rPr>
              <w:t>PER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599A056B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738C02A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730D67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DOLGA</w:t>
            </w:r>
          </w:p>
        </w:tc>
        <w:tc>
          <w:tcPr>
            <w:tcW w:w="2977" w:type="dxa"/>
            <w:shd w:val="clear" w:color="auto" w:fill="auto"/>
            <w:noWrap/>
          </w:tcPr>
          <w:p w14:paraId="27A13AF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долга</w:t>
            </w:r>
          </w:p>
        </w:tc>
        <w:tc>
          <w:tcPr>
            <w:tcW w:w="3969" w:type="dxa"/>
            <w:shd w:val="clear" w:color="auto" w:fill="auto"/>
            <w:noWrap/>
          </w:tcPr>
          <w:p w14:paraId="6F6039E5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Внешний;</w:t>
            </w:r>
            <w:r>
              <w:rPr>
                <w:lang w:eastAsia="ru-RU"/>
              </w:rPr>
              <w:br/>
              <w:t>2 – Внутренний.</w:t>
            </w:r>
          </w:p>
        </w:tc>
      </w:tr>
      <w:tr w:rsidR="00BD3ADD" w14:paraId="4B5C5576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4CEC433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B498257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FORM_RASH</w:t>
            </w:r>
          </w:p>
        </w:tc>
        <w:tc>
          <w:tcPr>
            <w:tcW w:w="2977" w:type="dxa"/>
            <w:shd w:val="clear" w:color="auto" w:fill="auto"/>
            <w:noWrap/>
          </w:tcPr>
          <w:p w14:paraId="1E1A04B8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формируемых ра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6733DAC3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19F5DD2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0477BEA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169970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IMUCH</w:t>
            </w:r>
          </w:p>
        </w:tc>
        <w:tc>
          <w:tcPr>
            <w:tcW w:w="2977" w:type="dxa"/>
            <w:shd w:val="clear" w:color="auto" w:fill="auto"/>
            <w:noWrap/>
          </w:tcPr>
          <w:p w14:paraId="0AD2B06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 xml:space="preserve">Виды имущества </w:t>
            </w:r>
          </w:p>
        </w:tc>
        <w:tc>
          <w:tcPr>
            <w:tcW w:w="3969" w:type="dxa"/>
            <w:shd w:val="clear" w:color="auto" w:fill="auto"/>
            <w:noWrap/>
          </w:tcPr>
          <w:p w14:paraId="4FC6D568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50EA81BB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8313FD7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46AD07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IMUCH_ZAB</w:t>
            </w:r>
          </w:p>
        </w:tc>
        <w:tc>
          <w:tcPr>
            <w:tcW w:w="2977" w:type="dxa"/>
            <w:shd w:val="clear" w:color="auto" w:fill="auto"/>
            <w:noWrap/>
          </w:tcPr>
          <w:p w14:paraId="70CBD891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имущества для забалансовых 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57401821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2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0 – Недвижимое имущество;</w:t>
            </w:r>
            <w:r>
              <w:rPr>
                <w:lang w:eastAsia="ru-RU"/>
              </w:rPr>
              <w:br/>
              <w:t>20 – Особо ценное имущество;</w:t>
            </w:r>
            <w:r>
              <w:rPr>
                <w:lang w:eastAsia="ru-RU"/>
              </w:rPr>
              <w:br/>
              <w:t>30 – Иное движимое имущество;</w:t>
            </w:r>
            <w:r>
              <w:rPr>
                <w:lang w:eastAsia="ru-RU"/>
              </w:rPr>
              <w:br/>
              <w:t>40 – Права пользования активами;</w:t>
            </w:r>
            <w:r>
              <w:rPr>
                <w:lang w:eastAsia="ru-RU"/>
              </w:rPr>
              <w:br/>
              <w:t>51 – Имущество казны недвижимое;</w:t>
            </w:r>
            <w:r>
              <w:rPr>
                <w:lang w:eastAsia="ru-RU"/>
              </w:rPr>
              <w:br/>
              <w:t>52 – Имущество казны движимое;</w:t>
            </w:r>
            <w:r>
              <w:rPr>
                <w:lang w:eastAsia="ru-RU"/>
              </w:rPr>
              <w:br/>
              <w:t>60 – Права пользования НМА;</w:t>
            </w:r>
            <w:r>
              <w:rPr>
                <w:lang w:eastAsia="ru-RU"/>
              </w:rPr>
              <w:br/>
              <w:t>90 – Имущество в концессии.</w:t>
            </w:r>
          </w:p>
        </w:tc>
      </w:tr>
      <w:tr w:rsidR="00BD3ADD" w14:paraId="02305EE5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4F7FB14F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0C1FD63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OBESPECH</w:t>
            </w:r>
          </w:p>
        </w:tc>
        <w:tc>
          <w:tcPr>
            <w:tcW w:w="2977" w:type="dxa"/>
            <w:shd w:val="clear" w:color="auto" w:fill="auto"/>
            <w:noWrap/>
          </w:tcPr>
          <w:p w14:paraId="5D22A910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обеспечения обязательств</w:t>
            </w:r>
          </w:p>
        </w:tc>
        <w:tc>
          <w:tcPr>
            <w:tcW w:w="3969" w:type="dxa"/>
            <w:shd w:val="clear" w:color="auto" w:fill="auto"/>
            <w:noWrap/>
          </w:tcPr>
          <w:p w14:paraId="15BCAC72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2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01 – Залог;</w:t>
            </w:r>
            <w:r>
              <w:rPr>
                <w:lang w:eastAsia="ru-RU"/>
              </w:rPr>
              <w:br/>
              <w:t>02 – Банковская гарантия;</w:t>
            </w:r>
            <w:r>
              <w:rPr>
                <w:lang w:eastAsia="ru-RU"/>
              </w:rPr>
              <w:br/>
              <w:t>03 – Независимая гарантия;</w:t>
            </w:r>
            <w:r>
              <w:rPr>
                <w:lang w:eastAsia="ru-RU"/>
              </w:rPr>
              <w:br/>
              <w:t>04 – Задаток;</w:t>
            </w:r>
            <w:r>
              <w:rPr>
                <w:lang w:eastAsia="ru-RU"/>
              </w:rPr>
              <w:br/>
              <w:t>05 – Поручительство;</w:t>
            </w:r>
            <w:r>
              <w:rPr>
                <w:lang w:eastAsia="ru-RU"/>
              </w:rPr>
              <w:br/>
              <w:t>06 – Обеспечительный платеж;</w:t>
            </w:r>
            <w:r>
              <w:rPr>
                <w:lang w:eastAsia="ru-RU"/>
              </w:rPr>
              <w:br/>
              <w:t>07 – Удержание вещи должника;</w:t>
            </w:r>
            <w:r>
              <w:rPr>
                <w:lang w:eastAsia="ru-RU"/>
              </w:rPr>
              <w:br/>
              <w:t>08 – Иное обеспечение;</w:t>
            </w:r>
            <w:r>
              <w:rPr>
                <w:lang w:eastAsia="ru-RU"/>
              </w:rPr>
              <w:br/>
              <w:t>09 – Банковская гарантия (обеспечение заявки);</w:t>
            </w:r>
            <w:r>
              <w:rPr>
                <w:lang w:eastAsia="ru-RU"/>
              </w:rPr>
              <w:br/>
              <w:t>10 – Банковская гарантия (обеспечение контракта);</w:t>
            </w:r>
            <w:r>
              <w:rPr>
                <w:lang w:eastAsia="ru-RU"/>
              </w:rPr>
              <w:br/>
              <w:t>11 – Банковская гарантия (обеспечение гарантийных обязательств);</w:t>
            </w:r>
            <w:r>
              <w:rPr>
                <w:lang w:eastAsia="ru-RU"/>
              </w:rPr>
              <w:br/>
              <w:t>12 – Независимая гарантия (обеспечение заявки);</w:t>
            </w:r>
            <w:r>
              <w:rPr>
                <w:lang w:eastAsia="ru-RU"/>
              </w:rPr>
              <w:br/>
              <w:t xml:space="preserve">13 – Независимая гарантия </w:t>
            </w:r>
            <w:r>
              <w:rPr>
                <w:lang w:eastAsia="ru-RU"/>
              </w:rPr>
              <w:lastRenderedPageBreak/>
              <w:t>(обеспечение контракта);</w:t>
            </w:r>
            <w:r>
              <w:rPr>
                <w:lang w:eastAsia="ru-RU"/>
              </w:rPr>
              <w:br/>
              <w:t>14 – Независимая гарантия (обеспечение гарантийных обязательств).</w:t>
            </w:r>
          </w:p>
        </w:tc>
      </w:tr>
      <w:tr w:rsidR="00BD3ADD" w14:paraId="6EA8D90C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4B523A0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4247FF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OTL_OB</w:t>
            </w:r>
          </w:p>
        </w:tc>
        <w:tc>
          <w:tcPr>
            <w:tcW w:w="2977" w:type="dxa"/>
            <w:shd w:val="clear" w:color="auto" w:fill="auto"/>
            <w:noWrap/>
          </w:tcPr>
          <w:p w14:paraId="074D816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отложенных обязательств</w:t>
            </w:r>
          </w:p>
        </w:tc>
        <w:tc>
          <w:tcPr>
            <w:tcW w:w="3969" w:type="dxa"/>
            <w:shd w:val="clear" w:color="auto" w:fill="auto"/>
            <w:noWrap/>
          </w:tcPr>
          <w:p w14:paraId="436AAE2D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20E64D28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5E9BA65B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449DAC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PLAT_BUDJ</w:t>
            </w:r>
          </w:p>
        </w:tc>
        <w:tc>
          <w:tcPr>
            <w:tcW w:w="2977" w:type="dxa"/>
            <w:shd w:val="clear" w:color="auto" w:fill="auto"/>
            <w:noWrap/>
          </w:tcPr>
          <w:p w14:paraId="705B0FC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платежей в бюджет</w:t>
            </w:r>
          </w:p>
        </w:tc>
        <w:tc>
          <w:tcPr>
            <w:tcW w:w="3969" w:type="dxa"/>
            <w:shd w:val="clear" w:color="auto" w:fill="auto"/>
            <w:noWrap/>
          </w:tcPr>
          <w:p w14:paraId="707A5A47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94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 xml:space="preserve">Таблица 2.40 – Блок </w:t>
            </w:r>
            <w:r>
              <w:rPr>
                <w:lang w:val="en-US"/>
              </w:rPr>
              <w:t>VID</w:t>
            </w:r>
            <w:r>
              <w:t>_</w:t>
            </w:r>
            <w:r>
              <w:rPr>
                <w:lang w:val="en-US"/>
              </w:rPr>
              <w:t>PLAT</w:t>
            </w:r>
            <w:r>
              <w:t>_</w:t>
            </w:r>
            <w:r>
              <w:rPr>
                <w:lang w:val="en-US"/>
              </w:rPr>
              <w:t>BUD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5390D67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E2AB8A5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7FA65D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POST</w:t>
            </w:r>
          </w:p>
        </w:tc>
        <w:tc>
          <w:tcPr>
            <w:tcW w:w="2977" w:type="dxa"/>
            <w:shd w:val="clear" w:color="auto" w:fill="auto"/>
            <w:noWrap/>
          </w:tcPr>
          <w:p w14:paraId="2C22938C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поступлений средств во временном распоряжении</w:t>
            </w:r>
          </w:p>
        </w:tc>
        <w:tc>
          <w:tcPr>
            <w:tcW w:w="3969" w:type="dxa"/>
            <w:shd w:val="clear" w:color="auto" w:fill="auto"/>
            <w:noWrap/>
          </w:tcPr>
          <w:p w14:paraId="4583278B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1998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41 – Блок VID_POS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579CCD1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6814ED3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9B9F78D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CH_ZAIM_KR</w:t>
            </w:r>
          </w:p>
        </w:tc>
        <w:tc>
          <w:tcPr>
            <w:tcW w:w="2977" w:type="dxa"/>
            <w:shd w:val="clear" w:color="auto" w:fill="auto"/>
            <w:noWrap/>
          </w:tcPr>
          <w:p w14:paraId="4E5AC2A6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расчетов по займам, кредитам</w:t>
            </w:r>
          </w:p>
        </w:tc>
        <w:tc>
          <w:tcPr>
            <w:tcW w:w="3969" w:type="dxa"/>
            <w:shd w:val="clear" w:color="auto" w:fill="auto"/>
            <w:noWrap/>
          </w:tcPr>
          <w:p w14:paraId="0AEA3FC3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Основной долг;</w:t>
            </w:r>
            <w:r>
              <w:rPr>
                <w:lang w:eastAsia="ru-RU"/>
              </w:rPr>
              <w:br/>
              <w:t>2 – Проценты;</w:t>
            </w:r>
            <w:r>
              <w:rPr>
                <w:lang w:eastAsia="ru-RU"/>
              </w:rPr>
              <w:br/>
              <w:t>3 – Штрафы;</w:t>
            </w:r>
            <w:r>
              <w:rPr>
                <w:lang w:eastAsia="ru-RU"/>
              </w:rPr>
              <w:br/>
              <w:t>4 – Пени на основной долг;</w:t>
            </w:r>
            <w:r>
              <w:rPr>
                <w:lang w:eastAsia="ru-RU"/>
              </w:rPr>
              <w:br/>
              <w:t>5 – Пени на проценты;</w:t>
            </w:r>
            <w:r>
              <w:rPr>
                <w:lang w:eastAsia="ru-RU"/>
              </w:rPr>
              <w:br/>
              <w:t>6 – Стоимость размещения в ЦБ;</w:t>
            </w:r>
            <w:r>
              <w:rPr>
                <w:lang w:eastAsia="ru-RU"/>
              </w:rPr>
              <w:br/>
              <w:t>7 – Отклонение от номинала.</w:t>
            </w:r>
          </w:p>
        </w:tc>
      </w:tr>
      <w:tr w:rsidR="00BD3ADD" w14:paraId="1FD987C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573EBFA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B30B7C1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CH_PODR</w:t>
            </w:r>
          </w:p>
        </w:tc>
        <w:tc>
          <w:tcPr>
            <w:tcW w:w="2977" w:type="dxa"/>
            <w:shd w:val="clear" w:color="auto" w:fill="auto"/>
            <w:noWrap/>
          </w:tcPr>
          <w:p w14:paraId="57062A19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расчетов по договорам строительного подряда</w:t>
            </w:r>
          </w:p>
        </w:tc>
        <w:tc>
          <w:tcPr>
            <w:tcW w:w="3969" w:type="dxa"/>
            <w:shd w:val="clear" w:color="auto" w:fill="auto"/>
            <w:noWrap/>
          </w:tcPr>
          <w:p w14:paraId="2289E9C2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Доходы по долгосрочным договорам строительного подряда;</w:t>
            </w:r>
            <w:r>
              <w:rPr>
                <w:lang w:eastAsia="ru-RU"/>
              </w:rPr>
              <w:br/>
              <w:t>2 – Расходы по долгосрочным договорам строительного подряда в пределах сводного сметного расчета;</w:t>
            </w:r>
            <w:r>
              <w:rPr>
                <w:lang w:eastAsia="ru-RU"/>
              </w:rPr>
              <w:br/>
              <w:t>3 – Расходы по долгосрочным договорам строительного подряда сверх сводного сметного расчета.</w:t>
            </w:r>
          </w:p>
        </w:tc>
      </w:tr>
      <w:tr w:rsidR="00BD3ADD" w14:paraId="685E9BA7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73B9285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370EA5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CH_PROCH_KR</w:t>
            </w:r>
          </w:p>
        </w:tc>
        <w:tc>
          <w:tcPr>
            <w:tcW w:w="2977" w:type="dxa"/>
            <w:shd w:val="clear" w:color="auto" w:fill="auto"/>
            <w:noWrap/>
          </w:tcPr>
          <w:p w14:paraId="5DDB9094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расчетов с прочими кредиторами</w:t>
            </w:r>
          </w:p>
        </w:tc>
        <w:tc>
          <w:tcPr>
            <w:tcW w:w="3969" w:type="dxa"/>
            <w:shd w:val="clear" w:color="auto" w:fill="auto"/>
            <w:noWrap/>
          </w:tcPr>
          <w:p w14:paraId="4B4670B5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Расчеты по реорганизации;</w:t>
            </w:r>
            <w:r>
              <w:rPr>
                <w:lang w:eastAsia="ru-RU"/>
              </w:rPr>
              <w:br/>
              <w:t>2 – Прочие расчеты.</w:t>
            </w:r>
          </w:p>
        </w:tc>
      </w:tr>
      <w:tr w:rsidR="00BD3ADD" w14:paraId="448DFA2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08655F3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C9BFD8F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H_BUD_PER</w:t>
            </w:r>
          </w:p>
        </w:tc>
        <w:tc>
          <w:tcPr>
            <w:tcW w:w="2977" w:type="dxa"/>
            <w:shd w:val="clear" w:color="auto" w:fill="auto"/>
            <w:noWrap/>
          </w:tcPr>
          <w:p w14:paraId="575B05DA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расходов будущих периодов</w:t>
            </w:r>
          </w:p>
        </w:tc>
        <w:tc>
          <w:tcPr>
            <w:tcW w:w="3969" w:type="dxa"/>
            <w:shd w:val="clear" w:color="auto" w:fill="auto"/>
            <w:noWrap/>
          </w:tcPr>
          <w:p w14:paraId="59FC7128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2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01 – Неисключительные права пользования НМА (с 01.01.2021, пп.26,37 п.1 статьи 264 НК РФ);</w:t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lastRenderedPageBreak/>
              <w:t>02 – Освоение природных ресурсов;</w:t>
            </w:r>
            <w:r>
              <w:rPr>
                <w:lang w:eastAsia="ru-RU"/>
              </w:rPr>
              <w:br/>
              <w:t>03 – Долгосрочное страхование жизни;</w:t>
            </w:r>
            <w:r>
              <w:rPr>
                <w:lang w:eastAsia="ru-RU"/>
              </w:rPr>
              <w:br/>
              <w:t>04 – Страхование на оплату медицинских расходов;</w:t>
            </w:r>
            <w:r>
              <w:rPr>
                <w:lang w:eastAsia="ru-RU"/>
              </w:rPr>
              <w:br/>
              <w:t>05 – Страхование на случай смерти и утраты трудоспособности;</w:t>
            </w:r>
            <w:r>
              <w:rPr>
                <w:lang w:eastAsia="ru-RU"/>
              </w:rPr>
              <w:br/>
              <w:t>06 – Прочие виды страхования;</w:t>
            </w:r>
            <w:r>
              <w:rPr>
                <w:lang w:eastAsia="ru-RU"/>
              </w:rPr>
              <w:br/>
              <w:t>07 – Убытки от реализации амортизируемого имущества (п.3 ст. 268 НК РФ);</w:t>
            </w:r>
            <w:r>
              <w:rPr>
                <w:lang w:eastAsia="ru-RU"/>
              </w:rPr>
              <w:br/>
              <w:t>08 – Убытки прошлых лет (ст. 283 НК РФ);</w:t>
            </w:r>
            <w:r>
              <w:rPr>
                <w:lang w:eastAsia="ru-RU"/>
              </w:rPr>
              <w:br/>
              <w:t>09 – Убытки прошлых лет обслуживающих производств и хозяйств (ст. 275.1 НК РФ);</w:t>
            </w:r>
            <w:r>
              <w:rPr>
                <w:lang w:eastAsia="ru-RU"/>
              </w:rPr>
              <w:br/>
              <w:t>10 – Упущенная выгода по договорам аренды на льготных условиях;</w:t>
            </w:r>
            <w:r>
              <w:rPr>
                <w:lang w:eastAsia="ru-RU"/>
              </w:rPr>
              <w:br/>
              <w:t>11 – Прочие.</w:t>
            </w:r>
          </w:p>
        </w:tc>
      </w:tr>
      <w:tr w:rsidR="00BD3ADD" w14:paraId="6563770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5C17B5D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AA65B2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H_PODOTCHET</w:t>
            </w:r>
          </w:p>
        </w:tc>
        <w:tc>
          <w:tcPr>
            <w:tcW w:w="2977" w:type="dxa"/>
            <w:shd w:val="clear" w:color="auto" w:fill="auto"/>
            <w:noWrap/>
          </w:tcPr>
          <w:p w14:paraId="1B04B6A0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расчетов с подотчетными лицами</w:t>
            </w:r>
          </w:p>
        </w:tc>
        <w:tc>
          <w:tcPr>
            <w:tcW w:w="3969" w:type="dxa"/>
            <w:shd w:val="clear" w:color="auto" w:fill="auto"/>
            <w:noWrap/>
          </w:tcPr>
          <w:p w14:paraId="1EDED378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 xml:space="preserve">1 – Расчеты по денежным средствам; </w:t>
            </w:r>
            <w:r>
              <w:rPr>
                <w:lang w:eastAsia="ru-RU"/>
              </w:rPr>
              <w:br/>
              <w:t>2 – Расчеты по денежным документам.</w:t>
            </w:r>
          </w:p>
        </w:tc>
      </w:tr>
      <w:tr w:rsidR="00BD3ADD" w14:paraId="2F86DA81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3DA894F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1D26AE6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ASH_UCHR</w:t>
            </w:r>
          </w:p>
        </w:tc>
        <w:tc>
          <w:tcPr>
            <w:tcW w:w="2977" w:type="dxa"/>
            <w:shd w:val="clear" w:color="auto" w:fill="auto"/>
            <w:noWrap/>
          </w:tcPr>
          <w:p w14:paraId="605BD32B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 расчетов с учредителем по видам формируемых расчетов</w:t>
            </w:r>
          </w:p>
        </w:tc>
        <w:tc>
          <w:tcPr>
            <w:tcW w:w="3969" w:type="dxa"/>
            <w:shd w:val="clear" w:color="auto" w:fill="auto"/>
            <w:noWrap/>
          </w:tcPr>
          <w:p w14:paraId="3DC0FBC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нимает значения:</w:t>
            </w:r>
            <w:r>
              <w:rPr>
                <w:lang w:eastAsia="ru-RU"/>
              </w:rPr>
              <w:br/>
              <w:t>1 – Изменение расчетов с учредителем на сумму изменения стоимости недвижимого и особо-ценного имущества.</w:t>
            </w:r>
          </w:p>
        </w:tc>
      </w:tr>
      <w:tr w:rsidR="00BD3ADD" w14:paraId="1605A91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37953F6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97010C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REZERV</w:t>
            </w:r>
          </w:p>
        </w:tc>
        <w:tc>
          <w:tcPr>
            <w:tcW w:w="2977" w:type="dxa"/>
            <w:shd w:val="clear" w:color="auto" w:fill="auto"/>
            <w:noWrap/>
          </w:tcPr>
          <w:p w14:paraId="7C100CC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резервов предстоящих расходов</w:t>
            </w:r>
          </w:p>
        </w:tc>
        <w:tc>
          <w:tcPr>
            <w:tcW w:w="3969" w:type="dxa"/>
            <w:shd w:val="clear" w:color="auto" w:fill="auto"/>
            <w:noWrap/>
          </w:tcPr>
          <w:p w14:paraId="0EC77CA6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2 знака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01 – Резерв на оплату отпусков;</w:t>
            </w:r>
            <w:r>
              <w:rPr>
                <w:lang w:eastAsia="ru-RU"/>
              </w:rPr>
              <w:br/>
              <w:t>02 – Резервы по взносам во внебюджетные фонды на суммы резерва очередных отпусков;</w:t>
            </w:r>
            <w:r>
              <w:rPr>
                <w:lang w:eastAsia="ru-RU"/>
              </w:rPr>
              <w:br/>
              <w:t>03 – Резерв по претензиям, искам;</w:t>
            </w:r>
            <w:r>
              <w:rPr>
                <w:lang w:eastAsia="ru-RU"/>
              </w:rPr>
              <w:br/>
              <w:t>04 – Резерв по реструктуризации;</w:t>
            </w:r>
            <w:r>
              <w:rPr>
                <w:lang w:eastAsia="ru-RU"/>
              </w:rPr>
              <w:br/>
              <w:t>05 – Резерв по гарантийному ремонту;</w:t>
            </w:r>
            <w:r>
              <w:rPr>
                <w:lang w:eastAsia="ru-RU"/>
              </w:rPr>
              <w:br/>
              <w:t>06 – Резерв по убыточным договорным обязательствам;</w:t>
            </w:r>
            <w:r>
              <w:rPr>
                <w:lang w:eastAsia="ru-RU"/>
              </w:rPr>
              <w:br/>
              <w:t xml:space="preserve">07 – Резерв на демонтаж и вывод </w:t>
            </w:r>
            <w:r>
              <w:rPr>
                <w:lang w:eastAsia="ru-RU"/>
              </w:rPr>
              <w:lastRenderedPageBreak/>
              <w:t>основных средств из эксплуатации;</w:t>
            </w:r>
            <w:r>
              <w:rPr>
                <w:lang w:eastAsia="ru-RU"/>
              </w:rPr>
              <w:br/>
              <w:t>08 – Иные резервы.</w:t>
            </w:r>
          </w:p>
        </w:tc>
      </w:tr>
      <w:tr w:rsidR="00BD3ADD" w14:paraId="43A69373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7233FD4A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F88F35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UCHETA</w:t>
            </w:r>
          </w:p>
        </w:tc>
        <w:tc>
          <w:tcPr>
            <w:tcW w:w="2977" w:type="dxa"/>
            <w:shd w:val="clear" w:color="auto" w:fill="auto"/>
            <w:noWrap/>
          </w:tcPr>
          <w:p w14:paraId="53EC73B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учета</w:t>
            </w:r>
          </w:p>
        </w:tc>
        <w:tc>
          <w:tcPr>
            <w:tcW w:w="3969" w:type="dxa"/>
            <w:shd w:val="clear" w:color="auto" w:fill="auto"/>
            <w:noWrap/>
          </w:tcPr>
          <w:p w14:paraId="31206A9B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рока, длина = 1 знак.</w:t>
            </w:r>
            <w:r>
              <w:rPr>
                <w:lang w:eastAsia="ru-RU"/>
              </w:rPr>
              <w:br/>
              <w:t>Принимает значения:</w:t>
            </w:r>
            <w:r>
              <w:rPr>
                <w:lang w:eastAsia="ru-RU"/>
              </w:rPr>
              <w:br/>
              <w:t>1 – В условной оценке;</w:t>
            </w:r>
            <w:r>
              <w:rPr>
                <w:lang w:eastAsia="ru-RU"/>
              </w:rPr>
              <w:br/>
              <w:t>2 – По цене приобретения.</w:t>
            </w:r>
          </w:p>
        </w:tc>
      </w:tr>
      <w:tr w:rsidR="00BD3ADD" w14:paraId="5A4B758D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8738621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2ED9AA6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UDERJ</w:t>
            </w:r>
          </w:p>
        </w:tc>
        <w:tc>
          <w:tcPr>
            <w:tcW w:w="2977" w:type="dxa"/>
            <w:shd w:val="clear" w:color="auto" w:fill="auto"/>
            <w:noWrap/>
          </w:tcPr>
          <w:p w14:paraId="6052930B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удержаний из оплаты труда</w:t>
            </w:r>
          </w:p>
        </w:tc>
        <w:tc>
          <w:tcPr>
            <w:tcW w:w="3969" w:type="dxa"/>
            <w:shd w:val="clear" w:color="auto" w:fill="auto"/>
            <w:noWrap/>
          </w:tcPr>
          <w:p w14:paraId="5ADFE470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20155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42 – Блок VID_UDERJ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09D46E34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1BE98C66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9BBE74A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VYPL</w:t>
            </w:r>
          </w:p>
        </w:tc>
        <w:tc>
          <w:tcPr>
            <w:tcW w:w="2977" w:type="dxa"/>
            <w:shd w:val="clear" w:color="auto" w:fill="auto"/>
            <w:noWrap/>
          </w:tcPr>
          <w:p w14:paraId="68A4F199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Виды выплат при исполнении ДО через третьих лиц</w:t>
            </w:r>
          </w:p>
        </w:tc>
        <w:tc>
          <w:tcPr>
            <w:tcW w:w="3969" w:type="dxa"/>
            <w:shd w:val="clear" w:color="auto" w:fill="auto"/>
            <w:noWrap/>
          </w:tcPr>
          <w:p w14:paraId="1AD5741E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6AA5882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594896C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E68C77B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ZAIM</w:t>
            </w:r>
          </w:p>
        </w:tc>
        <w:tc>
          <w:tcPr>
            <w:tcW w:w="2977" w:type="dxa"/>
            <w:shd w:val="clear" w:color="auto" w:fill="auto"/>
            <w:noWrap/>
          </w:tcPr>
          <w:p w14:paraId="34B98BF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ы заимствований</w:t>
            </w:r>
          </w:p>
        </w:tc>
        <w:tc>
          <w:tcPr>
            <w:tcW w:w="3969" w:type="dxa"/>
            <w:shd w:val="clear" w:color="auto" w:fill="auto"/>
            <w:noWrap/>
          </w:tcPr>
          <w:p w14:paraId="4D3AFA6A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6A101BD0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6B6428BC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C7BB0D3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VID_ZATRAT</w:t>
            </w:r>
          </w:p>
        </w:tc>
        <w:tc>
          <w:tcPr>
            <w:tcW w:w="2977" w:type="dxa"/>
            <w:shd w:val="clear" w:color="auto" w:fill="auto"/>
            <w:noWrap/>
          </w:tcPr>
          <w:p w14:paraId="303B8AA9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Вид затрат</w:t>
            </w:r>
          </w:p>
        </w:tc>
        <w:tc>
          <w:tcPr>
            <w:tcW w:w="3969" w:type="dxa"/>
            <w:shd w:val="clear" w:color="auto" w:fill="auto"/>
            <w:noWrap/>
          </w:tcPr>
          <w:p w14:paraId="7743408B" w14:textId="77777777" w:rsidR="00BD3ADD" w:rsidRDefault="00DD5CE2">
            <w:pPr>
              <w:pStyle w:val="afe"/>
              <w:spacing w:before="60" w:after="6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ной элемент, структура приведена в таблице «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190120189 \h  \* MERGEFORMAT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Таблица 2.43 – Блок VID_ZATRAT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»</w:t>
            </w:r>
          </w:p>
        </w:tc>
      </w:tr>
      <w:tr w:rsidR="00BD3ADD" w14:paraId="4D511592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0707FC91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870FFC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ZAK_TEM_NIOKR</w:t>
            </w:r>
          </w:p>
        </w:tc>
        <w:tc>
          <w:tcPr>
            <w:tcW w:w="2977" w:type="dxa"/>
            <w:shd w:val="clear" w:color="auto" w:fill="auto"/>
            <w:noWrap/>
          </w:tcPr>
          <w:p w14:paraId="02111225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t>Заказчики (темы НИОКР)</w:t>
            </w:r>
          </w:p>
        </w:tc>
        <w:tc>
          <w:tcPr>
            <w:tcW w:w="3969" w:type="dxa"/>
            <w:shd w:val="clear" w:color="auto" w:fill="auto"/>
            <w:noWrap/>
          </w:tcPr>
          <w:p w14:paraId="63F1C64B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&lt;= 100 знаков.</w:t>
            </w:r>
          </w:p>
        </w:tc>
      </w:tr>
      <w:tr w:rsidR="00BD3ADD" w14:paraId="26D1983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3AB56937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924164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>UCH_NOMER_BO</w:t>
            </w:r>
          </w:p>
        </w:tc>
        <w:tc>
          <w:tcPr>
            <w:tcW w:w="2977" w:type="dxa"/>
            <w:shd w:val="clear" w:color="auto" w:fill="auto"/>
            <w:noWrap/>
          </w:tcPr>
          <w:p w14:paraId="71E36E12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Учетный номер бюджетного обязательства</w:t>
            </w:r>
          </w:p>
        </w:tc>
        <w:tc>
          <w:tcPr>
            <w:tcW w:w="3969" w:type="dxa"/>
            <w:shd w:val="clear" w:color="auto" w:fill="auto"/>
            <w:noWrap/>
          </w:tcPr>
          <w:p w14:paraId="3D029316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= 20 знаков.</w:t>
            </w:r>
          </w:p>
        </w:tc>
      </w:tr>
      <w:tr w:rsidR="00BD3ADD" w14:paraId="7B457BF9" w14:textId="77777777">
        <w:trPr>
          <w:trHeight w:val="300"/>
        </w:trPr>
        <w:tc>
          <w:tcPr>
            <w:tcW w:w="421" w:type="dxa"/>
            <w:shd w:val="clear" w:color="auto" w:fill="auto"/>
          </w:tcPr>
          <w:p w14:paraId="51C98564" w14:textId="77777777" w:rsidR="00BD3ADD" w:rsidRDefault="00BD3ADD" w:rsidP="00547954">
            <w:pPr>
              <w:pStyle w:val="afe"/>
              <w:numPr>
                <w:ilvl w:val="6"/>
                <w:numId w:val="42"/>
              </w:numPr>
              <w:spacing w:before="60" w:after="60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B0F407E" w14:textId="77777777" w:rsidR="00BD3ADD" w:rsidRDefault="00DD5CE2">
            <w:pPr>
              <w:pStyle w:val="afe"/>
              <w:spacing w:before="60" w:after="60"/>
              <w:rPr>
                <w:lang w:val="en-US" w:eastAsia="ru-RU"/>
              </w:rPr>
            </w:pPr>
            <w:r>
              <w:rPr>
                <w:lang w:val="en-US"/>
              </w:rPr>
              <w:t>IKZ</w:t>
            </w:r>
          </w:p>
        </w:tc>
        <w:tc>
          <w:tcPr>
            <w:tcW w:w="2977" w:type="dxa"/>
            <w:shd w:val="clear" w:color="auto" w:fill="auto"/>
            <w:noWrap/>
          </w:tcPr>
          <w:p w14:paraId="532A0294" w14:textId="77777777" w:rsidR="00BD3ADD" w:rsidRDefault="00DD5CE2">
            <w:pPr>
              <w:pStyle w:val="afe"/>
              <w:spacing w:before="60" w:after="60"/>
              <w:rPr>
                <w:lang w:eastAsia="ru-RU"/>
              </w:rPr>
            </w:pPr>
            <w:r>
              <w:t>Идентификационный номер закупки</w:t>
            </w:r>
          </w:p>
        </w:tc>
        <w:tc>
          <w:tcPr>
            <w:tcW w:w="3969" w:type="dxa"/>
            <w:shd w:val="clear" w:color="auto" w:fill="auto"/>
            <w:noWrap/>
          </w:tcPr>
          <w:p w14:paraId="0DB1DBAF" w14:textId="77777777" w:rsidR="00BD3ADD" w:rsidRDefault="00DD5CE2">
            <w:pPr>
              <w:pStyle w:val="afe"/>
              <w:spacing w:before="60" w:after="60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Строка, длина = 36 знаков.</w:t>
            </w:r>
          </w:p>
        </w:tc>
      </w:tr>
    </w:tbl>
    <w:p w14:paraId="33B1F086" w14:textId="77777777" w:rsidR="00BD3ADD" w:rsidRDefault="00DD5CE2">
      <w:pPr>
        <w:pStyle w:val="a4"/>
      </w:pPr>
      <w:r>
        <w:t>Правила выгрузки данных по аналитикам в разрезе счетов бюджетного учета представлены в таблице «</w:t>
      </w:r>
      <w:r>
        <w:fldChar w:fldCharType="begin"/>
      </w:r>
      <w:r>
        <w:instrText xml:space="preserve"> REF _Ref176774779 \h  \* MERGEFORMAT </w:instrText>
      </w:r>
      <w:r>
        <w:fldChar w:fldCharType="separate"/>
      </w:r>
      <w:r>
        <w:t>Таблица 2.2 – Правила выгрузки аналитик</w:t>
      </w:r>
      <w:r>
        <w:fldChar w:fldCharType="end"/>
      </w:r>
      <w:r>
        <w:t>».</w:t>
      </w:r>
    </w:p>
    <w:p w14:paraId="4C652244" w14:textId="77777777" w:rsidR="00BD3ADD" w:rsidRDefault="00DD5CE2">
      <w:pPr>
        <w:pStyle w:val="ad"/>
      </w:pPr>
      <w:bookmarkStart w:id="24" w:name="_Ref168264664"/>
      <w:bookmarkStart w:id="25" w:name="_Toc172633695"/>
      <w:bookmarkStart w:id="26" w:name="_Toc176289068"/>
      <w:bookmarkStart w:id="27" w:name="_Ref176774779"/>
      <w:bookmarkStart w:id="28" w:name="_Toc205149617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</w:t>
      </w:r>
      <w:r>
        <w:fldChar w:fldCharType="end"/>
      </w:r>
      <w:bookmarkEnd w:id="24"/>
      <w:r>
        <w:t xml:space="preserve"> – Правила выгрузки аналитик</w:t>
      </w:r>
      <w:bookmarkEnd w:id="25"/>
      <w:bookmarkEnd w:id="26"/>
      <w:bookmarkEnd w:id="27"/>
      <w:bookmarkEnd w:id="28"/>
    </w:p>
    <w:tbl>
      <w:tblPr>
        <w:tblW w:w="9351" w:type="dxa"/>
        <w:tblInd w:w="-5" w:type="dxa"/>
        <w:tblLook w:val="04A0" w:firstRow="1" w:lastRow="0" w:firstColumn="1" w:lastColumn="0" w:noHBand="0" w:noVBand="1"/>
      </w:tblPr>
      <w:tblGrid>
        <w:gridCol w:w="988"/>
        <w:gridCol w:w="3137"/>
        <w:gridCol w:w="1306"/>
        <w:gridCol w:w="1307"/>
        <w:gridCol w:w="1306"/>
        <w:gridCol w:w="1307"/>
      </w:tblGrid>
      <w:tr w:rsidR="00BD3ADD" w14:paraId="0B367F7A" w14:textId="77777777" w:rsidTr="00253059">
        <w:trPr>
          <w:trHeight w:val="1845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E05F85" w14:textId="77777777" w:rsidR="00BD3ADD" w:rsidRDefault="00DD5CE2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чета</w:t>
            </w:r>
          </w:p>
        </w:tc>
        <w:tc>
          <w:tcPr>
            <w:tcW w:w="313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BD62D5" w14:textId="77777777" w:rsidR="00BD3ADD" w:rsidRDefault="00DD5CE2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д аналитики</w:t>
            </w:r>
          </w:p>
        </w:tc>
        <w:tc>
          <w:tcPr>
            <w:tcW w:w="13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C856656" w14:textId="77777777" w:rsidR="00BD3ADD" w:rsidRDefault="00DD5CE2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жать в остатках</w:t>
            </w:r>
          </w:p>
        </w:tc>
        <w:tc>
          <w:tcPr>
            <w:tcW w:w="13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4B3CCBC" w14:textId="77777777" w:rsidR="00BD3ADD" w:rsidRDefault="00DD5CE2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устимость пустых значений в остатках </w:t>
            </w:r>
          </w:p>
        </w:tc>
        <w:tc>
          <w:tcPr>
            <w:tcW w:w="13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0C1F376" w14:textId="77777777" w:rsidR="00BD3ADD" w:rsidRDefault="00DD5CE2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жать в оборотах</w:t>
            </w:r>
          </w:p>
        </w:tc>
        <w:tc>
          <w:tcPr>
            <w:tcW w:w="13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BA59AF5" w14:textId="77777777" w:rsidR="00BD3ADD" w:rsidRDefault="00DD5CE2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устимость пустых значений в оборотах </w:t>
            </w:r>
          </w:p>
        </w:tc>
      </w:tr>
      <w:tr w:rsidR="00FF5A1D" w14:paraId="33A8F79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51B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B5F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CEEE0" w14:textId="6664DB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4D4A0" w14:textId="515FDE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DE262" w14:textId="0B983A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27E6D" w14:textId="34BDE2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3E435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FF7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AF0A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E9CD1" w14:textId="59D8D5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2E4A6" w14:textId="2C2B4B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AB5A2" w14:textId="35E70A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6CF1C" w14:textId="3D0C61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0DCB1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3D8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739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30390" w14:textId="3C0A53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C7AF6" w14:textId="2C5F8E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60C6E" w14:textId="5BCEEE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7A25E" w14:textId="7E09DA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A5C52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D4A5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A52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A432" w14:textId="42D714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004CE" w14:textId="2B23CF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5293B" w14:textId="1F97DE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B8077" w14:textId="200A2D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1C50D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ED9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38FD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1C15D" w14:textId="464986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3D53E" w14:textId="24D548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877CD" w14:textId="080B60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8C9DD" w14:textId="39A7C4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F4136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AC9B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954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8811D" w14:textId="1C7415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E1A8A" w14:textId="4F53D3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CF448" w14:textId="7CAB2A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420F6" w14:textId="49A7A0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B2287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BD6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FA1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45FA2" w14:textId="0D23E5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5B5D3" w14:textId="343211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D2FAC" w14:textId="02DDC3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AD963" w14:textId="1B43B5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6A694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6C08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3BB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279EA" w14:textId="1FF202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B151" w14:textId="04683D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E49D0" w14:textId="0F6743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2A526" w14:textId="3A2348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662D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BED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B40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31486" w14:textId="3E64CA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707F6" w14:textId="4AEE31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93371" w14:textId="6B37B7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77666" w14:textId="2A918D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25C7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A36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0F3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1AF81" w14:textId="77CB11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6B0FE" w14:textId="6B5504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0E4E6" w14:textId="1E54AB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A4996" w14:textId="2FA3EB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077F0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203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E04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D3087" w14:textId="17437D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B7DD7" w14:textId="285A82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76FEE" w14:textId="74BDAD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DDA9A" w14:textId="2ADB17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D20F3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3A4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B61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613CC" w14:textId="3453B3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5340" w14:textId="1DBBB4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0856E" w14:textId="53E876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BBC3B" w14:textId="1BF445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F895D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D29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03F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49299" w14:textId="29EA76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8AC09" w14:textId="5FBB34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C8E70" w14:textId="4735AD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14F3A" w14:textId="19CB5F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C38F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BAE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18F7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94F21" w14:textId="57BF4D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D4D60" w14:textId="5FD745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E320A" w14:textId="6160DA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2A57E" w14:textId="43891C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5DC0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7C6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7FA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19537" w14:textId="47BCA9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606EB" w14:textId="4E71FA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43817" w14:textId="373E82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8B893" w14:textId="3BCC47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0DA60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4E4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AB7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74DE2" w14:textId="027FDC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3C5D9" w14:textId="720290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9DB24" w14:textId="1366EE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8CE97" w14:textId="55973C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11A58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372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8AB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59657" w14:textId="53A16E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551EF" w14:textId="34AA34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51EDC" w14:textId="780E6E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D9A04" w14:textId="295BAC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2B280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F956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2C9E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8CC69" w14:textId="455F4C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686AD" w14:textId="3698E0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96CF8" w14:textId="5ADF1D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642EE" w14:textId="0500A2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DB589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1BE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8BB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95095" w14:textId="2B8736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51D86" w14:textId="7564AC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A7CC4" w14:textId="216C4A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131F0" w14:textId="19027D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77291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E67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149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E9295" w14:textId="63D83F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A4F0D" w14:textId="390FCF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74EEE" w14:textId="142624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BFCEB" w14:textId="025D82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14C41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6C5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ACE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77F50" w14:textId="25C748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C104E" w14:textId="17AE31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A5DEC" w14:textId="571E1E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FB8E" w14:textId="5BB001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58404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2D0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A18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98DFD" w14:textId="035ECC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8EE5E" w14:textId="7BD892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C41" w14:textId="7538AB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D549D" w14:textId="58EE5A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1296E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A60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8C4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27936" w14:textId="619A34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0E1F7" w14:textId="300AE4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96FF0" w14:textId="009BF9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80E4E" w14:textId="7E2A8A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E18E9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9296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5BC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F909C" w14:textId="59F67F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BA136" w14:textId="247CEF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48E3B" w14:textId="4BA134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1196B" w14:textId="4DEBE9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09C4B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90BB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493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9CB05" w14:textId="11AB4D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E6611" w14:textId="31145C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E7F8E" w14:textId="5B25F4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03B36" w14:textId="46BEB1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4533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CDEE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030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C8C60" w14:textId="49576C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2144C" w14:textId="37FF62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15DC9" w14:textId="4E7B5B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7A802" w14:textId="1B2E66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E9BC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A7A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3CE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6D900" w14:textId="7BF5D1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FD2F5" w14:textId="22CF48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CCD0E" w14:textId="63BD55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379EF" w14:textId="7532AC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548E2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49C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515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9182F" w14:textId="1F4C52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1CAEC" w14:textId="22BC4C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27F5A" w14:textId="0FEFBD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C5B56" w14:textId="5A3AEF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C231B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86C9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A41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D06BB" w14:textId="62F36B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811D1" w14:textId="37FE32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06F9F" w14:textId="76BF5F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6E16E" w14:textId="31F9F7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274F9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FA54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43A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BC8EC" w14:textId="7B39C5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7E292" w14:textId="7872F6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BD6E6" w14:textId="5256BB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029EB" w14:textId="2887BD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1823F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7A1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A585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C53C8" w14:textId="70CE0D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6E665" w14:textId="7FF8AA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15E28" w14:textId="7CE354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5E9AC" w14:textId="0F5B9A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9835F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AA43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997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545EA" w14:textId="47EC79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801FE" w14:textId="23F5D1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13AE6" w14:textId="0BAB60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D6A49" w14:textId="3D1783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2F64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236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2E7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D7D1A" w14:textId="138087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530FA" w14:textId="4DDF3A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4BB31" w14:textId="75FFA1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E0E81" w14:textId="45AAD6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60953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128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C2D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6392A" w14:textId="7B6B13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BC785" w14:textId="17505C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1E2D3" w14:textId="05100A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7AA9F" w14:textId="137689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C7EED7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3A8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2D3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ECE96" w14:textId="1A8150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81AE5" w14:textId="210F4C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CAB32" w14:textId="6EB371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05523" w14:textId="7012C2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F81B77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9C3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DBA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A9ABA" w14:textId="61C826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EBB39" w14:textId="3066FB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13188" w14:textId="505291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5EE40" w14:textId="2F2E9B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576A0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701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8E6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E7618" w14:textId="7BFB88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2ACB" w14:textId="553816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790CD" w14:textId="3590FA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AE741" w14:textId="1CA40A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8BE05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C9A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ED4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CC85D" w14:textId="7E0D98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F8FE6" w14:textId="00E486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0248D" w14:textId="4069ED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6FF53" w14:textId="61099E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1CF1B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B53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B3C5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65F45" w14:textId="5D14E2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1C476" w14:textId="7008C8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AE060" w14:textId="5B58C6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E7FF1" w14:textId="0E3605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3C09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ADD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1F5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CD368" w14:textId="7A7EBB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7125A" w14:textId="21FACD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7CACE" w14:textId="273F8F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C1EF3" w14:textId="1B743C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EEDAD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7CB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5C4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1A4F9" w14:textId="6B5588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298D5" w14:textId="74BEF9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DFBF2" w14:textId="3D4A94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4136" w14:textId="2F6CE0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BAD53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D9A3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344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A1097" w14:textId="5F81DC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B3FD4" w14:textId="3AC8CE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C9317" w14:textId="01AD95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3A27D" w14:textId="270A42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DF679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FEB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AEE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71D3B" w14:textId="497263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94A29" w14:textId="69B2FA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EC5B0" w14:textId="4F9521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2ACA7" w14:textId="1195BB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3C258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166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5B7F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FB9D3" w14:textId="30CD29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8C2D8" w14:textId="69ED27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7C796" w14:textId="488F5A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0ADA4" w14:textId="0B16D7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4718E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768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996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24591" w14:textId="358367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3CDD4" w14:textId="1A2F03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C0520" w14:textId="0B2C9C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D5E90" w14:textId="1BCADC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19353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778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A933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F8824" w14:textId="02BE40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6A605" w14:textId="351378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BD899" w14:textId="0F6010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123B4" w14:textId="5EA796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214E9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109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7ED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92337" w14:textId="19D8A1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8B27F" w14:textId="754198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490D9" w14:textId="468C44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59F15" w14:textId="287CEE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BA5D9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DA4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89A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CF426" w14:textId="558D52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3E2E" w14:textId="3F0526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14586" w14:textId="50B7B6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50536" w14:textId="734014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E537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8CC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CF0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75D53" w14:textId="18E04E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40C19" w14:textId="47F685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0F7D7" w14:textId="706308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0EE5E" w14:textId="254F90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53E1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E9C1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806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834FE" w14:textId="750514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5B90F" w14:textId="5817C0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9448D" w14:textId="1778B1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78F5D" w14:textId="01311E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960AC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2D8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281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F1770" w14:textId="323B1E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2F37D" w14:textId="3B9B2E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3C70C" w14:textId="4092CD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7D985" w14:textId="3B515F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8BD5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5DF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AC9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1E5BC" w14:textId="32C598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71EC9" w14:textId="6C1969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4D56B" w14:textId="615EF7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C3FE4" w14:textId="054E92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37CE1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5FC5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EC3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AE878" w14:textId="3EA2DF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4F844" w14:textId="247684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53D24" w14:textId="5A3FAD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77268" w14:textId="6EE231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CA212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48C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EB7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57A36" w14:textId="7F3207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E5478" w14:textId="578659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B33D2" w14:textId="66E067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FC9EB" w14:textId="5C8F31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264F1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C6C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DA8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611BC" w14:textId="37A9C4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3268D" w14:textId="0CECA8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AAD1D" w14:textId="0AF418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0CBA" w14:textId="4B6828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4C314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6CD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E18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05CB8" w14:textId="311F4E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1B133" w14:textId="39BE7B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7A767" w14:textId="1A305F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DE4E6" w14:textId="2DED88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C87E4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943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057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2D003" w14:textId="2207B8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2DA28" w14:textId="56405A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80CEB" w14:textId="21CCBB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46BC9" w14:textId="43B22A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39B05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F4E6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079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89FA9" w14:textId="2A00DF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2110E" w14:textId="010E15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506D3" w14:textId="5ED234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3A418" w14:textId="7CBF4D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B6210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20F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1E59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101C1" w14:textId="76E8D8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D42A6" w14:textId="7B5E04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2A59C" w14:textId="1CF331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81A34" w14:textId="08770E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1C4E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1E0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10E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3369" w14:textId="647AEF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411E6" w14:textId="54E6CB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F545C" w14:textId="455278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422EA" w14:textId="0622C6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AE9CD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CD9D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D2C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38600" w14:textId="46F418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85975" w14:textId="6A4041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CC4D5" w14:textId="0738D7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7E570" w14:textId="77E29F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DB3A5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05E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E24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E3401" w14:textId="6FC40A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DCE8C" w14:textId="004DDD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9B5F1" w14:textId="4ED116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59361" w14:textId="3A2AA0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1BA59E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FD1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1316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07C35" w14:textId="465672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9BD8C" w14:textId="7ECE60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9517F" w14:textId="159475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81A01" w14:textId="1F91EB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5A2BC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8B0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697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094EB" w14:textId="151F4F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DE399" w14:textId="5D94A6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13175" w14:textId="70C81C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33D48" w14:textId="693B89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8B46E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C808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A97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32861" w14:textId="69191C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0DD70" w14:textId="2999A2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C077A" w14:textId="7DDC18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79B7A" w14:textId="7DC813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2F2BB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028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CB5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DA117" w14:textId="261FD0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9B21E" w14:textId="49DCC1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2FCAC" w14:textId="154E2C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408CF" w14:textId="221011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6D680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190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F71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31E8E" w14:textId="5524CB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81044" w14:textId="224209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4E303" w14:textId="2D80E8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5A98D" w14:textId="1A8BA0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AF754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27F6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D779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2B7E6" w14:textId="5BC0EC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5C1AE" w14:textId="3FB333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402DB" w14:textId="4FDAE0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E72CF" w14:textId="2E8E54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970B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A42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7CE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0586D" w14:textId="2ABC4A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D336D" w14:textId="5144E2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AB0BD" w14:textId="29480C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B4231" w14:textId="54687D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0FB66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83C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733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DDE48" w14:textId="08C708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55C0D" w14:textId="1AFBCF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94E24" w14:textId="07395D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798BE" w14:textId="39F95F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22A7B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610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FB68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A575F" w14:textId="173B4F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6BACA" w14:textId="4FE306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8CB12" w14:textId="14CFC7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35CC4" w14:textId="77BBFD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1F0C9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32F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395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85DC5" w14:textId="19028B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25357" w14:textId="42E0A4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40559" w14:textId="6E46CF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E11E1" w14:textId="1E0B29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6AED9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B320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B7E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792E8" w14:textId="110F9F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BA2E1" w14:textId="2648D7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447FC" w14:textId="57FC0C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A7BDF" w14:textId="280651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FCAF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9F1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E5B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A077D" w14:textId="591912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F7CA" w14:textId="2649A6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7CEC2" w14:textId="6E2821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3C22B" w14:textId="1CEC19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F5A08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017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9AE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2DB3C" w14:textId="139808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18FED" w14:textId="64C4F2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B25C7" w14:textId="4202BA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5235A" w14:textId="21FD48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5B748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CDB7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D5E1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F9915" w14:textId="35EDA7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096B8" w14:textId="6365F7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2CD62" w14:textId="528DB4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E1FD0" w14:textId="69F539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797F2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5E9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C9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5DCCD" w14:textId="37410F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47E4F" w14:textId="345257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E94BD" w14:textId="4FEBE0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CC9D7" w14:textId="72C0A2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0AD5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E71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045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0CCB" w14:textId="1E04B2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5BFC9" w14:textId="059191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350C" w14:textId="78F8C1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EDB95" w14:textId="663B89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10DD0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39DF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EE8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89808" w14:textId="3C8FD5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D40EC" w14:textId="1085CD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08BA7" w14:textId="6366C8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A716A" w14:textId="035750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6F30E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75F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3899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2A705" w14:textId="13D510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4EFE" w14:textId="790AF4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960DC" w14:textId="0CC53DB3" w:rsidR="00FF5A1D" w:rsidRDefault="00FF5A1D" w:rsidP="00FF5A1D">
            <w:pPr>
              <w:tabs>
                <w:tab w:val="center" w:pos="545"/>
              </w:tabs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591B2" w14:textId="7F3FCE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4A336D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E0C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CF5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7D1F8" w14:textId="2EDBB2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EDEA7" w14:textId="00FBE8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0720D" w14:textId="5B0726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43E35" w14:textId="28C9E8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5EDD1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CC4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12A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AEA1A" w14:textId="640905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3B825" w14:textId="578330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C2EF9" w14:textId="4917BD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2BD87" w14:textId="0A09D8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7E572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2D7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99F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5A589" w14:textId="1134C4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C26C6" w14:textId="2DC1D4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86801" w14:textId="62E17E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A9B52" w14:textId="09167B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5C5B3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45D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81B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6BF33" w14:textId="1D8380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1D00F" w14:textId="000BF5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7A2B3" w14:textId="380D6C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958F0" w14:textId="7785EA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32FA4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7C8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841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B06BF" w14:textId="24C2FF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EA2E1" w14:textId="77EC18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B753D" w14:textId="65C2E2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DADC0" w14:textId="6F5959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F2CB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53F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57E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1AE31" w14:textId="5DD429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484F1" w14:textId="21FA4F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CBDD6" w14:textId="30408E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B7BA2" w14:textId="7560AC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6CC85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395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D52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8A5FA" w14:textId="69798D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47462" w14:textId="2312DB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1CA83" w14:textId="1D7F74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E79F" w14:textId="5A93C4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D856F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BBF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484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111F8" w14:textId="7F5CFB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E5B" w14:textId="7717AE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CC9CB" w14:textId="5C7F25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63754" w14:textId="070EAB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7D18A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F8CB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75C6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5753" w14:textId="0B89C8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FFEEB" w14:textId="5E3AA4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34933" w14:textId="7BCBDE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BFC78" w14:textId="5152C1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E951D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389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DA9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D4E46" w14:textId="17D2A2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0B00B" w14:textId="1A4330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E5CF3" w14:textId="29C46B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0D701" w14:textId="20AE97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B002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7A7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8B56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4C9B2" w14:textId="256A59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AAD38" w14:textId="2B9D44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42B6B" w14:textId="4328DA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254E8" w14:textId="4C6520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9451C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E68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E9A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9579F" w14:textId="72DB63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36872" w14:textId="5256A0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AB6A7" w14:textId="4212CA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E0B51" w14:textId="1EB49B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B4B6D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E16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856C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740ED" w14:textId="239487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2BC5C" w14:textId="01C3A1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0DD6D" w14:textId="4705A1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B8DCA" w14:textId="662C77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B085D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4AF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35F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C360B" w14:textId="71C62F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204CF" w14:textId="0CFB47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F579C" w14:textId="63FF1E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0D06A" w14:textId="7FC77E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15589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6C7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371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11E8E" w14:textId="150F38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E0DA6" w14:textId="7B34EA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E4788" w14:textId="4D0FC8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B2F62" w14:textId="1BE6B2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F4EA9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B0D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A922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59EB6" w14:textId="43410E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67CF7" w14:textId="2DF925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4E933" w14:textId="609849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2F85B" w14:textId="0CFF68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461D1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84A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C880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C1ACA" w14:textId="360A53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C768B" w14:textId="3BDF70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CB76B" w14:textId="56B6AD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66B4" w14:textId="76DC33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37ACF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621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5D8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EFE8F" w14:textId="5FD1D3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8BB46" w14:textId="6DE74A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521B5" w14:textId="07A4BF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AD5D9" w14:textId="7ABCD9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41894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3A0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0C3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58E6F" w14:textId="1F6898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5F9D1" w14:textId="1588CA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D70F6" w14:textId="3ED116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36362" w14:textId="204ED2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935D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69E2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D8D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D660B" w14:textId="669E3F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0690C" w14:textId="236138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ABBE9" w14:textId="5E34C6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7CF94" w14:textId="6D3794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2033D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1E1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EC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8D6B7" w14:textId="5A08BD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1DF75" w14:textId="796A50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64F18" w14:textId="1383A3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4F90E" w14:textId="20245F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D9FD6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8EA1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996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0C86A" w14:textId="57E980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53FC8" w14:textId="1C05AE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CBB1E" w14:textId="7164AD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3311B" w14:textId="57D564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C686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07E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9AD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3B96E" w14:textId="550BA0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DA71F" w14:textId="671E77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13B43" w14:textId="144C6A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B3B81" w14:textId="314560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DBB3C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91C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8CB6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E0A6" w14:textId="70C20B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72828" w14:textId="3B7A10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C56ED" w14:textId="724135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FBE7A" w14:textId="2E762E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59827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2DB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B34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402BF" w14:textId="3598A7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A0E10" w14:textId="31D84E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A49E3" w14:textId="4703BA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16DA5" w14:textId="75F44C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3A5E8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330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658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EDC4D" w14:textId="4F35E6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63D4D" w14:textId="3CB580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AB02E" w14:textId="62CC46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59C32" w14:textId="29DE25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E196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85B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60A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46D68" w14:textId="6F6279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1177" w14:textId="7A091C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8BE2C" w14:textId="1198D0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483CF" w14:textId="6D7B33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2A848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C973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14AE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375C7" w14:textId="71A2AB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A48C9" w14:textId="312BC1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6F34D" w14:textId="5830DB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0B839" w14:textId="60883C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6AECC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2449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F25F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0208E" w14:textId="643BB2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DBC1A" w14:textId="678178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62D73" w14:textId="54C351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A864C" w14:textId="15AEFA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95550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CC2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9D4D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6E829" w14:textId="02AF52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659A" w14:textId="640930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7B6B1" w14:textId="79D7AD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84D96" w14:textId="38B78A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DD13B7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038F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747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39B6A" w14:textId="616286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DFF36" w14:textId="7BAB2F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47BF4" w14:textId="6DBF7C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42876" w14:textId="5D4550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9DE9A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417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F3B4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2AEB1" w14:textId="28BE57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4C593" w14:textId="570A21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C42E4" w14:textId="150395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ED7EE" w14:textId="247752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0B0F7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FE6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0D4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6139B" w14:textId="3841CD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B0E8E" w14:textId="248BBC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A30FA" w14:textId="079ED6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5ED65" w14:textId="285AD4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EA8F1E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187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010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696B3" w14:textId="5C8CBF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04864" w14:textId="0787FF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5E55D" w14:textId="6F95FF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D141A" w14:textId="08C8BE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BBD1A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F7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C0F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DA50F" w14:textId="3B5383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20E90" w14:textId="4A8B18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56330" w14:textId="043E7E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AD6BD" w14:textId="11170C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D9795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26F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199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C3C09" w14:textId="423865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81630" w14:textId="440E8B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7FF03" w14:textId="3172C3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EEC30" w14:textId="022E7D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AC997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2F63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C311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4E18E" w14:textId="6092FC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DCB05" w14:textId="7C7674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24EC3" w14:textId="4534EA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487C7" w14:textId="7F6D6F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6E9F0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ADC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B3B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8E8E4" w14:textId="7AC68A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B1C44" w14:textId="301151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82156" w14:textId="541974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3C8C4" w14:textId="7496F5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36410A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A1A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317C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4A11B" w14:textId="103DE6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58B43" w14:textId="46581F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C45F6" w14:textId="6EC8BF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49FD2" w14:textId="4A853D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57E90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EEC6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0AF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3A114" w14:textId="623093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75B81" w14:textId="5C4678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E122B" w14:textId="77A328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BDF33" w14:textId="12CE43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FCA45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30A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F51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D6C00" w14:textId="46B330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53516" w14:textId="6B3F4E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254DA" w14:textId="2ED189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DEA16" w14:textId="24FC10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7050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375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00D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0DAA6" w14:textId="448CFB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0FDF9" w14:textId="581F59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C3A55" w14:textId="172F81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6B8E7" w14:textId="7CFE9E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4C214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035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9F2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BCCA0" w14:textId="249072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5BB36" w14:textId="36C399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C0372" w14:textId="15F970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D1DEF" w14:textId="71E6DF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64733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628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722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4695E" w14:textId="6CDF0F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B119E" w14:textId="0FB8BF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FA567" w14:textId="5CCD37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93370" w14:textId="0AEA31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93F58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C60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46C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69DBD" w14:textId="1FFD3E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E6767" w14:textId="3F0112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1AB1D" w14:textId="167F17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E696D" w14:textId="35A4BD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2116E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118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863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06B85" w14:textId="220B28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9AFD9" w14:textId="6B53FE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BEC34" w14:textId="239B37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14E99" w14:textId="7F88C9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E6826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875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366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3ED11" w14:textId="2F0F40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A96C5" w14:textId="0BFF8C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6C520" w14:textId="767D06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55A5A" w14:textId="68EA10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CFD230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B4D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634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90A7E" w14:textId="3BAB4F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44591" w14:textId="073283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D823A" w14:textId="2F407F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9A789" w14:textId="1548AD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6E832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507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44C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E0746" w14:textId="46CE3F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9E962" w14:textId="1655DF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B5673" w14:textId="7C465E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71BD" w14:textId="43C7CC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AF014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621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23F3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F572D" w14:textId="2220DE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03668" w14:textId="44BD55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4248D" w14:textId="69C60C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AF6F0" w14:textId="701BF1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DABB2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0FF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C25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C25F2" w14:textId="6DD998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87EF2" w14:textId="5D9021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ACF14" w14:textId="19F8C4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6D87A" w14:textId="5F6229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4216E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EFE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5944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6D264" w14:textId="7574CF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23BAB" w14:textId="780E2B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7D3D5" w14:textId="4C0B6F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65B82" w14:textId="0BA7D6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DAF51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69F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73B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19521" w14:textId="4DFE5B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2FCB8" w14:textId="75B279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5C5A9" w14:textId="056275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C9B51" w14:textId="40C5FD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AE6A8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F74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5D4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097AC" w14:textId="75590B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7A1EA" w14:textId="2E3613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B4E5F" w14:textId="2B33CC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A6D7A" w14:textId="379091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68F0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845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E5C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B98B6" w14:textId="1DCE7D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E4813" w14:textId="79A623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BF18" w14:textId="280B63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2CC6B" w14:textId="63916A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E7538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B56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1E6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A8E6C" w14:textId="38F146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6CBCF" w14:textId="6CDFBE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5805E" w14:textId="272444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A6A84" w14:textId="45D656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6190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311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614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46712" w14:textId="0C720A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31427" w14:textId="18A649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8E452" w14:textId="79E927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C1AEC" w14:textId="3CF15C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9347D4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D69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3D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01F58" w14:textId="7EA087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F38BA" w14:textId="1D30FB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01588" w14:textId="1C2FDD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6D3B3" w14:textId="223812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957AE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7D5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209B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B8F10" w14:textId="47BAD7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C53FE" w14:textId="0466D3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3455" w14:textId="11314D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75A80" w14:textId="29E18C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2835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FE2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BAA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5C640" w14:textId="67BB08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34F95" w14:textId="1785EF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C1CC" w14:textId="3A88E6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79191" w14:textId="4A962A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9191E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90C1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1C7A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5A184" w14:textId="2378D2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24036" w14:textId="7DE75C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629D0" w14:textId="289B21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EF45D" w14:textId="368EE7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06A3A9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6A6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5D2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76BC1" w14:textId="56137A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DAD20" w14:textId="4EB92F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74836" w14:textId="0B97DE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A4A88" w14:textId="510065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54F7D5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798F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30B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74AB4" w14:textId="6C771E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9AF2A" w14:textId="2EEFF2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19496" w14:textId="4525A5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DE60F" w14:textId="476E1A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ACE77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7DBF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EE5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BDE80" w14:textId="3A7EB1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3897A" w14:textId="7F998E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DD0E8" w14:textId="66CAC0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427FB" w14:textId="579A0D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9195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CBB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5A9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A529F" w14:textId="093456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06745" w14:textId="255B06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67CD0" w14:textId="07F78B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EFA9F" w14:textId="28B921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63B3B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D832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C8C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F0864" w14:textId="78FE01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1E235" w14:textId="328677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FEB17" w14:textId="1E8F10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A910B" w14:textId="58286E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AFF57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885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E4C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594BD" w14:textId="0B87B0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7F3F1" w14:textId="7C7286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66A3A" w14:textId="53AB66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5E858" w14:textId="17CD38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0AE3E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9DA5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960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8DFA2" w14:textId="582BC1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81AD9" w14:textId="1B1422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ADE3C" w14:textId="2AE3E5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C70BF" w14:textId="415A13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C07EAB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263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624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2C24F" w14:textId="64C4C1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504FF" w14:textId="30C919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DA298" w14:textId="0E749F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39A01" w14:textId="018CE9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6358B5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413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2CBE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A4257" w14:textId="724BD8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FD641" w14:textId="3F4844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B3C81" w14:textId="7CEA0B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CDFE1" w14:textId="693863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FEB829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0335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E98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E39B3" w14:textId="2E797D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86CE1" w14:textId="5AED92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5E04F" w14:textId="5C845A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B182E" w14:textId="1F5061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986D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E9C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653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D04DF" w14:textId="5ED8F6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0AF1C" w14:textId="497A5E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AA5AF" w14:textId="361528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DC40" w14:textId="63568E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E12D77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D90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534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EA175" w14:textId="54882A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4CD49" w14:textId="7109CB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443CF" w14:textId="68C67D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A3151" w14:textId="32BC06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899CB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04D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E5D0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372B0" w14:textId="7490FB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3BD1A" w14:textId="0F2727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6F41" w14:textId="562B9B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ADE2A" w14:textId="52B81D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6AAE0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E6F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70E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86AE3" w14:textId="7AF714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955BE" w14:textId="542AD7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B143E" w14:textId="250A40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46D88" w14:textId="1CC048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9FDCE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4B15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48B6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4FA16" w14:textId="2A9F74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AE7A6" w14:textId="137ED7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593FC" w14:textId="718396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B0BBB" w14:textId="7797C3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E9706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99E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15D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92AB0" w14:textId="49A5DF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7557D" w14:textId="52809E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7750E" w14:textId="2EB27A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248FD" w14:textId="1271F4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9D5A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F87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502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DA9A4" w14:textId="649054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1E24E" w14:textId="787C69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38921" w14:textId="331CAB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072B5" w14:textId="1FF5C4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D4EBEE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C7F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BBE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A571" w14:textId="584445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0A8E1" w14:textId="5D88A0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BAEDC" w14:textId="4B86D3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FEFC9" w14:textId="7D8715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2B7EE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E3EF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279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CE3D1" w14:textId="13FAD8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B679" w14:textId="4E1A65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108DD" w14:textId="6A2EFF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DD602" w14:textId="1819A2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46289D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F4E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D50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39602" w14:textId="5B9570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EAA43" w14:textId="097483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69685" w14:textId="6F5741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93F69" w14:textId="21CDAF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BD42C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EF0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EA83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7D604" w14:textId="753916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A4357" w14:textId="45BF0A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640E3" w14:textId="20DAFE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42DF7" w14:textId="7EB696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09FA9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E61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63D8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2427F" w14:textId="693832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DEAA9" w14:textId="3F7B67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03E39" w14:textId="01FEC0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FC89B" w14:textId="054E39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18CC4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7B0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444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404D7" w14:textId="1C53E6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A83FF" w14:textId="5879F9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6A9F4" w14:textId="7282D8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2A0BA" w14:textId="210DA4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1CF6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A3E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35A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E354C" w14:textId="3BAB9D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F76A8" w14:textId="796B0A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7E0E6" w14:textId="12DCFD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BB789" w14:textId="4CAFDF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302D7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351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F4B3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4C191" w14:textId="6013E0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28994" w14:textId="09F485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4CB8F" w14:textId="695948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1E9CB" w14:textId="2944B3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572A7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2EF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5EF3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74B8D" w14:textId="1B208C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A4501" w14:textId="346046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5F69B" w14:textId="034270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2577A" w14:textId="06D15F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9492E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1E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1140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999FE" w14:textId="49A2EB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59C7C" w14:textId="653504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11A83" w14:textId="5CFD9D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2E8C8" w14:textId="1E492B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2C966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F89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8622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B3EC7" w14:textId="340C2D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41762" w14:textId="79BC02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1E231" w14:textId="4799E1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F6F9A" w14:textId="05D2C5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AA5E2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470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D80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696CC" w14:textId="7B9AF2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4067E" w14:textId="00EF37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A0FAD" w14:textId="3CFE85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83C16" w14:textId="73744E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B2045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E04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1E2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C2332" w14:textId="771682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EF9F3" w14:textId="4CCE4C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7AF60" w14:textId="04CAEB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FD662" w14:textId="24F929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1A9C9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C8E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024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A63F2" w14:textId="1BA8F3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8E81A" w14:textId="08B144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CCEDD" w14:textId="3CCC98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8CE93" w14:textId="36BA49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525AE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4F7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D20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27107" w14:textId="1A7FF5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6F422" w14:textId="219894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086FC" w14:textId="2A1EE5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721BA" w14:textId="2F9F54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E008D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5D9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1DBC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9EE5D" w14:textId="48A363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A2F24" w14:textId="701672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F4B40" w14:textId="3A5E99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6A18D" w14:textId="33BCD3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13BC6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28B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0DC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01CE4" w14:textId="20E28D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12A74" w14:textId="0EA875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64C87" w14:textId="0ECD70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2AD36" w14:textId="49C6B4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3DD56F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C03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5E6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86C20" w14:textId="74846E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8DFF7" w14:textId="05FBC5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4E67C" w14:textId="02024F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B287E" w14:textId="768996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C4072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D4E5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343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209FB" w14:textId="2EDA97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5BA12" w14:textId="0777DD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04737" w14:textId="7769CC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8DA6E" w14:textId="32DA09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03011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35A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0A2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9C0D0" w14:textId="4E9BE4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6E3E6" w14:textId="1CDECE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1BD74" w14:textId="62276A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DEF3F" w14:textId="1BC5A4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332E5C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E4F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EB8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63DFC" w14:textId="737BF0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4C736" w14:textId="5DEBEF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B3436" w14:textId="06D7E3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EF467" w14:textId="161613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37EBF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55B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732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199C" w14:textId="2044D3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96EAD" w14:textId="129B34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7F089" w14:textId="2E6857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3A432" w14:textId="39C250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8AC69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CA1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2A5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49691" w14:textId="5E347C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1233A" w14:textId="2F5112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126F0" w14:textId="2DB588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F87E1" w14:textId="33DA44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E6950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BC4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100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CFF65" w14:textId="0A762D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E9065" w14:textId="3699FF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65033" w14:textId="134440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FA8BD" w14:textId="7B45FF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60C59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A545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27A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730FB" w14:textId="41E17F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ED363" w14:textId="3EC2D3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084BD" w14:textId="75F57A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0FF3C" w14:textId="748C3E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B3016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600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E3C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ECBCD" w14:textId="31F9D6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2F4C" w14:textId="505ACE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C3673" w14:textId="613501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1AA53" w14:textId="7C519E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051C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CEFA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214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106B6" w14:textId="7D6B1C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B7E48" w14:textId="465D3B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88E42" w14:textId="3EB82E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6ECA" w14:textId="067C42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CF9FA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191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BEF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B02A" w14:textId="138106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11FD0" w14:textId="2B897F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E3F43" w14:textId="2057F0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DB8DE" w14:textId="19839F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4BEEA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BE4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838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C7D84" w14:textId="69CDF4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80B3F" w14:textId="117239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41EA5" w14:textId="5DE3AB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8609B" w14:textId="216F6F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CB156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1E3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264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9D046" w14:textId="6B9E83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7B19E" w14:textId="3C57BE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5F056" w14:textId="73D44F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1E956" w14:textId="0B809F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302B4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A84D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69A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03F65" w14:textId="455438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CCC21" w14:textId="726D65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FB793" w14:textId="00E96E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254F8" w14:textId="1A143A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14AC5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CA0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BF5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35E6A" w14:textId="2C918E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9D8AE" w14:textId="4E95B8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A72B0" w14:textId="45879A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E9DDC" w14:textId="444B62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2E375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B61C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226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AAA84" w14:textId="5FD798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C4EC6" w14:textId="1620CF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6E8B1" w14:textId="7E76F7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9BFE4" w14:textId="05B698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6AD31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944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7D4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29F3" w14:textId="2FA788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C37E0" w14:textId="45829D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87C19" w14:textId="7C59B3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D77E4" w14:textId="005D17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36B20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2ADE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58A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94A9A" w14:textId="18DF0A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FE0B9" w14:textId="115AC1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CC677" w14:textId="5ACFFC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691FB" w14:textId="67C489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CD7E2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4F2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BFE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045C8" w14:textId="515BBA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1E885" w14:textId="5B73A7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1E825" w14:textId="415736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3A544" w14:textId="215260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E7372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F80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258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B9FF" w14:textId="3BA693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649AC" w14:textId="766EB8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523C0" w14:textId="291988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9558A" w14:textId="702A1F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AF410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639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A81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EF9CF" w14:textId="5BBE3A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25A1C" w14:textId="0688ED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7AAD5" w14:textId="3F1B97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16BDF" w14:textId="333505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A42D4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F15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245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829BB" w14:textId="76D7E5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5DF00" w14:textId="50CDF0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8C46A" w14:textId="52D41A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3DFF0" w14:textId="0E1A5E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9DBF5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861B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8D8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7188D" w14:textId="3B68F5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5A263" w14:textId="7D088E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3AB43" w14:textId="6F2F49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DEBCC" w14:textId="2217D8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33903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EF4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D3BF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2C1E8" w14:textId="4E697D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5C430" w14:textId="5543D3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43649" w14:textId="138A50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367FB" w14:textId="3BC828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D8A1D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157B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F74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BBADA" w14:textId="5E3C28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C23D9" w14:textId="5B6F35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80FFA" w14:textId="15A14A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9C2FD" w14:textId="33F706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5632CE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038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644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E786C" w14:textId="5218E1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EBA2C" w14:textId="74ED52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91C40" w14:textId="14884D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D9D29" w14:textId="146968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EA6F4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E48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F753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FF0AF" w14:textId="33383A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1242C" w14:textId="5ABDC7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611B" w14:textId="1DCD8C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B4C32" w14:textId="2DDCEB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8AD34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71B8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7863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5086F" w14:textId="4A8972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147FE" w14:textId="0A8519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3A18F" w14:textId="2729E8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9ACF5" w14:textId="7CEAFF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A3E83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7A8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E431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FB646" w14:textId="63CE6C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05FC5" w14:textId="3D7F44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AEDC" w14:textId="687812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EDA6E" w14:textId="1BCFCA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17184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15C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82F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C1FA7" w14:textId="2A3B21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73A23" w14:textId="5FAF4C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E1CEC" w14:textId="7A0394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832CB" w14:textId="0383C0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AF673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BFB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B11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A1D1C" w14:textId="19228C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B7FF4" w14:textId="380FE5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8AA1A" w14:textId="573C22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287F4" w14:textId="25D2AA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5708F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0C4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DAC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F1A23" w14:textId="71C08E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A8443" w14:textId="78BE8E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0C61F" w14:textId="44F990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D6D8D" w14:textId="0AF08D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A946E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7E3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48E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4E323" w14:textId="289767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A9F96" w14:textId="7887B6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930A9" w14:textId="1A841D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C7DD7" w14:textId="59023E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5A7E1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5FCC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FE8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35127" w14:textId="53CCE8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CF39F" w14:textId="28BB9B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B0C47" w14:textId="1E5518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2E0D3" w14:textId="2BE623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1915F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3BC9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61F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8ED62" w14:textId="3CEACF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77EFF" w14:textId="5E5142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FF7E5" w14:textId="615A79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5DE63" w14:textId="7882F5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87BA0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3E0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105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C8397" w14:textId="6F287E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121F5" w14:textId="342407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06F46" w14:textId="48EFE7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99DE7" w14:textId="26F707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67AB5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8EE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5A5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5AE09" w14:textId="4DB7F6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27386" w14:textId="7C2469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6B6DE" w14:textId="73B269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3EAA" w14:textId="0259C1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FD3D4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B52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628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C2130" w14:textId="2D0ECD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228CB" w14:textId="595113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3E557" w14:textId="5A3861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1FC2B" w14:textId="63CE84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234FC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EBFC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130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32A16" w14:textId="1A3796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256BF" w14:textId="46637C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6C58A" w14:textId="6CB597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50531" w14:textId="3EC2A1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E596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ECA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18A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BC792" w14:textId="13A5AA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3F03A" w14:textId="27E260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39FC9" w14:textId="0BA904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5BD22" w14:textId="68D153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48536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780C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31A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67E94" w14:textId="44462A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2E115" w14:textId="6B44A6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1E36E" w14:textId="75D6AD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ED605" w14:textId="4178FD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C3692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E93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8EC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77773" w14:textId="504191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E4070" w14:textId="1F7275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AAB01" w14:textId="14DA7D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F268B" w14:textId="68ACFE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D353C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DF9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C2B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D2650" w14:textId="05F957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3A4FA" w14:textId="6E037E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CE376" w14:textId="3E8378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EFB23" w14:textId="18B077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0D842D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7B7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D85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19309" w14:textId="638008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28A25" w14:textId="03E1FE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AB165" w14:textId="12548D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41E38" w14:textId="61AFD8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960EB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89BD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FD6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3CB74" w14:textId="4B2DA0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0D7FE" w14:textId="7A24F5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ADD40" w14:textId="3EEFED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6C002" w14:textId="619B70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6BBF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3514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2961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3F2A0" w14:textId="0A8E79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FC60F" w14:textId="247BB9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DF06F" w14:textId="7557D9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DBAFF" w14:textId="774F40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77B36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7A2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6709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9560D" w14:textId="78FD29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6EF5D" w14:textId="1EDE3C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996EE" w14:textId="12A902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001A1" w14:textId="584FC9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46E1A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27B5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9D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B983D" w14:textId="4DAFB3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C4822" w14:textId="11084C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8105F" w14:textId="239C29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90C6A" w14:textId="3E478A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FF700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4DBD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39C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E43D4" w14:textId="438C92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CEA2A" w14:textId="040B3D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03869" w14:textId="67BF58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0BE09" w14:textId="79E1D0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39CCD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DB9B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A56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F0993" w14:textId="6A3F79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F0F9D" w14:textId="60F1EC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6D140" w14:textId="6B9BC2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66E92" w14:textId="4EB6B5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6059E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A47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F60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7C5DB" w14:textId="7FA830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E4B16" w14:textId="64A4AF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358FF" w14:textId="1E8D3C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9E57D" w14:textId="0A85A3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274D20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A1B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6674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56EFA" w14:textId="6D902F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58A5" w14:textId="5CAE32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88B08" w14:textId="1C7F9F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A8A9F" w14:textId="5551F8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28B58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914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37B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DA018" w14:textId="67D6A2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3AD3B" w14:textId="142E81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99B95" w14:textId="72B766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27339" w14:textId="648073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B9ACA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1FDC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2B2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6BF33" w14:textId="027584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1CCC2" w14:textId="7F02F0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92862" w14:textId="51A538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F25D3" w14:textId="5F50B0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30B79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92DD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128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D4F9D" w14:textId="7CC4EB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4299A" w14:textId="7D8D3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CE48A" w14:textId="672DA6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87C0C" w14:textId="5BB845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F39D8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81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910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D0D1F" w14:textId="0D6FA1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D2227" w14:textId="1EECD8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3D502" w14:textId="22BE08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F9954" w14:textId="2EFDE6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227A2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B12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D69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A7545" w14:textId="50D54D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1B6DB" w14:textId="1671B8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09A6B" w14:textId="51D9A5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0D0D0" w14:textId="55310A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5B207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26B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708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B25D3" w14:textId="747973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6DC87" w14:textId="49DE32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70ED1" w14:textId="5F6CDF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057B7" w14:textId="0CCFDB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C023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915C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64F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CC4B7" w14:textId="3E7BD4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3AB3F" w14:textId="013D12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D7903" w14:textId="4ED3F8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83BEF" w14:textId="302716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A33B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DEF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965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5967B" w14:textId="22E451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ADDD3" w14:textId="013510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CCC22" w14:textId="6B8B2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FFE14" w14:textId="4D9F78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488AA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5EF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24E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72542" w14:textId="410B59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D33AF" w14:textId="2B393A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4B131" w14:textId="4CABEA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E7EF0" w14:textId="704D0C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7C0BA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AB7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315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3EBF0" w14:textId="74490C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F185A" w14:textId="6F2F2E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5F715" w14:textId="52A03A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4B7ED" w14:textId="39D8EF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2F724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5F5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8F5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E665F" w14:textId="1D46A1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A1990" w14:textId="1550DA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374FE" w14:textId="57104F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BF948" w14:textId="6D3A02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8B90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30D0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811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F9ECB" w14:textId="0ECF53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BA9DD" w14:textId="1622ED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04E24" w14:textId="4D2F9C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28029" w14:textId="42DB43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B4F0E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164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FF4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16657" w14:textId="50382E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0017B" w14:textId="3C2A57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59869" w14:textId="532639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4CDFC" w14:textId="79E319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E94F2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153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621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3BD4D" w14:textId="00733C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22131" w14:textId="0C346A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0360F" w14:textId="183207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6AE9A" w14:textId="06B82A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B2906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A1C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A48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0012D" w14:textId="7B6F03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A1542" w14:textId="602D50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E4CD5" w14:textId="45632C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668A4" w14:textId="2893C4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A0350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02D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BE5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A7EF2" w14:textId="0E9D9D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4F595" w14:textId="6B6D2B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E5615" w14:textId="6032B3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92E54" w14:textId="15289E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2E259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FDA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1E5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0D522" w14:textId="10A53B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D31FF" w14:textId="2E86F9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3E9C3" w14:textId="4B3135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BCDC9" w14:textId="15073D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B1F72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940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22D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473AD" w14:textId="0F4CCA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6C25C" w14:textId="313A4A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B2FD8" w14:textId="792587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74504" w14:textId="307A41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F63B2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E42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A1B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EE832" w14:textId="50776A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EBD14" w14:textId="2145B5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865DB" w14:textId="5BE59D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8683D" w14:textId="3C10BD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6353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BC1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239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9B46C" w14:textId="69B061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B7264" w14:textId="39D446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05A64" w14:textId="78AFA6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8961A" w14:textId="0382D0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36EA5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D254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CC2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1416F" w14:textId="1970BA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8356A" w14:textId="6A9A07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5E12C" w14:textId="3D3A2E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C41A2" w14:textId="2CF77C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2968E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DEA1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AA0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09794" w14:textId="0B66C1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3DBDC" w14:textId="6FA6D0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6719F" w14:textId="02A37F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1AD6A" w14:textId="5D855F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12F12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0F5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50C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D8B7B" w14:textId="656FBB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CCE0B" w14:textId="436B9C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94619" w14:textId="46571B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31F93" w14:textId="207E30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61DEA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34E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BD0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ABD43" w14:textId="706A97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BB7E4" w14:textId="3E0182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A65BD" w14:textId="4D3A3D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E018A" w14:textId="0000F3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4BC20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BEBC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140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94CAE" w14:textId="711A1D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FBA80" w14:textId="0BADDE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2B41E" w14:textId="0A805B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4A0DE" w14:textId="16C463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9A18E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566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B07D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97ABD" w14:textId="7DCCA6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642DC" w14:textId="5B09AA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FAD1E" w14:textId="4608A5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129E8" w14:textId="2208CB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7B156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1E9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DAF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D5FE" w14:textId="4EA8A1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5526" w14:textId="5CCEE3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297E1" w14:textId="005D7D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95CFF" w14:textId="5A45B3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2247A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A07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AD0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962A6" w14:textId="1A6A9E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A375F" w14:textId="1E0D39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B12C7" w14:textId="57FD9C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C18E9" w14:textId="32F4E2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8B16A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AD6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8AB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C148C" w14:textId="24A64E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D1CF9" w14:textId="28BF0C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D3554" w14:textId="50FD75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3AC2F" w14:textId="059D21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A5B26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571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E2C6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9AA89" w14:textId="7DC9A5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FF1B5" w14:textId="549C01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87F7A" w14:textId="0BA7AD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F332E" w14:textId="24B453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1196B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4D9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16CB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55B9D" w14:textId="7974C0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85E6B" w14:textId="1600CE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AF42F" w14:textId="35356E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6633A" w14:textId="51C464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5A7F5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6CB1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A305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E0EB0" w14:textId="0AE490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6AE6" w14:textId="2B82C4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FE83A" w14:textId="62F6EF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CB77C" w14:textId="6372B4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0CEF9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7C6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3B7F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45504" w14:textId="0684BA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E6AB2" w14:textId="34B70E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00C67" w14:textId="26DA7F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887CF" w14:textId="5EBD49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5D45C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578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5C6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C9175" w14:textId="6DAEBA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50514" w14:textId="4FAE71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0A65C" w14:textId="03A8C4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AE5F3" w14:textId="17D399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2E7D9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EFB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606C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F40DC" w14:textId="53224D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80ADD" w14:textId="472D82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5C369" w14:textId="22FA72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66831" w14:textId="58FE88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9BC7B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FB1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22F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6D4D1" w14:textId="539975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F304A" w14:textId="617D15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C62F9" w14:textId="2DB81F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DA700" w14:textId="209B2D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52D34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80D4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2F1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3338B" w14:textId="4E5F52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D2ED2" w14:textId="6A7FD5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9E12B" w14:textId="6CE4DE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FEEEA" w14:textId="44CC18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64519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959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6DD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AEB75" w14:textId="0F40F1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78FAB" w14:textId="74973C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F5462" w14:textId="350AE0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51575" w14:textId="5ED7F6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2D64D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0F2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1747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E323B" w14:textId="201853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9C6F7" w14:textId="36E969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2E126" w14:textId="710B8F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44C78" w14:textId="3ADD33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14673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57F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689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8E83A" w14:textId="268F3E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1B5FD" w14:textId="228310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F783D" w14:textId="4CC352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48105" w14:textId="1C3F7D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2BEE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881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C70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140E2" w14:textId="633CD0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2E162" w14:textId="292DFE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D7126" w14:textId="406E71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AA515" w14:textId="41957A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ED9FE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BE1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E20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0F7A9" w14:textId="4EA63E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9D43A" w14:textId="7431C6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F99FF" w14:textId="0E8EAA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3BF2C" w14:textId="0BE6CE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4C11E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02B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3F0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4F709" w14:textId="346CD2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5CCB2" w14:textId="5CE52B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A7387" w14:textId="300B96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EB1A0" w14:textId="3B7B60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368E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439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661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77258" w14:textId="42D079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A5C6F" w14:textId="38E475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8C638" w14:textId="3612B8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93F84" w14:textId="177038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DBFEC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120D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6A1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58584" w14:textId="656560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014A8" w14:textId="79E3A2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56CF6" w14:textId="358F72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203FE" w14:textId="0D681F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F0F837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24A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D91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2A29F" w14:textId="6C0EEE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5941D" w14:textId="16E7DE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FB06" w14:textId="3506F8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DCA88" w14:textId="57BF6A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8934D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378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13C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B7FD3" w14:textId="1F8B9E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37521" w14:textId="3AD663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144AA" w14:textId="277BB5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3E0C9" w14:textId="4780C9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DF4A8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735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1A0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94878" w14:textId="375512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DF81E" w14:textId="1D8333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4462D" w14:textId="6A6ED2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51DCA" w14:textId="115B7A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2976C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1E3D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F5E3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D4D9A" w14:textId="3D88D1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6D1A8" w14:textId="3FFC5F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5E329" w14:textId="31509C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88086" w14:textId="0A4860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A30B2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459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385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43652" w14:textId="0824FF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4A694" w14:textId="614A97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75DDA" w14:textId="4BD8FD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81EC1" w14:textId="544AB8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A4F2D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E75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F19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EC949" w14:textId="220EAB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CC551" w14:textId="072FB3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A9F6D" w14:textId="3989E0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2DAC2" w14:textId="7BB59D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DA195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6E1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6377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A4751" w14:textId="3D56C5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EB0AA" w14:textId="21CEA3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C331E" w14:textId="1A4A03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1B2B6" w14:textId="636A5B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3927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028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106C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E956F" w14:textId="656C93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7A0C2" w14:textId="763F8D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F1FB8" w14:textId="0ABCA8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0CF9B" w14:textId="448E6A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C342A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2C59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50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DC023" w14:textId="004F29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0B689" w14:textId="27F0B2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78BFA" w14:textId="7F4B70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1A002" w14:textId="017D2A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598F7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84B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61C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E0423" w14:textId="4291DF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1962F" w14:textId="6CF1E3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B549A" w14:textId="68D090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97561" w14:textId="1572A1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51F45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B23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B865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D5460" w14:textId="3F48B7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ADD7D" w14:textId="3AE349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FCC7D" w14:textId="72ED07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4CD92" w14:textId="126CF4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50A6D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852C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D1E7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7C56E" w14:textId="7FD3AA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DD7E3" w14:textId="0BB886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011E1" w14:textId="73BB38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CCA9" w14:textId="30FB39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DFC1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936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33A5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26EAE" w14:textId="3FB91B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CD6D6" w14:textId="52ABA3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AB07A" w14:textId="414882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0FEE7" w14:textId="45FA6A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A2816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AC6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11A4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A6B56" w14:textId="3E9206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4B601" w14:textId="627102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7368E" w14:textId="10D2D3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4B889" w14:textId="6E5D8C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30D8A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744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C4E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C0BBD" w14:textId="26A5E5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B2D86" w14:textId="01479D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E3BAE" w14:textId="4ED63D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45F6B" w14:textId="71829E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E374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A09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128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8F5F5" w14:textId="0DB1B1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08BC7" w14:textId="4AAAE8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079E" w14:textId="4F8557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40653" w14:textId="50D276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250D2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5232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26E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7F9E8" w14:textId="69462F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F539" w14:textId="46BFD9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E7188" w14:textId="200CAE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668D7" w14:textId="31C0DB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94D6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0B7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725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498A6" w14:textId="416062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0CBA1" w14:textId="122596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0C996" w14:textId="2D04B7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26120" w14:textId="66C2B3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7EB2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956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961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43EAB" w14:textId="7EF8C7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51A56" w14:textId="32D750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02485" w14:textId="751633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5BC88" w14:textId="134954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D212A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D626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592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E1DA3" w14:textId="64689C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3DB84" w14:textId="04B506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946F9" w14:textId="0EE2EF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48724" w14:textId="1D24D6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8A11C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783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FD6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A9140" w14:textId="1E8420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2E9CA" w14:textId="7A7381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FC44D" w14:textId="1809CC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A7040" w14:textId="6302AB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024A8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FE8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747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2BCAE" w14:textId="6A9527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D41F7" w14:textId="5335BD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88A01" w14:textId="771D3D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32A25" w14:textId="625854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0DA4D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EA4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ABC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F5444" w14:textId="651023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0833A" w14:textId="3AC827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72FB3" w14:textId="46B22E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DA185" w14:textId="35C7BA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6C2D3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3927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688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B8C7F" w14:textId="6D1422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9C491" w14:textId="6D60D2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E61C" w14:textId="1CD5DC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6AE8A" w14:textId="2F3DA4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E7D1C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206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76D3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5C340" w14:textId="7B41A6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05A26" w14:textId="5FDB5B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F2CDC" w14:textId="272E2E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8D194" w14:textId="0ABBAB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4323B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B2A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9729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F119C" w14:textId="591E6D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4AF7" w14:textId="31044F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FAF88" w14:textId="7FDD7F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DF163" w14:textId="3B6554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24DAF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0FE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F69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F9931" w14:textId="3802BA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4BC73" w14:textId="249FDD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E7057" w14:textId="553E4F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8929E" w14:textId="18EE21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A3FFD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2EE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A9A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4CCAE" w14:textId="7FB86B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CF605" w14:textId="6950DA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6EA3F" w14:textId="480F1F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530DA" w14:textId="6145CF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F19089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73D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27F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DD349" w14:textId="15FF80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F5C01" w14:textId="5C579E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96CF4" w14:textId="248ED4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59745" w14:textId="3A5021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D99DE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C1A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6FA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1EE48" w14:textId="4B07E0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F3ABD" w14:textId="355F23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D44CB" w14:textId="241FE9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4FB50" w14:textId="4DC1CD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8AB96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DC52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80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2C5A5" w14:textId="43ADD6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546CC" w14:textId="4C627F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9E3B0" w14:textId="1A8126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0C036" w14:textId="53C2F6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31170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759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01B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E5061" w14:textId="48EC12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E6F54" w14:textId="76546A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1DE67" w14:textId="1DA672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DFD0A" w14:textId="5DF167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B046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33D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3DCF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FD168" w14:textId="74EDCF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1640A" w14:textId="2F5CEE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7A4A1" w14:textId="43B7DB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39BE4" w14:textId="4D2784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D30A0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82F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157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79311" w14:textId="0AF058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1B6D6" w14:textId="3C35D7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00A68" w14:textId="41456C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C0960" w14:textId="3966A7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82D40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045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055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91FEC" w14:textId="5D86E3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A4980" w14:textId="1D870A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276C9" w14:textId="1D6EF6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3DB34" w14:textId="448EA1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40517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0A94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A79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A07DB" w14:textId="1AC70B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C56FE" w14:textId="7F46BF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2209E" w14:textId="36809E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A3F25" w14:textId="05D173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BFF9D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C17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36C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CE19E" w14:textId="743617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8225E" w14:textId="106436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644A" w14:textId="29388E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3330" w14:textId="4641D0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2D24A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C4CB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7CB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DC42" w14:textId="3BD9EB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5B20E" w14:textId="55284C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CBA60" w14:textId="0AD288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6AEF2" w14:textId="0E4BA9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983EC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39F6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7A3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3ECCC" w14:textId="06A198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03429" w14:textId="364D1F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DF1DE" w14:textId="47AF77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4BDD9" w14:textId="55AFFB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7D902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0D2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DFEB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1B828" w14:textId="6EC3D3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28BCE" w14:textId="2090AE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A3D4B" w14:textId="5C97E9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E4FD2" w14:textId="04F590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F2B26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1F9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176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0264D" w14:textId="123E56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A1376" w14:textId="70F45D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99E9D" w14:textId="2B7394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6B38B" w14:textId="21DB44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6B3F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35A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549A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7BE5F" w14:textId="47B743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F2484" w14:textId="46C549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8CC45" w14:textId="49EE18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1579F" w14:textId="034FD1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AC3F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E5D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1C9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DBDDF" w14:textId="23F041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9E768" w14:textId="632AFC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F60FD" w14:textId="537406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8AC72" w14:textId="10FFEC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668B4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9D9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AC5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5D540" w14:textId="73D24C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2DEE7" w14:textId="5FACF7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E1810" w14:textId="2F1ECE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DF6F9" w14:textId="43E654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11468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191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697E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E869B" w14:textId="15D1B5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ED4BC" w14:textId="5BBAA7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3DD68" w14:textId="2902A5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19F99" w14:textId="0D4EDF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CBC17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EBD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E6A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B0442" w14:textId="3FF493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F5973" w14:textId="0EDB3E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78C30" w14:textId="674E85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C735" w14:textId="604BB6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297EE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A85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D21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F9EBB" w14:textId="725196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959C8" w14:textId="35208B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60C13" w14:textId="289C82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9F425" w14:textId="1468DD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579AF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98E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ABD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E21D3" w14:textId="07B717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5B1F" w14:textId="58D3A8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861F7" w14:textId="26004F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3394A" w14:textId="1AD080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B3B3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5CA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D43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6AB2F" w14:textId="5132B4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1EDCF" w14:textId="4F04D7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FFD6" w14:textId="060D5B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F5BDB" w14:textId="4BA016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E162A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478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E53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C1C9B" w14:textId="182C6E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25127" w14:textId="22D90A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0461F" w14:textId="1CA52B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EDDF7" w14:textId="0EDA46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FAD21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F5A6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AE4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24642" w14:textId="554CC1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E2D03" w14:textId="5C81AB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1C088" w14:textId="3C7BA1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3DF5F" w14:textId="03DCA7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D4ED6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175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2D0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1D0DD" w14:textId="0C9A35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69923" w14:textId="574300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D8818" w14:textId="7574C2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AB2EB" w14:textId="4CDC3B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CB7DC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5E9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E7D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33C52" w14:textId="7CA820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DEDC2" w14:textId="12B0AB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6E864" w14:textId="69844A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E3804" w14:textId="37C910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68975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9AF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1604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6E4FF" w14:textId="638242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BF1BD" w14:textId="2A5E82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5B71A" w14:textId="69555A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E3950" w14:textId="5899C4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3E458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BD4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854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A5380" w14:textId="3F2899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220CD" w14:textId="22EFE4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1475F" w14:textId="282B47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BB464" w14:textId="7F21AF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7057A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5C0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EB87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68D8F" w14:textId="0439B8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17DDE" w14:textId="717124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67C1A" w14:textId="3D31E2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3ABBE" w14:textId="2FA689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5E4C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EEA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C56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575F3" w14:textId="00FBCD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ABBFB" w14:textId="1020BA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A3159" w14:textId="4FA610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400C4" w14:textId="17D412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AA133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7AB2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E973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B1555" w14:textId="3434EF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E3240" w14:textId="5C911F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A88F4" w14:textId="676054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4F252" w14:textId="61F105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7CC2C2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D6A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A76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F97D4" w14:textId="60DBE7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08852" w14:textId="2120FE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A5F45" w14:textId="4C3397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5BDB9" w14:textId="76A01F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D3D9A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705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8DD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55CD9" w14:textId="1E0A8A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7CE44" w14:textId="2F1F75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0F3F2" w14:textId="29C22F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B84AC" w14:textId="5C312D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C870C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73AB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3DB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EAA9" w14:textId="38555E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02532" w14:textId="5B042C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FB3CC" w14:textId="66EF9C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81A2" w14:textId="5E3649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3FC07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B47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8BA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7D069" w14:textId="703DA1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30DA2" w14:textId="0A9638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ED040" w14:textId="330B46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7FD44" w14:textId="337375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AAC14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D4A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03E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28BA9" w14:textId="5AB750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48713" w14:textId="56058B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E8B9D" w14:textId="47C442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EEA38" w14:textId="06960B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6BAC0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FC8A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1D6F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04D7E" w14:textId="121058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9C88C" w14:textId="0E1221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F5A4E" w14:textId="780352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84C0F" w14:textId="47E48E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A71E1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BB6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2FB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5E4AA" w14:textId="7E8CF5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21ED4" w14:textId="0E65A3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59962" w14:textId="3F82C9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A33CC" w14:textId="219FBA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416E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2C3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065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6641F" w14:textId="0B1B67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B9BF3" w14:textId="6F03D2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ABD4D" w14:textId="1A0C93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D25D6" w14:textId="31720B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7EF73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753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19F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C71C2" w14:textId="42FB71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4DC65" w14:textId="020148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7DC04" w14:textId="399274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070AC" w14:textId="48696A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4E93E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EB4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11ED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94977" w14:textId="52FDE7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443E1" w14:textId="24206D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CED13" w14:textId="10DB10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BFAD" w14:textId="74CB21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68C51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032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435A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BA469" w14:textId="3825A7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F081E" w14:textId="1904D6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734AD" w14:textId="3F5B62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C9927" w14:textId="1655C7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17E3F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DB6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4C1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39C31" w14:textId="6047E0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BD193" w14:textId="066ACF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3E313" w14:textId="1FE0EC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B0E3F" w14:textId="0A0BF8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4B8E5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9CB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481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81465" w14:textId="035C44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3373E" w14:textId="548B04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B031D" w14:textId="375595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35537" w14:textId="290E40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FCD9D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A63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A2A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DC25F" w14:textId="69DB54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6AE18" w14:textId="116495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1CB07" w14:textId="19253F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68C35" w14:textId="5A646B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D042B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8C5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FC2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15BA" w14:textId="601BFD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B383E" w14:textId="10EAD1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97AC9" w14:textId="687F7D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8702D" w14:textId="285690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7EE2D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C9D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100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73645" w14:textId="3CDFBB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9D175" w14:textId="3F675A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5278E" w14:textId="467F2A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B5951" w14:textId="11C2F4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87132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22C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7C4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E4227" w14:textId="0D620D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B5D2" w14:textId="0D4B77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82975" w14:textId="260FBF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B4420" w14:textId="758D0B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C4809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FBF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8E7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9C8AD" w14:textId="562649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4647E" w14:textId="1D7763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03932" w14:textId="527C78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F2415" w14:textId="0D4759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27843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5E5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5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4C3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C712A" w14:textId="379E79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E3A1D" w14:textId="4B391A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84CEB" w14:textId="0AAF17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B99CD" w14:textId="718AB6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D8834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D48A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989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9F741" w14:textId="61B92C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F572C" w14:textId="4D30E5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015AA" w14:textId="595133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BFD11" w14:textId="40000F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6F31F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84B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AF18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F9F4E" w14:textId="5A6C00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F4B14" w14:textId="65E512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00CA3" w14:textId="75A3F1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1C944" w14:textId="3BB4F8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2671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ABC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08C2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E6D98" w14:textId="631298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F327E" w14:textId="4DC659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0D02E" w14:textId="679CC1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F6EB2" w14:textId="5B8E23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83D84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9C5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1535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7141C" w14:textId="6F1DE1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B5866" w14:textId="2CD524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B465A" w14:textId="0DBFD5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6C9EE" w14:textId="0C3DAF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3A8B2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2C9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BA8F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D5410" w14:textId="743A3D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E9EDD" w14:textId="5A5E77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14ED7" w14:textId="6F8D21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A5DAD" w14:textId="7F7401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47CF9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D28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8476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8B19B" w14:textId="3DD0A1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26A10" w14:textId="3B797C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BD116" w14:textId="3BECA0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11AC7" w14:textId="00C257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06F7A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66F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137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18EB5" w14:textId="5AE60C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8447" w14:textId="28B307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B7F6C" w14:textId="258169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40DBA" w14:textId="594A3A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9DDF8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CA9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F0DD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336C4" w14:textId="1C0A15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8DD7C" w14:textId="1D5151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5C78D" w14:textId="272A6F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5161B" w14:textId="293F8F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CA99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9A5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157F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83941" w14:textId="795F16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957FE" w14:textId="6E6CF4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17BE5" w14:textId="5E81CD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AEB1D" w14:textId="1F99A5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7B94D5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FF43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92B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9575C" w14:textId="79D4B8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94514" w14:textId="7DE93C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BF63F" w14:textId="1688FE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28A89" w14:textId="53561B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D7010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9A6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7958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FDAD8" w14:textId="33D081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B6DE8" w14:textId="35C6C8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42429" w14:textId="33154B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C32A8" w14:textId="4BFC06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4416D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723C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459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BF1A7" w14:textId="577C4E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26A70" w14:textId="61B198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A0B33" w14:textId="4F7D1F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C8C6C" w14:textId="7EFDE9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B72F9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C85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4F71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6FD7F" w14:textId="49D52E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7E56C" w14:textId="1F542D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95CD7" w14:textId="399BDB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B80A4" w14:textId="48F824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784FA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AFE1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2C8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D9C56" w14:textId="6D525A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34F15" w14:textId="159EE9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DA92D" w14:textId="548499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0074D" w14:textId="24C70A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44B6E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09E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BD8C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84F97" w14:textId="01A900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23304" w14:textId="4F0C52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BEE28" w14:textId="16D0BC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C35DF" w14:textId="44DC3A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0BDFB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9F6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789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569AD" w14:textId="7F2232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3B06B" w14:textId="2DF1B7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3E267" w14:textId="7484D1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17FBC" w14:textId="3E30A1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0FDCF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664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CC8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595CC" w14:textId="3B2731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0A18F" w14:textId="646CD2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29489" w14:textId="614494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91E57" w14:textId="7EFEAF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0F03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D20F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673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C2C43" w14:textId="1557CC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AFCA7" w14:textId="3D95ED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B6551" w14:textId="536DF2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9551" w14:textId="77482B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D3172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3D6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F6F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1CA57" w14:textId="6049F1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C3243" w14:textId="5A5288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11931" w14:textId="3D347E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05960" w14:textId="22F1D1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BB43DE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280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10F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F28B6" w14:textId="399374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98B56" w14:textId="79CFD0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32515" w14:textId="382008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24B02" w14:textId="1A68D8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47C3D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8A1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288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DC42C" w14:textId="41822A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B86F4" w14:textId="46776B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5169B" w14:textId="765AFB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11B97" w14:textId="1242E9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4EA6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6D8C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829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7BA6B" w14:textId="127B24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76FEB" w14:textId="3BBE2D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D4412" w14:textId="74B056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914C6" w14:textId="03D38F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5A29E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A05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52B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7C264" w14:textId="5FAF37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93664" w14:textId="2EBF63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87FC9" w14:textId="767840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AF340" w14:textId="5DA140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AE05D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EA7D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AD9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67742" w14:textId="371754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9F225" w14:textId="742AED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B671B" w14:textId="5B5096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F65C7" w14:textId="22CBC6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2A55E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0126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DD8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52E6D" w14:textId="56C6D7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2FA0B" w14:textId="198718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F47CB" w14:textId="0A1D7F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221BE" w14:textId="624143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74629D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909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27C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0DABD" w14:textId="014E2D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43152" w14:textId="58C067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4D428" w14:textId="23D52F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BD34E" w14:textId="2A0D13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5EE6A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FA9B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DD8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7A59C" w14:textId="2D6E8D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91D46" w14:textId="33E1B0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4EAD6" w14:textId="322E51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1D680" w14:textId="04B4AA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CF6D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2B18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1C9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B1AB2" w14:textId="518688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BD4C3" w14:textId="430DB9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E1C3A" w14:textId="323D09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D994F" w14:textId="0036D8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D1172D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4CC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5F5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87D0E" w14:textId="703D88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27ADE" w14:textId="185D81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08F5C" w14:textId="4967FF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887E0" w14:textId="49B7B6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B76C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F937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95BF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A698D" w14:textId="398752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2280" w14:textId="188010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8433E" w14:textId="669660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88AF4" w14:textId="704722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CC2E7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C93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173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69B9F" w14:textId="3FB165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D18EC" w14:textId="04B666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200BC" w14:textId="03A103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2EE76" w14:textId="672572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DE80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E7FE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DB2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A8DAC" w14:textId="22DF10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9C0F9" w14:textId="494FCA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CE0DB" w14:textId="6603D4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B0794" w14:textId="76A2A8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FFF37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DB5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A2A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3BF28" w14:textId="72D8DA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91636" w14:textId="099C6C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BD54" w14:textId="3E5F5D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D23B2" w14:textId="78E777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9C35E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FB9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20E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DB7EA" w14:textId="563325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55357" w14:textId="52057A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B0773" w14:textId="35A5FA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98E43" w14:textId="203E23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4E519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6F7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A0D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1E45D" w14:textId="2A2154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28713" w14:textId="11E440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49BB9" w14:textId="4FAFB7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6EE6A" w14:textId="632188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A0D8C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79C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DB3C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78C80" w14:textId="6BD28F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5D9D8" w14:textId="47B605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34162" w14:textId="565532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027A4" w14:textId="784554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EF9A6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9C6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E47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89DDC" w14:textId="44EFC6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CB61E" w14:textId="3ACEFC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39BC0" w14:textId="1263AF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B0273" w14:textId="58203C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EB319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F9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DE2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EC9C3" w14:textId="662C12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EFD02" w14:textId="32171D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CEDEC" w14:textId="550E1D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05969" w14:textId="266C08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8CCA7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2266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79E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7611F" w14:textId="4714BD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5C1F3" w14:textId="6ACE6F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E3908" w14:textId="055955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EB2C2" w14:textId="0BCF21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DFF3DFB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2F4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293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C12D6" w14:textId="6A421D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B518B" w14:textId="79F982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40501" w14:textId="48D0CB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0EA74" w14:textId="0B68BD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480B7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997D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385F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68980" w14:textId="2E47B4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5E59E" w14:textId="117855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6AA61" w14:textId="7EEF2B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305C2" w14:textId="7BA24E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312BE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F87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5A0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F7C9" w14:textId="1C7720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EB9A2" w14:textId="5CE495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426A3" w14:textId="18DDD8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B0A30" w14:textId="7F7912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086A9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370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827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F24A0" w14:textId="47B295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CD588" w14:textId="2401F3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8A037" w14:textId="37F3BD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747B4" w14:textId="4D66A4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BC1D7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31B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B8D8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06D19" w14:textId="5F5E34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62CC0" w14:textId="30F8BB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FA555" w14:textId="272374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670C9" w14:textId="043E85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6B990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561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5C42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2B501" w14:textId="3B68FE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6C0F9" w14:textId="402101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619F4" w14:textId="4BD0F4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E651C" w14:textId="12CC21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EFBFF1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7D9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089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CBD3B" w14:textId="2BCBE5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44ED0" w14:textId="5A1A1E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034E3" w14:textId="5A6629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9D290" w14:textId="032F68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ED68F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3746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4F3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FE187" w14:textId="4362E4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BB5C8" w14:textId="1A9BB2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9AD46" w14:textId="789AD9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91452" w14:textId="650304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E44EF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11A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F395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6AD64" w14:textId="396CF3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6D4C9" w14:textId="793CF9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D573" w14:textId="0A38BE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2599F" w14:textId="06F872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15074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641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1BE3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B23E3" w14:textId="21A3C5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CA87C" w14:textId="55CB2C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89049" w14:textId="69CBC2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42872" w14:textId="3BA912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35E8E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CEE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885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7012D" w14:textId="545A70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50E96" w14:textId="0FACF2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D786B" w14:textId="77A496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1783D" w14:textId="0A79AF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31FB8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C9D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E7A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CF42F" w14:textId="3498B7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07775" w14:textId="54D037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388CF" w14:textId="635DF4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46E14" w14:textId="02E69E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E69069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636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FA8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DA31C" w14:textId="560BCC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5286" w14:textId="6CFB0E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5A125" w14:textId="0A130A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3C057" w14:textId="20624E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9BE315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EFE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6FB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DE953" w14:textId="4F64B2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CED0B" w14:textId="0B30C8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E9B4E" w14:textId="6FE3AB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8F725" w14:textId="3AD24E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89CDE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89E6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23C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1F520" w14:textId="639B49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5C1D1" w14:textId="2765BC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925B3" w14:textId="668C27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1566" w14:textId="732711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7FE0E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E28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5DA0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9F23F" w14:textId="6DA0DB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F1B41" w14:textId="1C7095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54137" w14:textId="10C6A3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3A216" w14:textId="123484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20A43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727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3810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919E5" w14:textId="5D43D6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33CD0" w14:textId="38DF7E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0AA23" w14:textId="17EAD6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BF1DC" w14:textId="640AA6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7E032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AA0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6DF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68263" w14:textId="3AA433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4DA5E" w14:textId="2D7B26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A3025" w14:textId="3A3574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60024" w14:textId="6EBC04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173C7FE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EA3B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C43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4EDC0" w14:textId="799655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19E84" w14:textId="2002DE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AF789" w14:textId="35E5E5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7047B" w14:textId="73E7D3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96178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BFE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1C9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694B4" w14:textId="065624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3A5C4" w14:textId="527D1C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B2B18" w14:textId="35DB24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0F7DC" w14:textId="5758B0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DB692B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B08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7D5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39DE1" w14:textId="03819D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C957C" w14:textId="6C0AF2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F7A3B" w14:textId="1C9437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10E84" w14:textId="6C6A6C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1D868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6D8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9FA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75631" w14:textId="3CF433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298C6" w14:textId="341CD7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BD140" w14:textId="782CC0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75EB0" w14:textId="61F7FA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C92D77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0B71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B8B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A1B6D" w14:textId="51C4BD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B0BA1" w14:textId="25FFDA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9C99A" w14:textId="498D24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7CF92" w14:textId="5736AC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7997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140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43A8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5F8CD" w14:textId="0A8838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6AD4F" w14:textId="197FAF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38B91" w14:textId="7FD2EF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DE150" w14:textId="7F1A4E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3449F6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D30C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4D5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8B03C" w14:textId="1A1A2B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DE666" w14:textId="438E1E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C84D6" w14:textId="0E4456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DEE8" w14:textId="253107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38604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660D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E2F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83806" w14:textId="785874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A03CA" w14:textId="537480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02C68" w14:textId="55EE43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46B51" w14:textId="7ED512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99D4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8C8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90C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69AD1" w14:textId="7A3645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DF00E" w14:textId="1F5E65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F48C5" w14:textId="6B130E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74E75" w14:textId="70FF2E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8D0D6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348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BC64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225F4" w14:textId="2F85D8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6AFCB" w14:textId="299D4F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2FAC1" w14:textId="6C5974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A8944" w14:textId="4DB048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755E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7EC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76BB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B8487" w14:textId="5F718E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7E1FE" w14:textId="2A32E4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5BAE5" w14:textId="0A76ED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FB310" w14:textId="30BE16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A8C3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1DC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F61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2600C" w14:textId="1899A3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B630E" w14:textId="237474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400DA" w14:textId="44436D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19332" w14:textId="7D773E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E5AEE0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0D3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613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78ACA" w14:textId="698FAC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41FA8" w14:textId="238B8B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F3351" w14:textId="5CEEA3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0889C" w14:textId="7C0602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28763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297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B1C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8719E" w14:textId="58ED2B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B8088" w14:textId="02A5FB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EBBD8" w14:textId="088CC7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93087" w14:textId="27CA04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EC08E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FF9D7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841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5A994" w14:textId="59C6E2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782A2" w14:textId="473C85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B61F5" w14:textId="3F9977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9DD6E" w14:textId="6254B5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3339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08C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E95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850D0" w14:textId="242749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10D89" w14:textId="496290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10FAC" w14:textId="15F60B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2F73A" w14:textId="7A5BF5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7DB7D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AE30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F8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FF29" w14:textId="4BD2D6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6AADF" w14:textId="309C44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62B32" w14:textId="3529CE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3CC24" w14:textId="6BB49B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1597F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7A0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9A2A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12673" w14:textId="681188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CDE72" w14:textId="5150DB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E9EFE" w14:textId="76BF35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65F79" w14:textId="2D6488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B24A34A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4A8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6AD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3D805" w14:textId="196A41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2FFAD" w14:textId="2D1A6B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74ABD" w14:textId="33FC2D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B2C05" w14:textId="13DA1D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D28E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948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53D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1B6A0" w14:textId="0EBCF4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7CBFA" w14:textId="72268A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903F9" w14:textId="395296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A433E" w14:textId="330E5A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DC14B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1AEB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807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F1156" w14:textId="22E9CC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903EF" w14:textId="70E046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8ACAF" w14:textId="4D8E67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58CA5" w14:textId="11FD40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1082F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C1B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A41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OVAR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2E996" w14:textId="401097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7E69A" w14:textId="3FEA95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663E2" w14:textId="425538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2A8F3" w14:textId="584CE1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39E5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5BDD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0DE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4D670" w14:textId="00B495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339C0" w14:textId="087A45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B5FA5" w14:textId="36C7A1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0F37E" w14:textId="15F06F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000D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C45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F5E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6212F" w14:textId="649A51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3D33B" w14:textId="4F91F7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B3908" w14:textId="6E860D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79D07" w14:textId="502C92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EEA6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000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B8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119D2" w14:textId="57B951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886BF" w14:textId="1A9FED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6382A" w14:textId="10CA05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55085" w14:textId="401B74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C74AB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E1D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0E3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266DB" w14:textId="4A87EB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09C41" w14:textId="42CE88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72209" w14:textId="521F26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1847E" w14:textId="753A12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F20FDC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C72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ED5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E0733" w14:textId="1C47D5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6F9A1" w14:textId="3CA267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387FB" w14:textId="03372D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470A3" w14:textId="1BC94C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C74D9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71B1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7866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C85C5" w14:textId="27E028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4BAAB" w14:textId="325909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A25BC" w14:textId="326D50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6818E" w14:textId="65FE11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4CFF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56D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973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F9790" w14:textId="6627A4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64867" w14:textId="7C5903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47023" w14:textId="7FDCCE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EA496" w14:textId="655CA6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8A26F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C4ED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9B50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35B83" w14:textId="5E0798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A7573" w14:textId="798B1F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893D9" w14:textId="06454F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CA1DC" w14:textId="579C0F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593223C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6053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1B7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7C1BE" w14:textId="489F13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057F7" w14:textId="02F382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B4C36" w14:textId="7D8449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79746" w14:textId="2FF3AA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BEC0A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52E6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271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7138E" w14:textId="0B81A5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61310" w14:textId="75C769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CE8" w14:textId="4508E3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B5FEE" w14:textId="2A9F83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3424F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C81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0EA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600D2" w14:textId="2C68D1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A6C81" w14:textId="2A8E6C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16037" w14:textId="74DE3A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4DF2A" w14:textId="63A384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E6982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114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7EFD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9D7A4" w14:textId="0075B7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266B2" w14:textId="7B85FB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ABCBE" w14:textId="5A28F7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78517" w14:textId="0CF195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E405A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E27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B38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68530" w14:textId="6C1B03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06BC9" w14:textId="2DF1FE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3E6B2" w14:textId="301C2B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60AFC" w14:textId="77DFC2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4884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E5B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A805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964EB" w14:textId="4F18C1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13567" w14:textId="6CF288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AACCD" w14:textId="040FFF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3FC08" w14:textId="3FCD11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CD03E11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7EC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391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8E7FA" w14:textId="75A0D6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82FE5" w14:textId="10F980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2485E" w14:textId="43945F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F38BC" w14:textId="3568C2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25F98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9ED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244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D5380" w14:textId="52A967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92C58" w14:textId="654B1A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6F374" w14:textId="1E3B34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6678F" w14:textId="4B121E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49FA5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E4E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838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73170" w14:textId="60DD59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04D82" w14:textId="12D66F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A5A6D" w14:textId="211F8E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BFE82" w14:textId="0BF275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456D9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39B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81B5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E2695" w14:textId="155BB8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B08A1" w14:textId="192D18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6F4E8" w14:textId="483E69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E621C" w14:textId="52565C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D67F4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AF99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664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06776" w14:textId="70F5DE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DD909" w14:textId="41F082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BE678" w14:textId="216D66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545EA" w14:textId="2DD926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E0DA84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D11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171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4DC2F" w14:textId="4C3485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FD3E9" w14:textId="70BA40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16D81" w14:textId="61E117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2E239" w14:textId="2F70C2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E340110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AA8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2A9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C9547" w14:textId="43599F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78B86" w14:textId="19258D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07F80" w14:textId="5610D0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839F3" w14:textId="4BAF40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F9178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977D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823D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3BEAE" w14:textId="6BC8A2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6EF4D" w14:textId="11F320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751DC" w14:textId="3AE21D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C4C8D" w14:textId="0E3F85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6B2EF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0E6D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572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ECCCB" w14:textId="537F25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35A52" w14:textId="59F571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CB5B6" w14:textId="185E65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3CA41" w14:textId="5BF54F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7C2F9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8B9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C1AF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2A0E9" w14:textId="258E34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3F32C" w14:textId="598AD8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4A15E" w14:textId="091B48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F90CD" w14:textId="02FFF3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09BE7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780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B2F5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486D6" w14:textId="095A32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56C06" w14:textId="1FD6B3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E096F" w14:textId="65C2F7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CA67D" w14:textId="2A3E43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0DFA0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EF7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A08F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73C69" w14:textId="70611C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5369A" w14:textId="64DB72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C7D19" w14:textId="303324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80909" w14:textId="669247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03C7AA4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456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B1C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2CAB8" w14:textId="723576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7DF8B" w14:textId="402CBC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7A425" w14:textId="420CC4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118AD" w14:textId="2069FA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CB067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9BE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19E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4A17" w14:textId="3DCF7B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31E76" w14:textId="280F00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460FF" w14:textId="64FA4A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9DF18" w14:textId="54FC3D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1AB63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278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38EF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F8AB1" w14:textId="00B62A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88BA7" w14:textId="4A2A3B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28079" w14:textId="3EAA51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79713" w14:textId="078D77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F19E2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FCC1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67A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DFED6" w14:textId="303320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63A0B" w14:textId="16D4CF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DC430" w14:textId="4F5AE1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C3996" w14:textId="08B9DB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61FF9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B36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7209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9989E" w14:textId="556294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0D0ED" w14:textId="4E63EF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BBA63" w14:textId="62EB5F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A3AD6" w14:textId="7636A5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C027B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4D5C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A51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FAC8F" w14:textId="6CD12D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BDA6B" w14:textId="645E0A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70700" w14:textId="6D8ACA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45374" w14:textId="402C33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3C4668F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37E0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77C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9F59F" w14:textId="1163AF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091D3" w14:textId="2EA7E1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74D46" w14:textId="4C9F90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C7FEC" w14:textId="265A34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2C60F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F767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03FB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A42AE" w14:textId="252736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CBAD8" w14:textId="70264B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8BBB2" w14:textId="489DDA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58396" w14:textId="2A88ED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03007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2CF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8F5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E010A" w14:textId="5EA7AD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AA623" w14:textId="5CDCC7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46DD3" w14:textId="04CAE8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5FAB7" w14:textId="04D67F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DB32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6900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0C56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28865" w14:textId="59995F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73B19" w14:textId="2B2829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2EE98" w14:textId="0E48F4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8261E" w14:textId="1B4D01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0AD5A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EDE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15F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F441D" w14:textId="4006BF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4DA17" w14:textId="237D85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F57C1" w14:textId="32FBA0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6782E" w14:textId="25A861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10630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DEA6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749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CBE7F" w14:textId="6EFA03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4C369" w14:textId="698F49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9729A" w14:textId="673406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E6786" w14:textId="3CAE9A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219F341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0BB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EC5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C8449" w14:textId="2CAF6B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BB870" w14:textId="4C871D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F8B4F" w14:textId="004DDD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041D3" w14:textId="499F70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1E2D1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5AF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C6A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90165" w14:textId="21791A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78D3B" w14:textId="5F36DD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1EEEC" w14:textId="4F811C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78915" w14:textId="0EF451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274CE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AEB8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AE4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57403" w14:textId="23F488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052A9" w14:textId="3939E3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FE062" w14:textId="7AE3C7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FD1E9" w14:textId="35F239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CDB0F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C61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B3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63116" w14:textId="6C6536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5FDFF" w14:textId="1AD62A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DF3C8" w14:textId="475F7B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E18D2" w14:textId="6A1701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84EF8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09B9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D21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1A610" w14:textId="4B256A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C796D" w14:textId="531DD7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AF443" w14:textId="1EC8C0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96185" w14:textId="5ECDEF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E96A1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149B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537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7193B" w14:textId="2AC650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FDDA8" w14:textId="3E1117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714C0" w14:textId="507AD0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3F5BA" w14:textId="6233A8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FD3D88F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44B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873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86342" w14:textId="38CE89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4E539" w14:textId="6A0130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A7421" w14:textId="169D85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5E735" w14:textId="263FB5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8044B5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7CC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F63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3F119" w14:textId="439ED5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55847" w14:textId="381556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84993" w14:textId="7FF8EF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B6592" w14:textId="0CCA39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844D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BE08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1D8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E26FE" w14:textId="615737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ACA40" w14:textId="63232D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DA2E9" w14:textId="559672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F9E30" w14:textId="4B5BB2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5D159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3E0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EF3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53875" w14:textId="78A3E6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3B22C" w14:textId="3D7FAA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741BD" w14:textId="00BFD5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1BDF5" w14:textId="3E1D5A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D7C41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38F3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9EB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AC160" w14:textId="111766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40EA" w14:textId="097C4E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C1DF5" w14:textId="228BF0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62EBF" w14:textId="000C30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BAB7A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E76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CB9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8A865" w14:textId="072491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11B9B" w14:textId="4C9F6D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CFF52" w14:textId="5D9D48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BC9DA" w14:textId="7071DA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BC48AE1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B27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A5D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06C01" w14:textId="222177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C5109" w14:textId="6B3610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D84AF" w14:textId="1F1B82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8132E" w14:textId="720728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9DBCC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091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B608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2172C" w14:textId="15FC3B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FB273" w14:textId="4C3AF0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DB9D9" w14:textId="5EF225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F8C07" w14:textId="4B5324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C0107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B4A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589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3225A" w14:textId="428893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9CB10" w14:textId="04A756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FDBBC" w14:textId="7A1203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D9A9B" w14:textId="34DAEC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AA08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AAE6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05C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OVAR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98F35" w14:textId="38DB75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7CE95" w14:textId="43D9E0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CD403" w14:textId="7291C5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E6588" w14:textId="14B371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66D54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78D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2E8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B7D7A" w14:textId="65A63B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9889D" w14:textId="7A6518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AB9F7" w14:textId="6639BE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D04C8" w14:textId="6FE9B4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49B77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FCF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D03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E6A00" w14:textId="524ED4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54763" w14:textId="6AB705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05C14" w14:textId="51DFDA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97788" w14:textId="17935C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BA920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21E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885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9C613" w14:textId="384F55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0A70A" w14:textId="26D750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4DFD6" w14:textId="06EBE0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C6DF" w14:textId="1BC9E2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8C90A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AA6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E41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507A5" w14:textId="671515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3266C" w14:textId="156EF8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5E323" w14:textId="30DD85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790C1" w14:textId="1D34F3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2250D46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8B7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8FC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01987" w14:textId="441C64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051F9" w14:textId="7866E0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56FBD" w14:textId="1800C4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C5491" w14:textId="46CBB2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45C99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B25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834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2D7C4" w14:textId="787C33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C3D1C" w14:textId="4EA8B6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1633E" w14:textId="316637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915F8" w14:textId="278C51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E1C20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3E9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BDD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97E0E" w14:textId="587624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5C4EA" w14:textId="0CEB34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1914" w14:textId="0D1499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EE677" w14:textId="562957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7310C3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E3E3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6057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ROZN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C01A" w14:textId="2058DB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58F9F" w14:textId="00E9C4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88FF" w14:textId="616341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8E5B" w14:textId="59E99B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658961E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EFE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F61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0680D" w14:textId="0225B2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466A2" w14:textId="254443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1943" w14:textId="4E9FB8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FF2F5" w14:textId="46F93F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B64C9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3D31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508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A6BA0" w14:textId="200519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FBB5C" w14:textId="793C06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370EC" w14:textId="1A98CC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FBF8F" w14:textId="14282A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195A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504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14D4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E2389" w14:textId="04389E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625F1" w14:textId="35EADB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A9352" w14:textId="3E20BB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2ABE5" w14:textId="57AD32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A7C6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DC9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F1C8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68511" w14:textId="4ADFBE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BBA16" w14:textId="48614A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EC0D3" w14:textId="5D039C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82887" w14:textId="61C004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69828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9D32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6EAB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857DC" w14:textId="6F7856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F6EC9" w14:textId="4DE597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9E306" w14:textId="364407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71408" w14:textId="4EF987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F4662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545D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5E8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25B76" w14:textId="448E58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B8353" w14:textId="1C51E3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9EF9A" w14:textId="6E3EAA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9C8B9" w14:textId="607C3E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091A1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0281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F3D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4BEE9" w14:textId="677D3B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CBF2A" w14:textId="2A7892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EBC40" w14:textId="277FE9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89ED2" w14:textId="3D99EE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98971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4E3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9532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70E66" w14:textId="281B76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05119" w14:textId="142BB3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3F116" w14:textId="1C6973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4E45D" w14:textId="4E5381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E7ED6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6A0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543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354B0" w14:textId="76FC3E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49F81" w14:textId="0AAF91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80136" w14:textId="3927D1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35D4A" w14:textId="032772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0C83C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D4D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49D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B527B" w14:textId="375523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81A2B" w14:textId="1E665C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0A329" w14:textId="628879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036EE" w14:textId="0313E8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2DA3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527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22B8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C4717" w14:textId="419D5C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FF28F" w14:textId="1F2E3D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90A14" w14:textId="39F01A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4689A" w14:textId="0C2FFB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3489F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371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155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90ED9" w14:textId="51BE39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B7965" w14:textId="34EBA8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CD403" w14:textId="595CD5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E3309" w14:textId="6FB06D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4C850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4C3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7BF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476C6" w14:textId="524E13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D61AC" w14:textId="1D8409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8D1DD" w14:textId="56EC3B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7BE9D" w14:textId="47AF17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71259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F773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CAD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5D229" w14:textId="57DC45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C3DB7" w14:textId="0EEA7B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898FA" w14:textId="712B4D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1A6A2" w14:textId="44344C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AB80A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CF2B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7A9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DB379" w14:textId="5C19C8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AF768" w14:textId="22B70B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23170" w14:textId="255C3C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F7BAA" w14:textId="0B68F1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A4E8B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1CB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BA2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5F6B2" w14:textId="7C5A15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5AFE8" w14:textId="585369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A1552" w14:textId="3CDBED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0D3EA" w14:textId="679ECB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260DC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2DF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1C4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D3C6B" w14:textId="1F255F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38AF8" w14:textId="79B316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72B7B" w14:textId="0EFBFA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BE0EF" w14:textId="665880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0AA515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0DCB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FDF6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934A0" w14:textId="64F4FC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4B44A" w14:textId="27CF90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576BE" w14:textId="7BF975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9143E" w14:textId="209F61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88205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028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1A2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37B57" w14:textId="2DB4B0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FA95F" w14:textId="6A0BEA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18984" w14:textId="766A22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544ED" w14:textId="0B2B58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D2B64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841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CB2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DA114" w14:textId="5037F4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93F7A" w14:textId="2C86A2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5028A" w14:textId="0F5F63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F2C19" w14:textId="27C866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1383D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A66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392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EB23D" w14:textId="0512BC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893D8" w14:textId="50EAC2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C9C75" w14:textId="746784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B3048" w14:textId="675C4D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0D86C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B28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E0F0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3F096" w14:textId="3AF0C5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1914C" w14:textId="15C633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FCC2D" w14:textId="4A7B74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8C3B2" w14:textId="374050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AE346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116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5FA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354A8" w14:textId="1DD34E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3AB78" w14:textId="2B2F67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5C693" w14:textId="56439D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FE724" w14:textId="4623E1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081D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4BD6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37C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3716E" w14:textId="4D6056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3674D" w14:textId="57D2FA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E9C63" w14:textId="19876C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24A45" w14:textId="65292D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591F3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AED3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AA7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C47AF" w14:textId="3B0A3F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6D259" w14:textId="45047E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08F01" w14:textId="6E7A53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AD7B4" w14:textId="00905C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278FF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516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9A1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A07CF" w14:textId="1154A2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A415B" w14:textId="5CC683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9F987" w14:textId="48D630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69618" w14:textId="79353A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09810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6159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66D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4593D" w14:textId="79AB3B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07D30" w14:textId="3EE335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F5002" w14:textId="673536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D580F" w14:textId="41F17D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A4207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516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072D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2E06D" w14:textId="7FC15C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8772A" w14:textId="6C5FB4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03743" w14:textId="61C704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4D73D" w14:textId="0FBEEE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7F4F8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6E5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252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0D825" w14:textId="652F6A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0BD82" w14:textId="594583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1BAA" w14:textId="1404C9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910C4" w14:textId="152CF6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FBF9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C3A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AE0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CE2F1" w14:textId="5F6D99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AE4BB" w14:textId="7AB982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5C814" w14:textId="2FB72B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9818E" w14:textId="74C511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BCB3B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755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4BA6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7EE7" w14:textId="47DC14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12A33" w14:textId="2696C3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CCEE7" w14:textId="2CC57D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A4EBC" w14:textId="51A996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8DB06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534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663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1C7E0" w14:textId="5DE4EA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DCF64" w14:textId="05AECC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A0233" w14:textId="6C00C3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33452" w14:textId="46B569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E625E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0DE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7DA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5B784" w14:textId="11437C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E0F27" w14:textId="41F26F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840F5" w14:textId="6FDB8B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0BF29" w14:textId="0B9FFB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10EC6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6604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8200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20BD5" w14:textId="40C398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CA8F1" w14:textId="071BAE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A1917" w14:textId="3346C3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164A4" w14:textId="674042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E5AA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0CE1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F9AE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684FE" w14:textId="29C9A9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8EA2D" w14:textId="1F0331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C9B63" w14:textId="3D945B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1F30B" w14:textId="0D2DA0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53EE5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6C1C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4F5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621F2" w14:textId="4359C5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11967" w14:textId="397D99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8721D" w14:textId="427D4F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E9961" w14:textId="303133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EA84B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FA8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4C1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AF250" w14:textId="64F6ED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EC5A0" w14:textId="66E80B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04771" w14:textId="5A5576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19C5D" w14:textId="6D495B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AB081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434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BA2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206CA" w14:textId="747ADB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B1DCA" w14:textId="419C32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2C73F" w14:textId="6C278B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27A74" w14:textId="4BB9B8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9631F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DDDB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F6E6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C273C" w14:textId="674682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A0841" w14:textId="2CEFF6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B8F2F" w14:textId="0EF867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0FBA7" w14:textId="614B46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CBF89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F23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FB40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AC590" w14:textId="56EFDC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A0EAA" w14:textId="35413D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5212" w14:textId="0347C6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64CDE" w14:textId="4592C1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4B3BAD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473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FF7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2E36F" w14:textId="67AE2F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C224A" w14:textId="13DD79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C7295" w14:textId="5CFEB4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4A828" w14:textId="00F596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C187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34E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99F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EDFDE" w14:textId="4990E8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F3965" w14:textId="21C057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980D4" w14:textId="43821B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01424" w14:textId="342F32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50272D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C1B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E6A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B3DE5" w14:textId="0C22DB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27153" w14:textId="551B6C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2762A" w14:textId="1A3607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BEA25" w14:textId="283CA1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6FE4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BB2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B7F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9BF3B" w14:textId="2A7B67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A274D" w14:textId="623581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2B241" w14:textId="6C6501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D3611" w14:textId="777A3C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D965D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CB59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E840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C8A51" w14:textId="5BFDD5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3039E" w14:textId="5E4C9B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E9518" w14:textId="58FF57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AAB9C" w14:textId="3D3B98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555E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EC2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766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35CE5" w14:textId="0EC3CB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F795C" w14:textId="2F8AF9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F92CB" w14:textId="28BD72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F3D74" w14:textId="38A007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89376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5AE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5287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E0ADD" w14:textId="4A828F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38B97" w14:textId="4347B5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EE862" w14:textId="79D868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5F135" w14:textId="54C070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FC67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4CD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830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A4B31" w14:textId="7D074F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3475A" w14:textId="2EEF29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53C83" w14:textId="3A7E40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3EE3" w14:textId="1E57A9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51B3A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6B0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5D9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AF96F" w14:textId="2DB148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01283" w14:textId="47F52A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2D061" w14:textId="468840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0FA33" w14:textId="26BCF0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FBB7C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E5E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6C9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3E103" w14:textId="588C0C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C097A" w14:textId="24700C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481E9" w14:textId="40B7FC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89365" w14:textId="4B8894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35B1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21F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01C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7B358" w14:textId="018710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02CD" w14:textId="68F0D5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01F0F" w14:textId="2D8027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438DA" w14:textId="1B4ED8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78F23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00A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3E5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FFDE8" w14:textId="39510A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C85B2" w14:textId="74B5EA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1E464" w14:textId="221B3D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3AB4A" w14:textId="53F36A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E1188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C1C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AD9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62757" w14:textId="2AE6B0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FFE69" w14:textId="2AF1C2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FD8C3" w14:textId="2CE55F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B89C8" w14:textId="617EE4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CFFB3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BEE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51E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55031" w14:textId="3DD22C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2671A" w14:textId="51DFB6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A41AA" w14:textId="4471C5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5DBD9" w14:textId="5F1BDC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3531E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5D6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AC56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4B9B2" w14:textId="29957C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4A614" w14:textId="104BB7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3FA85" w14:textId="5DD4DD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EB56D" w14:textId="7E1603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742EC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F3A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485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654DC" w14:textId="6FCBE2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24E44" w14:textId="70B58B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17872" w14:textId="5E304B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67CE9" w14:textId="6137FA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C5CAC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9A7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86B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FC8D9" w14:textId="620BED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8D717" w14:textId="2CAAD0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07847" w14:textId="41E7D0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31D6D" w14:textId="6D5009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5B6A4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227B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9CCD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4A455" w14:textId="46B06B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12240" w14:textId="32D3BA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BD522" w14:textId="435D22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C31B3" w14:textId="043377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155EE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9263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C18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4E2C4" w14:textId="102261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C2230" w14:textId="0289A3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872FD" w14:textId="2D27B6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02EF3" w14:textId="1DC3C4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28FE6F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5D6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123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F5E5A" w14:textId="2461FD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37E43" w14:textId="77E8EA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F8278" w14:textId="721FC8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CFCED" w14:textId="07C1E1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67C69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B73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8DE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3C52E" w14:textId="236899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034E0" w14:textId="6438F6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953EF" w14:textId="05B01F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5DA80" w14:textId="340A27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A93A9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B7C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21B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605E6" w14:textId="6CCBB6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D283E" w14:textId="75D951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D845A" w14:textId="4E1498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B4284" w14:textId="607998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571CD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1F5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632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502CE" w14:textId="28D5BF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96EA2" w14:textId="051123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5EF81" w14:textId="7364F1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1F99C" w14:textId="04D846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AA5C4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3934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70A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0710D" w14:textId="3EABA1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C52F" w14:textId="27B80E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25E29" w14:textId="7A785F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32CAE" w14:textId="6263D8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0E6A53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708E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D08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61D4B" w14:textId="104979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EBB22" w14:textId="7689F5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DEEFA" w14:textId="26B90F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5CEAD" w14:textId="5992D9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74519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D8E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18A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9EC0C" w14:textId="2D5B69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142A7" w14:textId="14EBCD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6E6A5" w14:textId="329D75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B29F3" w14:textId="7AB70E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C9805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5D0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F4A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E0E32" w14:textId="2AE39D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397F6" w14:textId="0D9D91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9A5B0" w14:textId="470C82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2B4D" w14:textId="45D315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5BDB3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6F35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2BAE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92FD3" w14:textId="33DB34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C6773" w14:textId="246763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990A8" w14:textId="4F1A53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2365" w14:textId="4B89E8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8E6DF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D3A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9EA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BFD41" w14:textId="0E9A37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F98BB" w14:textId="36D850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309E9" w14:textId="17841F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01088" w14:textId="3B4AF8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729BC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B6C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FBE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C059F" w14:textId="7FF522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05E01" w14:textId="146515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343DF" w14:textId="112A44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FB75A" w14:textId="3F4A99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2A8EC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36A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F65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4A280" w14:textId="71C759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AEF39" w14:textId="14DF68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85F1D" w14:textId="313D5D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5833F" w14:textId="1FCC46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CE64F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51C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F2E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43037" w14:textId="4AA8C4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A867A" w14:textId="4C61DC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59749" w14:textId="7DDDEB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9C8BA" w14:textId="1259D6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B7A80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66A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B9F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5B92E" w14:textId="452F9A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DCE62" w14:textId="5E4A6C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37A0A" w14:textId="6D13A2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DB5F6" w14:textId="24C42B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1C6A2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16C9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EF96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3A304" w14:textId="7E4F9F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190D2" w14:textId="5EDFB3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D7CE3" w14:textId="215624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CFDEF" w14:textId="47A8E7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C9D1E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679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ED43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1650F" w14:textId="7332AB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EA0B5" w14:textId="312F89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7F254" w14:textId="69B9F1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871A9" w14:textId="071189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5268A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851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486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653C0" w14:textId="022265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7B727" w14:textId="244640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A3B2A" w14:textId="0B730E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CBEF5" w14:textId="3325FA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8DB21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9C2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445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CCD60" w14:textId="4BD51A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FC201" w14:textId="3CA87B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269F1" w14:textId="7025B8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72AA0" w14:textId="6B1679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CB2F9F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122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7B9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14A8A" w14:textId="0D9206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57D62" w14:textId="1694DF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7C5A2" w14:textId="20D36C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5B80F" w14:textId="017E9B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69B86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CE6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59D7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D961" w14:textId="3BE1AD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15C92" w14:textId="36FAEF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909F5" w14:textId="4AED4A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FC954" w14:textId="4A591B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E89C0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CD7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CD6F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F4D7F" w14:textId="2DB7A8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CC88B" w14:textId="3D99ED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65A4E" w14:textId="5A3BDD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34C0E" w14:textId="0F6536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5914F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195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345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39EC1" w14:textId="25EC87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E4668" w14:textId="4341D4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FB3A8" w14:textId="7193BA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C36DA" w14:textId="3814AF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A44697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415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BCB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B93E5" w14:textId="43CBFC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59C37" w14:textId="264034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6A10D" w14:textId="4ABC2A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D5CF8" w14:textId="586D4D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9A6F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FC0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D4F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031D4" w14:textId="23A102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48016" w14:textId="6569E1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29F63" w14:textId="299721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9792D" w14:textId="687047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390EC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4EF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E0AD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36D52" w14:textId="4C6F74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59CA2" w14:textId="4A17A4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6D563" w14:textId="1E87C0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4E4F8" w14:textId="1F4A2F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07D06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0DA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E39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DC205" w14:textId="5E910C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8E773" w14:textId="0721A7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3F202" w14:textId="75ABD6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7F84A" w14:textId="770B7A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DAA01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5972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454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39886" w14:textId="6847C9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F19A1" w14:textId="7CF7B2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7243C" w14:textId="2BF57F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5D71B" w14:textId="20A078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BA569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190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D563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1C0AB" w14:textId="1440CF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9328A" w14:textId="7168BB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4D0D7" w14:textId="2E89B5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CB9EC" w14:textId="39E3FE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DC20C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1BA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BB63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A1958" w14:textId="4359A1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B3C1A" w14:textId="58FC6C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DAA4E" w14:textId="06DCF1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B4BA6" w14:textId="7398E4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E665C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6AFF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9AF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DB6DB" w14:textId="1B40EB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CB252" w14:textId="63D5B9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1C78F" w14:textId="18F102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95A3" w14:textId="6AA7FE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8B981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9A75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4D1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63A3" w14:textId="5EEC18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72074" w14:textId="65D038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503D7" w14:textId="2003EB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13921" w14:textId="669760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60695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FB54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9C4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5D1F9" w14:textId="4BBFD7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508D6" w14:textId="66A5B8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0E03F" w14:textId="181619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796F2" w14:textId="457DCE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C66CC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DB7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02BB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96D22" w14:textId="1D8EB6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C9BE6" w14:textId="569D0B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5ABC9" w14:textId="4A3CC9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C00C7" w14:textId="441EFC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6086C5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D4E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6D43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7036F" w14:textId="4F5E27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BBCE7" w14:textId="1413E0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A9BE6" w14:textId="3961F5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B7FF4" w14:textId="2B2C86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A5D04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1F2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19D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E9D74" w14:textId="53CAB5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53E4" w14:textId="091582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E291E" w14:textId="7A775E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C5530" w14:textId="374A55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76575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007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E07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77D8A" w14:textId="54C067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7C6A4" w14:textId="0501BC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C3B33" w14:textId="75614A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7E127" w14:textId="5A71D2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260B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8E58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93D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4C94C" w14:textId="59CC51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B2347" w14:textId="6C728A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53D40" w14:textId="7BCB5A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B8DA7" w14:textId="2FFE62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0ECC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3DA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2346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0B538" w14:textId="7C36EF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51DE8" w14:textId="0DB009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90ACD" w14:textId="214D90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012D3" w14:textId="1F7B79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19497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9CA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CB6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32613" w14:textId="4C7EB0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84FE3" w14:textId="086916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D9F04" w14:textId="06B23B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A42E2" w14:textId="38D292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B2DF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90A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085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024EB" w14:textId="7E36F6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534B7" w14:textId="4E2DA4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45F85" w14:textId="216328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141B7" w14:textId="6A5DC7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0EFFE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4F9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379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5C1DD" w14:textId="7A6D46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AFAE6" w14:textId="7E4512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82B90" w14:textId="247011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BFD44" w14:textId="64DD7D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00B84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9FA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28A6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36250" w14:textId="173852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F5DF1" w14:textId="38B9F6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3E050" w14:textId="595018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116FB" w14:textId="3333A9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4C9CDD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DFD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F4F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2AF18" w14:textId="405033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416B8" w14:textId="0D52DC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85302" w14:textId="31D41E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5361D" w14:textId="6F5D7A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DB6ED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A08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5F7F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6A695" w14:textId="6A6FE7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7286" w14:textId="1B9777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37B10" w14:textId="392805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4DC5E" w14:textId="3B7D42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DFCD7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14B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0EB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5EFF2" w14:textId="5E1AB3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30E34" w14:textId="73DB47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49AF6" w14:textId="77941C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9A070" w14:textId="3D4A88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74161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323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D49E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957CB" w14:textId="5483B3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9F306" w14:textId="424E20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CCC6D" w14:textId="311CBA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B41A0" w14:textId="6AC9F2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B62AB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EC0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926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CEE0D" w14:textId="23B343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52C3D" w14:textId="415383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EC687" w14:textId="28D183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2DC85" w14:textId="59E104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F159B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CE2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272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6BA28" w14:textId="63331D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03205" w14:textId="1DE2C2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BF171" w14:textId="2B7B93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A3239" w14:textId="3C1865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C1A04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A6D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7A8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269D9" w14:textId="1AE103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38C0F" w14:textId="6F81C9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20AC" w14:textId="131BE2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F3ED3" w14:textId="7CEA0A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4714CA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80F3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D11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86415" w14:textId="6CF3D5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43BB7" w14:textId="6270AB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3BD42" w14:textId="41807F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08EC1" w14:textId="23AC95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7845E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70BB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881E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C7DBE" w14:textId="7A1AD6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0C18F" w14:textId="761D2A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E5521" w14:textId="463607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4A616" w14:textId="211F10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5BB3A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389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209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2FCB8" w14:textId="552E6A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5DF6F" w14:textId="381676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96ED5" w14:textId="194C13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D9C20" w14:textId="2B5AFC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24164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73B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79F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08D5D" w14:textId="2288ED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BD1A0" w14:textId="7C8601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59A60" w14:textId="574901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03802" w14:textId="139D8C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040DC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A9FF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8F65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E64DB" w14:textId="07356B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000D3" w14:textId="0176BB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C5B45" w14:textId="581B70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63DE1" w14:textId="4C7A32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236BF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5D7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8258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4946B" w14:textId="6D1BA0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EA7B0" w14:textId="121313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3C41C" w14:textId="64666A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7305A" w14:textId="19C4C3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AFF2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893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F59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0F207" w14:textId="6E7601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1CC56" w14:textId="65AE16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8D841" w14:textId="67D1A6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D2DB9" w14:textId="33A082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699AF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C4E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224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5C9AE" w14:textId="3BA476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6E0F8" w14:textId="1D2C9F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14BE2" w14:textId="026730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8E303" w14:textId="37C192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6BA3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356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E00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1184D" w14:textId="6234DE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E0901" w14:textId="4F7278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C4CB2" w14:textId="2DADD9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720A0" w14:textId="355C10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BC72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689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7BA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AC2AD" w14:textId="1AB44E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B69F9" w14:textId="6909CA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D4A80" w14:textId="75F0D1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FF090" w14:textId="6CEDB9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E5A78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31B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3C8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17459" w14:textId="0F21D0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7CC9" w14:textId="16ED61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4E7A3" w14:textId="488219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73008" w14:textId="12B553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2AED2C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404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9B0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1172A" w14:textId="15AEB4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2857D" w14:textId="64204C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80770" w14:textId="31B03B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25DA2" w14:textId="2C3DAA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BC2E5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864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623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53602" w14:textId="6F95CD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5E070" w14:textId="4C850B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0103C" w14:textId="316398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BCF0D" w14:textId="3893DA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C3226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9155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4A4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823BC" w14:textId="32B94C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FBD96" w14:textId="0B7150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8F89D" w14:textId="37CB37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65FB3" w14:textId="455229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59270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BD9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353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75175" w14:textId="2DDEC7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F5B6" w14:textId="43D783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F26C" w14:textId="78D2EF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318FD" w14:textId="76ABBA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EE439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79A5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8C3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F6732" w14:textId="10B301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6E77E" w14:textId="050295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BB034" w14:textId="5BD20E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39627" w14:textId="19ADC7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9639C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13E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C2F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7F461" w14:textId="61E79F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6F159" w14:textId="1B1BC8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5C172" w14:textId="541C3C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B024A" w14:textId="3F805C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2BD3D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725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495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792C4" w14:textId="5A529E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6267E" w14:textId="732B1C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9FF2" w14:textId="46FC06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7CE2C" w14:textId="76B426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FC57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AEC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0B5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FCFC2" w14:textId="17ABB5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1F2E3" w14:textId="39DBC1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FA4CB" w14:textId="06DFDC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1A750" w14:textId="67692C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FF2D9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695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F737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DCB91" w14:textId="7C4369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72EA7" w14:textId="486EE6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58042" w14:textId="49CBA8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6114E" w14:textId="12BF45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08875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BAF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8A0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B0403" w14:textId="04D94E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5D6F5" w14:textId="4D9728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45630" w14:textId="1545B7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B3978" w14:textId="3ACECC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9755A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A39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407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52FCF" w14:textId="5F2D89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7CA7B" w14:textId="2B0CEB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F7F97" w14:textId="14D7CE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E9275" w14:textId="6FF91F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99D7B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6BC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861A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779AB" w14:textId="58EA3E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376D4" w14:textId="6365A9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27775" w14:textId="4A9BE0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DB88B" w14:textId="3034C9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4BE36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4F50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89B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A2EE4" w14:textId="7486FE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5CD41" w14:textId="37E53D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FE3B8" w14:textId="0AF5FF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FF105" w14:textId="6C698D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D3296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4F1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F73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A4859" w14:textId="7CE6B2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65EB0" w14:textId="192E5D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B7668" w14:textId="3BB3A6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A3FE8" w14:textId="002893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49278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52F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4A2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B1FB" w14:textId="721EF1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EC153" w14:textId="4E8D66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B7082" w14:textId="7B5513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7FF86" w14:textId="1ECF47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ADDBEF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278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E6D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C0746" w14:textId="4325D0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FCAAA" w14:textId="28B6DA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ECB7B" w14:textId="53BB0E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0DA91" w14:textId="0369BD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3C1CC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334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917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997B2" w14:textId="1E630F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D8432" w14:textId="042115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47CF" w14:textId="41FBF2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09B47" w14:textId="5A5D48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ED16F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9F4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CA5D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36B3F" w14:textId="510B43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61B91" w14:textId="6CB2E9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C5A27" w14:textId="37C0C6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B40CA" w14:textId="1196F7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A9E62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323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280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53AD8" w14:textId="394274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F7698" w14:textId="42BB07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55E18" w14:textId="07B4D4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76D06" w14:textId="105B85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23CE6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F95C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0C87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704F2" w14:textId="6611F9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5AD07" w14:textId="6D10FC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BBBB5" w14:textId="246E96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D0A9D" w14:textId="3C1D90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20921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A0E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92C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D9C84" w14:textId="5D7703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A68C4" w14:textId="7F72D6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07DC" w14:textId="175233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468E7" w14:textId="6A3519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8B20E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95B4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F24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EC8AC" w14:textId="014555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56060" w14:textId="667E8A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F204F" w14:textId="702010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763F1" w14:textId="51486B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E1B38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18C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D96B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P_VL_M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CDA14" w14:textId="73AA44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7100E" w14:textId="49F10E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F93F2" w14:textId="195D92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B80DB" w14:textId="07DDC4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ACAF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3C3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050E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C77F3" w14:textId="0D08B6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26A70" w14:textId="32ADB6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A1744" w14:textId="2C54BC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B579A" w14:textId="6B2E60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74C3B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AF6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989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0A78B" w14:textId="12CACE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86E18" w14:textId="1498DD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4518E" w14:textId="0F6216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98F53" w14:textId="1703E2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AF914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BD0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CEE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9891E" w14:textId="79974E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DFECC" w14:textId="13924E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482BE" w14:textId="43AF2C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89A6E" w14:textId="1D3969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C9458B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62D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058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47FEA" w14:textId="4794E6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C032B" w14:textId="3E5B3E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271F8" w14:textId="24246D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B1FEB" w14:textId="547A8D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0C45E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BE58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15A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1DCD3" w14:textId="3C2042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2ED" w14:textId="26AE1D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14162" w14:textId="4D1D94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62ACA" w14:textId="53BD3E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E63E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F9E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26C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BE158" w14:textId="1D0390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0CA42" w14:textId="43C67F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BFEEC" w14:textId="548293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F7F5E" w14:textId="7D52F2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646D1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A99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BCC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0FD58" w14:textId="7B89E3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41041" w14:textId="1882F7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06E0C" w14:textId="7DD3C4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A936E" w14:textId="097C7D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E8D9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972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278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3EB3E" w14:textId="5FF754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45009" w14:textId="1F59BB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F510B" w14:textId="15878C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502CA" w14:textId="6558E9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3D149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DB0D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6D73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A4286" w14:textId="41D7C1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F2B6" w14:textId="541D6C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F666" w14:textId="127A04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8F6D" w14:textId="1E2B3C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E50A9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810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C6F6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AE23E" w14:textId="19207F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628DC" w14:textId="66DB47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A4C94" w14:textId="27789F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88D47" w14:textId="475ECF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33F1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42D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529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A8947" w14:textId="344356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15D62" w14:textId="0846D4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8445A" w14:textId="41F93F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3230A" w14:textId="312F61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579E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CF9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9BE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8C19C" w14:textId="76B531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876FA" w14:textId="663851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957F2" w14:textId="78DADF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FB3F5" w14:textId="099D56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63841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7A06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192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9F3A7" w14:textId="2B4B4E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501AB" w14:textId="7623A3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DD936" w14:textId="27BB1C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2B78C" w14:textId="4ED4AE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5CD90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56F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32B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BC87" w14:textId="1C03A3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06CDE" w14:textId="6FFCE3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D7B15" w14:textId="102E7E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7A6F9" w14:textId="054503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C9C7A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1C4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FCF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4B98C" w14:textId="27B060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F17DC" w14:textId="4B2317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33142" w14:textId="145CEA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57EC1" w14:textId="27D109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B5CF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13F9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0C90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D47FE" w14:textId="06E81A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FC06F" w14:textId="1E076E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60EAE" w14:textId="60B0EF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E1770" w14:textId="5EC270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F641E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B85A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2A6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80A01" w14:textId="1E21F9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490C0" w14:textId="487729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1B4B3" w14:textId="6B6420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DEB2F" w14:textId="4DECE8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9C17A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DBE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1B0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FB3D6" w14:textId="70831D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3199E" w14:textId="0EB3F6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AAC6D" w14:textId="73610C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585FA" w14:textId="64075C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D142F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306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C6F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AB0A4" w14:textId="7B702B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73E7A" w14:textId="19D0E6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478F5" w14:textId="2AFFE9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1100B" w14:textId="1ABC1D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8A791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22C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814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F17E7" w14:textId="49E9BF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4E2F1" w14:textId="6FFE31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32939" w14:textId="2CAB3C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111E0" w14:textId="38CE61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EB270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A53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044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79AE8" w14:textId="125920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E8C14" w14:textId="0A32AF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08DEB" w14:textId="73AD8E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1421F" w14:textId="253345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6520E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97B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F053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6F12E" w14:textId="0B0AFA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F5D88" w14:textId="255AA0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412DB" w14:textId="2CCD39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43D58" w14:textId="773E46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55E4A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0A0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52C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91E15" w14:textId="3F39F5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40097" w14:textId="15CE4E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78F86" w14:textId="4A97FE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9EC62" w14:textId="269C94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84F9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2C9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6F8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BEBC9" w14:textId="7F4FB4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14E91" w14:textId="5FC50F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FF4A1" w14:textId="66748C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8AA2A" w14:textId="18EA6F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AE70B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E3B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F73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64994" w14:textId="208E91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183FD" w14:textId="18766F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156DB" w14:textId="49591D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DD026" w14:textId="40018D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6BBA6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9B6C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6E6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C61A0" w14:textId="53B40E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9DCF8" w14:textId="2F2980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EBF27" w14:textId="2AD843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3810" w14:textId="067DEA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937C6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D39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9A1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716CF" w14:textId="578872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2B759" w14:textId="5CDE48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0BB5C" w14:textId="790218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06CB9" w14:textId="2551F4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5AC8F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29F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4795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F3089" w14:textId="215776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5A0E7" w14:textId="03D09E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AB368" w14:textId="26DC71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16F6D" w14:textId="45071E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5039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75D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FB1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F5C15" w14:textId="35832F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C732F" w14:textId="7F6CA2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BBEF2" w14:textId="5BE6EA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920E9" w14:textId="4C9672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9528E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264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8CE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D2E3F" w14:textId="471D1F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3DC51" w14:textId="4247CC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7B018" w14:textId="224890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B810C" w14:textId="6D4F2D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22769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F39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9428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9A202" w14:textId="2C78B6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921B0" w14:textId="2D9472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E1343" w14:textId="595C5D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5BF45" w14:textId="399893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E2A79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845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A53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8EDA9" w14:textId="00BF3B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2856" w14:textId="08C58D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25112" w14:textId="6EC27C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CF39C" w14:textId="7E6E5C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F927B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21D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0C2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1268D" w14:textId="7097FF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0CFF5" w14:textId="72045C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6B095" w14:textId="32E5AA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14862" w14:textId="7544A5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7DC3C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E2A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44E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50939" w14:textId="5DA554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982A" w14:textId="29661D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D4F89" w14:textId="162AED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1112A" w14:textId="610667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7070FD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1E06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A19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A3315" w14:textId="52E1F9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693BC" w14:textId="1C7100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E4461" w14:textId="220B3D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1EFBD" w14:textId="7A13F6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5344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746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AD4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8854F" w14:textId="289D5D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ECCC9" w14:textId="0C8DA8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37DB" w14:textId="58E4E1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27159" w14:textId="0613B9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F5861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FBD6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0D45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E8D28" w14:textId="044730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A0DED" w14:textId="1EB975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50121" w14:textId="7864D5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94C7E" w14:textId="2BDFB1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1FCA3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5E32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832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E7371" w14:textId="180177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63C2" w14:textId="639DC6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2DBAD" w14:textId="6F7921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2394B" w14:textId="40D36E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937CA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DFF7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FAB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73A9C" w14:textId="61BE43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05B46" w14:textId="6C2060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A55C8" w14:textId="20F112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9D330" w14:textId="3526FD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19DDD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6F6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B4E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46FDF" w14:textId="43EE2F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4A1BE" w14:textId="76DA85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DC6CB" w14:textId="1F6137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0529B" w14:textId="3F228D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F97BE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C0A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721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C1C6C" w14:textId="3C5075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B4E4A" w14:textId="49875F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73019" w14:textId="4D20C0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CDFF0" w14:textId="78D7E5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7DEDA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687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B69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91C58" w14:textId="50B99C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14551" w14:textId="01F809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D1D1A" w14:textId="319C37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23EC4" w14:textId="5186C1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9793BE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5AB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0E34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BD96E" w14:textId="73396F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14B78" w14:textId="36BAB1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913D6" w14:textId="22DB87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AB908" w14:textId="3FCD39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3E5D3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BD8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FEB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54C84" w14:textId="0CF5B3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535DA" w14:textId="5BDFFF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FB421" w14:textId="38DFAF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E17DB" w14:textId="78599C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03CBC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F41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989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D5092" w14:textId="29664B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8B41A" w14:textId="6F678E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212BA" w14:textId="334403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535C6" w14:textId="38A023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18CB2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2B7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B8FB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67944" w14:textId="1406F4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6E851" w14:textId="28AE20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B3143" w14:textId="01AE50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D95E8" w14:textId="542316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4C52B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70F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597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93CF1" w14:textId="7FBCBF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3A2A5" w14:textId="06C0EB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37D85" w14:textId="6F7420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3168E" w14:textId="36BE98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BE184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3D61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939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BE05D" w14:textId="6222BE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B0F3F" w14:textId="4F4F79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4DE51" w14:textId="3F3796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1C223" w14:textId="643CDC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8E953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83C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609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1E172" w14:textId="19D450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28FC8" w14:textId="51857E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2BC6E" w14:textId="733BB5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39A75" w14:textId="222B2C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CAD86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166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7D8B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26FE7" w14:textId="5E6946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BAEF6" w14:textId="7E8A5F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3D620" w14:textId="031533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A83C2" w14:textId="1394AD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9EB61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686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300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79C4A" w14:textId="511515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3C197" w14:textId="418299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67753" w14:textId="41390A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C9134" w14:textId="47E0DF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48923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5AA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309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73F83" w14:textId="5A2ECB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C34D8" w14:textId="41C073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41B69" w14:textId="10C8E3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C55ED" w14:textId="2E06F5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59750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8BE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91B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B0B56" w14:textId="695C70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ED9FB" w14:textId="23B66B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D2FB3" w14:textId="4075EC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BC4BD" w14:textId="191391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006EF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7FB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7C8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AP_VL_OS_NMA_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4F3FF" w14:textId="207988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17A51" w14:textId="24ECCA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E58DB" w14:textId="7106F5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3A4D2" w14:textId="1B7C54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C40F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601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310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BAFB" w14:textId="347D32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419A8" w14:textId="15FB86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92038" w14:textId="1D70F6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5C42E" w14:textId="5067DD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C99AF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82AC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E74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8F8CA" w14:textId="0B5CCF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D3413" w14:textId="4930E6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39CCF" w14:textId="409EBB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39E38" w14:textId="5FB3A4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C51E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5DD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360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D8687" w14:textId="189D8D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EC4AF" w14:textId="11F2D7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C26AC" w14:textId="6D9A65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457B2" w14:textId="533561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0CE23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E88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69D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7B406" w14:textId="4C4DE5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1E1B" w14:textId="175C06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98FB5" w14:textId="7329CC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AD870" w14:textId="420656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2A4E8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87F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C422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39C9A" w14:textId="4046D7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9B23" w14:textId="19419D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B435E" w14:textId="4EBDA4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422B9" w14:textId="391029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209AE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BDF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7A4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DBF87" w14:textId="19C83D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96467" w14:textId="4CD275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D8C65" w14:textId="38CBA6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FBBF" w14:textId="0619F9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69A96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0604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9F5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E3528" w14:textId="5C01E1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A20F1" w14:textId="4752EF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E761F" w14:textId="66FC4E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6626C" w14:textId="3D0131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FD04730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D36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19B8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7821F" w14:textId="524B1E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CC6E" w14:textId="376880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A8AD3" w14:textId="0AA801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CAC07" w14:textId="0B366A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82A4A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7AA3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9FF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V_PUT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BFDE8" w14:textId="3A9916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8ABC3" w14:textId="345883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222B2" w14:textId="0C92DC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9CBC0" w14:textId="4210FC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89227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37B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39DF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75CE" w14:textId="3CCCBE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72358" w14:textId="4E1DA9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3DA0F" w14:textId="12FA35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14B49" w14:textId="759430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55C74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44C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943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A5FE4" w14:textId="1D544A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DA0EC" w14:textId="1FC7A5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3484B" w14:textId="03E638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90E74" w14:textId="24CD44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9B10E7F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1E0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2334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71513" w14:textId="268FCB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0364B" w14:textId="57D9AA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FC486" w14:textId="29B66C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30419" w14:textId="31D31C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2BC404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5E8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C9D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V_PUT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17078" w14:textId="6A4238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47A1F" w14:textId="10D451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DB886" w14:textId="2F030A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CCE8A" w14:textId="3AF33F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5A43C5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B9E5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65D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4892B" w14:textId="3FAB6C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F0FDD" w14:textId="5CD048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05192" w14:textId="43AAE4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64865" w14:textId="309281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FAD2A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C5E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00C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63CA2" w14:textId="58F7C3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0B146" w14:textId="106D50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D9A88" w14:textId="28EA3E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E248E" w14:textId="55A5B7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16022AD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69B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5FE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A0154" w14:textId="7D7DB1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1D6AE" w14:textId="67A1EF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CD98" w14:textId="66A565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D07C6" w14:textId="1F162D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54A49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F28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0C4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2BB1" w14:textId="2F6D40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2F420" w14:textId="0A2D75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C4CC2" w14:textId="778F29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9A636" w14:textId="676ECA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A705A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82B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D01D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D7C77" w14:textId="78A18E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C9A67" w14:textId="71D1B1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C2B99" w14:textId="3F1FF6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15FAD" w14:textId="762E2D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AA84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E798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869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A9A8" w14:textId="321B2B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39169" w14:textId="38CB23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E3AE4" w14:textId="08D1FD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61D30" w14:textId="0A3445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7546662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B94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186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4CE68" w14:textId="12F13B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F422D" w14:textId="328F1C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A7C61" w14:textId="2B3D0E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292BE" w14:textId="7A22AD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CCAC7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86B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2278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27DAB" w14:textId="1FFAAF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BE1FD" w14:textId="248A01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96AB9" w14:textId="450854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FFD71" w14:textId="68C978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7575E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EA3B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C54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45044" w14:textId="63EB31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7ED97" w14:textId="609912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265C5" w14:textId="355FFC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6D49C" w14:textId="3FDD0E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D2FEE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72D5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277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EE64E" w14:textId="1D62AF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6352C" w14:textId="65334C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2B61F" w14:textId="6EFBC1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194A3" w14:textId="40F0E3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22512A0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65A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036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BF63A" w14:textId="2981EC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1F5A6" w14:textId="298769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9AE54" w14:textId="1CE1A5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1C23B" w14:textId="57D414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145E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838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21EC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V_PUT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4C843" w14:textId="321F27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37CBE" w14:textId="4FDD6D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56D07" w14:textId="46EAE4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45D84" w14:textId="670748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035D47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F4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0ACD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478EB" w14:textId="1913C8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FB906" w14:textId="46C104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9D300" w14:textId="774464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08D34" w14:textId="0129C4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95127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3B0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C69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ECF30" w14:textId="5FEE6F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F1F7C" w14:textId="22EDF8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909E" w14:textId="768B85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3DC8F" w14:textId="15B1BE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9FC40BD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0B2B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629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4EE2D" w14:textId="4A399A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22185" w14:textId="4BB6F1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CB7D2" w14:textId="02B5DC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4B83A" w14:textId="1F264D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FBE2C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C914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E9C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D55B1" w14:textId="678067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D2DA9" w14:textId="591110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D7560" w14:textId="3DDE57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CBA91" w14:textId="10BB5F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0C80B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13D2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3BFB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F5C79" w14:textId="3540EF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B6B3E" w14:textId="4E8A69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E08D5" w14:textId="53C4D5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5AF04" w14:textId="61D2E4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10E2C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DD33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CE2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F5224" w14:textId="12C96F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F217F" w14:textId="266659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4C6B3" w14:textId="164E68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79865" w14:textId="15F653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9D2DACA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164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45B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D4CC4" w14:textId="2EC7CF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6BC9E" w14:textId="32BD12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EC2D3" w14:textId="70FBDF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51928" w14:textId="3AD4D9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ECE72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047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A7A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D642C" w14:textId="1962C6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8AEC0" w14:textId="7B20BD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A929" w14:textId="700536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4037" w14:textId="31329C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994A17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297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38E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19A48" w14:textId="243453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87866" w14:textId="5ECD74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FBC65" w14:textId="516B0D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B3247" w14:textId="7097EB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4B9F7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4252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1525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05D93" w14:textId="7D476B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289F2" w14:textId="33A5A6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2F5EF" w14:textId="330328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1B6AD" w14:textId="11D929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E5788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5A5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273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E85BA" w14:textId="1D1A8E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D24A3" w14:textId="55F885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342A0" w14:textId="06EE78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FE3EB" w14:textId="7E5D63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765B78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CD0C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204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05577" w14:textId="355E63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B9A43" w14:textId="4B03AC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9C29F" w14:textId="0D565F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C3624" w14:textId="4384D6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D69C1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E95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D18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2CF03" w14:textId="41EF98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C6A6D" w14:textId="7EA968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BA441" w14:textId="529238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8FE1F" w14:textId="070ABA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921E4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00F1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02A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F7A29" w14:textId="7B32E8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E40FF" w14:textId="63C3F7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06921" w14:textId="3DB304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DDF72" w14:textId="588777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351DB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F30B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BE0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AEA0B" w14:textId="196B88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160DD" w14:textId="43DD52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DF951" w14:textId="0C9C31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27C28" w14:textId="71D377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276C1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9F1B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9A5B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86821" w14:textId="73D460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F7D59" w14:textId="6E2A28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8A47C" w14:textId="6A5F48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B0B22" w14:textId="7944E9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D3E89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9E8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9185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789C4" w14:textId="22B0AA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CD49C" w14:textId="37C88A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52530" w14:textId="0BB0E8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064FA" w14:textId="440BFE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C58A9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4E7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6B1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4B1E9" w14:textId="4E3172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9DED6" w14:textId="6C5F1E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66B25" w14:textId="1E23E8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93524" w14:textId="628330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28622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CC37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488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414F1" w14:textId="416A3D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408F" w14:textId="5E000B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D9413" w14:textId="4E31FA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68CD8" w14:textId="612263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5690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813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C69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9DFAB" w14:textId="573D84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6844E" w14:textId="6D5688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E6E5E" w14:textId="00980A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CD14F" w14:textId="7748A2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3D220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9BF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BE9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CAB68" w14:textId="28B10F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88A0D" w14:textId="668131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4E352" w14:textId="044472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1AF62" w14:textId="7E3802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84359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F65F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8D0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35C6D" w14:textId="11D6C4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D9D03" w14:textId="5CC906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D46A5" w14:textId="74972B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BF784" w14:textId="22FF08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72A80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BEFE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E98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5F980" w14:textId="77F029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18CDA" w14:textId="650837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54982" w14:textId="6AC49C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1D08E" w14:textId="50C188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152C6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7C9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AFC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F1574" w14:textId="0B0688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6F569" w14:textId="754E4C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170B2" w14:textId="2EB2A9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D354E" w14:textId="6AF881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B3186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9F6E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10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E3F1C" w14:textId="3241BC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7F7ED" w14:textId="318EA5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F2860" w14:textId="111FA9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CA638" w14:textId="4828CE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FCB88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CC2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D88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021EC" w14:textId="19BAF6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21781" w14:textId="375C58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C8642" w14:textId="7F73AA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75604" w14:textId="4DDF96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A96FD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622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173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F9AF2" w14:textId="0D53BA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833B7" w14:textId="367394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4F2C9" w14:textId="51F8AD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2D3DF" w14:textId="4EE52F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EA5ECD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65D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2A1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D7A2A" w14:textId="2C53AC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44FD5" w14:textId="2926BE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8F85" w14:textId="58BE79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9C5CB" w14:textId="66C796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958F2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BC3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1A0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D88A0" w14:textId="76CF94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F1FA5" w14:textId="279107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DB549" w14:textId="4D2C7D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0A224" w14:textId="40448C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8D7A5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6A2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12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7D8FB" w14:textId="426F1D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FCD0" w14:textId="1B26D9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E7321" w14:textId="0E83D4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3A256" w14:textId="0E7B4D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BF38C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4F8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873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090C" w14:textId="02E74C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2FD1B" w14:textId="284B21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4D64A" w14:textId="7F4C4A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DBACA" w14:textId="037578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6D513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0E9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B9E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994E1" w14:textId="15D747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179FD" w14:textId="572B09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1E1A9" w14:textId="66E0CA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AE8E2" w14:textId="15C0AC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91E8B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54FF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90B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C890B" w14:textId="688251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22A3C" w14:textId="0E28FA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B2553" w14:textId="060491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3BFB6" w14:textId="7C4B6B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4943B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5F3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80F5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12A50" w14:textId="6EEF3A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11143" w14:textId="580D76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FF4C8" w14:textId="2F9B9A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E7466" w14:textId="43D985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F1C4F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C4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CFE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8970C" w14:textId="4A90D9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79B34" w14:textId="5AC381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9C652" w14:textId="23E3DC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A2CFB" w14:textId="061831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5BD2E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43B6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6B5C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78BE7" w14:textId="29ADE2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EC7C7" w14:textId="6FCD26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2F33D" w14:textId="708853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A2BBF" w14:textId="4FDAA5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30267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454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5E0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48A3C" w14:textId="2B048B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812BC" w14:textId="3D04AC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3A890" w14:textId="74491C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763B" w14:textId="73FF2B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B76FA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186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D52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563E8" w14:textId="007597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6B651" w14:textId="3A5FAF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CFECB" w14:textId="773BF3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78284" w14:textId="438509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45D80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0D6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03D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0D282" w14:textId="642DD8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8B732" w14:textId="5093E5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8B735" w14:textId="152A79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92F05" w14:textId="7B5CEF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F1BCE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CE7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5DB9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712A5" w14:textId="19F498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3110A" w14:textId="639AF3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1A950" w14:textId="40495A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9457F" w14:textId="2FB259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C15EBD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EF2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B62F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026B9" w14:textId="33B0EB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A5942" w14:textId="5F41B4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EE87B" w14:textId="18D570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996AB" w14:textId="35FBD8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05701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4BE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FD8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A828F" w14:textId="389DB0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F6EC2" w14:textId="6E9C0C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8D4E7" w14:textId="43DC6E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C8640" w14:textId="64ED14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CE4F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FDAE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D12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63C20" w14:textId="56FA3B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D7DAE" w14:textId="1760CC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B3EF8" w14:textId="13A2C8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BAA3B" w14:textId="16205F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8B68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C53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E807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24C44" w14:textId="23D236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47EAF" w14:textId="6D956C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CB8F8" w14:textId="0D2634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0E12D" w14:textId="47F6FC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267737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2A2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F2D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FE9A6" w14:textId="5FF615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360B7" w14:textId="62591F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3D66" w14:textId="62A84B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A41B5" w14:textId="40B168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0BD76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4F3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0037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2FD78" w14:textId="75A18B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2D8BC" w14:textId="555759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16CC0" w14:textId="7301A3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5F464" w14:textId="47C47F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DDD65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05B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930A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CCD1D" w14:textId="17D97F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5A5D5" w14:textId="74E860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79D1E" w14:textId="1B04EC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35F57" w14:textId="193E26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386E9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A96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6C5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F3931" w14:textId="3D2D05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1EB6F" w14:textId="4D465D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1EAF9" w14:textId="54EC77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030A5" w14:textId="1186E0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AEDB3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36E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7A4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EB805" w14:textId="20496C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659FA" w14:textId="6B81B9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6B492" w14:textId="59FE20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A1C56" w14:textId="563DC6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BEC5B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7D8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FF7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A50B8" w14:textId="07DCB7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4E60" w14:textId="0B2624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6A72C" w14:textId="684A86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04D8" w14:textId="1D44E3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02C2E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398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.9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522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C59AA" w14:textId="7BB924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896B1" w14:textId="292C50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9C629" w14:textId="1FDA69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40622" w14:textId="32C79F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C80EE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831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2C3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E0AAE" w14:textId="211286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C7712" w14:textId="7F2BF1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0E0C7" w14:textId="10AB7C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C1A13" w14:textId="0B04E8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D0D5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8FD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2CE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72797" w14:textId="3B388A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698E1" w14:textId="0D5224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3E573" w14:textId="3683D7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65467" w14:textId="4A55B1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B41F8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2C0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BB1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85396" w14:textId="298EF1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B7423" w14:textId="735837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349F8" w14:textId="0DC462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96E1D" w14:textId="6ADE80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FF012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26E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7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C77C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AF498" w14:textId="7CA17F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617CE" w14:textId="2FA525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BF03C" w14:textId="621884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C02B2" w14:textId="165A56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6B12B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F96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7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D0C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1996C" w14:textId="0F2184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77B28" w14:textId="15EC2E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8CD7" w14:textId="242692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3EFBD" w14:textId="599866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868A5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DF76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7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935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6F3E8" w14:textId="2494F6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7DC35" w14:textId="643754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79753" w14:textId="1541A5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51C3A" w14:textId="4CB978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E7EF23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1B9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6BC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745E4" w14:textId="0577A7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12840" w14:textId="5E9DB3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1F2B9" w14:textId="01BD81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6405" w14:textId="674E14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1AE67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F6F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1691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A3C67" w14:textId="1D6684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BFE1B" w14:textId="19AB06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01E9D" w14:textId="25C070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3277B" w14:textId="16E078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5DB3A0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B42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559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CBF7" w14:textId="61D9ED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19094" w14:textId="379270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47367" w14:textId="115CD9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C1701" w14:textId="2F1A33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FF377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D44D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74F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3D9CB" w14:textId="71E7F4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6FFB0" w14:textId="12D216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BCC98" w14:textId="529E13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4ABE6" w14:textId="65C0D3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AB063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557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1E67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30973" w14:textId="19E02B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E2678" w14:textId="1F3A7D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68B15" w14:textId="470A9B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27507" w14:textId="161BB5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82F56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852D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FFA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8B60C" w14:textId="40EF05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CA5EE" w14:textId="068073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5E73" w14:textId="3B6ACF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22417" w14:textId="3E119E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00044E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D20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B76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B62F9" w14:textId="2CA52D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0DD65" w14:textId="2AB3F8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A5DF6" w14:textId="3E089E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359FE" w14:textId="4D5840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4A651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F63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F5D3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83EC8" w14:textId="01C6AB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D47C9" w14:textId="2B2C78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7CEA5" w14:textId="71B136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8DF9" w14:textId="3CE4F2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9905F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ECB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EB2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81A9B" w14:textId="0E0FC9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1ADB6" w14:textId="5D9E4A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ED44" w14:textId="425D67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834DA" w14:textId="0940C0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30403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A607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4B7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136D3" w14:textId="58C249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0FED0" w14:textId="2852AE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C5A51" w14:textId="3AB2C8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194BE" w14:textId="40F0A3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C0B4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9EF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7E0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1D08A" w14:textId="74F0AD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9EBD7" w14:textId="071CEA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9694E" w14:textId="4D8403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992C7" w14:textId="49EDBC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44272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78B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512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89497" w14:textId="5B2601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9201F" w14:textId="4B9F9C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2391A" w14:textId="454A3F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56D64" w14:textId="342F63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B94E8E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FB1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FB6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43759" w14:textId="108627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C2D31" w14:textId="21A25B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EA52A" w14:textId="27CF8B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31977" w14:textId="70D283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1D916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8F8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54B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90374" w14:textId="781A62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65CB9" w14:textId="10CC4A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FE81E" w14:textId="3BD30A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8A89B" w14:textId="008B2F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D0694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AB8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FEC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3E9BE" w14:textId="5DFDF2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B0128" w14:textId="221D98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81AEC" w14:textId="2B6056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D9CD6" w14:textId="3864EF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72D28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AE6E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821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6DFFB" w14:textId="558C96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B7814" w14:textId="3788D7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A4D38" w14:textId="0C326F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1086D" w14:textId="2541B7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3777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578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988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94ED2" w14:textId="09B9EC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179E6" w14:textId="3DAD05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E3B76" w14:textId="630FB5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BCC40" w14:textId="724B86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969A0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DD0C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FABB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AD576" w14:textId="3200DF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BC4C4" w14:textId="12699D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8762F" w14:textId="625036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AC0F7" w14:textId="766E59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F3F72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D97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7B4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3B624" w14:textId="4B2A50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F7411" w14:textId="7D04B9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4AD14" w14:textId="48BCF5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0D09B" w14:textId="7CAC12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EA541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6C5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724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D9B55" w14:textId="13C034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CB9A9" w14:textId="72F5B9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B618E" w14:textId="669B6B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A8AA2" w14:textId="730BB9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3A689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D14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47D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5EC9A" w14:textId="2141D2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27615" w14:textId="4C147B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8EEEE" w14:textId="52ADBC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2D823" w14:textId="473DFB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90323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C4E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06A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8024D" w14:textId="3EBC56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0D07" w14:textId="466FB0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9A335" w14:textId="279FAE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6DDAD" w14:textId="2B334D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0313E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BE2D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AC3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BCEF5" w14:textId="4B588F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F80B2" w14:textId="7A7526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8F185" w14:textId="64C29B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678BF" w14:textId="70D043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8C8BE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02B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1C9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0E8C5" w14:textId="66E3E3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ED21D" w14:textId="605EC6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F88D0" w14:textId="5A39C4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06B14" w14:textId="1EDF16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9DA6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1AB2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F205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7FC5A" w14:textId="3ADEAA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8C743" w14:textId="38FE41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12284" w14:textId="628659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5FF3D" w14:textId="4ADC58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B05B1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825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927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C3F66" w14:textId="43FBBE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29A3" w14:textId="7427BC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F162D" w14:textId="13C142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28C85" w14:textId="6B1ADD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694FD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28C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E203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81F2D" w14:textId="273A54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0D8CA" w14:textId="493FE9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963F" w14:textId="302FD0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5D90F" w14:textId="0C31AE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BC0A1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CA5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5C3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76AFD" w14:textId="0DCF86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05ACE" w14:textId="209695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86416" w14:textId="357A01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44BE7" w14:textId="13DE9D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0A1D9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9E7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4F8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CC366" w14:textId="347FF0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0F58D" w14:textId="58686E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8DF5D" w14:textId="28E83B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DD504" w14:textId="260CA0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13031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D8A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6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8BB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D0698" w14:textId="6B7DDA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2D5CE" w14:textId="61019E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0F87C" w14:textId="22DCAC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96CCF" w14:textId="1075FD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F743F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A1A4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FEF3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8D264" w14:textId="35073E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C3620" w14:textId="63CA54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51D67" w14:textId="08F310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5BF99" w14:textId="420010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3733CA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25DF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CC44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27397" w14:textId="276410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950AE" w14:textId="2437F8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90178" w14:textId="101401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A45C4" w14:textId="16C68B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2C8BC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9D0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CC4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B3186" w14:textId="673D2E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797A2" w14:textId="35A0EF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0CCF0" w14:textId="0E9100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2D7AB" w14:textId="3A03FB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FF3C0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3EF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90AF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5DE53" w14:textId="3D2B4D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EEC06" w14:textId="432081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15BCD" w14:textId="28ACCC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B951A" w14:textId="01AB81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BBCEC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8D88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6D1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CF9B" w14:textId="6AA342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74619" w14:textId="71FB92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9104A" w14:textId="1D9165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2AD3E" w14:textId="7BA8A1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D59AD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9E7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512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358CC" w14:textId="13C16F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24899" w14:textId="49363D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80227" w14:textId="038D66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77393" w14:textId="14935C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A600B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B9B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58C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D4299" w14:textId="7145DA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0D069" w14:textId="5FA09C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8040B" w14:textId="3DDD68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E0CE" w14:textId="1947E3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E45FD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CED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69B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FCAAF" w14:textId="2DA4EB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F77F7" w14:textId="6D62F7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9F0C9" w14:textId="24F967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70F63" w14:textId="71A53A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E6626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D6AC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663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204B9" w14:textId="65F8B0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BE661" w14:textId="33A4ED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1E16B" w14:textId="7FA608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198F7" w14:textId="6EF0BF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CBEFC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D16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957E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3513" w14:textId="3DF0C8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6F2EB" w14:textId="45AF0E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1F31E" w14:textId="170225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8A641" w14:textId="041C6C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301A5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97D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D23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63DEF" w14:textId="256400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2F9CD" w14:textId="3B7390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6109B" w14:textId="24924C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7C9B4" w14:textId="515646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DD088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8B9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9C8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7E278" w14:textId="551EC6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7DDB7" w14:textId="2D1A22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17595" w14:textId="7AD402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8AAE2" w14:textId="400A6A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94E82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D7A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1E37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FE09C" w14:textId="73B1C9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8AA18" w14:textId="5E1A54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24A5C" w14:textId="2A2719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9E24" w14:textId="7A4899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4FFA4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3D90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A9B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DAE2F" w14:textId="45125B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00437" w14:textId="3B272E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E5BDF" w14:textId="41CB1C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71BBA" w14:textId="20F289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8A419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F84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B86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65A4D" w14:textId="14D204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2ECE7" w14:textId="7E97D2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724D9" w14:textId="2A4090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D64E2" w14:textId="769853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507D7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4760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133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7553A" w14:textId="15FA53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D5774" w14:textId="36F32E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0DE9F" w14:textId="7EE4CE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95FAB" w14:textId="2D86EB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D48CD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E7B3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89E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BF7D5" w14:textId="33BCE6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F8683" w14:textId="2F932C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82B28" w14:textId="56B73B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C4FA9" w14:textId="621E84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5DFAD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946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F35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C171F" w14:textId="60DCDC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FE5CA" w14:textId="518B6B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F54F2" w14:textId="16F3B9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A843C" w14:textId="3ACEAD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C9AED5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911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0BC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E6CC0" w14:textId="26D626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EE170" w14:textId="4A8CD1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B3770" w14:textId="684460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AB4E7" w14:textId="7468A2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6D8CF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0F4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A868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6B60B" w14:textId="25E200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279CC" w14:textId="7476DA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74A9F" w14:textId="661FF3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827D" w14:textId="619A10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FF457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39B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186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347D9" w14:textId="4AACBB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841F3" w14:textId="74A956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D354" w14:textId="06BD2D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6255D" w14:textId="45E0A5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FC7D90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F6BF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D3E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6B8E2" w14:textId="57A7EC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F97F5" w14:textId="485C7D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57463" w14:textId="02D4FE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EC066" w14:textId="445C80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E0E95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CCD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52A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D374E" w14:textId="75E93E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FA1F2" w14:textId="45956C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4AF6E" w14:textId="189E54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B0C2B" w14:textId="5B66B4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CE082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DCB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539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03F6E" w14:textId="3F1EC7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E3A00" w14:textId="2416E2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3E014" w14:textId="6FE88F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81D14" w14:textId="6C7DAB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8E0BE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89E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454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A26BD" w14:textId="655616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CE7FD" w14:textId="7D8D9F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CD21E" w14:textId="39EBE6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59062" w14:textId="5F995F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892A8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685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B4F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A1898" w14:textId="2C5A32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E61E7" w14:textId="6A9E0D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E96DD" w14:textId="0C24AC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E5BBF" w14:textId="5EFA62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ECB96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352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7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602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E50B8" w14:textId="4E9AA0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B71F8" w14:textId="5A3D2C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009BE" w14:textId="2128F0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27EEA" w14:textId="3247D1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1CCD3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734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187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40F40" w14:textId="68F88F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9D0C2" w14:textId="6C652D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A7965" w14:textId="79B36E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FE624" w14:textId="2CCB1B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A0BF9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3B9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794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656A5" w14:textId="7D2E15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6B623" w14:textId="476BFB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6070D" w14:textId="72CAE0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94940" w14:textId="01A26A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B4CE2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69BD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.8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49A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F0BC8" w14:textId="657B4F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3DA2F" w14:textId="3757AD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637CE" w14:textId="317CB5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7C7E8" w14:textId="264BA2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90467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0E7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CE6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80FC4" w14:textId="714A4F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1C06D" w14:textId="457462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FD07D" w14:textId="082C80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E42C6" w14:textId="14A387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8078A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1E4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7CF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53F89" w14:textId="7FB2F2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341C4" w14:textId="717FB5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EAB43" w14:textId="040BE3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CDF83" w14:textId="3C3C89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B5B00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A1E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F1A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F59B" w14:textId="534F3B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D471F" w14:textId="01AD10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E6E5F" w14:textId="4291CE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CDA99" w14:textId="2F30F1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BF44F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50A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2C2B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4FD29" w14:textId="3169B4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F272" w14:textId="705D53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1F67A" w14:textId="6D1E95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971ED" w14:textId="1FDA43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245689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CDA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43D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69710" w14:textId="50F6DA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E0EBD" w14:textId="66783F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83EE7" w14:textId="29C0A8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20062" w14:textId="299085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DA99D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B7E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BB7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AFA12" w14:textId="4E79B7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85F48" w14:textId="3CC2A9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BFF5B" w14:textId="1D70DC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03AB9" w14:textId="6FBEBC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9FB1F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C7B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3B3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11192" w14:textId="44E592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BF570" w14:textId="2EF791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3BD01" w14:textId="498052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697D3" w14:textId="07A26C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5E2CD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6D41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27A9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5308C" w14:textId="19373E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427DA" w14:textId="673EE5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9AA7D" w14:textId="2C4D63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E6483" w14:textId="02A9DA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69885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084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263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93243" w14:textId="087818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9FDB2" w14:textId="2C6BF2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668D6" w14:textId="597861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0A50B" w14:textId="56A0A9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47848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54F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75E2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4A8C2" w14:textId="77A54C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AEE18" w14:textId="4D3E3C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D03D6" w14:textId="462570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8D88D" w14:textId="64C16A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A6C87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C883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1EE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16755" w14:textId="04433A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62670" w14:textId="4CE336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D4226" w14:textId="0F645C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6CC5" w14:textId="5AA50A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9FA47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8F8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ABC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15EC5" w14:textId="195830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D7FB6" w14:textId="4251CF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94249" w14:textId="0D98E4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0A3D8" w14:textId="186E39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9EF05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B20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CF9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883D0" w14:textId="7474ED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5A085" w14:textId="5D6C5C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C1171" w14:textId="7AA103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5F119" w14:textId="196C1D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FFD55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D77E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D1C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AF23A" w14:textId="6FE9D7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B4F13" w14:textId="19B6DD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541A0" w14:textId="6AE2DC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37A08" w14:textId="1699CD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11CD5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FA6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650F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CB4FF" w14:textId="621CFB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8D5A" w14:textId="251056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3930E" w14:textId="4F4305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D665E" w14:textId="1118BF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29AA5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2AA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A90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10BA5" w14:textId="5E0401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87B68" w14:textId="6257D0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2FCAE" w14:textId="0CC566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46606" w14:textId="516AA1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0830D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55D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DAB9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D34A6" w14:textId="352696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987E3" w14:textId="1CF7CE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F0985" w14:textId="24EEA3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D2F79" w14:textId="6ABEAC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E94E9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BDB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53A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8735A" w14:textId="093C8C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E3630" w14:textId="412324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197E4" w14:textId="1DCBD4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CF877" w14:textId="624C4F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17CE66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153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AC4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19755" w14:textId="445D2C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76C9F" w14:textId="073147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EFA4F" w14:textId="30D285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58DC7" w14:textId="0453D3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B5535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FF8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996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A7895" w14:textId="491F91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0C49E" w14:textId="0DB61B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3CF18" w14:textId="5D78C6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A290" w14:textId="69433B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18E3E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D91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4A7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53A8F" w14:textId="2F459D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43405" w14:textId="7F13EE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CAD3C" w14:textId="113480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ECCA9" w14:textId="1D91E5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F741B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146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C329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EBCC7" w14:textId="7C3BD4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CEEEA" w14:textId="60A879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671EF" w14:textId="1AECF5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D9905" w14:textId="6F5A80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1193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916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07E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49092" w14:textId="0F057F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AF0A8" w14:textId="77D1C6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F18AD" w14:textId="159B37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26ECE" w14:textId="1BA59F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532A3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244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0CA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43229" w14:textId="5A1F50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515C8" w14:textId="789C57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146B1" w14:textId="5F4119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1AE25" w14:textId="5C1E25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41C7D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95B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49B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6DB87" w14:textId="5BF275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0A348" w14:textId="22E585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4E7D0" w14:textId="1D56F4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DC431" w14:textId="384440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94CEF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34D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78DF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EA83B" w14:textId="05B918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8B54E" w14:textId="43911F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02AF4" w14:textId="060FAE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CC6A1" w14:textId="7E7780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0934D3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2244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708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837E5" w14:textId="20177C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52D39" w14:textId="1BC38F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4C629" w14:textId="110F0C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306A9" w14:textId="4F6CE9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1FC8B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656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721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A4E01" w14:textId="62145E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F5C6C" w14:textId="6BAAE7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96FD5" w14:textId="7BB14A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3F4A0" w14:textId="328025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9B7B5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E6EC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CA4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B0039" w14:textId="4F8DB7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3C29" w14:textId="343DB6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4C63C" w14:textId="55924C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5E7BA" w14:textId="467E59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B9537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F04D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9CF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6A725" w14:textId="567D5A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719F3" w14:textId="686B9A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B3B24" w14:textId="1D1989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8D94C" w14:textId="61ECC3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2DD94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7D7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252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9FD80" w14:textId="3CBEDD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EDD69" w14:textId="541BA3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0CAAE" w14:textId="3FF601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C3E43" w14:textId="08A086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AFA06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18F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381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F8B6F" w14:textId="7A3411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4E1B9" w14:textId="4EB147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467D5" w14:textId="5B4290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05503" w14:textId="136846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30277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E98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C94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7E714" w14:textId="152EA9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89A84" w14:textId="04F91E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CB941" w14:textId="5F6E1E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BE3D4" w14:textId="578C5E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8844A4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6C5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099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F6088" w14:textId="79909F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6F734" w14:textId="37E14D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66FC5" w14:textId="7FC428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A7EED" w14:textId="33E166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9EE0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349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888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B2061" w14:textId="4B0FDE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5E196" w14:textId="4950DA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01BF" w14:textId="10FDAB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BD673" w14:textId="6CA6C7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84C80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1D0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8AB5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21028" w14:textId="07B220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2A991" w14:textId="5C186D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0141D" w14:textId="4A21CA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080DE" w14:textId="5C0974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7529F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B26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CE8C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A233B" w14:textId="6CE5E9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67696" w14:textId="6C1771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01E8C" w14:textId="100E72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0DAB2" w14:textId="1B5F19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5B582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CE9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F7F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1FA65" w14:textId="6739AF0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FD9C5" w14:textId="239845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235AD" w14:textId="216248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22941" w14:textId="5060B0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A9C8F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2D5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53C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D4AB3" w14:textId="774273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7691A" w14:textId="21821A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7ED80" w14:textId="2B1052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F2648" w14:textId="107183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C262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341F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687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00E14" w14:textId="78DFC8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8F65F" w14:textId="41ED36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083F1" w14:textId="713E48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25778" w14:textId="0B68FA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8957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4FB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27E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C20DE" w14:textId="22C105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5A550" w14:textId="7660DA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3BE8A" w14:textId="57410F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16AC1" w14:textId="02C203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37241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E71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F4A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CFE8E" w14:textId="5A8DDF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E6A7F" w14:textId="472142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86CF7" w14:textId="668AB4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92FFA" w14:textId="2342C0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E496E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617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C78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7783A" w14:textId="4EE361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BFE31" w14:textId="255C47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395B0" w14:textId="209977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24C65" w14:textId="79968C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B7498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C53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D52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4F551" w14:textId="291984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40C34" w14:textId="3296CC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4F053" w14:textId="03EC0B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453ED" w14:textId="7BE73B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533A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0BB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2A64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28D67" w14:textId="6A4A98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76016" w14:textId="43EC86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E2A9F" w14:textId="359540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5EEB4" w14:textId="6CEBB1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08F9E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B68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5772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9C900" w14:textId="4C7E40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0BBB2" w14:textId="1A6F5D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D8C6E" w14:textId="614F9B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13FF6" w14:textId="4562D6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57AB6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82D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992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672CE" w14:textId="39CFD3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F011C" w14:textId="26274B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A5275" w14:textId="23E91D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A30B0" w14:textId="0D8CE6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B8CF6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A53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705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B618" w14:textId="1B35AA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88ADE" w14:textId="39D18F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41974" w14:textId="750282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13077" w14:textId="2EC0E7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EBE28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BEC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8F0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22A58" w14:textId="5E6784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F3DDE" w14:textId="6AF6F1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56DED" w14:textId="743BE3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6F5BD" w14:textId="79A9FC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96508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5011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768B0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102BA" w14:textId="7F4B6F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2A2B0" w14:textId="5224FD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8235C" w14:textId="775826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17011" w14:textId="28574E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EC052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F40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081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4C4C6" w14:textId="037F73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DC6F4" w14:textId="09E9CE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6758D" w14:textId="29CF88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8862E" w14:textId="108383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59287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79C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273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D9A93" w14:textId="0340C0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FEF30" w14:textId="6EF510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7F2F5" w14:textId="03B42C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077D9" w14:textId="4E8B89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0C8A1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DECD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3D9C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6BA27" w14:textId="4DD896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0449B" w14:textId="620940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4D15D" w14:textId="7BBA6A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0BB91" w14:textId="50CF85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5898C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F5D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A7A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B4DD5" w14:textId="3967F4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586B2" w14:textId="3C2F6B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D3BD9" w14:textId="152179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DBDDD" w14:textId="503885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AD95C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DBD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E85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DA900" w14:textId="4DC8C7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95BC2" w14:textId="434FA4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21DDB" w14:textId="0833EA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0487B" w14:textId="56B856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4C85A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DD9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3E7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96DD" w14:textId="1D88E8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96A5D" w14:textId="56A128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22F9A" w14:textId="2A9A2A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8FB2B" w14:textId="4988CC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EFD47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089E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6C8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FB91F" w14:textId="73D8F7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DB11A" w14:textId="5A490A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0204A" w14:textId="0D97FC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39BD0" w14:textId="432EC1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10D577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8DA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F5F4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67749" w14:textId="567C7F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B2594" w14:textId="545FB0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D7490" w14:textId="482542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D6AF7" w14:textId="541D4D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07A3C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1D21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49B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DBE90" w14:textId="7A4796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45DF9" w14:textId="1D3970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5F41E" w14:textId="5CBAA9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31ADB" w14:textId="399BDB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60B6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CAE3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32E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33289" w14:textId="007E20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6A3BD" w14:textId="5BC654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447B4" w14:textId="61EB0A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F8727" w14:textId="5C0709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6CA80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6F1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9EC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B1C36" w14:textId="44957C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4672" w14:textId="388443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93C96" w14:textId="150BDF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610AC" w14:textId="0D3052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5FE958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3B5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0C75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AMOR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B4138" w14:textId="0D2BC5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1F689" w14:textId="7CFFC5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B9C8B" w14:textId="7B5039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151DE" w14:textId="22FCFA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DA675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B3AD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CA8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F021A" w14:textId="692AF5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08665" w14:textId="43A8A6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0C08F" w14:textId="43AABE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80F0E" w14:textId="572DAB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B13B2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6EB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396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C4B25" w14:textId="525438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BB0B8" w14:textId="422981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75A5C" w14:textId="404B9C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25B41" w14:textId="760E79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20F3B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A0CE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D0D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A00B3" w14:textId="4E399C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9A0F4" w14:textId="733450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086E1" w14:textId="5A4C15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36890" w14:textId="50A264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ECFEA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1FE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478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C085F" w14:textId="21A4A0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EF24" w14:textId="3FEF30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80E9F" w14:textId="0D3751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5BBBB" w14:textId="30B373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2D60B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8645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E583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A0991" w14:textId="754FA9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E019A" w14:textId="048BD7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04996" w14:textId="09FFB9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3D4C4" w14:textId="3E14CA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05069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1B6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AC5E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69E95" w14:textId="6B036C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A367" w14:textId="38D487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F8820" w14:textId="29BB28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60812" w14:textId="440117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DD402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132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EE85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39B49" w14:textId="0FF8B4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8FEE8" w14:textId="1CEFAA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7FDBF" w14:textId="15C532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E5EB4" w14:textId="074BB2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E990A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D0D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DBD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04BB5" w14:textId="084236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53418" w14:textId="6B1FDD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C78A7" w14:textId="47694A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D62ED" w14:textId="6D0FF1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8E0B8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704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EBB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DB490" w14:textId="729394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4B84D" w14:textId="0BDA5E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F4075" w14:textId="531775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8A437" w14:textId="16207F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6AD8E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F53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8FC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748C5" w14:textId="4EF61B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F6922" w14:textId="499A01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126B4" w14:textId="67E8FE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689B4" w14:textId="3AAC0B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925A4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8D1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B1A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48326" w14:textId="032491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83BBE" w14:textId="4A42F5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8DA4B" w14:textId="65215A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B22E0" w14:textId="2D686F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928C1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938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911B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8A558" w14:textId="201862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BE5FA" w14:textId="2938E4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28CD3" w14:textId="4A6601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14ECC" w14:textId="1E975D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14FF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B7A1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882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90B85" w14:textId="2872D8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BD8C3" w14:textId="0BBAC4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79CD1" w14:textId="0997E5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7A796" w14:textId="53E8AD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CB5A6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8B2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420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5F73" w14:textId="36E927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0989F" w14:textId="363A44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BB712" w14:textId="2A934E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B06ED" w14:textId="3E8832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9AE60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879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147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84FD3" w14:textId="3C88AF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41C" w14:textId="45A24D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AE3BA" w14:textId="7EA519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F09F9" w14:textId="3D7217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466FB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BE2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97D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7F33" w14:textId="201CC9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DAF14" w14:textId="191C00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26D4E" w14:textId="7D7122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81769" w14:textId="65E9A9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979575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473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AE3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C0C80" w14:textId="1FE519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8895A" w14:textId="686541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A2F77" w14:textId="08FE1E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BC60A" w14:textId="35163F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F8155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923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B90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5FDD7" w14:textId="1C3CF2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801EA" w14:textId="6D1029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E3B8F" w14:textId="7D3E06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FB6B6" w14:textId="25EF05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93903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DC9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E2D3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96222" w14:textId="6947CB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69350" w14:textId="5ACAD5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E192F" w14:textId="23C683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917F7" w14:textId="4DFC76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E1D6E9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465C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099F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EA3EC" w14:textId="5425A9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34177" w14:textId="157E8A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35CEE" w14:textId="52565A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0EE94" w14:textId="5F5B31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6A881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98E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9E0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41F12" w14:textId="7240B6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8F570" w14:textId="7BF72A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CCC49" w14:textId="2EC79A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5FD70" w14:textId="0AD9DF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EEBE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3BD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719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8175" w14:textId="4E807F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E475C" w14:textId="273885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476CD" w14:textId="4CF9B7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E8345" w14:textId="4F1B09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02201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C720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F30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3085F" w14:textId="24EE3D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4CE66" w14:textId="5990CA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EE722" w14:textId="01905B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5F984" w14:textId="28DA3E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FF087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3C00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A42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A9C2F" w14:textId="774085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68201" w14:textId="327C6A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2C6A" w14:textId="53E737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2C65C" w14:textId="4F2686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66DC2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D19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6C7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E90C4" w14:textId="53B4CA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489A3" w14:textId="4FD40F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13BA2" w14:textId="76ACBA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994CA" w14:textId="22A510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FA0CD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F2C6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79F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C0A4C" w14:textId="7EFA73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3BD82" w14:textId="53C581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9F8AC" w14:textId="3B0396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5AD28" w14:textId="45B21C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29BB0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8EB5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8FF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BD57B" w14:textId="53435E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99CF0" w14:textId="65C09A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66114" w14:textId="621231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71774" w14:textId="1EAD0D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472BB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1C17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842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BF486" w14:textId="661623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08ACD" w14:textId="008868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9B74F" w14:textId="5C2708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A2D8F" w14:textId="2D21DA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1A2D2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8C9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E5A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D1754" w14:textId="08E8E4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4AA3C" w14:textId="2303E8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3ACE4" w14:textId="5ECFBE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C92A6" w14:textId="7F6ABD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84050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C180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3475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4E3CA" w14:textId="63F6FB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3C115" w14:textId="1B7397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3107B" w14:textId="5F5879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C0DF5" w14:textId="53D81F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582AF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0698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C39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B9F12" w14:textId="7D560D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23740" w14:textId="35FC03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E778D" w14:textId="0AA28C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D4C3D" w14:textId="5BE7A7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DE73B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83F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886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C6DB" w14:textId="0BE7A8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8804" w14:textId="3BDA21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4CDBB" w14:textId="730AD7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55553" w14:textId="0E1F8E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F50C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467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E3E2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2BF85" w14:textId="31E709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A465A" w14:textId="44EDC7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9E043" w14:textId="3C3B23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D1D97" w14:textId="2A4A82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2C52B79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0054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8281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63739" w14:textId="78CA04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142C6" w14:textId="01C873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B8131" w14:textId="6B1BE5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817C9" w14:textId="157982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774A3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196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FF4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559E8" w14:textId="36D3EE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DD5A" w14:textId="2B1461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69C80" w14:textId="168769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EB1B8" w14:textId="1CAE25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C6F2C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CE60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0C2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718D0" w14:textId="30FB90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FA7D3" w14:textId="449D1A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60F57" w14:textId="051D50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72D3C" w14:textId="247060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240ED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0168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CAC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B0AD2" w14:textId="2EDC01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AF613" w14:textId="3A72B6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F244C" w14:textId="366E39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058F1" w14:textId="3BBD5B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49BC98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4C4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8FF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0337D" w14:textId="37FF3F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3F31D" w14:textId="569098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27BEB" w14:textId="512718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8E526" w14:textId="38E3D9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0A80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F417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E80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41F96" w14:textId="0F2F41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CB814" w14:textId="29BF72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E9109" w14:textId="58C5F8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EE1D5" w14:textId="189205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4E1FB63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EB25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CB0C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7E30C" w14:textId="1F6238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E01C6" w14:textId="3C537E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6EE88" w14:textId="283A41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9BCF0" w14:textId="54E7B8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D9CBB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5C1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4D4F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A7E1" w14:textId="124ED1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7135E" w14:textId="7BD2C0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ED290" w14:textId="06ACF2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0E136" w14:textId="3C371D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9DB0F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07A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665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BADF2" w14:textId="604948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D2537" w14:textId="319805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9629B" w14:textId="07D0AD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8B3EA" w14:textId="0F0689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B9DE7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F30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F51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2F72C" w14:textId="7C7F52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145ED" w14:textId="103C90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46100" w14:textId="5BEDE5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A16EB" w14:textId="75EAF3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5446F7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CA0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8F6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24C99" w14:textId="082258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140F4" w14:textId="2A2399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5B366" w14:textId="7DD452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012F8" w14:textId="543087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63256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3F0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017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036E5" w14:textId="4FFFB9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6B061" w14:textId="59F5A3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5420" w14:textId="596FEC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D3621" w14:textId="18724B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A7E1BAC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BDD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9F5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03749" w14:textId="2225D0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5C74E" w14:textId="61D6E5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BE8BB" w14:textId="5AB02B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C2F44" w14:textId="60B29B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55E9B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8526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E06B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59240" w14:textId="3097E7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851F4" w14:textId="05398F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CDA06" w14:textId="76ECAF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516F5" w14:textId="403D91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99525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92F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F51A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CA8B1" w14:textId="572B0F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8882" w14:textId="584530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1C6F4" w14:textId="5F65F5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A75C6" w14:textId="20BA8E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F937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78FB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08D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8F964" w14:textId="59CB3D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46372" w14:textId="4C7118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7D877" w14:textId="2453FA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83514" w14:textId="3C209C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9A802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0DDA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384B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82E4A" w14:textId="38416F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4885F" w14:textId="6E6C57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0AD42" w14:textId="45F438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3837D" w14:textId="7C2D15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BA65E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68C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CA1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77920" w14:textId="44DDE2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EA2A2" w14:textId="765504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1EACE" w14:textId="50F7A9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9C563" w14:textId="6C67BE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0EDD38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7BD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C89B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B88DF" w14:textId="7335A7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E9B9E" w14:textId="1898D1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4D69D" w14:textId="4E7D18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A132F" w14:textId="032860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56587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9A3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3B61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D39CB" w14:textId="340D7B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EE561" w14:textId="33BAED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2A2C4" w14:textId="684429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AFBAB" w14:textId="355B1A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8ADF5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991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473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1CC8D" w14:textId="45DD3C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11F61" w14:textId="65E0E8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DA421" w14:textId="5DEC64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624D" w14:textId="0ABEE2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2AD88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CF4B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511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A99F4" w14:textId="18A657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FC2F" w14:textId="1EE5F4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7690C" w14:textId="3D8470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5C042" w14:textId="3305BD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8E289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A5AE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D4D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5E477" w14:textId="15623B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A5EE1" w14:textId="65B011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6B9AC" w14:textId="199F04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DF6D2" w14:textId="745958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12C667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4F6E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11C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48AE2" w14:textId="642177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C8A2" w14:textId="1F0EDD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DC21A" w14:textId="15C68E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C0B5B" w14:textId="7EF6CA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A4F2144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3DD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A55B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7BD1B" w14:textId="591177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E63F1" w14:textId="5A08C9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CD1B2" w14:textId="1AA0A2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55589" w14:textId="4FB921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A616D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C05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B0B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276B7" w14:textId="0EADDF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1114A" w14:textId="0776FB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1104F" w14:textId="7F9D5B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B8B07" w14:textId="4B3FA3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102B6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A43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C6A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58D06" w14:textId="6FC554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FE3AA" w14:textId="395C3F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DCB59" w14:textId="04D1CE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EDFF5" w14:textId="38FC52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285B6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FDA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58E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BE79B" w14:textId="75C2B4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0F2EE" w14:textId="1908B8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49B8E" w14:textId="14DE71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0839B" w14:textId="6CA75E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E45110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A2F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BC9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35126" w14:textId="052DE9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CFDF7" w14:textId="5484CB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7BA95" w14:textId="03ED02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DB567" w14:textId="057CEF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45246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A0C0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B8ED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43124" w14:textId="25565E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DF3F1" w14:textId="1B6DB7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4316E" w14:textId="2AC58E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92160" w14:textId="3C4CE6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89B5159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B5CF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AFD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0A0F0" w14:textId="57C41F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B11C6" w14:textId="124CD3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592B4" w14:textId="03DB52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9B897" w14:textId="3CA553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F5F254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C8A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0729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9456D" w14:textId="6F8E05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94B61" w14:textId="14B8F29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878E" w14:textId="37C810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618B7" w14:textId="6C495E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B2258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61E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4BC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79688" w14:textId="4518BE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6B5B9" w14:textId="0D7A56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65DA3" w14:textId="5FF098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3117A" w14:textId="7159BF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36D254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259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B6F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A0823" w14:textId="4F0244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71130" w14:textId="5D7E17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B3C9F" w14:textId="54712F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185F6" w14:textId="0C0968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DC1221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BF8D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57C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6C534" w14:textId="69B9A3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81058" w14:textId="213D56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7B924" w14:textId="0E13C8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66442" w14:textId="4FC367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975F9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514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1995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3B88E" w14:textId="57D7B6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BEA4A" w14:textId="4D7770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7F665" w14:textId="2DACB6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44E8A" w14:textId="5D50FB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8BE035A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BDB4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8DF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5289F" w14:textId="39B9E9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43407" w14:textId="2E77D8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CC956" w14:textId="1DDBDE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4A516" w14:textId="4EAA21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62827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35C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72F8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7A10A" w14:textId="4EBB7D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9E9A7" w14:textId="60DDBD1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59085" w14:textId="3F8630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62AE4" w14:textId="48EC1E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8B835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154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FB0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4C1CD" w14:textId="20871F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BE004" w14:textId="35A114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DCDC0" w14:textId="63D9D5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AFF7D" w14:textId="13F0A0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78AC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6C50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2BA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E4E5D" w14:textId="74C52B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10F23" w14:textId="6B4D02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EAB3F" w14:textId="70827F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C81B4" w14:textId="774A36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C43C1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C3E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6DD1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DABA0" w14:textId="2D3E82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E1056" w14:textId="0014BA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58CB4" w14:textId="0D0F4B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3D0F3" w14:textId="4536C1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06AC85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5B3D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224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FF1D" w14:textId="386282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0F5E5" w14:textId="1EE24D9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1D7F" w14:textId="637116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659AA" w14:textId="65F17D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486EF1D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590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523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04E9B" w14:textId="1C5CD8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44701" w14:textId="115A2B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4E222" w14:textId="74B4F6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3F410" w14:textId="4C6314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81FBC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01B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DDF4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B14E2" w14:textId="4461B6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D127E" w14:textId="105FA8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574C" w14:textId="080C2D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0CB2F" w14:textId="7C97D0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4B59E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92F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3B9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CCB29" w14:textId="7EAAA3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AD93C" w14:textId="376290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C97A8" w14:textId="014035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2DF1A" w14:textId="2AFB5E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208C3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D3A0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7457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4E1B" w14:textId="5AAE16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128EB" w14:textId="410B3B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B8150" w14:textId="71A291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C878B" w14:textId="569B15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84A6B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378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4BF2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5F4B6" w14:textId="5BAC12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9D723" w14:textId="3F46C8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F3E92" w14:textId="325598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02D66" w14:textId="1A8F7E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B03E6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90E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FD3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91174" w14:textId="498A97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F4DA1" w14:textId="6E6464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060E" w14:textId="1E27F7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F4EEF" w14:textId="68B433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D0A4645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C38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7CE9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E67F4" w14:textId="613DD3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6CC57" w14:textId="65C95D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9F122" w14:textId="11235A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482CA" w14:textId="0B96FB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C57106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672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4094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53E6A" w14:textId="548BD2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3CE0" w14:textId="396E56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44B73" w14:textId="46CBD6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F27CE" w14:textId="62D7D0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46180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D48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BF9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CDF09" w14:textId="66E916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5093A" w14:textId="6D73BC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FCF4F" w14:textId="0E0761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0F05A" w14:textId="254F6E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52DCD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2D18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D0F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A7476" w14:textId="300519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2A4C4" w14:textId="3BC8FF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7BB23" w14:textId="2A9D7D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2EF94" w14:textId="65A5BD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0A0C9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6F45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910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A658C" w14:textId="027364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9967" w14:textId="4CC855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7F3D6" w14:textId="4991FC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2367A" w14:textId="582729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C35F99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EC7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BEB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54C88" w14:textId="705B03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5CC16" w14:textId="5EB03A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310D5" w14:textId="354D65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96EA1" w14:textId="01273E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9EB1893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608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38D6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52621" w14:textId="20664E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474D0" w14:textId="7D8F5A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2B93" w14:textId="701CB3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E8258" w14:textId="343602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0E1B1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A987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8F27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B81A5" w14:textId="7FF615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987C8" w14:textId="3D0804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F2C7" w14:textId="63CD31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07E15" w14:textId="3E789D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E1BBA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4C0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0292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88102" w14:textId="6C7515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A0583" w14:textId="6FB5C6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25FFD" w14:textId="05B3E6B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927E0" w14:textId="2F6115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109EE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66ED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649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08935" w14:textId="1DE740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C67B6" w14:textId="773B3D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36018" w14:textId="69AFE0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A74A7" w14:textId="2769E5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88420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FE62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CF0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0A7BE" w14:textId="79BD37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00090" w14:textId="68972F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2544C" w14:textId="769548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8EC76" w14:textId="2A7D44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76633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7A4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624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684CD" w14:textId="7F8FAC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1A568" w14:textId="620E52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36737" w14:textId="220A44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B7A0D" w14:textId="786C94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F27C815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2E8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311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95DC" w14:textId="306A58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20592" w14:textId="408A38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C7433" w14:textId="30F2C0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B148" w14:textId="140FA4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AA6D3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3BE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02F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619DF" w14:textId="5BB9B4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B5069" w14:textId="34ED32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8A22A" w14:textId="2F2B24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ECD1" w14:textId="19676F1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C2DDE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55F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14D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B5B14" w14:textId="75A5D5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1B60E" w14:textId="5384BF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1FBDF" w14:textId="0FD77C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8811B" w14:textId="49D345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1FC74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FBB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C29C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8F60" w14:textId="1E339D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B53E7" w14:textId="1E3816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EB2B0" w14:textId="44437A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9E7BF" w14:textId="69034D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68D7F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F3B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3C1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8EBB8" w14:textId="550575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7D247" w14:textId="32E026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ABEDE" w14:textId="2F013B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912A7" w14:textId="1C8AA1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4AA0D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F0A0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109C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12A13" w14:textId="5396BB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814BD" w14:textId="798041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057A0" w14:textId="7EE77D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E5B1B" w14:textId="0BDFF6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41D5F19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B6AC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C58B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35690" w14:textId="5D8372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CD177" w14:textId="32309E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CA582" w14:textId="018FB9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65FFE" w14:textId="17F7E3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ABF6F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63B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148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A4F1E" w14:textId="301254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A2643" w14:textId="24F1C5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AB5A1" w14:textId="5DD624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69A6F" w14:textId="2A57F1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1088A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70F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6FB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B75D" w14:textId="4F51F2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735CA" w14:textId="3A1873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75968" w14:textId="6DBFA9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DA825" w14:textId="30A575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C149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922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9FD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F112" w14:textId="416349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F103D" w14:textId="1F8D4F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EBFB1" w14:textId="43BCE1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A05F" w14:textId="0F94AF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694DC2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76B0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18C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993A8" w14:textId="3CDDF6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26926" w14:textId="22201C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8BDD6" w14:textId="6C881B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764DA" w14:textId="705BDF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93220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FBA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2F95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4A94B" w14:textId="5D2FA8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F738A" w14:textId="26A9BB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07868" w14:textId="6D67E1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8109C" w14:textId="260C21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F2DDBD4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86E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29B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4C4FE" w14:textId="249D91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5FB58" w14:textId="7F79C2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84C37" w14:textId="71D099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0AD86" w14:textId="1C3FD7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E5BA47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707F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87D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9F027" w14:textId="405E9B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EB248" w14:textId="7B64E5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2AC8" w14:textId="3A9A1C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7FE17" w14:textId="762319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F816A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1BA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42D7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0980E" w14:textId="1761D7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60D8E" w14:textId="32C5F1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2CA77" w14:textId="53CB21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E14D1" w14:textId="26A5BE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675C0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8EC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74B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88CD8" w14:textId="0825A2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022FF" w14:textId="1BA140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B5306" w14:textId="675A48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CE478" w14:textId="7D05A9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58AC1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590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5FF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3523C" w14:textId="5FD956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69DD0" w14:textId="04FEAE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1227C" w14:textId="607482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4B46F" w14:textId="77F910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16694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BF1F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DF8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9F949" w14:textId="1D7EE1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D49B3" w14:textId="076C07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12C3F" w14:textId="032F6F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B4D05" w14:textId="59CF1B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AB51AB7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A05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5A8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0DDD3" w14:textId="2F847E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AB295" w14:textId="08ADC9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1CA2F" w14:textId="4A89A0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62E8F" w14:textId="6D4F87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855B1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E8E2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F9C4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AEED1" w14:textId="2970E0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88332" w14:textId="481DB6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DE2A4" w14:textId="3CDE06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C8061" w14:textId="402A3E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EB4D5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EFD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305A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BD55E" w14:textId="63C993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555DC" w14:textId="789196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BA32D" w14:textId="6BE0C2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FCF69" w14:textId="714EEA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1CBFA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7E7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EB8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B4AFF" w14:textId="395D5E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8CD51" w14:textId="74F6C1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94423" w14:textId="7181C3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7D6E5" w14:textId="290E9EA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D0EE3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28B9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162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7B7CC" w14:textId="6EE9A2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2F3D7" w14:textId="576722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133C8" w14:textId="724BE8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C4DBC" w14:textId="6B3A75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08047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BA3C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603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76374" w14:textId="0373E7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F0B44" w14:textId="06C45A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01D66" w14:textId="06DCD0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4A8E6" w14:textId="4EDFF7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9900F7A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209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1F6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C20E6" w14:textId="3F6EE1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6CFC0" w14:textId="58C2F2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CDB6E" w14:textId="06CA22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AED57" w14:textId="5227A3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47B0D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E92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CFC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3CD54" w14:textId="2B37A9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8F57F" w14:textId="1E8615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EC4DC" w14:textId="26382E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2D67A" w14:textId="34BFB6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C4F0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3090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EE05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1081A" w14:textId="6A9118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0A483" w14:textId="1F4830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411FB" w14:textId="5B3DBF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27C3D" w14:textId="7CF339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EFF2CE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C1F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6C40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BE8BD" w14:textId="0F190D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C4F1C" w14:textId="2D5A13D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3C4B6" w14:textId="50E79F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E1DEE" w14:textId="465861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B3084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B35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FDD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0D81C" w14:textId="709063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F5988" w14:textId="75C21E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A6216" w14:textId="29EFAE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1E23A" w14:textId="78BF10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FD26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F47E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72F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2C4F6" w14:textId="09C714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AEF41" w14:textId="0D1ECD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95AF2" w14:textId="29FD4C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2B095" w14:textId="4A305C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7641BD1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E15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ABE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B78A2" w14:textId="4C18E9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FB77E" w14:textId="6F58A2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F320B" w14:textId="06BEB0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F9E99" w14:textId="380375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5C3D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BD84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5BE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4DF37" w14:textId="27DE36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3E3F8" w14:textId="2937408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D9AA1" w14:textId="29F934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1DDF0" w14:textId="78941D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DA94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DB3F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E12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75836" w14:textId="3677E0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FE123" w14:textId="126274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CFB2B" w14:textId="39568C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C796A" w14:textId="19E8DD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468C7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A07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D6D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DFBDF" w14:textId="1CAA3E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4538F" w14:textId="44655E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65B9B" w14:textId="72A177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52E2A" w14:textId="7A4E55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3BB3D8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EC1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D7C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E965F" w14:textId="4E9CF6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B812C" w14:textId="6F7DE3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73379" w14:textId="67A56E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E9588" w14:textId="15EC6B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771A6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423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5E6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BCDB2" w14:textId="6C7479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F09D8" w14:textId="2776B4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977C4" w14:textId="3E82B5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45AF0" w14:textId="6D402D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BF4616D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037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303C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0DF5" w14:textId="03DC70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839CF" w14:textId="390A56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E90D1" w14:textId="60B8E9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67ADE" w14:textId="729CC7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04B78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A77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704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3FD27" w14:textId="3243C1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3C078" w14:textId="1B5E7C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BACBD" w14:textId="5F958B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E8CC7" w14:textId="49DE22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7FA9B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84DD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E9B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18AC" w14:textId="6FB4D0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F401F" w14:textId="47813A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BC399" w14:textId="25C9AD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B925C" w14:textId="4DD08D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D2400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5134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1431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6A677" w14:textId="092230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CDB0D" w14:textId="409CB5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C67ED" w14:textId="4FF1E9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BBFA5" w14:textId="156E1E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0B597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336D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CCF3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678C0" w14:textId="498646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33CB0" w14:textId="7AB324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BE4BB" w14:textId="21DBF2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2CE00" w14:textId="5B35C3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9B5C8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BA71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5157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43BF6" w14:textId="5AE486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D10C6" w14:textId="1A0ECD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975E9" w14:textId="49CC5F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D60C2" w14:textId="5A1F47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889D268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217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4EAB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D7787" w14:textId="00B093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F31FD" w14:textId="390407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D7661" w14:textId="2466B8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32BF2" w14:textId="31B741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CC3B8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9C4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0C7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E3DF8" w14:textId="40B198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C30E8" w14:textId="0CD65E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D031B" w14:textId="24B3D3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CFFF1" w14:textId="38A85A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49EFB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1AC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563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A141C" w14:textId="3A08F3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24CDD" w14:textId="6DC38F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B9A31" w14:textId="6F0C66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736D3" w14:textId="453E8C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5A407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8608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BAB9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31241" w14:textId="007CB0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02340" w14:textId="014791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52DB6" w14:textId="6F60E5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76255" w14:textId="1C9400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CF277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97B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A632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A9049" w14:textId="56CD78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DEE14" w14:textId="164808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33986" w14:textId="4FF887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2B5B9" w14:textId="01908D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8B41B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1A4B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976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2C006" w14:textId="54A293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D6559" w14:textId="5E39C8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BF88" w14:textId="05F2EA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180B9" w14:textId="26C25C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684A5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0566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01A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661BE" w14:textId="3B5644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0C030" w14:textId="60BFB4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9EF8B" w14:textId="701092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75F2" w14:textId="76837E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E0ABA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0B8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613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B739A" w14:textId="137B36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EC040" w14:textId="13A6EC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220E8" w14:textId="5C9D31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52CF6" w14:textId="3A7056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83F45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37D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8EBC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9D795" w14:textId="7107F8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4200" w14:textId="797F78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0CFCB" w14:textId="0F92FB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077C3" w14:textId="2B1CDF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A7D4B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D6BD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F54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1DA19" w14:textId="0B3DAA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8DFE7" w14:textId="643CB9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26D31" w14:textId="72A2AF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3ED8E" w14:textId="6C2BB3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4EE30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55C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CB9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914BF" w14:textId="61308B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DA0C1" w14:textId="1D06BC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CDCE3" w14:textId="39F02B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2C2F6" w14:textId="7147A7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FDAB9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E70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B6B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E6838" w14:textId="1D807B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0F5E3" w14:textId="7F5239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5D6D7" w14:textId="5528C6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FB39E" w14:textId="092623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0F31F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A213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8EE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96FC9" w14:textId="554D71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2656A" w14:textId="4441C8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94808" w14:textId="0F67BA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D4169" w14:textId="5F754D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43FC7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0E1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26D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3707E" w14:textId="491A8D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F7520" w14:textId="6D33BD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D4748" w14:textId="57EE81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47C42" w14:textId="17BF38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1FD9D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22C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B12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06E32" w14:textId="4AB101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03D85" w14:textId="6294DF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4EA7C" w14:textId="4ADE6A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488B7" w14:textId="37F1D1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A57B2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02F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FD2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7BB92" w14:textId="1D4C2E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39713" w14:textId="118016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76EE0" w14:textId="4072E9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538FA" w14:textId="7EABA9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6CB1E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868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3A9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751B8" w14:textId="1F5A6E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6EF2F" w14:textId="6B4F17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2DB21" w14:textId="1FEEA5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D60E6" w14:textId="064156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78FF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2E2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7025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0A669" w14:textId="10B531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CBA78" w14:textId="2DA126A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A93DD" w14:textId="214C2A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7724D" w14:textId="53D342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DFE4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2C1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90A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30A11" w14:textId="413D96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60E16" w14:textId="5A32F4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728A6" w14:textId="10F669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F4D28" w14:textId="657C0B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75861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E9A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77C2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1DD39" w14:textId="7E08D8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0A860" w14:textId="3742FF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84E75" w14:textId="1C47C4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6A157" w14:textId="088D2E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7F5C9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B458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7671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9F042" w14:textId="70C1B1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30233" w14:textId="4B1BEE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8197E" w14:textId="522425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6F51B" w14:textId="76DA9E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EA696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8B1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D89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D7E93" w14:textId="0FE566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DA9CA" w14:textId="44EEB4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782CC" w14:textId="71F668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1B2D6" w14:textId="719DA7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B94D2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064D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A344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5226D" w14:textId="738204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668C5" w14:textId="0CD984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E17BE" w14:textId="204E9B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1CD7C" w14:textId="667675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9459F5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7C64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D95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CA924" w14:textId="1B5FD8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17D8E" w14:textId="1A254F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A8243" w14:textId="422537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3F75E" w14:textId="12BA36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D6D94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FF1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579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1AB1D" w14:textId="5648A0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E4C0F" w14:textId="1B2D67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88ABB" w14:textId="4949E9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EF302" w14:textId="039977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FB31B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6A2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33C8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5AFA8" w14:textId="0E8043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84BE" w14:textId="48F2D4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13627" w14:textId="2459DF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75ACC" w14:textId="3097F9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D9908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68B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678D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69377" w14:textId="7B7D2E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42163" w14:textId="0D283E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18EAE" w14:textId="38C42D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BA07F" w14:textId="270422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37CEE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A9A1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712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F2754" w14:textId="668B98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48A46" w14:textId="41D00D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96138" w14:textId="58B0C2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36741" w14:textId="3CB2CB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F5B1E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8F0D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D05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C00EA" w14:textId="7F2EDB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BFE67" w14:textId="540842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B96C0" w14:textId="4A57C8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31BB8" w14:textId="4ED92E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4B457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7EC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BF27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22FC0" w14:textId="08272C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EB522" w14:textId="0972DC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7D821" w14:textId="415FE3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B50B6" w14:textId="04FB07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A6E1F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E57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E5B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46855" w14:textId="2FC76B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38BC1" w14:textId="2AF62C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51CCB" w14:textId="56AB9A9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E5BA1" w14:textId="3F7A60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DE30A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A47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CD8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BE50A" w14:textId="6BC299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EB148" w14:textId="25AD5B0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412B7" w14:textId="763B5A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EBE30" w14:textId="525772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35E0D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08DB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98C2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1C859" w14:textId="6135D2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FC9A3" w14:textId="1CBC9B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73ABE" w14:textId="2549AD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584A1" w14:textId="5FE4DA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87A5D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A492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671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21A5C" w14:textId="5187566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A1256" w14:textId="6CF76E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E620F" w14:textId="7F0F4EE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493D2" w14:textId="468FF5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8693D2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339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0F6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C1D23" w14:textId="66AC542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3D0" w14:textId="45829E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B699B" w14:textId="79CE8E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F1BC5" w14:textId="06CD09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152F1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D1C0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8035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5FF0C" w14:textId="58E924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6375E" w14:textId="4609A9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D9FA" w14:textId="0D6499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53AF0" w14:textId="1FEC36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98ACE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15C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6F9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DF976" w14:textId="0C2921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827E4" w14:textId="79B790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F31C3" w14:textId="491C00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5012C" w14:textId="4AF210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4F560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6475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C68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45BD7" w14:textId="12FD76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426C9" w14:textId="7FD5A2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0EB80" w14:textId="0FF79F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7585B" w14:textId="390D61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23282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6310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48FB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B6BEE" w14:textId="01DF2F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83F42" w14:textId="4D5717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FB0DB" w14:textId="58EEE0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067FE" w14:textId="3A7885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7E0C6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31C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B097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817D7" w14:textId="6E0F53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7709E" w14:textId="277625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82B41" w14:textId="53144D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00586" w14:textId="0E4982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D7CB9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2D7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C57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1372" w14:textId="4AFEFA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AE47C" w14:textId="00560B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C74B7" w14:textId="7B58BC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65A22" w14:textId="3B05E7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435C1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138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FB3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261F0" w14:textId="5AA667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42721" w14:textId="1CF1D2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DE90B" w14:textId="05D41CD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20C7B" w14:textId="612ECA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A39C5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B088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231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E5A3F" w14:textId="47C18D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9009F" w14:textId="6BFBD4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9B684" w14:textId="5ECB02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BCF3A" w14:textId="366899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13595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537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81C5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3DE71" w14:textId="55A2B1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96EAB" w14:textId="2A8964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752E2" w14:textId="3C8EBA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3B437" w14:textId="23BD1C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AE4C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8CC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2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BF9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CE658" w14:textId="5F9337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D9A49" w14:textId="7AEBAB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48D9A" w14:textId="097A4B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937CB" w14:textId="088BBE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6959B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7F7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CB6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79AC" w14:textId="129E4B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9ABF3" w14:textId="434934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67BC5" w14:textId="37C73F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6FD05" w14:textId="775FDE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CA52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9AD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114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FBBFF" w14:textId="356C6C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C08FE" w14:textId="4B54D4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1CC92" w14:textId="23561F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1BDC7" w14:textId="567603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D909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4CF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C421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F6EC6" w14:textId="2DCD7B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991A5" w14:textId="59AC1F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5607A" w14:textId="38AF6B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2F3A0" w14:textId="2D705A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1FA92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4454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2871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45BBC" w14:textId="701BDC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01CEE" w14:textId="14C5C6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2A3F0" w14:textId="6621B2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800FD" w14:textId="09C2EF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3FA85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E23A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A68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EAFB9" w14:textId="045254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812B6" w14:textId="4658DE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2CD65" w14:textId="323065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E9081" w14:textId="048BD1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169C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405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6FA4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CE796" w14:textId="7EF856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D4540" w14:textId="2F7390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69E55" w14:textId="2BA218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52D46" w14:textId="20A5BA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7C64E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9BA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F587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2203C" w14:textId="76BF32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B3E17" w14:textId="5505F1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9DD35" w14:textId="6FB43A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826D4" w14:textId="62145E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233BD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054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D1C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100BF" w14:textId="6DF0DB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65D34" w14:textId="7E9FDF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2681C" w14:textId="5A5329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0DA4E" w14:textId="55F353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92BE9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8F90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708B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54524" w14:textId="2B0CB7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A63EB" w14:textId="4977B2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3983" w14:textId="074E7D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33C44" w14:textId="2F9B9E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AEDDA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E23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69D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006CE" w14:textId="0ECB95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1DE0F" w14:textId="6D1ED5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0D265" w14:textId="6599E1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44A94" w14:textId="4CA7E4C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95E59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4ABC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DC73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009A7" w14:textId="15FCF0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3DDC" w14:textId="2EB427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4F3DE" w14:textId="30419F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C686A" w14:textId="69B596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43CB2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AA6C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C16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94424" w14:textId="09F868D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7E73A" w14:textId="7508B9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E8739" w14:textId="69BED1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63F72" w14:textId="7352C9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A68C1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AEFF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5A7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991A" w14:textId="55997E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3FAD" w14:textId="6C9509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7C9C1" w14:textId="2B4F0D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3DF41" w14:textId="060312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205E4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0E2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08D1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1C94E" w14:textId="4D3713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48B47" w14:textId="06A383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009BF" w14:textId="44A44E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2ADE5" w14:textId="146CF5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08FF7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C8E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9F6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38B9B" w14:textId="3E21B3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FAF2B" w14:textId="011B28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FFA1B" w14:textId="2E7F50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AD6D1" w14:textId="713B6A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CB3F2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D3E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740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810AB" w14:textId="70E196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445E9" w14:textId="7F95EB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AFB06" w14:textId="032A1A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CE6ED" w14:textId="2D94D4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4D55C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93C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6F8C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398EE" w14:textId="72813B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EAEBD" w14:textId="23C168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25F0D" w14:textId="48E1F7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5601F" w14:textId="5B6DCE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09B6F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6BEC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186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71FCE" w14:textId="61788B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C1FA3" w14:textId="07F347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6AF72" w14:textId="7C6EC0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56C5F" w14:textId="50623D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EB4EA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0006F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8D3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2F8CC" w14:textId="7B6F7F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F96E7" w14:textId="55FE4E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D123C" w14:textId="03B821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13402" w14:textId="2F1DD7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67709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AA57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9B0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D420F" w14:textId="20DAD7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BE2E3" w14:textId="3D4468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BE319" w14:textId="6D3896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1E9B" w14:textId="4A3492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13845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63B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C9CB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4E0C9" w14:textId="5C42DC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063B9" w14:textId="0839C4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E8ED7" w14:textId="615C04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AB7C2" w14:textId="53C11A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38BBE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D1A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081E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3EC87" w14:textId="3AF7AF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5FC0B" w14:textId="420AE6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2F55B" w14:textId="605F94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B8936" w14:textId="5A3D7E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9F08D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FA9F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7AFB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CAA31" w14:textId="7C28EF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9E1CE" w14:textId="5EBA00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88B07" w14:textId="2B75E9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A7AAA" w14:textId="15DCEF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92CF9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2F9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4C01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6E7F" w14:textId="24C6B5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E0229" w14:textId="1B329E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5BAD5" w14:textId="5498BB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D5258" w14:textId="0E19F5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A4C45F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97D0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E32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FC653" w14:textId="45062D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82722" w14:textId="4A6B6B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1A0C" w14:textId="65C556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F7E7" w14:textId="53D24E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39BE1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3ED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C65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E6730" w14:textId="533942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97BBF" w14:textId="675BE0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D2A07" w14:textId="0ABAB8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207A3" w14:textId="24DA4D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A0A4B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1D9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5ACE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71088" w14:textId="248E08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1F97C" w14:textId="626D40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D0036" w14:textId="0B0965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DDC54" w14:textId="31BB01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06E84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4DD9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501B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F442A" w14:textId="4CF978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6B6C7" w14:textId="708D55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EE0FD" w14:textId="54087A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A0494" w14:textId="220589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3B2B4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34C1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B9A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FC4F3" w14:textId="40A203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354AC" w14:textId="0E8544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445BF" w14:textId="04EDEC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45C38" w14:textId="64B5A9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7C17B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5ED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6E2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1F17C" w14:textId="1C9A55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A0C25" w14:textId="615480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0C914" w14:textId="7D171B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EAB62" w14:textId="7D9CA9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8CB26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9D71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D90D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AF2EF" w14:textId="38BF29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6787E" w14:textId="695E0E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9400D" w14:textId="2BCB13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B4177" w14:textId="56F18B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59895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AA09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0937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5C2FA" w14:textId="69F340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5B1A2" w14:textId="5EBB0E3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C7243" w14:textId="0C51CE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84915" w14:textId="6F4039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D2535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FC49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3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5247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442F1" w14:textId="0B891B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8F85C" w14:textId="57EB41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CAEF8" w14:textId="58AA94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16039" w14:textId="23340E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CB36E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49A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400D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00987" w14:textId="2DB160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A2AFA" w14:textId="21FA09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F95BB" w14:textId="725380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009C4" w14:textId="2CDBAC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56A4B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2F93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F87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C6E7F" w14:textId="56EAD7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7DAF9" w14:textId="6EA8F0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85E53" w14:textId="3AE587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73DC9" w14:textId="67D309A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8EC52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2DE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0F3B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245D8" w14:textId="79D0DB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E0FD7" w14:textId="0904DD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27090" w14:textId="57CB234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53843" w14:textId="5D135F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BAA97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19B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0ADF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EF5BB" w14:textId="56244C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603B0" w14:textId="0EA3296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86169" w14:textId="11457F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DD754" w14:textId="186E5B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189252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B3E6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566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BDD6" w14:textId="7035564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C80E0" w14:textId="11E7FB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8EBD1" w14:textId="3B7127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B6D9E" w14:textId="7D3E2B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F4E11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44D4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6328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E3240" w14:textId="478170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A91B9" w14:textId="0E1441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54331" w14:textId="534A3B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F989A" w14:textId="522009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E13779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A04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5C22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5C9FF" w14:textId="4534D5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3438E" w14:textId="51EF6E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8B9A" w14:textId="6BD416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F9E2A" w14:textId="39F51B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B0BAD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0B1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1AC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4065E" w14:textId="5C755A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5312B" w14:textId="6427E6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C237A" w14:textId="16557D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9C587" w14:textId="300218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2AB03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9F3B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76C5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48D5E" w14:textId="5BE706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00C5E" w14:textId="599307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734FC" w14:textId="2B5101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88248" w14:textId="7B0CF0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C6EF1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2317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F9CB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BB1BB" w14:textId="439138B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E34F0" w14:textId="73DF1B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1CB81" w14:textId="0CDF53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8F86B" w14:textId="2036C4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9F07F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639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B4D1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A186C" w14:textId="35AB03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79443" w14:textId="5335D5A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FD4EA" w14:textId="193441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7D12D" w14:textId="624F133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44C9A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07D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D5D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A76BD" w14:textId="4F34A8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9F0F2" w14:textId="4C401E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D6E46" w14:textId="5B93E7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C3EA8" w14:textId="7B06316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7F9FF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180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68E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1A13" w14:textId="57B416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F3322" w14:textId="21D98A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945F0" w14:textId="60A93E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CF6EF" w14:textId="46A5C1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EB69D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F63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8CF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04E63" w14:textId="11A63F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BFBD7" w14:textId="2B7AC0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932B5" w14:textId="4A3F61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B2E29" w14:textId="660728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CA37E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B09C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3DA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AE48F" w14:textId="225E15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F3651" w14:textId="7784961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7846" w14:textId="63A8AE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9EDC6" w14:textId="54F458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E456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215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58BE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495A6" w14:textId="78C36F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DE9C2" w14:textId="2F0AB7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D730B" w14:textId="09FED1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35658" w14:textId="726DD5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61445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CC85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E87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5CCAE" w14:textId="7CFB19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A1AF6" w14:textId="4D59838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90AA2" w14:textId="16E08E5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9DCB0" w14:textId="6AA4E8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1B1A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15E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8DB3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E05BA" w14:textId="58654A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E6E02" w14:textId="2FCCB1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F40D4" w14:textId="15A969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6F9D4" w14:textId="563DEB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2E8AF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DB1E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C76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93954" w14:textId="6A5FF8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93013" w14:textId="441991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5F363" w14:textId="240F00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6F66D" w14:textId="1ED1BF4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4374E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4592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D6C9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C7A09" w14:textId="23E9B7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26B2E" w14:textId="046AAE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6C198" w14:textId="52A9EE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D9DB0" w14:textId="6D1963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D8F2B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E28E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352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9128A" w14:textId="1C1DC0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9054F" w14:textId="7D7128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D84FC" w14:textId="2A421A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396DA" w14:textId="0344A7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20203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8FCB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329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0A95A" w14:textId="10879B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DA608" w14:textId="5AC7DB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74D8E" w14:textId="4EAF35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739D2" w14:textId="560208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CE53C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2D56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100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BDCB3" w14:textId="450EE7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EA875" w14:textId="70F85E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1337E" w14:textId="2C364C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1624F" w14:textId="48B11B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ECAB56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17AA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A8A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B191C" w14:textId="26F89F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EFC4C" w14:textId="32DD7F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1C121" w14:textId="20B5BD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B00CF" w14:textId="230946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45CFD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D1C3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012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3360E" w14:textId="163D2C3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AAB3" w14:textId="6CBC1C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A7949" w14:textId="39EF78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B9A59" w14:textId="0C2B1F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68C64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8621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914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9F487" w14:textId="644EAF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69166" w14:textId="2DD2DC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4ABED" w14:textId="011A8F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493F1" w14:textId="15D7748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95B779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E29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AC0D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5A35F" w14:textId="72E725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9391F" w14:textId="075996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12A49" w14:textId="31F768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00C0F" w14:textId="2C69CF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D8B72F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885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818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40C56" w14:textId="173FA2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9EA8C" w14:textId="32A556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7FC9E" w14:textId="7C1F26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2E157" w14:textId="1F7126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CC123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6359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29CD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7229F" w14:textId="269785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7EAD3" w14:textId="524314F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A246" w14:textId="6A9999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660ED" w14:textId="6BDC13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A598D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1F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6C4C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8A9EA" w14:textId="6D03EB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B4DBF" w14:textId="79502C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28D21" w14:textId="41BA8D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CDE51" w14:textId="6EA832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39C49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93F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6EB8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AREND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201C" w14:textId="63C094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AC75D" w14:textId="23DB0A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EF190" w14:textId="37340C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5CC52" w14:textId="584DB7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11898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303D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6CCA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53CEA" w14:textId="4AF3929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EC396" w14:textId="00E1FB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21E86" w14:textId="2340F7F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9A3AB" w14:textId="6FB902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96D5F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7E9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905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CDB1" w14:textId="011ABB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AF922" w14:textId="49787D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47487" w14:textId="7DC060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73D73" w14:textId="0DEEB1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CA0C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44B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9E4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6689C" w14:textId="725801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7D7CD" w14:textId="639BE5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EB6FB" w14:textId="61B3DC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E770C" w14:textId="132C75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A36FE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1887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D435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DB2C9" w14:textId="101110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08062" w14:textId="1FD45E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A0319" w14:textId="09105C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5C4AE" w14:textId="4563F47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FCAB3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17C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0D3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FAB53" w14:textId="047811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C5B5A" w14:textId="630EF5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9817C" w14:textId="2EBA43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93A34" w14:textId="56B2D8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B7F01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B1A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41F2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D0CF0" w14:textId="54391C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63C3C" w14:textId="14052D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1BD1D" w14:textId="710BCC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0C9EA" w14:textId="7ADFA3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D7094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04A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F85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0318" w14:textId="7C6F681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EA7AD" w14:textId="185216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390A2" w14:textId="36133D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06932" w14:textId="14980D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F90D0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D57C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D62C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3654D" w14:textId="2F3018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2393A" w14:textId="56B95A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A4275" w14:textId="5A4D9E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45AEB" w14:textId="72BA49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C9609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C2A0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5D57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B1E87" w14:textId="0484BC5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F1B41" w14:textId="1C5D21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549E8" w14:textId="70FABF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11315" w14:textId="327341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6323B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B7E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517E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24AEB" w14:textId="614301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0B89F" w14:textId="22DBC9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7556D" w14:textId="263C9F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4F546" w14:textId="41A570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A2FA77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7FA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E34E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002BD" w14:textId="1823192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60CCA" w14:textId="0C861AE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56C3D" w14:textId="55211EC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6253E" w14:textId="5807A9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25558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983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C754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D0961" w14:textId="557EBA0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D921F" w14:textId="2030A9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B9ED5" w14:textId="2908AF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9169E" w14:textId="6C718D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059C2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413E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CAB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CC4F1" w14:textId="6A7EF6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C3894" w14:textId="47E1FF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5651" w14:textId="475E4CE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31F04" w14:textId="3B7DA9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CEC0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958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7475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_NMA_NPA_KAZN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94CFE" w14:textId="05FBA3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B8B6E" w14:textId="34564F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0EF06" w14:textId="4606EE8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EA0E2" w14:textId="17CB36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8F642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E329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6F83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CFC0C" w14:textId="2F8B755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E1652" w14:textId="57551F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B504E" w14:textId="66BEE3A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4BEBD" w14:textId="25F1CF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C452D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48DC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093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B8E99" w14:textId="15E9B8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A6E94" w14:textId="1CC30D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10C4B" w14:textId="1CA8EA5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15BA1" w14:textId="312FFC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23AC1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1AF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47B8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314ED" w14:textId="42B9A36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694C0" w14:textId="4243404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55C9F" w14:textId="5BCD27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F158E" w14:textId="7625070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D2354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202B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E20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7BDA6" w14:textId="6BDE3F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36372" w14:textId="244BAE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AD398" w14:textId="669B98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45D7D" w14:textId="593667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DB824F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260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35F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E17AE" w14:textId="57CD48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F4580" w14:textId="2EB8994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30CB" w14:textId="3A80A3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EA7CD" w14:textId="50AF09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4B158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EC1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C523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B1C43" w14:textId="73186B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82216" w14:textId="433559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09543" w14:textId="6DED7E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AFB24" w14:textId="5A386AB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8D73C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526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84A5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84FF5" w14:textId="0EAFFB9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042DE" w14:textId="1590C8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228D3" w14:textId="036B7E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4E8E4" w14:textId="700A33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6034E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CAA3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BFE5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92626" w14:textId="5B0F86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951DB" w14:textId="11CA3B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5EE11" w14:textId="0888BB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ABBCC" w14:textId="096A81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E18D61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063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3F0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DC94B" w14:textId="457C7D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03303" w14:textId="2485AD4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1E217" w14:textId="67D3DB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B6AB0" w14:textId="2B355B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F77D8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985B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BD6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30950" w14:textId="28B662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901FB" w14:textId="32D77D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DAB56" w14:textId="6300CCD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2E214" w14:textId="08F1BFA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B7A89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AF1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D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4003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9BC5C" w14:textId="084D982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C08F7" w14:textId="141F627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0A2CE" w14:textId="339B98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27FB8" w14:textId="1C2936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490E0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FC9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CFDA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CD096" w14:textId="2E9ACC2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AABD6" w14:textId="67AA2F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F040F" w14:textId="06BB0F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BB30E" w14:textId="03A7B5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91084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F76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B1E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5801C" w14:textId="37F1341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05E62" w14:textId="32DDB7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18F86" w14:textId="03ACD1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BCAD1" w14:textId="586C3C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3015A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B7A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I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49DE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AC638" w14:textId="6FC62A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30C44" w14:textId="417DD1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A4FD8" w14:textId="49A5F4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5BB5A" w14:textId="143850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4D6EA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BE6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50A5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BC70A" w14:textId="746BE9C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F8D05" w14:textId="5DE477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1D01B" w14:textId="0C8A55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98D1A" w14:textId="706C22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08211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EF1F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6475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A77B7" w14:textId="7E0DA1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F9568" w14:textId="5353EC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36144" w14:textId="7CE7AE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7472B" w14:textId="3647A9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CBE9C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246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N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9A8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A6F55" w14:textId="0EF1F5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DF629" w14:textId="57BD71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9340C" w14:textId="1CBB16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E9031" w14:textId="3A47FA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278B7D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CB47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5019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9EF91" w14:textId="1ECE34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869FC" w14:textId="439D88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6E05C" w14:textId="28210C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9EDE9" w14:textId="76D067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7685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2B0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F5A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1293B" w14:textId="5277CF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7B1B2" w14:textId="36F99D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8DDC5" w14:textId="2A066DB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09BD1" w14:textId="2C34AB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C6DB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010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6R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523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4D9E" w14:textId="339E94C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85501" w14:textId="727710C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1E073" w14:textId="6B7BA09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CA65B" w14:textId="396A8E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B32DF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20DD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8D86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2BA38" w14:textId="5F3D5B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E9EE2" w14:textId="7C088F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201D7" w14:textId="0B2BC5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D88B8" w14:textId="3F0750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EA056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59D6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4FBD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D7AFC" w14:textId="705924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EB44" w14:textId="6047DA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561C0" w14:textId="0D3DCED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3D89D" w14:textId="02D5F9F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1CC64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D4E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1C7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5FA50" w14:textId="5D81959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08708" w14:textId="0B4D9B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9320C" w14:textId="552B2C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1BEAB" w14:textId="7A1164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920F2B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6E18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5D53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1D0DD" w14:textId="1AF5635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66A01" w14:textId="61E0F1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D794A" w14:textId="6D30968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2C5F5" w14:textId="065943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995BB7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C1E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A6A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A9547" w14:textId="4FEA0A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DACF1" w14:textId="5B9A56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085D3" w14:textId="083AC4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AB530" w14:textId="25861F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C1536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6AE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EB4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64350" w14:textId="53894EA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1152E" w14:textId="62B48A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3344" w14:textId="4C6A49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9A254" w14:textId="5F7EF7E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684DA5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FF9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F42C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190C7" w14:textId="0FC82A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BFCE1" w14:textId="1EBAA5E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134BA" w14:textId="2F942E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0C079" w14:textId="17566DB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BC321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A1E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E5F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01950" w14:textId="4D328C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7F2CB" w14:textId="76F22E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A42B1" w14:textId="1E16E0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D5E2F" w14:textId="3460F0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DFB4E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33D3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109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CD003" w14:textId="3CBB57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4F547" w14:textId="4D1BF8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29E1B" w14:textId="14E98B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82836" w14:textId="03C486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827D17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1D9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235E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BEDB0" w14:textId="5A6666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46EF" w14:textId="27F51A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04266" w14:textId="655AA5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01B66" w14:textId="6BCB762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2DC14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B07D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970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B3546" w14:textId="1042C0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7A6E1" w14:textId="12D319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9E784" w14:textId="38B1140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B4CF" w14:textId="3B18BF7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43F54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8B8B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449B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D7CC0" w14:textId="3D24F2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7A837" w14:textId="1158DA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D375A" w14:textId="2E1E93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1246D" w14:textId="6EEC7E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21D84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1B44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D41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E6A48" w14:textId="418383E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0210C" w14:textId="7A9B98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0C1D8" w14:textId="324B4AC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9584D" w14:textId="0D1A9BC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7AEFB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5668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B26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763F4" w14:textId="7278C03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26766" w14:textId="5C94652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59324" w14:textId="674BB8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A92D0" w14:textId="61D437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2EB3E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0D74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8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F2D7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0C976" w14:textId="223F07F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D7E6B" w14:textId="6EA87B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7C4D0" w14:textId="3DCD623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60F71" w14:textId="6EACBB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7DC17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A06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A611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A7E27" w14:textId="31987E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661C1" w14:textId="42F47B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0FCCE" w14:textId="1225576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F66EC" w14:textId="01FC0A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6A74D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B39B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2E7C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33250" w14:textId="493899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DD957" w14:textId="3A61D17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7B3E1" w14:textId="0484DF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C66F9" w14:textId="7AB7746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2639E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3C97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4705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65D1F" w14:textId="728A11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F4BD9" w14:textId="5B02CAE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D98A6" w14:textId="6C1E2D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609D3" w14:textId="726120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D4E31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D923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0484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221B8" w14:textId="19FF4C8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43370" w14:textId="10C69F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60DE1" w14:textId="337C14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F4170" w14:textId="441A12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95207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2E86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B17C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B1AA8" w14:textId="07C9B04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A8D41" w14:textId="5D4E88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9B181" w14:textId="7237415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B9939" w14:textId="1F547D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C000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78A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AB6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80FE8" w14:textId="7AD77B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70DD2" w14:textId="5260C7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A29A0" w14:textId="66A7A25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BAE06" w14:textId="2DF59D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D7E71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7BD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812D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6DD79" w14:textId="6635AA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B6D55" w14:textId="0E7B48E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E31D0" w14:textId="0D59B53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9F3E5" w14:textId="7561251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E0298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26F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0AE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13423" w14:textId="613F2C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9E448" w14:textId="66E46A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74F28" w14:textId="2FBDBD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4A9CB" w14:textId="2564A7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B39B2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AECF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0C8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F3045" w14:textId="199422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BB356" w14:textId="68E16F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BD624" w14:textId="5C8D38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2EC22" w14:textId="1748B1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0724C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EF8E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E96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DC4C6" w14:textId="207679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28D6A" w14:textId="5B3422B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7D8CD" w14:textId="7AE23AC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4FA48" w14:textId="03E53B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14487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A311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9E3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3E10B" w14:textId="72346D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D5316" w14:textId="5F47F0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96900" w14:textId="2498293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E2881" w14:textId="539FA5B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688C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039C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4DF8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F46D5" w14:textId="2983966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3397" w14:textId="4571B1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11C5E" w14:textId="4399DE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A2D4B" w14:textId="01CD78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988B3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09C0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DA2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2E9F8" w14:textId="05AA908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6984C" w14:textId="2D7D2E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D8736" w14:textId="3976437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8CFCD" w14:textId="678777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54A42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19EE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9D90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8154D" w14:textId="7E4DBE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5D515" w14:textId="1F0AC18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C639D" w14:textId="1F1649A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667D5" w14:textId="164BC5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B3962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6068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58E0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6C80F" w14:textId="4903FD8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5CABC" w14:textId="6141E7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F3542" w14:textId="063745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B1034" w14:textId="370310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2FBD5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85AE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429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BCA43" w14:textId="64D80D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B20F0" w14:textId="3CA5DAF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B84A9" w14:textId="2C490A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D0956" w14:textId="28DF91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26769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314D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3ED6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7C128" w14:textId="7A135E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9DBD2" w14:textId="5F9E79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2DB4A" w14:textId="49E948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34ABF" w14:textId="68347D8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783BD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FF9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0C2D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050DA" w14:textId="4A9AB08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AC0B9" w14:textId="27924F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020B2" w14:textId="65B6691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31BF1" w14:textId="39AC40D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FF081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42AE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D93F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2343C" w14:textId="6628CB4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AC2E7" w14:textId="4C215E3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40158" w14:textId="7F33F3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45653" w14:textId="7DD5875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3BC6C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E187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D090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07183" w14:textId="07A02CE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FA73A" w14:textId="08C37E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20A2" w14:textId="142A25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A20C" w14:textId="19409E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2AA28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957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1242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3C048" w14:textId="52D6FFD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47023" w14:textId="168DCB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EAA5C" w14:textId="3376A3F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A5560" w14:textId="0A9D0B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9548E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DD4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422E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C952C" w14:textId="437B7C6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37FDD" w14:textId="73EA2C9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D3B0B" w14:textId="7861EF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EF547" w14:textId="4BBF4D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1E328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6837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D50F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8793D" w14:textId="66538E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FDAA6" w14:textId="666769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3E2B5" w14:textId="34D4A8F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CE969" w14:textId="2AE7842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0A37C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D46C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0FB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F90C9" w14:textId="30C8AE1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2682F" w14:textId="39142F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37B89" w14:textId="0B174F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713E8" w14:textId="74E8F8E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54FA5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1F68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C37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CA64B" w14:textId="3B8A0B6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46562" w14:textId="093E54E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24E25" w14:textId="0562E4C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CD0B6" w14:textId="0F73A5A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64E57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A0D2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6BDF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3C802" w14:textId="1B403F9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CF5FB" w14:textId="1B4766A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55E52" w14:textId="58D7D9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05C36" w14:textId="1F3776B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0E6CB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FCE2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5261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3B585" w14:textId="5F35C5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795BE" w14:textId="602FD1D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87F7A" w14:textId="589B85A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F42E9" w14:textId="491B37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9C420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7B65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B375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60719" w14:textId="3435A6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B4C43" w14:textId="02C226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9A2CB" w14:textId="39A1CC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73AB5" w14:textId="40BD6A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28F24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9D41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972E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AFDBC" w14:textId="78F4837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4F701" w14:textId="211F31F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4B5CF" w14:textId="10169E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F94DF" w14:textId="060CD25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12AF5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AF51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95D8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5ECB9" w14:textId="0D8071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71F2B" w14:textId="4BE3AA0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383AB" w14:textId="1DFF4AA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F292A" w14:textId="6FA14B1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15001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5D67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0C5A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C8996" w14:textId="029CA7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7367A" w14:textId="447722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1D13F" w14:textId="62EC15F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51915" w14:textId="7538ED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A069D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872A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27F4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A8DA2" w14:textId="2708C9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83F78" w14:textId="476C64D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9A3C" w14:textId="779F22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4E01D" w14:textId="1155F1A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16767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C54C0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3809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9E479" w14:textId="6B3DFC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BCD7" w14:textId="233BA5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F5780" w14:textId="4E8F25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CA9B5" w14:textId="2B91DC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74BBF2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22FE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4058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52C17" w14:textId="3BAF8D3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94798" w14:textId="29C1A53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C78DF" w14:textId="5F17FED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5D729" w14:textId="393498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8CEA3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765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B0C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C4280" w14:textId="7502E98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00FD4" w14:textId="1E27967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BFDFF" w14:textId="34326B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C1281" w14:textId="468D7E6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8DF17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1870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578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05EBF" w14:textId="6AF0CC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FA513" w14:textId="19DE0DB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C7BA8" w14:textId="60E54E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0A6E3" w14:textId="706AECD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E65C2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741D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5586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D40F5" w14:textId="7C5DE5E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1D32B" w14:textId="60847F7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EF322" w14:textId="5420DFA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24961" w14:textId="2938A4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85FF52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7D99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3B7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9BEB0" w14:textId="1A5E72B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50E66" w14:textId="7746713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63C31" w14:textId="67886AC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00C2E" w14:textId="11F73F8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1023B68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D056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622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BCF52" w14:textId="63E825B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67E6" w14:textId="4A2EB0E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7C250" w14:textId="16D9A55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65625" w14:textId="2356184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2FC63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E91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4364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4301E" w14:textId="006D451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6CA50" w14:textId="41BD196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C299D" w14:textId="2081376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561F8" w14:textId="6E80AD2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6A96E7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9A69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7C8A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003F" w14:textId="7CC258B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8263C" w14:textId="2B8B47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FB239" w14:textId="40A4587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51A29" w14:textId="57F888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DCA2D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071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C73C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1E930" w14:textId="03D11A3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BBF1D" w14:textId="76F031C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F8BDB" w14:textId="1A52E04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545F9" w14:textId="3B7BB59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71D06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53C9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274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9DB5" w14:textId="31B73D9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8F627" w14:textId="0532E6E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8285C" w14:textId="2ED86C0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1245E" w14:textId="4106C0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666FEC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EED8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B994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32F73" w14:textId="06A8768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02AA4" w14:textId="7BA8A9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0A394" w14:textId="12632D9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041FA" w14:textId="7743B99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A5D28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3C0A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2A5C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DA3EB" w14:textId="44A3079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6612A" w14:textId="4C9EB7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A463A" w14:textId="706F5E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4DADD" w14:textId="6F54846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A95927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B22A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D7ED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7E8F4" w14:textId="77F09A7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0B362" w14:textId="1123D2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E68CD" w14:textId="1DCCCCD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77522" w14:textId="110FA81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A091B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F9A8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8A7C2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86843" w14:textId="46958F0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4A150" w14:textId="041050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D6523" w14:textId="5088920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DB8D9" w14:textId="069F860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6A901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165B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93E2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2626A" w14:textId="622F60E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66D34" w14:textId="59D11B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81E8E" w14:textId="1BDD127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93669" w14:textId="26B6780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8186C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4F3A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3CBA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85686" w14:textId="1B3802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C4DDD" w14:textId="1DB3C42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3E270" w14:textId="05ED26E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2C3A4" w14:textId="78E338C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75244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4898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E055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0DFDC" w14:textId="7324665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8C64D" w14:textId="4679A44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477A" w14:textId="0F52EF2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EBC15" w14:textId="22991E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DBA650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218A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9B09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8618D" w14:textId="600CBD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3501E" w14:textId="681372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545F9" w14:textId="1638B80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A2856" w14:textId="6D24482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033D4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1914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F60A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DD48" w14:textId="1248FF6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4DB3D" w14:textId="3E1610A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B82F5" w14:textId="35DFEB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BDC01" w14:textId="4E41551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0ABD26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D016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CB04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2788A" w14:textId="5CE56B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7388C" w14:textId="4D2B387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13AB5" w14:textId="33B6553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62883" w14:textId="4440B42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55DF3A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968F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C6D9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56452" w14:textId="5701F7F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65A2E" w14:textId="6A73758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E7FFD" w14:textId="159617D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0C841" w14:textId="09D45CB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020D62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3201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43AD3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18A58" w14:textId="3C92522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515B4" w14:textId="774651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E7C05" w14:textId="7015FA1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8BFA8" w14:textId="0381313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4875CF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AED9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9420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6C94D" w14:textId="1DA0765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5891B" w14:textId="6B7201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9AD7E" w14:textId="3C631B2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1AF10" w14:textId="5BAA913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72B91D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5288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1623D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2C722" w14:textId="5758BF2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E1853" w14:textId="7AFF06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81219" w14:textId="431C60D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B4323" w14:textId="5E57853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33A2DF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7F11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94B2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4021" w14:textId="07B0842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A22E7" w14:textId="1E5553D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9EDED" w14:textId="76DD1A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9A099" w14:textId="7944107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75223F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2FA6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CA8E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909FF" w14:textId="18B826C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1788B" w14:textId="7A3BE09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A3E8B" w14:textId="7D99EE5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E305E" w14:textId="525ED57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3EFDA7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5363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CD68A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F0C5A" w14:textId="29B26C4B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9B696" w14:textId="0BCEE11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E5375" w14:textId="0EB8BC5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4ADD5" w14:textId="7E31FB0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467E6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B8B7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210D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D2CA5" w14:textId="75C7554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6B1A7" w14:textId="7451C8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A02DF" w14:textId="2D4262D5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D0F7C" w14:textId="477A76C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2436A9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56BC5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412D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4D899" w14:textId="3C1A994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60D85" w14:textId="4A93AD4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17A0A" w14:textId="1E6A600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3B07D" w14:textId="67E8146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2C9D98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33AA0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CFA6B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FC319" w14:textId="11B5D9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C62F6" w14:textId="66BD7C7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D38C7" w14:textId="06396EBD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1A17" w14:textId="69BAACF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5A31BC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21789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DABA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FDB93" w14:textId="679B665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75411" w14:textId="697CA16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0FCD3" w14:textId="7ECA331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FF835" w14:textId="689DFCF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1EB2B0D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F43BC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660CE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CB30D" w14:textId="50446EB0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DC8FF" w14:textId="6AE173A8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4BF38" w14:textId="4A9E09C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8A659" w14:textId="580B67C9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5FD89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6584F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69761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EN_DOC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A456C" w14:textId="42140403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60A45" w14:textId="0E654BB6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497DC" w14:textId="7482B9FF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2C5DE" w14:textId="1ADE8A9C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FF5A1D" w14:paraId="4E03FA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3A186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85257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BCA71" w14:textId="310F0FF2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22E30" w14:textId="1951F80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2B8CF" w14:textId="473C175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8C113" w14:textId="4FF8EDF1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FF5A1D" w14:paraId="68B37A7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01314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899F8" w14:textId="77777777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77F4E" w14:textId="263C8F8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BC6B9" w14:textId="39CBC444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39CEC" w14:textId="66F2D71A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7CB00" w14:textId="76AD08FE" w:rsidR="00FF5A1D" w:rsidRDefault="00FF5A1D" w:rsidP="00FF5A1D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8048E03" w14:textId="77777777" w:rsidTr="00253059">
        <w:trPr>
          <w:trHeight w:val="516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F2D2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43B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4A1D" w14:textId="6947EC8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0D2F" w14:textId="5E97CB6A" w:rsidR="00237BA1" w:rsidRDefault="00237BA1" w:rsidP="00237BA1">
            <w:pPr>
              <w:spacing w:before="0" w:after="0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84F7" w14:textId="2ECECA3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B6C0" w14:textId="7D42F473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07F793E0" w14:textId="77777777" w:rsidTr="00253059">
        <w:trPr>
          <w:trHeight w:val="516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8CDA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63AD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F6CC" w14:textId="64028C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B7AA" w14:textId="04B3692C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E081" w14:textId="22FACB8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9659" w14:textId="45BF50B1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2782F3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0AD0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B99C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0B4B" w14:textId="57F8312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EA1B" w14:textId="47BCC068" w:rsidR="00237BA1" w:rsidRDefault="00237BA1" w:rsidP="00237BA1">
            <w:pPr>
              <w:ind w:firstLine="0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C793" w14:textId="1ACA0B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5453" w14:textId="02058555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0BB31F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71AD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ED8F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8006" w14:textId="3F1434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444A" w14:textId="1A69F27D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AA1E" w14:textId="107D7E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15A4" w14:textId="1D61FE8A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4FA632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DF3D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0DB3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CCD7" w14:textId="280E9AF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1C7D" w14:textId="230BCB09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ACB9" w14:textId="69A35D4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E95B" w14:textId="58688E99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4540D6A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C2A4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F50D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40E4" w14:textId="155680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3D2C" w14:textId="358E94A4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AB2BA" w14:textId="675AE8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5912" w14:textId="57D818C3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598E01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80A6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3F8A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9D7F" w14:textId="44121EA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0820" w14:textId="4355D951" w:rsidR="00237BA1" w:rsidRDefault="00237BA1" w:rsidP="00237BA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782E" w14:textId="5CB5E0C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84A1" w14:textId="23757BC3" w:rsidR="00237BA1" w:rsidRDefault="00237BA1" w:rsidP="00237BA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2CCD929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CBD1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E94D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B727" w14:textId="6632E77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0BBD" w14:textId="505240FE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30D2" w14:textId="09991A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B5FE" w14:textId="0EB81271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511747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E537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60D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C8DD" w14:textId="54E75E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92B7" w14:textId="183408C6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3473" w14:textId="3B8B10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DB91" w14:textId="3B4599C9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05A2DC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F51D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3CA4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B99E" w14:textId="1C506FF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96FF" w14:textId="298D8DBA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A21C" w14:textId="6AB214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FCE1B" w14:textId="6E2B3778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16BA5B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F692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300D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5755" w14:textId="5295324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0AD5" w14:textId="559DDA37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54A2" w14:textId="42C350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C117" w14:textId="7DC7D268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392E3E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60D2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34BB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7376" w14:textId="47C6083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2526" w14:textId="7F5DA9B6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EDE2" w14:textId="45F863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D116" w14:textId="282ABDAC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7D184F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25AE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538B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8931" w14:textId="083F55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E5EE" w14:textId="30B7F72D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C018" w14:textId="02B31F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0A05" w14:textId="4C9456DC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519F97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20B4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872B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FBD2" w14:textId="236C00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6301" w14:textId="30F9335E" w:rsidR="00237BA1" w:rsidRDefault="00237BA1" w:rsidP="00237BA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14A6" w14:textId="43ED65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04BD" w14:textId="1790A915" w:rsidR="00237BA1" w:rsidRDefault="00237BA1" w:rsidP="00237BA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1CF2A3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CCF4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9AC2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B660" w14:textId="6E3137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6906" w14:textId="6A7E6ADA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F79A" w14:textId="204963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A26A" w14:textId="2E796272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2FB6F6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E4F1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BCE2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E152" w14:textId="13AF2F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EC3E" w14:textId="491CD94A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DE1D" w14:textId="5EBF59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E555" w14:textId="1FD60BC0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449BE3F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EDF6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D886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89CD" w14:textId="4AE59CE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4CE6" w14:textId="191455E0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DBB7" w14:textId="1B81BC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ABE3" w14:textId="60747641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2834B6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5D6B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B361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3997" w14:textId="5BF37C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22A8" w14:textId="7B248753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67D6" w14:textId="547338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70A8" w14:textId="0F3FDE50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22AF25B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57AD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55B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B5C0" w14:textId="31A183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7C63" w14:textId="1A2EA55C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C2B2" w14:textId="399BA2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139D" w14:textId="60F9AA25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65932D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6690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7BD9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C683" w14:textId="61D0CC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7C50" w14:textId="7E4A63D5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D20A" w14:textId="1BF4F2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C6B1" w14:textId="7C185B1D" w:rsidR="00237BA1" w:rsidRDefault="00237BA1" w:rsidP="00237BA1">
            <w:pPr>
              <w:ind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5414A7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584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39E2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2B1C" w14:textId="57C187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D56B" w14:textId="145CB0BF" w:rsidR="00237BA1" w:rsidRDefault="00237BA1" w:rsidP="00237BA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5AA4" w14:textId="14E33E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0737" w14:textId="50FD249E" w:rsidR="00237BA1" w:rsidRDefault="00237BA1" w:rsidP="00237BA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37BA1" w14:paraId="408CDE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39C3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C3F3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145DE" w14:textId="5871B9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23449" w14:textId="49D139E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C97CE" w14:textId="682252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89805" w14:textId="55B730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48C5B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E36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871B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0457C" w14:textId="2D6F6E3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6A07C" w14:textId="19235E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760E1" w14:textId="282C8A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C7B8C" w14:textId="60D131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3D0DF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5018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8BE7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F789A" w14:textId="3B4CF3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28D94" w14:textId="130A9B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E3451" w14:textId="186B7E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9E130" w14:textId="045F66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2DAAD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B357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E51A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0059C" w14:textId="45884BC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3E824" w14:textId="652F89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DAF4E" w14:textId="10EF30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B117D" w14:textId="50544F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A4E99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3274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615E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3DDBE" w14:textId="468B14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EA826" w14:textId="26DA91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5A9D3" w14:textId="362B37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C68" w14:textId="67147F3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37FE3D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42BE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450A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6B815" w14:textId="77DAC3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0FE48" w14:textId="1CF0A4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7E55A" w14:textId="5CAC81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67554" w14:textId="14F3B3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86478B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5990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BC80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4A5E2" w14:textId="1DF75F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C8892" w14:textId="20FBA7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02F18" w14:textId="11BFB81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B6E54" w14:textId="42AF79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984D4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7C30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2708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41535" w14:textId="5BEA54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E5924" w14:textId="6C771D2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E671D" w14:textId="0C7096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67D61" w14:textId="0F512C3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C4A82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35E0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A67C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B9967" w14:textId="3BA1FF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8DE1B" w14:textId="76257FD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D9BE8" w14:textId="7A5396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2F4E9" w14:textId="4C999E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0B1E8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CA1F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F6A0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3B02B" w14:textId="499AFE1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A0D61" w14:textId="045CDF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01F14" w14:textId="491111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4F7C4" w14:textId="6258F1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5F527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5F01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8EDC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717C6" w14:textId="2ABB71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80C60" w14:textId="103B0F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FAC0C" w14:textId="54096A0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814DD" w14:textId="6F37F80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9D2D6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E6D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6FA8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4FFA8" w14:textId="11407F4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08CF3" w14:textId="60F184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C139B" w14:textId="2822C2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8E62B" w14:textId="694F17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1164F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2FA5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A1A9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A1368" w14:textId="2A9D58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73161" w14:textId="3BA69A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E43B6" w14:textId="2E2506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85F21" w14:textId="6394BB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70490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04B0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A55E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E83D7" w14:textId="79B25A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4B1C8" w14:textId="7DB52BF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54E53" w14:textId="01FF62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AABFC" w14:textId="3C210A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54B95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EDFD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CEC1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999FA" w14:textId="1ABF99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4D612" w14:textId="2502B2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570F8" w14:textId="2FD265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B9A4F" w14:textId="19401AD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BD496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BCFE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451E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A5A0" w14:textId="52B7B4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9AB44" w14:textId="77F128C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C15C2" w14:textId="06727C0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BAD50" w14:textId="7C1F34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6FDB1E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CEDC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B0CC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57F62" w14:textId="340802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4DE0C" w14:textId="04016E6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72730" w14:textId="01348A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71216" w14:textId="4095CD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D1BAE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FE36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4E95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8D4DF" w14:textId="25D6F01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B4B2D" w14:textId="3CEA3A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FC0DC" w14:textId="748ADB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684A5" w14:textId="754F2B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287A1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4933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F78C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9F438" w14:textId="3EC714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AAE1B" w14:textId="418F1D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630A1" w14:textId="30786AC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45CC4" w14:textId="4144FB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D4EE1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F2E9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C3A8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A391" w14:textId="2D7055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5A693" w14:textId="22DB39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43863" w14:textId="656172E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3DF6C" w14:textId="2561A0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39FA8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2D08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7755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D1BFD" w14:textId="71A17A2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79825" w14:textId="51C7A0B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4981B" w14:textId="6946119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C4DC1" w14:textId="68116E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73B70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DCFE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D0BE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EB853" w14:textId="33A5C0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1F0FD" w14:textId="1A0794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6F387" w14:textId="5F4E156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93ED0" w14:textId="726F3D1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3B9F3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90DB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1085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9D50A" w14:textId="5FA674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E9588" w14:textId="271D0F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B6563" w14:textId="01DB19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D5EC8" w14:textId="7BE4E9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B80BF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279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E9A4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241A7" w14:textId="359E4E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DA105" w14:textId="546C74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73899" w14:textId="4BFEE00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3221F" w14:textId="5D07AC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D60F8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5D8B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8800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3B328" w14:textId="631B5C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CC49F" w14:textId="601BCD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FDF5A" w14:textId="7172C2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8667F" w14:textId="6461AE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52FCD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98D8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736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D1175" w14:textId="5FB550B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38B86" w14:textId="2B1BED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C5B3D" w14:textId="421641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4F88B" w14:textId="5E68FB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E4EE29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DD5B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CF53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93FF7" w14:textId="504D980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A48B" w14:textId="30757CC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6314" w14:textId="171C391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5D666" w14:textId="0453EDE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41E17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89FE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AB53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79C9B" w14:textId="1D700E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FD009" w14:textId="10FC04F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CA80F" w14:textId="3245EA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2989" w14:textId="5A86A58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5441E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1D1F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033D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208D9" w14:textId="61FBE3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A67EF" w14:textId="194884B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21EBB" w14:textId="394A0F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1BCC9" w14:textId="0444C7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5BD6D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4607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5302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47B12" w14:textId="792B2B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2401" w14:textId="3B6522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BF243" w14:textId="477BF4D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9BB25" w14:textId="51661F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EDE3E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454C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49F0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47487" w14:textId="71F763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73B5B" w14:textId="3ED76D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CE382" w14:textId="56C5F0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0B6B7" w14:textId="561168A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D669E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8706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3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C362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5FB6A" w14:textId="3A25F7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AE068" w14:textId="07DFB83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FD9E3" w14:textId="1C1C78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6A6B8" w14:textId="7EEE9D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7A28A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46D7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90A0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3BD63" w14:textId="160CC9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553EF" w14:textId="70E610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1D0EB" w14:textId="1E628A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879BA" w14:textId="55BD1C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636A8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601E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376C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14A53" w14:textId="55743B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D204D" w14:textId="69D15A7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D151E" w14:textId="560DC47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0165C" w14:textId="163FD2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76A5E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80D5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5DBA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7EC29" w14:textId="088C6E9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BA29C" w14:textId="2BFC03C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A051E" w14:textId="773A1B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301D7" w14:textId="6A6AF1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22D4D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C987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2E0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5E118" w14:textId="56201AD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92DFC" w14:textId="7FE245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5F557" w14:textId="461930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1C772" w14:textId="5AC99E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993FC1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500B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883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419F8" w14:textId="1569A7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505C0" w14:textId="430EF07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A7B9B" w14:textId="3CAA1A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4AFAB" w14:textId="2564E6D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3B46E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B482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B46B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40EA8" w14:textId="3B3D74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2FD67" w14:textId="5C30374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01F00" w14:textId="541E70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220E2" w14:textId="51140E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E0BC8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B42C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DAEC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5C926" w14:textId="6125F0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2A8FE" w14:textId="75A0BB1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A1195" w14:textId="5DB079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15DE4" w14:textId="505275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21BA6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0335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DFA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A2A8E" w14:textId="6BCCCA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F7DF3" w14:textId="5BDA4D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B091" w14:textId="6BCA6F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5639F" w14:textId="750CDD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E786A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B768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E692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5477A" w14:textId="41E1F3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3D748" w14:textId="722BB0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6B554" w14:textId="3B9402D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73EFD" w14:textId="62A16F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67A38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EC4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24F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B3405" w14:textId="1F14E16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7751C" w14:textId="34A997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4B672" w14:textId="219401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8163F" w14:textId="0AA4D9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15EAA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094C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8DE3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13C0B" w14:textId="122224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952F4" w14:textId="494E68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03620" w14:textId="468DAE2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96183" w14:textId="22C7B19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923F9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E3E7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F263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A9ED0" w14:textId="66CB77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B9BA8" w14:textId="68DE53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F4CE2" w14:textId="408ADF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52D35" w14:textId="541C2C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7E4D1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788A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12E7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0DBAF" w14:textId="5E1DEB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887D" w14:textId="3F2410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8FAEC" w14:textId="5FAB07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F35EE" w14:textId="28FD17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A21E7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9577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C25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39F5C" w14:textId="11DA6C1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5615" w14:textId="228E92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405F2" w14:textId="73D11E4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4F619" w14:textId="4F2E99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E00BB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C08B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6613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D536D" w14:textId="4531FB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5683" w14:textId="7C6619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1B83C" w14:textId="185EA9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584B3" w14:textId="5C930AB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63EE0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8C78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A7D9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3957" w14:textId="30A14A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8184" w14:textId="78F4E0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286AA" w14:textId="22B8D08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4ECD7" w14:textId="68853D4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E7637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72F4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E036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62266" w14:textId="4FDE8A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26691" w14:textId="6802699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59566" w14:textId="6ADF3D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16A43" w14:textId="3C217C5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C7E5E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44949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448C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8ECC8" w14:textId="42FBA1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0A379" w14:textId="1E7061B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4BAB" w14:textId="2B8565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FE2D9" w14:textId="3936CB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C7CC9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B5CA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DFD8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43135" w14:textId="619F40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0A02F" w14:textId="6036C3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E146D" w14:textId="27B9D7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25BEA" w14:textId="3E63FA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5F651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CFE2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E9D1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E7346" w14:textId="6721D10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90325" w14:textId="447E1B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A7D8E" w14:textId="0C382B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F85A2" w14:textId="53D32A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C7857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33C7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30AC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05511" w14:textId="396B2B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C6DE7" w14:textId="1C5F8A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11302" w14:textId="4DD1EF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2F046" w14:textId="15BD9BC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8FF81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1857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A482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EC7E0" w14:textId="21ECA2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6AFB3" w14:textId="64F6FE7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F18E8" w14:textId="34AB4C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B3C91" w14:textId="6DEF36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753BD0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6019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72CE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3A012" w14:textId="7315E5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0A4D0" w14:textId="5CA45B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F83F8" w14:textId="488B769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6BB14" w14:textId="0DF8671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A05B3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718A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8614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7DE1F" w14:textId="37F622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10720" w14:textId="67DDDA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B5BDA" w14:textId="0C3BF1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F6C2D" w14:textId="0C2E5E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B61E9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D5F1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67BE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C38BD" w14:textId="1E42DBC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931D" w14:textId="45FEA68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D7AF5" w14:textId="0F1635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2BE0D" w14:textId="23D7BFD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6C233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D168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67D9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C819D" w14:textId="11658B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53EC7" w14:textId="031F94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60A7E" w14:textId="0D8BC42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D7871" w14:textId="67C5E4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FA057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B0B0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1E0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514F9" w14:textId="29A7D0D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27BDB" w14:textId="699B4E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73DF" w14:textId="587512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820D4" w14:textId="2DDB2E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3425F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F9E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D7FA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640FF" w14:textId="414E54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33A0" w14:textId="72FBB6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17BC8" w14:textId="168EFE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68ED5" w14:textId="3878D82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C85D4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19D2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5BF2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3E037" w14:textId="0F4FBC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D60AA" w14:textId="2B6ACE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24CEC" w14:textId="49D3AE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DDA8A" w14:textId="46A349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CE7DC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4AA1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F587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22BC4" w14:textId="4ED651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5EA2C" w14:textId="5B30D1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59060" w14:textId="25817D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0660D" w14:textId="55BECB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CB3BE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1B3F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24A9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59692" w14:textId="0CC95B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E2C97" w14:textId="05AD00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1769F" w14:textId="5DECD43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07C76" w14:textId="61B15A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1ADBB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94CD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FCA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74D0A" w14:textId="63783D0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33F36" w14:textId="432F48A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CFEDE" w14:textId="015182D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A550D" w14:textId="54F448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85464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7868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1504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155BD" w14:textId="3ED20D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2F1FF" w14:textId="123710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AC8A3" w14:textId="0DA4B1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FD892" w14:textId="5A37CD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39F83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27DD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199C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58C5B" w14:textId="193D66A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6852D" w14:textId="667DAC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014F2" w14:textId="553E82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05CA9" w14:textId="4E2CE0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39F0C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7A9D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B9E9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F8F2C" w14:textId="35B346C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46B0B" w14:textId="04DF3F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B5997" w14:textId="72E771B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8D278" w14:textId="6C625AC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263A1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1579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9F19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9DC0" w14:textId="345EC1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8034" w14:textId="5B7153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0203C" w14:textId="16E836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1735E" w14:textId="59DD6DC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D545F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E3F1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70E3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99BBD" w14:textId="0CB531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8853E" w14:textId="2712DC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C5E5B" w14:textId="323420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CCA28" w14:textId="60B357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FD2F2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1E01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F8E1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B65EB" w14:textId="55B807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1C67A" w14:textId="350BA8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83BEB" w14:textId="0E68FF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F7B1F" w14:textId="75F572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18EE8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DF4B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1AA5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04BE8" w14:textId="77B0AB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CD2A2" w14:textId="0D05DA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9520A" w14:textId="3E5FAF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2486" w14:textId="264456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9F1BC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6865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CD7C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FBAA6" w14:textId="533C58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850B7" w14:textId="540B3A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D513A" w14:textId="3D7DD5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1E242" w14:textId="663A02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7FC44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0AD6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9908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B5147" w14:textId="76F5ACA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A0BC1" w14:textId="2785F1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1A171" w14:textId="751566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B139D" w14:textId="61EECE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9AC4C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434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5812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858FB" w14:textId="39658F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A8EA5" w14:textId="54BA40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F1446" w14:textId="623F63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9B472" w14:textId="5D8D9F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7923E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7625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3701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F8104" w14:textId="1DDEF0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53072" w14:textId="3B3D24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075E2" w14:textId="2F7761B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72B3B" w14:textId="323E65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281A6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37D1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34B3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8CDED" w14:textId="424C69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0D43E" w14:textId="60A3B31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B0B84" w14:textId="117DEB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59B3F" w14:textId="2F86A5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9DB9E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00F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9C89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00020" w14:textId="5524C1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18DDC" w14:textId="74ED8A4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C20A3" w14:textId="1C8BE9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D06D2" w14:textId="768E46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74AEB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F8E7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8CE9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B01AD" w14:textId="5D8C96A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C1CDE" w14:textId="32AC23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C5462" w14:textId="576E50B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DDE04" w14:textId="30C441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3A5FAD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CB2C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4767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3662" w14:textId="0A10182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FF2FE" w14:textId="0CA0F6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9C640" w14:textId="6F9679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76622" w14:textId="536FFC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0C45A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612A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6821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A4629" w14:textId="42E229E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27282" w14:textId="78BE0E2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F9003" w14:textId="6B1D247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49211" w14:textId="24C8AD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2CF75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F7F9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ECED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23281" w14:textId="11E9F3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81FE7" w14:textId="01FBC9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CE519" w14:textId="1C4014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DA428" w14:textId="6812FFF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E6D8E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EDA4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8A70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C1A65" w14:textId="4B3370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D7BA6" w14:textId="7FD3209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D3272" w14:textId="08C76DD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52085" w14:textId="6DA4E6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BFD0B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CD58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92BB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F970D" w14:textId="19B786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299B3" w14:textId="3012F9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F48E9" w14:textId="165B29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CE729" w14:textId="6DDB43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088E8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E67F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87BC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14879" w14:textId="5A1C80A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63939" w14:textId="5106109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E35CC" w14:textId="2334AB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90C7" w14:textId="7B1237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21758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F37C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BA81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CFED7" w14:textId="72E785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97D56" w14:textId="31D1D5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A100D" w14:textId="0BBEF7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6AB53" w14:textId="2918E0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C991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B46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882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DCBF4" w14:textId="5F5571F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622E2" w14:textId="32C4431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530BE" w14:textId="0209990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B8711" w14:textId="37734DB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3635E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D2AC2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45C3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1AAD3" w14:textId="0E9628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35790" w14:textId="607427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31345" w14:textId="647CA0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6FD61" w14:textId="7A76F65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5CEC8E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62CB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F0B5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35A7A" w14:textId="6F653D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2F1E8" w14:textId="1B34C97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72739" w14:textId="22A3077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9CA8" w14:textId="1FF75E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2AFE2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E00B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F1CB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C7776" w14:textId="16F9C08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FB671" w14:textId="703B33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6FF52" w14:textId="630FDE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DA06B" w14:textId="0655D59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BB29D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26A0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B1D5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130F3" w14:textId="7A50F56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FD546" w14:textId="64CC77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5AB4E" w14:textId="692E75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9B71C" w14:textId="780E92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2D765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F69D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B40F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7BC2A" w14:textId="05BF6F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A63D5" w14:textId="79186B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4D4A6" w14:textId="05742E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E97EF" w14:textId="158D59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B3AC4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D34B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B12E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15FB8" w14:textId="6B9068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1DEFA" w14:textId="39C9F9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3DB16" w14:textId="7E887A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8B2AA" w14:textId="22E88BB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71F2E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CCA4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915E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93DE5" w14:textId="4EA09C3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835E9" w14:textId="21922A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8FC91" w14:textId="3C212A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E271B" w14:textId="2C5F55C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5F402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0CED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BD9C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EB907" w14:textId="53054F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268C" w14:textId="064E71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C9D01" w14:textId="577C0B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00887" w14:textId="386F0A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A6531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71A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B37C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82BE8" w14:textId="38F768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92FDB" w14:textId="29BCB9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DD6D3" w14:textId="558791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73690" w14:textId="515544A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EEE0D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1C5C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CEC2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BBED3" w14:textId="1CA611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482C4" w14:textId="55C96C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95213" w14:textId="7EB4B6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E7793" w14:textId="629662B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B6BDE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801A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5031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480DE" w14:textId="2ECB5B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093B3" w14:textId="1717027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F05B5" w14:textId="7E409F3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AB5C4" w14:textId="13DF4E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53AE2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0D89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2D83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CFC37" w14:textId="197B07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47BBC" w14:textId="2931938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BA627" w14:textId="5FFF73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1EB40" w14:textId="7BA4C0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3E470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574B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C037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E151F" w14:textId="78702A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D09EC" w14:textId="360F73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27D67" w14:textId="23FE9C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183A7" w14:textId="08EAC4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87F39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CF4B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468C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41D12" w14:textId="36598FB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BE44D" w14:textId="7D39EC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2309E" w14:textId="39880A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004A6" w14:textId="08F187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28A67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4BF3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7CC1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D498D" w14:textId="7D122F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B6CBC" w14:textId="6515F3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718D9" w14:textId="52CC6F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131A5" w14:textId="24B90D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D08F8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81E6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43FF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7F1E8" w14:textId="1373A57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803B5" w14:textId="650F10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319F7" w14:textId="069F82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CFBA" w14:textId="2A913B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4E2BA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F745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F5A2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E34F" w14:textId="055984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736D3" w14:textId="1F19EF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F106D" w14:textId="0E85047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DBEC" w14:textId="18BBA4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1956D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FBBA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E38A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1243B" w14:textId="623B7B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7CE0A" w14:textId="6DDBEA8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830F9" w14:textId="3D3742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B840C" w14:textId="45F4E99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AE97F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E008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6A10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B8BD1" w14:textId="67810C7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F8C58" w14:textId="6A5BAC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7E762" w14:textId="00C3937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46529" w14:textId="486DE9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9DE20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E04E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EEED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D1DD8" w14:textId="560460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ED7C9" w14:textId="0200C16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91EA6" w14:textId="1ABF90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99DF8" w14:textId="04289C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BEEAB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F9C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42E7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68A34" w14:textId="06B5FE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0CEF9" w14:textId="093E59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F761" w14:textId="629A9B6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F24AB" w14:textId="3FB473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31050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8551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5C3A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FA527" w14:textId="0723A5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F8795" w14:textId="4FCE40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144BC" w14:textId="617378C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69F76" w14:textId="76F175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975C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A5F4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626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BD76B" w14:textId="0EDC00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3FED6" w14:textId="1B8B1B7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42A51" w14:textId="70EDA21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81F58" w14:textId="5D7A56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2A5D8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337D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2218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DEE06" w14:textId="015771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120E4" w14:textId="4A3D95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793F5" w14:textId="76FAE32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402A2" w14:textId="607FBA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A3C0CD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02DB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6F00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2CA2F" w14:textId="2B938E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322F3" w14:textId="773454C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08EC2" w14:textId="3012B5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17115" w14:textId="055963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4049B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5889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7008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CCAF5" w14:textId="1672BA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2F983" w14:textId="0C856CA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AEEA2" w14:textId="76AACB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180BC" w14:textId="127056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666DB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C58E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AA9A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B0D16" w14:textId="3EB0B97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1DF48" w14:textId="1216756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FB946" w14:textId="591CB3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3B6C1" w14:textId="522303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7DD85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1E7C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657B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F38A8" w14:textId="1F35E7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D5B93" w14:textId="5C1A557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EE861" w14:textId="48C3B2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579C6" w14:textId="3FD8A1E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2E195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5778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70D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0753A" w14:textId="23959C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E0E15" w14:textId="01B826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F1792" w14:textId="102AE0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7EAA5" w14:textId="26C673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73C04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F2CA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FABF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65D7B" w14:textId="29A0B1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D1DA9" w14:textId="609FA2B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7BE67" w14:textId="056E45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03F60" w14:textId="55B4BBB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B323C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4D0E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E03E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8AFA7" w14:textId="27388E0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76161" w14:textId="628B442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F7331" w14:textId="41E212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31E68" w14:textId="449FC8A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55D6C7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A326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K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C870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55A81" w14:textId="2059C4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E0454" w14:textId="7F5819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8FD9C" w14:textId="337E54E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FD25" w14:textId="3F41090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19969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75DD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89D1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F1882" w14:textId="7F21E7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BD996" w14:textId="43218E7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74FB2" w14:textId="7C0DEE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9316A" w14:textId="723EA7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D64D4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143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94D3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44C29" w14:textId="02A0EA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AB38A" w14:textId="42B780E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66529" w14:textId="5382CD7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3C04B" w14:textId="2F0951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2AA94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4BD5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FC71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557BA" w14:textId="6D8F7D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3785F" w14:textId="38A6D2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DD3D1" w14:textId="74E6377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3C3C8" w14:textId="269470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AC82A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902A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6D0E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7FAEB" w14:textId="6F65AC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1BF2B" w14:textId="1F5917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FBE80" w14:textId="162CC0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BDADC" w14:textId="13D788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FBC92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4DF5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A1FD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5781E" w14:textId="39E2468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DE31A" w14:textId="014F60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E2BDF" w14:textId="4CE735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5D22B" w14:textId="44C9AD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20808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8C6D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2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10F0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97E98" w14:textId="301DED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A4FE7" w14:textId="72FE25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84415" w14:textId="080A76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8BA84" w14:textId="6DD22D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46543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BEFD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BF00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3305A" w14:textId="09726D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2CC4E" w14:textId="0C1439A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49D7D" w14:textId="21C0A6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A6D05" w14:textId="281276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6D6F8E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A61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CF5E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83F4" w14:textId="600717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9EEFA" w14:textId="1B0CEB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19D4D" w14:textId="5122D2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C5A74" w14:textId="169E2D6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AB930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834F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519F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B71A" w14:textId="5CFDEB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7697D" w14:textId="494E01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6C2CB" w14:textId="0AFD4CA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BAC2D" w14:textId="7BB271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C6AD9E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C95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2052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CED55" w14:textId="33C3E1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99DE3" w14:textId="4BEA57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AD64B" w14:textId="00DEFF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EA5E" w14:textId="45DC21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373C4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792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C8E9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80C75" w14:textId="3DC75C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29BCE" w14:textId="7D50583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FEEC4" w14:textId="4F49B94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78486" w14:textId="0225F0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2CE8F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55E9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973B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A35C7" w14:textId="3CAE48D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DC4BF" w14:textId="484D3A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1A8BC" w14:textId="3F6E9A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2E380" w14:textId="6AB52E1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E8AD75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621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296E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43D4F" w14:textId="38B887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109A4" w14:textId="439E9A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BC1DA" w14:textId="0E71EF6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8A9E7" w14:textId="0AC54B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0ADA1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4D97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7531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A8CC9" w14:textId="7C1D10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80483" w14:textId="1EE315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206F4" w14:textId="6539FC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1B806" w14:textId="51D164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BF2C4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9386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6335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D7676" w14:textId="07766D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7A7D" w14:textId="1C5ADB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5DD5C" w14:textId="4A608E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9E4FD" w14:textId="26ED7CD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017D6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B652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4AD1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1F57E" w14:textId="099617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3D94F" w14:textId="7C5063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4AA41" w14:textId="4264661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45183" w14:textId="3DE9FF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66402B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D948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8657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B528" w14:textId="57E638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AAB35" w14:textId="0275057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6C468" w14:textId="175858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98D72" w14:textId="445D2B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B6D39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8F8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1E9C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1B73B" w14:textId="730E55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F20A9" w14:textId="6ADEFB1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BF26" w14:textId="322131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5E0C7" w14:textId="4E1CA2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47D6E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4537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7B74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E2CE6" w14:textId="5819BB2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D702A" w14:textId="7495A4F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4B16F" w14:textId="6B342C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7AF50" w14:textId="2B582A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C3407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6CC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2E37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D31AF" w14:textId="1A9BB0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7DE2A" w14:textId="5E465C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2D80F" w14:textId="56724D1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79962" w14:textId="1E2507F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275A06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3EE2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4B80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46DE8" w14:textId="28E1F5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9522C" w14:textId="7845A7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2340" w14:textId="5B04B3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F09BE" w14:textId="4B1051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7EDD6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77C3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19E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09208" w14:textId="055235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F1D30" w14:textId="41D936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FA3F0" w14:textId="5A2B4FF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0FE70" w14:textId="227D39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032D2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5135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4C1C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AFE2E" w14:textId="277D32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61376" w14:textId="39D9F9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6D28" w14:textId="24F4E80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988D2" w14:textId="5EE041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BEBB5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A2B3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9BA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4287E" w14:textId="27201A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24F73" w14:textId="2CD1BD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EDB46" w14:textId="238CCF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EE6DF" w14:textId="6E1A1E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287FC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6992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F249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ACAFC" w14:textId="7CEA2E7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9E623" w14:textId="6FAFA5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E9637" w14:textId="24E221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5C373" w14:textId="248478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5EC98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3203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8E41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1DEC1" w14:textId="0FFE57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B5AA6" w14:textId="68E240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13F2F" w14:textId="268BAD4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1E6B6" w14:textId="66B8DE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06BA1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A066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48A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A0FCC" w14:textId="0FB112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CF9EC" w14:textId="3C61007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CB378" w14:textId="26E597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DC92D" w14:textId="5AB70E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5945C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5452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9BDA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DB87C" w14:textId="5143B5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60D0" w14:textId="617F56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DD765" w14:textId="3E6386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CEA46" w14:textId="692DB3B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58B23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198B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BB6C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19DB" w14:textId="523853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CC26C" w14:textId="579AAF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B773C" w14:textId="4B5153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A1601" w14:textId="7F14E0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DFE29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D230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4E9C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96044" w14:textId="035D90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EFCE6" w14:textId="300DC7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8E87C" w14:textId="716641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BAA39" w14:textId="6B4F90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AC607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DD49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133C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BC5A9" w14:textId="0CAB7C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ACDF9" w14:textId="37B935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C7A63" w14:textId="775F77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FF2E5" w14:textId="2DA31FA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04393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0BD6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DDC6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DFF31" w14:textId="075916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3BA43" w14:textId="6A554A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D96C6" w14:textId="0F984F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E1334" w14:textId="5B2C78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C96F2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508E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32A1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343BF" w14:textId="767388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ACC7B" w14:textId="4FEA75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35936" w14:textId="1205BA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22DE1" w14:textId="6F73BA8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2425E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5939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C41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4F630" w14:textId="0551991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56202" w14:textId="659D056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DC703" w14:textId="373616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8813A" w14:textId="740A21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522E4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937D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135C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A3133" w14:textId="3E4160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E33B0" w14:textId="2787D8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1CFB0" w14:textId="5179FF1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96A61" w14:textId="515B33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8B25C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5A39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2CD0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F425B" w14:textId="16BE80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1703A" w14:textId="29369F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B52BC" w14:textId="1B4FAB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1E532" w14:textId="022A8D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59F6F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20AA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EAD4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9B6F6" w14:textId="1D4D33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CCA1E" w14:textId="6A58BB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2B711" w14:textId="4127D2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5DCAC" w14:textId="095B08B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46097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A2F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794E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8D391" w14:textId="5540C7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90D22" w14:textId="754AC6B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9B8AE" w14:textId="7D82AB9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EB132" w14:textId="64BBF2A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FA933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7400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1371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C7886" w14:textId="0AEE3E3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ABD5" w14:textId="1ED753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4EDA9" w14:textId="26A43B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E39B9" w14:textId="048815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8E9A7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8EA3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F28E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14B10" w14:textId="53F5710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9652E" w14:textId="05A73CD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B4A4F" w14:textId="44856FD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EA62B" w14:textId="44E2B9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E5639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EBC7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0675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8323E" w14:textId="4781476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C479F" w14:textId="53E622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46318" w14:textId="5F070A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A82BB" w14:textId="34E149F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45392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EDC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8914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6B84" w14:textId="527694E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BAA9A" w14:textId="2B28A5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CB554" w14:textId="4F9CEC4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53A20" w14:textId="6B9F43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2D15C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BE18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7F21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FA52A" w14:textId="338D43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00E4D" w14:textId="71D9C6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19C35" w14:textId="1A3A73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25706" w14:textId="293116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E1BB9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FBD8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638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A1F5C" w14:textId="7F1B9BD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1FA45" w14:textId="309F50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AE77C" w14:textId="2FC002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F3F49" w14:textId="499DB8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F56EA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6DFF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BFCE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2C7EB" w14:textId="1BC535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C6893" w14:textId="3B2D84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49FF4" w14:textId="402857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9113C" w14:textId="110952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754BD0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020A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21A8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1C302" w14:textId="028809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2DC26" w14:textId="4C0979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46F08" w14:textId="28F9F8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4357D" w14:textId="0F7F86A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EEDB1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3728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C9F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1D684" w14:textId="4A8E132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F7599" w14:textId="2FFD19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F3AEE" w14:textId="582035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4C02F" w14:textId="11B218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55613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F60F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748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A60E" w14:textId="032BC5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F2175" w14:textId="0032ED2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34C16" w14:textId="5AA94B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AC5E1" w14:textId="483B70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AFFDC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6543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957B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6AE84" w14:textId="04C6E1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1F025" w14:textId="1D4A69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68E62" w14:textId="22B197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148B9" w14:textId="2C060F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42697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F532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6743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40791" w14:textId="012182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30D02" w14:textId="4967E4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6DC92" w14:textId="5F6E9F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89485" w14:textId="0D2ACE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30C10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F59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5644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43FBF" w14:textId="377A03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E6153" w14:textId="7B04191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86605" w14:textId="2726EE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EC8DA" w14:textId="48864F7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610F7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4351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55F7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D17B9" w14:textId="2E5549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401D3" w14:textId="3E3D6E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6F1E3" w14:textId="298272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A836D" w14:textId="2E2330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2CACA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E93E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D256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13058" w14:textId="71B5A6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87BD4" w14:textId="7FFDBB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36861" w14:textId="56C3A4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82E73" w14:textId="6D21C3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92F20E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8C0A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3CC1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A61A1" w14:textId="58EC10C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0494F" w14:textId="7E565F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94426" w14:textId="6F8977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84797" w14:textId="3B92D2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DA86C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E2ED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7976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7B464" w14:textId="002F82B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02ABC" w14:textId="27BF0E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42FEE" w14:textId="43E9A69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FC228" w14:textId="41CCB4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14CC5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0AAB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2D5D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2C0B8" w14:textId="6536C4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8395A" w14:textId="734944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CD164" w14:textId="39658D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9BCCC" w14:textId="2A036B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ACAC3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95FE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2023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B7B0E" w14:textId="36B88F3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C8CB8" w14:textId="5FAE9A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F575F" w14:textId="4C5005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799F9" w14:textId="65ED12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C372D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330A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E431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0D40C" w14:textId="725666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3B283" w14:textId="3E59FB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449D8" w14:textId="61BF39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1BFC7" w14:textId="63226D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EB2DA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A295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1DCB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CD243" w14:textId="2E9B2F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B2B42" w14:textId="47A5CE3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7516D" w14:textId="5C2E81A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BA341" w14:textId="173473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551169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8B4F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2C1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30E9C" w14:textId="2CD60B4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42161" w14:textId="5242F0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749D" w14:textId="04F03F6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34D80" w14:textId="392045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8E2F8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D938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24E2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C33E3" w14:textId="7ADF26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F5486" w14:textId="26AEAB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A4FFA" w14:textId="4E5B4F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B059C" w14:textId="76C7637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941E0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BF2B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B7B2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12A45" w14:textId="6FEB51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F4007" w14:textId="33CC93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837C4" w14:textId="19128E1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03158" w14:textId="25AE3D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F10F6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7A49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250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C32D" w14:textId="72EB71C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56EF7" w14:textId="32F487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EB67F" w14:textId="7662FB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C0BE4" w14:textId="590D4F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68E6A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DDEC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85BB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3A378" w14:textId="6FDFB5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31593" w14:textId="1E44B73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F8038" w14:textId="700806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6B9B1" w14:textId="6723BC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71D7C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8C15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DDE5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801EE" w14:textId="474921C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EDC35" w14:textId="4693E0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2A170" w14:textId="4B74680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82AC5" w14:textId="5EC05F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F8062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7047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366A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6068F" w14:textId="7E9389E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67962" w14:textId="018569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B91D8" w14:textId="6BCD66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7053B" w14:textId="39CB5A1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6DF1F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A003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64E6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B0096" w14:textId="0B6519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270A8" w14:textId="2E01A32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8A1BE" w14:textId="242F599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1BF26" w14:textId="7A4613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8A169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3ACD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AF59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BBBBA" w14:textId="29F9A2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DB8AB" w14:textId="4B51C1A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259C0" w14:textId="2077EFA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0EA9" w14:textId="7A48F1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758CE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CE45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04AE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53D7A" w14:textId="061767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463D0" w14:textId="116BA7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5EB05" w14:textId="689339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5EB18" w14:textId="66A9F4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CD9D6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7F2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1A22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7A210" w14:textId="064F79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13A78" w14:textId="1ABFE5F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CF4C5" w14:textId="6DE325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707FB" w14:textId="04AA0C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7EE6A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93CD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0A90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0401D" w14:textId="50CD36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86D94" w14:textId="6FD5B3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0A6D3" w14:textId="00F0354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CC13F" w14:textId="0F3DCF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2C513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8777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B9DD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429BC" w14:textId="5F7278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1F434" w14:textId="7BC9DB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23FBC" w14:textId="5B11C5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40F21" w14:textId="7F0DB6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97B60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BE6A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CCBD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5E1C3" w14:textId="41FC41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2AEB6" w14:textId="7364E9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550C9" w14:textId="528DE5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91299" w14:textId="7DDC45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CBBA8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CB36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B024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26C48" w14:textId="2227FA2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0B284" w14:textId="294668E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D39CF" w14:textId="737D6F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F9B75" w14:textId="7A2A82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BD62C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C1DE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3F3D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F7A65" w14:textId="75DE0F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73A00" w14:textId="61994A1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8EC84" w14:textId="7EDDAE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6479E" w14:textId="3F88AF3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9F44F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DA0A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7EC8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A8936" w14:textId="651C26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E98A3" w14:textId="556631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26BA6" w14:textId="3DDC9B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89AB8" w14:textId="46ED39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A69B7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6CBA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EB59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8E3BA" w14:textId="25851AF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5453E" w14:textId="0F66141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E19F1" w14:textId="3B5F9D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5F1CA" w14:textId="17631F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B351C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14FA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A2DC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B499E" w14:textId="3AFF59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404D2" w14:textId="29D73E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9BEA3" w14:textId="738E34B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33E98" w14:textId="5B0E55B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466CB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B8D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235B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47AE9" w14:textId="052B3F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C2206" w14:textId="5C7E4A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210CE" w14:textId="368417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B7366" w14:textId="15FC50B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F763AF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01CC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C156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9225" w14:textId="560044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C4FBC" w14:textId="5091FA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BC546" w14:textId="6218C1A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C0770" w14:textId="0026DB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6B735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FEE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0014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EAB88" w14:textId="4B401E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7620A" w14:textId="583013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8E730" w14:textId="5AE00D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9CFD6" w14:textId="01306F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0F5D0F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823C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1AAD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3C543" w14:textId="200B91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355F0" w14:textId="363EA9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48D50" w14:textId="22E764B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E0796" w14:textId="3187BA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9C509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DAA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E3C9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7D954" w14:textId="49D937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94F3F" w14:textId="5086A8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1F4A9" w14:textId="568952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3C9E4" w14:textId="2D071D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02802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C97B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47DE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ED284" w14:textId="0829A1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F1CB8" w14:textId="1F2683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DA7F8" w14:textId="53B48C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1A8DD" w14:textId="389B4C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7DC250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6D86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7FDD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223ED" w14:textId="7BB290C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940D9" w14:textId="30A94C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98127" w14:textId="31A29E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C711C" w14:textId="45F1B62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1023B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445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A95B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F311A" w14:textId="3DC891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8A2F" w14:textId="4D038C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121D0" w14:textId="69DA3E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B0240" w14:textId="3696CA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53363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BA6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11F3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7070D" w14:textId="44F5C1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64C8C" w14:textId="42A720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373FF" w14:textId="04DF71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5CF02" w14:textId="70E875C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B7EC8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1100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05A1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C3E9A" w14:textId="4D0252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A8086" w14:textId="4C1632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161B4" w14:textId="20DABC9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E2C1B" w14:textId="5AC150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4D88E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1B98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7302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04122" w14:textId="42D33C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F88D2" w14:textId="312063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0C777" w14:textId="46C1A5B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0FEB8" w14:textId="1860B8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AEF24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3D43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19A9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BE25" w14:textId="225A11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F4DC3" w14:textId="332219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6EDC8" w14:textId="1568CD0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CF77C" w14:textId="0FE288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644A6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965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82D8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7456C" w14:textId="6ABC14B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F0E9C" w14:textId="07718A3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0505D" w14:textId="392F267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7C385" w14:textId="75C555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BADAB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585C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90FE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42C8B" w14:textId="32E3EA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DB49A" w14:textId="369EE9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64533" w14:textId="0CDC2B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9736A" w14:textId="64CA04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F84FD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83A8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A7CC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0A992" w14:textId="45FE01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60083" w14:textId="08FA34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EA487" w14:textId="6F354C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AA5BD" w14:textId="52CA3F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1D3A5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2A0E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3EF8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7C7DB" w14:textId="7DF25C3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B0BE7" w14:textId="3BE5F0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4739D" w14:textId="2CC10F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40794" w14:textId="017658B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12538A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C0BE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073E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A60F7" w14:textId="01DE7C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6E8F5" w14:textId="5F22DF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3B0FB" w14:textId="64A185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96CF0" w14:textId="4E74BE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437496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A8C0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A8E9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DB4A4" w14:textId="0A82F1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7B35E" w14:textId="6AA69F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91B67" w14:textId="74AA77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D1ABA" w14:textId="67FABC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7A6DB1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6F91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E9BB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92D81" w14:textId="65DD4D0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355CC" w14:textId="6FBE69F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F6C31" w14:textId="36CF69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68205" w14:textId="0332CA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F29C1E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F390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C76B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275BE" w14:textId="41BFF10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B9CCA" w14:textId="7EA00A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AD603" w14:textId="15220C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108C2" w14:textId="49B484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1536B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FD8E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14C5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B974D" w14:textId="334B28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8470E" w14:textId="5337FB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AB502" w14:textId="3EA026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EEE29" w14:textId="702CA70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F31909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1D1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F9B4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4BB8C" w14:textId="092BF3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BD203" w14:textId="41077A1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48326" w14:textId="744740B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81C47" w14:textId="026211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0E879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568B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F2F9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1780A" w14:textId="5AF976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6FCB7" w14:textId="3FA81B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9AD3B" w14:textId="4EF26A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7857A" w14:textId="15D14DC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42337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552D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791F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8843B" w14:textId="080FD8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5A5CB" w14:textId="2274C1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65F32" w14:textId="5B4D2C0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EE426" w14:textId="080195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9401E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BB45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1837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C0467" w14:textId="23BEC9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1BD68" w14:textId="0F2644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C1E63" w14:textId="5744C9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6B37A" w14:textId="17528B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8642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70E5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D28E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7A400" w14:textId="19E4C63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B6BAB" w14:textId="793AC5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4687" w14:textId="40409C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486DA" w14:textId="5BEA9E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F2D57D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2168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6F4C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8ADC3" w14:textId="548F30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EF246" w14:textId="15BAA2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13880" w14:textId="6DB954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174DF" w14:textId="42FBF8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69013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FC23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AECE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059B4" w14:textId="5AF3D7F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E0FF4" w14:textId="23749C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6DB02" w14:textId="3DCA98F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CC4A0" w14:textId="09EBC0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065CA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34CD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6E80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16422" w14:textId="4F78F4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B60B7" w14:textId="0466AD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A29B1" w14:textId="6F5C30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E43A3" w14:textId="6522EA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FA7DB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0247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430F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83DA4" w14:textId="5E322A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18D5B" w14:textId="37E020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88830" w14:textId="13610D0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D991E" w14:textId="6F18205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4D6F4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F5D6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F2A6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9D602" w14:textId="558F24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3CD7D" w14:textId="459B307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F082F" w14:textId="277BD0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9C066" w14:textId="3D9EAE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CB7888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61ED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ABA7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00EE" w14:textId="55D1C1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08FEB" w14:textId="52E77C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DDB99" w14:textId="5852B00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E6363" w14:textId="4C57E8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28A0F2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DB2C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F7EF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59B73" w14:textId="54A1D0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95196" w14:textId="02885A3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BB3EC" w14:textId="5191FDD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222B4" w14:textId="183B22D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CBCED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555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FC10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D9471" w14:textId="5300D92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49DE5" w14:textId="758E85D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A5B4B" w14:textId="1D6D0D0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D24E3" w14:textId="2AF4E95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67CCB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913E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D26C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5CAC2" w14:textId="47E1940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030DE" w14:textId="043223C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F9DEC" w14:textId="2A26A6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A4884" w14:textId="760805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F0A12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29FB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58B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758F8" w14:textId="2D585A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D24EC" w14:textId="475514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E2AE7" w14:textId="6F9C4D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0D076" w14:textId="132EF0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BC707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B4C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62D9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08D4A" w14:textId="1E7116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944FF" w14:textId="3DB09E1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8C0E1" w14:textId="2D2DBC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C5433" w14:textId="0F2038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A865D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7584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5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16A9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2E671" w14:textId="111487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F50BE" w14:textId="129034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9851B" w14:textId="6813B6B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42EDC" w14:textId="691A4D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DC5D7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AFE9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567C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A37D8" w14:textId="42D0A0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D466A" w14:textId="4A6B6A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32E64" w14:textId="7F5532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7A305" w14:textId="367C9C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86EFB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682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11E4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3A258" w14:textId="561305A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80347" w14:textId="027D993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2978E" w14:textId="572B114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CF77B" w14:textId="4637A5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2D33E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EEAA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DA45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6B856" w14:textId="184280B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A7217" w14:textId="417A89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7B4B1" w14:textId="7AED2B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BF06C" w14:textId="0B1B22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4C95B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0564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A2BE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3BF92" w14:textId="2CE2FB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91EC8" w14:textId="7D23AA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90DC" w14:textId="7F071B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81639" w14:textId="533A7B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B0D4B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552D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6FD2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BC512" w14:textId="217CC5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42AF0" w14:textId="16B17E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02C80" w14:textId="1C35F1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193E" w14:textId="53D788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2CC58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A97A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9B1E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992AE" w14:textId="0A7375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CC871" w14:textId="2AB8C7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28FD6" w14:textId="278356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4D718" w14:textId="2D980A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CBE94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4F3C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9A83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7D872" w14:textId="46A8F7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74E4D" w14:textId="40A952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3C559" w14:textId="54D2860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6DE64" w14:textId="63F742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01923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BE5A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5FA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521BC" w14:textId="4A75DF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BDF9E" w14:textId="062FEF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EA4B0" w14:textId="465EF6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0CA2F" w14:textId="18FEA1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83CD4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72E5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AAEC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EFD73" w14:textId="16B70B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E0EBB" w14:textId="7EB6BFE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7C96A" w14:textId="75709E1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6CB2B" w14:textId="2041734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25A49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0406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4ABE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3A4FF" w14:textId="662617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8994" w14:textId="35D4364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3BC6C" w14:textId="4FE224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043EB" w14:textId="600E190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5C81D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6A6D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AFE8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3C0B5" w14:textId="65631B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4D22B" w14:textId="793C83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FA379" w14:textId="32B2FD1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F2981" w14:textId="08F714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4B287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CC09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5C07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897D" w14:textId="5DEA69A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B6378" w14:textId="363EF1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3AB05" w14:textId="17BC86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489AE" w14:textId="5246C4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98890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0375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7B3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5D794" w14:textId="4A08949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C2B05" w14:textId="28F6FC4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B0F71" w14:textId="00961A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C5DD4" w14:textId="3D9CA9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35031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C476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D52C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D73E2" w14:textId="181F17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38BE8" w14:textId="1B1331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AFEDA" w14:textId="60696C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FB42E" w14:textId="4B20E5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35C62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381A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2941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88382" w14:textId="3A745D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9F8CE" w14:textId="12D7CE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AC3DD" w14:textId="0A37162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8C4A3" w14:textId="4A7B623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85A5B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7E44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E6AD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802A" w14:textId="2FEFF7F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29EBA" w14:textId="1AC663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02CC0" w14:textId="4F53AB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179CC" w14:textId="068EC1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1A0EF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2A4B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6F2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2AA8F" w14:textId="49E466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604FD" w14:textId="730CE1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A6455" w14:textId="094B25F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7E59F" w14:textId="29B41B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A7B97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98EC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436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1C1D4" w14:textId="23D6C2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59BB6" w14:textId="572C13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369B5" w14:textId="64C0C4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B47BA" w14:textId="6612F1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55A11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EE03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B93E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54E5F" w14:textId="060320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C635D" w14:textId="14115A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C99E3" w14:textId="62477AF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86EA8" w14:textId="6DCDCD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DB9B3E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C05E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AFFA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D8A5F" w14:textId="45667E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231E7" w14:textId="56690D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1717E" w14:textId="38496BE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BAAF1" w14:textId="5F9CE9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8E9EF3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82C7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DBE6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D1BC0" w14:textId="6D66A93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E7B66" w14:textId="6C460A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0F26A" w14:textId="3FFAA4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097BC" w14:textId="4C943F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DA22F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B351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FEBC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5DF68" w14:textId="41C582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85AA4" w14:textId="7CD8D8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A38D1" w14:textId="33DF1F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291DA" w14:textId="4E49E4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E29C4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7793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1D48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3E716" w14:textId="3E1CD6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503DF" w14:textId="1D7C51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2436D" w14:textId="309596E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17606" w14:textId="791FBC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6363B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B34C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3BF6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1E253" w14:textId="47430B3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46E2E" w14:textId="4D8092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3C75C" w14:textId="116C9B8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3D66F" w14:textId="62CE10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721B0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78D3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29A6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B410E" w14:textId="07B6A1E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BA0C9" w14:textId="772E59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40BAC" w14:textId="55B64B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0985B" w14:textId="3D8215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881CE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A743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90D5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28924" w14:textId="4C2A62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41A8B" w14:textId="089207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B3910" w14:textId="49D90E7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8EA50" w14:textId="4903D46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34789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CFDA1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E3EE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F231E" w14:textId="1DE0B9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30685" w14:textId="6D2138C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E073D" w14:textId="25883F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890CB" w14:textId="406AA3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92A98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8228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07DA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613" w14:textId="1313A1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F85A" w14:textId="0D7FE0C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9592E" w14:textId="642B58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F144D" w14:textId="0F9C22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6CB02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D227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0E76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96981" w14:textId="754DAE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1379B" w14:textId="3314EB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F0290" w14:textId="501031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20C33" w14:textId="1B05B71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07FDA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B955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D809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B64CB" w14:textId="5CB5D5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69936" w14:textId="1E21BF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081CF" w14:textId="4D01C5A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0D031" w14:textId="65FA8CF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DE1FE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ED76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9DE3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9104" w14:textId="06B9E2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E0060" w14:textId="56F7F0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12603" w14:textId="4586B9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C1156" w14:textId="68A7E4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E0B9D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475B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5984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05DC6" w14:textId="73ACFB9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A3751" w14:textId="15C607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8F5B7" w14:textId="623C99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75EC6" w14:textId="57E6C3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DC39D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88E0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DBFA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ED937" w14:textId="42F6B4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FE182" w14:textId="0F07D9D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AF97E" w14:textId="1D8818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21245" w14:textId="702434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993BB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E1B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EF48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8716D" w14:textId="550CA9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4693F" w14:textId="40B952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65919" w14:textId="0EA471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4EB4D" w14:textId="3E10AE2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20DCC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6042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AB51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33564" w14:textId="1359D75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3E99C" w14:textId="39D5491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5ECEC" w14:textId="1E6FD9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EFF1C" w14:textId="5DFBA6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CAF89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E057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414B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ADD88" w14:textId="22746E4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1A7C3" w14:textId="07CFB20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DB941" w14:textId="1E8D55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8F583" w14:textId="61D4F90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E198F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843F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4D2B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A5B4" w14:textId="71396C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2CCB3" w14:textId="5109223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3AE7D" w14:textId="34EBA9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9EBD9" w14:textId="623954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41B6B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F104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14FD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093DE" w14:textId="755067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57E4B" w14:textId="01641A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AEA7F" w14:textId="561B65F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2EF84" w14:textId="18BE88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13351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AD15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D3EB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B929F" w14:textId="2DA979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4DB0B" w14:textId="668977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40372" w14:textId="304430C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50D13" w14:textId="2F5259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591DB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B16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CA55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F1F58" w14:textId="294590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243D1" w14:textId="40CD37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08265" w14:textId="1BDE82B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70B85" w14:textId="0A5082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A1FE0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7586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7B7D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5A5ED" w14:textId="0AE6A7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B4CB0" w14:textId="6C12D3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9E2BE" w14:textId="0693A3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C4E98" w14:textId="6FEAB9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CA00D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913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0720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2390C" w14:textId="67C1E9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37367" w14:textId="008A669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EFB6E" w14:textId="16A7FE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0699A" w14:textId="4CC9DD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C5A1F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3048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1420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DD232" w14:textId="5FC962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5739F" w14:textId="1C87AC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18216" w14:textId="227C72B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87269" w14:textId="213B8D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22F9B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9A0F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2350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9E21C" w14:textId="5E761C1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3E9FF" w14:textId="2DAA24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49A5A" w14:textId="5CAC16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25550" w14:textId="3E457D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BB823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A9BB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54DC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65511" w14:textId="6CABF1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A2B5D" w14:textId="0C1843A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E85D8" w14:textId="71186C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1A15D" w14:textId="597B80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16FEC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475C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8333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23EA5" w14:textId="1B6BE1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9FC1C" w14:textId="001EA7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9928A" w14:textId="0C5C0A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7A634" w14:textId="5F0A6DB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853BE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5ACD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5343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0DB14" w14:textId="464F06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1517A" w14:textId="6F2CF0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F8C8A" w14:textId="0BF4F8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F4E19" w14:textId="3F7D68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F4D9F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F184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43C4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8743D" w14:textId="74EBD9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00DD8" w14:textId="3A6D23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FEE75" w14:textId="6F13513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BFA48" w14:textId="590C27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A3DD0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BC28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2011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1BA76" w14:textId="32878A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AFD30" w14:textId="7842D71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FD662" w14:textId="352E63C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02D11" w14:textId="2EC228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50871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AF06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49DD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92551" w14:textId="1726D1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5BD4" w14:textId="50A5DE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4D830" w14:textId="43F5118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69329" w14:textId="3A1BBB1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B4489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5BB7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4AEF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966E4" w14:textId="6BBD38D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D09E7" w14:textId="5F1352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1AAED" w14:textId="43D408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70EEE" w14:textId="0056BCD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3B896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0EB2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93D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FF8DF" w14:textId="30DE1E9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B726E" w14:textId="240627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1C39E" w14:textId="697B960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A868C" w14:textId="6EFAA9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07DD1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BFCE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191A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201C" w14:textId="36771B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5C2B8" w14:textId="5967BA9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BB994" w14:textId="77AB14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B271A" w14:textId="52C7D9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8A1C9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9DAF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1986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1B357" w14:textId="030790D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9E259" w14:textId="20A162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D770E" w14:textId="4A1B61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D1E58" w14:textId="29107E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BE0F8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28BB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61F0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22B70" w14:textId="3D7621C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928F2" w14:textId="09ACF6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4D423" w14:textId="30A079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AFEE1" w14:textId="3938DC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BCA11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901A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6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1AA1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69A82" w14:textId="0210B65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22D83" w14:textId="21517F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8F4F2" w14:textId="0505C3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9D982" w14:textId="5F5F8F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62A04B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949B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F1CA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AD43C" w14:textId="0F47212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EA06" w14:textId="6AD29E1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AB50F" w14:textId="0CB322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0C1DD" w14:textId="207FE8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9E61D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3BA9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B2D0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AE8B1" w14:textId="63A9BA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D99E6" w14:textId="5609D9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1753" w14:textId="2C869E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98DEA" w14:textId="6594DC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C6B5E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137F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D661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3166A" w14:textId="78D2795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FBCF8" w14:textId="5EB4561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1557A" w14:textId="6F1C06A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90BEC" w14:textId="7AC2EE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0BB1FB6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2B25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0DAF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E3A3D" w14:textId="76B2DF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E237" w14:textId="2467160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F50B1" w14:textId="771001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761AD" w14:textId="298C040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0516C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C583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2152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2F9E0" w14:textId="04A04F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8C564" w14:textId="15E6AE0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95DF3" w14:textId="2F4B3B9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61E32" w14:textId="776668F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50E7E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C4EA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21B2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8BA1B" w14:textId="7F983B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858DA" w14:textId="7FBDAE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58222" w14:textId="5FE8F3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E0B25" w14:textId="2A69FD0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EC574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8029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7372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B17F9" w14:textId="29E5C3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398A1" w14:textId="2F90451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324FD" w14:textId="3F5A39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EE935" w14:textId="24A1B7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D27B2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B132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A719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4B76D" w14:textId="12788D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D96F6" w14:textId="65C0A7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4FDFC" w14:textId="5B50BF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0833D" w14:textId="7B260D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C677FA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740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4E7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DFD09" w14:textId="2FAD19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118F6" w14:textId="4323EB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77547" w14:textId="03FB51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AEB73" w14:textId="6026F2D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269CC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8300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890D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A007E" w14:textId="706120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1C0EE" w14:textId="02A567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35E86" w14:textId="39A24C2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E2262" w14:textId="219398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3173AF4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660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07FB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M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4C8C" w14:textId="2E1477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5721F" w14:textId="2B0650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7F23E" w14:textId="6EAF46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50C58" w14:textId="30B25E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A2F22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D51D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9B5F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5D3A9" w14:textId="1B250E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5F6ED" w14:textId="73D17B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B7BE" w14:textId="09D6C4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BBF1A" w14:textId="5FDE61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0EF05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8DBE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A30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58F82" w14:textId="4C5206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F39FB" w14:textId="4A23DB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01E29" w14:textId="440F1EF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1EBC7" w14:textId="00885CD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EB24C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1B2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9703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31512" w14:textId="39DD9B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C2FA0" w14:textId="4BFC8F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F009" w14:textId="7E4435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433C2" w14:textId="217C848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B0168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09EF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F0B0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5CB5A" w14:textId="154E21A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7190F" w14:textId="28268A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9145D" w14:textId="3AA8B71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0B4C" w14:textId="158C78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3C7F1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E8CF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2A94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623EC" w14:textId="7C77B33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D07FA" w14:textId="4E3380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7C33C" w14:textId="49FA27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99E3A" w14:textId="337719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E6D8B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D6BC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D606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738F7" w14:textId="37EF9A3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11966" w14:textId="5149B0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82457" w14:textId="121690D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6DF9E" w14:textId="20A334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9E11F69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2762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B805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P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7A96D" w14:textId="3343C3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BA54C" w14:textId="0225D6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12144" w14:textId="7A4CD1E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5DA37" w14:textId="2920CCD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82D01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ED82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785A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EE23C" w14:textId="34012E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9E2BB" w14:textId="7E842EC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BC5A0" w14:textId="0CA4C6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94C9C" w14:textId="17D77C8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D401A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F9FE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644E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D04B1" w14:textId="111AE9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9C06F" w14:textId="0C7A4F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83CC3" w14:textId="17E7F4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FE7E6" w14:textId="616189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6891F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7BA0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91BB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97F58" w14:textId="3E077A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2577" w14:textId="1E1F02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51F8B" w14:textId="348B5F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8051E" w14:textId="5AEED73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4C32D1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79A6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B41B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45986" w14:textId="19C2BF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B604B" w14:textId="0CA542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9E566" w14:textId="148328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27730" w14:textId="77E0EB7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E91E4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60EE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72A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0CEDB" w14:textId="272414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C93AE" w14:textId="00E6DF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A582C" w14:textId="17DD48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56148" w14:textId="21B21F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C5905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7430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26D9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3B0E6" w14:textId="73C3DA3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61603" w14:textId="4556FD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73C3E" w14:textId="04FCA2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EF77B" w14:textId="4C394F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84D8513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83A8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958A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BE1C1" w14:textId="5EF7A5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07B16" w14:textId="2C0CD7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EC9E4" w14:textId="477E52F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413EE" w14:textId="5E93A8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4FCDB0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70E2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6EFB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741DB" w14:textId="1DD64E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64A7E" w14:textId="43275A7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4BF1C" w14:textId="6C876F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4480D" w14:textId="4C99A8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AD42A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D61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3D53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7AD44" w14:textId="1B9A69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F076F" w14:textId="54FF10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CFF60" w14:textId="6C50D1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DB561" w14:textId="210CE1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D7EB2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49A5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18F9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F409E" w14:textId="24F477C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ECB48" w14:textId="0E2205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979DA" w14:textId="5EA0BED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45ADE" w14:textId="7F6A86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3DEB0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BF06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351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7958B" w14:textId="0C6FF62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0D243" w14:textId="47A5E4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F02DF" w14:textId="67299E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DF722" w14:textId="748324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E9986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9FD4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740F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46DAB" w14:textId="3C65BD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01176" w14:textId="2048D0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BBA0" w14:textId="22FE73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CC835" w14:textId="3F3657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913EF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3F02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0F09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BF2E" w14:textId="4C5FD6C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22332" w14:textId="26BB06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D2D0D" w14:textId="2926CE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6172C" w14:textId="3B2413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079836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F01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E103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13633" w14:textId="7BD35C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8EDB0" w14:textId="1E97CD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34465" w14:textId="5B7B1A2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39DCC" w14:textId="331163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A4F2B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326F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B9B9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BD37B" w14:textId="7A725C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CEC4E" w14:textId="79D7DBF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21EEB" w14:textId="384756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8C1C9" w14:textId="2AE95C3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28978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7A66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7DCA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858E5" w14:textId="1B65BE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71073" w14:textId="01D7217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EDBA7" w14:textId="011D38B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D6145" w14:textId="1CE5FF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54625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F7CB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0729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9E4CE" w14:textId="5E62A5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B584E" w14:textId="61C77D7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754EB" w14:textId="60AC7FD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19822" w14:textId="44F1891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72C2D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FB40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98D9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8A92C" w14:textId="0F8E6F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EF159" w14:textId="387068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DC08C" w14:textId="200E5E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06CD6" w14:textId="7B1E17C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EA998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A669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E4F3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22987" w14:textId="51B9B0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0087E" w14:textId="02622F1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2ABB4" w14:textId="52FEB50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201BD" w14:textId="1DCC19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7599AFF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5EB9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AE8B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EF353" w14:textId="739656C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98334" w14:textId="34DECB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B49BE" w14:textId="09CAB6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8CE91" w14:textId="0D4D3AD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CEC2F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BE81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4018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AF727" w14:textId="0CAF754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8509C" w14:textId="289040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9486A" w14:textId="265FC53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BD8E2" w14:textId="6FAF6A0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77C215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2427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D4A5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8D2E7" w14:textId="5908DC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FBAB7" w14:textId="145C261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ACD4E" w14:textId="36D2C2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30678" w14:textId="67BCEAD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B668B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777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C3C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605AC" w14:textId="5B6648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471A0" w14:textId="3430821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7CE4F" w14:textId="49E701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2759B" w14:textId="5BCFC2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26181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095E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4DE7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78A1F" w14:textId="177D66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A89A5" w14:textId="074137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7C98" w14:textId="45A763A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BC497" w14:textId="344B1A1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8FFCC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5423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91E7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21B04" w14:textId="2F49727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317E2" w14:textId="6C7388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8121E" w14:textId="085EE2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BDAA6" w14:textId="37C540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865DF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D70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186D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F665C" w14:textId="5C5317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6B95B" w14:textId="2EA33F7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19B0B" w14:textId="323317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DDAC" w14:textId="764260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50625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D74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97DE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0D878" w14:textId="2D32D9A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D589A" w14:textId="1DEC71E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CB9B9" w14:textId="5EE854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DEDBC" w14:textId="6F2564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93F17F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B490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DEDC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6FF3F" w14:textId="7EDD8A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F093" w14:textId="1392930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C0553" w14:textId="5A00F9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53DC3" w14:textId="5347639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85590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631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890A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1E548" w14:textId="0EDD00D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5BEBD" w14:textId="6FA97A3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352B8" w14:textId="78A9C57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93290" w14:textId="1E5F94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CB701B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FEF4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BCA0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1D703" w14:textId="34D6FC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28D18" w14:textId="463554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BA711" w14:textId="3F60189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4E662" w14:textId="6C2018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C7354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9813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F78D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BCA17" w14:textId="54EBD0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4A31B" w14:textId="46ECB9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218F9" w14:textId="07207D2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50450" w14:textId="690FBA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14F01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020E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B433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E7424" w14:textId="63F753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A56C7" w14:textId="488EFB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FF7FE" w14:textId="786C211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9B418" w14:textId="76C85B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A3908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633B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0F7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DC245" w14:textId="5F402F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289B7" w14:textId="417C32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F13F" w14:textId="769064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8C777" w14:textId="7156A4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17F56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07DB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3A61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81E5E" w14:textId="635789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1DDB4" w14:textId="0F412A4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32F42" w14:textId="5FAEAA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F441" w14:textId="30FBE70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F64DD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3744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FC79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8CDF0" w14:textId="3A28E9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1411C" w14:textId="79623F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AF9B" w14:textId="775C67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C9E61" w14:textId="5915B1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F83F0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6729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679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FEA50" w14:textId="6C18E7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CC139" w14:textId="1F394FD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D9076" w14:textId="7B57E01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BAFCB" w14:textId="55000BD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6C1A8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C7BA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1D06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5B5FF" w14:textId="7DBD6C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3CDA8" w14:textId="2D4977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56D96" w14:textId="51AB561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9FF3E" w14:textId="0EB49F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758E8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F817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726B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55548" w14:textId="7A006AB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58F7D" w14:textId="10634A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E6A34" w14:textId="381766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D24C9" w14:textId="7725C6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6E191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E438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1EFF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04AC5" w14:textId="5DB915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1588F" w14:textId="18B5AC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F3C7E" w14:textId="2E9640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07FC0" w14:textId="6D6DF5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1B745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F819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CA46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DB22" w14:textId="7CC339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55C2E" w14:textId="5AA416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E065C" w14:textId="636AF7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6D35D" w14:textId="09FEA7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7F5DD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DE66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.8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D6F9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EA9BA" w14:textId="5E342AD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2356A" w14:textId="0CCDD0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7EC44" w14:textId="3A513FE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FAE7D" w14:textId="4A8297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28124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6481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9233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945BC" w14:textId="2439AD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4F2DE" w14:textId="5E5ECD7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629FC" w14:textId="0A6D3D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55B6C" w14:textId="066F080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31706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0EC9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1F5D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F26C" w14:textId="14F5C7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117B7" w14:textId="2F1A7D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79256" w14:textId="03D375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5B253" w14:textId="0F2361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68471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2C9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19EB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2C186" w14:textId="2BB2FA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71302" w14:textId="09AA74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1320F" w14:textId="02A26B1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A2684" w14:textId="3FF47B3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BF6D3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82DF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80E3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4F66C" w14:textId="66F2D9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E3C70" w14:textId="74483C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17F29" w14:textId="5435FD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82602" w14:textId="51874B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064BF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0694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29FF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030F4" w14:textId="17154F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2F981" w14:textId="24812E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A7CD1" w14:textId="03A613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32530" w14:textId="023EA9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F4495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C74E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CC02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40E34" w14:textId="20739B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1B4AA" w14:textId="74BE1B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CAB16" w14:textId="2DCE2E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C2FDA" w14:textId="5D1DD7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E4442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F07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842F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EA445" w14:textId="11FB2ED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0EC65" w14:textId="7C20BA6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9A5F4" w14:textId="30C0DF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02B27" w14:textId="0C33F1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7E8192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263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20A3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EDA1D" w14:textId="6C0091E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26738" w14:textId="70039C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EC3A3" w14:textId="04A319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3F419" w14:textId="0242FF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097AC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AD9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7505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15B7E" w14:textId="32F238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FB45B" w14:textId="2369148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7011E" w14:textId="25EC72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2B1B2" w14:textId="3B58D2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1230F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A712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4855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C4B14" w14:textId="0BC1A0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8E408" w14:textId="3E8A6E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0CF5C" w14:textId="58FBA7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FEF11" w14:textId="41B216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2C310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0E80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2554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E144E" w14:textId="4EC634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DBED0" w14:textId="054AD27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E2088" w14:textId="19B24E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2DBB2" w14:textId="6DEE2C4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B1A78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7AFB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B9D0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4C959" w14:textId="5F1E87A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D3C10" w14:textId="3453D63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61EC1" w14:textId="6206A7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6D65D" w14:textId="2AD33E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C5A87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1B17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0F40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E57F5" w14:textId="34F3CD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11A4F" w14:textId="6321CB4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B2D67" w14:textId="212648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9A70D" w14:textId="159E7B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E2CF2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825B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B03D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02C33" w14:textId="0211B1B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C5E1E" w14:textId="108A00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38A94" w14:textId="0C9DAD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815E6" w14:textId="582C8A8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A6AA21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2DD5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1BE4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E6133" w14:textId="1EB00B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3911C" w14:textId="6C2224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29FC2" w14:textId="5D7366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7C559" w14:textId="3E69C5D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9E55DE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89C5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20BC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B5D4F" w14:textId="1388D3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7957E" w14:textId="1D1742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EA492" w14:textId="5429BC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C2572" w14:textId="3DE5BB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50F31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1534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54A4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2E95" w14:textId="6481C1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54" w14:textId="38FEFA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1B315" w14:textId="3563AC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FF9CF" w14:textId="6F4033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B9862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C51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229A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5B14F" w14:textId="4EB48C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FE6E9" w14:textId="2AA791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4FDD" w14:textId="38DBF81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6953F" w14:textId="6B35C4F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32F897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6C0E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4181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1BF3" w14:textId="5E490C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5FAD7" w14:textId="0661F1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4E179" w14:textId="3F54BE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AB0DB" w14:textId="1DE317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2930D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A68A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D021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61449" w14:textId="7A9EC9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4E587" w14:textId="5CB9CA1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61794" w14:textId="249B2B3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5F11" w14:textId="4A75EF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5422C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CD11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E2F9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51564" w14:textId="678CB08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26D20" w14:textId="6558A7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14F9F" w14:textId="0741A6A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86F49" w14:textId="352658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F2839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92A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AD65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E06BF" w14:textId="6AE187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5B53D" w14:textId="757D4F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6B5B6" w14:textId="3A130E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5C4B6" w14:textId="26DEE4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46B89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01D7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6EBF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65F9C" w14:textId="0F5E8B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E9C19" w14:textId="4A64FF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72CF1" w14:textId="038813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40CCB" w14:textId="586984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ECADD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F731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E25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111D6" w14:textId="73BF47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6009B" w14:textId="35A400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2072F" w14:textId="248B74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A7DDA" w14:textId="6EC3DE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F246C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51D4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080E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D4D5E" w14:textId="6245BA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E053B" w14:textId="68D8C3E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B2D4" w14:textId="552D626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83560" w14:textId="0DB7D1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E05B4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0E44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14B2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D2A8C" w14:textId="44C0B0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64826" w14:textId="7A4A11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ACD6C" w14:textId="703832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76621" w14:textId="72655F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4D81A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66B9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9CDD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A94B9" w14:textId="1C0ADD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856B5" w14:textId="1DC8A2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349A7" w14:textId="7ECEAE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D54B9" w14:textId="7314B2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BBD77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B927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D99C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1E90C" w14:textId="14C887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64535" w14:textId="351321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9D68C" w14:textId="0EE5BE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89FF6" w14:textId="3C5D09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55FA8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A191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064F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F0038" w14:textId="5BAA99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85B07" w14:textId="442428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910F5" w14:textId="0EB238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C52C2" w14:textId="2B4AD6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7392A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E4B0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0F9B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81DAB" w14:textId="69FDA8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71A90" w14:textId="1990DBA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2E04D" w14:textId="0CCAD2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3C995" w14:textId="2AC376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94188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7B4C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EAE4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0A2EC" w14:textId="262688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71C5D" w14:textId="5FF3B7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7F373" w14:textId="182795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08C" w14:textId="34E532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64E6A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4F1D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ED09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645D9" w14:textId="6B20A96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24077" w14:textId="16108C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FFCA2" w14:textId="08BD42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B9FCD" w14:textId="17AA61B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6EFD2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DABC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4BFE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3A284" w14:textId="59247E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E7D5E" w14:textId="417189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C49B5" w14:textId="5768E68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44DF8" w14:textId="10F014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F0A79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7B72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B20F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CD24F" w14:textId="1DCF6D2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D2972" w14:textId="0FD3DF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BC0EC" w14:textId="143C3A6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4F4A7" w14:textId="5D3F87F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DD2BA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548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9B1B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8323" w14:textId="1D59C01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A9E65" w14:textId="70C098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B69DF" w14:textId="2353EBA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9807A" w14:textId="097A36C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F0BCA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865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C83D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B3B35" w14:textId="146ACF3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B2125" w14:textId="52C1B45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34776" w14:textId="3015C5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92420" w14:textId="0BEAAA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6DE89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63E6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555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94127" w14:textId="2B1C980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569FC" w14:textId="4FE57D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FA2EA" w14:textId="68B8CE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9D7F5" w14:textId="0DC9D3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7F0C0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8A1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3535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07A6F" w14:textId="7C03ED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5C1A7" w14:textId="47E710B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2E887" w14:textId="72A707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F5A1D" w14:textId="3CBCB8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505A4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8065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90FF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6BCC5" w14:textId="1693F01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487F8" w14:textId="573605A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0E3A0" w14:textId="575BD4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9433F" w14:textId="7ABE6BB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1C1DC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D29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D658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D3C59" w14:textId="3E5FF8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0D44F" w14:textId="45C92F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DBA75" w14:textId="25CBBD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6F996" w14:textId="1B73EA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17FD5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8525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AAF8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C1660" w14:textId="2F79B0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31600" w14:textId="55DD50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FCF87" w14:textId="430498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91322" w14:textId="124634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D31B7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AA4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DA44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3A86F" w14:textId="0F78777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7B1A" w14:textId="75B03F1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C4094" w14:textId="7950B8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64716" w14:textId="29D9E9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F091D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84F5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893B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8E9D0" w14:textId="079ED84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ED244" w14:textId="2F3E53C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53E5D" w14:textId="3FC7A01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65072" w14:textId="30F942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48FB7D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8BE4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93BF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DF162" w14:textId="15A497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20C1A" w14:textId="59712E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71093" w14:textId="12DD77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383AF" w14:textId="2340F4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D97D74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BFF0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3A68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873F7" w14:textId="12E80E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5AC5C" w14:textId="44AE76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23942" w14:textId="1FC67B2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B924A" w14:textId="1E50211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B5054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ABA0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056D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0794E" w14:textId="0449261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A8133" w14:textId="233826E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B4F87" w14:textId="571514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6CB41" w14:textId="3CE6852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66E06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7F4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7CC2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F47D1" w14:textId="74702A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2BC05" w14:textId="02392C4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3F445" w14:textId="57593FE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ECD7E" w14:textId="1CDC514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53D8C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60BD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1A00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62E93" w14:textId="35988E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900D" w14:textId="3D73F7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4039D" w14:textId="5AE34C2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B5D0D" w14:textId="1B6B3F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3E91C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DF6E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56A6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F1E7A" w14:textId="310724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0DEF4" w14:textId="14AD46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5E5B1" w14:textId="287B89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9BA34" w14:textId="6ECB1E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5AB6C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8A2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F4A5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29F7F" w14:textId="51013E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D36F" w14:textId="35DFCA2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50C63" w14:textId="6E1650B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8FB3F" w14:textId="7184071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56C9F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E7DC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C29D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CE754" w14:textId="5FFFCC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36864" w14:textId="03DA28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8AD3B" w14:textId="7556D6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A6F4C" w14:textId="6BF0CF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C8323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5E35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F95B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F52CB" w14:textId="7C5544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7E9E5" w14:textId="5E9F40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4E037" w14:textId="42E516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A78A4" w14:textId="7C157F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ACC77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737A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DF4C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54A18" w14:textId="6B8732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84A98" w14:textId="3A86B9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28330" w14:textId="702833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FAFEA" w14:textId="1A8AC2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FB96D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1A9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8E3E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B78D2" w14:textId="3157F1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6F134" w14:textId="6B49C04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03B78" w14:textId="678B7D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653CA" w14:textId="6B275F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33100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A069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C837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D0CB5" w14:textId="77EE0B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D3B5F" w14:textId="00F63FD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B6728" w14:textId="0DDE6C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1337D" w14:textId="17B607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38B51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0E4A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064F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E6A2D" w14:textId="50F83C6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C2E01" w14:textId="18F773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DC2F0" w14:textId="612D29A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C6494" w14:textId="7C31B6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E1803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3AD1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3FFE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C413E" w14:textId="4BA8C3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FC495" w14:textId="069CFD8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578E5" w14:textId="3BCBE6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BD143" w14:textId="0566ED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24E27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B0D5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B1B0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9526F" w14:textId="5E25D1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C3336" w14:textId="56EDFD1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54BA5" w14:textId="257EFA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3FF83" w14:textId="66609B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477D0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FA4A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BA29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81B59" w14:textId="2E562F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DDF2E" w14:textId="0D177D9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7A3E2" w14:textId="2EB887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6C31B" w14:textId="4A9590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99702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51B2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EC78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A9B7C" w14:textId="52E6A2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B920D" w14:textId="4F8C700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EEACC" w14:textId="2A7264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24111" w14:textId="0D371C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AC441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4832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88FE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4E90E" w14:textId="6D904A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DA603" w14:textId="7435AC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69875" w14:textId="630A7F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39267" w14:textId="7713FB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4663F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BDB8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2C9D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58B6E" w14:textId="327A9C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2C477" w14:textId="0FCCF0F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7EA56" w14:textId="0E83F2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5CEAA" w14:textId="3BE750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3A2DF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B1EC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848E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29260" w14:textId="6A88F1A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64464" w14:textId="0C4B89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A9029" w14:textId="47E8668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95AF3" w14:textId="67433D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E6593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3566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68A1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CFBBD" w14:textId="5DE618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2318B" w14:textId="3B633E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35798" w14:textId="07D3D6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4419A" w14:textId="4A03C3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50EEF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A638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A4EE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1A140" w14:textId="5159CA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3EA0B" w14:textId="4716B7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68103" w14:textId="5E4C95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021D7" w14:textId="58B74D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B0F51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7828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8275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A7027" w14:textId="53EB1F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D5486" w14:textId="6947CBF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04FAD" w14:textId="7B8EAC4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D8620" w14:textId="460477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08DCE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8B1E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E1DB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61EA4" w14:textId="77304C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23F6A" w14:textId="05FB0F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78413" w14:textId="30AAAA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29A14" w14:textId="2C0E28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4903E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9D68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7FB0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6B475" w14:textId="5DEF45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5AFB7" w14:textId="44701B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2D6B3" w14:textId="364CD0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54FE" w14:textId="20F753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D042D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A931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A46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83832" w14:textId="66AA44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09BDA" w14:textId="04E8474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7AAD4" w14:textId="16AE313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13612" w14:textId="68708E3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B22D74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218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9544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1DE88" w14:textId="2C9820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0BF4" w14:textId="579D1F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E75EB" w14:textId="6B6623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E8FE2" w14:textId="4AB5AB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8115B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A64B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E7703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9BC64" w14:textId="6A007E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CEED8" w14:textId="4A0713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395E1" w14:textId="2F456F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9DF88" w14:textId="5D4703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854F6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0155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FBC0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DBB21" w14:textId="15EF19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09F40" w14:textId="4EDAB0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A5848" w14:textId="1C6D8F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989B7" w14:textId="4D6AAE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843BB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F5DC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D0E1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2FCD8" w14:textId="0FEEFD1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ADEFC" w14:textId="124DE9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92E68" w14:textId="36EFF0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622D9" w14:textId="0975C6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E28FF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22BC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5983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CDDDB" w14:textId="5ECDC5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7E1D0" w14:textId="27A553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EDECD" w14:textId="18F52F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62A14" w14:textId="45DDA9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B7521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73C7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74EA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09FE7" w14:textId="2766E24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32ED7" w14:textId="1D09624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8EAB7" w14:textId="356C5D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12493" w14:textId="7B1135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C2D02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5917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B24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E7687" w14:textId="2076D52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5C6C0" w14:textId="7F30828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685F3" w14:textId="7383EB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D78B7" w14:textId="0F43A2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F3315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902F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2B83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1AF62" w14:textId="45E7A2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20C2F" w14:textId="59EE02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A28CA" w14:textId="103762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B8C52" w14:textId="6F3000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802D6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86EF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56EC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827A8" w14:textId="520D5A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61DA4" w14:textId="3D3AF48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BEC9A" w14:textId="6C4EFF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0A97C" w14:textId="5BECC1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18160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0992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F53B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B6D51" w14:textId="23759B6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DB477" w14:textId="57DBB40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0EC68" w14:textId="61B782E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A2DF1" w14:textId="2D067C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E16C3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D02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1E3D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F62D5" w14:textId="395589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F8582" w14:textId="5C10003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19715" w14:textId="1C79159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DC5B7" w14:textId="5224CD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EB9C3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7196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577C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0E975" w14:textId="1C09F7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8F104" w14:textId="0708DB1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2F32E" w14:textId="3F9D1A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8058E" w14:textId="37C26CE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19B29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D019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27F6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F71B0" w14:textId="6AC5BE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0E6D" w14:textId="110750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7339" w14:textId="14340D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007E1" w14:textId="61A14F3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4D5B7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435D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254D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CC7D1" w14:textId="4FCA3B3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A7A5C" w14:textId="3855D49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508AA" w14:textId="0B0C65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A5B84" w14:textId="31A47B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5BABD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82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863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FE8CC" w14:textId="6201B5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2D3CC" w14:textId="7ECF1BE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3EBFC" w14:textId="49D619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10932" w14:textId="448309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F6D005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588F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4F41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47682" w14:textId="71A86B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351F0" w14:textId="1F58CF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B2FA4" w14:textId="4662939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F7D0B" w14:textId="73860AA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28C0B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3C2C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53C9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15772" w14:textId="37831E6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A96D" w14:textId="5073096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47B7D" w14:textId="5030C1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2296C" w14:textId="74BA052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13455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74E4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268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698D9" w14:textId="51CDFA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293BF" w14:textId="1D96C7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AFB34" w14:textId="662B08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3B430" w14:textId="35E07BE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984D6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FB5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B90E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23904" w14:textId="4027F83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45AA" w14:textId="030314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7644C" w14:textId="7EA1AC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93C6" w14:textId="68A9467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629198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379C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3A12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96705" w14:textId="6DC32E9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22A92" w14:textId="649593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7F143" w14:textId="100DD3F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F8974" w14:textId="023EB9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F3605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6446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C4D1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61B03" w14:textId="0E276E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709A5" w14:textId="3C541B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9EAB0" w14:textId="6B182D4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D4391" w14:textId="502ACC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7731F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E6BE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E335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37F52" w14:textId="259A1A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83EEA" w14:textId="35515A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24D7C" w14:textId="495783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3438C" w14:textId="6B0B26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1B246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A182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CA8B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06E10" w14:textId="7470E5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B1489" w14:textId="38E9CB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F9281" w14:textId="28F641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42452" w14:textId="71C9728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97EE3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D73F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5BF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2484B" w14:textId="56DF32B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C0564" w14:textId="538DF6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7A43F" w14:textId="05B82D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4EA58" w14:textId="6E6A6C9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950EA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EDB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974A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D60BF" w14:textId="4488BB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541B2" w14:textId="7D9775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6405A" w14:textId="1C6BB5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F8BC0" w14:textId="29EC69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69BC5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0532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4171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62E6A" w14:textId="37C83E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F4B4F" w14:textId="436AE5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8F562" w14:textId="1402C04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A88B8" w14:textId="60F84DB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D00AE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C291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203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53235" w14:textId="56AA63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3ECB4" w14:textId="17BBAD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79E1" w14:textId="66FD010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C60F7" w14:textId="074FC97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377EB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DD5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636C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4629" w14:textId="6F804D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072E0" w14:textId="6B7952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3EF5E" w14:textId="053F8B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2A385" w14:textId="033160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BC8DA7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1B47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41D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7F345" w14:textId="462FA3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C8087" w14:textId="75CBC0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B6214" w14:textId="7838DC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E8B75" w14:textId="159E39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952AC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14A8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5650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18FAA" w14:textId="73AD8A1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14998" w14:textId="1C8046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12815" w14:textId="087FFD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B7BA2" w14:textId="2B90BC9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02EB5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8275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B2C6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37F83" w14:textId="15D758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FB21A" w14:textId="2DCF90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041B8" w14:textId="5A3A80D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62B79" w14:textId="4B2342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8E005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5E6F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A6F7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30B0F" w14:textId="7A7C5C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C2EB2" w14:textId="0308F7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81A09" w14:textId="0214FD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BAE06" w14:textId="56F850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88C26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3D4A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250E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785C4" w14:textId="381A31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378BC" w14:textId="5FCF45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B978B" w14:textId="5ABB33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181C4" w14:textId="102144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49215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0187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675C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20FA3" w14:textId="1421861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EDC13" w14:textId="468470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D820B" w14:textId="203AA2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2C23B" w14:textId="6955F70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06716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B93D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46CC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D48C3" w14:textId="16B5B0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D2519" w14:textId="515142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51C20" w14:textId="09A3C6C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4F4FA" w14:textId="641DC9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8CEBC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DCE6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514C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BBF38" w14:textId="40E1909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37C99" w14:textId="182E237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FE0E9" w14:textId="3740937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410A2" w14:textId="484550A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07075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5213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7CC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50B26" w14:textId="40FACB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98999" w14:textId="1C0913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06F6D" w14:textId="3CE29D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F6EF4" w14:textId="322F14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77BAC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B1B6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692D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AFF83" w14:textId="73EA9E8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4F81" w14:textId="6732A6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BFF13" w14:textId="7A5B55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55571" w14:textId="7766FA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43FA9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A7D7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D179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E4335" w14:textId="3F74ADD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53C2C" w14:textId="25FD5DC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22E63" w14:textId="085A2DA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A73F7" w14:textId="3DB2A87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03F1A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5BEF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B5EF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4EB1" w14:textId="3A3C65F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5C1E8" w14:textId="1E860A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CA072" w14:textId="2C23FE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413F9" w14:textId="39D6D4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505FA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A930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70CA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CF860" w14:textId="438448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17682" w14:textId="1B71E3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C27F9" w14:textId="6B29F47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677FD" w14:textId="147B7D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B05F44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9E4A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627E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569BE" w14:textId="7DB5C7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64C08" w14:textId="6B7D605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F969D" w14:textId="69AE74D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1D85B" w14:textId="75D145D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F268E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9EE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6545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E328C" w14:textId="48E64D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5ED63" w14:textId="3B2D48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0E892" w14:textId="7B8686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721C0" w14:textId="0E6CFF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F7257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A37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A8F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D1B9D" w14:textId="28AD74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96022" w14:textId="68445B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A2D6" w14:textId="07C8A8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8C534" w14:textId="779A56A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AD981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19E6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6EE7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85B81" w14:textId="07A08F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B08F5" w14:textId="033293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34F1C" w14:textId="2C416EB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EB02D" w14:textId="284B8EC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0A2F4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4D6E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4469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4C1F5" w14:textId="1D67EF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1A933" w14:textId="2CF479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4D129" w14:textId="6EF3B17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8DE40" w14:textId="1646B1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1EA8A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0FB2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051C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F8C4" w14:textId="50522D1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D36E4" w14:textId="5AF26D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FB1CE" w14:textId="234168E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508AD" w14:textId="14B6A3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DF5E9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A465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9081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832B1" w14:textId="7DA07D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DB66B" w14:textId="61516E7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C2C77" w14:textId="085ABB4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2CC57" w14:textId="05CE2C3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24FC5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9AF5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826D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80E6F" w14:textId="43420C1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E6E80" w14:textId="7F9297A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1E47E" w14:textId="4EB4ACB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76DE5" w14:textId="6E500D8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9AA4D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8155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7B6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E3BD3" w14:textId="4F2FBD1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A11C1" w14:textId="726217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7D595" w14:textId="5D014B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97F02" w14:textId="54CDB1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C2BBB8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4CAE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80B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49D92" w14:textId="265B68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C588" w14:textId="6FAD9A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F9D90" w14:textId="568BE00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C8F20" w14:textId="429C5F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1850D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622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1B2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18C90" w14:textId="2D1072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A3552" w14:textId="09B0F7C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C6FCC" w14:textId="34458C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992E4" w14:textId="6905DE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E56F1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6A8F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C971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E4B1E" w14:textId="1CCAD9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482FB" w14:textId="4E5032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1C328" w14:textId="456461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8A5A2" w14:textId="4E8327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6D032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E9BA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7262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03628" w14:textId="24F7FB7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A8401" w14:textId="7590D6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714B8" w14:textId="62842DC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2C870" w14:textId="2C82C0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2B4D8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4989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FB74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7A68A" w14:textId="6C05E07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CE45B" w14:textId="3204ED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16A4D" w14:textId="5218B2C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7CD89" w14:textId="70E80B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F36F5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4889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9B6F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D09F5" w14:textId="48E7FE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C8E2" w14:textId="70B0FE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E4783" w14:textId="2AA67C7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A5C63" w14:textId="507761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DBB68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413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8574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A4F5D" w14:textId="07CD57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35835" w14:textId="7D92CF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BD6A6" w14:textId="18C789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67FA3" w14:textId="09DD8F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72EFC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88FF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8D0A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A48AC" w14:textId="5C9D15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2E7CC" w14:textId="40CA072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33394" w14:textId="02CCD4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EB6FD" w14:textId="755A92C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5542B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6A67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CAD9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B966D" w14:textId="44FFA7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6AC03" w14:textId="01E41E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1D5D0" w14:textId="2241D8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48DE3" w14:textId="6764CBE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317C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5BAD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EA24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355A7" w14:textId="1F99BD7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9D0CC" w14:textId="4F604D6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BCF84" w14:textId="2ABC44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4D7A4" w14:textId="2748946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2DCFC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2371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8E34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3AD73" w14:textId="202EC12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1F762" w14:textId="1E966AE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C45F0" w14:textId="346948B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3F223" w14:textId="016D8A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21C3B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C1DD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2795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587BE" w14:textId="396335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58A5F" w14:textId="0FA07AB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A2C37" w14:textId="273337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EFB52" w14:textId="379042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C3B33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9E48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03C6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9E18F" w14:textId="1A72A3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EEFE2" w14:textId="557549A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58F24" w14:textId="668A2C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120FB" w14:textId="0EBDA11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93381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AC2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4FF5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57B2A" w14:textId="197945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2AEB5" w14:textId="791E5A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40CB" w14:textId="625184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35E40" w14:textId="4102F53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D4B13E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B050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D8D1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A0B6F" w14:textId="7D85F81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592FD" w14:textId="516E81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4E2CE" w14:textId="39D6D7A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DCC14" w14:textId="18640E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5643D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7495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4EF2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E077" w14:textId="1A0A9E5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E0B66" w14:textId="73818B1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81D8C" w14:textId="17078A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2675E" w14:textId="50A85B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C8806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5A15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A52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2596F" w14:textId="772C1B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DDEA8" w14:textId="758DEF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372B9" w14:textId="047A50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51D0B" w14:textId="4B7F95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57804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A2EE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64FD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224F" w14:textId="31F1B59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AE886" w14:textId="467646A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71C85" w14:textId="0D8CCF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DEADD" w14:textId="58F1633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9CE7C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77DD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3673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C6999" w14:textId="045A7E3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BF5B7" w14:textId="2B8C6E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E2CF2" w14:textId="7D1D7A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F13FC" w14:textId="50A6DC9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6FCB0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468D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664C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434DA" w14:textId="4A7162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C68E2" w14:textId="5643B92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09033" w14:textId="568696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8D628" w14:textId="013E9F7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9F8B8D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FF7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3084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ED98" w14:textId="732309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7D8B4" w14:textId="367FFC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4E3A" w14:textId="5D0DE5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2E2EF" w14:textId="5DA503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9A555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753D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91DA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262E1" w14:textId="0970ABF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8572F" w14:textId="78290E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5933E" w14:textId="1FC4B0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EA464" w14:textId="19070C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C57FF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7A93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4AA0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BCE12" w14:textId="4A75EE6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D685F" w14:textId="2BA728C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9EA90" w14:textId="00D3BF5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87F4A" w14:textId="584D27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F6688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9F46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22D5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18014" w14:textId="18DAA9D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B3837" w14:textId="2641981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84B42" w14:textId="37DE1C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BDC12" w14:textId="6B4D5A0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C54D9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097D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D6B0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F71D6" w14:textId="236567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F027A" w14:textId="2CEE860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EACBA" w14:textId="3DA5A6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5546D" w14:textId="24456A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8B943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31FF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F4C7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40D27" w14:textId="3E22E0D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947F0" w14:textId="6553B93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9B9ED" w14:textId="084651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E769D" w14:textId="611C17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98B78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8C0A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32DB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DB31B" w14:textId="1F71ED8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CBC52" w14:textId="016E48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16165" w14:textId="6934D42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21DBB" w14:textId="2FB582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C476C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9AB4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D3FE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94AB8" w14:textId="2A8316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471D2" w14:textId="7D5FEC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F8498" w14:textId="652BA1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E8600" w14:textId="6517FD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C91BD7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B84A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BE42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BEFC7" w14:textId="3FAC572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A6FB3" w14:textId="76BBF5C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BE7AB" w14:textId="055574E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34318" w14:textId="72B8B42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C0966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F797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2C8C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C72BF" w14:textId="137B08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AF31D" w14:textId="521A90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D5E53" w14:textId="174A96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8783B" w14:textId="4EE745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F0CED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6814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A51F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65986" w14:textId="1FB37A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54C2" w14:textId="1131D2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13951" w14:textId="4769BA8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0C407" w14:textId="29E0BB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2E00D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8C0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816F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696AB" w14:textId="6A3D5B3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EDEC9" w14:textId="25B67E6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5A0FF" w14:textId="69E4ED1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E1BDE" w14:textId="74AC1F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319DC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4EEB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7565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95D92" w14:textId="1FE42F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76276" w14:textId="69E6CA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91A16" w14:textId="6CA529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ABA4D" w14:textId="3C9251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ACE12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F49D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FB80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3F456" w14:textId="3B6CBE2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1412A" w14:textId="69CB57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DAB65" w14:textId="2833F1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511F0" w14:textId="6959E6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44E5D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DA0C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EAB1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78539" w14:textId="1E7155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EC80E" w14:textId="7A54E49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D8DBD" w14:textId="44C576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35E88" w14:textId="693CF5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5921E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A468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1143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26EE1" w14:textId="591F988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49E36" w14:textId="3F9CF7A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62362" w14:textId="4F1BCC1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82F0F" w14:textId="5238C17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78642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19B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916C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3459" w14:textId="4F032F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3F752" w14:textId="6A9511A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3FF72" w14:textId="740FEE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B9F96" w14:textId="62AEE6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2B95F7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8FF7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CA2F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49C71" w14:textId="5A9C04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29C87" w14:textId="2716F0B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BBC16" w14:textId="435708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B780D" w14:textId="04F41D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103EE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042C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EB16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764A0" w14:textId="6A84181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C232B" w14:textId="6780A8D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E08AD" w14:textId="2A79C69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FCFCF" w14:textId="2F8AD0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319DA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2589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E088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AE5AE" w14:textId="2299C3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A49F4" w14:textId="636460D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41EAF" w14:textId="13130BF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A01F4" w14:textId="3F5502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D9948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DCAA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3A1D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55C2D" w14:textId="0E725B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DE984" w14:textId="23D06A7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42526" w14:textId="41605E8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2057D" w14:textId="7FA74E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DE67B1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98A8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40AC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D3A19" w14:textId="7D5B61F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A9C76" w14:textId="3A60D3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2A5F" w14:textId="70518E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32747" w14:textId="4541673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D1DCC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C7D8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83FC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32423" w14:textId="2E3309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E15C6" w14:textId="3A12E5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63C93" w14:textId="5F1A2E0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E9F9A" w14:textId="335F57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44A9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4107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808E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A9328" w14:textId="17EA62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4E6F" w14:textId="777895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9B731" w14:textId="7614E2C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5957D" w14:textId="7AAADAE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F6FC1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C5D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8EC2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84791" w14:textId="01794AC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E76BE" w14:textId="0A9AB6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E349B" w14:textId="3D2E39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5197E" w14:textId="1F43C8B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0BC8DE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F820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D2E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64EAB" w14:textId="46B5DB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4B954" w14:textId="577E885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6C918" w14:textId="02E993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D880B" w14:textId="5509BBD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0A2D2F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FFF1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A360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6889F" w14:textId="214252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427E2" w14:textId="07A8B29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AE723" w14:textId="020E0F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201FA" w14:textId="3BB7F63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18588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47DB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888F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C16C4" w14:textId="491B695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25AB6" w14:textId="6FD5E4A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B52F" w14:textId="175976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9A758" w14:textId="4FDCD5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9114A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7E7D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5397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A1300" w14:textId="0933A0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7A438" w14:textId="4A5CF2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3BB2D" w14:textId="4E1777A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0AE73" w14:textId="624A596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AB654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0C02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7F3A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C2271" w14:textId="291B1EF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226C9" w14:textId="243BE65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6CFC7" w14:textId="28DAE1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DC834" w14:textId="24BEB0B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EE65D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8460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349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F986B" w14:textId="426AC5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6F000" w14:textId="6ECBAE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21382" w14:textId="424CB94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31E19" w14:textId="344561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BC6B3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0CEF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05ED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2ABFB" w14:textId="5A2E43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C822A" w14:textId="2C57648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A781F" w14:textId="3F26A0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F28A2" w14:textId="5872ACB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9508B5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EACB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44EA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95D24" w14:textId="5E8E9EB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70212" w14:textId="5F37268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75E22" w14:textId="268AB3C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2FFEB" w14:textId="71A6F1A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232BF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FB3C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07AE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91204" w14:textId="70F81B0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51293" w14:textId="3181CB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65331" w14:textId="5104C1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244B6" w14:textId="5A1A956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018CA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F32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9C0F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BC04E" w14:textId="59FDE06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D599D" w14:textId="444881C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39775" w14:textId="277D2B2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6188E" w14:textId="596EB69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214DA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F96A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35AC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DB95D" w14:textId="14CBFB4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D0C69" w14:textId="3F3775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1FA00" w14:textId="4D0FB1E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0B461" w14:textId="11101A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EDDE3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D5B3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145E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4024B" w14:textId="792149B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8BA75" w14:textId="7334C4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5F1B9" w14:textId="168FF2F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70A2A" w14:textId="13FE651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2AF6F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8CA5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8805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17887" w14:textId="4518944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9BFD7" w14:textId="401C5D6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16B0E" w14:textId="5FBCF7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4CAA7" w14:textId="13C2BEB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91644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E39A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5F96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EDB48" w14:textId="583E394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F4FB2" w14:textId="102227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120EE" w14:textId="7418D8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905F4" w14:textId="51C36BA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29904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C609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336F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341F" w14:textId="66E694F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9432F" w14:textId="070EB35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32537" w14:textId="17C414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758DD" w14:textId="553E811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3D359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7553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C422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25D42" w14:textId="184E2A0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8252" w14:textId="2EF819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4595C" w14:textId="4AEE49A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4E288" w14:textId="7ADE060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1DE6D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DFC3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0921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1F963" w14:textId="75C35D3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9343E" w14:textId="06CE0B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5E9DF" w14:textId="42F822D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9BE18" w14:textId="5D2BB18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6C48C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78AE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8267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7A02F" w14:textId="37B2770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8EA77" w14:textId="33550C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7A455" w14:textId="446CCE7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82732" w14:textId="6CCE30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D09BF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27E7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B17A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7AC94" w14:textId="2DF7BD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458BF" w14:textId="25CFDBB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D7875" w14:textId="78F88A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2F33A" w14:textId="6246FD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532E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4C85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71C0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2C7E" w14:textId="62698A2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3845D" w14:textId="66047AA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9AC2B" w14:textId="2C05324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EB2ED" w14:textId="068C4D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5B7F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DF07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F795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F1D15" w14:textId="3C52EBE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B68A0" w14:textId="6B649E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98C3B" w14:textId="2EB3BE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57F90" w14:textId="68ACD27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18968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174D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C58D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9DA52" w14:textId="7F1106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952EF" w14:textId="6CDBBA4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F57D0" w14:textId="521312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8C138" w14:textId="4E2AF4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3FCA6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8B4D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F0E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93AE9" w14:textId="60E19C5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CD88" w14:textId="5CDDEBF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AA423" w14:textId="6CE667A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7A25E" w14:textId="20A0B3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FCA05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99D3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1EEC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2E671" w14:textId="299B4E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F7131" w14:textId="07A98C8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62D1C" w14:textId="2ACD3CD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D4984" w14:textId="69A0F30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48F63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745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C923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33ABB" w14:textId="402644F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0C21E" w14:textId="625E14C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3DCDA" w14:textId="163650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C7CE0" w14:textId="1212AB5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CE447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94CA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EF8D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C225A" w14:textId="49F8EF8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E818E" w14:textId="2940962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CFA88" w14:textId="4707AFF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3F3FE" w14:textId="5B11986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B50BF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A113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218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BF4C9" w14:textId="060065F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A68DC" w14:textId="11E78F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58F58" w14:textId="502BC75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9117E" w14:textId="23C4E31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A8EDE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3083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F5B9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A2E89" w14:textId="1EECE02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826D1" w14:textId="73B03D6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6133E" w14:textId="7E5C4A8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CF9FA" w14:textId="59CAD9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17DB1D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92B4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D6D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9D304" w14:textId="13187C6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123CF" w14:textId="0EDB09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7A77E" w14:textId="77F2C5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1912C" w14:textId="76C4FA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4B34F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0D8E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E41B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C69AB" w14:textId="136856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E8A94" w14:textId="47D8750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73837" w14:textId="198B98D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477C4" w14:textId="03F320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EE76E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43B2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EB03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A4442" w14:textId="261251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96680" w14:textId="4672AC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E2421" w14:textId="680A4C2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CC17C" w14:textId="346D004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9714E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6489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C589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09E68" w14:textId="2DD73EB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9E31B" w14:textId="2C5A39D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A6F3A" w14:textId="4C2B92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9FDFB" w14:textId="5F0579C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72CD5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BB6E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419D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F9B0D" w14:textId="23637F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350B" w14:textId="256879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8904" w14:textId="76CD1CB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423C4" w14:textId="1823F7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1E65AF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394E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55EC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1DCED" w14:textId="33324F5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52167" w14:textId="7C3C4BB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F33D4" w14:textId="25C0F02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40377" w14:textId="6530F95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50A55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190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243C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02D20" w14:textId="33735A8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FDEB2" w14:textId="2B7E11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F23BD" w14:textId="6DABD2B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AD1AA" w14:textId="7F313E7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0799F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03A6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D1CD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85060" w14:textId="17C857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05EC6" w14:textId="5460B7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0A95F" w14:textId="2F20F9E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E7A61" w14:textId="39D0051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CCC9C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777F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1E1B9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D4962" w14:textId="71A522D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4D98A" w14:textId="625917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A7206" w14:textId="5B37C55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549CA" w14:textId="24FE89E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DB803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29D7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ECBA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8543C" w14:textId="5D1E02D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457F6" w14:textId="71CE7EA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F743A" w14:textId="6E25EC0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9235" w14:textId="126D4B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A1150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87AC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A905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10D7D" w14:textId="7A12C5B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F35C0" w14:textId="1C55DB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DC936" w14:textId="21C8248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CFAE1" w14:textId="0BCDBC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F8A72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BD74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EEFD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439FE" w14:textId="347376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176CE" w14:textId="595AE72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772C9" w14:textId="46CECCE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A78" w14:textId="30D8D91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4C9603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743D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2F33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84EFB" w14:textId="41023F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AC528" w14:textId="101A0F0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A756F" w14:textId="6615CE2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7FE5D" w14:textId="041FF48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5019C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EF31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100A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359E3" w14:textId="4C7771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C5B64" w14:textId="3CA8140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AE3F8" w14:textId="2C454D5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8765D" w14:textId="1957587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2A9DFB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94A3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03DE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3834F" w14:textId="63FE846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156F8" w14:textId="1198EF5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2702A" w14:textId="315CA81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5CFB4" w14:textId="6E82CAD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D333F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58A6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A5E7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7C48B" w14:textId="57B7CBC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BC7E3" w14:textId="2CF82DC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01C90" w14:textId="01980D6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4BCFE" w14:textId="39C41C0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8F98C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FB7A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564C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8CBDC" w14:textId="0FC565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1AA63" w14:textId="64E266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26E48" w14:textId="67E65E3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DA396" w14:textId="3D42DB0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E9E7F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9AB1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58F8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0501C" w14:textId="37454C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E3E1B" w14:textId="3FE4CC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15612" w14:textId="3AC3437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FB639" w14:textId="3C15291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4E66B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5CB72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AB0F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340A2" w14:textId="2C3E6B3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33EF9" w14:textId="5F3D3DF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3B22B" w14:textId="5E3B199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7020D" w14:textId="23F6933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7E9C4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2E22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AD90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563E5" w14:textId="2441435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62D6C" w14:textId="66718F3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94AEB" w14:textId="0D09C8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C0C89" w14:textId="069CB8D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6761E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A0F4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859F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FAC99" w14:textId="6D0B47F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D43F2" w14:textId="55BF99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47700" w14:textId="5235F86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61DE8" w14:textId="297C175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FA76A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EB174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A847C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95E9E" w14:textId="4D6B4B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F9781" w14:textId="056B968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43456" w14:textId="726E3E5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8A67A" w14:textId="269A9EA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0F5AE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04F7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657A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EB648" w14:textId="43DFCDB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3BC9A" w14:textId="617ECE11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72E9E" w14:textId="196E891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458F5" w14:textId="1E010F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5579E0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6B650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D00D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51F08" w14:textId="55377F6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425DD" w14:textId="470ACE5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4C5A" w14:textId="5A965B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6F3F6" w14:textId="6521A0E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4002F2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8FB5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FF42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56B8E" w14:textId="7B5477E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C110F" w14:textId="70780F6F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74A90" w14:textId="7B53844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42F2E" w14:textId="7E7505D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2E9F9E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746C1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22AE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418F6" w14:textId="1DF164C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E6EAF" w14:textId="2D29A5C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8F6D5" w14:textId="39D8996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21940" w14:textId="2AC998F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6B387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58876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0E09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51D3C" w14:textId="44332D9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F3D7F" w14:textId="317499B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6FB8A" w14:textId="0BE90B0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CC522" w14:textId="0E3BC9D9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506A36D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938C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46CA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9499D" w14:textId="778518D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9EB0A" w14:textId="5C8DFA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AEB21" w14:textId="7B86FC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AF449" w14:textId="22CB3FB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3F8647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69C6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BAC4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E1AB4" w14:textId="53DF98D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35AA8" w14:textId="735A962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9D51F" w14:textId="269FD98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C3ED" w14:textId="3C186D40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AA720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B2C6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31FDF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A6730" w14:textId="4DEF50B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54042" w14:textId="73590322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ED0B6" w14:textId="24F7B0F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99A73" w14:textId="392C3BF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314A32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1DE9D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62957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CD5A2" w14:textId="7309B23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C7867" w14:textId="4A6634E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3C502" w14:textId="4F84BBC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9C368" w14:textId="516060B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7A3B428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01573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3997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36F61" w14:textId="3AE7443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4AD75" w14:textId="3F85D90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F5DD0" w14:textId="1B5E44D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EB53A" w14:textId="5EF3B8A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02BF8C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4AB7B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3778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E75AC" w14:textId="4EA0374B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547B0" w14:textId="1704C09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BFCAE" w14:textId="29C56344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9A5EE" w14:textId="4089C91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37BA1" w14:paraId="67C675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DB555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23E18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502BD" w14:textId="5FB271FC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6EA05" w14:textId="343F7C75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CA817" w14:textId="5E84699E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9783B" w14:textId="316AAE23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7997E51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B879E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E81FA" w14:textId="77777777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3BE6" w14:textId="026364EA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FA57E" w14:textId="71B3C498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C2CC" w14:textId="7FDB576D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9C56E" w14:textId="07DE7D16" w:rsidR="00237BA1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37BA1" w14:paraId="676382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BFB1E" w14:textId="5F817D21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1D996C" w14:textId="6EF5AC76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390CF" w14:textId="514C5A1F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74777" w14:textId="6109B6DE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D7A38" w14:textId="7C93F393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695F4" w14:textId="0086ECEC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</w:tr>
      <w:tr w:rsidR="00237BA1" w14:paraId="694159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D4E5B" w14:textId="3958F57D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D3E423" w14:textId="22673DF2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3B58E" w14:textId="7F4866C1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8F42F" w14:textId="2F5F48BA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C8E15" w14:textId="43390EA4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3A1C1" w14:textId="5D8FC25B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</w:tr>
      <w:tr w:rsidR="00237BA1" w14:paraId="30508BF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2562A" w14:textId="380AAA55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B04832" w14:textId="7320F8F7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E962E" w14:textId="2A9ACAA9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451D5" w14:textId="135B21D3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41A2B" w14:textId="29D978CA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CA987" w14:textId="4CF0EE15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</w:tr>
      <w:tr w:rsidR="00237BA1" w14:paraId="72E8B56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5659C" w14:textId="2D1ED1F2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E7C8F8" w14:textId="5FB7E359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UCH_NOMER_D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5ADE1" w14:textId="20BA119C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C7E23" w14:textId="16D4C669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FBFB0" w14:textId="6E88DC62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748B" w14:textId="04BC6620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</w:tr>
      <w:tr w:rsidR="00237BA1" w14:paraId="634F3C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470D5" w14:textId="738B4416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E9869A" w14:textId="20D1701E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KB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D9903" w14:textId="748AD027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3E47A" w14:textId="68184720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0F4BC" w14:textId="2FD972E5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9B706" w14:textId="22801C36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Нет</w:t>
            </w:r>
          </w:p>
        </w:tc>
      </w:tr>
      <w:tr w:rsidR="00237BA1" w14:paraId="2811B1A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31E8C" w14:textId="1B889146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77C928" w14:textId="080510CA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CFDBD" w14:textId="514FA985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F1F50" w14:textId="11301263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1303C" w14:textId="7808FEDA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41E0E" w14:textId="26EFA4B3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Нет</w:t>
            </w:r>
          </w:p>
        </w:tc>
      </w:tr>
      <w:tr w:rsidR="00237BA1" w14:paraId="6CC228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99189" w14:textId="3402915A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206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B11940" w14:textId="434E758F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275FB" w14:textId="1C186B16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4EDD5" w14:textId="3AD3D4B0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4E170" w14:textId="0BB2C196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97675" w14:textId="59973A12" w:rsidR="00237BA1" w:rsidRPr="00714DCF" w:rsidRDefault="00237BA1" w:rsidP="00237BA1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14DCF">
              <w:rPr>
                <w:sz w:val="24"/>
                <w:szCs w:val="24"/>
              </w:rPr>
              <w:t>Нет</w:t>
            </w:r>
          </w:p>
        </w:tc>
      </w:tr>
      <w:tr w:rsidR="00253059" w14:paraId="18A3F2C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DAB48" w14:textId="6222D4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0D92D" w14:textId="30D29F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85C1B" w14:textId="4051C7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23999" w14:textId="6FDC39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8687E" w14:textId="78D9E0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D6F4E" w14:textId="30BB65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5325B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A8AEF" w14:textId="2FCBBC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0ACAC" w14:textId="35FC5E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CFEA8" w14:textId="319689A3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2210A" w14:textId="46B446B4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A4457" w14:textId="345AE5A9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CA7EE" w14:textId="35362847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CA26F0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55B91" w14:textId="6932E6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6A145" w14:textId="60BFDE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59481" w14:textId="0A76E775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EFACC" w14:textId="4C68AAC0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82718" w14:textId="4040F2E4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0AC65" w14:textId="6838F646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D34D0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7CE15" w14:textId="6F191A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9E3DB" w14:textId="31081B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7156F" w14:textId="5BAF663B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E2B19" w14:textId="3EC537CB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84DF4" w14:textId="4FEE9EC9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34462" w14:textId="2C3A9155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A2ED92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B3C18" w14:textId="7BA3D6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D16B2" w14:textId="575858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C8A6C" w14:textId="64E64558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73052" w14:textId="06947ECA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58086" w14:textId="25F7E976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05A24" w14:textId="28122D58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761621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56B46" w14:textId="6F85E5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12E1A" w14:textId="7ED51C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274D7" w14:textId="4569F163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903F8" w14:textId="18B6A0D6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A0CD8" w14:textId="3B1A6704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BACCE" w14:textId="2CC175B2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4DE08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01375" w14:textId="06F528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75E19" w14:textId="060FD8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1C2D1" w14:textId="168949DA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AEAE" w14:textId="3B534300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9327D" w14:textId="60438105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A0C1" w14:textId="1E0F9C72" w:rsidR="00253059" w:rsidRPr="002F50D4" w:rsidRDefault="00253059" w:rsidP="002530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C0B28D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4B3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18E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CEFDF" w14:textId="69906D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B45B6" w14:textId="532EB4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E08CC" w14:textId="6EE41B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43DFE" w14:textId="26109D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81555A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AAB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CB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387DC" w14:textId="577E7E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FDD96" w14:textId="55A505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49516" w14:textId="6F2192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865C7" w14:textId="41F065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4A7667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33F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969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14911" w14:textId="6D38DE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CC46D" w14:textId="41E5EA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86CBA" w14:textId="38BB48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00CC9" w14:textId="3CC6F6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6F543A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2CF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98D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C377B" w14:textId="30794B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92E3F" w14:textId="3A60D4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FE214" w14:textId="74DC38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10624" w14:textId="6CCB09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271710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06C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7A6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05478" w14:textId="2D1F4B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53B3D" w14:textId="64F899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E5D1E" w14:textId="09A021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70616" w14:textId="32979A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F73C0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AF1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6D1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CBF9A" w14:textId="6C4C2D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4699" w14:textId="2D69F7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41247" w14:textId="455DB1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E1E90" w14:textId="270F05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BFA9C5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697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E39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87712" w14:textId="52B525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CCEB8" w14:textId="2C6D1E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3593D" w14:textId="1AEAE0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33E51" w14:textId="4804C6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9ABB78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D8E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522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4B3A3" w14:textId="65B409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C4A3B" w14:textId="5DBE74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8A75B" w14:textId="63370E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91371" w14:textId="1E8B34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E8BDD4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CC2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72B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5BFBD" w14:textId="04D41C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37A" w14:textId="6DFC70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FE38A" w14:textId="0C8033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90545" w14:textId="741813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5DEE3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452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20F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951FB" w14:textId="644F65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AD1BE" w14:textId="523021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D2B69" w14:textId="471538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71644" w14:textId="482958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952C81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99B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1B1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1E717" w14:textId="25336F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B346C" w14:textId="29AD3D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6EF9F" w14:textId="7C7A91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37F2D" w14:textId="104343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C05873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25B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B1A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E466B" w14:textId="6A49E9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0245B" w14:textId="3B442D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F7459" w14:textId="41FB30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F6A81" w14:textId="608DDE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CA3D82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042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C06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CBEDC" w14:textId="1C584A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2CB1A" w14:textId="12DDE4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65B5E" w14:textId="042C32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C0475" w14:textId="5462FB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FFE20C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7BC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8BD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4B030" w14:textId="12034B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E566" w14:textId="39FD27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84A3B" w14:textId="2F3582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47A8D" w14:textId="43DCC1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2643A2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C5C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569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C1513" w14:textId="3638CA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175B0" w14:textId="5EF6FD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C971D" w14:textId="264028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DF386" w14:textId="23938A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5F87D8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838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E68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C9BC5" w14:textId="1C2987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0AC28" w14:textId="131542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96155" w14:textId="3A5458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7DBCF" w14:textId="65357B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3F6D8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54C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5F4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20BC5" w14:textId="058278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A5052" w14:textId="0E4EF5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825C5" w14:textId="3B708D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DB116" w14:textId="56855A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2BE3E4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910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098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5A35D" w14:textId="31EECF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90664" w14:textId="7E4B44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721D6" w14:textId="4CB8F5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A0428" w14:textId="64F45A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2612EB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842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BE3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10B55" w14:textId="37120A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CB7E2" w14:textId="7F9208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74A9D" w14:textId="2C1964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6705B" w14:textId="7566A8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C08923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942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A88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610B4" w14:textId="1375EB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B851C" w14:textId="798A37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E5418" w14:textId="0DA8E1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CFD26" w14:textId="4243BA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CC64B2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F1C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C15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3FEB2" w14:textId="160D26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EDBA4" w14:textId="71D056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CE869" w14:textId="1BE876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CE913" w14:textId="65D1BA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A05E4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DFB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339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EC052" w14:textId="484EBF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4ECB1" w14:textId="15CA1A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93982" w14:textId="7A97AE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0300F" w14:textId="300D73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F538C9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DB7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08C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3E5A9" w14:textId="35FF3B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E444F" w14:textId="1CCD2C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F6238" w14:textId="01361C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7B7D1" w14:textId="729488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4ADC3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64C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ED4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E2688" w14:textId="1C0478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91ED3" w14:textId="2F2CC3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06251" w14:textId="09D634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872DA" w14:textId="42DBB5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AFDE45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F7E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10D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B4BE2" w14:textId="19223C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AEA6D" w14:textId="115D93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042D3" w14:textId="0AF18D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0496F" w14:textId="4A316C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7F56F5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CCB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039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533A" w14:textId="0A2139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DACD0" w14:textId="13456E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B921D" w14:textId="29CB39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1213F" w14:textId="6FF515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498A9D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E17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500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0AD7F" w14:textId="74781D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CBDBF" w14:textId="28E94E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835B5" w14:textId="639E8D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13B31" w14:textId="24765C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900C6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915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4A2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F07BF" w14:textId="308373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8EAFA" w14:textId="7C0272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B4254" w14:textId="2954BC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C4B42" w14:textId="5F6D52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34A335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894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D63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49DDB" w14:textId="2F727D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C913" w14:textId="76993D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6DB1C" w14:textId="034177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088BA" w14:textId="222594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B5908E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F8B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729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3E21D" w14:textId="6D3E31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65DE9" w14:textId="066EC3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D724A" w14:textId="528464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62EAB" w14:textId="2B6F49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2719A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825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051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621C4" w14:textId="6251D4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A2149" w14:textId="734DDE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BD97E" w14:textId="3F82E4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386CC" w14:textId="5DC864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B4A66B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FD1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3AC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41447" w14:textId="4AE0E9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AB964" w14:textId="07131B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70F36" w14:textId="09604B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F7B4F" w14:textId="699CF3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D3CF8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3F6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027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6BC94" w14:textId="4ACE30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D4B70" w14:textId="52CC35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3E114" w14:textId="15BC21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E8A7D" w14:textId="195D9E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C690E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D3A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A92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5BB71" w14:textId="69010B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48DB4" w14:textId="725ACB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D2050" w14:textId="28396A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D6273" w14:textId="5A6E32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81100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187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87E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3A6A0" w14:textId="5EC0F7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C3347" w14:textId="6A7A62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7D4AE" w14:textId="288913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6DF4B" w14:textId="5E626F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5F978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160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2D8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3F2DC" w14:textId="49E0A9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8B936" w14:textId="749D40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63DE8" w14:textId="11956E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1DFB2" w14:textId="030D1A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28949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473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A19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94909" w14:textId="6EA529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3CA05" w14:textId="130D67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9DCEF" w14:textId="0DC4E7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DA2B9" w14:textId="5E6390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513AF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9F2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54D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891C9" w14:textId="679E64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DAC87" w14:textId="456722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08F15" w14:textId="3E9E36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E02E1" w14:textId="13B1CF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D8A87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F1B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154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DC87A" w14:textId="12E11B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0D900" w14:textId="43C9D6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17F0A" w14:textId="4A4662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3524A" w14:textId="01BBD5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F869BB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2BC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3CF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7F7D0" w14:textId="7B5186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AC892" w14:textId="6E6124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D52FE" w14:textId="77198C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5BED4" w14:textId="5CEA53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E2DFC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087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835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C5324" w14:textId="52C85B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E5F7A" w14:textId="7662D3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1852A" w14:textId="4B2E67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E7ECA" w14:textId="34AB60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6DE16A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EB6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869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85EE9" w14:textId="12FA2A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DF74B" w14:textId="545DED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4F2C0" w14:textId="6B8290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1AF48" w14:textId="51FD3D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935524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6DE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64D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12EFD" w14:textId="36DF13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45E79" w14:textId="74A50F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93B80" w14:textId="063891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C5493" w14:textId="0A096E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11B7F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28D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2A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F6283" w14:textId="64729E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30FF6" w14:textId="2ED8F0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81812" w14:textId="5C295C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06439" w14:textId="219823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0DA1D9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AA5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E7F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4B4B6" w14:textId="1BE1C6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5920B" w14:textId="5A5110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0875C" w14:textId="1EB1F8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5CCAE" w14:textId="0BFAEA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E5036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DA5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497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6686A" w14:textId="697C6C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0706B" w14:textId="35BAE5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57E69" w14:textId="1FDEDE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F24D6" w14:textId="0D4DA1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99DD59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062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452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87BB8" w14:textId="7826D3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F3C0D" w14:textId="0BFB42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FA261" w14:textId="74841C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52D0A" w14:textId="7BB8F7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277457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8C0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001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A2F10" w14:textId="23334E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C429F" w14:textId="219DE5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47E04" w14:textId="25ED9B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33864" w14:textId="0E4712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3AACF5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0F1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2EF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5FD48" w14:textId="5D6A12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290F8" w14:textId="0CF96C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3D74" w14:textId="567BBE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2704C" w14:textId="6E303C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1E99D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09A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19B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8C556" w14:textId="2005C6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73C3F" w14:textId="39F5B6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F2C14" w14:textId="1659D8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AEA62" w14:textId="19A47B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D9B036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026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0E0C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B238F" w14:textId="37151B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FD773" w14:textId="71506D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940F5" w14:textId="438164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DA9E1" w14:textId="22EA23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B36956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DE7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026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D3F2B" w14:textId="4781CF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D05A0" w14:textId="3CDB75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D9D05" w14:textId="76223B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DB71C" w14:textId="19C047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70B95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E37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110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6A76E" w14:textId="115CB6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1DDF5" w14:textId="6CCB2B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CE648" w14:textId="5FE713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B2FAD" w14:textId="7871ED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AEB8A1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23E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3B7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BA471" w14:textId="58FA69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067FC" w14:textId="0A3B2E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1D55C" w14:textId="5BAB14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307B4" w14:textId="41C4E2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8A5454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C63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012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8715E" w14:textId="10B599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220BA" w14:textId="4DD26C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E69E5" w14:textId="01AFA6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1465E" w14:textId="49A2E6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FAB8A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EEF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DA1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D56B3" w14:textId="00DFA8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4155B" w14:textId="0F08B1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3EF25" w14:textId="505C1E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A22EE" w14:textId="22E126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179B5B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C02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B4B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17551" w14:textId="42845E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379" w14:textId="1FD78C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0DB00" w14:textId="6D4E87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E5402" w14:textId="719050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E93D2C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D9B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327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F6683" w14:textId="782566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CA9F3" w14:textId="40C9D7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09A82" w14:textId="34E4B4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42EC9" w14:textId="3FFB43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EC326A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8E1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B24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66AF5" w14:textId="3D4A87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1EE33" w14:textId="2FB1B6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C1962" w14:textId="286A0D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68BEF" w14:textId="4F5FED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917AC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F359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839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B53E2" w14:textId="1BBAA4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DF1AB" w14:textId="1BBBAA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D34F8" w14:textId="2932B6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5CDB5" w14:textId="64387E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3346CB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F54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4D4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15EAC" w14:textId="3AB423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9B816" w14:textId="5169D2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80866" w14:textId="7778DB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6F3D1" w14:textId="016C03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52B820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AC5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1DB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35000" w14:textId="7D01DB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0D425" w14:textId="520D8B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78437" w14:textId="36B3CA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82260" w14:textId="620F44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79F94B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85F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1D3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4AD36" w14:textId="6837EF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5C942" w14:textId="14470C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6BE3E" w14:textId="677CCE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D457D" w14:textId="6B8F6A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8A3580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915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E8A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C2B7B" w14:textId="12B8A8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CCC79" w14:textId="1E5248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D200B" w14:textId="6714C4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2F08E" w14:textId="6AA05F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59EF9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488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45A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D8C92" w14:textId="5A3FC1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6AC29" w14:textId="75535D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762AF" w14:textId="37DDD4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1997C" w14:textId="42A318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2AF381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8F0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318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8C03D" w14:textId="39972F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392C5" w14:textId="2A3DBA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2424C" w14:textId="27D526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60FF7" w14:textId="16A56F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E67C0E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825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414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E7A0" w14:textId="4F280B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29681" w14:textId="52CB42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4A13E" w14:textId="6DDAA2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A7AD9" w14:textId="4D15CC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4053D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14C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102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E0AF6" w14:textId="12BD41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74E32" w14:textId="093549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F8AF1" w14:textId="652F78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1EA8F" w14:textId="27A68C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3014A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CCA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A0B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477B8" w14:textId="2910EF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18E0E" w14:textId="0F0D96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3A27A" w14:textId="6E7DBA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CF1AC" w14:textId="4F43CF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8D567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5E5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D54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CE382" w14:textId="3E8A4D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0EC22" w14:textId="1D15B5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FC280" w14:textId="4435A6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55C93" w14:textId="0DE927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2E5BB0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AA5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3D9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CB6C0" w14:textId="4624F7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BCAB4" w14:textId="0A35FA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C24E6" w14:textId="349DA2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0464C" w14:textId="0B3F0F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300FB2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511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1FA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C00EA" w14:textId="3C0D6E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BD989" w14:textId="0BEA9E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55660" w14:textId="29F0D6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9983" w14:textId="7A229A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BA620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FC2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030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9842A" w14:textId="37D9FD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00DB5" w14:textId="3C391E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AB96A" w14:textId="5E1B17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7D746" w14:textId="36ED98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1B86A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ECE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073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942D2" w14:textId="7BD99D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536DA" w14:textId="31DFB3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60463" w14:textId="0FA368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336D6" w14:textId="7270A1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C419A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9CF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772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21B99" w14:textId="1B84E0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9C4F4" w14:textId="6BAEB3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58E99" w14:textId="1E89EC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C41C6" w14:textId="2FC9E4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6620A5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801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BD3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C98B5" w14:textId="2EFFD7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51AA" w14:textId="56266A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8AE8B" w14:textId="360E49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CBE6C" w14:textId="29C722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E4998A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405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C5A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FA233" w14:textId="67ABDF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E41F6" w14:textId="653D6D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5667E" w14:textId="275BF7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9A772" w14:textId="50B096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DCAB45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324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8F7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0729D" w14:textId="587C30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9BA04" w14:textId="056997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20226" w14:textId="0FF7BD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9255B" w14:textId="3A4CAC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F8E65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5C5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878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0F55E" w14:textId="69C231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1F616" w14:textId="00D708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A62CA" w14:textId="2AF1B8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CAD16" w14:textId="06D1BB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BF7CA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90D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1A0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52B9B" w14:textId="18B2C4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6B3AB" w14:textId="6B6D69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7A993" w14:textId="08A406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12905" w14:textId="4312EA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142C6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D28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BDB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97F69" w14:textId="101BD8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996E5" w14:textId="2EC089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E880F" w14:textId="6EABF0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A27C" w14:textId="266F1A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53865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8AF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92F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5F2FB" w14:textId="71C992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774CD" w14:textId="723F4C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8D2B5" w14:textId="2AC165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85BB7" w14:textId="2243BE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559E12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4E7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378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744B3" w14:textId="0E6E1F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383AC" w14:textId="12B6DC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F2A36" w14:textId="683651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33375" w14:textId="434ECD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AF2293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054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FA4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56438" w14:textId="52B813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28466" w14:textId="57F9DC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DFE8A" w14:textId="0BF7FB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AEAE5" w14:textId="41ED2D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393E3F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3C4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9B7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A626A" w14:textId="16AC1D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E6269" w14:textId="56227D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2312F" w14:textId="72BFBC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5A627" w14:textId="70AE48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DD0669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E0E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96C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E181B" w14:textId="7247EC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F76C2" w14:textId="6B8BBE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BDE18" w14:textId="77DE2B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434F5" w14:textId="55E6AD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7613B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D2C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92B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CBD4B" w14:textId="4064CC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6C2EF" w14:textId="237F47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118C1" w14:textId="3C3BA2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F53FD" w14:textId="23CD75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18E679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FF2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39F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FE3EB" w14:textId="0C0786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76E96" w14:textId="48B42E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A3D85" w14:textId="75EB35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6FDAB" w14:textId="0705AC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9F416E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981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783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2C6FA" w14:textId="6B2EF1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83C69" w14:textId="32330C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6EF2" w14:textId="00B57B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71BD8" w14:textId="2F27B8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472A7E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F18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AA6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54251" w14:textId="5FA4CE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E0BF3" w14:textId="54A52A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D19AE" w14:textId="53F2F3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F0F16" w14:textId="48B112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B4F379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FBB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7F1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A9883" w14:textId="4FEF87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9E0C4" w14:textId="45D871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06663" w14:textId="2E5914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4E417" w14:textId="633203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CE6E6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3C7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BAB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E15E2" w14:textId="1E5AE6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A4097" w14:textId="022857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B141" w14:textId="726D78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8E0A1" w14:textId="046185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3B49D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E77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F37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CFF79" w14:textId="730071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1A05E" w14:textId="331C8D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22711" w14:textId="749AAA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186C0" w14:textId="4F7685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B2F5DA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CB1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544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0D69" w14:textId="6AB8F8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C5787" w14:textId="6BDA4A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69C7A" w14:textId="153F72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DC444" w14:textId="0BD8F4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00686E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816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3EF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D1076" w14:textId="353F42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D6D50" w14:textId="2DCFF6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765DD" w14:textId="5AEEAC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B93EB" w14:textId="3FF9F9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DA5D8E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1E8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EBF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D964A" w14:textId="136462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150" w14:textId="21E161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0F807" w14:textId="61A3F1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806B2" w14:textId="2F5166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F92D3C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F8B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169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8368F" w14:textId="0732F7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1C08D" w14:textId="2AF0BF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4A855" w14:textId="7AA1AD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A86D0" w14:textId="4439C0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5E3CC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310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504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5F618" w14:textId="20AD1A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EF665" w14:textId="69E272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F6E50" w14:textId="234EEC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7C2F0" w14:textId="2FF69A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BF7907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EF5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809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3A435" w14:textId="03EFDA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F884E" w14:textId="756CCC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CE656" w14:textId="30BF8E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D4E75" w14:textId="4D8587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F5E9F6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E9E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134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FA931" w14:textId="5CA527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A7A04" w14:textId="3A81B4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7D4A6" w14:textId="4573BA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5E568" w14:textId="57F041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D39D9B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6C7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06E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05347" w14:textId="298689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7A741" w14:textId="2AA724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847FF" w14:textId="733D7F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EE452" w14:textId="4723F3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F2DA84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2C0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9CC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D8D8" w14:textId="4CF77C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993E8" w14:textId="3CD45D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C2963" w14:textId="54F24C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C8957" w14:textId="435878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92CEF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E2F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B24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7F56B" w14:textId="5F2EBC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F0308" w14:textId="2593A5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42458" w14:textId="79D24D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32707" w14:textId="24ECA8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EF6FEA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EA7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E119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56814" w14:textId="28B7C9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6B723" w14:textId="3F87A9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C7489" w14:textId="4349B5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F75CD" w14:textId="494D4D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E44043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359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A9C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0A434" w14:textId="1374E6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8112B" w14:textId="72424A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773E3" w14:textId="68FCFA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5C06F" w14:textId="41FB5C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27156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1A9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1CF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330F4" w14:textId="609BE5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9F95B" w14:textId="29FAAC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FBD27" w14:textId="031BAC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83145" w14:textId="03C9E6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8CC737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E16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EF1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63AB1" w14:textId="4F2F2A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66B2D" w14:textId="3B5684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A4CC6" w14:textId="08AC56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0474F" w14:textId="1B333D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138F20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5BC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7C2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B9F66" w14:textId="49DD35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ED483" w14:textId="1F5955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B71DE" w14:textId="6718C1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C280B" w14:textId="367531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20E8AD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9F4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453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F47A5" w14:textId="1F3052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C67EC" w14:textId="3AAC7E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BB78D" w14:textId="3E941C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D8EDD" w14:textId="602F47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95472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0B8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90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394D" w14:textId="45BA47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03295" w14:textId="1CB3AD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188D2" w14:textId="4795F9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AC286" w14:textId="2B4EC0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9BDAB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861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2D3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A3C43" w14:textId="2DCC85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6C383" w14:textId="30347C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74517" w14:textId="0C02AD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26EA7" w14:textId="6608E0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958B7C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203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31C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5877E" w14:textId="7ABC13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BD97F" w14:textId="7E8F08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3A61E" w14:textId="5CF978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8A397" w14:textId="699344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0265C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EA0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DFC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72480" w14:textId="707134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023E8" w14:textId="4D5D80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E5A38" w14:textId="50E3E1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7CF23" w14:textId="79BEE4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DF9D2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76A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07B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F4C58" w14:textId="11AB89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092C6" w14:textId="024AEA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BA8B8" w14:textId="345596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47F2D" w14:textId="43D051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413346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C45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517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FC23A" w14:textId="70585A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B15FF" w14:textId="2556D3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792E7" w14:textId="03E353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B9BC1" w14:textId="7194F3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1C4A54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EF0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CBE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1436C" w14:textId="26708C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3D15" w14:textId="58DDB8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826F8" w14:textId="2B9299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BD7DA" w14:textId="4976E1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B1FA43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581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4CD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468F9" w14:textId="0DEDAA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BF12C" w14:textId="02315A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00138" w14:textId="29DFD3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BB231" w14:textId="3F967A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34B5CA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AD3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1FD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8CFC1" w14:textId="0A672A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70E89" w14:textId="528D87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55525" w14:textId="096EB7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028D6" w14:textId="4C4AA3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8EF12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E54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7BB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0776" w14:textId="7A2A5B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D2F6D" w14:textId="03CA2C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16893" w14:textId="55F180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5B288" w14:textId="7C0AD3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A3D35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67E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2D2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3BE13" w14:textId="4DCD3C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F93CD" w14:textId="5653A0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60274" w14:textId="76A9A4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8F3F5" w14:textId="69F3EE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85002B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FD2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AAC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666A7" w14:textId="5B212D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CF3E7" w14:textId="714C7F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5B996" w14:textId="255240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D9313" w14:textId="1A2357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C66EC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5E7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B0C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FFE10" w14:textId="32DF5C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28A0A" w14:textId="38631C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651BC" w14:textId="4332DC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A8AA9" w14:textId="6DA9CB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36F921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4AC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832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78D24" w14:textId="4BFD0F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E5107" w14:textId="36780C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76729" w14:textId="07D3B0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D8621" w14:textId="539F9D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9C12F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4E1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99C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2854" w14:textId="13EA43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7F488" w14:textId="6073FF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CF353" w14:textId="1FC98F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FA2FA" w14:textId="44EB3D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523B03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10F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D1B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618E8" w14:textId="743037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628F0" w14:textId="53A8D7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D62EC" w14:textId="0AF627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8B926" w14:textId="059ACB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AB547F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CC7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F09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74A6A" w14:textId="5DFEB0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EBAAB" w14:textId="174A3F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C1D1F" w14:textId="5CE135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5F06C" w14:textId="1F5AA4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43A51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765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073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65D1B" w14:textId="369FD6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E970D" w14:textId="435A1E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570B6" w14:textId="7F17F5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1EFA7" w14:textId="2414CE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2153D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26C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20C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72636" w14:textId="3AC7E6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1A2FC" w14:textId="31F340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66E51" w14:textId="162FF9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1248" w14:textId="2ECD13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C46CDF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A00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ECF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98FF9" w14:textId="14C556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54E3A" w14:textId="1B8284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6C9D5" w14:textId="17C620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9C426" w14:textId="5DD53E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97A182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7F5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1D79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9986C" w14:textId="1BD6D3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940C6" w14:textId="1235F5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6C818" w14:textId="7A26C4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043B" w14:textId="562A0B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BBEA09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DB6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81B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5D27C" w14:textId="511AEC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8AD46" w14:textId="0FC9FB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C222E" w14:textId="69A171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8310D" w14:textId="2438F6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800FEC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42E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550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42E78" w14:textId="45DE1D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7B1F1" w14:textId="28C96A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27099" w14:textId="2C9744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675C7" w14:textId="56079A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30F3FC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9F3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F0C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5BFC1" w14:textId="476B9C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A140C" w14:textId="437329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FEE65" w14:textId="2C983D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970F5" w14:textId="2219E5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A0FB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F31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C23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DDCFA" w14:textId="451A79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35FE0" w14:textId="6ECC66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1F45C" w14:textId="6CCB33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83B20" w14:textId="51255F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3F1B25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EF5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137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A279E" w14:textId="1905DC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ECB31" w14:textId="0B2725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5D4C4" w14:textId="1BBFE6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0455C" w14:textId="4CEA92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74FB1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283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6CB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2F3A4" w14:textId="60473D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98ECE" w14:textId="12195F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83F78" w14:textId="4689C9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79D28" w14:textId="253228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793ABD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0BE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583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45001" w14:textId="03B1D3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E15D3" w14:textId="145905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802DD" w14:textId="2A0827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2AF80" w14:textId="2F1613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C103A0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38D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79F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E72BE" w14:textId="6710D4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4D0DF" w14:textId="2A0AC4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DB96D" w14:textId="3050AB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F7033" w14:textId="26FD0A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0205D2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009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EE1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27312" w14:textId="770966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53900" w14:textId="16A80E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8AF6F" w14:textId="44C5D0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F0786" w14:textId="525C51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1652E7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146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762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C659" w14:textId="2712B7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D2E6F" w14:textId="12F4AA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B1398" w14:textId="6DF18D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B7BB3" w14:textId="75B2AF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C7EE13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433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FEA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19C10" w14:textId="0E6830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CCF55" w14:textId="65EE80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AA83A" w14:textId="1C21E5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48353" w14:textId="6B377A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5F60B0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2E1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3F7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D012C" w14:textId="649DB9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B62D" w14:textId="55AB1F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390DF" w14:textId="5BABAF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9A183" w14:textId="34AB3F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FCC52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145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666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8B809" w14:textId="390888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90603" w14:textId="2E3424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88BA3" w14:textId="7E06BF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1D172" w14:textId="371ADA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90AB5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523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1129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2D26A" w14:textId="2DA579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F291D" w14:textId="5AEF4A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91A13" w14:textId="002F18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A0AE5" w14:textId="520A24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96789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8F7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64D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28182" w14:textId="2442F8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F5655" w14:textId="5E2B3D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FC954" w14:textId="0AAC87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B7C2D" w14:textId="37CC16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1F6540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484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720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34991" w14:textId="390656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A36BC" w14:textId="0C0E65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2BC43" w14:textId="6DCD17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D3AD1" w14:textId="15B4EC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B6258A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213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199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29CA6" w14:textId="2CC682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0744F" w14:textId="132A81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AB2AC" w14:textId="3D4740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53E43" w14:textId="0C5C0A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13DC8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F96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316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5EF20" w14:textId="718854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383C7" w14:textId="37A1C3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34B5F" w14:textId="729C65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F72CC" w14:textId="55789D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C0927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091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D56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AD330" w14:textId="5FEB40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4C78E" w14:textId="053090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87AD0" w14:textId="0FF705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C4A71" w14:textId="11C11D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25308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FA8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635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09007" w14:textId="2C6D2E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22C6A" w14:textId="6DAD7B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ED07A" w14:textId="3EBD04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0965D" w14:textId="224282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86AB0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43E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383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C2345" w14:textId="662F22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20AAB" w14:textId="40FE0D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04505" w14:textId="0632F3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4B73E" w14:textId="2BB0D6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836530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CF0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ADC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6E00C" w14:textId="16850A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E1230" w14:textId="157682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C8F81" w14:textId="0B5B1C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A406C" w14:textId="48CEC7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7D78E7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C7E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8F7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22C18" w14:textId="2CAC64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24008" w14:textId="721521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F25EF" w14:textId="76C630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F100D" w14:textId="12A720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885A0D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1AA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F06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8E44B" w14:textId="1B0263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E6E3" w14:textId="50838E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88F5F" w14:textId="611AC1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10190" w14:textId="795A9B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851AE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751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E25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8A8CC" w14:textId="26D6BD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870D" w14:textId="320481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A01FA" w14:textId="2A65F8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A77DC" w14:textId="14FD6D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5DD10D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6AE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0B6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F09BB" w14:textId="66F49F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52FA3" w14:textId="07A773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15ED9" w14:textId="4E59FC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0947A" w14:textId="04AC82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F7BF0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CFA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32D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C9FBE" w14:textId="623463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8F798" w14:textId="640763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F4534" w14:textId="03E41E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EC491" w14:textId="613EB4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89F41B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732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7E8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B7C93" w14:textId="471A28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70659" w14:textId="0BE35F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B29DF" w14:textId="0F0D3C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229EC" w14:textId="6A63DE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C58C6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9C5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78C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670EF" w14:textId="2E10C3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75EEF" w14:textId="17421D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1D60E" w14:textId="3ABD46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DD231" w14:textId="07FEFD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D023CA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8F7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35C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2F339" w14:textId="1BD380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9AE3F" w14:textId="74AD76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E66E0" w14:textId="58DC0D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D7DDD" w14:textId="4805C3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C4BEF5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CF9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3FE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D8E7B" w14:textId="73C699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FC51E" w14:textId="0D5271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A1832" w14:textId="114E52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EF939" w14:textId="63B3CD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5027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A27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4E2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C0F5B" w14:textId="520CA0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5D12E" w14:textId="737863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69140" w14:textId="69A434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F1F4A" w14:textId="6964FD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A9C5E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9C6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4CD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49661" w14:textId="27809C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9E2E1" w14:textId="63199A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18AD5" w14:textId="4DDE70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7F6F5" w14:textId="6B12BA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C7747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B2CC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0B4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C972F" w14:textId="720016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0BD71" w14:textId="07611B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069F3" w14:textId="7840E1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D5736" w14:textId="10F2E4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5F250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C5F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AD8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92102" w14:textId="212DC2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3EE38" w14:textId="102562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69F6E" w14:textId="4C9BB5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F0492" w14:textId="5450F9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0173AD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DB0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348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1C34E" w14:textId="5E50C6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E4FF2" w14:textId="120DD9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DAAC4" w14:textId="141074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CEF5B" w14:textId="41360A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AB328C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940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EDB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E51FC" w14:textId="57A84E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C16AD" w14:textId="22EE8A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EB46E" w14:textId="1835AA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CA1AC" w14:textId="1BCA10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7943A7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0A2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6EF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FDE97" w14:textId="76A9EF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B2ACF" w14:textId="06376D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62CE0" w14:textId="0918DA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479DF" w14:textId="31FAB5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670A54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330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53A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52E7C" w14:textId="1D2C9B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4FAA1" w14:textId="2213B2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FB313" w14:textId="46F701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5CFC6" w14:textId="3C8D38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DC8808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1D0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684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84ABA" w14:textId="329064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7AE98" w14:textId="6173DF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1BBB5" w14:textId="39C53F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AFB52" w14:textId="452AB3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4DF86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8CC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8D9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68CE9" w14:textId="25FFF8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8AA39" w14:textId="032E83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735E8" w14:textId="4D2E3F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BE005" w14:textId="48FC50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756047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E95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991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5086F" w14:textId="27F857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16B95" w14:textId="71EEBB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90420" w14:textId="4ACD00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02707" w14:textId="2333C1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D4A9A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744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C67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03FA3" w14:textId="2DF136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63A3D" w14:textId="4CEF8F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510D3" w14:textId="254A9E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34040" w14:textId="0A5F78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478EDE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DFD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F9F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0A4F9" w14:textId="6134A7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D9F2" w14:textId="352794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6EB90" w14:textId="3C9C89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7B433" w14:textId="035C33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23C75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BAD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B61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556AA" w14:textId="1FFC48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A7E45" w14:textId="0D1086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ACD9E" w14:textId="4C8654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F1B36" w14:textId="655BA4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D7AF3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38E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617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7388B" w14:textId="795F4C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0E72B" w14:textId="1F2F75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118B7" w14:textId="6DCC1D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E08E2" w14:textId="45C0C6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FC5FD4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A17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16F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04C6A" w14:textId="2B1D87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04C83" w14:textId="0ED339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3F470" w14:textId="66BF83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54508" w14:textId="29474E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5E7E72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352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FD0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26088" w14:textId="48CCA8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E29DC" w14:textId="240A38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8987D" w14:textId="0AE75F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EDCC2" w14:textId="6176A3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48354F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B93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617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CC567" w14:textId="62CE4F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DF2C2" w14:textId="3933BF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6DD82" w14:textId="367B57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CA6B0" w14:textId="06B098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93EFC2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FC6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4B8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D694F" w14:textId="6350FB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DD16B" w14:textId="32EBAD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7C7EC" w14:textId="399517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D583D" w14:textId="73B69E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A25F8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BE5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F9D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9BA3B" w14:textId="7101A1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A211B" w14:textId="5CDEEE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4E114" w14:textId="57A1DE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B6EB1" w14:textId="7DA87E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380A99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6C4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077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433A5" w14:textId="311169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E4736" w14:textId="0D7D2B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ECFA4" w14:textId="32E090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08525" w14:textId="602665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A66314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7EF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2EB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018BD" w14:textId="02F2DA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1EA1E" w14:textId="312223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F6A78" w14:textId="498A46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47B2D" w14:textId="6712D4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0B6E2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E73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019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EA467" w14:textId="2280FC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5F503" w14:textId="3F68E8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535A6" w14:textId="10DD43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81F0A" w14:textId="34745A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D5E7E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E2F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31C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34A7" w14:textId="0C7DEF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BD271" w14:textId="7B56B3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528D7" w14:textId="1C7BDC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CC09B" w14:textId="5FD527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D05CB5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F65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23F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32FE9" w14:textId="402873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1F528" w14:textId="479469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6CE94" w14:textId="150249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FF5CF" w14:textId="367D52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A8357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754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4AC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9F3D5" w14:textId="35890F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C0B06" w14:textId="1E916D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F9416" w14:textId="21C8E0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DE99" w14:textId="21452F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6FE1B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75A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84D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C2F8A" w14:textId="49C00C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8A3A9" w14:textId="756C0E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B8521" w14:textId="0827DE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F0AD9" w14:textId="1B199A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D0B564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36D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F3B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A3B37" w14:textId="74115A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E9BBA" w14:textId="01C724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8F3E2" w14:textId="5D7923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0D940" w14:textId="2F236A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704739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96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FE8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5FD97" w14:textId="6F5E80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E53F6" w14:textId="043B7A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7D07E" w14:textId="382BDB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66098" w14:textId="5C1F63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89CCE7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285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480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C1465" w14:textId="082309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74686" w14:textId="6A749D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968BC" w14:textId="26A16B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3B6E9" w14:textId="52AC19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5C8AF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A03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B7B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AE1E1" w14:textId="1F2F5E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87A68" w14:textId="6DAC93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CE9C8" w14:textId="534E65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17D30" w14:textId="26ED4A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69ECC3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C92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A58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7BA35" w14:textId="5CDC59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F56E0" w14:textId="1F83DE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49E20" w14:textId="1C5272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307CC" w14:textId="4CA4A2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6C8662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E23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B12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452C6" w14:textId="620C54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827C1" w14:textId="32AC4F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A0F4C" w14:textId="4617AE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9BDEF" w14:textId="3F4195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79D8A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472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EAA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FE3C8" w14:textId="7BF5D5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26F08" w14:textId="413D16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A7E04" w14:textId="3AE3EE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13FCF" w14:textId="44E593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339549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9E4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633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A731C" w14:textId="220D06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EB03F" w14:textId="2CF48B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C27C5" w14:textId="6FE0C7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E83F6" w14:textId="00FC95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7A5D3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E6D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C3E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CBDF" w14:textId="225F9C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BFD56" w14:textId="6A8788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27F1F" w14:textId="226CFB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3888C" w14:textId="3BD8D6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0269E1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6F8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DC0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BA4FE" w14:textId="5F9434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55041" w14:textId="6FC406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4BF5B" w14:textId="538A92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DD58E" w14:textId="50985B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C70C3F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B11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D0F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98A8C" w14:textId="52A858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513D9" w14:textId="6A4669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73065" w14:textId="293BF8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84DE3" w14:textId="25D57D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F1D0C8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AFE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D77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78BCF" w14:textId="1747D0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B6A2E" w14:textId="247930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5226D" w14:textId="2CE307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6A6E2" w14:textId="77AF03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0A7A6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6B4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48A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13327" w14:textId="69E021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427ED" w14:textId="081665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C70E2" w14:textId="04167C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37A60" w14:textId="3AADD4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7BF309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6D7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A9D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FF618" w14:textId="35E867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0E026" w14:textId="70857D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3B4BA" w14:textId="7B8972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8E969" w14:textId="74886E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850E3C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19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E69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2B656" w14:textId="5F0B00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9EA25" w14:textId="0BF16A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84C4F" w14:textId="176843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43563" w14:textId="07F642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33BF7C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EB7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FBB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E5C57" w14:textId="49855D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966AC" w14:textId="7C7258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4B1FE" w14:textId="337CDD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D517D" w14:textId="5A378A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9C62C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CB5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A8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6A8A" w14:textId="4AF17E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6FD29" w14:textId="4075F9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ADD3E" w14:textId="3972E2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67B13" w14:textId="4B2414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C948E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6C5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25B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DF727" w14:textId="318F6C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F53FB" w14:textId="31F4C7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5A298" w14:textId="511D35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B75F7" w14:textId="5A35BC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F1C69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F1E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20D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D99DA" w14:textId="7B6430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42041" w14:textId="1D0FCF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63234" w14:textId="02802E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0F7DD" w14:textId="5A0556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7F65F1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D02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C5C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2FF2" w14:textId="4AC15D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427C4" w14:textId="567121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63D4D" w14:textId="3C1F99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AAE88" w14:textId="23AAA3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E396D9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BAE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FE0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FD8C3" w14:textId="1761FA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B84D7" w14:textId="7D8E15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3E7F9" w14:textId="6B2546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71A51" w14:textId="4736E3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A36DA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F18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103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6A378" w14:textId="2DFCBA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9FF19" w14:textId="56D64E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C2704" w14:textId="465F7D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1A27D" w14:textId="4CC152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E63DE4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35E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276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5D399" w14:textId="265499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33733" w14:textId="6CDD0D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97637" w14:textId="507091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92241" w14:textId="42E8B8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499B31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2E1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1E0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F5F09" w14:textId="626944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D9BCF" w14:textId="0B6B24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F2F3C" w14:textId="501D8F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4053D" w14:textId="5E5686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7466D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9B4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934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77AEA" w14:textId="092260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32C36" w14:textId="27ED07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3FF37" w14:textId="1F9CD0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2B487" w14:textId="2CDF73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90CEB5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986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AA0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2A726" w14:textId="23EFF5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32D46" w14:textId="1FAF45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CD9C8" w14:textId="5A288F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B912B" w14:textId="33AF47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F5C3B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D8F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A5C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1726D" w14:textId="7B1639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F6776" w14:textId="21B5D2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0E59E" w14:textId="2B41A6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5D0BE" w14:textId="7CD38B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24FC8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13F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7C2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BFD92" w14:textId="63A9C1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B76A0" w14:textId="775793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28E86" w14:textId="521292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27F94" w14:textId="1C84B4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FA156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87D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F40C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C7BEE" w14:textId="371567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B104F" w14:textId="26E5A4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D7F0A" w14:textId="5E8888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F8264" w14:textId="38DD8E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ED2AE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44A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0F1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012A2" w14:textId="3E4F58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7B2C9" w14:textId="5EA058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28C02" w14:textId="710308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1EB0A" w14:textId="7A0D48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8DFDD1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EBC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130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89436" w14:textId="421345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AC09E" w14:textId="76F478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C67E9" w14:textId="7E7D52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B0873" w14:textId="653C18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699352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1E0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2CF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AA7B0" w14:textId="20B56B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FD0B3" w14:textId="27F184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61AA1" w14:textId="46C7B5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83D6C" w14:textId="1D8976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39868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8AF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8DA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BE670" w14:textId="1AD1ED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41315" w14:textId="059F7F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CCF8B" w14:textId="1780D6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2C2D6" w14:textId="36CB52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48753D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B9D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82F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I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7E29E" w14:textId="222D8F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DAAE6" w14:textId="2B314D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24226" w14:textId="0DA42D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08ABD" w14:textId="0FAB1D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1C593C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76D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2CD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CD648" w14:textId="388384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540CD" w14:textId="7CDF6B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3DE99" w14:textId="337D2C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F8387" w14:textId="08C736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87A83B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238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B2A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B45BA" w14:textId="23E45D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EAB63" w14:textId="394172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1E55D" w14:textId="519027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8BF94" w14:textId="0C9EE8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762820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B8E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AED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40FB7" w14:textId="5996F1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BC814" w14:textId="7DC4EE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796FD" w14:textId="6152B8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814CA" w14:textId="0CE3CC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4B877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2BE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88A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D770C" w14:textId="11E246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D03E4" w14:textId="65BF3D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B1752" w14:textId="2AFF8C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A884A" w14:textId="107001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961B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932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9C6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B67A1" w14:textId="658170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37343" w14:textId="7BCA82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9C123" w14:textId="2CAC7F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30F7E" w14:textId="46F76E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E5416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B4E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F10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3CA2D" w14:textId="14F2B1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00CFF" w14:textId="78BC4F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F54A6" w14:textId="004B45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F3F1F" w14:textId="3A0E8E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F8744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C09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56C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1DDC7" w14:textId="369B2E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5EEE9" w14:textId="5D30F0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B55C2" w14:textId="481851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5C9B9" w14:textId="254B91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597F9D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2B3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57C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4231D" w14:textId="702AFE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3F97C" w14:textId="4194DC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6DDE4" w14:textId="3AE111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B577C" w14:textId="4AB4BA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5FAAB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8F6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162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CB9A6" w14:textId="75F7E8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AC40F" w14:textId="6C2FA8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05A79" w14:textId="67DC03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BCACB" w14:textId="267EDD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7850DE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5B1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03F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FDA0D" w14:textId="2BDA29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CCFA9" w14:textId="0C8D5D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73CF1" w14:textId="3D9135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9E362" w14:textId="3676DD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396F51C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429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6C6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9EA4E" w14:textId="508140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E905F" w14:textId="527BA9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5703D" w14:textId="6B8111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FCB4C" w14:textId="5C2089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4F13BA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5E6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A20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C4DFA" w14:textId="7A24B9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83B6C" w14:textId="199F24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C8E24" w14:textId="57C8A6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5CC73" w14:textId="7016BA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DDE5C6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A7A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395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29EEF" w14:textId="15B8B8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FE02" w14:textId="0BCE7F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85BA1" w14:textId="053417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2592" w14:textId="4F35F2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0F98C1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CD4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806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04C47" w14:textId="670CDA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B1FB3" w14:textId="22C03E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C030D" w14:textId="4D51E8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DC84A" w14:textId="30BAC6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4B1A39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EF8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923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7CCF3" w14:textId="256E99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E3F5F" w14:textId="159521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20916" w14:textId="23C0A9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36836" w14:textId="55CB73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E640132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D34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4C2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C7AD" w14:textId="33ECAB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52278" w14:textId="024D00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841A4" w14:textId="3E2FBC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B07B8" w14:textId="300159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D9490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ED5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DC0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A93C5" w14:textId="59FB6D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3C56E" w14:textId="420F92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9F722" w14:textId="0BA0A0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ABBF3" w14:textId="17B3E9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968DE6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231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9D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02666" w14:textId="26D1C2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DC3F0" w14:textId="475A49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2A076" w14:textId="07166E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29347" w14:textId="2498F8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8458AD0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957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555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04215" w14:textId="1FC09D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1112" w14:textId="5BE31F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FB987" w14:textId="3DBCE6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D4FA7" w14:textId="188B44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6B0E15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B42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25C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855B2" w14:textId="73B73B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52E7" w14:textId="0A0BFE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5151A" w14:textId="3E998E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74E3A" w14:textId="6145D8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3B8950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25B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EA4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C895F" w14:textId="687658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EB822" w14:textId="4EC7AC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ADA26" w14:textId="332CEC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FCFEE" w14:textId="1A675B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52C47D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B31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049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CB71" w14:textId="1DA067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177EF" w14:textId="30FDE4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2C30B" w14:textId="1CBFC1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1782E" w14:textId="0CDE62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8C8650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DCA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488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2AC9D" w14:textId="7D8215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4CE7D" w14:textId="1D8E21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267E1" w14:textId="25A521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7EDBF" w14:textId="05F8DB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97C188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93A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EC2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27C76" w14:textId="3EA9A7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DBA8C" w14:textId="18D68F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A541E" w14:textId="6A012B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9D2C5" w14:textId="06F465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95FAC2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62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388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1ABEC" w14:textId="42FFD4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D596B" w14:textId="571F37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C5229" w14:textId="77A1D7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8C524" w14:textId="5513E9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F8CDC9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D19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0FD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B7279" w14:textId="1DD38D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34F9E" w14:textId="656BD0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23B11" w14:textId="292C6D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A669" w14:textId="31E0FC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6300898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679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DA6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E6B51" w14:textId="675132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7F3CA" w14:textId="42DBBE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085C4" w14:textId="3009D9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893EF" w14:textId="0C9DE3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38AAD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6A8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AE0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7B62" w14:textId="522C32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854EA" w14:textId="7543C8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E6794" w14:textId="331224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8790D" w14:textId="459BC1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07814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F8A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482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E961F" w14:textId="371F7A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21C32" w14:textId="743221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08A73" w14:textId="46BDCD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C20E9" w14:textId="72838C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2E3DC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694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260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17CEF" w14:textId="62C50A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2D90E" w14:textId="6814C3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DCE39" w14:textId="5B4B0C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15E8" w14:textId="0D5F73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5C5F7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4A9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6B5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353A8" w14:textId="7C3FCF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D3044" w14:textId="005B72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1918B" w14:textId="1F676E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97077" w14:textId="37080D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8F2B68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666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98D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797D7" w14:textId="6E5DA3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8C922" w14:textId="70B163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8CF67" w14:textId="51427A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98924" w14:textId="077B79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140E1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0FC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1DB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ED5FB" w14:textId="09F516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3CA28" w14:textId="6D6751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F67C7" w14:textId="2BE31A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D11E2" w14:textId="732950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C3C1BE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CDC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951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80943" w14:textId="2E81DA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8347F" w14:textId="2F29CA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2A802" w14:textId="6330CE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40D3A" w14:textId="7456F5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866101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72F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1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17A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5474F" w14:textId="750C40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D6E20" w14:textId="7AE654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6A5F5" w14:textId="3E4B4C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963CB" w14:textId="788D8E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E0363D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430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E5B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4D983" w14:textId="756371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2ABE" w14:textId="294838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97EAF" w14:textId="6FE20E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DE5BD" w14:textId="406BB1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645C35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B1E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19F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0B055" w14:textId="20474B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9A691" w14:textId="0DBC7C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7BB8D" w14:textId="5469CC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2F6E0" w14:textId="279B6D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7AF7E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4DE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1E0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B1DC" w14:textId="48003D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116D1" w14:textId="5414E2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53E39" w14:textId="6E049A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0D293" w14:textId="10563C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BD775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5B3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EEF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4E8EB" w14:textId="7BEA18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846A1" w14:textId="07376E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A5E5C" w14:textId="79805E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2E163" w14:textId="5A16F7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AFEA76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93A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D63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37837" w14:textId="4A1BA6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7A3E8" w14:textId="78362D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7D186" w14:textId="319572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DDE23" w14:textId="0A301C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6B865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293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344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AE516" w14:textId="68AA99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35123" w14:textId="06E2FE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C84E2" w14:textId="41A075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28B6C" w14:textId="4027F9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9D7AAB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DF5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1E7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38750" w14:textId="4EDC06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AB1B9" w14:textId="536C3D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0DFC0" w14:textId="69F941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47E8D" w14:textId="4EB1C7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4F7A8A3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BB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CAF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3247D" w14:textId="7FA4DB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BA8CC" w14:textId="3236A0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78EB3" w14:textId="5CFE5D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A34C8" w14:textId="6E32BD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BBF600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D2F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D13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E0E92" w14:textId="164A0B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1C21E" w14:textId="10BE4B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0D2E2" w14:textId="60F06F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72E13" w14:textId="190900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A2275C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4A1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C14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45FC9" w14:textId="101053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BAD04" w14:textId="45EA64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923D6" w14:textId="313334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070C2" w14:textId="5AF8FF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0ACC9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E23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779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388F7" w14:textId="04CFFB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A1829" w14:textId="012841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DD216" w14:textId="2DB9C2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14CC4" w14:textId="4FC565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26B80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707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F33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595E8" w14:textId="773072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498FB" w14:textId="16F6CC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DBBC3" w14:textId="6B90FD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8F4DE" w14:textId="34BB69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810236E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D99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AA1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D3A8" w14:textId="366E41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39A16" w14:textId="133541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B37D3" w14:textId="3CED39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980D5" w14:textId="5B1BB0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D462D6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BE1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0B1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90A66" w14:textId="54736F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0ADBE" w14:textId="355130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61ED3" w14:textId="144E1D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96575" w14:textId="04C967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80AA06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93B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486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6ACA5" w14:textId="5025A1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A0032" w14:textId="0327C1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6583A" w14:textId="1C3738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38FA5" w14:textId="04E7AE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06AB7AA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88C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65E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FACBF" w14:textId="6328F8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2D861" w14:textId="7E7870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3D589" w14:textId="32E9BF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3A983" w14:textId="1C1C04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273981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4F3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0F4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EDF30" w14:textId="738376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4F58D" w14:textId="55EE95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CF625" w14:textId="196B65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BADB4" w14:textId="262E64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90111D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DE7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611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14A15" w14:textId="10BFC2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3C37F" w14:textId="0D92E2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FBDFF" w14:textId="45D3D9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8B7D5" w14:textId="60A01D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F49A9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626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F46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14F2E" w14:textId="06B9A7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78302" w14:textId="258103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9C1C3" w14:textId="558CB8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B2E1B" w14:textId="398E86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C7420F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BC2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C85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39300" w14:textId="59BC2A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B640F" w14:textId="18A6BE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A4D12" w14:textId="3F8C90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B792B" w14:textId="49B3FC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4704C0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276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68D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D18D1" w14:textId="354C45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DF1EE" w14:textId="75CD36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6EF6F" w14:textId="66FECF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C431A" w14:textId="156664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BE9FF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E1E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326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363A8" w14:textId="3056B8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2E2E5" w14:textId="0161C2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7543E" w14:textId="0766E1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79B54" w14:textId="1AA5F3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F7DCD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B6D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4AA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FCB6C" w14:textId="2E16A1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BA561" w14:textId="03FE9C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46E74" w14:textId="532B43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E277D" w14:textId="6893F8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5CC2F74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331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571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151F5" w14:textId="443917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1F779" w14:textId="4EE359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FC423" w14:textId="249DAD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42AD6" w14:textId="357826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CBA8A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55B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6AF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95C95" w14:textId="2B815F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18090" w14:textId="29BC59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E1C9B" w14:textId="62302D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C4FBB" w14:textId="28DF84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125FE1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1E1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4A0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5AEB7" w14:textId="72070D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C840A" w14:textId="3450CB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23A23" w14:textId="2394C3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4DFF" w14:textId="28F7C8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C77E92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172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830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127AA" w14:textId="4BF612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B7D53" w14:textId="20A243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3A773" w14:textId="126D8C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BDFDD" w14:textId="763F21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94897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7EB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C13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AF291" w14:textId="37C05C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84B43" w14:textId="545CD7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C3815" w14:textId="761921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0694E" w14:textId="175E68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E30FAF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B44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F41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5397D" w14:textId="2B80E1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B42E8" w14:textId="6B7DC3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29798" w14:textId="5B9ABC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E8FD7" w14:textId="5456D9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3A3BCB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93A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115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FB95C" w14:textId="6149DF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6D244" w14:textId="6DF57E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D5E5B" w14:textId="6EFBC4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9B939" w14:textId="56931D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875C6F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A84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876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78A6E" w14:textId="5290F0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68E0E" w14:textId="335CC7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47EBB" w14:textId="1C513D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ECF5C" w14:textId="06118B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4BBA198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F34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9DC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7D98C" w14:textId="292B1E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19120" w14:textId="2AEFD0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9341E" w14:textId="754AE6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14548" w14:textId="1DE457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FD4C43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2ED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9CA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6D810" w14:textId="0666EA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BC74F" w14:textId="7D75BD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A1850" w14:textId="7C776F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37D24" w14:textId="1B3516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DC5F53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943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23E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387EA" w14:textId="3288B8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1D3FA" w14:textId="7BAC5C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E11F5" w14:textId="126E76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3D2AD" w14:textId="114EB3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41EA3C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C11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7C9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E14C7" w14:textId="611B96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FBDB5" w14:textId="1D495C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D9110" w14:textId="591B59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2D128" w14:textId="33A876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A7011A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7ED9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C58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F39E" w14:textId="4034AD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3C4F3" w14:textId="57FDEE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75BDE" w14:textId="47B468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C3953" w14:textId="1337BF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1515AD4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1E7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447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7A933" w14:textId="0D1F75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2E8B1" w14:textId="6BB728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575A3" w14:textId="300C4F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D5E9" w14:textId="5568DC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3D78E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67B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4E9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83127" w14:textId="15725E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285C0" w14:textId="1FDF8D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1F5C3" w14:textId="41D55A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DF99B" w14:textId="4453AA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A05933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384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087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89D59" w14:textId="06F1CB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901A6" w14:textId="7764D6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11E7D" w14:textId="6A26D2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B6B70" w14:textId="713860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2964A39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D4B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A89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92B16" w14:textId="31180F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6E9FF" w14:textId="48F293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BB0FB" w14:textId="49B9BF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162C0" w14:textId="3AA84B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5C4E88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A4A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7F3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34A74" w14:textId="4CDB5C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C2818" w14:textId="7D2DD8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B068C" w14:textId="0F1FEF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6FD02" w14:textId="3010B0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81465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1962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D51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397CB" w14:textId="0FCAD3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30BD5" w14:textId="4E3004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9AFFC" w14:textId="3C49E8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14CEF" w14:textId="3A56F7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1ABBA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539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CE2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52C1D" w14:textId="11AECA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A0803" w14:textId="1942BF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22CC3" w14:textId="0D71B6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C0E3A" w14:textId="092226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236D3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E0E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193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F4089" w14:textId="65776B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BC2A7" w14:textId="170D88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7564F" w14:textId="4CFFB3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70625" w14:textId="47611A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335561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1C4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D37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83501" w14:textId="50A1BD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62507" w14:textId="056089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76A31" w14:textId="258E7B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19BCF" w14:textId="6496E8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808AB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F23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E3D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36C3F" w14:textId="796DC7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C9795" w14:textId="078E7D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02225" w14:textId="3C0A8C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AB863" w14:textId="4790F8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4C73B4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6D6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E65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30A88" w14:textId="2A3E22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7DF45" w14:textId="069093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D2810" w14:textId="2C2773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6F163" w14:textId="1C7A5A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1D7F995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AFF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91A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61792" w14:textId="72B6A1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3017F" w14:textId="58E7B8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D4D97" w14:textId="5DD1B5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6556D" w14:textId="44CC34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80F110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EB1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7FC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17FF2" w14:textId="000A09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63298" w14:textId="5A4BA8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FB63A" w14:textId="0E3B34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EB413" w14:textId="00C42C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90169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DD2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23E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4DE7" w14:textId="528DB8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C61C5" w14:textId="579502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FAE04" w14:textId="524DEC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39537" w14:textId="43C3E0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1A402B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EFD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F2B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D3B09" w14:textId="5F41A3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EB895" w14:textId="7EFA30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C370C" w14:textId="243110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89835" w14:textId="22F8EC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70B8A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922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BA1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959ED" w14:textId="5E813D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BB256" w14:textId="0AB045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573E5" w14:textId="1DDD52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BEC2F" w14:textId="16A6FD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984046E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939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6C6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76051" w14:textId="7ACA95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6EDC0" w14:textId="283929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BAF00" w14:textId="573571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55B14" w14:textId="396C39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A8B8E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AB4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F13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548D9" w14:textId="631811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88B17" w14:textId="7A44E6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CDE87" w14:textId="3AE430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1AD79" w14:textId="7A7E39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9A765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B17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05D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8383B" w14:textId="34B93D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207ED" w14:textId="24F884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6D66E" w14:textId="7B1348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D10CE" w14:textId="39CC34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04D2861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9E6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13E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4D4E" w14:textId="469712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D6188" w14:textId="06B71C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38115" w14:textId="4D9795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C0B5F" w14:textId="330618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A67464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30E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0D2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289DC" w14:textId="7DA7A6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FA2E7" w14:textId="14654A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3390" w14:textId="77329D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BE545" w14:textId="5CD048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99407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F22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212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7CA4F" w14:textId="4228EC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925F1" w14:textId="695604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18875" w14:textId="09F1EE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CDEB9" w14:textId="7845A1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2F4EA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AE6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F26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3BCE9" w14:textId="65332C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2FF06" w14:textId="08270C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E74DA" w14:textId="683AD8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5A9C8" w14:textId="74F35D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DA7F54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90C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EB2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E57BC" w14:textId="10655E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8AB7B" w14:textId="42B59C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3B8A" w14:textId="31BB52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3FD44" w14:textId="293F5E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713E651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90A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8E7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5C9FB" w14:textId="272DB1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269BE" w14:textId="5A7E3A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F6367" w14:textId="5377FA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56E43" w14:textId="0D22F6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F9758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793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FD3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92F58" w14:textId="1ED4EE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A457F" w14:textId="291C43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8DCCC" w14:textId="4E9F15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B58C6" w14:textId="00496D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2FAFC0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E8E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C3D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32224" w14:textId="65E5B2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1B4F1" w14:textId="24C04F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50AD" w14:textId="1C96EC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ECF7E" w14:textId="401198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79E1C85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357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2D9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1A0F6" w14:textId="3E696C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8DEED" w14:textId="7DE221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CF09C" w14:textId="58F68A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7413A" w14:textId="12CD60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64E1D9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911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380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E68C5" w14:textId="5B0B40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5F116" w14:textId="44D357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E9037" w14:textId="145022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F62CC" w14:textId="322FAD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1811E1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364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635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E7B2E" w14:textId="41889F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881C8" w14:textId="12FBE0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7A8FA" w14:textId="666F4C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A5810" w14:textId="3743D3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57224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C9F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2D7D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ED497" w14:textId="537827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E8390" w14:textId="3E44AD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A1BEE" w14:textId="798DF8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E5387" w14:textId="4578D0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83BB6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A0B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4F4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CD1AA" w14:textId="2863BD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6828" w14:textId="66573C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CBB0B" w14:textId="68F3FD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08038" w14:textId="7A3F77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A1C469E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987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144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A1305" w14:textId="5EABA0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5B6C" w14:textId="6C00BA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7F5FA" w14:textId="0E9621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47D6C" w14:textId="582A69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DB816C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DDF9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747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6D4A1" w14:textId="2C757A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7F138" w14:textId="6D6AFE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DA4D2" w14:textId="554747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8DDF7" w14:textId="4B9A89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36D218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DFC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958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AD18A" w14:textId="1DE6B6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570EE" w14:textId="01D210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A0D1D" w14:textId="32A6B2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5E347" w14:textId="3EB844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F81AA25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B8F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1BE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F1001" w14:textId="43DE0A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5C377" w14:textId="6FDAD2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8828D" w14:textId="7C53DC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51849" w14:textId="1423E2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877716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930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936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7D6D9" w14:textId="08EB47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A1927" w14:textId="049362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3AA3D" w14:textId="6860CD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69B10" w14:textId="00DF4E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962FA1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4760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887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84DC9" w14:textId="67DA74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CDC22" w14:textId="1EDD54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5BC1A" w14:textId="243A1C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DEA52" w14:textId="5F1869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0D70BB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159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EC7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9BFDB" w14:textId="583646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21F7B" w14:textId="390A87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E9350" w14:textId="1D085F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657E6" w14:textId="3B9BAB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C0E12F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93A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E9F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8B654" w14:textId="436907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9866" w14:textId="05C866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E5068" w14:textId="311176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F66F9" w14:textId="238ED0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FBDBEF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B0D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8DE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FB01C" w14:textId="536F81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3E2FD" w14:textId="00BE1D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7BBF6" w14:textId="716EFD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27ABF" w14:textId="707CA9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00EFE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150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4F9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AAA4C" w14:textId="52BA7C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3F93A" w14:textId="26CE12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D1B30" w14:textId="21DDB9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8B052" w14:textId="2FCA25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7FC602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FB6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685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9F506" w14:textId="518D9D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9D121" w14:textId="411A22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8C078" w14:textId="62DFAF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CA17F" w14:textId="115FC7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AEDECB0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26C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64F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169BA" w14:textId="01A827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1E4B5" w14:textId="17400D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FA8F5" w14:textId="1D6369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17121" w14:textId="574314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699434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DCC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7EC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31D79" w14:textId="62DCDA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E908E" w14:textId="7CE980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CA37A" w14:textId="417AA9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85DF4" w14:textId="602EED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E6A5F0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74C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3CE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74391" w14:textId="3AA5A8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7F663" w14:textId="4C0587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3DCE0" w14:textId="561580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D5DF5" w14:textId="129699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E15E6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BDC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C19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5AF6" w14:textId="419303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D5C3E" w14:textId="4A3BE1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89E4C" w14:textId="3B70C2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DB97B" w14:textId="1588B4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328C33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065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060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43AF1" w14:textId="75C846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5FADB" w14:textId="336159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56C18" w14:textId="6C10AD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08199" w14:textId="7BAC0F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88B7BB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60B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C0E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5F36" w14:textId="601C06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E7B0E" w14:textId="06AA2D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372CC" w14:textId="6D3E2E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7C41E" w14:textId="2321D9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6AB65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67D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0B1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68544" w14:textId="26F82B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3473D" w14:textId="0C3964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0B837" w14:textId="52105A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7F3A5" w14:textId="25011D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2758F3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2FB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AF5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77EF6" w14:textId="661925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E86A6" w14:textId="6F9430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05BA2" w14:textId="6FF117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81AB5" w14:textId="25CFB4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D5EE100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2DA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3B9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7FCF7" w14:textId="206AB6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0423C" w14:textId="6D2E63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9BB9C" w14:textId="761259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F11E9" w14:textId="4F2536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7C6A59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A90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9B3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FE669" w14:textId="6E6726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743C1" w14:textId="25DF5D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F1562" w14:textId="7E27B9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43B60" w14:textId="3A1066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093630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AA7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28F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8DD8B" w14:textId="35AE6B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823FE" w14:textId="36C4FA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A2EA" w14:textId="5AFF8F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BA41A" w14:textId="6B304E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560A6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A8E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7B3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3AE9D" w14:textId="629B7B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E6349" w14:textId="4636BF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3CA16" w14:textId="012125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C98FE" w14:textId="5AFB0F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CAE791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B2D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D09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68E18" w14:textId="02326B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5FAC5" w14:textId="71EA9E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23F6B" w14:textId="46D5B6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7BC45" w14:textId="1EC733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D12D444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808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CCE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1D1A9" w14:textId="678940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5222E" w14:textId="5E631A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CF3C2" w14:textId="4ED73F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04A64" w14:textId="290F17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548FD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60A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902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6E87A" w14:textId="6E1CEE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1722C" w14:textId="443C91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60AE0" w14:textId="0FB77C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C2E2F" w14:textId="4F1607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0E589D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E67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1B8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AB429" w14:textId="42B408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E6B21" w14:textId="521160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0898F" w14:textId="5D80CC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A121B" w14:textId="1A075B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2A5121C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717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589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9C0D0" w14:textId="571347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6B260" w14:textId="7D8973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5B2F0" w14:textId="579B42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E8585" w14:textId="43805C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EC380C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4B1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4F3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08652" w14:textId="6B1C07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DDBAB" w14:textId="6FDD94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10DE7" w14:textId="6C9F10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F4E81" w14:textId="264EB5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5F538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145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F1F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728A7" w14:textId="5A4A0E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F3255" w14:textId="3974E2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AD267" w14:textId="4C47D4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685FE" w14:textId="650CD0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F61564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4AF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C37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D2D58" w14:textId="184B48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15E9D" w14:textId="740A90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7781E" w14:textId="034A2B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7CA85" w14:textId="66E5D4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7FBD66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826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7CF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D5D0" w14:textId="22A373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D55B2" w14:textId="1783DE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D4BEE" w14:textId="6E0281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6C121" w14:textId="3166EF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6387B7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CBE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51E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555DC" w14:textId="30CCC8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BBB01" w14:textId="42C58A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1E64A" w14:textId="45F4C7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C5EF5" w14:textId="07F26E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486EEA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A56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4A6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3BDE8" w14:textId="0502F6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93E0F" w14:textId="092212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E7195" w14:textId="7F93CD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83A72" w14:textId="7E3178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B6D1C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F0C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9F1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05796" w14:textId="5C54F0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CD841" w14:textId="7EF2AC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10962" w14:textId="34386A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1D14A" w14:textId="3E7642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28650C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BC8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573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027D8" w14:textId="3C1732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567F4" w14:textId="1788F5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1D75A" w14:textId="55D435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F7E1F" w14:textId="0434D9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243589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633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387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7DBBD" w14:textId="3CD59F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5E4C8" w14:textId="113DBD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6C810" w14:textId="13C070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5EDE0" w14:textId="1B1FD8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6A479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B0E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83A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72A9" w14:textId="28DB46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BBFD9" w14:textId="0B34A1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BA474" w14:textId="550702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0A798" w14:textId="59DE9C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F4844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834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186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6A3BB" w14:textId="103FB3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3F5CF" w14:textId="1BB571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9B481" w14:textId="122922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E9C72" w14:textId="374A57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CDF481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265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F73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DDDC5" w14:textId="512239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AF39" w14:textId="70E5A5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C03B0" w14:textId="3DFF12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63295" w14:textId="654008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7278C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D32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B05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94875" w14:textId="36A905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D8DF0" w14:textId="38080D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B1D70" w14:textId="60B169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4FEDE" w14:textId="4FAB15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7D83BD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0DE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894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794EC" w14:textId="0A4A43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900E5" w14:textId="7905ED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41EE5" w14:textId="37149E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1F888" w14:textId="05B857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26589E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D91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35E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B54A4" w14:textId="19B71D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B02E0" w14:textId="23EA11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A2969" w14:textId="63A44E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3796A" w14:textId="5E42DF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7F09A79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979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3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4EE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56FC2" w14:textId="1FCFE2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D4322" w14:textId="726651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57180" w14:textId="4C7141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028F9" w14:textId="2B5AAE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A81DDF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2C8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F1D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4769A" w14:textId="0B8AF3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6EB67" w14:textId="431044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1B932" w14:textId="542166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A606C" w14:textId="3C5DB5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39607B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DE2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F5B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84309" w14:textId="4A4C66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09978" w14:textId="3E7B74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6B56" w14:textId="484DF4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E7472" w14:textId="1365B1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12FF22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2CA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3F4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24B8" w14:textId="5CB380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A7EE2" w14:textId="662C28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28E5A" w14:textId="534711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BDBE6" w14:textId="0BEE74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61FD79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995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155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0C5A1" w14:textId="5B7934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A869B" w14:textId="0A933A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ACF55" w14:textId="7242CA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0E6B7" w14:textId="7227E3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64761E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F99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AFE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03A33" w14:textId="6CD4C3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587C0" w14:textId="21BFBE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5A6B1" w14:textId="0FD97A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8BB41" w14:textId="008E67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9A299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43E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B95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E2FA9" w14:textId="69B3CC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758F7" w14:textId="6967AC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CA4DD" w14:textId="5FEC65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DA7C6" w14:textId="15305B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59084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9D3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993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B03FB" w14:textId="649BD8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4B630" w14:textId="6F03BE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E089C" w14:textId="78E712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D12DA" w14:textId="489D8E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251DD5C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FE9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0C5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05C88" w14:textId="3AC96F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A7CD6" w14:textId="40D18D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3F6C3" w14:textId="19ABD5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E5939" w14:textId="4D7168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A8C8B7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603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C2F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36626" w14:textId="087EAC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290A7" w14:textId="235BAF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43022" w14:textId="624BB2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75D8C" w14:textId="1E9D9A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C9500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02D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002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BE6C5" w14:textId="01312A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0EDEE" w14:textId="078923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49F8C" w14:textId="5DC414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9A0C4" w14:textId="416BA6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115D18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0DC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BF2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F87B" w14:textId="34B985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47966" w14:textId="589B9C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21B6A" w14:textId="4C289B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297C8" w14:textId="3CCDAB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F3C9C1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454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E7E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7688F" w14:textId="1F28E1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2FEA1" w14:textId="03370B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F47AC" w14:textId="6BC27B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D5B83" w14:textId="55C840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27A470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DD1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EF1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C397F" w14:textId="3AC7C6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66FCB" w14:textId="7BF7D6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B6A22" w14:textId="268B27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35458" w14:textId="1D92D9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DCD6D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C28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6A2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055F4" w14:textId="5B033F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E4F14" w14:textId="04C1D9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C7925" w14:textId="3AAF9A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07A33" w14:textId="7CEA2E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C3F35E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9AC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31F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3AEF3" w14:textId="4C5088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B770C" w14:textId="3ED63C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2C7E0" w14:textId="4D57C4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A9EE9" w14:textId="23BBD5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F9E5A0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295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5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033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3F8BB" w14:textId="5C529D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A1239" w14:textId="6BD202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9EAF3" w14:textId="6211DC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748BC" w14:textId="686BB8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B9D585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13A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4E1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E7AFF" w14:textId="520820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15CB6" w14:textId="16F5C3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E5DF3" w14:textId="787FF4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71715" w14:textId="56425A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953214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402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F98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CFA43" w14:textId="52C776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9E456" w14:textId="7E0EF7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984CB" w14:textId="1498B3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83982" w14:textId="4718B1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B7B66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117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C1B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3EAF" w14:textId="524529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D7A3F" w14:textId="65F712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77EFA" w14:textId="53AD88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F3096" w14:textId="088E81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99825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D1A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284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34A8C" w14:textId="23EC3E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FC8C2" w14:textId="15B619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58389" w14:textId="3B7F6E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3D612" w14:textId="76E492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084D86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547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BAE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F8AAD" w14:textId="5393CA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7EB15" w14:textId="66E770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27578" w14:textId="43D68F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16B91" w14:textId="275248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BA22E2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302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7FD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2A640" w14:textId="56789E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09B46" w14:textId="27202E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1A4D9" w14:textId="5E2F96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DD932" w14:textId="416D8A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038FC2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06F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2D4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F7787" w14:textId="7C7112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97BF1" w14:textId="4EFDE5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496CE" w14:textId="4984C8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A36E6" w14:textId="79BDB8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065778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D71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365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D216F" w14:textId="15FBBB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84F0E" w14:textId="1E429D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D9A9D" w14:textId="4CE068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13A4D" w14:textId="1E55BB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606759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652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C17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D268B" w14:textId="6F674C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7511" w14:textId="7DBDC9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3ED76" w14:textId="7BF11C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98B00" w14:textId="4C8AFF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FE3328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AD0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EDE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3DAA" w14:textId="064395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464EC" w14:textId="29EC9F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0741F" w14:textId="27C989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A08F" w14:textId="1851CA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E6212D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5BE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714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F5262" w14:textId="427750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82955" w14:textId="4EDE49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67067" w14:textId="5AA0F6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3070C" w14:textId="31AC76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9E3419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A17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74F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6277B" w14:textId="75B089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545E4" w14:textId="1AD5CF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71C1D" w14:textId="1B92D3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E47BF" w14:textId="0C906C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BFB699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89B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976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9E9CA" w14:textId="13E73A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AA5E1" w14:textId="0D13D8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A64C2" w14:textId="72CC2B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82CE8" w14:textId="415690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10D20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CB7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680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ED27" w14:textId="349CBF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F9B6E" w14:textId="5D2E83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A8F84" w14:textId="4CFE61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C2DF" w14:textId="11EF8D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8D97B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661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13C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F3981" w14:textId="43F0C2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E0713" w14:textId="3ED804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20519" w14:textId="015DCF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A5577" w14:textId="6D44FB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D41731D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207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425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D10A2" w14:textId="28F355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3FB09" w14:textId="353232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2361F" w14:textId="03C732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349C1" w14:textId="4C8649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8536E5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9FF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B1F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CA8F1" w14:textId="21AC4A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9E9E3" w14:textId="73BE83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E761E" w14:textId="5095B4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62FC5" w14:textId="215C98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60CE7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D98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DD2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ECCAF" w14:textId="7789B3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F1FD4" w14:textId="59C37F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4E214" w14:textId="07A0D6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1FFD8" w14:textId="3D7CD0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970A0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EAD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2559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AA978" w14:textId="239DB6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44719" w14:textId="10311B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85025" w14:textId="6F70B3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7488D" w14:textId="5A0862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9B4616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8D9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3BC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4C730" w14:textId="1753F4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A6184" w14:textId="70C487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BE012" w14:textId="509684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FC139" w14:textId="191BB5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7439E2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981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72C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ABC59" w14:textId="24A880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87CB2" w14:textId="7C1FE1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494BF" w14:textId="44CEC1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B6CA7" w14:textId="653B11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0582C3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D46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DED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E9383" w14:textId="101835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DFBAF" w14:textId="68BCB7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D1C0C" w14:textId="4B0760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9F064" w14:textId="3B27C0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BFD90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5AF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123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8357" w14:textId="399DA4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45476" w14:textId="4805C0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DAA8" w14:textId="6BF1E9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923D0" w14:textId="46EAF9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DB2737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59B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286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10F12" w14:textId="159DAF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BEEBE" w14:textId="0285A4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2DA9E" w14:textId="7E9A34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9D94F" w14:textId="7F2654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8D6654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50F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298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4266E" w14:textId="7AD19A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3316F" w14:textId="04574B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C69AF" w14:textId="1296CA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F29E0" w14:textId="0E8A97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3C390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7DB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55E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0CDCE" w14:textId="0CA2EA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41308" w14:textId="3ED1EB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AE06B" w14:textId="691746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0196C" w14:textId="1A9414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8B1AE4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562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E19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272F9" w14:textId="753FBC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15E0C" w14:textId="1878DB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1D6EB" w14:textId="3A6641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E9FB4" w14:textId="36CC83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A4A182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7DD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CD7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4D3FD" w14:textId="0E8C46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57F0D" w14:textId="542E5A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8165F" w14:textId="241611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F3611" w14:textId="2E26CD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B87232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E1C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1EC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EB639" w14:textId="3DEBAF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1803A" w14:textId="6D111A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0EA8A" w14:textId="01E198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2962F" w14:textId="4B048A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E0D2B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1E2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35A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1A347" w14:textId="4630D2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1A8CC" w14:textId="634030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550F5" w14:textId="1FE2F6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F9F58" w14:textId="17669C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3D484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108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5DB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CB3AA" w14:textId="46D5C3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542EB" w14:textId="53D0B4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51A20" w14:textId="104041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7EEB4" w14:textId="7CAFA2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5D17B91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9CF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53A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6AF1D" w14:textId="68317D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8E513" w14:textId="23AA40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8AEFD" w14:textId="57A65C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1CBE" w14:textId="79476F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140FF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E3B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31E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A94FE" w14:textId="332BC0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2C7E3" w14:textId="2E52D5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B33B7" w14:textId="5E5965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BF509" w14:textId="0A84A9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998F6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666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ACF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EAA0" w14:textId="4C8AF7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9E70B" w14:textId="75C637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198EC" w14:textId="2BF53D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43608" w14:textId="79DC2D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86EC4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F0D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FE1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B5D7A" w14:textId="6EB30E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DC805" w14:textId="2D92B6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F3239" w14:textId="5B2BD9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67657" w14:textId="788FD6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CCB59E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43A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912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FB0B4" w14:textId="2059FA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AA209" w14:textId="6B511E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71965" w14:textId="2C1983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627A2" w14:textId="283BE9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A1B5963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5BE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63F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E8495" w14:textId="7EEBB8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12950" w14:textId="773C37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AAC17" w14:textId="54FCFD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8D9E0" w14:textId="6D5720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10612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124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68E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EB8CE" w14:textId="0656BB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48896" w14:textId="79EB8E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89C7C" w14:textId="7EEE13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83183" w14:textId="01E365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6D4F90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C0A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D21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DF8AA" w14:textId="69C033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95245" w14:textId="5DF768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609F7" w14:textId="6677CF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92DF6" w14:textId="081A1E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3B4317F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35A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A2A5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A0D27" w14:textId="73AEDF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752F4" w14:textId="27FBD3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646E9" w14:textId="67E38A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B449E" w14:textId="661274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B8B0C6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BB5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452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0516F" w14:textId="4700EF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0D888" w14:textId="101D8A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F9EA5" w14:textId="6C5153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5CD20" w14:textId="64EC4B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3E4DE9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7CC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CA3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22AEF" w14:textId="2C31AB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5B8D0" w14:textId="3414BF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E0ED" w14:textId="578F96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4A404" w14:textId="5D736D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3A225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CC0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40B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BD9F6" w14:textId="5A1AA4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59E90" w14:textId="0EAD58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0DF3E" w14:textId="5C6119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11AB2" w14:textId="117E36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A210A3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336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C96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41927" w14:textId="5BA044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5D71E" w14:textId="54A3AA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A6D97" w14:textId="1A470C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B35F0" w14:textId="183DA2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75890F9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275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8DA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C78A7" w14:textId="400E99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D590A" w14:textId="2CADCB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9B38" w14:textId="3A831F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86ADE" w14:textId="712030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E8DFAE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EA7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A38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F0BF0" w14:textId="55F6C5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9E468" w14:textId="3396A5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C4B0A" w14:textId="288C73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78FA2" w14:textId="071B85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7E6D48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EC9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FC6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D32F0" w14:textId="4C203A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82210" w14:textId="4FB691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FA9D5" w14:textId="7920FC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35167" w14:textId="42E04B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4ED23E9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41F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85C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D56B2" w14:textId="279EAF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3D9DC" w14:textId="3528C1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995AD" w14:textId="1BCC7A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FF600" w14:textId="7FE892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1D76D7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767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E18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8F4DE" w14:textId="098D15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69E12" w14:textId="1DA375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B05F0" w14:textId="25B2D6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F8327" w14:textId="66E7A2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6FA8E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084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A8A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D7F1D" w14:textId="38333B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25647" w14:textId="0E8F68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493FF" w14:textId="542193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E6BEF" w14:textId="569013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01A9B4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FBA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2A1C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46079" w14:textId="3154E9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5E95D" w14:textId="1C965C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63B5F" w14:textId="43063C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09A41" w14:textId="5D7108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7FCEDC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41A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78E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1B1F" w14:textId="6D68A7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46C5E" w14:textId="7229F8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E58F2" w14:textId="186E47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70D11" w14:textId="54E898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C9FE4F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B23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E24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3EDBF" w14:textId="47B19C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4ACAD" w14:textId="63F63D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13F17" w14:textId="068869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E31D1" w14:textId="05D6B0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CE0DC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DFF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82E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3666F" w14:textId="1BDABE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D8404" w14:textId="1B8D54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E8988" w14:textId="7B9CD5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F1ED1" w14:textId="43FFA8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814519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404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647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419AE" w14:textId="6156A1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A1528" w14:textId="1ED2E0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A7D6A" w14:textId="714AC0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A3C34" w14:textId="2B1465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96E21CF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9BD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40C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432E6" w14:textId="39D813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19ADD" w14:textId="5F8A0B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EED0B" w14:textId="26C6C4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8BA41" w14:textId="172293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48579C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3E6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B8C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AB630" w14:textId="4B3CDD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C02C4" w14:textId="7B971C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2DCF1" w14:textId="579BF3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2C4D2" w14:textId="3CEB5C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3D9C7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D27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DF9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5F0C9" w14:textId="6AAB1B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346C1" w14:textId="208A09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3E25" w14:textId="7063FD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2D7CE" w14:textId="44CEFA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46261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7E4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2AA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EC5B0" w14:textId="6D3D1B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2B8E8" w14:textId="45EE79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C74D9" w14:textId="46B44A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B7722" w14:textId="022FA4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452D5B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F6E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8E9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BA24C" w14:textId="1CFFB6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DFEA6" w14:textId="45E17D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EF341" w14:textId="3B4C6B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6F35C" w14:textId="76F1A7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C0FD0C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E41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19C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B4F5A" w14:textId="01DB8E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014B" w14:textId="0AFF06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E6CAA" w14:textId="444ACD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BAE79" w14:textId="57D699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1B0C96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88B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926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47E23" w14:textId="2A910F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7C2E7" w14:textId="0C6CCC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D0EFB" w14:textId="3FC27E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7EC9" w14:textId="33EF31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9FAD78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C1D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F26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9027D" w14:textId="48FFC7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4355" w14:textId="1EA4F9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1107B" w14:textId="1FC20D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24195" w14:textId="08CBE4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1839723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C48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75F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7FE66" w14:textId="330C80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7715C" w14:textId="107F4F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4BC3F" w14:textId="74DDBA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6B752" w14:textId="78FF72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5B12AA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9E5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699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0C88A" w14:textId="4CCBB2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A561C" w14:textId="5784D8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6534E" w14:textId="263D03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696BA" w14:textId="469236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389556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EDE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641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B162E" w14:textId="5AB62A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EC5D7" w14:textId="7A9940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8AEEF" w14:textId="0E5E45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BDAE4" w14:textId="68867E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C0211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D9A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A2F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0C1F8" w14:textId="70A3AF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DFACB" w14:textId="02B476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B2453" w14:textId="3B176B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D512E" w14:textId="16D52C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581BA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124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EEE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F60F7" w14:textId="2BA49E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7D026" w14:textId="0A3AB7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93BB7" w14:textId="46B78E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4A343" w14:textId="24431E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EBBEB9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8C4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B55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594B8" w14:textId="38EC68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70D78" w14:textId="7BCEC4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C7807" w14:textId="4A4998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590AB" w14:textId="6502E5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6B562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087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8B1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B5EFD" w14:textId="100528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7F930" w14:textId="16A256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F61C8" w14:textId="0CD991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70A1A" w14:textId="22CCD4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2CC08B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3B2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232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78750" w14:textId="3E7F92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EFC7F" w14:textId="2D77B8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99ED4" w14:textId="458F16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F0D3E" w14:textId="6FF899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C16A3D3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85F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3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42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66F9A" w14:textId="7E5A56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42DAD" w14:textId="0466F0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931AB" w14:textId="6C4ECF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5592" w14:textId="5169BE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FE2FFB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78A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0E5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2447D" w14:textId="19A584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A4580" w14:textId="6F43E5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93464" w14:textId="79F1F4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BA196" w14:textId="4A1802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2B5341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8CB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973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77B8E" w14:textId="6273F5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BC9E9" w14:textId="40B59A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DA286" w14:textId="77899E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0AEF7" w14:textId="1CD23F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E3021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C21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418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FEF38" w14:textId="5A9CA5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8DF22" w14:textId="06AD59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4E023" w14:textId="59CBBE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76ECF" w14:textId="09C3C4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D16B42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344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ACC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17EA8" w14:textId="74FDC6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4DEA1" w14:textId="4A74E5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D9A08" w14:textId="6A00C7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B130D" w14:textId="5543C7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211CC8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A6B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C28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F7ED9" w14:textId="0DE0D2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245DE" w14:textId="492BB8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F12DE" w14:textId="792A19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3917C" w14:textId="2EB33A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C508F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A23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3FF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8E177" w14:textId="2AA03B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E8073" w14:textId="026790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29D1C" w14:textId="6C79D8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21324" w14:textId="26C79F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74DE9B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6EB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727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6A300" w14:textId="40FDFF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7F3FE" w14:textId="036D21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82B91" w14:textId="33147D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C40C8" w14:textId="534C1A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3D6CA9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CAA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8D1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961C7" w14:textId="058782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8D8A7" w14:textId="60DB7F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C2B79" w14:textId="1E7C26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CB2A0" w14:textId="760F69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835B26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E3C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B42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24A96" w14:textId="4BC450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4301E" w14:textId="667220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6974A" w14:textId="0A79D4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A1AF" w14:textId="50948E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2D6A5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B09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9DC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9637D" w14:textId="02DF57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A86DB" w14:textId="113DAC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44E3B" w14:textId="4BA859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A2300" w14:textId="38074A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0871D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4DC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27B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777E0" w14:textId="546E5A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E9FFE" w14:textId="5885F9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CC863" w14:textId="365E21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05422" w14:textId="6526EF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E0DD0E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44E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688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6A6CC" w14:textId="793B95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9B84D" w14:textId="429993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033CB" w14:textId="5CFBF1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FDA12" w14:textId="4319A4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A9A12AD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361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18E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F15C" w14:textId="5845FF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E2F70" w14:textId="67F6FF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EAD6F" w14:textId="1002E6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05BAF" w14:textId="36F5EC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557DC3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B69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4F7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6ED17" w14:textId="1476F4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261C0" w14:textId="58C4DC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CC6C9" w14:textId="2E159F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2E42A" w14:textId="133512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35986F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957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056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9E2E4" w14:textId="0192BD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23FEF" w14:textId="1AAA9E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B9E5F" w14:textId="355D99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78797" w14:textId="17024C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D63D6F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BAD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DF7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73BAC" w14:textId="7EA48A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92009" w14:textId="20EC64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EB7FC" w14:textId="6DD987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519A9" w14:textId="6A8397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D56B1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FD1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E61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1198A" w14:textId="4DBB07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D81D8" w14:textId="6A3D1D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B3CF3" w14:textId="36A561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DE4F6" w14:textId="51F41E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6F73BB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919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087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6F4A6" w14:textId="777B9D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5EBE" w14:textId="1371CE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38214" w14:textId="0DBB44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1832" w14:textId="1672CD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A811AF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99C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0C0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BCD9D" w14:textId="602751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BDF0C" w14:textId="4445A6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88F20" w14:textId="0340D5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78834" w14:textId="75DAE9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F96452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45B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531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19C7" w14:textId="6FA90E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EC879" w14:textId="33CDA6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DBA59" w14:textId="7F4D7B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2D3DA" w14:textId="561D12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8988F2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71B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116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7E77C" w14:textId="62C21B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86D12" w14:textId="3EF09B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D0A08" w14:textId="31D959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69B1D" w14:textId="180CC0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4D6D82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764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6C8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B7E08" w14:textId="2DBCF2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EDE83" w14:textId="6FC20A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B06C1" w14:textId="07F40F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EF8AC" w14:textId="12B8FF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D32CE1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FC2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358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9D366" w14:textId="103EDE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FBB4A" w14:textId="106409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0AF73" w14:textId="6E5968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7A932" w14:textId="61BEBE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F7C01C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903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CDE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48CBE" w14:textId="4E4C92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823D9" w14:textId="5C7AF2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418F8" w14:textId="544DF5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EB377" w14:textId="537DC2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DA62E9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1D0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738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9D520" w14:textId="509F8D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1ECD6" w14:textId="35F5DE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7C122" w14:textId="5A3F35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904B4" w14:textId="1066D8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E9FE8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5BE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FF3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0A50B" w14:textId="60C40A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6A78" w14:textId="7B39B2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93E67" w14:textId="76B2F0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BFA30" w14:textId="475A38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A2CE73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705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C3B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489E8" w14:textId="38FE3E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B5EB4" w14:textId="16C7FF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D590" w14:textId="16A757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9DBAB" w14:textId="48BB3F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4D7DC3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011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211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B9D29" w14:textId="167FF2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9057C" w14:textId="3BF1E0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44CDA" w14:textId="6B7AC1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502C3" w14:textId="038C38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6E0BFA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706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256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DE4D8" w14:textId="056893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0FA06" w14:textId="532B40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4A3ED" w14:textId="2BFCE1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19C94" w14:textId="0BBBBC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277EB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5DE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898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4646" w14:textId="297F0B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1BFA6" w14:textId="6C6B0C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22371" w14:textId="0178FD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65B40" w14:textId="366B20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1A9FA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606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EA7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C1066" w14:textId="13BA4C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DFDD6" w14:textId="48A4D1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FB9FB" w14:textId="3D6C91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EB7B6" w14:textId="456BB0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64C0CA8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C92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E27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8672A" w14:textId="3C4D9D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A63F7" w14:textId="0CC5E9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9CCED" w14:textId="4B76D2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783E7" w14:textId="5B7DBC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0A173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E7D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BC8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E4FB7" w14:textId="49E63B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4DABF" w14:textId="49BD03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8C53A" w14:textId="42A579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31504" w14:textId="63A0E1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50977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96D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8FC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50D8" w14:textId="6CD4C3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04636" w14:textId="50B3A3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253FF" w14:textId="122C23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D10F6" w14:textId="2D43F4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90E341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F91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B98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043A3" w14:textId="09BA2D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F930B" w14:textId="5C5EE1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8C3C5" w14:textId="018C91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B2DF0" w14:textId="19A88F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64ACD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04E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F24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080E9" w14:textId="0EE6C3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E2B01" w14:textId="4BCB0E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4C6B1" w14:textId="4D7771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73B8F" w14:textId="2CF254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876AB34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6E6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C30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AF293" w14:textId="57F6C3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8EB8A" w14:textId="74CB3A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0C375" w14:textId="1B35BC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72D6E" w14:textId="021BD1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42D5AE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2C6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04A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6C3E0" w14:textId="78E0D0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51D59" w14:textId="4786D8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3C947" w14:textId="61ECFD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DA2DA" w14:textId="432C92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1E995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595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40F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4E3A0" w14:textId="655F89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D3EC1" w14:textId="69D91E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D2C7C" w14:textId="2577BA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057A2" w14:textId="3D5B5F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2D5D324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EC2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D25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4B131" w14:textId="2DA863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E7234" w14:textId="00A078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000B9" w14:textId="61FE7D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865CB" w14:textId="19C74D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0416D5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207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057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84EC" w14:textId="71B063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C080F" w14:textId="24971D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DF560" w14:textId="63C0CE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B3A1E" w14:textId="401D9E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8F930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D41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25E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0D042" w14:textId="6BA742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59CD" w14:textId="1FD0F8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C07FB" w14:textId="284561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B0159" w14:textId="65C46B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F0E060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7D8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C23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9CD47" w14:textId="226276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4E267" w14:textId="6AE0DA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E5971" w14:textId="447FF8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A1D97" w14:textId="0D255B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2059A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9B1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4B0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A145D" w14:textId="0909A1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C0576" w14:textId="01205D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A32E6" w14:textId="0D3E51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F496A" w14:textId="18B57F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480934B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B26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361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1D54F" w14:textId="2CCA8E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0F9EF" w14:textId="4BCF7B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1358B" w14:textId="5F7364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E8BE" w14:textId="43438C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FE1E4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F8F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E86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B254F" w14:textId="004AA9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319BF" w14:textId="608DD7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F8A40" w14:textId="618BE4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7BF99" w14:textId="140DCA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668B2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C97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A95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1AEDC" w14:textId="441E5A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E1B19" w14:textId="2D8396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24B26" w14:textId="3DC45D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9CC12" w14:textId="3B082F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A36E63E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555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80C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B1E6A" w14:textId="643D6C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AB2FC" w14:textId="3997F5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1255E" w14:textId="2FA4C8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36D59" w14:textId="73C6CC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95A185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BBC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D59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D8207" w14:textId="351D9B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1FAFF" w14:textId="744734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6C1CF" w14:textId="15A98D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5EC61" w14:textId="769B21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8691AF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45F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37D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F44BE" w14:textId="779489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D02D1" w14:textId="41E902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1E4F1" w14:textId="1179B8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8C34B" w14:textId="2D48F7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4DB9C7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C66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F3E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98F44" w14:textId="6F2876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A1718" w14:textId="2781DB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4C312" w14:textId="148B82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C4ABA" w14:textId="2753EA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1433F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E1B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EE1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8AF7E" w14:textId="3AE797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13596" w14:textId="6584B8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1A84A" w14:textId="689875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1EED4" w14:textId="000A3D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40DB67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9D1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944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PODOTCHE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3C007" w14:textId="7B1F85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A94B2" w14:textId="191C44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76DCB" w14:textId="1D4E37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BEBC7" w14:textId="390363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25499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DDB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6E8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7721A" w14:textId="666C56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12D69" w14:textId="2FFF53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7D715" w14:textId="161A3A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3147A" w14:textId="66B612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9B6B9F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5D5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96F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FE527" w14:textId="0955A7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6AD95" w14:textId="756C79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E119C" w14:textId="64AFD0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65779" w14:textId="177BC9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2B4D14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805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.9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98D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07CAF" w14:textId="383A72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C0F4F" w14:textId="0AA03E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3F2FC" w14:textId="0F015F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D8A9B" w14:textId="2C7912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8EE0AF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8B9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0B1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CD863" w14:textId="6FE549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63CA2" w14:textId="6F3426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F78E" w14:textId="35CE25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5E138" w14:textId="7A17EB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5B1203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890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ABE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2F64D" w14:textId="15D3F5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FCC01" w14:textId="1A90A3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208A6" w14:textId="2C4F96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8A50" w14:textId="2209C9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84FC4E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EA3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AAD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EEA70" w14:textId="093BAA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8AE7" w14:textId="327A39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18CF2" w14:textId="7B3AF2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8EF43" w14:textId="1A855C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F36031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139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007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F149C" w14:textId="7D4E0E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651C7" w14:textId="0CCBC1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C2678" w14:textId="613737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CA801" w14:textId="1BFD64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B221D1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20D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741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07691" w14:textId="152C2A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18BFD" w14:textId="2DA3E1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457A7" w14:textId="712848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38D56" w14:textId="38D745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910C51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3F1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4C5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5ABA7" w14:textId="37BF7E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6F817" w14:textId="4686EE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85CB5" w14:textId="0FF1F8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930C4" w14:textId="6A5CF9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583855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4EC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CF8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5B689" w14:textId="03A1E6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8B1E2" w14:textId="7B5DB1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D1EB7" w14:textId="77052C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036D0" w14:textId="1A1B13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6F3AE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FCB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005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3434F" w14:textId="16F690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9D748" w14:textId="55FBC3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4DE17" w14:textId="7E30CD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9041B" w14:textId="085A12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3A6FF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47C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5E7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D38B5" w14:textId="74324E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55C16" w14:textId="1F0847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A73CA" w14:textId="4F23BB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8BDE9" w14:textId="16F3CF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D6073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5DB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0B5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495B7" w14:textId="10B0B2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0582E" w14:textId="5E1489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3E095" w14:textId="25D7BA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BA859" w14:textId="4F4832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7DF261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0B6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708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A200D" w14:textId="4FF294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C82AA" w14:textId="5A8A4E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D9BD6" w14:textId="515CBD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01FC2" w14:textId="3CABA2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31D48B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578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99F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8E73E" w14:textId="279723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C0C85" w14:textId="117F22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8F95F" w14:textId="39AAE8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38E0C" w14:textId="51BFC3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2CD290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B4CC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C4B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5663E" w14:textId="0531AF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0185C" w14:textId="40CBA9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37855" w14:textId="7B2D5C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C38D6" w14:textId="66348A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87494D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CEA9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030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40DBC" w14:textId="20047B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F9DB8" w14:textId="624609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26D12" w14:textId="776402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EFB1F" w14:textId="14EB87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499E6D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F38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F0C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15DC8" w14:textId="0E6193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76494" w14:textId="68805B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A279C" w14:textId="052EA9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E34BB" w14:textId="26C0FE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C30CC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925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56C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022D9" w14:textId="4A3A78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5A915" w14:textId="042C5F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48B0E" w14:textId="460E83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77EA9" w14:textId="6CEAA0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B8BA8E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E4A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7DF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090C9" w14:textId="04EE47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F5167" w14:textId="01FD90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2A2ED" w14:textId="336250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13503" w14:textId="3D7A96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E80DA2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B86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69B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BA3E" w14:textId="2B0BBA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CCCD7" w14:textId="69FE5A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B38BC" w14:textId="5934AE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C5BF6" w14:textId="6CCE61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EF7B6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D4E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D34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E2256" w14:textId="335DBE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7F536" w14:textId="1B2AFD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70CC1" w14:textId="7A8594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136C9" w14:textId="0E5FAA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54D80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F36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B07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063B0" w14:textId="4B4E68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D1369" w14:textId="4C39F0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E46AA" w14:textId="7080B8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99EFB" w14:textId="32851D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600E70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F69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FCD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B3F22" w14:textId="6C081E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1CCDF" w14:textId="2848D6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D78D5" w14:textId="1B1D24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1337C" w14:textId="7B24BC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45A74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CB0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54C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E58E2" w14:textId="74F5D6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4CEF5" w14:textId="7F5287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48CAE" w14:textId="26FDF4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5DCD5" w14:textId="38E0A1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33283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E34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606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FC6B9" w14:textId="27F9FD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7A157" w14:textId="7DEEA0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634B" w14:textId="5A186B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F022D" w14:textId="348EAA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A3E362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B15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5E1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3E4FE" w14:textId="6A6720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4993F" w14:textId="375778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7EFD6" w14:textId="727336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8B896" w14:textId="15344A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13D884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019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34C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28BD3" w14:textId="64EEB7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AE86E" w14:textId="5DEDDC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3A871" w14:textId="4123AB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1C0C8" w14:textId="13B9EB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575D08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2F5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D14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C001" w14:textId="5D9659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0D362" w14:textId="45ED01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A3B75" w14:textId="313F30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7BDB7" w14:textId="334DCE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78E2C7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D83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EFD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43504" w14:textId="365E5C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2A9BB" w14:textId="50244A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62528" w14:textId="3003D5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C282E" w14:textId="7CDF37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B0656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D0D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B24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48A01" w14:textId="73EFF8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F27AD" w14:textId="3B663E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CD20" w14:textId="32CC27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6FDB9" w14:textId="2F906A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7340F9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F91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DE3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66A99" w14:textId="599B61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45710" w14:textId="736A5D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CAE5F" w14:textId="6DCF87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A36C5" w14:textId="0999B0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E71B38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7D1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08E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F63B0" w14:textId="00DA69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017AD" w14:textId="673B26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91F4B" w14:textId="26D0DC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232BF" w14:textId="47E5D7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4C7D2F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269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37F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D3114" w14:textId="251F67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0A669" w14:textId="344DD5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CAAF6" w14:textId="21B415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78EA2" w14:textId="251400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4870F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425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49B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33180" w14:textId="1FBA1F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ED651" w14:textId="0AF685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09A98" w14:textId="5E5006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7A9C3" w14:textId="147380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54DE59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16B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6C0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D4FC0" w14:textId="74D2C8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94E8A" w14:textId="36BD3C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70384" w14:textId="5BA61A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E8A56" w14:textId="0A52EE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FEB97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E0F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431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40A7" w14:textId="5F6388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212F2" w14:textId="6D86EB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A44E" w14:textId="663B46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52EBC" w14:textId="369E69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B30180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CE1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237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F8FD" w14:textId="1633AB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FB2FE" w14:textId="538592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26CC7" w14:textId="1DAD1B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3D21B" w14:textId="0CA4EA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A30F8A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764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FB0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42668" w14:textId="0FCB54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22C3E" w14:textId="36102C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7EC70" w14:textId="490DEE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65B15" w14:textId="4A3D71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9EB47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068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522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918F1" w14:textId="63B803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E9649" w14:textId="2FFD5A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86C53" w14:textId="32996B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08518" w14:textId="7639E7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2D406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F50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487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3AC81" w14:textId="38EBA2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DD02B" w14:textId="0F8452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7CC79" w14:textId="2B3520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C2967" w14:textId="3BFBCF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1DDE9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C0C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592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2EDD9" w14:textId="391C2A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B8827" w14:textId="1BF7F9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336B4" w14:textId="29725E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67EDD" w14:textId="0B77A1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F93019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F04B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58E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E9A07" w14:textId="2FC17B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7AD98" w14:textId="0A603D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BA31E" w14:textId="0B3A28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D9C54" w14:textId="071C7D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96C8A9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16E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854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BE8EF" w14:textId="1AECE6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40505" w14:textId="5A10E7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175C0" w14:textId="09B360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EED90" w14:textId="57A296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CDD5F1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DEE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27C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DC0B0" w14:textId="1FFDBB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60984" w14:textId="4BA66E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7BDCE" w14:textId="4F902B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97228" w14:textId="42D2CE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8AF263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4F6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CF8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F90E6" w14:textId="2820CB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68DFD" w14:textId="55B281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1F2DB" w14:textId="03458D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EB47E" w14:textId="6021BC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AC56E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990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2AE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3D354" w14:textId="618744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F0513" w14:textId="4EAEF5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26F49" w14:textId="329CBC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42501" w14:textId="6D2094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866AA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EB6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DA3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61A73" w14:textId="767A44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15BA3" w14:textId="7854E8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535FC" w14:textId="3D97AD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4E01D" w14:textId="0B4B18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52A56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6C3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720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0C16" w14:textId="396779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B6D60" w14:textId="28C5B7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FDD5B" w14:textId="43C549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BD1F7" w14:textId="666934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5DECF8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054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439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7DBE1" w14:textId="60BC65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B26DF" w14:textId="4547C4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F1494" w14:textId="52832F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523E5" w14:textId="0D73E4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04BD05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C1E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BBC2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483AD" w14:textId="02B38C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C4316" w14:textId="790F43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68886" w14:textId="431105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04BE2" w14:textId="4D220D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BD31A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4EF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157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5DDC2" w14:textId="2B1414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9074F" w14:textId="395E62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A4582" w14:textId="252528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93D9B" w14:textId="1C6FB0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DF6924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7E0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354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B2E52" w14:textId="0CE4EC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CCD44" w14:textId="19E34F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B7C80" w14:textId="01AC1F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40953" w14:textId="03EDD6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069600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6F2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88B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1FF4D" w14:textId="5A747B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BF5F4" w14:textId="059CB7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76856" w14:textId="27971A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A64CA" w14:textId="3B85D0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C4D19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644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E35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18F8C" w14:textId="1D4332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CC48D" w14:textId="4B399B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D3521" w14:textId="3962C7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C2003" w14:textId="356F59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927D23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907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B4F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B723D" w14:textId="0332E4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A6D65" w14:textId="366409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3905D" w14:textId="0EBC27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5FD00" w14:textId="345BCB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8AD4B8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7C9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10E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D3B5E" w14:textId="4AEDF0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B57F3" w14:textId="6B44AE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9ADBC" w14:textId="234F81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B08CC" w14:textId="5833D1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B465F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871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489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BA0A3" w14:textId="1B4E0B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E63C3" w14:textId="39FAB2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5DB74" w14:textId="7F60E8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099AE" w14:textId="36DB11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B88957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80E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030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33E08" w14:textId="459B2D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F8437" w14:textId="54D0AE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FD427" w14:textId="23C9C2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A890D" w14:textId="48E522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8DBD28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BE5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5D5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EFE63" w14:textId="22CBB3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1EDA3" w14:textId="154FD1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65F9B" w14:textId="19D881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E8B89" w14:textId="40BB78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F6A77E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82A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94F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B989A" w14:textId="3D02EB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A288E" w14:textId="49E472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BCE9" w14:textId="0588A7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5EAB8" w14:textId="6BB01C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4DB584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691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287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1A5F6" w14:textId="63EED0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88EF4" w14:textId="692F00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11683" w14:textId="367634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95A55" w14:textId="394391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A60D666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771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E86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E915E" w14:textId="0A8F2A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BB1AC" w14:textId="3763E4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BC3F6" w14:textId="3DFCBD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9A236" w14:textId="11A280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FB3382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DC6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D10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95A7E" w14:textId="77500A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1503F" w14:textId="5F3CB9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02468" w14:textId="1257D4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16100" w14:textId="5F53D7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B94D0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F2E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D48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11008" w14:textId="4254C1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0D482" w14:textId="299B72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52B4A" w14:textId="415FBC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A61DD" w14:textId="2A246F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DF152E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CEC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84E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53258" w14:textId="3ED7B0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91AC8" w14:textId="284433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54910" w14:textId="5C55C6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0E5EB" w14:textId="16B535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5D3C78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6E6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3A4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993DF" w14:textId="3D78D1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AB211" w14:textId="2AC26E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E3122" w14:textId="53B836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FC209" w14:textId="6F3A37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56768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B8F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127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C14B9" w14:textId="19D7B5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3DFD0" w14:textId="68AFF5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E09E7" w14:textId="082FED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EA680" w14:textId="18972F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97E907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F21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B6F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49A7D" w14:textId="1D9110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78D64" w14:textId="022091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82952" w14:textId="2BD1B5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5E928" w14:textId="651ACC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B47870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976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E59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59DF2" w14:textId="3F8A29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909C2" w14:textId="2E4D36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81DD5" w14:textId="4A3D98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D63B9" w14:textId="787DC2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9606F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4C5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E40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3C5CC" w14:textId="3CCA23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80F9C" w14:textId="78AC8C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B87BE" w14:textId="527B9B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38D72" w14:textId="576507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5A1571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6D0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17D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6B2EB" w14:textId="7F3AB7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AACC" w14:textId="194EF7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7549D" w14:textId="3096E0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5D24A" w14:textId="6DD62E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52797C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80C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1C1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679D8" w14:textId="5B48B2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D27FD" w14:textId="431951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3EA8F" w14:textId="5E11B8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A14AB" w14:textId="63B669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972DE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559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A5C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659FE" w14:textId="5064DE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75058" w14:textId="2A6D57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22F75" w14:textId="3CB913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A680" w14:textId="3F66C9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2DF558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7DF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735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1B5CE" w14:textId="42D568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8179" w14:textId="464C47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BBD12" w14:textId="39D806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14BA3" w14:textId="42575C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C979FC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FEC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31A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4C68E" w14:textId="09CA9B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21AE3" w14:textId="3E77E3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E667C" w14:textId="1987B0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E6BB9" w14:textId="0B77CD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AC944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879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F25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03B48" w14:textId="788D54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F27AC" w14:textId="24C667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1EEB1" w14:textId="4A836C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EC3DB" w14:textId="5F1AA8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839E2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255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318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C580D" w14:textId="079D60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ADF2A" w14:textId="6BFC7E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00C3A" w14:textId="20327C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1C8DD" w14:textId="575E8F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D509E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800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E24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836F3" w14:textId="733F5C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1093B" w14:textId="2ED0DB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BE722" w14:textId="59C77F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F073A" w14:textId="173013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BE1CCD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A72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497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D90B5" w14:textId="54D3B7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555E2" w14:textId="175557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C88AE" w14:textId="5EF01B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4634A" w14:textId="66D327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7EC73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B84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F93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5D16B" w14:textId="3BDE5E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FE644" w14:textId="6C6FE2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183DE" w14:textId="63F73A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C81DD" w14:textId="2735F3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B8E55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C56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993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61F83" w14:textId="03FFC8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3B331" w14:textId="264FA9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E2708" w14:textId="1F8EAF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3BA5" w14:textId="22AA46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BE8A90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2D7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4D4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769D2" w14:textId="226996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36BF6" w14:textId="616A94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1B1EE" w14:textId="046E4E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3D113" w14:textId="358398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963AF8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97D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969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EED37" w14:textId="4358AD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F36AB" w14:textId="4F9ED4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0EFE1" w14:textId="125DB6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F2F3B" w14:textId="33D40C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9BAC57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146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AC2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5F8CD" w14:textId="3B9C01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6ACA2" w14:textId="5A3F41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9ACBB" w14:textId="5BE6F8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4284D" w14:textId="72A669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BF746B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59E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C7B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DEED8" w14:textId="7703C4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0C696" w14:textId="21D09E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F348B" w14:textId="52B617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FA058" w14:textId="5FB081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254F8D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14A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1BD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F1CCE" w14:textId="5FC73A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0C655" w14:textId="793BA7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566E6" w14:textId="72182B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94BFC" w14:textId="73159E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2AD7D6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BE2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CDC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2EE96" w14:textId="4CA84E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7C0BD" w14:textId="16E674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A011A" w14:textId="106A3D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389C" w14:textId="37F878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E58CB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FE1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3A7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016FA" w14:textId="0C2367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E6298" w14:textId="313A56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918BE" w14:textId="579A31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6FB5A" w14:textId="4832B7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FB18A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49E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F3F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4F2D1" w14:textId="06BD3B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415D7" w14:textId="672B57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6B1BF" w14:textId="5482AC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DC1A7" w14:textId="3C965A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EBCE8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CC7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12E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A724E" w14:textId="44FF95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FF081" w14:textId="60C439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A5A5B" w14:textId="22ECF7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93890" w14:textId="13CC58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8C91EF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F89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540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EA912" w14:textId="3D121C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FEDD" w14:textId="21C2D6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650A1" w14:textId="534AAB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0235A" w14:textId="44509A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E2E763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6D4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9.8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BB2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D86AB" w14:textId="6172FB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43F44" w14:textId="13D467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BD1F8" w14:textId="2C6CC5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2EEC3" w14:textId="1D5AC1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3DEEA9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B2C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E92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2C51F" w14:textId="3397B3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0F1FB" w14:textId="3D1A74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FFB1B" w14:textId="268D70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11B3F" w14:textId="5668B0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F61F3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AB7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1E4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EFCB2" w14:textId="6EEA5C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0FA87" w14:textId="7BB6CE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7D9EC" w14:textId="1B0B44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FF425" w14:textId="746C8A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FED12C8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91A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B30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B756B" w14:textId="112A08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45998" w14:textId="6867CB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E0040" w14:textId="5294DF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C5D88" w14:textId="3B329F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026C2D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65D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F83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7BA0F" w14:textId="1F452E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9A4EC" w14:textId="15F5C7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8B28D" w14:textId="6D5C72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344" w14:textId="1839EA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946C38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C69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1A9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F23BA" w14:textId="4535B3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A8D2E" w14:textId="24D033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70C28" w14:textId="2109F1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A2A55" w14:textId="3D07B4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B2D62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761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57E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D6DAF" w14:textId="744D68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59961" w14:textId="428ECF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A1108" w14:textId="2681B2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C1DDF" w14:textId="7F490F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339A0F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F07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008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575D" w14:textId="5D7B12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E75B5" w14:textId="6B0F12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6824F" w14:textId="20DB12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1FD92" w14:textId="5389C2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E9B649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0A5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833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7FF3D" w14:textId="7A3CD1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790BE" w14:textId="222583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88ABD" w14:textId="1A35D9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F339A" w14:textId="3030C8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600E18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F30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94B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ADFBA" w14:textId="44E75F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5CE17" w14:textId="291C77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03B4C" w14:textId="0F0F6F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F9E82" w14:textId="5C9AE9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A34A5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7EA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C2C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5E2F3" w14:textId="1A21C3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072DF" w14:textId="734826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3B2BF" w14:textId="0BF311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D2C24" w14:textId="776B95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9FADD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840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B83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E83F5" w14:textId="4CAABE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94392" w14:textId="77FA15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1EB4A" w14:textId="4BC105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C5904" w14:textId="7B79A4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BD4EB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D04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52B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D257C" w14:textId="7B13DB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407AC" w14:textId="13B8DE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73477" w14:textId="2F26B2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910D" w14:textId="7EC0B7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5D5C6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124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3B5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BA72D" w14:textId="31CB85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91A20" w14:textId="4764CB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C20FB" w14:textId="3C2CBA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A117A" w14:textId="0E8C84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D5BE22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F72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F2F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6434B" w14:textId="753C53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0567C" w14:textId="508466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29C67" w14:textId="7741E8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6EE96" w14:textId="6EB8CF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AE0CEE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007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9B3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537BD" w14:textId="0590BE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8386F" w14:textId="4B9B8D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9CDF2" w14:textId="765A2B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E8BA9" w14:textId="29475D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D6E54F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F2F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757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FORM_RA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83A4F" w14:textId="7E005A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19DD2" w14:textId="53D939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0792D" w14:textId="658EDA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57ECD" w14:textId="671A1B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77CB66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D6C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A56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95C09" w14:textId="0F397C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CBC68" w14:textId="5C7059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4B448" w14:textId="26A781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4E11C" w14:textId="3A67E0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CCB7C9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F69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C02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2CE5F" w14:textId="0C3F1D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FBA3" w14:textId="0D3005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97010" w14:textId="1FB6F0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CD31B" w14:textId="31DA27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7903AD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869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A04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F9F87" w14:textId="4A7DE6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7C320" w14:textId="712AAE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58E98" w14:textId="15DE01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C539B" w14:textId="2CEBB9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C70DD4" w14:textId="77777777" w:rsidTr="006932D5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E72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E64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UCH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4D289" w14:textId="7D6CC2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D853F" w14:textId="3B1CE5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D938F" w14:textId="5AC837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2AE58" w14:textId="2C6507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A49E8D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A70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C94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33B65" w14:textId="4DEBBE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A8C92" w14:textId="782CF3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FB90C" w14:textId="269E23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ACC84" w14:textId="5C6177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FFCB71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33C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EF3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DE403" w14:textId="1ACA9E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11D8F" w14:textId="2F4838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7C1F4" w14:textId="747480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880AA" w14:textId="3C2368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7D8C86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A17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076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D89C" w14:textId="16EB73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2CD42" w14:textId="20359D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94F19" w14:textId="607EE7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C17C6" w14:textId="24C84E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B3C06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D81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50A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0B58C" w14:textId="52B1C3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1A79A" w14:textId="7FD262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7C6CA" w14:textId="4DE79B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2195C" w14:textId="70E1E9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4B573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A05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1C6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B532A" w14:textId="267AC0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2256E" w14:textId="583D5B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2EF7C" w14:textId="12136D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A5211" w14:textId="0332A5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E1C20D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D37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C48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8F981" w14:textId="09E902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8BC5B" w14:textId="18C6A7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EB783" w14:textId="111F44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0F3B" w14:textId="19503D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9FC5B0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429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7AE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C37A4" w14:textId="56A035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F62E0" w14:textId="156C46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0EC1E" w14:textId="0B2E7F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EEBFA" w14:textId="66AEFA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00F35FB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FA4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7C8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B3E8A" w14:textId="7C6B28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B00DC" w14:textId="0C8BF7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CD1C3" w14:textId="229663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7F783" w14:textId="5583B0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421B74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6AC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103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F5A89" w14:textId="032206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10B4B" w14:textId="04D418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B07B2" w14:textId="5F9822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3347E" w14:textId="1DEFB9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6E1EC2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172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25D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86BA3" w14:textId="0E7594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5F1AD" w14:textId="3F20A3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57329" w14:textId="1D1629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FA24B" w14:textId="313A2D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4C150DC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CF3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AC8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573B9" w14:textId="7AFB16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55540" w14:textId="2E989E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4584F" w14:textId="35F819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CA34A" w14:textId="2E031D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6A0C1A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7CE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868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E89AF" w14:textId="56D5AA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4C90D" w14:textId="6EDECB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1E6B2" w14:textId="0F9DBA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BEE84" w14:textId="58AD0C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EE660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F2C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E93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66AEF" w14:textId="4E8CBF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12ADE" w14:textId="61FDAF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64A89" w14:textId="7AB496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632F9" w14:textId="61C428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B87D0B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DFA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4E0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A8125" w14:textId="63B109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92E34" w14:textId="680F85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E387C" w14:textId="1A00FC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9E4B6" w14:textId="0AF422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1851B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FCC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390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02816" w14:textId="5C56AA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EA54A" w14:textId="66907A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7E4CB" w14:textId="63A080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12293" w14:textId="030011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AB7072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3E4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0CD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D3A88" w14:textId="11BB3F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B5137" w14:textId="070DAB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794B4" w14:textId="4F3F7B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0A29F" w14:textId="73B490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B915613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5B8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6FD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ADB40" w14:textId="7D9308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A00D6" w14:textId="7B5D02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F02BD" w14:textId="63EB27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8BCD7" w14:textId="52E6CF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D2E63E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0C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F8B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51BE8" w14:textId="7C6E4A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C736B" w14:textId="3DC2D6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48513" w14:textId="382656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1DC08" w14:textId="12F1C8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A61AE39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789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FB2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CED3F" w14:textId="4176A5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66F7D" w14:textId="2B077F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FF3EF" w14:textId="42EF42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E1CC0" w14:textId="796BA3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48AFE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564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2BC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E5E11" w14:textId="2F5D1A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B7D54" w14:textId="18A212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3E07A" w14:textId="5B7E3B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75D72" w14:textId="6C7321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976429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255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C4B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AB63C" w14:textId="374612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DEAD9" w14:textId="0456F7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75282" w14:textId="099568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53099" w14:textId="33F84C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642F5B7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548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06E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A3ECB" w14:textId="029E98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7C5BD" w14:textId="5E4AC6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9D540" w14:textId="383945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6E02E" w14:textId="60BD70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3000EE1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93F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134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B3DD8" w14:textId="7C1736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07AB6" w14:textId="5040A3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05988" w14:textId="7DA82A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77FD6" w14:textId="1A2957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300E65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7BB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8A8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22D52" w14:textId="4734D7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186D2" w14:textId="181EA3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DEC92" w14:textId="6996C8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9856B" w14:textId="70D0AB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5B31B4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51F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87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2692D" w14:textId="34FA02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9CA86" w14:textId="63A790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B5516" w14:textId="30ACCC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C281A" w14:textId="087E3D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906D6F" w14:textId="77777777" w:rsidTr="006932D5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EB2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.T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049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76DA0" w14:textId="7D221C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59607" w14:textId="248A8B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94A9C" w14:textId="1928BE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001C2" w14:textId="1707A3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E69DB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2FB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149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7F3EA" w14:textId="28223B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540B0" w14:textId="353581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F49E7" w14:textId="464FB5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2CB9B" w14:textId="55AD24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1AE8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8FF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351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F119D" w14:textId="14366A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6722" w14:textId="71A986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87EE9" w14:textId="335604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9785A" w14:textId="7D3DF0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BD0879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3BA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DFE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AC1A3" w14:textId="2196E1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372BD" w14:textId="1CEDD0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5A569" w14:textId="517C8D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7846F" w14:textId="413B74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23706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F84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917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F2BC3" w14:textId="5841BF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E8360" w14:textId="08D501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2C1CD" w14:textId="671ADA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1E40F" w14:textId="4F8FF4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7D245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B55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F20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A32FD" w14:textId="2B791A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2D792" w14:textId="7D81FF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4D6B3" w14:textId="259393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D88FC" w14:textId="2513C5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A524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7A3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DB3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A1246" w14:textId="066B05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FCEB" w14:textId="5E7D02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29605" w14:textId="1C98CB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1FEB5" w14:textId="020FC7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CD0DA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06A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69E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610FC" w14:textId="045E81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633D7" w14:textId="5E77C6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FA3F6" w14:textId="5A1DC4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1DABA" w14:textId="702D88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7902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D29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DD5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73EFA" w14:textId="0C88AB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7BE29" w14:textId="1CA38B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6ED5B" w14:textId="0FF11A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C9A51" w14:textId="18E748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F913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574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334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52602" w14:textId="6DBF13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FC883" w14:textId="65D4C3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BFC65" w14:textId="5D178E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E6803" w14:textId="511B2A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D210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2A3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82E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63F75" w14:textId="5AF138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D3768" w14:textId="6FECD0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36AB1" w14:textId="2A1E47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1074F" w14:textId="68CD85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0C4E8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3D8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52A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AB11C" w14:textId="3A089A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96201" w14:textId="0AB8BB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18A3E" w14:textId="16E638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14A1C" w14:textId="5A397B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6F33E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B23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AED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83C14" w14:textId="17C00F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5766C" w14:textId="16083F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FF0D" w14:textId="1865CB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16C44" w14:textId="745DA4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00F595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841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F20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2EF9" w14:textId="1E1DCA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3C744" w14:textId="4CA97E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0807A" w14:textId="350AD4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D9D10" w14:textId="29676E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109E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403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720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AFC15" w14:textId="51AC30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56B65" w14:textId="0743D3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6039E" w14:textId="2B4514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59CE3" w14:textId="6AC424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53398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061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257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5E4DB" w14:textId="021997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98B2A" w14:textId="603801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C896C" w14:textId="4A217F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0D2CB" w14:textId="6EFAA9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B3F3A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B6F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0D6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B3175" w14:textId="12AE2E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527B3" w14:textId="2C416D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0E1D5" w14:textId="0C38BD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4801E" w14:textId="025826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D9E7B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68D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EC1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F9815" w14:textId="2ED00F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A5177" w14:textId="6EE159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43B89" w14:textId="7E3BC4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CF9F8" w14:textId="348F49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378C3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2B6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E88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615F3" w14:textId="6AFBDA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4C126" w14:textId="66C7BD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2BFA6" w14:textId="158541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F0BE9" w14:textId="1B2F14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79DB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E9D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CA6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37E08" w14:textId="5CC4E9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6FFC7" w14:textId="19B9D6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F4D55" w14:textId="1C9DB6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6A021" w14:textId="589C22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1EFC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AD2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666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AE9BB" w14:textId="06A704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55EDC" w14:textId="5AD164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4F30B" w14:textId="10BD8F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CADA8" w14:textId="258DD2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EA45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7AD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2C9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4E535" w14:textId="020B8E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A00F8" w14:textId="63BA2E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3CDFC" w14:textId="576473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2169B" w14:textId="6559A6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6440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F75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5D4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37199" w14:textId="3FF3FC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9D3D2" w14:textId="6B80A3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005F2" w14:textId="121691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0C28B" w14:textId="01C7B3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756A8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B73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AD5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96582" w14:textId="057194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7D0B9" w14:textId="2722B3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EE7EE" w14:textId="0B9BD1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45B12" w14:textId="177F8A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4A7D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D93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2F5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C302E" w14:textId="6F7F1A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140D4" w14:textId="69B9D5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10958" w14:textId="068E94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0200E" w14:textId="788259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0774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024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9FF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CF870" w14:textId="0AE58E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3D918" w14:textId="367796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C6A06" w14:textId="70C6E3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C4F35" w14:textId="76EE54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4DF2A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8C0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AFB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698ED" w14:textId="07C308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59689" w14:textId="0B2B3D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CE8D3" w14:textId="435484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CC570" w14:textId="631AD4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B9B62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E02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61B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7ADEC" w14:textId="644BDE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7F17B" w14:textId="7C940F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7BEBF" w14:textId="5FA7AD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D6EAA" w14:textId="4B31B0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3057E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7D9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2CA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F9694" w14:textId="1EAE18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07352" w14:textId="0C8AAF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4FC89" w14:textId="173F2C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8F541" w14:textId="534CE7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F363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579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7B4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DDEB2" w14:textId="09493B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26E2" w14:textId="15B42E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18C3B" w14:textId="58DB53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DB55C" w14:textId="7D5159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6CFBD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C32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A1E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685AB" w14:textId="1571FB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2A87E" w14:textId="3CCCA8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6CC87" w14:textId="541D3E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15751" w14:textId="016E3C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86870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2FA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957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E2365" w14:textId="224E91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09171" w14:textId="7D31A2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854EC" w14:textId="6F416E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EB668" w14:textId="46288D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53D3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3CF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91F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98A40" w14:textId="07B23C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9878C" w14:textId="5C6F16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1FEF1" w14:textId="4E5960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E51C5" w14:textId="192E01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70D4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216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185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C3170" w14:textId="51E32F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13B61" w14:textId="2F48E7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FB9BB" w14:textId="4BF57D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4E4F8" w14:textId="1C9998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29C09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62F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B3E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27A33" w14:textId="58112C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6C905" w14:textId="17CA0D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AC47F" w14:textId="2B6CE5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10365" w14:textId="2C626C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79FE8C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7CB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E47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E324B" w14:textId="6F5CEE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C14A7" w14:textId="084535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1275C" w14:textId="755EFD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F9BFD" w14:textId="003538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AEAE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269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36E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BF404" w14:textId="23C3AE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D0816" w14:textId="18F495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BE42D" w14:textId="1A8BDF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D3DF5" w14:textId="643973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D036E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8CF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B03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AF2A6" w14:textId="64A250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B94DC" w14:textId="31DF9A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A8B7F" w14:textId="70E283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5D3C" w14:textId="0CA550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24889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494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6C6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40059" w14:textId="4FBD7C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E4335" w14:textId="664E5A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4F8E2" w14:textId="45C90D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CCB85" w14:textId="601E5A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5CCEC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D56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E17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266AF" w14:textId="63231A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A07A3" w14:textId="70F6EC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3DDAB" w14:textId="244E0B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C0B6" w14:textId="74121B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DF5E3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9D5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68D4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63678" w14:textId="211806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4438D" w14:textId="240F11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06DA3" w14:textId="276A71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AD1F8" w14:textId="177B12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A2BB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50A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DA5C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CB2C2" w14:textId="36B77B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2878E" w14:textId="2D2A6B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72C92" w14:textId="1EFF52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5E303" w14:textId="694FD5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C2D64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5E2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11D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A7BB" w14:textId="413A3E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98633" w14:textId="4AEA34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E477E" w14:textId="5149AB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97515" w14:textId="01CE0A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CD7D8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75C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D35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F8387" w14:textId="1F46CD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5B83E" w14:textId="46D59B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A1970" w14:textId="66A0AA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E9B47" w14:textId="36CBD2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76AE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860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B2C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24ACD" w14:textId="515CC9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C7942" w14:textId="7283A5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4AA34" w14:textId="6CB8CD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23C78" w14:textId="5733F8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05F1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2FA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BA2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ZATR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4EE41" w14:textId="461621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4FCF7" w14:textId="5554A6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98943" w14:textId="156515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3C129" w14:textId="21A5C1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E439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1B5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9BA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02555" w14:textId="650609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4FEA7" w14:textId="0A157C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A1F2B" w14:textId="106534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A6793" w14:textId="4C6254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020B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4D8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99A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F7687" w14:textId="49BF14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2DBCE" w14:textId="6F82F8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7419C" w14:textId="7C1984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CB3FE" w14:textId="508964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A139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269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849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730BE" w14:textId="703758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CBA0" w14:textId="70346D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BAD4" w14:textId="0CC3E1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91AAC" w14:textId="09027E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0E455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828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04B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3FCEC" w14:textId="03D4B9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AB1BE" w14:textId="6F96D2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18EDB" w14:textId="0CC348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3051" w14:textId="430A69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F739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5E4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AC4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BECD7" w14:textId="64B21A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9D1C4" w14:textId="6203E0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1337D" w14:textId="020498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13E7E" w14:textId="2D41B8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099C2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203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FF5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A9695" w14:textId="6DFF26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F8C80" w14:textId="2D0276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DD115" w14:textId="0A4A6E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AF085" w14:textId="549D7E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52214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F25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284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11297" w14:textId="4353EF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31D0B" w14:textId="1263C8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E284F" w14:textId="5E2F00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D152D" w14:textId="2DE396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0CD1B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696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.5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546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1E732" w14:textId="3E0D4B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F48EC" w14:textId="15A14C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D7049" w14:textId="0A51C6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95F62" w14:textId="3301F1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EB0B1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AA2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D76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A2EC0" w14:textId="31AACB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05644" w14:textId="071315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A325E" w14:textId="363175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AF473" w14:textId="386D09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3FADBD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182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06F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3D562" w14:textId="3B2A1B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DE019" w14:textId="4CAF1F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B1491" w14:textId="6BC12A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0F7AF" w14:textId="77AEAC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E2BBB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013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6EA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027F8" w14:textId="631C07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A104A" w14:textId="2478B9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FAD63" w14:textId="3914BF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BAC3E" w14:textId="304C5D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A0F4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EB2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4E7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E384E" w14:textId="0FB577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2D2AB" w14:textId="67EE13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8A4CA" w14:textId="0ECC36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6BBD6" w14:textId="795674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345CE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0EB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64B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94EAC" w14:textId="01131F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BCB04" w14:textId="622999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82A93" w14:textId="2DF959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6263E" w14:textId="0EDF66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6DD6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D8A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AE3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6C413" w14:textId="405A89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D09F6" w14:textId="7E1B90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3DBFD" w14:textId="79AD8B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B468A" w14:textId="40BD6E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E7203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AD9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4C8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ABC0C" w14:textId="26C622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CCAC8" w14:textId="586B51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C643A" w14:textId="7A8269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DCB6E" w14:textId="2766DA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7029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E0B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229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C4DFB" w14:textId="609BBA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87B09" w14:textId="0759D0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4F4D7" w14:textId="18C2F1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1BD83" w14:textId="70086B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A2BE2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5D8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C7D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32F9D" w14:textId="15F015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66377" w14:textId="7A4904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2A65F" w14:textId="45B4FB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551B1" w14:textId="1A4F89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BA5D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FCA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55E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06130" w14:textId="5332FE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D30E6" w14:textId="5265BA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9C5D0" w14:textId="12393E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6A9BD" w14:textId="662FCE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AE487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D46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2E1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DE731" w14:textId="4374FF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B1B97" w14:textId="4E4607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E530F" w14:textId="403CEF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5532B" w14:textId="1AB038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592D8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0E5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E40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F921A" w14:textId="5E8814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4ADEF" w14:textId="0E117E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19665" w14:textId="64B8C9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3821A" w14:textId="0811D4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03C3D8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5F0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C84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D07FF" w14:textId="23DEBE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8AA77" w14:textId="449445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04F21" w14:textId="70FC32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86BCB" w14:textId="539CD5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28D67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195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1C2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5760C" w14:textId="036579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EAD09" w14:textId="72CD0D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103B9" w14:textId="286650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86E54" w14:textId="3AB2AA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31C66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94C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808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8D5AD" w14:textId="43B463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9F106" w14:textId="3E24EA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06AF4" w14:textId="1C05BC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3E6DC" w14:textId="5FEC91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75F2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402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672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EC371" w14:textId="234641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C9CE5" w14:textId="2E8A50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BC4AD" w14:textId="58C0CA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4DF43" w14:textId="6902BB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653DF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5FA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01F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D276E" w14:textId="5371D6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EA716" w14:textId="7174B5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CE80F" w14:textId="70729E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F6509" w14:textId="78C2D2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1C46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240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19C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1928F" w14:textId="7F602E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06FD6" w14:textId="04BF19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F3031" w14:textId="06CE38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8C4A2" w14:textId="5FA4DA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2BC3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675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FA6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AC350" w14:textId="7B0367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3C5E1" w14:textId="556907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B1F48" w14:textId="6F0E0E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BDF21" w14:textId="066D74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10952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6BF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011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42823" w14:textId="6EBF0D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4A20D" w14:textId="352043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9B6AD" w14:textId="411E37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1B854" w14:textId="376A3F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2D6E6A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22B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C7A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DA730" w14:textId="168102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39FF2" w14:textId="37FC6B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BFA00" w14:textId="45E80C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D233" w14:textId="6C2111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A3544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DB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940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7913F" w14:textId="750D4D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BE6B8" w14:textId="4ACD38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EE999" w14:textId="24AAAE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7ABB" w14:textId="63E391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1F4B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C2A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864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996C0" w14:textId="47EE5E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93EDB" w14:textId="1C8527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D422E" w14:textId="5AEAC2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0CAC2" w14:textId="283D2C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9716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CF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2F3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0C3E2" w14:textId="518610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79801" w14:textId="5E0FF4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F5593" w14:textId="2833DA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2C1F2" w14:textId="7402A9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51559E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F2D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436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877D6" w14:textId="177639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A44C6" w14:textId="4D64C7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D5FD5" w14:textId="622544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24A9E" w14:textId="7FE30B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81E29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5D5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66B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AB839" w14:textId="6D629F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A4DDB" w14:textId="142C8D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99AA9" w14:textId="36F8E7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EFF8B" w14:textId="586946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7B454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E67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32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A1599" w14:textId="3724EE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B6220" w14:textId="10A5A2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053C6" w14:textId="277768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A86DC" w14:textId="6812AE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3766E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157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4FC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4EDD2" w14:textId="0B1497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454B9" w14:textId="6461B6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32954" w14:textId="7A652D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55979" w14:textId="2CC8CD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9F299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E80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D39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4E04A" w14:textId="25E0C7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D2E1B" w14:textId="1B9FC2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E96A1" w14:textId="4CD34D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569A4" w14:textId="5F1E98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95660E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8F8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8CD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072F5" w14:textId="642804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6D11C" w14:textId="5926A7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0EA2D" w14:textId="00DDD6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4935F" w14:textId="114B5D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8B8F6E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F68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93C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2F14E" w14:textId="59DB14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02AF5" w14:textId="4030AE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CC8F3" w14:textId="50B2E6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60B36" w14:textId="1194A4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21419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4BF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24C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74752" w14:textId="3D0261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80AF3" w14:textId="0D222F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8F746" w14:textId="62E6CF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320F4" w14:textId="722F5B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D102D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EE8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4A6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49402" w14:textId="53C445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ECED9" w14:textId="4D7DD0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1FE32" w14:textId="0E6291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1BA2D" w14:textId="55AE59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50C1F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ADF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EE5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7E721" w14:textId="24B701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AA6A5" w14:textId="06A255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7D09F" w14:textId="4FB049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B44F1" w14:textId="377221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325B7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D26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A73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FE174" w14:textId="48FEE2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91B73" w14:textId="6FA253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ECB71" w14:textId="2B717D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F7E87" w14:textId="5528BB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F43B9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3DE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DE5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F0EDD" w14:textId="4E846A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A05FE" w14:textId="3F3BAD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4D15D" w14:textId="511D7E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0D2CD" w14:textId="40CCE5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55D6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397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398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01A10" w14:textId="7C9FBA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4CBF3" w14:textId="56AB64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11819" w14:textId="5C1372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64370" w14:textId="5F48BB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0535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9DD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0CB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3E4F3" w14:textId="6C497F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32455" w14:textId="245872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5937D" w14:textId="42C8E0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80E9C" w14:textId="38C270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ACD8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832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FEA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52A37" w14:textId="288F5A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14C67" w14:textId="593F34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D161D" w14:textId="1271D0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61268" w14:textId="2BDC84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6921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1F3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9DC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7E979" w14:textId="65B7EC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4B34E" w14:textId="08AF40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F83D7" w14:textId="2345D9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19409" w14:textId="56B855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9AA832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D75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00F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44C35" w14:textId="548C3C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C7A59" w14:textId="47F97C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E9428" w14:textId="4C6361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6849E" w14:textId="3C33A2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F928D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757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631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9815D" w14:textId="3546AD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4837C" w14:textId="55F9A6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4F674" w14:textId="2F7CCB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F81C7" w14:textId="084209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A9729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027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F24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54581" w14:textId="437EC0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84B77" w14:textId="60260E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F9C3" w14:textId="074444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1661D" w14:textId="4B62DA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19D3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C3B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277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3071" w14:textId="13A871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94314" w14:textId="01B152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F42EA" w14:textId="4C424F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CD2C" w14:textId="1414BC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969F4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EBA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13B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E9A41" w14:textId="744127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09776" w14:textId="0A1058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F80C7" w14:textId="32A976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C3640" w14:textId="3895B6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437E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DE4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5C7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037AD" w14:textId="7185CF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4BF96" w14:textId="61DD89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6D23C" w14:textId="5CE240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BFB46" w14:textId="315D20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49AF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984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9D3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59CD8" w14:textId="1E2DFA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EFCD0" w14:textId="79BA69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5723C" w14:textId="6E9E24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C23E4" w14:textId="57FC9B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564F90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436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27B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07C47" w14:textId="7DC7B6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CB683" w14:textId="7C678F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2B036" w14:textId="026226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EBB52" w14:textId="45A829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52D17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168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E93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43B79" w14:textId="1C86B5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A72CF" w14:textId="20B25D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377F2" w14:textId="59F7F2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D456C" w14:textId="4A1AC6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6CBD5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E01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0EB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65E0F" w14:textId="690A02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36DD2" w14:textId="23C9C2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8DB3E" w14:textId="27B55E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FBE13" w14:textId="6BF123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56F35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C30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711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EE049" w14:textId="225C6F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EFDED" w14:textId="67C34E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049C9" w14:textId="1E1554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B7D69" w14:textId="6A7C38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345290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34F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4AF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48719" w14:textId="14BACC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F783D" w14:textId="07F65C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491CD" w14:textId="39D8DE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A56EA" w14:textId="0CCBA5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9D6D8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29E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DA8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4303F" w14:textId="4FD650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BA599" w14:textId="6795C1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CA7B6" w14:textId="13800E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AD5BF" w14:textId="4A5E16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3110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E38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521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2090F" w14:textId="77EC2A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23FB8" w14:textId="7324C2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34351" w14:textId="3E62E7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A7395" w14:textId="5093E9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5E65A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BD0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CF5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A1E75" w14:textId="38BEE3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F26DA" w14:textId="2F0CD3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24373" w14:textId="4F82A4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26CD8" w14:textId="50FF53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E3B5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1B8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3BB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513CD" w14:textId="01D8D8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55426" w14:textId="5AC60B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A03E1" w14:textId="511631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3B2EB" w14:textId="4B3A45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90E38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A41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262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8949A" w14:textId="0A20BF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986DA" w14:textId="76EF16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727CB" w14:textId="004285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E8558" w14:textId="165986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5454E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444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F66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95C1E" w14:textId="336665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F90BC" w14:textId="046A3D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07216" w14:textId="3D0213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57E26" w14:textId="7C82D4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5D633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41D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C82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9C374" w14:textId="04C137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C250A" w14:textId="21428B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5B9B1" w14:textId="752C2B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7299" w14:textId="2EB47B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F5A1F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D8A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8D7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CB7FB" w14:textId="34C46B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AFB77" w14:textId="0FC00D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DD18E" w14:textId="0AB83F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D1FCE" w14:textId="426AD2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32EC4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E50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35A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0FE3C" w14:textId="605C04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480B" w14:textId="447BAA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6BEC3" w14:textId="32C8D3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126EB" w14:textId="002755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AEA7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DFA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82D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74EDC" w14:textId="6F18A6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93E51" w14:textId="087818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86E96" w14:textId="6F3143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73D12" w14:textId="0E8C3B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75A59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A73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FA3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B48C8" w14:textId="2F12B5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3EF42" w14:textId="043765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E7F36" w14:textId="179E34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2F1FE" w14:textId="7D2DD3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78D6F0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EB8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6EC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0177C" w14:textId="38009D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1985C" w14:textId="2DA4FB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ED09F" w14:textId="147ABA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63D61" w14:textId="0BC9E4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04C0E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85F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5CF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30951" w14:textId="6709FE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94BDB" w14:textId="7D9739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FEBD3" w14:textId="2ED3BC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6BA45" w14:textId="046606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8D285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873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1B1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5D4A9" w14:textId="4BA9C4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C0F25" w14:textId="2935A9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DB74F" w14:textId="1EFAA8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E4CBC" w14:textId="082AF8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5481E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E9B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183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D70FA" w14:textId="66A457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3E5D6" w14:textId="389B02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5135E" w14:textId="795C67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4C1B6" w14:textId="4511D5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26DD3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FA9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91C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B175" w14:textId="546572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C8FE0" w14:textId="5045BF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84AF6" w14:textId="69D214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076E4" w14:textId="398BE3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B9B7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A86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924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466F7" w14:textId="12DE2C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F03EC" w14:textId="21B41B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647AE" w14:textId="165FD5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8BAF8" w14:textId="3467E1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C83E8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BC9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A33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09BB3" w14:textId="2CFF0B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21664" w14:textId="359A0A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1D79E" w14:textId="4BDECF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98158" w14:textId="17F78E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6470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F61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685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BA54" w14:textId="728468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4EB33" w14:textId="01DD95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FF6B2" w14:textId="7F24E5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7C52E" w14:textId="74E0A3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9E5C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04C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185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8FAA5" w14:textId="2C28FC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4676E" w14:textId="5BBD01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0B87B" w14:textId="7A19FD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23880" w14:textId="441743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7F45BE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161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6CF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3FC2C" w14:textId="2D6462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E1B1F" w14:textId="5FC039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346E8" w14:textId="337A53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41989" w14:textId="1604F0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1E0DC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7BE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F98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1E477" w14:textId="3A9C40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668B2" w14:textId="3F1BD9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B5433" w14:textId="168141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9F2B5" w14:textId="3F6C76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FE3C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55B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53D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45253" w14:textId="075D07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706E1" w14:textId="03A7B2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FBF94" w14:textId="4E22FA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56271" w14:textId="69F7C1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C3360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399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442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90106" w14:textId="1DFEA9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8FDD9" w14:textId="24C381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F504A" w14:textId="0515BA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F448" w14:textId="38A53B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EC34E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409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4C5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BAD7B" w14:textId="41D51D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B19CF" w14:textId="16AB11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9D0AD" w14:textId="603E77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7325A" w14:textId="508BB2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63D7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0F0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77A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ADE6B" w14:textId="63BC96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3B452" w14:textId="386170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97499" w14:textId="532CBA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ADE03" w14:textId="79A72A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B86B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E16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820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61E8F" w14:textId="753037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F43AC" w14:textId="0985CA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3CA4A" w14:textId="45EB63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46A8D" w14:textId="71FAC8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C19448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A9E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A01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2AE04" w14:textId="114F9B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ACC49" w14:textId="052DF2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BD7AD" w14:textId="218555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DC271" w14:textId="4AC582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70DE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733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57F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CH_ZAIM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88E83" w14:textId="2C8F5F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028F6" w14:textId="56767C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02908" w14:textId="270717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2CC35" w14:textId="1AE1DC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6814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223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D36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A08D6" w14:textId="64B683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1F692" w14:textId="4357D3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D3068" w14:textId="58956F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6D8CE" w14:textId="33C32D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0BCDF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BDF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04F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D49EE" w14:textId="67E482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9F6B7" w14:textId="72CD2E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AC0B7" w14:textId="08A283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01E73" w14:textId="4133C2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18F5D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61D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6B6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FB621" w14:textId="5F52DE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AD260" w14:textId="780926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5842B" w14:textId="1072DF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C308E" w14:textId="3F4E47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69A78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A2E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E5C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CF9D2" w14:textId="1EEDD2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8A422" w14:textId="45AA9B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DAB0D" w14:textId="5DD8F8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17EC" w14:textId="6E4700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30A7F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D90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D37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0E9E8" w14:textId="22089C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A594D" w14:textId="1D8DA6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0A7A6" w14:textId="3D72F0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C92DA" w14:textId="504C0E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95D6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279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ACA2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24432" w14:textId="2254C6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F088E" w14:textId="588582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819FD" w14:textId="38E26D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9AFB0" w14:textId="49737B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42328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ACF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8C8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67D3D" w14:textId="0B7B09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F6606" w14:textId="78E05E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9F55B" w14:textId="491861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68398" w14:textId="1F32D9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9264A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1A4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330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89183" w14:textId="5D3ACB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347E5" w14:textId="01E486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A1F52" w14:textId="04BD4A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03B77" w14:textId="4013AF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C56DF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ABD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14F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DFE40" w14:textId="76BF42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FB43E" w14:textId="3D4A93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283F1" w14:textId="05665D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C9117" w14:textId="299FF4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365D5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311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16A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D139F" w14:textId="29862A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6A037" w14:textId="384156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D35B9" w14:textId="749998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2C896" w14:textId="353A6E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D149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89D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CD0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3890B" w14:textId="15618F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D1793" w14:textId="2824D6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6587" w14:textId="6FA4F1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9C117" w14:textId="28AFC3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4F74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C4C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89C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6F298" w14:textId="28C2D7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56538" w14:textId="0640B7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8F16F" w14:textId="515E85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2EBDE" w14:textId="368143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F1EC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505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4BA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5BEB7" w14:textId="21135E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223EF" w14:textId="497B20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95D2A" w14:textId="5DBA96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81030" w14:textId="6B1C1F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50DC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9E7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5A9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7934B" w14:textId="5F859A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AA799" w14:textId="6BDA07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5C17" w14:textId="49A23E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5D173" w14:textId="039573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1100D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E7B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C78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750E0" w14:textId="687101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646C3" w14:textId="398FC4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5992F" w14:textId="3FB343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25ABE" w14:textId="074140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9DB28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1F5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418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9033B" w14:textId="61E3FE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DF18E" w14:textId="077EF9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8CFFE" w14:textId="1782EB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02367" w14:textId="674D94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4E789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790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385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63D27" w14:textId="209613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4C967" w14:textId="716EB0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F2BCB" w14:textId="5F94EA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FC725" w14:textId="4B69BD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A99E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5AD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DBF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FD565" w14:textId="6EC9BD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A5763" w14:textId="53E16D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746AE" w14:textId="5C625C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F799F" w14:textId="26A947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58F0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766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2FD9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71DDC" w14:textId="247BF1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16DDE" w14:textId="024E42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0BBAF" w14:textId="5E826B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D00EB" w14:textId="2233A7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0AC5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96E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8D39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B19DC" w14:textId="6622F9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BCF03" w14:textId="40252D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16183" w14:textId="7DA1DE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693A3" w14:textId="6B63EF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B4FFA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978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0F2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81067" w14:textId="033299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A07B9" w14:textId="0B085F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728EA" w14:textId="66BA6C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95147" w14:textId="0FA776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D90B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79F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4A7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A5B7F" w14:textId="192CFA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D794" w14:textId="5061BD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F0456" w14:textId="5E9D5F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61A3B" w14:textId="07C77D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C0132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46E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80B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13C4D" w14:textId="7F2694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31B21" w14:textId="66E153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4B3ED" w14:textId="54D712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77D5C" w14:textId="7F67E2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67EE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2D5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BD6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F68CC" w14:textId="4854E7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44494" w14:textId="5CDD06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7E650" w14:textId="0D818E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B7158" w14:textId="28CE2A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05D2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6FB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BAD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647B1" w14:textId="09E0BB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92513" w14:textId="206B0A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0003A" w14:textId="5C3B3E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57EFE" w14:textId="70279A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52AD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7DE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709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1FC15" w14:textId="167917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0B68E" w14:textId="1D0671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8220E" w14:textId="34C37C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F3CF7" w14:textId="462BAA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1BEA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FD1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B29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24597" w14:textId="311CCA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48D58" w14:textId="0BED71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F3A7D" w14:textId="293B32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3BF39" w14:textId="6982F2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F3F6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17B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380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783AE" w14:textId="0C0E9E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3779D" w14:textId="7C7DE9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08DDE" w14:textId="46F29D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F2A3B" w14:textId="4D4A28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6914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8B1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D5E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1E3E0" w14:textId="0DD61C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FE43D" w14:textId="0096D3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3C628" w14:textId="2D80F2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5F01A" w14:textId="50BE0E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03ABA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6D5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BD4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013C9" w14:textId="34033C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3F1D8" w14:textId="6D7929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1AD8D" w14:textId="213927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C025D" w14:textId="25146F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A0611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C5D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7C7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C63C4" w14:textId="5CAEFA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C1D76" w14:textId="44C913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307BD" w14:textId="2FF4E9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CCFA0" w14:textId="28679F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5C6E3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E31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C1C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5D337" w14:textId="025CD1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4D5C0" w14:textId="3E9AE1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8E864" w14:textId="367C52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7FC4C" w14:textId="13EF6F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32CE5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C05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8E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8CDCD" w14:textId="539FFF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BF582" w14:textId="78FDFE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66128" w14:textId="6D2BA2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A08B6" w14:textId="5807BB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1F59D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B8F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DF7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40914" w14:textId="2BE5B5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D44EA" w14:textId="7A5ADB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9C090" w14:textId="33D7A2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D424F" w14:textId="4F0464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B22A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6D9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2E0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AFBCC" w14:textId="718320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AA0F2" w14:textId="60AF06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D239A" w14:textId="2F1D5D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BB3EC" w14:textId="7E2226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8980C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7E1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6C4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CA654" w14:textId="1D70F8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5EA44" w14:textId="206F08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8EF06" w14:textId="4D1DF5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6751F" w14:textId="4335CD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73C49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4A2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801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9AC8D" w14:textId="0D9DE4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D74F7" w14:textId="68AFD6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CF61A" w14:textId="159057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A4380" w14:textId="406014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CF41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544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A07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7F4B0" w14:textId="54D26A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2CF3E" w14:textId="461DA4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460E" w14:textId="5D8C72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D5A56" w14:textId="25C5BB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7F03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339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4B6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5C2B8" w14:textId="068EDA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BBCB9" w14:textId="47ECB0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3E1AC" w14:textId="11EAE7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53C81" w14:textId="492345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E252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4ED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8AD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168D6" w14:textId="252655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FD5D3" w14:textId="5248FC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AD1B3" w14:textId="782B48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B95E5" w14:textId="3E793D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4FC45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755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A12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8A862" w14:textId="0CD681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0957C" w14:textId="3021F1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3A6BD" w14:textId="0B5B5E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081B0" w14:textId="776D95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19BE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CF1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773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24847" w14:textId="31EF8B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B7ED2" w14:textId="6089FE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D0C84" w14:textId="1EFF0B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5EFB4" w14:textId="625467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5DCE7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6EC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7E2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7050F" w14:textId="0534ED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9DB87" w14:textId="128B7C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7A409" w14:textId="4E271A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CA684" w14:textId="64AF7F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87522F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A9F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2B6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12B0B" w14:textId="4D5959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D29A0" w14:textId="6FEA98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2B6CB" w14:textId="584444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B5127" w14:textId="290DF5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AA0B2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BBA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04B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30189" w14:textId="171D3D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EC3A0" w14:textId="205F1F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3CFAF" w14:textId="508CB8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3181C" w14:textId="450D93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B680F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D77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4CE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06711" w14:textId="1C5061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EF9D9" w14:textId="475158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3F1A4" w14:textId="6FB7EB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A0B80" w14:textId="331904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8B339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678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B25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A9D2F" w14:textId="0D6FDF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CF4BB" w14:textId="769375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58FEA" w14:textId="0A35DD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EBFA7" w14:textId="5354DA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36A15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483F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1D7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6B227" w14:textId="7D1C3B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D5F9B" w14:textId="139437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98432" w14:textId="7677FD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11F33" w14:textId="0F1F36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2F381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99C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426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8BBB" w14:textId="45C255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42DEC" w14:textId="270ADC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277EC" w14:textId="020EBB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F739F" w14:textId="562AD3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A7F1A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2D3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2B3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5C507" w14:textId="15E873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46387" w14:textId="1C8A3C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AFE8C" w14:textId="4BC77B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405CA" w14:textId="192E65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78FB1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343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E10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7D1C8" w14:textId="3FC5D2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78606" w14:textId="3E6D75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8001" w14:textId="32C931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473EA" w14:textId="363DA5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F98E2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3C3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4FB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BECA2" w14:textId="55D54E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1F87E" w14:textId="2742B3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6B425" w14:textId="074BD2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9B607" w14:textId="70BAFD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AC5CB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570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9F3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4535" w14:textId="6BFE1E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8EC22" w14:textId="47E1EC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77ACA" w14:textId="2B1293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E7830" w14:textId="636DAF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97456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5E6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067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05B3D" w14:textId="5804B3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9322B" w14:textId="4B67F8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64A99" w14:textId="4DC2CE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8CB83" w14:textId="7301DA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A2BFF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B2F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A0A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165D4" w14:textId="0F5B0A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C3136" w14:textId="775808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8AB21" w14:textId="51E596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9C18B" w14:textId="263D20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0223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A87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FD2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8C575" w14:textId="6FC9DC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C09D3" w14:textId="082637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1A1EB" w14:textId="155841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D8C0A" w14:textId="4AC2BD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B0EBC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714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81C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4BD15" w14:textId="74636D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6B0B6" w14:textId="7A335A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6070A" w14:textId="5EC49F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8EB11" w14:textId="424DB9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8C88A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8AB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ECB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D8CF5" w14:textId="18786B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554CB" w14:textId="1B704A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2B5A7" w14:textId="2FBBE3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FB391" w14:textId="4F3828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AB5C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F05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674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D37C2" w14:textId="781FD8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0EECE" w14:textId="055DC8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6532A" w14:textId="556ED5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15589" w14:textId="3E8D5C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DAAD2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6DF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1B9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B7E99" w14:textId="29727E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4B25D" w14:textId="308EE4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B5A27" w14:textId="1CFD11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E3EC5" w14:textId="707173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471382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0F8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50A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EA3F1" w14:textId="4A935C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41E5C" w14:textId="6C9D07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D5FAE" w14:textId="14F6E6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C48CA" w14:textId="011699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66D68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461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869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82EF5" w14:textId="5676D0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E4A11" w14:textId="2D9316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C3894" w14:textId="37F313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36DC5" w14:textId="566A03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FE2C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139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767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BBA0F" w14:textId="27C3F3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D90B0" w14:textId="5AA181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49577" w14:textId="437746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6D4CB" w14:textId="28D2FC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615D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D44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B18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06BA3" w14:textId="358AD3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E44C6" w14:textId="30E6B6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143BB" w14:textId="06EBEF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05B0A" w14:textId="0CF696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2A2E1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CCF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909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E2F24" w14:textId="224ADE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36866" w14:textId="487C1F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8CF53" w14:textId="3FB941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65475" w14:textId="0B7DB0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A71752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AC7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67F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001FB" w14:textId="7CEAB9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8BF1E" w14:textId="7C8EB5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8CB70" w14:textId="308C91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1485A" w14:textId="7A441F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DFAEB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8CF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157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A72DF" w14:textId="7FE0FD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5DC2F" w14:textId="6825EC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CD302" w14:textId="49D66F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7EF0F" w14:textId="4A966D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405ED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0A5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D66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EE729" w14:textId="18FC02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715F1" w14:textId="076CDF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196BD" w14:textId="22FA35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0C8D8" w14:textId="45AF12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298B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071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F72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DB9A5" w14:textId="00D7E1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7A69D" w14:textId="0D5B54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FAD4E" w14:textId="33569A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83BC4" w14:textId="7477C8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03F2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811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C88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9DD59" w14:textId="740FAE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D58E1" w14:textId="44356A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77665" w14:textId="464302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5E58C" w14:textId="6E6A67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089F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017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BA1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27B31" w14:textId="6F4709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CF28C" w14:textId="4C3DB2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C658" w14:textId="6DB8B1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2DD83" w14:textId="477EF8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8307C5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2C1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0D3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9D2C" w14:textId="362AC1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3A77A" w14:textId="073D32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CF552" w14:textId="2D44AE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C2A53" w14:textId="702D13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655BE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E9B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28A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AED2F" w14:textId="49AE22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9F6F1" w14:textId="538834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377B5" w14:textId="75B26B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433D8" w14:textId="110438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D9735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DED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5E0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3FD1A" w14:textId="773DE1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1A8AA" w14:textId="593C4A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298C" w14:textId="60271F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6A4A6" w14:textId="1956FF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73B8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ABE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8A7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0B666" w14:textId="09A4E0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2294B" w14:textId="6E68FB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6EB99" w14:textId="5C5833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9461E" w14:textId="0B32DB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41CD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E6B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BE1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5FDF4" w14:textId="478AD0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C6490" w14:textId="2D338A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AC9F2" w14:textId="71519E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21665" w14:textId="31D2F7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A8E5B2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713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1FF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38561" w14:textId="7D9B3C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0BE1E" w14:textId="2B4E39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A639B" w14:textId="26F35A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C21EE" w14:textId="57F5F4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6C6D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C1A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060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572E4" w14:textId="3EA97C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5A2BD" w14:textId="643E0D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12E10" w14:textId="11AA27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0E9F6" w14:textId="53BC23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79F5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231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0A0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FCF79" w14:textId="271B63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73F34" w14:textId="22C201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09D9C" w14:textId="460E2D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B3CD8" w14:textId="2B9352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4E5DDE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675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503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541CF" w14:textId="21FBA5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A669C" w14:textId="47D81F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F424A" w14:textId="20D53F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F05FF" w14:textId="78019C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6FE6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DDD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BCC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0E941" w14:textId="7E15CC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11797" w14:textId="786622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2BF70" w14:textId="6AD4AE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725C0" w14:textId="2B1ED5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17D0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E4B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BF0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F33C9" w14:textId="316528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2701F" w14:textId="1A49C2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447C0" w14:textId="6C520E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17F93" w14:textId="2A0A30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D839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269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D6B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6F480" w14:textId="4C8DD2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E8BF9" w14:textId="4EC9DB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C8F25" w14:textId="708C26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C676A" w14:textId="1CE3A3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54794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A93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27D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74A05" w14:textId="0EFE77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F5AD6" w14:textId="669147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CA65A" w14:textId="4BC9E4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68B23" w14:textId="611151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1E889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DA8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645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68F75" w14:textId="47C68D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A4A8E" w14:textId="13AAF3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AF543" w14:textId="1DBC5D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FF6B7" w14:textId="149507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82F4F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13E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3F5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BA778" w14:textId="6DDFB0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4860E" w14:textId="735A19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78A4D" w14:textId="2B1114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15CD3" w14:textId="58140C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FC008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CEB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2D9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37890" w14:textId="78AF4E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4F0F2" w14:textId="41187C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C5C71" w14:textId="00D06B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31D83" w14:textId="671FC3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7AB56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05A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9A4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3BDB7" w14:textId="72BBBA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1D147" w14:textId="18C744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64253" w14:textId="35B01A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B201A" w14:textId="22F16A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15B92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153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3EE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4C910" w14:textId="0D4EEB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229C1" w14:textId="6C07C6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89AC5" w14:textId="1EA738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6403F" w14:textId="130EBF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DE16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F86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A54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CF51C" w14:textId="672409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3E42D" w14:textId="4B4004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5643E" w14:textId="7DB538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38CD2" w14:textId="13146C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74DFD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4A3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FC4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CA95C" w14:textId="79CCFB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A0890" w14:textId="56BDC4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7437E" w14:textId="6AE4C0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280B" w14:textId="31B850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27C8E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B5F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9DA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92746" w14:textId="0F357A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4A5A2" w14:textId="7B33C7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325B3" w14:textId="2F62A7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A0271" w14:textId="4B3F28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2853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982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496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719E3" w14:textId="0AB5FF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8FBC6" w14:textId="679659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F9A64" w14:textId="2C4E18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2E8C2" w14:textId="34E5D8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F622D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C23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6D8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99CB8" w14:textId="3A8069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E37DA" w14:textId="1E8C9E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18D85" w14:textId="69B16D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F13AA" w14:textId="4862C8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ADF6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F28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8E3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B247F" w14:textId="5B857C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3F4EE" w14:textId="7C91E3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80B4E" w14:textId="44AA68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675B1" w14:textId="53522F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6CD72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BEE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E9C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0AB7F" w14:textId="47B061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00BFE" w14:textId="1ACC9A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D5A1" w14:textId="61E418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870D5" w14:textId="519AE0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CA77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3BC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762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FBD95" w14:textId="211171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8E2A9" w14:textId="417B0E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C25AA" w14:textId="2BEE81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DD468" w14:textId="317298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46E7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924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AB5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CE178" w14:textId="4DC267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277E8" w14:textId="226BF6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EBC7" w14:textId="793248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80BBB" w14:textId="49EC2A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53F3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EB3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084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CE69" w14:textId="079134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952CE" w14:textId="7BCD71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A9FAC" w14:textId="48B4C0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C6679" w14:textId="62B2E0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8ED7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D2F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22C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B1FF5" w14:textId="25B7A4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5D6E9" w14:textId="42EBCC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2B1D7" w14:textId="4FB0D6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D4F0F" w14:textId="583913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40031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B12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0BB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D60A" w14:textId="3E1195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32AE1" w14:textId="0AE02B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0CD48" w14:textId="007062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0314E" w14:textId="66C9FE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A902E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EAC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AEB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A90F3" w14:textId="28767C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7C499" w14:textId="51EE67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DE10C" w14:textId="26258E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F5D6F" w14:textId="46E6AB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FE1D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7B5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FE0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4170A" w14:textId="53FF4C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4CF98" w14:textId="00552F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CE8E4" w14:textId="367366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F312B" w14:textId="683C2D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0C5A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530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958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BB2A0" w14:textId="316BD2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06C6E" w14:textId="49F706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C9CA9" w14:textId="69DD57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30465" w14:textId="0253F8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F1930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789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138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FB180" w14:textId="5C28A2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962E7" w14:textId="62C33D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404DE" w14:textId="2F8E53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BA765" w14:textId="216794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AAECEB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141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B289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1E9B4" w14:textId="0A89E0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F499F" w14:textId="2F3B90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8518B" w14:textId="131805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D3A35" w14:textId="50CCE6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70771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CCC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371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E2622" w14:textId="522C15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9F071" w14:textId="013A33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A1643" w14:textId="5A76EB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E1CE" w14:textId="3F2312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F29F6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807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605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D4369" w14:textId="1A520C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FD336" w14:textId="0FBFC3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67DB5" w14:textId="711852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16059" w14:textId="142DD1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F9F18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CC5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182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7B7B8" w14:textId="0B0F96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00489" w14:textId="14A868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AA476" w14:textId="7C4F38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3E82E" w14:textId="40BF46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ECEA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BC2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974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53DB1" w14:textId="27B474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C8F5B" w14:textId="5F798F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49105" w14:textId="20D476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C2324" w14:textId="1F9FC8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A491B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A0A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298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14F35" w14:textId="539EFB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63F1" w14:textId="420421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EFD87" w14:textId="303EE9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0E9E0" w14:textId="377F7C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D7F73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94C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91A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8E2AF" w14:textId="12BEDC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D2F36" w14:textId="1090CF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90A13" w14:textId="5CF5E4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4647A" w14:textId="50C063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9D24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039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B1D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97B2D" w14:textId="6EBCBC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73D26" w14:textId="1FD371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19F70" w14:textId="654BE4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E7436" w14:textId="5460D2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53123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BE1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F80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FB771" w14:textId="42693D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D2805" w14:textId="362D9E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5039B" w14:textId="11D6CA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84F91" w14:textId="756B83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FB839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082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E05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4B00D" w14:textId="1339AF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2D3B7" w14:textId="58041F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0EA07" w14:textId="3248A5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EBA27" w14:textId="71435C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B261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225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D08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86209" w14:textId="25E3D1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5CE9B" w14:textId="543440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3FA43" w14:textId="73012E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489AB" w14:textId="66F18B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D48E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7D9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0A2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8B2F2" w14:textId="02058E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5910E" w14:textId="61074A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AA731" w14:textId="56A593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D034D" w14:textId="00AC03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ADF4E7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F2D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49D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F4115" w14:textId="48A67F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0AC22" w14:textId="75C37C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849C6" w14:textId="6803BF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31E54" w14:textId="4D6B2B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960AD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2E0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41A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7FDF5" w14:textId="2FF427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68024" w14:textId="6D4EB7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E9A47" w14:textId="12977A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16E49" w14:textId="75A9BB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81C80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A5B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356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B7B51" w14:textId="26E337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691AA" w14:textId="38EDD9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F0C4A" w14:textId="54EC17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72B14" w14:textId="3BEF64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DA8B1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BA6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498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A40E" w14:textId="0B98B4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87F6F" w14:textId="00D1AB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D90B3" w14:textId="28D95B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518E3" w14:textId="3E2F6D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BED4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FB0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AC7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EB5F2" w14:textId="744D9C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6D589" w14:textId="4C2FF7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AD3B2" w14:textId="01C9E9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80EDC" w14:textId="6AE29D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1881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856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9C4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84617" w14:textId="359847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5ECB2" w14:textId="6E4B28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64AC0" w14:textId="39E89B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E524F" w14:textId="00B6F5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2641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EC6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F0B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D0225" w14:textId="434152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7E7D5" w14:textId="5368D1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5BE89" w14:textId="18C253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B2D50" w14:textId="1F608E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3045D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D5A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2DC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62069" w14:textId="3E389A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64976" w14:textId="6F5091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D3498" w14:textId="52BED0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78776" w14:textId="7DA599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1ABBD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655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D9E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520E6" w14:textId="113583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C031D" w14:textId="50948B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052BE" w14:textId="51812C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30961" w14:textId="204777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EBD07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4D3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4BE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DE1F8" w14:textId="22959E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2A669" w14:textId="6D1760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D048" w14:textId="3B509F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10E3C" w14:textId="772C60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B478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A2A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191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638C7" w14:textId="1EC38C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D0D1F" w14:textId="648E1D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D4E81" w14:textId="224FC8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98874" w14:textId="07FF21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57323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350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D1D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8221B" w14:textId="1BDAE3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110F8" w14:textId="6A427E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4C58D" w14:textId="562466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B6FF7" w14:textId="2B08EE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92C05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838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9FB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09C63" w14:textId="1DE0EF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C5DE7" w14:textId="657D33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B475A" w14:textId="1A963E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D18C5" w14:textId="607BA7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9346D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EA1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C43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8605F" w14:textId="1F06CF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608C8" w14:textId="07AE88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BCC8D" w14:textId="1DB01B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32CA4" w14:textId="56929B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79B7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278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1D3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02D3D" w14:textId="40D8FB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42B3D" w14:textId="285FB9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BB832" w14:textId="7C2998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64BE1" w14:textId="03F2D2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9B38D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1D9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47F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ADBC7" w14:textId="55E62B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E5B20" w14:textId="14BE1F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AC1F5" w14:textId="490474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F73A0" w14:textId="359B8B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F6EA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D1E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4F3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57654" w14:textId="63B0A0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973D1" w14:textId="4C0D75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D0A25" w14:textId="5B588D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AF286" w14:textId="65E58B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1D6D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4D8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9D7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A3AC6" w14:textId="589777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D69B0" w14:textId="0F8F2D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C61C7" w14:textId="48F5FB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FC4CB" w14:textId="2BCF08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533B6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815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166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64B7E" w14:textId="63B223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AFFDC" w14:textId="574C08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661A8" w14:textId="40C09D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D2F7D" w14:textId="58AD39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50C52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AF7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D8F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29C64" w14:textId="405073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677E6" w14:textId="2B3733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2AF03" w14:textId="68A7E8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0D4B0" w14:textId="35CDC7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77C3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709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68C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5B0A8" w14:textId="0E0A64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6D860" w14:textId="7DC85D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7AF52" w14:textId="151851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DAB78" w14:textId="13E731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D762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12C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7E6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3D53B" w14:textId="6B4238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832DD" w14:textId="71CB56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440FE" w14:textId="7262B5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E4205" w14:textId="174781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AF297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BF9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9B2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BDF43" w14:textId="6064AE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112DC" w14:textId="3C1098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D7622" w14:textId="2C1E26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9EBFD" w14:textId="593BD0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422BE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7A5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FCF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31B9A" w14:textId="438DD1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6A4D0" w14:textId="0C41F0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D6613" w14:textId="68328F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1CEAD" w14:textId="32AAAC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883B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3E4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EDE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DEF5E" w14:textId="76F4B7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49128" w14:textId="4F4951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1AB95" w14:textId="1CED0E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05D4E" w14:textId="34DF2F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40FC9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51F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B32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EA3D0" w14:textId="00AB7D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F2792" w14:textId="31FA1E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DF10B" w14:textId="37546B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50723" w14:textId="557430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10E8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82F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7DC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DF35D" w14:textId="4AD310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E224F" w14:textId="5D524F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6FD59" w14:textId="17955B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23892" w14:textId="7ED4EA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42130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8DC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A32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4AFA3" w14:textId="318A07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2C347" w14:textId="0F376F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A4413" w14:textId="0DD5C4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2591B" w14:textId="5C5E67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CE51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435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6A8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784CF" w14:textId="238CA2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EC9C0" w14:textId="69E0BF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E8858" w14:textId="0597C6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15749" w14:textId="5DB6A2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0B3B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F4E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444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2B113" w14:textId="4F9AD6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FD0C2" w14:textId="4B1E68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89EC9" w14:textId="336A22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0459B" w14:textId="15981A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518A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A0E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961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0C0F6" w14:textId="182BEC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74334" w14:textId="2880EF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A17AD" w14:textId="4C9E1C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B365E" w14:textId="6947DF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6F34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B19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CDC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0D13B" w14:textId="5A456D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7871F" w14:textId="18FABB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77D10" w14:textId="6E41A6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5AFA0" w14:textId="349F62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BF538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6BA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A21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6D5C" w14:textId="323C3C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09E9" w14:textId="67C15C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4FEEB" w14:textId="722A5C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45DF4" w14:textId="788868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4103A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B1E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B51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4D2DD" w14:textId="735DE7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A4977" w14:textId="4B9B0F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14A9F" w14:textId="12678D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8A148" w14:textId="3B1AAC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F9949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47C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993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1C69B" w14:textId="4EE35B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CD411" w14:textId="6EF861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06D03" w14:textId="5E00D0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2E7F3" w14:textId="7EB846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E1F3B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AF5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6FE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1E8DB" w14:textId="79B9B6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EF917" w14:textId="71B8A5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6D7E5" w14:textId="481DDF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565CE" w14:textId="2FB336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31735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3D2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AAF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467B0" w14:textId="11A985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A7ABF" w14:textId="522046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3A083" w14:textId="39471F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1CB75" w14:textId="1125B1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7E965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39C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099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76225" w14:textId="361C0E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D07E7" w14:textId="0C0294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4CFF5" w14:textId="3BAE2B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AB5D5" w14:textId="74FAFB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1032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9E8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3F5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DCA13" w14:textId="148BA8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DEB27" w14:textId="5757F8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33678" w14:textId="162EEE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D8ABD" w14:textId="2E2CB4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3F78A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E85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E77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F797B" w14:textId="65544D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44D68" w14:textId="6784C5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A73EE" w14:textId="73CDEF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E79E7" w14:textId="239547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C00DB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0AD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403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9C52C" w14:textId="6B785F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DEEAC" w14:textId="120826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9ED1D" w14:textId="495BAF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A46F5" w14:textId="5709AB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8435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533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D38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DD54D" w14:textId="242A24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CD167" w14:textId="582958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A1B83" w14:textId="143CC4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E21D2" w14:textId="7E20D0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DB0B7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E02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2E8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B76DE" w14:textId="0972F1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BF8AA" w14:textId="5571F9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F7FAE" w14:textId="5EA46C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FBAB" w14:textId="71EEB7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1AC2B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F3D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93C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0A3BB" w14:textId="32D0A3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5E6E4" w14:textId="6775C8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7AE3F" w14:textId="20FDA9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4C33" w14:textId="3AF58D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D9A29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CFB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E50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E8C7" w14:textId="3C4FAA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2D3FD" w14:textId="3D1DBB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B6582" w14:textId="5D5F9A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1E279" w14:textId="45CEA1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7FF5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E63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ED1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C7D4D" w14:textId="3A3F16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FEA2F" w14:textId="13FEA4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7E69D" w14:textId="09296A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6F133" w14:textId="372ED6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4B3D3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84D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C9C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8803" w14:textId="4AD42E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5B47B" w14:textId="4E5421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9A0EA" w14:textId="27718D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ED666" w14:textId="77571E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4454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3BA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1AB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C9290" w14:textId="061623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F6964" w14:textId="7232EF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AFB52" w14:textId="6B7559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83209" w14:textId="4BC9D6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F2D19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75B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B58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095A1" w14:textId="1AABB8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8FFC0" w14:textId="1F6BAA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866C8" w14:textId="649E33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BCE10" w14:textId="76CE8E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5C9A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CD2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3C4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ABA9C" w14:textId="128C3B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5C3AB" w14:textId="621BA8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05E86" w14:textId="085EE4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707A2" w14:textId="2A7B47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4C17ED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5B5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1A7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CDED0" w14:textId="18DEFB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CAC3A" w14:textId="2240DB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7FEAB" w14:textId="7335F8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1B88A" w14:textId="0DBC2E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039F0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BEF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007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120E6" w14:textId="39992F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7C437" w14:textId="2413E0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F2F59" w14:textId="279C44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83A1B" w14:textId="07C8A7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F1D85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4B9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302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40DF8" w14:textId="1BB19F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8D510" w14:textId="683A75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284DB" w14:textId="1B19AC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F8852" w14:textId="14BE00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49EA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99B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48A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45D52" w14:textId="4B51C4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CEF54" w14:textId="11C942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2980" w14:textId="6C0043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31858" w14:textId="0A9D5D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5521D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76E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1F4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BB3A0" w14:textId="10CC41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6BE6B" w14:textId="7944F6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3D8AC" w14:textId="08DDCF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3B76" w14:textId="35359C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4CD7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5EB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55C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E8968" w14:textId="2057F2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A512C" w14:textId="4F4D18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8B82A" w14:textId="0FE6F1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DD90E" w14:textId="1DEE58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68944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5C5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703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0569F" w14:textId="70C952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7EB26" w14:textId="0F59C3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50564" w14:textId="3A300D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CBF72" w14:textId="1922B4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4ED8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191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C99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BA95B" w14:textId="47CE73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CF980" w14:textId="044D1E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C7DA4" w14:textId="306FBC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CC3C3" w14:textId="710365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948027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DE7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801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2EE2D" w14:textId="720917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F682" w14:textId="35022E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8C1FB" w14:textId="21030B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66B1D" w14:textId="4A85B9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EB410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366C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98D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B8365" w14:textId="57C7AF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CA2AB" w14:textId="004372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94008" w14:textId="24C51F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A3870" w14:textId="55B1A9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0A0F0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AB9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CEC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31C65" w14:textId="2798B4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52C47" w14:textId="78DF7B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0749C" w14:textId="20DE1D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67630" w14:textId="00613A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7164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32E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F6C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0540" w14:textId="55F78A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E3EB8" w14:textId="047028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8E3D8" w14:textId="074EF9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9CEDA" w14:textId="542704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589C0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9A8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045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7658B" w14:textId="7BC638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F4CC1" w14:textId="024E54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065A4" w14:textId="5329BF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830ED" w14:textId="027AE1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E4E5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E98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BCD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1FD33" w14:textId="75705F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B3FF4" w14:textId="7B4B17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156DA" w14:textId="21DD62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D8931" w14:textId="794E9D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2F078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017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CAE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0AB9E" w14:textId="00F420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48AD0" w14:textId="6432E0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E332A" w14:textId="39FC84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DB7CA" w14:textId="7985AC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AC63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EA8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0FF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1FB8C" w14:textId="0B0FAD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BD372" w14:textId="7AA346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B8EFC" w14:textId="59171B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939D5" w14:textId="78E529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9817F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28F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C85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C7169" w14:textId="27FD40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7755B" w14:textId="5D36C9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DDDFB" w14:textId="10C992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9A952" w14:textId="565B03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ACE5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36A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1BE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D94CA" w14:textId="5692C5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1F1E8" w14:textId="7522F7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A3A1C" w14:textId="05983E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3FC24" w14:textId="3A35FB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FB96F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25D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F8E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7C15C" w14:textId="338FE0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1D013" w14:textId="13EC54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820BA" w14:textId="137ACE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C3F68" w14:textId="3DA56F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EE51B9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EBD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F4C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E9F61" w14:textId="1AC0C0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526AE" w14:textId="488D26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99DE8" w14:textId="2601EB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B85B5" w14:textId="255F62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4ABFD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12B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FC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E016F" w14:textId="09B31E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9E081" w14:textId="050C52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6A542" w14:textId="05E216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E9A22" w14:textId="6565D7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2784D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0F2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675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EEC7C" w14:textId="3E11F1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32651" w14:textId="7B5F05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1C006" w14:textId="06123C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094C6" w14:textId="2C79B2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FA61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855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56B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7DEFF" w14:textId="6C7380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28AB8" w14:textId="7C1BE6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08385" w14:textId="1ABF19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26005" w14:textId="5E3678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97E85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4FC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926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CEB34" w14:textId="5AFCF7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7DA25" w14:textId="65AB50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89662" w14:textId="723F72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DF861" w14:textId="09F262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9E34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CAD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BB0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DBFDC" w14:textId="028487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62C4B" w14:textId="65997F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E1D1F" w14:textId="15D9F4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03356" w14:textId="20BC61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8B1BE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0C6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079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2CDD5" w14:textId="6CA106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F5A18" w14:textId="752AA2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00BE8" w14:textId="1C547E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59E2C" w14:textId="02E1D4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2E4D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797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2E8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CD553" w14:textId="69590F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09736" w14:textId="7E5480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5C616" w14:textId="178CE3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D212B" w14:textId="14FDDD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E46A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0E0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234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E427A" w14:textId="54D425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919E9" w14:textId="5319C4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3E673" w14:textId="6D072B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C8559" w14:textId="1BB553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5DE54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F8E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B4B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939E" w14:textId="0484DB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9E013" w14:textId="67567B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62446" w14:textId="04F93C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A766F" w14:textId="2F47B8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95932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B58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8EA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BFF02" w14:textId="05CEB1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2E0F1" w14:textId="2E5A0F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C68FF" w14:textId="6D0CC0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4EA9B" w14:textId="2AA34D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4BF2B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D90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D00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A07CC" w14:textId="4DDE25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A0CAD" w14:textId="2026DB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53486" w14:textId="1309B1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CACD4" w14:textId="7985B1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A0DD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2F9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2AA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885AD" w14:textId="0AC22D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D1031" w14:textId="2E0FB1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3198A" w14:textId="5E356E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7B8FF" w14:textId="5EF743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1F4D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854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E00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E48FC" w14:textId="133A42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2E289" w14:textId="093345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96654" w14:textId="5762F4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78613" w14:textId="045BE9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EC50A4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98C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F10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FBB12" w14:textId="61C3B7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88E90" w14:textId="57CCB0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1E8E0" w14:textId="44147B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FCCEB" w14:textId="122A91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787C6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8BE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329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14F2B" w14:textId="0609ED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6E7D4" w14:textId="78D24C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8AD99" w14:textId="058F8D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88A8A" w14:textId="60A8C8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5A23A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D75C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B02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1E6E8" w14:textId="26AFC8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418B8" w14:textId="4E33F8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4F46E" w14:textId="306639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1F289" w14:textId="3EAF9A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34175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ACF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B4B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D4634" w14:textId="38B25C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AF0B6" w14:textId="59AA56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15C51" w14:textId="2C04BE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F8656" w14:textId="3D9B12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1DA1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9E4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CF8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A0662" w14:textId="630572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3C0A8" w14:textId="115E70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2CBD2" w14:textId="7151D8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1E226" w14:textId="7AA23B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813F8D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303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3EA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91547" w14:textId="79EEC1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22E37" w14:textId="1967C6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3E3B3" w14:textId="2DB493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31D34" w14:textId="7F249A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8023E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DCB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493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D6144" w14:textId="7FE0DB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9552E" w14:textId="218F56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599A2" w14:textId="73C836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3A01D" w14:textId="764627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A16BAD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9C1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AD5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390EE" w14:textId="6B80CF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BE0CF" w14:textId="659506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C6A0C" w14:textId="55F9EC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D2A26" w14:textId="71A4B0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CCAE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A85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A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001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764CE" w14:textId="147DBE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2D5AD" w14:textId="7F6B1D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C3972" w14:textId="2CAB11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49DF5" w14:textId="531315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5CA82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1C2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FE7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DE3C5" w14:textId="598724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7CD0A" w14:textId="42F2BE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1D59F" w14:textId="43D527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CF833" w14:textId="549E65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D2E7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508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327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1A518" w14:textId="4433EE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76C8D" w14:textId="070558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C272E" w14:textId="51CCEA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7CDE8" w14:textId="6A0451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71162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C63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258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B46A7" w14:textId="702275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24810" w14:textId="08E150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36E05" w14:textId="5866A1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09859" w14:textId="51CCE9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29DF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45B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7A1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7C5A8" w14:textId="327467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6B02E" w14:textId="0F1240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1DDAE" w14:textId="6FB2E8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2378C" w14:textId="16E4F2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04D0E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BDC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575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F5179" w14:textId="6A29C8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56592" w14:textId="53BC32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69158" w14:textId="72BF90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2A7D2" w14:textId="6E7B9F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D1A0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3B2E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09C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0488C" w14:textId="355AF4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BFBA7" w14:textId="2BC172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1F282" w14:textId="41FB1E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151F3" w14:textId="74A20D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A07DB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DDA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B2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CA390" w14:textId="2A4E88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BB02A" w14:textId="238A38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227D3" w14:textId="05A741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ED17F" w14:textId="71B346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C5EBB8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DC9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4B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9A3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05755" w14:textId="4A97A1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2894" w14:textId="5E9685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8814A" w14:textId="3192F4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4F7AF" w14:textId="7AAAB2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944E3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D2AC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EA3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92092" w14:textId="5B3DF8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3783F" w14:textId="38DA1C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908CA" w14:textId="6F42E4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3099F" w14:textId="00364A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3A30C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E8A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5EE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00F0B" w14:textId="4B9AF1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DDDDA" w14:textId="08AECD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4F1A0" w14:textId="2671A4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663A9" w14:textId="7F4AE7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7288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CEE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41F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80D6A" w14:textId="083B40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79F01" w14:textId="4A926A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BE12D" w14:textId="03E225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A3FE9" w14:textId="0E3CEC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9C37E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87D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7E4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C5187" w14:textId="0A2B79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07F8E" w14:textId="6306B1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A70C9" w14:textId="1AC8A9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58ECA" w14:textId="6A9561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9C735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C9B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C61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EE9E6" w14:textId="30AC91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FE53C" w14:textId="060381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A0FFB" w14:textId="5D1878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3DA36" w14:textId="2B90FB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37104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E72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162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D44BC" w14:textId="5908B1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2DF4E" w14:textId="268857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D6251" w14:textId="3412E4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192FF" w14:textId="387A8A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8A11BB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FF1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074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D352F" w14:textId="4467E9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E094B" w14:textId="0C9368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74516" w14:textId="1A4B4D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2115E" w14:textId="1968B9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B1BF9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109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110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E2117" w14:textId="19F274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876FA" w14:textId="0B45E5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925F7" w14:textId="215D5A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26A12" w14:textId="40964C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5E8CE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5D5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7CE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7F251" w14:textId="645AF7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7D4D4" w14:textId="63B036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CCD30" w14:textId="0F8B3D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89429" w14:textId="60E262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88AA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584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C73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00BAC" w14:textId="6BD680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C974E" w14:textId="03DEDF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572A9" w14:textId="4556E3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CA9BD" w14:textId="6738E5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E9D93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881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545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D573C" w14:textId="302664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8442E" w14:textId="0F13A5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C7911" w14:textId="69AC49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D71A5" w14:textId="3209CF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54A58D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FE1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DBF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84A66" w14:textId="2C7078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B1573" w14:textId="3F6460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2DA47" w14:textId="3D0DE0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CDF97" w14:textId="74876E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C904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EA6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825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65C0E" w14:textId="56104B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7541" w14:textId="7BC664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D154F" w14:textId="2F00F3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7313E" w14:textId="651B3C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7B850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02D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89B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CE67" w14:textId="24D8C6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804F4" w14:textId="618DF9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3060B" w14:textId="694B90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BA225" w14:textId="619C8C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EBC7F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880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7F1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B16D9" w14:textId="3EB261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846B7" w14:textId="60404E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DCA0D" w14:textId="4E4CDC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D1A09" w14:textId="01AFA7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F5E4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115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1CC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CBF27" w14:textId="1ED49A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E3F75" w14:textId="619EA5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5262D" w14:textId="7E62CF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64871" w14:textId="6872E0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492A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A01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A5A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D0E65" w14:textId="37FA90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E0D95" w14:textId="1A0344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C059D" w14:textId="2A57D9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034DE" w14:textId="635312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95F6A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EA1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77C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CA11E" w14:textId="786F62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DB60A" w14:textId="0BADB5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D9C0A" w14:textId="50AA1B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7EF98" w14:textId="2A6B62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5DBDD5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165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B63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1AD9B" w14:textId="1B19B4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DFB3C" w14:textId="69DB6E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C043E" w14:textId="6F95B7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B7106" w14:textId="50ACD0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78843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7AE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662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F70E8" w14:textId="3C4EFD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B1939" w14:textId="4F0BEC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3683D" w14:textId="39CDB1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2D669" w14:textId="0DC6B3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6B3F7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C98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3B6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A3283" w14:textId="6E72A6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08B05" w14:textId="6F6D1E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1FC39" w14:textId="319758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5D7C9" w14:textId="4A1BD5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A34BC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211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6C3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4496C" w14:textId="43CAC3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194BE" w14:textId="60D31D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41511" w14:textId="77D933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8F10F" w14:textId="3EE220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6548B4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DD1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9B3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F25DA" w14:textId="152BBE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BD01F" w14:textId="050CD3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C0A61" w14:textId="325A99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71243" w14:textId="30A668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59F7F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EFA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182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AE12C" w14:textId="6D248C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D2F6D" w14:textId="6810FC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1254A" w14:textId="73F5BF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066AA" w14:textId="4E9374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0DB01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528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F59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FEBF5" w14:textId="63106D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C09FE" w14:textId="4B7339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83601" w14:textId="05D725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CB14E" w14:textId="20E2C3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D419E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8A1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7B6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55423" w14:textId="58164A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99090" w14:textId="082168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BD9F3" w14:textId="2A7B84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51FDD" w14:textId="03CF65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2C3FA5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3A5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45B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49966" w14:textId="460A5E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DC36F" w14:textId="100F5B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F49F2" w14:textId="73770E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B3D6" w14:textId="25F0E7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D03E5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902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C09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AB556" w14:textId="438B5D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B9F80" w14:textId="296E5B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C3B3" w14:textId="03AFB4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A6777" w14:textId="0B679B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B0CD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4379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682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97017" w14:textId="44D247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E03FC" w14:textId="352412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BCE62" w14:textId="40065C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97EC3" w14:textId="5905D3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AF7A7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1AF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0BF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DA966" w14:textId="5355B4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86307" w14:textId="2437CC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BED7F" w14:textId="6A5E1B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CE78" w14:textId="274124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C4A57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A7A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B5A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A119D" w14:textId="09750A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2A806" w14:textId="3F87B6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4CEEA" w14:textId="7F2B79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2AD98" w14:textId="79EBA6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C2B72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4DE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303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2D907" w14:textId="172BC3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CAEF1" w14:textId="4B52F4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045BE" w14:textId="37CD60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05CF9" w14:textId="0FDEB1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754B7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210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E04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93B0C" w14:textId="658675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B131A" w14:textId="1A284F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89AD3" w14:textId="0D55B2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843FA" w14:textId="4CD93A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968A9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094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AB7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B85E6" w14:textId="4A6977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CBDBE" w14:textId="103A7D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7FF28" w14:textId="0B06B6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49945" w14:textId="085462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618C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457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0B1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E4CA2" w14:textId="35ABC4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EBA24" w14:textId="412C87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7E85E" w14:textId="21988C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A5091" w14:textId="7DA703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8D0E0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AF7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BBE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6C048" w14:textId="19AC37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B4F8A" w14:textId="60478D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7429E" w14:textId="2CA540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366F0" w14:textId="2478E3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88F305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6F6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DEA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A0E6B" w14:textId="2A4EF1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7D8A4" w14:textId="348E9B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EE725" w14:textId="788200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62892" w14:textId="58049D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009C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F83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F01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AEFEA" w14:textId="73C722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2A354" w14:textId="04EF1C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06D48" w14:textId="30A910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D63F5" w14:textId="23C697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58D9A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757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8AB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7BB43" w14:textId="1B75A0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7DE7F" w14:textId="023395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F69DA" w14:textId="240246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CC77B" w14:textId="524513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1E8CE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E42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895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5C8F3" w14:textId="2A345E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B01D8" w14:textId="722364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2A725" w14:textId="083AEE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2EA97" w14:textId="3DA871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D6BA7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F6E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B37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A66DF" w14:textId="7BB51B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971B9" w14:textId="3BA0C1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C91A9" w14:textId="606C63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CD6DE" w14:textId="339E24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250D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D94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654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2A940" w14:textId="75DDD7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3B6EB" w14:textId="5DE70E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D37D4" w14:textId="4D394E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38D6B" w14:textId="7454A1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B154C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B5E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753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0603C" w14:textId="4A6284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8D649" w14:textId="24E40C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164FD" w14:textId="5A31DC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C4022" w14:textId="15A79D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71F91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2A5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5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443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5093" w14:textId="3DC7EC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51907" w14:textId="324C64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E04AD" w14:textId="402BE1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6203E" w14:textId="62A535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8E14E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48D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B49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E0F21" w14:textId="33DEDC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747F7" w14:textId="1D1648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CCE9" w14:textId="7E8B1E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1DBFD" w14:textId="6C518B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77B6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C88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8B1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FDCC" w14:textId="105386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4296A" w14:textId="793459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5AB16" w14:textId="6D46A2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15431" w14:textId="7A4DDE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D8BCAE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2A4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535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BAA3D" w14:textId="210668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EAE04" w14:textId="23DC55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6B0B6" w14:textId="6BF23B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071D" w14:textId="5530D2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52DC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526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C4FB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2830D" w14:textId="2586CF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A39C0" w14:textId="7FAD93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66526" w14:textId="67B964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339F2" w14:textId="6F88A2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0BCF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917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20B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0EB1F" w14:textId="07AC89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8DD21" w14:textId="7C0846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7FECD" w14:textId="24D2FC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6C0B6" w14:textId="4C60C9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90D8C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328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745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A16C8" w14:textId="284B1C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8A389" w14:textId="5B5605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6B767" w14:textId="4ADB65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6D532" w14:textId="7D4384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B5DB6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3B9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DD8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B882D" w14:textId="543356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40656" w14:textId="76B4D0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3C3F9" w14:textId="684BD2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1D9CF" w14:textId="10D17C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F12B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CB1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587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75607" w14:textId="79FB8D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C1074" w14:textId="4A5971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FF7AC" w14:textId="323491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D70E7" w14:textId="3FF593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8304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1A8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C16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F6C9B" w14:textId="43C1BC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623CA" w14:textId="110932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7E009" w14:textId="12F00B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AA970" w14:textId="12E22C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0367F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BDD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FC1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DB0B8" w14:textId="2CB998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16F6A" w14:textId="283C44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C16FE" w14:textId="431CFF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ACDD1" w14:textId="7A8193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2E523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A05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F74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82EDB" w14:textId="75D45F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A67B2" w14:textId="262A90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8CCDD" w14:textId="4B3F29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812C7" w14:textId="19B383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95524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487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0FC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6782F" w14:textId="24F05C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D6250" w14:textId="252A1E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17C98" w14:textId="025BF9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58B7D" w14:textId="26A4DE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D161D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531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DFA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EBBA2" w14:textId="23BBFF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119CF" w14:textId="6E078C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7D984" w14:textId="618AD7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06316" w14:textId="4688B0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64764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3E8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8C0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3B576" w14:textId="3C2098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52669" w14:textId="074878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F9356" w14:textId="5F016F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43A90" w14:textId="29C212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7A7BB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779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F54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9796A" w14:textId="671EAF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39A46" w14:textId="5F443E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21CD7" w14:textId="0D9B8F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91A6E" w14:textId="52F049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E1F6D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FC9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A01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D7A5D" w14:textId="4DA75B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C2464" w14:textId="08F720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CEBAB" w14:textId="6ABD2C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9C2B4" w14:textId="688848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4004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6AA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A7C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5F6D6" w14:textId="5954EE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B29BE" w14:textId="7C76F9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D01C4" w14:textId="48A512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98854" w14:textId="590230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FE7C6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340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028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D4830" w14:textId="5255C5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703FF" w14:textId="0D0441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12E12" w14:textId="2FFC75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1509E" w14:textId="6C09C6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1295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7BF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C3F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CAF34" w14:textId="29DCB2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A2466" w14:textId="298AC5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333F9" w14:textId="58B163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DA5E9" w14:textId="4926E6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1B2F3F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EFE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973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7C1A8" w14:textId="038CF9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D2E96" w14:textId="0B9857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10130" w14:textId="32DF93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78054" w14:textId="3D0DFE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3F4139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59E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F4E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8CEED" w14:textId="280140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73B6E" w14:textId="006AB2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FC2EE" w14:textId="04702F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5E161" w14:textId="0CB134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9A60C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F66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D6C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52A20" w14:textId="2694B9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0C66" w14:textId="0B91FB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EB226" w14:textId="2579AC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5107C" w14:textId="46FEF7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875D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452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3CB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93662" w14:textId="1B8CBE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82929" w14:textId="450C7B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008C0" w14:textId="3F287E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C7528" w14:textId="36CBB9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5DA0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4BC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9C7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DCD34" w14:textId="4E5490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614D1" w14:textId="0AB3B3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94FFF" w14:textId="699F90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EBAB7" w14:textId="3707E8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91875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4B4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BB5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58D34" w14:textId="60B18B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6D0C4" w14:textId="34C068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3D6FB" w14:textId="175622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249E" w14:textId="3584A1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4197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406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B58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7C4CA" w14:textId="062E1F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5370C" w14:textId="33CF44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DB401" w14:textId="00A433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F72BD" w14:textId="536651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8ECD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CDC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397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93EBD" w14:textId="0A469E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89CFF" w14:textId="27FD30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BAF4B" w14:textId="392723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07CC1" w14:textId="2475AB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62338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E16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A33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10A6B" w14:textId="4E8A66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74FA" w14:textId="62DBC6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966F4" w14:textId="74215C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F40BC" w14:textId="262972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B030E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E4C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50F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E3A04" w14:textId="780686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49D1E" w14:textId="200434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C76CB" w14:textId="231D82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61CFD" w14:textId="46FB4A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7E37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1D5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54B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B8178" w14:textId="760F42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2AF83" w14:textId="435F80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4030A" w14:textId="7C33B4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5774B" w14:textId="6FCD4D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206F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1D4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278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25F23" w14:textId="28C4F7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89975" w14:textId="58A6C0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3EBE0" w14:textId="427C77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CF06E" w14:textId="0C8517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F6AC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9E1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4EE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EA32C" w14:textId="624BD7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6BF61" w14:textId="485D90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8B166" w14:textId="175A28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A62A2" w14:textId="2A20DE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E6793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E42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7DF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9E357" w14:textId="024F62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37591" w14:textId="4AE005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22A45" w14:textId="20CA3A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C76CD" w14:textId="4A976F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CC975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58F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904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5354C" w14:textId="41D3DF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A4CEC" w14:textId="40CFA0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5C8EE" w14:textId="1018E0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A5271" w14:textId="7CE631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D0B7F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9B8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EB8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1AB61" w14:textId="1D29B1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88BAC" w14:textId="3CAA9A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2FA62" w14:textId="601FF5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C6494" w14:textId="58B303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562F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83C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C85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C0FF9" w14:textId="4E49D8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D7B35" w14:textId="4BCF4E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C5920" w14:textId="1D0D93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3F54C" w14:textId="63C949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89B1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7AD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0C2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0A34C" w14:textId="46A4EC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54DC9" w14:textId="204C4E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5F42F" w14:textId="75DDE4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57296" w14:textId="156B7E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0A43F4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0A2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AD4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58435" w14:textId="12900F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DD9C5" w14:textId="49BEB8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81F5A" w14:textId="2676AD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78FCB" w14:textId="09B948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5239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B78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088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6893" w14:textId="2E7A70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5BB01" w14:textId="78B7CE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3C28C" w14:textId="35DDB1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B3CA3" w14:textId="621D6A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8E689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2CE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5FC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53DCB" w14:textId="79B73A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09878" w14:textId="4FC0E5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61A06" w14:textId="4F3710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11744" w14:textId="1233A8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2FFB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BD8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A45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1D10D" w14:textId="7FD8F0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DA209" w14:textId="7F4A8C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0398" w14:textId="281FFB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CAD45" w14:textId="2E7DC0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45CEA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993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86E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B76CF" w14:textId="78C79D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9BC5E" w14:textId="25A2F3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C1B78" w14:textId="708EA6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6A2B6" w14:textId="2D67F5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9F430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F17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6F5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5DCD5" w14:textId="179527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5B0EB" w14:textId="61CDEF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10388" w14:textId="6A2228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16247" w14:textId="10D40A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8C0C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707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384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0264D" w14:textId="291762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A22D3" w14:textId="4F8865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6E41A" w14:textId="6FD6F1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97F0D" w14:textId="6D6517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AC9F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967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CC8D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4C6AA" w14:textId="2C6404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65AD8" w14:textId="195E70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810AC" w14:textId="476268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46828" w14:textId="533425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45139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FEE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F1F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9B43E" w14:textId="0EA068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46931" w14:textId="4FA330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45F41" w14:textId="6F3EBC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73460" w14:textId="76C1FF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632DB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714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BC6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8A912" w14:textId="55B28A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B101A" w14:textId="63D727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572E2" w14:textId="47A08A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54634" w14:textId="572A8E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8046F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D33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C39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07A54" w14:textId="2623FE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19313" w14:textId="204B41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42056" w14:textId="53E96F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95451" w14:textId="436825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3A000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3BE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6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2CD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A51AB" w14:textId="55A628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BF965" w14:textId="55DB61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B5D3A" w14:textId="334887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44321" w14:textId="63D774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027C2E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7CC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5B9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31C43" w14:textId="3C5784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034AA" w14:textId="30E79B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1678D" w14:textId="1D5F37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E678F" w14:textId="3CA7B4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68868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CC5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7FD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6E524" w14:textId="6D82D7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16BF2" w14:textId="099F41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702E6" w14:textId="4522C2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6FF2F" w14:textId="0166BE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4FDAD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BA3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F4B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11E15" w14:textId="7430F6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BF3A2" w14:textId="131BD2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E45D2" w14:textId="3616E4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97D6E" w14:textId="135236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FCE07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CEE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2EA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7CE28" w14:textId="5A51B3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CB2B7" w14:textId="0E8109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0FCAF" w14:textId="0B6BDE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A961F" w14:textId="3C0522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B9B6A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7AE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44F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EA85A" w14:textId="52448D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D63A1" w14:textId="15D06B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3F6A6" w14:textId="7349F7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A0C02" w14:textId="1F6E88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236D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0D0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0DB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37DFF" w14:textId="289898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58E4E" w14:textId="290B8C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12B1E" w14:textId="547F48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FDD23" w14:textId="4FAEE4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47F60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2C2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C82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FF302" w14:textId="3FF758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A5331" w14:textId="5B1378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652DE" w14:textId="2B642C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60735" w14:textId="5D45BF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7187C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4F7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BE1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A5509" w14:textId="610821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D245E" w14:textId="37C118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90BC9" w14:textId="3E655A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5C522" w14:textId="6FB4A5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96122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F8C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2D9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3A092" w14:textId="15953E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3EBF7" w14:textId="36C41E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01E01" w14:textId="3106E0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BB379" w14:textId="343D63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5AB5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6A7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D41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09E57" w14:textId="38B3AA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7537B" w14:textId="6FB81E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A9AC1" w14:textId="243FB5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FCEBB" w14:textId="5A300D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A837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4DE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DB1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C6914" w14:textId="65DBC6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7E575" w14:textId="500D0C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6E07" w14:textId="054CA8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BE90B" w14:textId="100D0D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5D82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2D7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EEB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33FF5" w14:textId="79A73F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96F1F" w14:textId="0F262B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8DF4A" w14:textId="485C22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AEA5C" w14:textId="1B69A4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C56EF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2C9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45C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B8E9D" w14:textId="49A9D6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AC7F8" w14:textId="5E79E2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65202" w14:textId="03B24D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4D331" w14:textId="121C92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65E7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D56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526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A1737" w14:textId="0FE0C8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95452" w14:textId="7F95DF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4C899" w14:textId="10999B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06455" w14:textId="5B5619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0BB1D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D8C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16A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73743" w14:textId="06EFB3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BDD7" w14:textId="04B26C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292F0" w14:textId="725F3E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BACA5" w14:textId="7C24E7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F7C20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EA6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150D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93A82" w14:textId="6A4773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65382" w14:textId="635165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E8A99" w14:textId="73835C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810C2" w14:textId="4CDF06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32AAC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AB7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5A5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00AB" w14:textId="66AB59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C73BD" w14:textId="28C8A3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10EC6" w14:textId="52B325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0982C" w14:textId="2812CF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B09B0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670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224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75BD1" w14:textId="6722DC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4AE1" w14:textId="5F1DC8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74738" w14:textId="2670C0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41300" w14:textId="11A3F7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FA4CA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0A5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82C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FEC69" w14:textId="0F39DE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D3643" w14:textId="731CA9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77213" w14:textId="10AF30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FEC30" w14:textId="21BFA5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BCE89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95A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137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B10B6" w14:textId="199BC2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CBD89" w14:textId="165051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FD2B6" w14:textId="25EADB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38051" w14:textId="70A1E8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ACDCA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E96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7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175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84DF8" w14:textId="4547CE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3DBAB" w14:textId="308920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EE7EA" w14:textId="1FF2FB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3F012" w14:textId="1AE3AF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C687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46E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297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6A701" w14:textId="58CEC7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1C428" w14:textId="3D8DD8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EF07F" w14:textId="61A918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D1A4B" w14:textId="1FBC41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88469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B26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EAB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8F3C2" w14:textId="1E9B41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C3437" w14:textId="77EA0B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BFA8B" w14:textId="783F35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79B28" w14:textId="62516C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B4D46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9E3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015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3DD02" w14:textId="6EA39D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27D20" w14:textId="17B931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727F0" w14:textId="600B70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41101" w14:textId="1FC1EA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ED80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36A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358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770BB" w14:textId="638234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C994B" w14:textId="7B765A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1972F" w14:textId="3499DF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19DC0" w14:textId="3B83EE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C5292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D5F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3EE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9827A" w14:textId="098D51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F4B4D" w14:textId="4CDE07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89FAA" w14:textId="491901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21CAA" w14:textId="055BA0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DA2D8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5C1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274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ADF63" w14:textId="0A5D4A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8B85A" w14:textId="61DF02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510F0" w14:textId="60AA3C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7A286" w14:textId="4086DC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652E7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D6C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1DC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91D86" w14:textId="4DBE6F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E50DC" w14:textId="595384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0BDB9" w14:textId="1BEB09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B25B8" w14:textId="7B51CD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A5B5E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AC3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E67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2A2DD" w14:textId="0EAE3B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EA026" w14:textId="0413CE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29D8F" w14:textId="328A80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342EC" w14:textId="7E6976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B9C2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797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689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5503E" w14:textId="435201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40E98" w14:textId="115C41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0E6A4" w14:textId="511A6F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CDA25" w14:textId="0EF92A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016C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94B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562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CEA00" w14:textId="70D5AF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E116" w14:textId="112074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CCFBB" w14:textId="0C1819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9D808" w14:textId="3BA8D9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0050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F45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922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8B77D" w14:textId="6535C5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405E9" w14:textId="3E27D7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38AC4" w14:textId="47E714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F7A35" w14:textId="0EEF6A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6127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E19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A738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FC346" w14:textId="574E3A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332D7" w14:textId="2D3B83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236D9" w14:textId="3253BE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F0D62" w14:textId="196CD9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E0535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3E9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93B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E06D0" w14:textId="214E27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8271E" w14:textId="39685A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15D4D" w14:textId="66FDC0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51DAD" w14:textId="1ABBFF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CEE20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ABE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252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BA3FA" w14:textId="19D971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E6678" w14:textId="74018A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DC95C" w14:textId="660048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29800" w14:textId="6F0860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C3014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515E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AC0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27D38" w14:textId="0C2162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A888A" w14:textId="7D42F1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4DCA3" w14:textId="2DDFD2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1567F" w14:textId="58970B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7246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29F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05A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78CAA" w14:textId="48DC08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1FB7" w14:textId="655F57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96DAC" w14:textId="19ADDA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1302E" w14:textId="661262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6D636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B5F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6F9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DDD72" w14:textId="7FCFFC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1841" w14:textId="08CDCF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07E81" w14:textId="445DF2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215AC" w14:textId="22A8A7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A05B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B71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FE6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FFC37" w14:textId="4326E5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B9CDA" w14:textId="7372A9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D2CFD" w14:textId="52888C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BEED" w14:textId="735451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583C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04D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688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0D964" w14:textId="2EF67F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099C8" w14:textId="621828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8804C" w14:textId="62BA1F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EBA26" w14:textId="607E06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FE5F3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800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9BD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E0E21" w14:textId="5BF9AF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0ECFE" w14:textId="600082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0A06A" w14:textId="03FA95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7020A" w14:textId="10A67A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DE5A0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C12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E7B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5CD5F" w14:textId="2188AA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47415" w14:textId="179ABE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5F071" w14:textId="048CBC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5FC56" w14:textId="6663D7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251B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01F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7CA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148BB" w14:textId="66FC25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FDD71" w14:textId="21B5F6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EF1AB" w14:textId="376E65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A211D" w14:textId="4B4548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FEAA3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AA9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698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ED28B" w14:textId="0C14DE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FD412" w14:textId="1DCC41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78B81" w14:textId="39EB0D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FD352" w14:textId="605238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232A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458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7FB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EFA4D" w14:textId="6DB93C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54852" w14:textId="60A238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43E4A" w14:textId="31B1B7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6882E" w14:textId="3E4F1C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9BAF6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BB9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E14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3AFB5" w14:textId="232B63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89F7A" w14:textId="3B9DAC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ADFC5" w14:textId="7B9CF8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730E0" w14:textId="2AE4B0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0F47E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045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2C9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86322" w14:textId="2372FC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FDC61" w14:textId="244AE3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64497" w14:textId="7D7E20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2160B" w14:textId="0C6077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CAEFE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48A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622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1439F" w14:textId="496C09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BEB94" w14:textId="6C3864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944D1" w14:textId="1B50BB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1B44F" w14:textId="78A051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101E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509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E04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BE7B2" w14:textId="47B860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48339" w14:textId="089A81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B04EA" w14:textId="22CBE0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84B5E" w14:textId="109E0E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97D1F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0AE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A29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850EC" w14:textId="4929FD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52C3A" w14:textId="259C1A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E7348" w14:textId="62ECF3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94C34" w14:textId="190190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98047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CD1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BC7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77D39" w14:textId="1AE663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DC89" w14:textId="2A6F21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82BAB" w14:textId="5B0E4E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005ED" w14:textId="1F9AAF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3BA49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2B3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854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0D9AF" w14:textId="58835E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BC067" w14:textId="266BA8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1013E" w14:textId="273C8C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9687C" w14:textId="600B58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CBDC2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E8B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1BF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36E72" w14:textId="756B64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0BD9E" w14:textId="49C4B8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724B3" w14:textId="3D884A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7B9BF" w14:textId="2FDDB9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FD840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F95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9AC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229F6" w14:textId="4C82B3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0965E" w14:textId="74C303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53904" w14:textId="786FFD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91004" w14:textId="27CF27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EF6D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B8A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11B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3CD60" w14:textId="2B80F8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AA8C0" w14:textId="23F4BC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8B586" w14:textId="669BD4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8C58C" w14:textId="33B05A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F0F7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709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4F6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70DBB" w14:textId="4787B4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68716" w14:textId="4CC6E6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95420" w14:textId="2ED436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D1023" w14:textId="4593FB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01228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827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71E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5AF21" w14:textId="00E7A2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C65E0" w14:textId="0C768A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CF088" w14:textId="156A29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4670C" w14:textId="1A8DBA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EA744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41A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800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9F957" w14:textId="58F0B2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F4977" w14:textId="25B233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1F8F4" w14:textId="6CA391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86E40" w14:textId="228C54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98807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B98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D45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75ABC" w14:textId="0953C4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0CA6C" w14:textId="5923FD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248E9" w14:textId="1EC621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3C48B" w14:textId="0F2459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4B316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A4E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2BD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DDC41" w14:textId="7D6D70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7A6AC" w14:textId="1FC6B5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1CE1B" w14:textId="047835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CAF70" w14:textId="528F27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6F086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204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184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02A13" w14:textId="37E5E4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AFBF0" w14:textId="738FB0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FE247" w14:textId="2888BB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8B18E" w14:textId="5144DF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47D4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233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271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017BA" w14:textId="2BBAD4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AE32F" w14:textId="407AFA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A46C8" w14:textId="364694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A5626" w14:textId="38AA62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BFF8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D7E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A20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F9AE9" w14:textId="0D3080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6C6D1" w14:textId="056395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62886" w14:textId="2BBAC6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8C67" w14:textId="477B35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07DF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294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306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9B452" w14:textId="515373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7A73F" w14:textId="0785AF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80696" w14:textId="64C604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17526" w14:textId="518063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66EFC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ED5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F0B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BD827" w14:textId="741024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00A2A" w14:textId="6D16FA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2B75D" w14:textId="10FFFC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14DEB" w14:textId="63AB8B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88F83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8D8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782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47F60" w14:textId="63D810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761F7" w14:textId="372DB6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5FD46" w14:textId="46445F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23748" w14:textId="4897E6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66AE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E8D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04A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7FCAE" w14:textId="175212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58616" w14:textId="228220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5E2F8" w14:textId="03DF64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109EE" w14:textId="556203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88019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F0F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AE3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E080B" w14:textId="230FD3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73B06" w14:textId="719F1D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05BC1" w14:textId="07C990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CB748" w14:textId="4505D2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37C16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017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BF4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F2FC7" w14:textId="766B60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8CBF3" w14:textId="1A33A6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4EDEA" w14:textId="2FE7EE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EC2C" w14:textId="29EE0E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3999F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311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ED6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1E942" w14:textId="04FE9E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E4A77" w14:textId="40415C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B87A0" w14:textId="3DEF72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0181" w14:textId="15EB19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0E36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3A7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9FB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18C75" w14:textId="75644F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63F8A" w14:textId="4650D4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08592" w14:textId="42D4AC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11639" w14:textId="417D03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D7A3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012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07A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AA176" w14:textId="285A39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10123" w14:textId="07639E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56A51" w14:textId="1727AE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C6DA9" w14:textId="43F5F8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D4613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278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738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6DD94" w14:textId="12712A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F2BD0" w14:textId="394304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0BB7A" w14:textId="2212E9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52D43" w14:textId="6F5841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0A9E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668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323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232C9" w14:textId="2BB674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340C2" w14:textId="5F2873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81025" w14:textId="6EE5BC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021B9" w14:textId="15B027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322BD7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294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8C1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4332B" w14:textId="171C8C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BF214" w14:textId="5D962C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2D3F8" w14:textId="2333B8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7761" w14:textId="2F0240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60D8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BA0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87E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A0ABB" w14:textId="0C7ADF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A890B" w14:textId="76288E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82E0F" w14:textId="38118D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BBEBB" w14:textId="3894DC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2A5E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086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6DB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56391" w14:textId="7A7D75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98931" w14:textId="35671B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0FCA2" w14:textId="71FA65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B8E7" w14:textId="67FE54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D681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73D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CF4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DA35A" w14:textId="61507D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06A9E" w14:textId="3550A7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70EB6" w14:textId="601ABC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C2866" w14:textId="0EBDF3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42220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2ED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BFC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9A8EE" w14:textId="66386A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29DC2" w14:textId="02BAF8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AF983" w14:textId="32AF5F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2EEDC" w14:textId="05F51D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13DA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FD9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960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7A834" w14:textId="4B78EB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C91FC" w14:textId="39062D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921C7" w14:textId="49CF26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18FBB" w14:textId="5B2D6E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7EEF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039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FE4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EDF5D" w14:textId="5FD318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BE833" w14:textId="2207A7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B848" w14:textId="094F00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56E21" w14:textId="09599E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05977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CA5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1C9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CE982" w14:textId="4E9E29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FA96" w14:textId="2E25D0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84EF2" w14:textId="1B2974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95689" w14:textId="6AB002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3700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F9B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C17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93C39" w14:textId="64DD19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8570F" w14:textId="122AB0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0BA22" w14:textId="73890B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18278" w14:textId="41BDFD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67899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900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2E3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D9838" w14:textId="1C4844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54F86" w14:textId="1C7E6D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87D7B" w14:textId="25DAF8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29B31" w14:textId="70C5E6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469A8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499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806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97349" w14:textId="14BACF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893AF" w14:textId="62C3DE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66416" w14:textId="05D705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A6CB7" w14:textId="680D3A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02904C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913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431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33F04" w14:textId="22B9E4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56E92" w14:textId="332781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FA304" w14:textId="6D3EB3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DB156" w14:textId="157ED6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0DDD6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882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29A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F979D" w14:textId="4FFA61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841B9" w14:textId="7A387E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E07F5" w14:textId="71C574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43339" w14:textId="482339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1E178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5EF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46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96D2B" w14:textId="18BF2C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DE6C8" w14:textId="0A5D84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B7087" w14:textId="6BBB22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8DE36" w14:textId="0F363D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EA8EA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7CB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19F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2CC3A" w14:textId="44AE30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1850B" w14:textId="1D1E94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9C4C5" w14:textId="6FB7F4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EA83C" w14:textId="7C3071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B24D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BEF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CDE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FAF63" w14:textId="398740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84BA5" w14:textId="3E0B63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AF23F" w14:textId="65CF14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C5E17" w14:textId="4D3E16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69B67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478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CED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4A441" w14:textId="59F7E7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E2C94" w14:textId="0CA739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0F0DF" w14:textId="5AE41F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58351" w14:textId="6B379D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93470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EE12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94A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EC8E5" w14:textId="021E35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DABC5" w14:textId="39FFEF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36F59" w14:textId="2346C8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36773" w14:textId="5D2AD7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C821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CFA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140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1D316" w14:textId="29BC22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C015A" w14:textId="134A67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CDE64" w14:textId="5EFB36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C968B" w14:textId="6B30E1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C112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743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2F1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F6CE4" w14:textId="39B976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1533F" w14:textId="7D95DE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391CB" w14:textId="531745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D06F7" w14:textId="1B320B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7918E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245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01F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25D4E" w14:textId="36DBC0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268D5" w14:textId="683F7F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C71A5" w14:textId="5EDCF5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09E9B" w14:textId="513CE3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32103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473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F89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FA446" w14:textId="18668D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E19E0" w14:textId="107F79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37760" w14:textId="130595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5EE9" w14:textId="016784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9E617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1BC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5B6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79EDA" w14:textId="678759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5FB98" w14:textId="6B1462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1CD5C" w14:textId="16E62B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025C6" w14:textId="240DEB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85AD30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3BC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9CA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9826" w14:textId="53CB23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8D45B" w14:textId="44F84F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765C5" w14:textId="4E8259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8380A" w14:textId="7EBDF4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F13B0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F06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088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095CE" w14:textId="7A367A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FC6CC" w14:textId="1420C7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A341C" w14:textId="06FC7C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DF243" w14:textId="580C24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D261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59E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FB5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8EF5E" w14:textId="01D18B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3BCB2" w14:textId="5E642B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AC072" w14:textId="273CF0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5AFB4" w14:textId="174F43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EF136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39F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151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09621" w14:textId="06AC54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C416F" w14:textId="7B62FB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72A2C" w14:textId="4A2C40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9B493" w14:textId="510045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AADE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2A7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EB8C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26CA6" w14:textId="5F3AEA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F0069" w14:textId="43D693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F8966" w14:textId="71906E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6CBF3" w14:textId="7D3172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F58D1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767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8DA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2C33B" w14:textId="575E80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89D2D" w14:textId="1DAA14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2B32C" w14:textId="285356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06112" w14:textId="11247A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B6FFB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312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0FF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F91E1" w14:textId="3272BD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C3B35" w14:textId="110060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82B43" w14:textId="07592A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05600" w14:textId="2946DB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0B8CC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B15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4D1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B9DBF" w14:textId="11E60B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F9601" w14:textId="2FEEAF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A9A99" w14:textId="342FBA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9D18C" w14:textId="341186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423AF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10F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B1C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E08D6" w14:textId="7FE351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5D59B" w14:textId="1D7CE8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0694F" w14:textId="3D2494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4D8EA" w14:textId="608E73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9C6B0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DB5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150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CC5B5" w14:textId="446784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99456" w14:textId="757711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C6A13" w14:textId="4255D2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E5C01" w14:textId="339B6A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74B4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1DA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D47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AF55E" w14:textId="3C5240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41B3F" w14:textId="344D70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22B7" w14:textId="5FDD0C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EB6BA" w14:textId="6986EB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D581B7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E64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AED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01B1F" w14:textId="18260F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D4077" w14:textId="6FFA92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EF028" w14:textId="6A7B36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0054C" w14:textId="2ADF9C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2DB22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34D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EA5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D4905" w14:textId="3695A5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711FE" w14:textId="53DFD7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A1A8E" w14:textId="2C520D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9BF42" w14:textId="7011BA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6A36B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BC0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48B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2ACA0" w14:textId="7EF7E1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5410D" w14:textId="695F71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D8223" w14:textId="04617B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66091" w14:textId="6396C7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DC407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F8D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45E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228B4" w14:textId="48342E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069D8" w14:textId="73DB73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93F0A" w14:textId="3FEB48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4259F" w14:textId="12AE07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3E1C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034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064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DC4F0" w14:textId="3204E5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91690" w14:textId="7E1EC5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350F4" w14:textId="6DAF75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574C9" w14:textId="5088A5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C9B50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C16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1E8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7B9F2" w14:textId="2DEA82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539E2" w14:textId="42F08B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A32B8" w14:textId="0EF780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8AFB6" w14:textId="35AC13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BBCDE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3AF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F85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4E810" w14:textId="567198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7A120" w14:textId="18E65A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D375F" w14:textId="090A7E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1FCD3" w14:textId="51D7D1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07A9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C48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60A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92C11" w14:textId="6E0D6C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C80F5" w14:textId="7CD82F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C2FB6" w14:textId="0020BA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F4ADC" w14:textId="072D72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F17E2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B63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F93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9DA6D" w14:textId="328D78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D6CFA" w14:textId="720484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8372" w14:textId="4A4327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170FA" w14:textId="5BC9AA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8911C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679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.9T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1A9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823F8" w14:textId="13C900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8C1C0" w14:textId="591216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DC8BA" w14:textId="3B3311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A6994" w14:textId="049EB1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22177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7A3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450C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AC7A5" w14:textId="684895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9BC05" w14:textId="074445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EAC55" w14:textId="372306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632A3" w14:textId="0FA394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C3048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22C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739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45264" w14:textId="66CF16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976CF" w14:textId="4D1FA1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FAAAF" w14:textId="6F4ED0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3B9FD" w14:textId="2AB61F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BB524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0FB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E8C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2270E" w14:textId="6E539B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12246" w14:textId="3995A6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C9745" w14:textId="75E9FC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4029E" w14:textId="1519BE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13EE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8E3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FDD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0D5A" w14:textId="28F27F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0F264" w14:textId="347539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F9EC1" w14:textId="7B5230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A087A" w14:textId="7B7E39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977AB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358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C5F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303B9" w14:textId="3F5195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285A2" w14:textId="686DC0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D5EE2" w14:textId="21617E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DE570" w14:textId="02626D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63648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319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92D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69859" w14:textId="300C68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F8BC3" w14:textId="08B000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19460" w14:textId="4BE605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60D3B" w14:textId="75F303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A487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A4B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789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103B9" w14:textId="0FEB1E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8A7CC" w14:textId="211ABB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A23EA" w14:textId="59DB3E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08394" w14:textId="044ACD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5A58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8C4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797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CCEF" w14:textId="6952CE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EDCC5" w14:textId="68DE9F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83347" w14:textId="274B70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41019" w14:textId="4F1F75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4E3B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B13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1D1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FBC27" w14:textId="75B697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20773" w14:textId="0DEC2F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4941B" w14:textId="5EF2D7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294AB" w14:textId="623F32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4362E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17C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E83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709E8" w14:textId="53F5DC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3BDE1" w14:textId="3FBDEE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84E36" w14:textId="69B2FE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D2F8F" w14:textId="09B2A7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1735D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0159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A18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F5981" w14:textId="208E65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9A92A" w14:textId="0011BF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BA17A" w14:textId="2BC30B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E8A7A" w14:textId="399BBE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BAEC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D9F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8A7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26B93" w14:textId="11A352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5B467" w14:textId="189042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6B0A1" w14:textId="569742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2E8D5" w14:textId="3717F2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D90F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A47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32B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C95E6" w14:textId="627700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F5AA5" w14:textId="64FA22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275C" w14:textId="4F74C0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3CFD5" w14:textId="0A0389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031F5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CA6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02F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E5326" w14:textId="1D1FA3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89A12" w14:textId="580AAA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B6008" w14:textId="63E954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FF54A" w14:textId="577424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F76AB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D11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BC7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F45B1" w14:textId="589C52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14B60" w14:textId="2BC685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584EE" w14:textId="7475DB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97D3F" w14:textId="2FEBC1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F18A3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F27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C6A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E06EB" w14:textId="076D53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C201D" w14:textId="6C1D2E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8E1F7" w14:textId="14FAD0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163A5" w14:textId="2C5FF5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180B0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581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E8B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4DE41" w14:textId="10BC17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F4DB6" w14:textId="414CB1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520BF" w14:textId="1D0ACD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63339" w14:textId="57F0DF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A4E4D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B75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F73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8348A" w14:textId="1AD0DC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456EC" w14:textId="4694CF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74578" w14:textId="07013E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0ED1A" w14:textId="384E5B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9EC4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D24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CC0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E1F2B" w14:textId="016F89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E7728" w14:textId="099076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E1EC3" w14:textId="680CCE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EE186" w14:textId="176176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6295A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273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018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DCB9F" w14:textId="7962FF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98435" w14:textId="7CC20B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198E1" w14:textId="1E2075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2CF59" w14:textId="772B56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FDB48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0EF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6EB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633F0" w14:textId="280C2D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362D0" w14:textId="64D640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2C398" w14:textId="784178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665C6" w14:textId="1AF0CD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F4E7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FF6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9DA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D15E8" w14:textId="578C20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E59B9" w14:textId="29D3BE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4CC05" w14:textId="5847D5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3D667" w14:textId="5389C6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3ADF7E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5F8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7F0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1D91B" w14:textId="6C8632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2C31E" w14:textId="472E0C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4155C" w14:textId="57E104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64DC" w14:textId="47FE17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FECCE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C4A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904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D9451" w14:textId="75D5A0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FBA12" w14:textId="7D8839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22BCB" w14:textId="1DE9E3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6C9E8" w14:textId="40A28A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93AA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F83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D1A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17B72" w14:textId="0DBFD4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9BB9F" w14:textId="71B65E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FC296" w14:textId="4C5DED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8F033" w14:textId="336530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46EA9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425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EB0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18814" w14:textId="778209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E5EC7" w14:textId="560F40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6C744" w14:textId="635E4C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766C7" w14:textId="073962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DDDFB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958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DF7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9E141" w14:textId="53648E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32E8A" w14:textId="414EF8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D3941" w14:textId="56AE2C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A3347" w14:textId="5BCFB6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ED1D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D3C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E15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4B96B" w14:textId="21F874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A1BD5" w14:textId="6ED97C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A8BAE" w14:textId="62C2B8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D48C3" w14:textId="727C69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A0F97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A29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9FB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FBDC6" w14:textId="31C9B6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3E35" w14:textId="24E857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F3299" w14:textId="5C3D0E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4EC08" w14:textId="4D7C36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68168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90E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FC4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3494D" w14:textId="1A4803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FF4CD" w14:textId="68D7CB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F308B" w14:textId="74AD34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616B1" w14:textId="4CDB50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4CD8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3AB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90E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1DD6C" w14:textId="7ACC7E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849FB" w14:textId="6CD97C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6B028B" w14:textId="5ADB58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D589A" w14:textId="24CC5E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B7254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A19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BAA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34B4B" w14:textId="69286F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C3C50" w14:textId="2601D8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28826" w14:textId="291F23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E17C2" w14:textId="3A27C9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F912E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AE9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331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D55B" w14:textId="31F900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0D13B" w14:textId="257621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7C815" w14:textId="63FEC0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3AD02" w14:textId="275819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B9A3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93E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C6F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F90F8" w14:textId="457033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9762C" w14:textId="3C56AD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76E66" w14:textId="67C77D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2EEA2" w14:textId="08F649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94C8D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CDDF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03AD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21C79" w14:textId="1EEDFC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B25EC" w14:textId="358275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AB203" w14:textId="3F262B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C10C8" w14:textId="247294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EFFFA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DD8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514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4E74E" w14:textId="33AF64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A8211" w14:textId="682E20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C7ADB" w14:textId="25C3F5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1CB46" w14:textId="149E3F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EA084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02E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5BF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9437F" w14:textId="068CE5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F141C" w14:textId="55C929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3601E" w14:textId="716054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B58F6" w14:textId="3F2720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0795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35F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520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7BCDF" w14:textId="2863EA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5811D" w14:textId="03FAD5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72807" w14:textId="662D27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75D00" w14:textId="21264E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FAE17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69B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C44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BAD1A" w14:textId="47DD3C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C7B6F" w14:textId="32A1CF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84BFC" w14:textId="4E1B55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7DA49" w14:textId="3266C9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47CF3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F18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27DB9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0561F" w14:textId="5555CC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4BF6D" w14:textId="6CF211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07C1C" w14:textId="2FD8EA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60AE6" w14:textId="0291A6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515998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23B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C38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3E492" w14:textId="3794C0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727" w14:textId="37985D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D7595" w14:textId="7EA618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4BD0E" w14:textId="5FD960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643D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FA8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FB6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768BE" w14:textId="6FCD6E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A0A60" w14:textId="412BC8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CFE69" w14:textId="289DC5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8CD99" w14:textId="2A53AC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F4964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6E6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E40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0C496" w14:textId="15DD7B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27F43" w14:textId="242DBE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92632" w14:textId="24430B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B4BD9" w14:textId="2F460A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C8571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A03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303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AD202" w14:textId="35F368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759EF" w14:textId="3D9475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22368" w14:textId="5F2DE7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527D1" w14:textId="14D081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36393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AE0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537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0456A" w14:textId="5D19A2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3A8B4" w14:textId="60FC56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C003F" w14:textId="4C6310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23838" w14:textId="3D46E4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080FB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25F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69F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45A69" w14:textId="73E2BE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D2D4F" w14:textId="3057A1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00E42" w14:textId="76990A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FDCA9" w14:textId="67D6C8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74F9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6F8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79E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C98DE" w14:textId="7EF593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16087" w14:textId="463CB5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0F9D3" w14:textId="0904E9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D0B3C" w14:textId="4BFFB3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6CCE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541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AAF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DE20E" w14:textId="6936AE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61C82" w14:textId="36B72F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096DE" w14:textId="5368C2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8B537" w14:textId="556E83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A43E0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733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054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7FB85" w14:textId="3A8C8E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8DFDA" w14:textId="080671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0936D" w14:textId="4CDFED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47F48" w14:textId="2043A8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DBEE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18A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1BD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F84E0" w14:textId="0E702B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972B2" w14:textId="49CE94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1F119" w14:textId="7488EE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B5581" w14:textId="23AC62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A729F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6F7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611D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4CFD5" w14:textId="6B9433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5D899" w14:textId="43A8D0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34497" w14:textId="32C76C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B3AFB" w14:textId="25D904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BD5D6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256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2E0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BBEA0" w14:textId="5D5E9C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CEC05" w14:textId="3B0703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76B3C" w14:textId="53E3E3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9BA89" w14:textId="16CFC3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A983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8AC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CD9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60E29" w14:textId="5A2BF8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A2C69" w14:textId="6CD37E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6991A" w14:textId="32BED4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C55EF" w14:textId="55F208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7261D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0B8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DCD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0FF6B" w14:textId="70F228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35888" w14:textId="490CBF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816C6" w14:textId="722A7F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E7AB4" w14:textId="14AB70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A0E54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566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4CD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C59E2" w14:textId="471B32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0FEB5" w14:textId="0B998B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823CB" w14:textId="4040B5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20BE0" w14:textId="5854EA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EE2AC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776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F40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ACAF" w14:textId="0E1C54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48B11" w14:textId="3077EA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7EEAD" w14:textId="01785A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C6B72" w14:textId="6C9C97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2B4CF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31E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DD3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5F0EA" w14:textId="0B60F6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830E1" w14:textId="378960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7E28F" w14:textId="7DE3C9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B51FA" w14:textId="060729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3E4D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32F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3D9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5E7C1" w14:textId="08C2E0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8AFC1" w14:textId="411D2A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B5462" w14:textId="6B5C22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10234" w14:textId="23FB46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C65EA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17C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EC8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A8D9A" w14:textId="4B17D2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72EA7" w14:textId="75DBE7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5911D" w14:textId="4E0314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CD436" w14:textId="2CDFA9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7B57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E2D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5EA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8F22A" w14:textId="74C62C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F2FB0" w14:textId="0C7780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56B7F" w14:textId="5592C1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9CAF1" w14:textId="0A0A61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B8E4C4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0A69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4FB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F54F4" w14:textId="7AE6F6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AD6E1" w14:textId="06DB6C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23F17" w14:textId="0B5020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B4EE3" w14:textId="610562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FAD20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13C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271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5DC0E" w14:textId="4DB3A4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7AA66" w14:textId="6AE774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0F66D" w14:textId="700AF4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A989A" w14:textId="2484C8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46CF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4EB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C2D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73130" w14:textId="78C934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6F69F" w14:textId="1C299F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01917" w14:textId="20CA26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F4D56" w14:textId="362C5E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E134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42A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02B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ED5BD" w14:textId="16B44C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A6617" w14:textId="1170A5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B3D32" w14:textId="2BA64A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793E2" w14:textId="50D3A8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327AA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5D0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D7B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013F7" w14:textId="601AB0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AC791" w14:textId="133D5C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6E18A" w14:textId="40F999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73922" w14:textId="068DEC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94EF7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72E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59C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EE0D4" w14:textId="477C8F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4200B" w14:textId="7CA926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E4FF0" w14:textId="5E04E1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D9376" w14:textId="4A12A8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A509F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C96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3D1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9376D" w14:textId="101194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02A36" w14:textId="5F401A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03CC0" w14:textId="692111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75124" w14:textId="66D656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53CF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77E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AB5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3ECCC" w14:textId="6040A0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11B2" w14:textId="5BCF93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3AD5C" w14:textId="7F4E8D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E7824" w14:textId="23593F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7B270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DD4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DC5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E30EC" w14:textId="50D525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786D5" w14:textId="5CDB3A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C5C97" w14:textId="097C51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8E413" w14:textId="37348A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24E5F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09E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BD5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CD21A" w14:textId="5B34F8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51A11" w14:textId="5F6C0A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5EA3A" w14:textId="4A1F23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763D9" w14:textId="3FCF7F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F14B8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688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855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328B6" w14:textId="03B885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DC46D" w14:textId="19E11A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58289" w14:textId="694294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D7BD6" w14:textId="277676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2E27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A84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80F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LAT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43C62" w14:textId="1730D5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D6480" w14:textId="1ADECC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567BA" w14:textId="45B71F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9339F" w14:textId="334EBF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D2A9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0A0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B92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DM_BUD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C0F54" w14:textId="197B79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4EB39" w14:textId="0A64D4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0BE27" w14:textId="56BDA2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BACD8" w14:textId="672883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AB6DE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3DE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4B5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0FC5A" w14:textId="49E62C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DD5CC" w14:textId="6085E4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FC96D" w14:textId="7B0F45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F3E08" w14:textId="08E807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E7857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33A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F45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4ED50" w14:textId="74FF7E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DFDE" w14:textId="64D4BC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91E45" w14:textId="57907B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AEFA4" w14:textId="0562D1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E398E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A12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DC3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084C0" w14:textId="745C57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196D0" w14:textId="3BC411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373F7" w14:textId="05225C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4B2BC" w14:textId="7C1E5B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D79F3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3BA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3B8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468B5" w14:textId="4DABB1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1CD5B" w14:textId="181D26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00196" w14:textId="4EC8DA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9B60E" w14:textId="2287CF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8C90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B98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ED7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C4857" w14:textId="67F561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003CD" w14:textId="7D3F5B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EB348" w14:textId="01A8D4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08288" w14:textId="45E163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4C1C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2B5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15C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30A68" w14:textId="670FB9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30601" w14:textId="4E8352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A467A" w14:textId="61FC5C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EA8BC" w14:textId="777AD3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DA4C0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E38E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120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POS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F2A4C" w14:textId="315473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667D8" w14:textId="3053CE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AB92F" w14:textId="2E59E3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F39AF" w14:textId="7B4B33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6A6B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709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A63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APR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A5131" w14:textId="61CF45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99B0B" w14:textId="5A3CE8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DD176" w14:textId="7A2946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954E4" w14:textId="7C3BF3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2A57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A6C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4FB7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8BED9" w14:textId="103DA5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E608E" w14:textId="6AB60D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AD345" w14:textId="294229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7D3F0" w14:textId="0A21A4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E4291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76D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D18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D549F" w14:textId="6359E5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43C9E" w14:textId="18D775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63F9C" w14:textId="5A4B69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2FEB7" w14:textId="5F83B2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4F1AD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16E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243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BC0E1" w14:textId="29734E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360F1" w14:textId="477E90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AB1EC" w14:textId="06EFAF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8A9AA" w14:textId="4F010F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ECF3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EAA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F92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BFC5" w14:textId="3034C2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1B286" w14:textId="6586C2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A7CDE" w14:textId="1CA6A3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547B7" w14:textId="146720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7B6995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BFB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2E3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091E8" w14:textId="04D8B2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4A85" w14:textId="45C3E9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9B6F8" w14:textId="3D3A91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D1C16" w14:textId="501424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840FB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E61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E2D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28D0A" w14:textId="4D977B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980A3" w14:textId="194640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8DC6A" w14:textId="2A5D20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C70E7" w14:textId="654783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BDF8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B6F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753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E1C8C" w14:textId="3B260F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A0126" w14:textId="4104FA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AE3EC" w14:textId="1F21B1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6BBC3" w14:textId="7F8F0D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A6393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BF2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1A0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A0AA8" w14:textId="1ECBEE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786A0" w14:textId="622816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49FC9" w14:textId="2BA747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2BEEF" w14:textId="6487EA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6A157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66E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B9F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7AF6F" w14:textId="1EA267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226D7" w14:textId="6E7EFC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8E70F" w14:textId="0B326B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52C4D" w14:textId="6A46CC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901EBE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94E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3D7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UDERJ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245D" w14:textId="046C1E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3ACEB" w14:textId="709B64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DA8DD" w14:textId="7CAAE0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3D292" w14:textId="45BE30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944E7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4C8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BC0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RAF_ISP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5C879" w14:textId="2A68B4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8AB84" w14:textId="709520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8AD9D" w14:textId="109E36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91E87" w14:textId="481F69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F986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863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402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29CE4" w14:textId="0DD537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9A488" w14:textId="76A419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9B6BF" w14:textId="32EC0D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47FDA" w14:textId="407F93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9592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A0D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5C0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59FEB" w14:textId="2870B6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502E4" w14:textId="60FBF4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CBCDE" w14:textId="1179E8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67AE6" w14:textId="2899F0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161F0D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1C7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B68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A67F8" w14:textId="04AFFA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341F9" w14:textId="0FED30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6E617" w14:textId="604ABF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5F697" w14:textId="005312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E21BB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08C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24B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473DE" w14:textId="769B77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DF6FC" w14:textId="3D11E6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8EFEC" w14:textId="569B93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90A6C" w14:textId="3C64DC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47A7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C8D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DA8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566F8" w14:textId="633748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C2D49" w14:textId="0526FD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2004A" w14:textId="59ED64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20E9E" w14:textId="508E54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4F649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EED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04C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2511D" w14:textId="44DB2D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E7676" w14:textId="0258A5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37E29" w14:textId="3CE4C2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B6F3" w14:textId="5FFBAD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FD344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8B4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54D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CC449" w14:textId="5A6B66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31058" w14:textId="64531C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6C20F" w14:textId="69C8D9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F74DD" w14:textId="13A0E1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6DEB4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6E4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3B9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8C44D" w14:textId="7AFDE2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F8C92" w14:textId="43E9A7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0ABA3" w14:textId="2191BA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54397" w14:textId="17BEBA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CDCD8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5BE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D0C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94465" w14:textId="2DEB06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17F00" w14:textId="11C3A1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21890" w14:textId="4AFD05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25EE" w14:textId="3AD86B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F80F9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600E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581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F9F6F" w14:textId="361DDA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42265" w14:textId="63CAB3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83197" w14:textId="3164ED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350D6" w14:textId="0BF595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66D19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2B8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4EA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3F7E8" w14:textId="1D215D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A5944" w14:textId="052D41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F8BAE" w14:textId="632384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E3CFE" w14:textId="6688CE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D88F7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438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1C0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36C95" w14:textId="3C4792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967CC" w14:textId="43BC71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FC485" w14:textId="230EF3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2D9C3" w14:textId="14DF84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3AAD4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E34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F9B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61CFC" w14:textId="48764E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2CFFA" w14:textId="6FEE1D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1A141" w14:textId="5180EA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922" w14:textId="522E46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5941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869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EB9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CH_PROCH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BDF3E" w14:textId="2CD08B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03693" w14:textId="28B5B8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A7234" w14:textId="418B82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C15B2" w14:textId="309FAE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86B5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5A4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5C0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7CFAE" w14:textId="557A1F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73A6D" w14:textId="60A224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936F1" w14:textId="4319F8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DC976" w14:textId="62CCBE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B33A9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4E6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0B7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E3D15" w14:textId="687EE1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A5592" w14:textId="3D5D23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1C77D" w14:textId="5BF336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ECD37" w14:textId="621CE9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8C1C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4CE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209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D7339" w14:textId="767760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A2E19" w14:textId="1677AD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72722" w14:textId="1906E0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52A13" w14:textId="23A320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E5B4A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6AA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742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34844" w14:textId="395D41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812D9" w14:textId="5A5588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7E6E0" w14:textId="5155B2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0E342" w14:textId="0D83FA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10EA56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7A2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526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4D060" w14:textId="50960B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ACD89" w14:textId="1CA0D3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BF8BC" w14:textId="634165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1F05C" w14:textId="156B30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62DA4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C52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8BE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D0351" w14:textId="30F0E2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51BAE" w14:textId="08678C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3D992" w14:textId="1F169B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9D84" w14:textId="454B78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20D78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AE9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1D7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4698D" w14:textId="0FE4A7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1F547" w14:textId="46C954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B8155" w14:textId="753E98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D59DF" w14:textId="09982F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50F64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68C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828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C919D" w14:textId="735226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B0BA2" w14:textId="5B9B43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9EB63" w14:textId="3DC3ED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8353F" w14:textId="56774A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46CC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274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D2D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CDB2B" w14:textId="0AA956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104B9" w14:textId="44E73C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EE9AD" w14:textId="209093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75BBA" w14:textId="308F05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C52B5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2EF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51A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3D7CB" w14:textId="4541F0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A3C05" w14:textId="17D13B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D6B46" w14:textId="10DAF3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94628" w14:textId="7254AC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9A1AD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BCA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6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29E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49A22" w14:textId="692A12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9B0F1" w14:textId="5C7710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5D5EF" w14:textId="0E840B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CF722" w14:textId="1E33EE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F454FD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7E1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B6E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5B761" w14:textId="735A9F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8FD19" w14:textId="0AA450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28179" w14:textId="707A40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DCD2E" w14:textId="47C5DF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5941D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444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428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344CF" w14:textId="5D441A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3B176" w14:textId="4CD93F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BC3CC" w14:textId="1F9214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35156" w14:textId="0DBCDC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FC40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DEF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089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F42EE" w14:textId="519945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79201" w14:textId="04D1A9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91FA2" w14:textId="23E15E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F5993" w14:textId="341D5E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16C6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0A8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7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12A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51622" w14:textId="5DB2BF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EC76F" w14:textId="39B905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9FD3" w14:textId="1BB655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14BD4" w14:textId="35A197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89B2B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074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42C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4C539" w14:textId="7A7359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ED388" w14:textId="21E5F0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5C83F" w14:textId="2D4A44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FE970" w14:textId="03CFFC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EB9C0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828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570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9FCCA" w14:textId="42A1E4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3DACC" w14:textId="2FFC56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DC968" w14:textId="342917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47A03" w14:textId="684680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8BC28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C48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349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2EFF1" w14:textId="2F4A3C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BEB5C" w14:textId="3E7A21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0F718" w14:textId="363EA7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44949" w14:textId="21EAA4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266E1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7D0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8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92C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5A02C" w14:textId="36C61C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EB124" w14:textId="58B200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EA744" w14:textId="52A0E2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3B8D6" w14:textId="5F9579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7A7B7F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4E9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328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B766A" w14:textId="4BC836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A9A93" w14:textId="1AB7F1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B99D" w14:textId="3333CD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5AF6D" w14:textId="269EE8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26DF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48A6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6FE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FAB67" w14:textId="0C40A5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F5479" w14:textId="2D7285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89FCB" w14:textId="514BF5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6EFB5" w14:textId="2B359A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AE06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9B4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F93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F5CA8" w14:textId="7CB0B4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24B03" w14:textId="279362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46B7B" w14:textId="5547AD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C5322" w14:textId="43C957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D1E76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F1F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9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171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D6E20" w14:textId="26F59F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6C6DA" w14:textId="6D482C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74B2C" w14:textId="61A190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BB6BE" w14:textId="1442BD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0CEB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5D6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247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7061C" w14:textId="454EE1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241F4" w14:textId="6744A5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9090E" w14:textId="51E619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D28A3" w14:textId="5ED85F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C3F0C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60D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791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CH_PROCH_K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692C9" w14:textId="3A2702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9E064" w14:textId="44FDD7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23F16" w14:textId="4A177C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AF1E8" w14:textId="07E24B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043C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42A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1F1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2C8AE" w14:textId="27F6A8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994D2" w14:textId="579B04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F45C8" w14:textId="1FE508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4EF7C" w14:textId="3A544E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F472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31D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005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0BD6B" w14:textId="0D478A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FA69D" w14:textId="5A305A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78884" w14:textId="2EA667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CDB43" w14:textId="5E71EA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52AC4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23E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.T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776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F8A48" w14:textId="418FF1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8CD09" w14:textId="5368D9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ECD26" w14:textId="5E3016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126D0" w14:textId="442FF6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06C8C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6A1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117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1C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9B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B2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E8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174BAD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BA1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B9F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07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6F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71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69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1603B8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45E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B32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4E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72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DD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2F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74BD86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11A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.0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9E1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A6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54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00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A8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79095E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941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D4D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FC606" w14:textId="0CCFA7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CC9E5" w14:textId="56C621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A22D7" w14:textId="392479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78B57" w14:textId="13DC87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0578B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D07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180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0AD19" w14:textId="729078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D803B" w14:textId="1F8103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D43B4" w14:textId="057882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B3C5D" w14:textId="446646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3DF4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E3D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AE61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7BC0" w14:textId="55A158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35F86" w14:textId="48C165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46B60" w14:textId="025BEA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81799" w14:textId="2AE52D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4F5FB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0AA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C83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B4ACF" w14:textId="53019A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1A191" w14:textId="3C2F03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0249F" w14:textId="6CEE3A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9C5CC" w14:textId="6F464B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763BA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96A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DDE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F7016" w14:textId="49423C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BEB57" w14:textId="357311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018EF" w14:textId="564C68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968BC" w14:textId="5F3E1B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E8FF6F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807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459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46660" w14:textId="2FED27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84FCF" w14:textId="7F1BF9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A975C" w14:textId="2A2DAE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D721F" w14:textId="053530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D4D99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224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34A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D0E9E" w14:textId="660CBD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6B644" w14:textId="73CDB2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B13A2" w14:textId="7DC7EA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D3241" w14:textId="275E4E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23D02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A159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C07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FB6BD" w14:textId="7EB46E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22DE1" w14:textId="0A1E29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6D392" w14:textId="0EA7EC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F8924" w14:textId="0C5A9E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78E7C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E22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F81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9FAF4" w14:textId="2D5716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D10F3" w14:textId="601B03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FF77E" w14:textId="6113D5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685FA" w14:textId="439C09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E09B1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F62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B6E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0C698" w14:textId="58D426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F840B" w14:textId="7352D2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97721" w14:textId="1351E8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C24B9" w14:textId="236153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77C19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B77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BFE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4DA02" w14:textId="5CEAF6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C3EF1" w14:textId="4F773A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77093" w14:textId="5E6B98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6AD1D" w14:textId="760E97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6D459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B3B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50D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9C995" w14:textId="1CD19A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72C9A" w14:textId="0FC836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6D0C2" w14:textId="1E40C3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380E3" w14:textId="42970D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DECE4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F30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00D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4B569" w14:textId="762037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05928" w14:textId="363DE1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92F79" w14:textId="14D3BB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EE38F" w14:textId="6B919F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07444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31C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E00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75518" w14:textId="1ED705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864F1" w14:textId="2600FB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5489E" w14:textId="2AF0DA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FB1CA" w14:textId="2F5DE9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4539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23D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CF6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364EB" w14:textId="3951CB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3492F" w14:textId="28F540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B8AA8" w14:textId="213C31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32F2B" w14:textId="3B78E1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0D607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805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290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110C0" w14:textId="557163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C8399" w14:textId="0DBE24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14300" w14:textId="58BF0E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4163D" w14:textId="5A812F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26391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1C9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BEF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C12BC" w14:textId="139DC2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78468" w14:textId="6C99FC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F84AA" w14:textId="6D6253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14367" w14:textId="6390DD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809E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18F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6C9E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F34F2" w14:textId="65C814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EF6E3" w14:textId="62960D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24D8A" w14:textId="5EC853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57043" w14:textId="3BDA6F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4E36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F67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C6B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B2DB2" w14:textId="0863E6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4EF64" w14:textId="07BC05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08E31" w14:textId="60EBD7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BD6DA" w14:textId="11C56D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FBDF1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018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CAE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8AFE7" w14:textId="00C325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0F493" w14:textId="42523D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3AC6E" w14:textId="088183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AD518" w14:textId="39CCF9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14701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4D3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045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8164B" w14:textId="282ACB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C3BAC" w14:textId="0A5FAE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A1C37" w14:textId="1AEE4F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91E95" w14:textId="06C4C8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48CA1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743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A5E9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C0CD5" w14:textId="004D24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4F1DE" w14:textId="720F65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F84C0" w14:textId="468A87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48EF1" w14:textId="6D8D01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E92571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E44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BA8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E651A" w14:textId="1B258C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94799" w14:textId="020F14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C9869" w14:textId="219D39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0008F" w14:textId="133A83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DDB9D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347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16E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C5BE8" w14:textId="37BF01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ECFE3" w14:textId="04B825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A1400" w14:textId="3F18BF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E2A5B" w14:textId="372808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29B22A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9C9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11A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8AAD8" w14:textId="55D1B0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F1E6C" w14:textId="064D27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EFC1C" w14:textId="3015BC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AA726" w14:textId="3625EE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5157C7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CAC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4D4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CH_OS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06E8E" w14:textId="61BDEB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E18C6" w14:textId="3257BF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3FF0" w14:textId="06B379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6DC7E" w14:textId="5647D1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8C949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44E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8DA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8116" w14:textId="5EA823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3059A" w14:textId="4817BA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D244" w14:textId="01BE75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15511" w14:textId="3DE8EE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6156A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C72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7AB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424C2" w14:textId="6ADF72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3222E" w14:textId="1BAE56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33AB8" w14:textId="4F6E81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07000" w14:textId="7FA62D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53807F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724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805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F4040" w14:textId="42D082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0875A" w14:textId="41D9F3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57911" w14:textId="3115EC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22DE8" w14:textId="1E8A44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C10FF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6F4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B88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4C4D4" w14:textId="666ACA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FD209" w14:textId="2A7967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94EA7" w14:textId="603C31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B3D06" w14:textId="2D2A27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AD2C2F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C4F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2FD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9B7D3" w14:textId="4E834D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E076C" w14:textId="65452B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F980C" w14:textId="48A273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7B8" w14:textId="710C22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8A73F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F92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C6D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BD8A3" w14:textId="397D6A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2B64A" w14:textId="7C214D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7FCE4" w14:textId="742D72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D7FA9" w14:textId="7BBE92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42C9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E7C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C89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H_BUD_PE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FE48" w14:textId="51A21C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1F756" w14:textId="42A17B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A564A" w14:textId="2D105A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D29A0" w14:textId="0E7D92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A3208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FB0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55F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ADA3" w14:textId="2FED83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44CA3" w14:textId="7328E4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CDDF6" w14:textId="256C4D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BEA8E" w14:textId="6C4B64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A3E59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54D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B1A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2AB68" w14:textId="5A8756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66A0F" w14:textId="024118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F7A8C" w14:textId="7D49BB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D1013" w14:textId="109192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1A9E0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62B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D43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CA6AF" w14:textId="54B0AD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3781E" w14:textId="0B9C40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3E9FE" w14:textId="1E4B13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49FF9" w14:textId="61981D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454362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765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C2C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F1A66" w14:textId="779CC1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48CCD" w14:textId="3E13FA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74D4" w14:textId="5D54DA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0D97C" w14:textId="47F0DA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7E72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F24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3BF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71CD" w14:textId="6039DA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C8562" w14:textId="56D242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FE7A" w14:textId="0AD332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09485" w14:textId="284FCD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E42F3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B59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A2E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H_BUD_PE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031D2" w14:textId="4E3B5E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40EF2" w14:textId="68BB87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E2299" w14:textId="650B42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20266" w14:textId="320A3F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885490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247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E8E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7C11B" w14:textId="39963E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802BA" w14:textId="7955B8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D4BD8" w14:textId="65B1FE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39919" w14:textId="56B3AC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2CBEC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019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293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4EA9D" w14:textId="23EDC2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94C19" w14:textId="47D01F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9245D" w14:textId="63B5C8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4CFFC" w14:textId="208D34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44DC6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667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98A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F812A" w14:textId="222200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B1129" w14:textId="6F281A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E10C3" w14:textId="143FF6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5CB87" w14:textId="60EB60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0DC4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22D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FCA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26BBC" w14:textId="769779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BD601" w14:textId="5EE18B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D9B83" w14:textId="23C5A4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3BE70" w14:textId="08A920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9494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184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DFF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83977" w14:textId="7F0E93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153E3" w14:textId="0ED402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BF425" w14:textId="509F79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210A0" w14:textId="29F27D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89101A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487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65D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H_BUD_PE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C4CCA" w14:textId="6CAEFE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AC93D" w14:textId="3ED0FA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6D332" w14:textId="5842DA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0FB2F" w14:textId="0F7378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70B345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869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A04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2FDB3" w14:textId="75CCDA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B70B5" w14:textId="3E4275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F7777" w14:textId="1F458A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F468" w14:textId="151E54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12915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4B3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719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ABE50" w14:textId="7FAA32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3F0C3" w14:textId="149520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81952" w14:textId="39946D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2646" w14:textId="49C02D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45A6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355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BA6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922C3" w14:textId="02AE32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74D70" w14:textId="19080A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276D0" w14:textId="7E2C41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4DB15" w14:textId="5B8412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C7A76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F39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C5E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04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1C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9C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83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17A02D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22D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494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H_BUD_PE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26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3860" w14:textId="5ED85E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92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C608" w14:textId="15E3FD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E6FA3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BB5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F1C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2F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B9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95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C59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C7728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A90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E86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75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98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2F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FC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0B95C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368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5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A4C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64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DA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24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23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518F6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F5DD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EEC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03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B1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BC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EE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5E24A7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35D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769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EZERV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4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F6A8" w14:textId="6A0CFE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71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5AD3" w14:textId="5CE3B1D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43216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05E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B8F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46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EC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6C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27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A54D5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D14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979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0F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2A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9C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0B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35BF2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190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.6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308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AC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B7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DA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E73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30536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08E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4E7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6F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87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B4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8C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0B6F8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E97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CA8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3A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10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D4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A1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78C09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454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7EA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C4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1C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4D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38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745588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93A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76C9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E7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67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7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F1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482D72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64F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CFC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8B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63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B2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7F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6E8C9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207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2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3F4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A8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B4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4B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86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FE6B71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074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05A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63949" w14:textId="44D210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0673C" w14:textId="396A67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527BD" w14:textId="660D59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24750" w14:textId="16E5F9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6CF67E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B68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705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95A47" w14:textId="575C0D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9231E" w14:textId="63725D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5211F" w14:textId="0919F1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47954" w14:textId="208FCA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15F42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1E1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E60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CF545" w14:textId="0A09FA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A458A" w14:textId="39F82E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A8125" w14:textId="70A32A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94342" w14:textId="0651D6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D9AB67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41F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BD9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95359" w14:textId="574A41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F7751" w14:textId="18A05B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12D2E" w14:textId="633075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EED84" w14:textId="3EB9D0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7F787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616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A17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84DCD" w14:textId="618F1D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DB008" w14:textId="3D9176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6CE70" w14:textId="5EA1F3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A8CFB" w14:textId="36E841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E4FE5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E1E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8FB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53019" w14:textId="55E941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32518" w14:textId="53460F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2E6DC" w14:textId="2A4188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F30EE" w14:textId="101559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5D07E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E2E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3A3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B2447" w14:textId="45FB4C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B7803" w14:textId="3F6024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7B1C1" w14:textId="5B6308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B0877" w14:textId="1E3700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8189E4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EA9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35D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92C3D" w14:textId="061BCF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31A12" w14:textId="6FCEBA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BEC66" w14:textId="6E9C19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8BFF2" w14:textId="2E362A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E6330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CCA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0FA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B6126" w14:textId="3C118A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ADADA" w14:textId="1BB8AD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AB430" w14:textId="136E8B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F6ADB" w14:textId="12B8AD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A4F71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8EF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864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215E4" w14:textId="2808D5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EB241" w14:textId="1868A3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94D12" w14:textId="341872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E5CEB" w14:textId="431BC8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0713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B86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371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2EEA2" w14:textId="5178F6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98A68" w14:textId="61459A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F6B2F" w14:textId="519B43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FB4C6" w14:textId="6CB416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7F17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F93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196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C7633" w14:textId="78218F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F618A" w14:textId="0530AF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DAAE6" w14:textId="3B07D8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20323" w14:textId="15D4DD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8418C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295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D88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D3829" w14:textId="502BA1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03EC2" w14:textId="336867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4655A" w14:textId="56F55A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11579" w14:textId="572513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BCF99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66B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918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C5F62" w14:textId="50E90A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3FECE" w14:textId="4160EC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30B43" w14:textId="65DEFA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3EEDE" w14:textId="358DC0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D2588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568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77B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B86D1" w14:textId="22AC7B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FD400" w14:textId="7FE1BAA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AFD6" w14:textId="4A36D8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A6230" w14:textId="067FEF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F9033E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B68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2DD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8478E" w14:textId="6F4C05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DDB7F" w14:textId="4BDD74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A407F" w14:textId="20FBEE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92C2B" w14:textId="7FB18B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93E6A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40D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ED1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9EBDB" w14:textId="1F5EF0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9F69E" w14:textId="63AE60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6DEDF" w14:textId="3E7EDE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0D1D4" w14:textId="0A295C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D1C97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7BC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97E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8C36F" w14:textId="3031F7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E2E13" w14:textId="21DF99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A63F2" w14:textId="1621A2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91AF8" w14:textId="4618AA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84FEB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BAA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54C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424C8" w14:textId="5700FC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3E91E" w14:textId="1A0FD1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30349" w14:textId="357700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1C3C4" w14:textId="2EB2C0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47057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E07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AC2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D000F" w14:textId="520DEB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7EB22" w14:textId="69EE99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44D38" w14:textId="07AD80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35454" w14:textId="26BCAB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2A050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87B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CE6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F879C" w14:textId="36EF6C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23A20" w14:textId="5EB845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C97EB" w14:textId="470179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CF859" w14:textId="2A31AA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9C6CD3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9C3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E13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5FBA9" w14:textId="170F2B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441B5" w14:textId="62C3B2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9A941" w14:textId="116CFF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EE227" w14:textId="1EDD74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2E6D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B38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CD2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BCAE2" w14:textId="23A51C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3203D" w14:textId="56F36A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8795C" w14:textId="20EE72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496EA" w14:textId="382621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94645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596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4E5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C9C01" w14:textId="067E37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9B100" w14:textId="76902B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81048" w14:textId="091F15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59EB5" w14:textId="33B6B5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06357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B88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5B5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F7369" w14:textId="611977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B6C1F" w14:textId="7B8B6D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FA719" w14:textId="5CB611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A28A6" w14:textId="05D63D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599776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E8C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2E5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77C0D" w14:textId="308D4A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F049E" w14:textId="243375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11204" w14:textId="5DA9DF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CFD98" w14:textId="7A837C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D63EF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673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306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BA367" w14:textId="217678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89310" w14:textId="312ABF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EB530" w14:textId="2FAE61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9CD41" w14:textId="7265BA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86D0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2BC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AC3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F9576" w14:textId="1ABB68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59C84" w14:textId="4BEB25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26D31" w14:textId="0B0AD6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3A03B" w14:textId="633636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5E783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79D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2FE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88FBC" w14:textId="5C0387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F11CA" w14:textId="49F314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A3AD6" w14:textId="056725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01662" w14:textId="49275D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D6916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F91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44A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FBF7B" w14:textId="020881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1A5FB" w14:textId="4CD0CD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94EEC" w14:textId="4C5389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58B2E" w14:textId="4B5848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9EB1C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5FF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2D0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81CE7" w14:textId="46670B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99D17" w14:textId="2122B7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C46A8" w14:textId="766971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F89ED" w14:textId="293DCA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B4261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B2E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9C4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4D884" w14:textId="328BD2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33C08" w14:textId="22D975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2F751" w14:textId="341BA4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6B45E" w14:textId="7B92A22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8359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3EB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FAA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85B06" w14:textId="6179E6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8E4D2" w14:textId="6AA45C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F3EDA" w14:textId="6B5601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B26FC" w14:textId="5FE74C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1E81F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525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F56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2BCAF" w14:textId="194B32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D4471" w14:textId="25E3F3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765BD" w14:textId="50E3C4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6D077" w14:textId="14A797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A7E0F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3FD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D1A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2929" w14:textId="1B16BD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EF5CA" w14:textId="3247F1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835CE" w14:textId="23B9F7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4D723" w14:textId="11FCA2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0B3529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79F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FE2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E2717" w14:textId="742638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E7852" w14:textId="290856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AA8E6" w14:textId="0CD361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E417E" w14:textId="75DAD2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6FE01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55B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2F2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4E31" w14:textId="2C7F26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05849" w14:textId="32BF02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7C1FB" w14:textId="02859E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9B5BD" w14:textId="32B60A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887DD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256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8CA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25A6" w14:textId="5756E4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40275" w14:textId="7301F7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F2256" w14:textId="1292F0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5234B" w14:textId="3AFAE2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F51BB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E99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528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EBAFC" w14:textId="564AE4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85932" w14:textId="0AB7AB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2B28D" w14:textId="150E81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88776" w14:textId="2CCD7A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AAA91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593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014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69BE5" w14:textId="409C64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7990E" w14:textId="266D17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76109" w14:textId="2CCDDF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83E3" w14:textId="3E15EE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A5F0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471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601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B32F9" w14:textId="5894B6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F4E4D" w14:textId="24C980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BC3A0" w14:textId="78D4F7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CC172" w14:textId="643CD0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51B2F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F1A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6F1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3B5FF" w14:textId="7857C2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9B2C2" w14:textId="67D4F4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B7C04" w14:textId="54B8C3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1807D" w14:textId="5E7897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76C7A5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77C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313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EB1C3" w14:textId="2AA24E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67016" w14:textId="3BCFBB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6EBB5" w14:textId="4BD91C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D784A" w14:textId="7BD70A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5C6CA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E0B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410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B4849" w14:textId="1089D8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0D5E4" w14:textId="2AADF2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A363C" w14:textId="71CDCA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F94A9" w14:textId="3F3728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FFB952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05F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AFD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088BD" w14:textId="508D14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A9B8A" w14:textId="213C67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DF805" w14:textId="494BB7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08718" w14:textId="1886A3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646C2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620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7C0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EEB0C" w14:textId="27E179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BFB15" w14:textId="1A207C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C38A9" w14:textId="59E169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671C1" w14:textId="7009AF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A9E9F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0E9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741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77CBE" w14:textId="72BAD4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969E0" w14:textId="6ED070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FA319" w14:textId="019B25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0BF0F" w14:textId="69EC8D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276F7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9F7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60D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F223D" w14:textId="565E256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144BE" w14:textId="3CEF69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70AE9" w14:textId="11E71C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A56FA" w14:textId="3A7472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3C08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CF0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142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FB88D" w14:textId="6167EC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7CC2B" w14:textId="0CF6ED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06A62" w14:textId="1EE322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E067F" w14:textId="5114CF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B7D0FD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5A8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A0F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E969A" w14:textId="36306F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448CB" w14:textId="383307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96C16" w14:textId="4718CD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467C1" w14:textId="3B23BC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086574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54B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D4C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756BD" w14:textId="36829F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798CE" w14:textId="493473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DF253" w14:textId="789B4F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62BAC" w14:textId="2AAA45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8DC8D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FFB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DE9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2911A" w14:textId="07AE27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59C8B" w14:textId="2138ED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32AFC" w14:textId="08B1E9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4B8A7" w14:textId="47B2D4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3773E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D2F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603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5CDF1" w14:textId="17B6C0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A472D" w14:textId="7D6EB9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98520" w14:textId="237814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51F87" w14:textId="387159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7096A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677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A1C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4BD44" w14:textId="56BFFB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DA0C5" w14:textId="3E1A1F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D9D90" w14:textId="2F7DE3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2865D" w14:textId="46D589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2B02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09D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574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BAEED" w14:textId="5370CD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284BA" w14:textId="41B23E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AC11D" w14:textId="626FF5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F64CD" w14:textId="316525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E3DE4D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0EB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4CC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0B62F" w14:textId="57BE56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A12A6" w14:textId="482861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A4185" w14:textId="4BDB58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075A4" w14:textId="548B00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8E222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061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9CB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F61CF" w14:textId="7F3BC6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831B1" w14:textId="3C616C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737ED" w14:textId="469C29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97D20" w14:textId="4709A0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56209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41A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27D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6BC07" w14:textId="141826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82FD5" w14:textId="4000ED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FEFAC" w14:textId="7615FC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A658A" w14:textId="429CA9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8BDFCC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E44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9AE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80E90" w14:textId="0E3805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39610" w14:textId="125DA2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09F14" w14:textId="3CC20F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3B61C" w14:textId="26091A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40A4ED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654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2EA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22B30" w14:textId="19FE4D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FAD45" w14:textId="01B7C3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7324A" w14:textId="5A26DF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13566" w14:textId="1B4A62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D5A37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F5E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DD1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70E18" w14:textId="348B7C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498F9" w14:textId="76D275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D424E" w14:textId="7C5AEB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56681" w14:textId="06FB76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4EC74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5C0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6E8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62C51" w14:textId="73E805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EDFC9" w14:textId="3D1A0F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C2359" w14:textId="20FBD8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4D497" w14:textId="2B5F14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BBA5A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6F5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66D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71A1C" w14:textId="329019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177F2" w14:textId="69A921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34C3D" w14:textId="18F5AE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0AB63" w14:textId="5499ED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BD82F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F6D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8EC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B364E" w14:textId="6F794D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F295F" w14:textId="72D8E5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315F4" w14:textId="27CD71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DEF75" w14:textId="558DA4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8B0C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BAC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F61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F871D" w14:textId="5238D7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F2ADE" w14:textId="0FD432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C5D7E" w14:textId="258EB3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B7242" w14:textId="21A3EE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CBAB6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73D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FB8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8A078" w14:textId="76B760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0FE46" w14:textId="10B298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7A5BB" w14:textId="1E8E3A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E0321" w14:textId="6C1F3D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856E7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27C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7F19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D1283" w14:textId="377703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C33CF" w14:textId="2D7FAE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C6EBB" w14:textId="2043E5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0D060" w14:textId="1E120A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F5A4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0BCB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F89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8ECC8" w14:textId="4122AD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0740C" w14:textId="1610F4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0BD75" w14:textId="61BC9A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12E30" w14:textId="2522D0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8C66F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4C4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4E2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62C21" w14:textId="0BD051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79CF9" w14:textId="54649D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DABA9" w14:textId="7378EA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F6A87" w14:textId="55050D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D75A4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972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978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F52F4" w14:textId="677F8C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E3860" w14:textId="1FD257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59DA2" w14:textId="00F556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D12C3" w14:textId="5C25A3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2A388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66E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442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D698F" w14:textId="740980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77FAC" w14:textId="0A6086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9B289" w14:textId="7D7155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335CB" w14:textId="7FEC93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996B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F76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38B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ED235" w14:textId="440C75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3177E" w14:textId="034C27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0740" w14:textId="7C8717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81138" w14:textId="106E3D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2CE1C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01B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C79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67C67" w14:textId="1C0C6D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F57CE" w14:textId="62EC95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85240" w14:textId="13B6E5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847FA" w14:textId="0FA142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D418E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5F1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1A7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590E4" w14:textId="60E4FB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42C82" w14:textId="21EF14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C3B1D" w14:textId="0B3AFE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490BD" w14:textId="2109BD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33DFA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B4D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9D5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EEA27" w14:textId="1657C0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9D5A6" w14:textId="767610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62854" w14:textId="28807F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6155A" w14:textId="178557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13C1D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6CF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06B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641CB" w14:textId="29B9FC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6DA32" w14:textId="1160D7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D74A6" w14:textId="61A406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0DEE6" w14:textId="0E8E34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1A3ABA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F6B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89C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2F799" w14:textId="36098F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16653" w14:textId="6ABE3C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F4B68" w14:textId="225764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C92AC" w14:textId="5E86AD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27C3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DC1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501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70AF3" w14:textId="1491D5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BC5F9" w14:textId="08E34B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6B60D" w14:textId="1A62EE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2ED55" w14:textId="305FB6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97A6B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855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3E7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4DEEB" w14:textId="4C11B5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935C" w14:textId="77242F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9F22C" w14:textId="152035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C578E" w14:textId="633CA9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4661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2D8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303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D36ED" w14:textId="06F49A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105AD" w14:textId="448255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3A70C" w14:textId="2CF820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C5219" w14:textId="3255A0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D9EA5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CEB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76C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B16A2" w14:textId="4F87C3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021FC" w14:textId="66C65E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4B848" w14:textId="098B84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E8630" w14:textId="6D28C8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DAE16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86C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C7B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06D03" w14:textId="6CC509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2D91E" w14:textId="09A228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0233E" w14:textId="42E02B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50F70" w14:textId="58A09C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55D28F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AAB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7BD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F227B" w14:textId="6304F3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A8D0" w14:textId="21E733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B357E" w14:textId="5BB967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FD50C" w14:textId="1A6D97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8A7402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A67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F27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56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C0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80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81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0E46837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615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891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E8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DA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F8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8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CF8D0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E08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C9D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31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E2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BA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94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E0672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85F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ED3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3A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9C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2F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41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8C026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185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399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B2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F6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E7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71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628172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AF4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2DC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A4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0F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03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F4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043DB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E30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67F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BF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B8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1E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BF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A8729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E7B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368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77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AD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8F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55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A1D8F9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0AE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F64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46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A4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CA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412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B818A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AA1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9D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65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CD67" w14:textId="62103F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DB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6495" w14:textId="03B1E8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18A0D9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2EA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D5A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1F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34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18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10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5BD17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B7E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252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D2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C7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60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FC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8D02539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3C2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FBE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1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BC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C9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23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4C09EF8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0FAB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0EED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BD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2B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41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19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6D841D8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6EFC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86D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E5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38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E1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0A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7F1A714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DDD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58A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7B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9E3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23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9E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A2BE8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79E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B22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27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18F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6A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0E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170AE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3BB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AD1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6D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58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25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44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8AA996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EEE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4D3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65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7F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DA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E2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98BA8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BC6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B3B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21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CF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CE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9D0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60298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915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F0D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6C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F8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CD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3F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9DDDAA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2E9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87E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9C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D2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F8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85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7216C42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A93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078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0A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AF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69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F9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6A18F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F17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110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2B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65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66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45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4B0668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0C0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C35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4A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69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13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11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9929B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CEB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B31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D5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ED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4B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97F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9E0C88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5DD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0B2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C6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1BE0" w14:textId="7F1AFE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55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B1E1" w14:textId="064EAC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765ACD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A8B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4F7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18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3B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DD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37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5FF2B6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A71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F42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7F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F7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C2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26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00FF298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18F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F57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A4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F8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6C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13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6065D1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A70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AD5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5E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DE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30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E5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04E70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E79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119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2B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9C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7C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17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1F03C1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E7C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5F8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D0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BE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16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48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68CE6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7ECC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30C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F0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1C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20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6B5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011826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1DC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FF3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44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E8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5B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BF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C185BA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50F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FB9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BA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68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1D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80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250E92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210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A4D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24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36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4D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8C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FA3ED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CA5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EAB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AE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3E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AA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5D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EE146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3A8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ABF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EE1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DE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BC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60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2E7238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495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FE1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CB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D6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B9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BD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67CC1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AE3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D46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89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864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32B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38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449E61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865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89E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B0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3A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E3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91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28E000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D3F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6DA8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24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B7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BD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84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8B1AC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33D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C93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62CF" w14:textId="513C90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919E" w14:textId="43B8D5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1BF7" w14:textId="1A7DE8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83BC" w14:textId="7A64FE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D615DE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7DF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1E8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9E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C6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8A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F97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9F001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CB4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07C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DC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58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BF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F5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80F00AB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4A2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6B4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4C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5D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7F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B4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05E91B0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975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AEC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A0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20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54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05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0E04EE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DE3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94C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560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0F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BE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D7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FB66A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9FA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CCE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07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FF9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4F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F0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988C2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BC7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1D4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461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76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1D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0D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26D7D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BD9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D63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D28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FD0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BE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B1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7FCCA0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BDB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3DA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F2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5D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0F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54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A0CBF6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D57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29A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A1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0B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70C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12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071D4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799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511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C5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17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9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E9B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030B45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981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2F7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24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F0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24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10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18AA6C3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36B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6B4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87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71C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A3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BED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F049E8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619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9F6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B2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FF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D2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9C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465FDA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19A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404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F1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14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9CC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C3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868F5A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9A9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370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52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A9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F3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05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EC6252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5D5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124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35B9" w14:textId="4DA255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E7C0" w14:textId="4E4B0F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A004" w14:textId="4BD966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AF8A" w14:textId="4D1A06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4F6A081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C82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8D0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A5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C0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F5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9E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F28013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4B8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52A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0D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30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07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EF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85D84ED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2B4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3D9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FDC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A3C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A42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00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143E2D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17C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C2C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10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11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3E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D4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62C0CB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1BC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495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D0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A9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E0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34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450E0FB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5F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908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28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2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F7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5F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374B65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CDA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F30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AF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1F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23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42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9B27F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4D4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257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UCH_NOMER_B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4D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CE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C7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07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62B414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354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D3A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25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8D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21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F1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14CCAC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8C0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FCD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66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93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24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94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346FF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B9C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144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DAD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1E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23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CC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596F4E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C4D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C4A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CELI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5E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B8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BDB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35C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1B4414B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DCF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D76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7D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67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8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D0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B067F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C4F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FC9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7C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63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99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48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49FDF3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0D7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D8F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F4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AD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F34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E9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B3F3A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99C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4AA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EB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12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377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67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C9AC27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12D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01A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KZ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EF55" w14:textId="6A4816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6C0A" w14:textId="3E9D8C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A581" w14:textId="769E70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38F4" w14:textId="57170EF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152616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23BA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10E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20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92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54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F6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60EADB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9DB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152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D0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1FD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76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E5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D3D1C7E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C65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CCC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80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9D6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90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F4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28723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ADE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FD3B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05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90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3F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44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2BF837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6DD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897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TL_O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99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34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C0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7C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777C41F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2F6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4F6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7E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23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2A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1D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BB64E8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C6F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.9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FFD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FB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46C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5D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93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5B6907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FB83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AAC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1317B" w14:textId="7C464D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3359" w14:textId="659242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293E2" w14:textId="467E6C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00191" w14:textId="42CA2E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38C318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1A0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80E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39397" w14:textId="47AE66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1C334" w14:textId="171297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A4FF8" w14:textId="65FBFE2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AD221" w14:textId="7D7DF6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07328B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5C7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03F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F33D7" w14:textId="419AA1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4932D" w14:textId="4622B9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EF78C" w14:textId="40B024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B734D" w14:textId="11C7FA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FE51D7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DD9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B9D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7D3E2" w14:textId="249CA5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85EA4" w14:textId="68CD78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395BE" w14:textId="61CF8C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45D89" w14:textId="4B4FDE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91DD9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96A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9CA9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CFD09" w14:textId="5758BE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40C5F" w14:textId="2B6202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B8B01" w14:textId="53E8DC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06DD2" w14:textId="7AD4174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0751D4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DDA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3A8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6E68A" w14:textId="3DD6BE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745EE" w14:textId="0A878E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2706F" w14:textId="18323F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03C46" w14:textId="08F2F4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77DAB6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0EA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117C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AC3BB" w14:textId="584BED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38F82" w14:textId="4B154D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55F60" w14:textId="657AD0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4894B5" w14:textId="78358D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2DCEC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4C1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91D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88E4D" w14:textId="55517E8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7D133" w14:textId="6B994A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17855" w14:textId="6BF9BD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21072" w14:textId="1AA74B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272DD7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205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93A7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404DA" w14:textId="5F6580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AE614" w14:textId="6ED3B9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960A8" w14:textId="65CCE0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E139A" w14:textId="3712C9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A003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765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4FF0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7C30C" w14:textId="189F16D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27C99" w14:textId="4DB23B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2E03C" w14:textId="3DB302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131CA" w14:textId="724EB9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71EF4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54F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339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3B123" w14:textId="480A4C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F87F3" w14:textId="0FCCC5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F2EE6" w14:textId="49642F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6FB2F" w14:textId="6CC321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757AF1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47F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F37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799D3" w14:textId="6B4D19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51369" w14:textId="2F854C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6823B" w14:textId="0515F4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ED82C" w14:textId="6D74A1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30A95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47A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4AB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E41E6" w14:textId="73DCF2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305EC" w14:textId="1230AF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701D5" w14:textId="21D9FA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E0CB7" w14:textId="5C84B0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21FE9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80C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9BC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15384" w14:textId="7029E1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DC0B3" w14:textId="67E509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67362" w14:textId="30EA17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56711" w14:textId="6EB528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D0E03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6ED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2FC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93D7C" w14:textId="15CB68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87EEF" w14:textId="498B40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A7C34" w14:textId="72A69C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BB2FB" w14:textId="05BBBA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9A4E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1C7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C2D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41196" w14:textId="5D5F50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37D0F" w14:textId="78B40E1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192ED" w14:textId="1C4BAF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E45D8" w14:textId="3E1D8D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C10BB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A24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637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9F0D2" w14:textId="0C7509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863A2" w14:textId="77D62E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3124C" w14:textId="1B8E6C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1BC49" w14:textId="4B4B0A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BFB7BD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B6B7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64A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A0E9B" w14:textId="0AA120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F1D69" w14:textId="621077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81B76" w14:textId="6CB540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2614D" w14:textId="08BA99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0479F0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BFC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58B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5E412" w14:textId="22658A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B63E7" w14:textId="461C33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454D6" w14:textId="3B2AA6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746E4" w14:textId="5D6273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F5E80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CA6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1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22B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38568" w14:textId="667BF3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1F1FF" w14:textId="2FCD88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DB05C" w14:textId="07F2F8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8267" w14:textId="54781B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99FF10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592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1F64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23360" w14:textId="36C7D2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9B015" w14:textId="2F477A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4F709" w14:textId="30FE16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F335" w14:textId="2AF9F6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7D6DA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F4D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A100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50C86" w14:textId="3A3609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E2475" w14:textId="1E1C90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97AB1" w14:textId="2ADD81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49824" w14:textId="7F448D8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51C1B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377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C1F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24D0B" w14:textId="31356A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29FCC" w14:textId="6FA2EA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9383E" w14:textId="64BFBC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F61E9" w14:textId="486F95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77F0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8E5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DC2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EFA5D" w14:textId="06E0A1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7763D" w14:textId="6689B7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FBB55" w14:textId="50DC0A8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27610" w14:textId="22AA1CE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AFECE4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3EF3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C29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7A02" w14:textId="0E248C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D8A41" w14:textId="78D672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D85D3" w14:textId="188D03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3E1EB" w14:textId="2617DD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BCB1D8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C9F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2BD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FC302" w14:textId="48EF38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8F9E4" w14:textId="0E9525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79BAF" w14:textId="7273C2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C6C14" w14:textId="76AF85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477E50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770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061D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5D3D6" w14:textId="1B7415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CA012" w14:textId="5F39A8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59886" w14:textId="7BC085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9192F" w14:textId="537F60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A5D6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95B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220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684BF" w14:textId="725026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F849B" w14:textId="221D9A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EF378" w14:textId="58CA39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F0F2B" w14:textId="4F66B7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524CB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19C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90D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64616" w14:textId="51888D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B6933" w14:textId="5CAE02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F9C02" w14:textId="73AF32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0B38C" w14:textId="0BE4FE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63F187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AEC5F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E64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D3FBF" w14:textId="7B16B6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35C39" w14:textId="3AF30F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5EEBE" w14:textId="7012F2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4C88F" w14:textId="64CA37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482788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AC3F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D4E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6AC6E" w14:textId="353E74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1CA62" w14:textId="57534B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DE3F2" w14:textId="75F324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EACA7" w14:textId="0F8F58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F1483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6C8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7DC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1C5FA" w14:textId="3AC7DD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4C6D6" w14:textId="665AD01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CD05E" w14:textId="78E525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26AB5" w14:textId="4B281E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112FE0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E5A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6A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18A53" w14:textId="583A14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47A28" w14:textId="0A4D65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F0880" w14:textId="0ED566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60AA3" w14:textId="384F59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FA2802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86B9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5901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6DB8A" w14:textId="079C9C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114A6" w14:textId="27B336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20423" w14:textId="6FBB4C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598C5" w14:textId="5501DD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044AC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C2A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8FB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251C7" w14:textId="3547696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7F638" w14:textId="18125E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D7B4B" w14:textId="6306B0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FA185" w14:textId="747F6B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9F1DD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577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667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03475" w14:textId="095B90C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95EEC" w14:textId="264A94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B4539" w14:textId="03C461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B6C1C" w14:textId="2A74F5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E4396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815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06D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09981" w14:textId="5392B4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DA966" w14:textId="301612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8AF74" w14:textId="7DCACE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FE9A7" w14:textId="2B621E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9D2484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DA0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0E6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EC5FB" w14:textId="40D430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DF212" w14:textId="1BE05A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C65BE" w14:textId="06E807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15A0" w14:textId="3A906F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0534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CC6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736F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4C394" w14:textId="5E6091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FC56D" w14:textId="3F1D59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5DD6F" w14:textId="6BE369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CD3C6" w14:textId="3B951BC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65F6F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9C5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4B0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8433E" w14:textId="7F6164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84A97" w14:textId="469247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224A5" w14:textId="4C99C8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4CB14" w14:textId="49B7FB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FB13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23B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94E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32E06" w14:textId="109C07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98860" w14:textId="4A0D58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1AFCE" w14:textId="4FB3BF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23F17" w14:textId="65E167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4766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E33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A3BE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95BF2" w14:textId="1073B3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927E1" w14:textId="4D79BE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BE230" w14:textId="7E0B9B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14A97" w14:textId="7E7EC1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E1CD26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61A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1DC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294A0" w14:textId="08D706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C9A83" w14:textId="0DF860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06C01" w14:textId="6610F6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C4916" w14:textId="734114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DEB53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03AD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E35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DCEB7" w14:textId="7A10EA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FFCA0" w14:textId="1CA788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B5E2B" w14:textId="0FC113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85B82" w14:textId="4A4A13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C08AC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C8E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5D7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8EAEB" w14:textId="06D905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913A9" w14:textId="06B8A1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40F83" w14:textId="7456C4D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3FB9D" w14:textId="51F4F8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3BC84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CC3F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7F7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C4972" w14:textId="2BD2DC3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A7860" w14:textId="49E75B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8CC2C" w14:textId="453D84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D90E6" w14:textId="4BC49C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DB6E2D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21A4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FB10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77B17" w14:textId="639478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9EC83" w14:textId="54AB8B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31830" w14:textId="4CF556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39E90" w14:textId="36EBEF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FE8028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914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3FD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0401B" w14:textId="12877A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817DD" w14:textId="5C21AE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83AC5" w14:textId="062F0F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38E55" w14:textId="405CE6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B91038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609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0A0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9792F" w14:textId="69D993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AF3EA" w14:textId="4AB3580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C2ACD" w14:textId="1BCDD5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2EFA9" w14:textId="337B09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C9985F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149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83B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2E5B1" w14:textId="0B4E3C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2A7EC" w14:textId="08EE09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BC6F" w14:textId="016612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9D4E7" w14:textId="1BE9D3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30C0FD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481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B335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CD1F8" w14:textId="6E3F44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FD044" w14:textId="013B1B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58AE1" w14:textId="1F8CB1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DD332" w14:textId="54ADAB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E4632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95DE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2593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77C3E" w14:textId="61E752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62F8A" w14:textId="2FEEFF2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A92E2" w14:textId="01E718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1A219" w14:textId="4222C5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48EFE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DF4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C272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60FA0" w14:textId="08D9C8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269E1" w14:textId="133076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4C736" w14:textId="39AD96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40BA" w14:textId="6BCB20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12E63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1F9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DAD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3B154" w14:textId="3BDAF2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69EDB" w14:textId="72E3B4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325F" w14:textId="637FC4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E0EE6" w14:textId="461931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E8496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485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A07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FDA2C" w14:textId="2B23A1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1CE29" w14:textId="5B631A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EBE41" w14:textId="64BF99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5A8C5" w14:textId="292889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26B8F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606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811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B2F87" w14:textId="411379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B0F01" w14:textId="45225B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5B85B7" w14:textId="19FFE1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5639E" w14:textId="304B98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C70EB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47D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7144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25A09" w14:textId="268B7F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4EE8D" w14:textId="50CE03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0648C" w14:textId="4D7D69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E3A16" w14:textId="67A4BD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364A61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B9F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18E2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6BB71" w14:textId="6F9698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1B904" w14:textId="4CCF14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3958F" w14:textId="3D2433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D773F" w14:textId="549B68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6486A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4CA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76E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8E9B9" w14:textId="3CD68F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B113C" w14:textId="690BB8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0F905" w14:textId="7964B5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E26F0" w14:textId="6BAEBB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BCA92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61B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3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4469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47169" w14:textId="2DA4F10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F9439" w14:textId="67590F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628B2" w14:textId="141ABF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1447" w14:textId="24B513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4AB5F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606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D6B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0942B" w14:textId="26D190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11203" w14:textId="5E6270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CAF25" w14:textId="2620CA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7DECE" w14:textId="4AE484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A4565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702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AD0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CF005" w14:textId="5CC3BF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0D378" w14:textId="39C7874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D92C3" w14:textId="010960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41988" w14:textId="374A69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AE5991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0281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E92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66567" w14:textId="559F6F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D0FC2" w14:textId="132CE4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28289" w14:textId="659CFF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67B50" w14:textId="061943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E436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E9F7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91E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A8519" w14:textId="49F067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0CF9E" w14:textId="5C4628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E1CD" w14:textId="713597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8438D" w14:textId="3DC613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81737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9F1D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018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22A13" w14:textId="23E62F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519C2" w14:textId="5399D0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9EECE" w14:textId="47AE43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B520A" w14:textId="293E5D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9B174B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B07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D96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66B4E" w14:textId="0BF98E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F6A61" w14:textId="3AFBDD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0B2F3" w14:textId="139C4A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DF876" w14:textId="39E3EA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0A8B56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7BD5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78E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5E01C" w14:textId="6CE813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37FDE" w14:textId="1C076B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D3E7E" w14:textId="3F37A0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32F42" w14:textId="526BA8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47E3F0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43A2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E69F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4ED8B" w14:textId="07561FB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9D726" w14:textId="0428A5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F84C6" w14:textId="4C9D85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9411" w14:textId="6F6F5C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D09B57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388E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E84F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AE687" w14:textId="040DAC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AA726" w14:textId="74E020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B6266" w14:textId="7D249F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ADE29" w14:textId="3FC778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8E5037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295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FEE2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1105B" w14:textId="79F9A4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D755C" w14:textId="5B4928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C1F78" w14:textId="55E6D6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FF84A" w14:textId="592DD6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7E81C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33B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F06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40104" w14:textId="0AF53F8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7F8E7" w14:textId="7C500B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498E5" w14:textId="095BE7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A875F" w14:textId="2F9C5F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19928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7D3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B5D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F6631" w14:textId="27FD05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04508" w14:textId="04D33A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53EF1" w14:textId="54A0EA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C60C4" w14:textId="302901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E4719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FD22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E21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88A63" w14:textId="2978D4E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1A453" w14:textId="2050DC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CC02" w14:textId="1B4948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49FC" w14:textId="0ECA10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CA8D7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BD0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9D48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A479C" w14:textId="657A457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9F0FA" w14:textId="1972684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EA7B2" w14:textId="0DF8F6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441B0" w14:textId="6993C5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A3DA2E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400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5A6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157B8" w14:textId="70EE41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EF939" w14:textId="179323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BCF34" w14:textId="617005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8F361" w14:textId="471857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09A746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E9F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425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F1A87" w14:textId="0FD7C3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9719B" w14:textId="4E4F736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80281" w14:textId="347F62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4D560" w14:textId="5B3FC6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C2C47F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16E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592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A873" w14:textId="580C8D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4314A" w14:textId="52A333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39617" w14:textId="4BB32A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1984C" w14:textId="2FE089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48F8B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1BC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A97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713A3" w14:textId="4F001A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9377F" w14:textId="70ED58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2D076" w14:textId="23BD7A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42A17" w14:textId="210B8B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CD875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48A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6CE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07B14" w14:textId="6F0742C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E79DE" w14:textId="718A76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61E0D" w14:textId="0F22C4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BC1D9" w14:textId="044299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7E6AF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471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4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821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4A589" w14:textId="6FFA90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F553C" w14:textId="2EDAFF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597D2" w14:textId="400A1F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E0F88" w14:textId="210276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0427F1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0F5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925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8DEA1" w14:textId="4437B0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1904C" w14:textId="005308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963DD" w14:textId="09CC99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8EE3A" w14:textId="404233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B161F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5F65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724C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B4F65" w14:textId="635FAB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1B2C0" w14:textId="788F30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6085" w14:textId="4D5AF1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A8FF5" w14:textId="1F3815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778254F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8819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.9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092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FF32B" w14:textId="1EC7F5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09742" w14:textId="04E9C3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78242" w14:textId="7ABF49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D2287" w14:textId="24BF9A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7AB4C8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212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D58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8F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AD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26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C6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8B02FD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9A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84C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FF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18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C5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949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09E813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8DD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74A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7C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88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F8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29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F6AFF2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0A6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23B3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F4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34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33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C1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F8597C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A4E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824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26E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BD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20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8E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9089E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BDB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6F4B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57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BA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95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A2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D6191C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1F3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CC73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0C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5F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FD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B9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91ABB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295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DD7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6A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958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D8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31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FBE151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8AC7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C3DB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BC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42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A0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85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B744F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AF3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.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357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4B3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AA5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97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F5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5A8B266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5B69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A01A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BB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F7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AE4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8E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500F7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D5A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BDD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53F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55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F5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9B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D01118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E55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294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F0E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E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6F8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76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40200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A44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147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78C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07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BCE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0A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5F1DFF0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8A6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047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C3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0C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F2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DE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5FFF94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DE74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E04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0D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8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07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968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034E5C2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B11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B9B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69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4E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17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33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BCCF1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285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1F2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14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E18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BA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CB1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C6D896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1FA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F9E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BE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69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5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A55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84D120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CD2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E725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0B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51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85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1C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4CCF9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A61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9B0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092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8E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53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D1B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8A4991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9E5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C20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00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EEA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3AA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F4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B0F93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2BC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573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81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D1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AB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71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0D92F3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E791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C873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55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71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BA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AD3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711497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5EE3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13AA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F8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328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D4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6D7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C6BA5D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B8F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F43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DC7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33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853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4E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0EA5F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5DAD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9F4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3B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BDD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FDD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94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C08E1A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54B7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C90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2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33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45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89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D5F52A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5DFD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843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432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22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BD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8A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BD0E24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204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0EE5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2D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76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14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1E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94C7D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6173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6374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A0D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4B1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FD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63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738C7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4C78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7236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7B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E18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D7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99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331DC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348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7AC0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5A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C25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90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1D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C2758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7081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D0B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93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849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3E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C1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417D0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41E4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95C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95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84D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160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EAC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4099A60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1C4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C679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5E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9E1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92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B02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61DF9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431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8908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E0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CE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E85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E2A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CB9096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220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798B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AC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AAE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28D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1C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582815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9834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E786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304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5BE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4D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35B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F094B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931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.9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96F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F0A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DA4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FA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041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B5BB2F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C16A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EF58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E914B" w14:textId="324631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89BC7" w14:textId="6D2C70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D73D" w14:textId="02EA37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6F9" w14:textId="2EEFF0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D66C6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CA22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509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23B4C" w14:textId="7B354D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9A494" w14:textId="18ED08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BB708" w14:textId="4C55E1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96BB9" w14:textId="0F8106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F7D465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A71BB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9EE8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F56A0" w14:textId="5DAB4A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B25D3" w14:textId="5F062E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6CBAB" w14:textId="056DD9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04BEB" w14:textId="546582C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E3421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F8A5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BCB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2A1E4" w14:textId="10D62A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97815" w14:textId="71706A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05F58" w14:textId="7C988B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6A921" w14:textId="0BE9CF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9B9F7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A28F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18A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EDE61" w14:textId="2763E4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5F6A4" w14:textId="2063FC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3F5C1" w14:textId="555AEF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7B07A" w14:textId="332C9C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E33788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9CF4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0C18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D8534" w14:textId="50EC8C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BECF7" w14:textId="36ACC3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E87BD" w14:textId="2673849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A267D" w14:textId="0D75E5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CCBF3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3BB3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133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2583" w14:textId="72DA4F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8E29E" w14:textId="43510D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A7A93" w14:textId="0A4DE5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D3591" w14:textId="61F1B4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D6222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F612B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F621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32AC1" w14:textId="50D4EE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C0780" w14:textId="6F8CEDE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8AE16" w14:textId="15B25D1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B741C" w14:textId="21E6170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FB13E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4ECB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8F0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D8E26" w14:textId="3B24DE7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312E2" w14:textId="4FF2C3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84216" w14:textId="324F69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C4BF6" w14:textId="2A66E2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D96A73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66DC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EAA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EECF9" w14:textId="2DE655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5D909" w14:textId="75673A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3FA2C" w14:textId="6A4AAB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143E6" w14:textId="7D1127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3C859E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8FE70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5B6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76A54" w14:textId="62B790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6F640" w14:textId="6E4255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1D801" w14:textId="3DFA57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887A3" w14:textId="4AB0A7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60D63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E872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4BE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S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8AB50" w14:textId="6972EFF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1039D" w14:textId="6EE62F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478ED" w14:textId="4538BC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FDC3C" w14:textId="7356123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FEF0B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6F5D0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1113B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F1812" w14:textId="0421AF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B3F49" w14:textId="7D9625A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797B4" w14:textId="1273FE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3B977" w14:textId="57FE8C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5368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0F3CC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5B9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05B16" w14:textId="09F107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333A1" w14:textId="1987B4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0A31F" w14:textId="5427A3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EAB03" w14:textId="332A24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0A614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3817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1ABC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EED50" w14:textId="210B69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4EB" w14:textId="65A040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ADA13" w14:textId="1FDC63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CEABC" w14:textId="074064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BC06AD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7834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5338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6D8E1" w14:textId="73793C5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AD581" w14:textId="615F3C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7E52" w14:textId="40611D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3F310" w14:textId="7ACB0A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1407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01652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51B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OK_SPIS_ZA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F19A2" w14:textId="1B15DB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75023" w14:textId="74C63E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4B51" w14:textId="7ADE853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86553" w14:textId="398D29B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83ACA4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39E4A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8C81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C9EAA" w14:textId="5D5BBF3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FD014" w14:textId="3FE6CD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E4D88" w14:textId="08C642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13213" w14:textId="73645F1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CD2BFE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0168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C62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CE96F" w14:textId="5197E3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4030B" w14:textId="7E78F8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58DEB" w14:textId="1494AD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50CD" w14:textId="50C8683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3E92DA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915CC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6303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57B31" w14:textId="2C92A5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3B0E9" w14:textId="31DBFD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6B7A2" w14:textId="55E16C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F8549" w14:textId="35E8D4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071A13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8CA8A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EE1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B15E0" w14:textId="4F292E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2EED8" w14:textId="6B738E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19E59" w14:textId="63387A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499EA" w14:textId="08C7F5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4BF8832" w14:textId="77777777" w:rsidTr="00253059">
        <w:trPr>
          <w:trHeight w:val="328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19FF5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2349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8AD12" w14:textId="053709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45D23" w14:textId="388893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5DA22" w14:textId="175724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E430F" w14:textId="1CF362F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8D3B3F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88F4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E4C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IP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A2DBB" w14:textId="60342F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91FD2" w14:textId="23D4757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6A0AB" w14:textId="5002F3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E90BE" w14:textId="4D8E81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E4B28E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B2C7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5E4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A8025" w14:textId="71E7E0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30041" w14:textId="1F8DC4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D9E58" w14:textId="0DCEDE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082EB" w14:textId="1B68C8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FE87B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CA38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A065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266DE" w14:textId="543EF6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100A7" w14:textId="48EBAC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2F4BD" w14:textId="1804B7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3C9FB" w14:textId="754715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CACC8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3C4E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50C7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BD619" w14:textId="7A23F0D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13EA5" w14:textId="572844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D174F" w14:textId="255B91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40399" w14:textId="521C55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EDA9C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4A5D0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A0FE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IP_IMUCH_ZA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FF31E" w14:textId="3B77F2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EB1B9" w14:textId="65D674E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4C85E" w14:textId="049780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7A6E6" w14:textId="2591C1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1314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FFBC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A33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599AE" w14:textId="1C72A3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578C2" w14:textId="61CC8A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68E6F" w14:textId="0A4C46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2F7A3" w14:textId="376FA7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7E50AA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E648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47EA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B385D" w14:textId="1B3574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E3003" w14:textId="433050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4AFF7" w14:textId="064086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F7E81" w14:textId="2B3C84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6E656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6A92B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4C42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UCHET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66EAD" w14:textId="1B7CDC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0C083" w14:textId="5F6DD6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61704" w14:textId="6E02210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DBB7C" w14:textId="37067A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2AB3A7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41247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E180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D2733" w14:textId="52BF41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5BB20" w14:textId="4C34E5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88E2D" w14:textId="1371879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2F5C4" w14:textId="2BA9DF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FB70E6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FD45B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2861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EN_DOC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E204D" w14:textId="4DDC4A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A19EA" w14:textId="13CB4A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10E3B" w14:textId="2348FC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BE0AC" w14:textId="480F0D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5638A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0A98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3D8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4FB57" w14:textId="36E823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B20D5" w14:textId="71F103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75856" w14:textId="5FDB6C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47D42" w14:textId="08695A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0E9F3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812D2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6C5F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4D5F0" w14:textId="2433A5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05026" w14:textId="23454A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F943A" w14:textId="5993FFD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6476B" w14:textId="0CCA5AA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1547C15" w14:textId="77777777" w:rsidTr="00253059">
        <w:trPr>
          <w:trHeight w:val="2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029C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E79F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938E5" w14:textId="38C3C92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865F5" w14:textId="529706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C4DC1" w14:textId="4B5980D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FD894" w14:textId="43A2A3C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A44FD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9150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9BBC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5F7F7" w14:textId="2D70773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6B8CA" w14:textId="7ED5A9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BF31A" w14:textId="3BECBA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9FE7E" w14:textId="3D5AFC0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65CD53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35C90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2CD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350ED" w14:textId="06815F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43450" w14:textId="6C251B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7E550" w14:textId="059944B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4F878" w14:textId="5E0201D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D3A67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D16C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F516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34524" w14:textId="47DB8B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07D07" w14:textId="382E65B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92E43" w14:textId="34044FE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0AD6F" w14:textId="026491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DB8FD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3DEE5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AB29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2E615" w14:textId="1F6264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A48B" w14:textId="6B57E5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25E6F" w14:textId="74D65B0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D9E92" w14:textId="73C853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8901A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4071A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12CB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C3747" w14:textId="39399F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16261" w14:textId="33088E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7F6F0" w14:textId="405967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048A" w14:textId="46354F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12089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71C7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ADB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8EC14" w14:textId="637420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5C2BD" w14:textId="0B1715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C8FB8" w14:textId="0D3C71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2757C" w14:textId="69607D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C3C70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13E8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8DCE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OBESPE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F0FD6" w14:textId="11E3CF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F6BFE" w14:textId="7C05336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ED4A8" w14:textId="1F08ED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0DB5E" w14:textId="5D96D3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8E4A6D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B7A4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F09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887D1" w14:textId="65900F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F16C5" w14:textId="5DC3DF1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96618" w14:textId="6894E58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EA175" w14:textId="44DBB8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577579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1A62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FFF6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61F70" w14:textId="412F35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0B953" w14:textId="1D19593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24A04" w14:textId="33DFE2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E6360" w14:textId="1C45C2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281729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8A73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3642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ESPECH_I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7474D" w14:textId="63ACE7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721DA" w14:textId="702F8EE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A699C" w14:textId="10D2C2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24F1A" w14:textId="7CE90F1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29787D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5ABAC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7D4C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9BFD6" w14:textId="2BAEAB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158C5" w14:textId="4D71BA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76A37" w14:textId="065ED90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28224" w14:textId="53B2F36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05D14E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2A74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94CA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D888A" w14:textId="30F11BF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BFDFD" w14:textId="6BB768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B7CF1" w14:textId="7E7B8B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525EF" w14:textId="0EF408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C0C959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8661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08D3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563AD" w14:textId="0156A7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D9347" w14:textId="14A2BA9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7E3CF" w14:textId="2B41A0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B64F2" w14:textId="03F07EC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1199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2CD0B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F20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DOLG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6730" w14:textId="0F14729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046D9" w14:textId="3BB12C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AC555" w14:textId="283B7F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0F38" w14:textId="2827C2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AF2D8A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66077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FAD3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EG_NOMER_GARAN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4034D" w14:textId="09E1CF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F53FF" w14:textId="2A2E1C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6523A" w14:textId="2E29FC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D46D3" w14:textId="4824C3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3AA00F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D795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606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2368D" w14:textId="1E8414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38A4E" w14:textId="5F3B60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D85F5" w14:textId="2FB918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0DFB" w14:textId="4573CE2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243C44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3F91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6EC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1C61" w14:textId="68A3DE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799DF" w14:textId="10FA69C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6B150" w14:textId="3DCD9E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D37D5" w14:textId="4A6E5F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B1EB3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D2F0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226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CA7A5" w14:textId="19516A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83258" w14:textId="636507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025CB" w14:textId="45AB98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6D60F" w14:textId="578EC4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2CD5E9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9409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FFB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92015" w14:textId="59B571B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095BB" w14:textId="488B34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CE114" w14:textId="21089B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944F" w14:textId="03493C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1D068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269B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DBD4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ZAK_TEM_NIOK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286E3" w14:textId="00BF189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D7A3F" w14:textId="5DB512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79D2D" w14:textId="2F3EE2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59C78" w14:textId="531A44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66D44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C7C7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F24C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IP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236A5" w14:textId="3E69A7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70E57" w14:textId="5000EFB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DF480" w14:textId="577DDE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A49F" w14:textId="125452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038F15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D7D7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24C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A5BCA" w14:textId="176C02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05A0E" w14:textId="7D61D68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BA6B9" w14:textId="65B853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7E6AB" w14:textId="342D72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94BFC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F211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580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DF62C" w14:textId="4D7F25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9B71A" w14:textId="6FED6D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20E01" w14:textId="459FDB4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000A0" w14:textId="5DE41B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2FC584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8F3F3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810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5F0C1" w14:textId="11D3B1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D7FB" w14:textId="3185310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7970A" w14:textId="4B228D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A5930" w14:textId="737228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D4CB57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2C34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B4D5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20F4A" w14:textId="1A24A1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1752E" w14:textId="623934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943BF" w14:textId="205F48E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8CEA7" w14:textId="09FCCB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5B1CF2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A2CB6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208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F9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D5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BAA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F8C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698E1A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4AB0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173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AE1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C7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EB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E60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288C600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6627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D61E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A47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843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F0E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57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5B285BB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C0DE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E6DA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4B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586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541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8BF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3A24653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48022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478B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A8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5ED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003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70C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69E9143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C4C7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E6E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05A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ABF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E37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4A0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7CD6719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92666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2D52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CHE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C2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B6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ED0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D62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3DB0FC8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1E576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CADB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3B1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CE7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23B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236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53059" w14:paraId="1DC9695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D5225C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3F04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7B63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4E6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52D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7C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0B3856E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C18C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098F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E8F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46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24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635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059" w14:paraId="6C7D21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97C30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DE26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26BC5" w14:textId="1A5796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D37CF" w14:textId="1864203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2F8D5" w14:textId="1518513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EE28" w14:textId="6D425C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4DE45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6112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C1B9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B72AE" w14:textId="6723A27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B5C99" w14:textId="0F6064A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C15D2" w14:textId="5897DA6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1AFD" w14:textId="7B64AF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0512C7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DBC8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7B8E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OK_SPIS_ZA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C5E31" w14:textId="451E00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63818" w14:textId="5F1EE4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2D6B2" w14:textId="7A6610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34CAB" w14:textId="2E2660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529E6B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2A93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380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0960D" w14:textId="002327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94CE2" w14:textId="7608F1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763FA" w14:textId="5CA8EB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33A8C" w14:textId="2E9CB0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3911571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432B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9D6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39519" w14:textId="2599A7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ABD6" w14:textId="7DD336E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BFCB9" w14:textId="0A106D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AFFBA" w14:textId="64F17B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80B135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6E2F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F421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D_VALU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6D341" w14:textId="2E721A8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34438" w14:textId="525346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D0FDA" w14:textId="2108D2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6139B" w14:textId="10827B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41EAFB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228B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0666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504D6" w14:textId="36B4365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75EE9" w14:textId="6D6987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0C9F6" w14:textId="616B0FA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0E0D8" w14:textId="4F4753C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3643B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6B81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163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91672" w14:textId="1732BD5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EFB45" w14:textId="7DB5DF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A301A" w14:textId="75AC22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42B76" w14:textId="3CAEC4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BF2292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679C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A35A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OL_SOTRUDNIK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A608E" w14:textId="0CD454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6E33B" w14:textId="647113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81862" w14:textId="2348AA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C7284" w14:textId="4CB24F5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EEF9F6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209B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BD36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9DE0C" w14:textId="184E07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86514" w14:textId="5C7187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A6744" w14:textId="7C59C7B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85B9F" w14:textId="5128C6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5AA93D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393F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1376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7A392" w14:textId="6CA1CB2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AC525" w14:textId="0429A0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A039E" w14:textId="20AC19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9A2E3" w14:textId="717DC3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0D6A7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578F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F677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0123F" w14:textId="4F5A4E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DD92" w14:textId="157C6E1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8FCFD" w14:textId="09E7F2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E2C4F" w14:textId="3492C1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FC055C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8445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29A7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BBCEA" w14:textId="4F05D3F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B2B02" w14:textId="124325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DC8F0" w14:textId="1E6312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27788" w14:textId="32BF84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29A18C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8788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5CC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CFAE8" w14:textId="66590F0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2543F" w14:textId="4555A67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6D70A" w14:textId="7B21584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498E4" w14:textId="4D54031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2DFDBE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55BB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D57F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4BE06" w14:textId="51B811E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AF2D4" w14:textId="42C2E8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27239" w14:textId="11027A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4F249" w14:textId="20C3CF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7A814C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4BAE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25B3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37659" w14:textId="395C79C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014EA" w14:textId="6643B8E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F3403" w14:textId="3D2F175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B6395" w14:textId="6844964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CEF961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22BB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3533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C08A6" w14:textId="627B83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48D76" w14:textId="437D421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3DACE" w14:textId="1B0862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E0341" w14:textId="3D8A9B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88CDD5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E33D7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7BB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071F9" w14:textId="7A21355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0FC8E" w14:textId="1F7BBF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595AD" w14:textId="1981E33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BD4BC" w14:textId="4DA3634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7CE2906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3BFBA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EFEB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F6D07" w14:textId="0228659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6939C" w14:textId="34B84E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9C16F" w14:textId="5E5909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E793F" w14:textId="26F323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CDA916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8B26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20B5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9D93A" w14:textId="28503A4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F70FF" w14:textId="0BA28EE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EA1D4" w14:textId="36464B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32EE3" w14:textId="23965D0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3F11C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82B0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872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8D938" w14:textId="64D0A9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1F4FD" w14:textId="5C4723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057DE" w14:textId="4BC1C16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79DD8" w14:textId="46E9171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2F5A8B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AD75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4E8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D9998" w14:textId="4EF9E21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A0940" w14:textId="21477A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1BC74" w14:textId="23DDC01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7B709" w14:textId="1BCAB3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4AFE1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64327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B24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CF38B" w14:textId="356496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824FE" w14:textId="35AAFB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FE3BC" w14:textId="4355A7A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09DBA" w14:textId="2E900FB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45589D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C92D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B2D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7ECAE" w14:textId="2524096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82FD" w14:textId="307726A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0EB18" w14:textId="52CC155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7C09F" w14:textId="42573D2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64CD15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62DDC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A3D9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8CC0E" w14:textId="180DA68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8E989" w14:textId="19C483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0C4E" w14:textId="080312A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8ED85" w14:textId="352F0E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91AC71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8087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A965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6C699" w14:textId="62905A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DB592" w14:textId="7DF93F7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B81A6" w14:textId="0E4E35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98E74" w14:textId="3BA12C0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C8EEA2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58E9B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CBFCE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7001A" w14:textId="0BE17D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BBD1D" w14:textId="7A97F2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2C8F1" w14:textId="62FF0F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3A35C" w14:textId="6941B42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FF8F8B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972AC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0F34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08BA9" w14:textId="36F844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A88B7" w14:textId="537B487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BC8C4" w14:textId="7C006C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203CE" w14:textId="4D53F1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DF8C68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B2AB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2E0B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46ADC" w14:textId="03D31B6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4363D" w14:textId="14DFE8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1A477" w14:textId="0FE3DD9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4F0F" w14:textId="697C49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4F9299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4AE8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7BB6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CE96F" w14:textId="070B42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415C7" w14:textId="1FC95EF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42D97" w14:textId="7E5BC1A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5B978" w14:textId="2EAC8BB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80A4C9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DE046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1A37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9C5E1" w14:textId="30D4C5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92FE9" w14:textId="3EAC615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0026C" w14:textId="37CA19A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9979E" w14:textId="336CE1D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1491C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8EC37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FAA5A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2409F" w14:textId="577D2F2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61A1B" w14:textId="05B9B96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471DF" w14:textId="357E6EC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15FC9" w14:textId="3DFE45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23A9D3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B2B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66A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35250" w14:textId="2CABF80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9706C" w14:textId="64A4FF6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AC344" w14:textId="25658D2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1E4FD" w14:textId="203AAC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450B2F8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E48FB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2A4A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31127" w14:textId="3BE4433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5DC62" w14:textId="7491456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485ED" w14:textId="43760EE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2A546" w14:textId="749DE15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30E1DD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BBB6A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1BC2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Z_BIO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B2A0A" w14:textId="380DAD9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8726A" w14:textId="7A2C869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A097F" w14:textId="72E9E91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B47CB" w14:textId="2FF761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7137D6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BE545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7875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1125E" w14:textId="1BA068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A653C" w14:textId="7ED370E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A7469" w14:textId="3E2ADB4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089CF" w14:textId="383CC5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FD995C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DA80A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44B2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STO_ADDR_NFA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3972A" w14:textId="258165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B2677" w14:textId="5A56DFB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F4E9E" w14:textId="3FCC0C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7BD65" w14:textId="126CBB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09C801D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47F3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20F9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IP_IMUCH_ZAB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DECAD" w14:textId="5B7BF99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D7F64" w14:textId="6C0DA7A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CF14D" w14:textId="26F0042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1E5E0" w14:textId="2313E3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EC9577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BCC26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3B20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2C4CA" w14:textId="4CBCD77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43CF9" w14:textId="3931BE7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3C9CA" w14:textId="0100342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1201B" w14:textId="53A7E3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C04052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E52A5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53D8F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78AF0" w14:textId="6FDCE2E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9F9EB" w14:textId="21BA9AF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9952" w14:textId="28AD90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79675" w14:textId="5980D2D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9B6FD2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5C24B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B820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804A8" w14:textId="380EDE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79121" w14:textId="53795F6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74847" w14:textId="0F424F7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C827F" w14:textId="725334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C6CFF8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BACA6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B151A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VYP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55425" w14:textId="6B01E07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9F724" w14:textId="0567AC9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B08E7" w14:textId="377FED4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1642D" w14:textId="6CD02A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98EA39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35DB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0265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UCH_NOMER_D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C2CDA" w14:textId="68CFBBF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17F16" w14:textId="3E03DF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54B4D" w14:textId="5D5D35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6C0C8" w14:textId="15169F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B898C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6465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4A4A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DBE50" w14:textId="55984CB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ADFE5" w14:textId="54AFEF2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C566A" w14:textId="7B32879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C14DF" w14:textId="7CA04DD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E5971F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81EEA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26F90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A142" w14:textId="6CDB148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65185" w14:textId="22E340F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22E6A" w14:textId="570470C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B5CD8" w14:textId="5C650E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2134266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3532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91525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D0575" w14:textId="4175AD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72B40" w14:textId="00D88E1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3169B" w14:textId="3BB1718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728C8" w14:textId="2C8110F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0A1A554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2C5B0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6E39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57B28" w14:textId="7B141C7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297EE" w14:textId="424308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B5C9A" w14:textId="53A0741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C634E" w14:textId="5FDF15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597D42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5F8C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6CE4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452A8" w14:textId="703D5DC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3E134" w14:textId="4B57572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3707E" w14:textId="6A30D4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F5B20" w14:textId="312A8ED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7A5CED1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2F45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4D0CD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B137A" w14:textId="034CA6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70256" w14:textId="1D77A2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1A757" w14:textId="3D9F3EF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D5F17" w14:textId="7104C90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4192884C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C237C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A13C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4A66F" w14:textId="5B6A903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1C991" w14:textId="1039299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E7FF8" w14:textId="2751981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FABA" w14:textId="774732B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EDEBE5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3942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86C4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F734E" w14:textId="61969B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74D0E" w14:textId="6898EA0E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3E422" w14:textId="4804B89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3C239" w14:textId="09D3126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6912DF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86A24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CC7D0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A3D25" w14:textId="3F11794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89253" w14:textId="0918E48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26AD9" w14:textId="293C7D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9C181" w14:textId="3A30CF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0EBA493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CDD68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6AA9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BF59E" w14:textId="0C396DF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A8B28" w14:textId="30CC3CA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978CA" w14:textId="1EF9178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BAF94" w14:textId="27D415F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19E87E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54CC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F630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70398" w14:textId="7BAB4B8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1C851" w14:textId="63E5586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EAD0E" w14:textId="0D23F65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1E5EE" w14:textId="36C059A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092E23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02B05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0F1596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C1339" w14:textId="1272555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A7BF4" w14:textId="123FFCD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1F810" w14:textId="5883488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64F09" w14:textId="0E13F54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C716912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D1891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628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54FAE" w14:textId="7F94CEE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E903D" w14:textId="30B0190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05FAE" w14:textId="415DD3D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38928" w14:textId="51A4A4B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3C94F93E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8B175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C87C7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1D8EE" w14:textId="57A7B05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BCAB4" w14:textId="2DE6E2D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BFD43" w14:textId="1D3C23A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FAAB6" w14:textId="03D6DF2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576DA978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A8582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098B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002DF" w14:textId="27CAE63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ADCB0" w14:textId="10AAB89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0FDD6" w14:textId="4C38EDF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6F9E5" w14:textId="1B451C4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1807E26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B544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D396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F154F" w14:textId="51C329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12DB9" w14:textId="530E456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3EA9F" w14:textId="67D2FD0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CBC7D" w14:textId="0BC653E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7F9F7899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443FC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0DC7C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754E4" w14:textId="0525C92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9DF3" w14:textId="7263B37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83510" w14:textId="6684753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89316" w14:textId="25AF0CD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B742BA4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27BF9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AB2A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3CD04" w14:textId="5A750DA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CD5F8" w14:textId="57FFAF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93176" w14:textId="5AC80D5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B2F58" w14:textId="283BFAB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1BFA2A2A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B294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AE4C1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NTRAGENT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68BCB" w14:textId="400844FC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DAFC2" w14:textId="1D8F285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C641E" w14:textId="1925EDCD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9A70C" w14:textId="7D17D5C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6620A6A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04693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073E2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SN_RASCH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A6FF5" w14:textId="7D8C933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5CF17" w14:textId="2649BB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66AF6" w14:textId="3FED809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255C2" w14:textId="3742248B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FE477BB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630D5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C1EE4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D_RASCH_PODR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9DD8E" w14:textId="0A3628B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56A6D" w14:textId="3EBB00C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0A945" w14:textId="7C803288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A9574" w14:textId="20359AA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2AFDF727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20CAF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D87EB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_FIN_VL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3FD0B" w14:textId="612E633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F4B16" w14:textId="0B0D9B55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07EC2" w14:textId="197767D3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BA461" w14:textId="11979952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</w:tr>
      <w:tr w:rsidR="00253059" w14:paraId="5655F9B5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F6BCE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7B978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BK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2FF58" w14:textId="0DAC15B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AA923" w14:textId="0F13EA49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77935" w14:textId="18065ACA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C9C3" w14:textId="11B1A170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  <w:tr w:rsidR="00253059" w14:paraId="6CD0AAF0" w14:textId="77777777" w:rsidTr="00253059">
        <w:trPr>
          <w:trHeight w:val="285"/>
        </w:trPr>
        <w:tc>
          <w:tcPr>
            <w:tcW w:w="98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9739D" w14:textId="77777777" w:rsidR="00253059" w:rsidRDefault="00253059" w:rsidP="00253059">
            <w:pPr>
              <w:spacing w:before="0"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3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52639" w14:textId="77777777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OSGU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850E4" w14:textId="7C5793FF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42229" w14:textId="0A65E641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  <w:tc>
          <w:tcPr>
            <w:tcW w:w="130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F1E84" w14:textId="476DB446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Да</w:t>
            </w:r>
          </w:p>
        </w:tc>
        <w:tc>
          <w:tcPr>
            <w:tcW w:w="13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7A75" w14:textId="4AE0B374" w:rsidR="00253059" w:rsidRDefault="00253059" w:rsidP="0025305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50D4">
              <w:rPr>
                <w:sz w:val="22"/>
                <w:szCs w:val="22"/>
              </w:rPr>
              <w:t>Нет</w:t>
            </w:r>
          </w:p>
        </w:tc>
      </w:tr>
    </w:tbl>
    <w:p w14:paraId="1C3AA5E0" w14:textId="77777777" w:rsidR="00BD3ADD" w:rsidRDefault="00DD5CE2">
      <w:pPr>
        <w:pStyle w:val="2"/>
      </w:pPr>
      <w:bookmarkStart w:id="29" w:name="_Ref190097878"/>
      <w:bookmarkStart w:id="30" w:name="_Toc205149598"/>
      <w:r>
        <w:t>Структура и реквизитный состав аналитических признаков</w:t>
      </w:r>
      <w:bookmarkEnd w:id="29"/>
      <w:bookmarkEnd w:id="30"/>
    </w:p>
    <w:p w14:paraId="10FA34CE" w14:textId="77777777" w:rsidR="00BD3ADD" w:rsidRDefault="00DD5CE2">
      <w:pPr>
        <w:pStyle w:val="a4"/>
      </w:pPr>
      <w:r>
        <w:t>Структура элементов блока ADM_BUDJ приведены в таблице «</w:t>
      </w:r>
      <w:r>
        <w:fldChar w:fldCharType="begin"/>
      </w:r>
      <w:r>
        <w:instrText xml:space="preserve"> REF _Ref190118754 \h </w:instrText>
      </w:r>
      <w:r>
        <w:fldChar w:fldCharType="separate"/>
      </w:r>
      <w:r>
        <w:t>Таблица 2.3 – Блок ADM_BUDJ</w:t>
      </w:r>
      <w:r>
        <w:fldChar w:fldCharType="end"/>
      </w:r>
      <w:r>
        <w:t>».</w:t>
      </w:r>
    </w:p>
    <w:p w14:paraId="69C87FAD" w14:textId="77777777" w:rsidR="00BD3ADD" w:rsidRDefault="00DD5CE2">
      <w:pPr>
        <w:pStyle w:val="ad"/>
      </w:pPr>
      <w:bookmarkStart w:id="31" w:name="_Ref190118754"/>
      <w:bookmarkStart w:id="32" w:name="_Toc205149618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</w:t>
      </w:r>
      <w:r>
        <w:fldChar w:fldCharType="end"/>
      </w:r>
      <w:r>
        <w:t xml:space="preserve"> – Блок ADM_BUDJ</w:t>
      </w:r>
      <w:bookmarkEnd w:id="31"/>
      <w:bookmarkEnd w:id="32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4"/>
        <w:gridCol w:w="1962"/>
        <w:gridCol w:w="2309"/>
        <w:gridCol w:w="2676"/>
      </w:tblGrid>
      <w:tr w:rsidR="00BD3ADD" w14:paraId="1722E860" w14:textId="77777777">
        <w:trPr>
          <w:tblHeader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BD6FC91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11A43606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63B93482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53203F22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1BBC4E6C" w14:textId="77777777">
        <w:tc>
          <w:tcPr>
            <w:tcW w:w="2404" w:type="dxa"/>
          </w:tcPr>
          <w:p w14:paraId="3139695E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028C015C" w14:textId="77777777" w:rsidR="00BD3ADD" w:rsidRDefault="00DD5CE2">
            <w:pPr>
              <w:pStyle w:val="afe"/>
            </w:pPr>
            <w:r>
              <w:t>(GUID) Уникальный код в ИС СПО вида налогов и платежей в бюджет</w:t>
            </w:r>
          </w:p>
        </w:tc>
        <w:tc>
          <w:tcPr>
            <w:tcW w:w="2309" w:type="dxa"/>
          </w:tcPr>
          <w:p w14:paraId="501CE177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6" w:type="dxa"/>
          </w:tcPr>
          <w:p w14:paraId="7F02712A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12FE5428" w14:textId="77777777">
        <w:tc>
          <w:tcPr>
            <w:tcW w:w="2404" w:type="dxa"/>
          </w:tcPr>
          <w:p w14:paraId="221949F2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62" w:type="dxa"/>
          </w:tcPr>
          <w:p w14:paraId="3F36920B" w14:textId="77777777" w:rsidR="00BD3ADD" w:rsidRDefault="00DD5CE2">
            <w:pPr>
              <w:pStyle w:val="afe"/>
            </w:pPr>
            <w:r>
              <w:t>Контрагент – администратор доходов</w:t>
            </w:r>
          </w:p>
        </w:tc>
        <w:tc>
          <w:tcPr>
            <w:tcW w:w="2309" w:type="dxa"/>
          </w:tcPr>
          <w:p w14:paraId="2B8D94A0" w14:textId="4AFA9A5F" w:rsidR="00BD3ADD" w:rsidRDefault="00F1476E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718B95CA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0A87A243" w14:textId="77777777">
        <w:tc>
          <w:tcPr>
            <w:tcW w:w="2404" w:type="dxa"/>
          </w:tcPr>
          <w:p w14:paraId="41EF3A0E" w14:textId="77777777" w:rsidR="00BD3ADD" w:rsidRDefault="00DD5CE2">
            <w:pPr>
              <w:pStyle w:val="afe"/>
              <w:rPr>
                <w:lang w:val="en-US"/>
              </w:rPr>
            </w:pPr>
            <w:r>
              <w:t>OKTMO_BUDJ</w:t>
            </w:r>
          </w:p>
        </w:tc>
        <w:tc>
          <w:tcPr>
            <w:tcW w:w="1962" w:type="dxa"/>
          </w:tcPr>
          <w:p w14:paraId="1192F56B" w14:textId="77777777" w:rsidR="00BD3ADD" w:rsidRDefault="00DD5CE2">
            <w:pPr>
              <w:pStyle w:val="afe"/>
            </w:pPr>
            <w:r>
              <w:t>ОКТМО бюджета, в который зачисляется налог, сбор</w:t>
            </w:r>
          </w:p>
        </w:tc>
        <w:tc>
          <w:tcPr>
            <w:tcW w:w="2309" w:type="dxa"/>
          </w:tcPr>
          <w:p w14:paraId="4DDDC48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4FC9C497" w14:textId="77777777" w:rsidR="00BD3ADD" w:rsidRDefault="00DD5CE2">
            <w:pPr>
              <w:pStyle w:val="afe"/>
            </w:pPr>
            <w:r>
              <w:t>Строка, длина = 8 знаков.</w:t>
            </w:r>
          </w:p>
        </w:tc>
      </w:tr>
    </w:tbl>
    <w:p w14:paraId="106889CF" w14:textId="77777777" w:rsidR="00BD3ADD" w:rsidRDefault="00DD5CE2">
      <w:pPr>
        <w:pStyle w:val="a4"/>
      </w:pPr>
      <w:r>
        <w:t>Структура элементов блока ADRES приведены в таблице «</w:t>
      </w:r>
      <w:r>
        <w:fldChar w:fldCharType="begin"/>
      </w:r>
      <w:r>
        <w:instrText xml:space="preserve"> REF _Ref190121138 \h </w:instrText>
      </w:r>
      <w:r>
        <w:fldChar w:fldCharType="separate"/>
      </w:r>
      <w:r>
        <w:t>Таблица 2.4 – Блок ADRES</w:t>
      </w:r>
      <w:r>
        <w:fldChar w:fldCharType="end"/>
      </w:r>
      <w:r>
        <w:t>».</w:t>
      </w:r>
    </w:p>
    <w:p w14:paraId="157B76C9" w14:textId="77777777" w:rsidR="00BD3ADD" w:rsidRDefault="00DD5CE2">
      <w:pPr>
        <w:pStyle w:val="ad"/>
      </w:pPr>
      <w:bookmarkStart w:id="33" w:name="_Ref190121138"/>
      <w:bookmarkStart w:id="34" w:name="_Toc205149619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4</w:t>
      </w:r>
      <w:r>
        <w:fldChar w:fldCharType="end"/>
      </w:r>
      <w:r>
        <w:t xml:space="preserve"> – Блок ADRES</w:t>
      </w:r>
      <w:bookmarkEnd w:id="33"/>
      <w:bookmarkEnd w:id="34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552"/>
      </w:tblGrid>
      <w:tr w:rsidR="00BD3ADD" w14:paraId="44D04EC6" w14:textId="77777777">
        <w:trPr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C88B36B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57E4C3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DF00553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091DFD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17D9113B" w14:textId="77777777">
        <w:tc>
          <w:tcPr>
            <w:tcW w:w="2122" w:type="dxa"/>
          </w:tcPr>
          <w:p w14:paraId="066ACFEF" w14:textId="77777777" w:rsidR="00BD3ADD" w:rsidRDefault="00DD5CE2">
            <w:pPr>
              <w:pStyle w:val="afe"/>
              <w:rPr>
                <w:lang w:val="en-US"/>
              </w:rPr>
            </w:pPr>
            <w:r>
              <w:t>ADM_MUN_DELENIE</w:t>
            </w:r>
          </w:p>
        </w:tc>
        <w:tc>
          <w:tcPr>
            <w:tcW w:w="2693" w:type="dxa"/>
          </w:tcPr>
          <w:p w14:paraId="4AB7BAAC" w14:textId="77777777" w:rsidR="00BD3ADD" w:rsidRDefault="00DD5CE2">
            <w:pPr>
              <w:pStyle w:val="afe"/>
            </w:pPr>
            <w:r w:rsidRPr="00237BA1">
              <w:t>Муниципальное/ административное деление</w:t>
            </w:r>
          </w:p>
        </w:tc>
        <w:tc>
          <w:tcPr>
            <w:tcW w:w="1984" w:type="dxa"/>
          </w:tcPr>
          <w:p w14:paraId="058130D4" w14:textId="486A1CD9" w:rsidR="00BD3ADD" w:rsidRDefault="00F1476E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483AEE69" w14:textId="77777777" w:rsidR="00BD3ADD" w:rsidRDefault="00DD5CE2">
            <w:pPr>
              <w:pStyle w:val="afe"/>
            </w:pPr>
            <w:r>
              <w:t>Строка, длина = 1 знаков.</w:t>
            </w:r>
            <w:r>
              <w:br/>
              <w:t>Принимает значения:</w:t>
            </w:r>
            <w:r>
              <w:br/>
              <w:t>1 – муниципальное деление;</w:t>
            </w:r>
            <w:r>
              <w:br/>
              <w:t>2 – территориальное деление.</w:t>
            </w:r>
          </w:p>
        </w:tc>
      </w:tr>
      <w:tr w:rsidR="00BD3ADD" w14:paraId="319DD2CB" w14:textId="77777777">
        <w:tc>
          <w:tcPr>
            <w:tcW w:w="2122" w:type="dxa"/>
          </w:tcPr>
          <w:p w14:paraId="7D76CB2A" w14:textId="77777777" w:rsidR="00BD3ADD" w:rsidRDefault="00DD5CE2">
            <w:pPr>
              <w:pStyle w:val="afe"/>
              <w:rPr>
                <w:lang w:val="en-US"/>
              </w:rPr>
            </w:pPr>
            <w:r>
              <w:t>DOM</w:t>
            </w:r>
          </w:p>
        </w:tc>
        <w:tc>
          <w:tcPr>
            <w:tcW w:w="2693" w:type="dxa"/>
          </w:tcPr>
          <w:p w14:paraId="515CF614" w14:textId="77777777" w:rsidR="00BD3ADD" w:rsidRDefault="00DD5CE2">
            <w:pPr>
              <w:pStyle w:val="afe"/>
            </w:pPr>
            <w:r>
              <w:t>Дом</w:t>
            </w:r>
          </w:p>
        </w:tc>
        <w:tc>
          <w:tcPr>
            <w:tcW w:w="1984" w:type="dxa"/>
          </w:tcPr>
          <w:p w14:paraId="765945C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59D73F22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008FF25E" w14:textId="77777777">
        <w:tc>
          <w:tcPr>
            <w:tcW w:w="2122" w:type="dxa"/>
          </w:tcPr>
          <w:p w14:paraId="0EAC8E9D" w14:textId="77777777" w:rsidR="00BD3ADD" w:rsidRDefault="00DD5CE2">
            <w:pPr>
              <w:pStyle w:val="afe"/>
              <w:rPr>
                <w:lang w:val="en-US"/>
              </w:rPr>
            </w:pPr>
            <w:r>
              <w:t>DOM_VID</w:t>
            </w:r>
          </w:p>
        </w:tc>
        <w:tc>
          <w:tcPr>
            <w:tcW w:w="2693" w:type="dxa"/>
          </w:tcPr>
          <w:p w14:paraId="0CE7E0D9" w14:textId="77777777" w:rsidR="00BD3ADD" w:rsidRDefault="00DD5CE2">
            <w:pPr>
              <w:pStyle w:val="afe"/>
            </w:pPr>
            <w:r>
              <w:t>Вид дома</w:t>
            </w:r>
          </w:p>
        </w:tc>
        <w:tc>
          <w:tcPr>
            <w:tcW w:w="1984" w:type="dxa"/>
          </w:tcPr>
          <w:p w14:paraId="36A9A71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257B26E5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5CA29CEA" w14:textId="77777777">
        <w:tc>
          <w:tcPr>
            <w:tcW w:w="2122" w:type="dxa"/>
          </w:tcPr>
          <w:p w14:paraId="2D51A517" w14:textId="77777777" w:rsidR="00BD3ADD" w:rsidRDefault="00DD5CE2">
            <w:pPr>
              <w:pStyle w:val="afe"/>
              <w:rPr>
                <w:lang w:val="en-US"/>
              </w:rPr>
            </w:pPr>
            <w:r>
              <w:t>INDEX</w:t>
            </w:r>
          </w:p>
        </w:tc>
        <w:tc>
          <w:tcPr>
            <w:tcW w:w="2693" w:type="dxa"/>
          </w:tcPr>
          <w:p w14:paraId="30372BE3" w14:textId="77777777" w:rsidR="00BD3ADD" w:rsidRDefault="00DD5CE2">
            <w:pPr>
              <w:pStyle w:val="afe"/>
            </w:pPr>
            <w:r>
              <w:t>Индекс</w:t>
            </w:r>
          </w:p>
        </w:tc>
        <w:tc>
          <w:tcPr>
            <w:tcW w:w="1984" w:type="dxa"/>
          </w:tcPr>
          <w:p w14:paraId="4F9B8236" w14:textId="7B7CAA06" w:rsidR="00BD3ADD" w:rsidRDefault="009B28FA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1BDF328A" w14:textId="77777777" w:rsidR="00BD3ADD" w:rsidRDefault="00DD5CE2">
            <w:pPr>
              <w:pStyle w:val="afe"/>
            </w:pPr>
            <w:r>
              <w:t>Строка, длина = 6 знаков.</w:t>
            </w:r>
            <w:r>
              <w:br/>
              <w:t>Только цифры.</w:t>
            </w:r>
          </w:p>
        </w:tc>
      </w:tr>
      <w:tr w:rsidR="00BD3ADD" w14:paraId="52AC23F7" w14:textId="77777777">
        <w:tc>
          <w:tcPr>
            <w:tcW w:w="2122" w:type="dxa"/>
          </w:tcPr>
          <w:p w14:paraId="656AB378" w14:textId="77777777" w:rsidR="00BD3ADD" w:rsidRDefault="00DD5CE2">
            <w:pPr>
              <w:pStyle w:val="afe"/>
              <w:rPr>
                <w:lang w:val="en-US"/>
              </w:rPr>
            </w:pPr>
            <w:r>
              <w:t>NAS_PUNKT_ADM</w:t>
            </w:r>
          </w:p>
        </w:tc>
        <w:tc>
          <w:tcPr>
            <w:tcW w:w="2693" w:type="dxa"/>
          </w:tcPr>
          <w:p w14:paraId="4973E31A" w14:textId="77777777" w:rsidR="00BD3ADD" w:rsidRDefault="00DD5CE2">
            <w:pPr>
              <w:pStyle w:val="afe"/>
            </w:pPr>
            <w:r>
              <w:t>Населенный пункт (административное деление)</w:t>
            </w:r>
          </w:p>
        </w:tc>
        <w:tc>
          <w:tcPr>
            <w:tcW w:w="1984" w:type="dxa"/>
          </w:tcPr>
          <w:p w14:paraId="7DDC347C" w14:textId="77777777" w:rsidR="00BD3ADD" w:rsidRDefault="00DD5CE2">
            <w:pPr>
              <w:pStyle w:val="afe"/>
              <w:rPr>
                <w:highlight w:val="yellow"/>
              </w:rPr>
            </w:pPr>
            <w:r>
              <w:t>Нет</w:t>
            </w:r>
          </w:p>
        </w:tc>
        <w:tc>
          <w:tcPr>
            <w:tcW w:w="2552" w:type="dxa"/>
          </w:tcPr>
          <w:p w14:paraId="03D6634D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268 \h </w:instrText>
            </w:r>
            <w:r>
              <w:fldChar w:fldCharType="separate"/>
            </w:r>
            <w:r>
              <w:t>Таблица 2.19 – Блок NAS_PUNKT_ADM</w:t>
            </w:r>
            <w:r>
              <w:fldChar w:fldCharType="end"/>
            </w:r>
            <w:r>
              <w:t>»</w:t>
            </w:r>
          </w:p>
        </w:tc>
      </w:tr>
      <w:tr w:rsidR="00BD3ADD" w14:paraId="7E95780D" w14:textId="77777777">
        <w:tc>
          <w:tcPr>
            <w:tcW w:w="2122" w:type="dxa"/>
          </w:tcPr>
          <w:p w14:paraId="30EC8DE7" w14:textId="77777777" w:rsidR="00BD3ADD" w:rsidRDefault="00DD5CE2">
            <w:pPr>
              <w:pStyle w:val="afe"/>
              <w:rPr>
                <w:lang w:val="en-US"/>
              </w:rPr>
            </w:pPr>
            <w:r>
              <w:t>NAS_PUNKT_MUN</w:t>
            </w:r>
          </w:p>
        </w:tc>
        <w:tc>
          <w:tcPr>
            <w:tcW w:w="2693" w:type="dxa"/>
          </w:tcPr>
          <w:p w14:paraId="7E0CA238" w14:textId="77777777" w:rsidR="00BD3ADD" w:rsidRDefault="00DD5CE2">
            <w:pPr>
              <w:pStyle w:val="afe"/>
            </w:pPr>
            <w:r>
              <w:t>Населенный пункт (муниципальное деление)</w:t>
            </w:r>
          </w:p>
        </w:tc>
        <w:tc>
          <w:tcPr>
            <w:tcW w:w="1984" w:type="dxa"/>
          </w:tcPr>
          <w:p w14:paraId="45B82D3D" w14:textId="77777777" w:rsidR="00BD3ADD" w:rsidRDefault="00DD5CE2">
            <w:pPr>
              <w:pStyle w:val="afe"/>
              <w:rPr>
                <w:highlight w:val="yellow"/>
              </w:rPr>
            </w:pPr>
            <w:r>
              <w:t>Нет</w:t>
            </w:r>
          </w:p>
        </w:tc>
        <w:tc>
          <w:tcPr>
            <w:tcW w:w="2552" w:type="dxa"/>
          </w:tcPr>
          <w:p w14:paraId="45AC5068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276 \h </w:instrText>
            </w:r>
            <w:r>
              <w:fldChar w:fldCharType="separate"/>
            </w:r>
            <w:r>
              <w:t>Таблица 2.20 – Блок NAS_PUNKT_MUN</w:t>
            </w:r>
            <w:r>
              <w:fldChar w:fldCharType="end"/>
            </w:r>
            <w:r>
              <w:t>»</w:t>
            </w:r>
          </w:p>
        </w:tc>
      </w:tr>
      <w:tr w:rsidR="00BD3ADD" w14:paraId="6781C9EE" w14:textId="77777777">
        <w:tc>
          <w:tcPr>
            <w:tcW w:w="2122" w:type="dxa"/>
          </w:tcPr>
          <w:p w14:paraId="472B757F" w14:textId="77777777" w:rsidR="00BD3ADD" w:rsidRDefault="00DD5CE2">
            <w:pPr>
              <w:pStyle w:val="afe"/>
              <w:rPr>
                <w:lang w:val="en-US"/>
              </w:rPr>
            </w:pPr>
            <w:r>
              <w:t>OFIS</w:t>
            </w:r>
          </w:p>
        </w:tc>
        <w:tc>
          <w:tcPr>
            <w:tcW w:w="2693" w:type="dxa"/>
          </w:tcPr>
          <w:p w14:paraId="69475CD4" w14:textId="77777777" w:rsidR="00BD3ADD" w:rsidRDefault="00DD5CE2">
            <w:pPr>
              <w:pStyle w:val="afe"/>
            </w:pPr>
            <w:r>
              <w:t>Офис, квартира</w:t>
            </w:r>
          </w:p>
        </w:tc>
        <w:tc>
          <w:tcPr>
            <w:tcW w:w="1984" w:type="dxa"/>
          </w:tcPr>
          <w:p w14:paraId="71C12D1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1AEBEA22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77480506" w14:textId="77777777">
        <w:tc>
          <w:tcPr>
            <w:tcW w:w="2122" w:type="dxa"/>
          </w:tcPr>
          <w:p w14:paraId="792C9669" w14:textId="77777777" w:rsidR="00BD3ADD" w:rsidRDefault="00DD5CE2">
            <w:pPr>
              <w:pStyle w:val="afe"/>
              <w:rPr>
                <w:lang w:val="en-US"/>
              </w:rPr>
            </w:pPr>
            <w:r>
              <w:t>OFIS_VID</w:t>
            </w:r>
          </w:p>
        </w:tc>
        <w:tc>
          <w:tcPr>
            <w:tcW w:w="2693" w:type="dxa"/>
          </w:tcPr>
          <w:p w14:paraId="3E932A03" w14:textId="77777777" w:rsidR="00BD3ADD" w:rsidRDefault="00DD5CE2">
            <w:pPr>
              <w:pStyle w:val="afe"/>
            </w:pPr>
            <w:r>
              <w:t>Вид офиса, квартиры</w:t>
            </w:r>
          </w:p>
        </w:tc>
        <w:tc>
          <w:tcPr>
            <w:tcW w:w="1984" w:type="dxa"/>
          </w:tcPr>
          <w:p w14:paraId="2EBF964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06F4C576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245B2BCD" w14:textId="77777777">
        <w:tc>
          <w:tcPr>
            <w:tcW w:w="2122" w:type="dxa"/>
          </w:tcPr>
          <w:p w14:paraId="20F5AA1F" w14:textId="77777777" w:rsidR="00BD3ADD" w:rsidRDefault="00DD5CE2">
            <w:pPr>
              <w:pStyle w:val="afe"/>
              <w:rPr>
                <w:lang w:val="en-US"/>
              </w:rPr>
            </w:pPr>
            <w:r>
              <w:t>OKTMO</w:t>
            </w:r>
          </w:p>
        </w:tc>
        <w:tc>
          <w:tcPr>
            <w:tcW w:w="2693" w:type="dxa"/>
          </w:tcPr>
          <w:p w14:paraId="0B8C3351" w14:textId="77777777" w:rsidR="00BD3ADD" w:rsidRDefault="00DD5CE2">
            <w:pPr>
              <w:pStyle w:val="afe"/>
            </w:pPr>
            <w:r>
              <w:t>OKTMO</w:t>
            </w:r>
          </w:p>
        </w:tc>
        <w:tc>
          <w:tcPr>
            <w:tcW w:w="1984" w:type="dxa"/>
          </w:tcPr>
          <w:p w14:paraId="1C996BE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44CDC068" w14:textId="77777777" w:rsidR="00BD3ADD" w:rsidRDefault="00DD5CE2">
            <w:pPr>
              <w:pStyle w:val="afe"/>
            </w:pPr>
            <w:r>
              <w:t>Строка, длина = 8 знаков.</w:t>
            </w:r>
            <w:r>
              <w:br/>
              <w:t>Только цифры.</w:t>
            </w:r>
          </w:p>
        </w:tc>
      </w:tr>
      <w:tr w:rsidR="00BD3ADD" w14:paraId="4D727AFA" w14:textId="77777777">
        <w:tc>
          <w:tcPr>
            <w:tcW w:w="2122" w:type="dxa"/>
          </w:tcPr>
          <w:p w14:paraId="58AC1F07" w14:textId="77777777" w:rsidR="00BD3ADD" w:rsidRDefault="00DD5CE2">
            <w:pPr>
              <w:pStyle w:val="afe"/>
              <w:rPr>
                <w:lang w:val="en-US"/>
              </w:rPr>
            </w:pPr>
            <w:r>
              <w:t>STRANA</w:t>
            </w:r>
          </w:p>
        </w:tc>
        <w:tc>
          <w:tcPr>
            <w:tcW w:w="2693" w:type="dxa"/>
          </w:tcPr>
          <w:p w14:paraId="5E2F3B4A" w14:textId="77777777" w:rsidR="00BD3ADD" w:rsidRDefault="00DD5CE2">
            <w:pPr>
              <w:pStyle w:val="afe"/>
            </w:pPr>
            <w:r>
              <w:t>Страна</w:t>
            </w:r>
          </w:p>
        </w:tc>
        <w:tc>
          <w:tcPr>
            <w:tcW w:w="1984" w:type="dxa"/>
          </w:tcPr>
          <w:p w14:paraId="5502675D" w14:textId="6F470FB2" w:rsidR="00BD3ADD" w:rsidRDefault="009B28FA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584440B0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746B04BC" w14:textId="77777777">
        <w:tc>
          <w:tcPr>
            <w:tcW w:w="2122" w:type="dxa"/>
          </w:tcPr>
          <w:p w14:paraId="3BE496E5" w14:textId="77777777" w:rsidR="00BD3ADD" w:rsidRDefault="00DD5CE2">
            <w:pPr>
              <w:pStyle w:val="afe"/>
              <w:rPr>
                <w:lang w:val="en-US"/>
              </w:rPr>
            </w:pPr>
            <w:r>
              <w:t>STROENIE</w:t>
            </w:r>
          </w:p>
        </w:tc>
        <w:tc>
          <w:tcPr>
            <w:tcW w:w="2693" w:type="dxa"/>
          </w:tcPr>
          <w:p w14:paraId="4B7DB35F" w14:textId="77777777" w:rsidR="00BD3ADD" w:rsidRDefault="00DD5CE2">
            <w:pPr>
              <w:pStyle w:val="afe"/>
            </w:pPr>
            <w:r>
              <w:t>Строение</w:t>
            </w:r>
          </w:p>
        </w:tc>
        <w:tc>
          <w:tcPr>
            <w:tcW w:w="1984" w:type="dxa"/>
          </w:tcPr>
          <w:p w14:paraId="305717B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18364112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4FD902C2" w14:textId="77777777">
        <w:tc>
          <w:tcPr>
            <w:tcW w:w="2122" w:type="dxa"/>
          </w:tcPr>
          <w:p w14:paraId="48A19F26" w14:textId="77777777" w:rsidR="00BD3ADD" w:rsidRDefault="00DD5CE2">
            <w:pPr>
              <w:pStyle w:val="afe"/>
              <w:rPr>
                <w:lang w:val="en-US"/>
              </w:rPr>
            </w:pPr>
            <w:r>
              <w:t>STROENIE_VID</w:t>
            </w:r>
          </w:p>
        </w:tc>
        <w:tc>
          <w:tcPr>
            <w:tcW w:w="2693" w:type="dxa"/>
          </w:tcPr>
          <w:p w14:paraId="7B636292" w14:textId="77777777" w:rsidR="00BD3ADD" w:rsidRDefault="00DD5CE2">
            <w:pPr>
              <w:pStyle w:val="afe"/>
            </w:pPr>
            <w:r>
              <w:t>Вид строения</w:t>
            </w:r>
          </w:p>
        </w:tc>
        <w:tc>
          <w:tcPr>
            <w:tcW w:w="1984" w:type="dxa"/>
          </w:tcPr>
          <w:p w14:paraId="2EC97F3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03222458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694266AA" w14:textId="77777777">
        <w:tc>
          <w:tcPr>
            <w:tcW w:w="2122" w:type="dxa"/>
          </w:tcPr>
          <w:p w14:paraId="534BAE8F" w14:textId="77777777" w:rsidR="00BD3ADD" w:rsidRDefault="00DD5CE2">
            <w:pPr>
              <w:pStyle w:val="afe"/>
              <w:rPr>
                <w:lang w:val="en-US"/>
              </w:rPr>
            </w:pPr>
            <w:r>
              <w:t>ULICA</w:t>
            </w:r>
          </w:p>
        </w:tc>
        <w:tc>
          <w:tcPr>
            <w:tcW w:w="2693" w:type="dxa"/>
          </w:tcPr>
          <w:p w14:paraId="19748BE1" w14:textId="77777777" w:rsidR="00BD3ADD" w:rsidRDefault="00DD5CE2">
            <w:pPr>
              <w:pStyle w:val="afe"/>
            </w:pPr>
            <w:r>
              <w:t>Улица</w:t>
            </w:r>
          </w:p>
        </w:tc>
        <w:tc>
          <w:tcPr>
            <w:tcW w:w="1984" w:type="dxa"/>
          </w:tcPr>
          <w:p w14:paraId="2726E7BE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1A9535EC" w14:textId="77777777" w:rsidR="00BD3ADD" w:rsidRDefault="00DD5CE2">
            <w:pPr>
              <w:pStyle w:val="afe"/>
            </w:pPr>
            <w:r>
              <w:t>Строка, длина &lt;= 250 знаков.</w:t>
            </w:r>
          </w:p>
        </w:tc>
      </w:tr>
      <w:tr w:rsidR="00BD3ADD" w14:paraId="4FE5F253" w14:textId="77777777">
        <w:tc>
          <w:tcPr>
            <w:tcW w:w="2122" w:type="dxa"/>
          </w:tcPr>
          <w:p w14:paraId="33696FFC" w14:textId="77777777" w:rsidR="00BD3ADD" w:rsidRDefault="00DD5CE2">
            <w:pPr>
              <w:pStyle w:val="afe"/>
              <w:rPr>
                <w:lang w:val="en-US"/>
              </w:rPr>
            </w:pPr>
            <w:r>
              <w:t>ULICA_VID</w:t>
            </w:r>
          </w:p>
        </w:tc>
        <w:tc>
          <w:tcPr>
            <w:tcW w:w="2693" w:type="dxa"/>
          </w:tcPr>
          <w:p w14:paraId="6EF9E36C" w14:textId="77777777" w:rsidR="00BD3ADD" w:rsidRDefault="00DD5CE2">
            <w:pPr>
              <w:pStyle w:val="afe"/>
            </w:pPr>
            <w:r>
              <w:t>Вид улицы</w:t>
            </w:r>
          </w:p>
        </w:tc>
        <w:tc>
          <w:tcPr>
            <w:tcW w:w="1984" w:type="dxa"/>
          </w:tcPr>
          <w:p w14:paraId="03968E0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41D2D298" w14:textId="77777777" w:rsidR="00BD3ADD" w:rsidRDefault="00DD5CE2">
            <w:pPr>
              <w:pStyle w:val="afe"/>
            </w:pPr>
            <w:r>
              <w:t>Строка, длина &lt;= 20 знаков.</w:t>
            </w:r>
          </w:p>
        </w:tc>
      </w:tr>
    </w:tbl>
    <w:p w14:paraId="438E4394" w14:textId="77777777" w:rsidR="00BD3ADD" w:rsidRDefault="00DD5CE2">
      <w:pPr>
        <w:pStyle w:val="a4"/>
      </w:pPr>
      <w:r>
        <w:t>Структура элементов блока BSO приведены в таблице «</w:t>
      </w:r>
      <w:r>
        <w:fldChar w:fldCharType="begin"/>
      </w:r>
      <w:r>
        <w:instrText xml:space="preserve"> REF _Ref190118784 \h </w:instrText>
      </w:r>
      <w:r>
        <w:fldChar w:fldCharType="separate"/>
      </w:r>
      <w:r>
        <w:t>Таблица 2.5 – Блок BSO</w:t>
      </w:r>
      <w:r>
        <w:fldChar w:fldCharType="end"/>
      </w:r>
      <w:r>
        <w:t>».</w:t>
      </w:r>
    </w:p>
    <w:p w14:paraId="43C34E0C" w14:textId="77777777" w:rsidR="00BD3ADD" w:rsidRDefault="00DD5CE2">
      <w:pPr>
        <w:pStyle w:val="ad"/>
      </w:pPr>
      <w:bookmarkStart w:id="35" w:name="_Ref190118784"/>
      <w:bookmarkStart w:id="36" w:name="_Toc205149620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5</w:t>
      </w:r>
      <w:r>
        <w:fldChar w:fldCharType="end"/>
      </w:r>
      <w:r>
        <w:t xml:space="preserve"> – Блок BSO</w:t>
      </w:r>
      <w:bookmarkEnd w:id="35"/>
      <w:bookmarkEnd w:id="36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8"/>
        <w:gridCol w:w="2659"/>
        <w:gridCol w:w="2042"/>
        <w:gridCol w:w="2552"/>
      </w:tblGrid>
      <w:tr w:rsidR="00BD3ADD" w14:paraId="3AC69C2E" w14:textId="77777777" w:rsidTr="00C86B37">
        <w:trPr>
          <w:tblHeader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695EE9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0EDD9BD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FC6EFD1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DEAFBB0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42E73A93" w14:textId="77777777" w:rsidTr="00C86B37">
        <w:tc>
          <w:tcPr>
            <w:tcW w:w="2098" w:type="dxa"/>
          </w:tcPr>
          <w:p w14:paraId="70625352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659" w:type="dxa"/>
          </w:tcPr>
          <w:p w14:paraId="07235CFD" w14:textId="77777777" w:rsidR="00BD3ADD" w:rsidRDefault="00DD5CE2">
            <w:pPr>
              <w:pStyle w:val="afe"/>
            </w:pPr>
            <w:r>
              <w:t>(GUID) Уникальный код в ИС СПО бланка строгой отчетности</w:t>
            </w:r>
          </w:p>
        </w:tc>
        <w:tc>
          <w:tcPr>
            <w:tcW w:w="2042" w:type="dxa"/>
          </w:tcPr>
          <w:p w14:paraId="72B31479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552" w:type="dxa"/>
          </w:tcPr>
          <w:p w14:paraId="5B25597F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04E1FE0A" w14:textId="77777777" w:rsidTr="00C86B37">
        <w:tc>
          <w:tcPr>
            <w:tcW w:w="2098" w:type="dxa"/>
          </w:tcPr>
          <w:p w14:paraId="3BBEE049" w14:textId="77777777" w:rsidR="00BD3ADD" w:rsidRDefault="00DD5CE2">
            <w:pPr>
              <w:pStyle w:val="afe"/>
              <w:rPr>
                <w:lang w:val="en-US"/>
              </w:rPr>
            </w:pPr>
            <w:r>
              <w:t>NAME_BSO</w:t>
            </w:r>
          </w:p>
        </w:tc>
        <w:tc>
          <w:tcPr>
            <w:tcW w:w="2659" w:type="dxa"/>
          </w:tcPr>
          <w:p w14:paraId="24AF23EB" w14:textId="77777777" w:rsidR="00BD3ADD" w:rsidRDefault="00DD5CE2">
            <w:pPr>
              <w:pStyle w:val="afe"/>
            </w:pPr>
            <w:r>
              <w:t>Наименование бланка строгой отчетности</w:t>
            </w:r>
          </w:p>
        </w:tc>
        <w:tc>
          <w:tcPr>
            <w:tcW w:w="2042" w:type="dxa"/>
          </w:tcPr>
          <w:p w14:paraId="6E01A837" w14:textId="2DFCE8D3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509F2883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31658278" w14:textId="77777777" w:rsidTr="00C86B37">
        <w:tc>
          <w:tcPr>
            <w:tcW w:w="2098" w:type="dxa"/>
          </w:tcPr>
          <w:p w14:paraId="6CDB6DF1" w14:textId="77777777" w:rsidR="00BD3ADD" w:rsidRDefault="00DD5CE2">
            <w:pPr>
              <w:pStyle w:val="afe"/>
              <w:rPr>
                <w:lang w:val="en-US"/>
              </w:rPr>
            </w:pPr>
            <w:r>
              <w:t>VID_BSO</w:t>
            </w:r>
          </w:p>
        </w:tc>
        <w:tc>
          <w:tcPr>
            <w:tcW w:w="2659" w:type="dxa"/>
          </w:tcPr>
          <w:p w14:paraId="3915AC1D" w14:textId="77777777" w:rsidR="00BD3ADD" w:rsidRDefault="00DD5CE2">
            <w:pPr>
              <w:pStyle w:val="afe"/>
            </w:pPr>
            <w:r>
              <w:t>Наименование вида бланков строгой отчетности</w:t>
            </w:r>
          </w:p>
        </w:tc>
        <w:tc>
          <w:tcPr>
            <w:tcW w:w="2042" w:type="dxa"/>
          </w:tcPr>
          <w:p w14:paraId="0F78AE3A" w14:textId="7AE6A200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23C0AACF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</w:tbl>
    <w:p w14:paraId="1E4B0312" w14:textId="77777777" w:rsidR="00BD3ADD" w:rsidRDefault="00DD5CE2">
      <w:pPr>
        <w:pStyle w:val="a4"/>
      </w:pPr>
      <w:r>
        <w:t>Структура элементов блока FIZ_LICO приведены в таблице «</w:t>
      </w:r>
      <w:r>
        <w:fldChar w:fldCharType="begin"/>
      </w:r>
      <w:r>
        <w:instrText xml:space="preserve"> REF _Ref190121550 \h </w:instrText>
      </w:r>
      <w:r>
        <w:fldChar w:fldCharType="separate"/>
      </w:r>
      <w:r>
        <w:t>Таблица 2.6 – Блок FIZ_LICO</w:t>
      </w:r>
      <w:r>
        <w:fldChar w:fldCharType="end"/>
      </w:r>
      <w:r>
        <w:t>».</w:t>
      </w:r>
    </w:p>
    <w:p w14:paraId="3EC19C56" w14:textId="77777777" w:rsidR="00BD3ADD" w:rsidRDefault="00DD5CE2">
      <w:pPr>
        <w:pStyle w:val="ad"/>
      </w:pPr>
      <w:bookmarkStart w:id="37" w:name="_Ref190121550"/>
      <w:bookmarkStart w:id="38" w:name="_Toc205149621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6</w:t>
      </w:r>
      <w:r>
        <w:fldChar w:fldCharType="end"/>
      </w:r>
      <w:r>
        <w:t xml:space="preserve"> – Блок FIZ_LICO</w:t>
      </w:r>
      <w:bookmarkEnd w:id="37"/>
      <w:bookmarkEnd w:id="38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 w:rsidR="00BD3ADD" w14:paraId="41FCE09A" w14:textId="77777777" w:rsidTr="00C86B37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4975E1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5E008F4F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686C16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0AB7A335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6ABEA16F" w14:textId="77777777" w:rsidTr="00C86B37">
        <w:tc>
          <w:tcPr>
            <w:tcW w:w="2405" w:type="dxa"/>
          </w:tcPr>
          <w:p w14:paraId="1D413E34" w14:textId="77777777" w:rsidR="00BD3ADD" w:rsidRDefault="00DD5CE2">
            <w:pPr>
              <w:pStyle w:val="afe"/>
              <w:rPr>
                <w:lang w:val="en-US"/>
              </w:rPr>
            </w:pPr>
            <w:r>
              <w:t>ADRES</w:t>
            </w:r>
          </w:p>
        </w:tc>
        <w:tc>
          <w:tcPr>
            <w:tcW w:w="1962" w:type="dxa"/>
          </w:tcPr>
          <w:p w14:paraId="6AFC0497" w14:textId="77777777" w:rsidR="00BD3ADD" w:rsidRDefault="00DD5CE2">
            <w:pPr>
              <w:pStyle w:val="afe"/>
            </w:pPr>
            <w:r>
              <w:t>Адрес по прописке по формату ФИАС</w:t>
            </w:r>
          </w:p>
        </w:tc>
        <w:tc>
          <w:tcPr>
            <w:tcW w:w="2309" w:type="dxa"/>
          </w:tcPr>
          <w:p w14:paraId="6148FB6E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47E29E6D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138 \h </w:instrText>
            </w:r>
            <w:r>
              <w:fldChar w:fldCharType="separate"/>
            </w:r>
            <w:r>
              <w:t>Таблица 2.4 – Блок ADRES</w:t>
            </w:r>
            <w:r>
              <w:fldChar w:fldCharType="end"/>
            </w:r>
            <w:r>
              <w:t>».</w:t>
            </w:r>
          </w:p>
          <w:p w14:paraId="5BE491EA" w14:textId="77777777" w:rsidR="00BD3ADD" w:rsidRDefault="00DD5CE2">
            <w:pPr>
              <w:pStyle w:val="afe"/>
            </w:pPr>
            <w:r>
              <w:t>Если налоговый статус «Не резидент РФ» – не заполняется</w:t>
            </w:r>
          </w:p>
        </w:tc>
      </w:tr>
      <w:tr w:rsidR="00BD3ADD" w14:paraId="28F158ED" w14:textId="77777777" w:rsidTr="00C86B37">
        <w:tc>
          <w:tcPr>
            <w:tcW w:w="2405" w:type="dxa"/>
          </w:tcPr>
          <w:p w14:paraId="2E4420F4" w14:textId="77777777" w:rsidR="00BD3ADD" w:rsidRDefault="00DD5CE2">
            <w:pPr>
              <w:pStyle w:val="afe"/>
              <w:rPr>
                <w:lang w:val="en-US"/>
              </w:rPr>
            </w:pPr>
            <w:r>
              <w:t>FIO</w:t>
            </w:r>
          </w:p>
        </w:tc>
        <w:tc>
          <w:tcPr>
            <w:tcW w:w="1962" w:type="dxa"/>
          </w:tcPr>
          <w:p w14:paraId="06B0ED43" w14:textId="77777777" w:rsidR="00BD3ADD" w:rsidRDefault="00DD5CE2">
            <w:pPr>
              <w:pStyle w:val="afe"/>
            </w:pPr>
            <w:r>
              <w:t>ФИО физлица</w:t>
            </w:r>
          </w:p>
        </w:tc>
        <w:tc>
          <w:tcPr>
            <w:tcW w:w="2309" w:type="dxa"/>
          </w:tcPr>
          <w:p w14:paraId="4C8AD4CB" w14:textId="7D88A523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05124518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70770EA0" w14:textId="77777777" w:rsidTr="00C86B37">
        <w:tc>
          <w:tcPr>
            <w:tcW w:w="2405" w:type="dxa"/>
          </w:tcPr>
          <w:p w14:paraId="4DED4035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21C50F5E" w14:textId="77777777" w:rsidR="00BD3ADD" w:rsidRDefault="00DD5CE2">
            <w:pPr>
              <w:pStyle w:val="afe"/>
            </w:pPr>
            <w:r>
              <w:t>(GUID) Уникальный код в ИС СПО физлица</w:t>
            </w:r>
          </w:p>
        </w:tc>
        <w:tc>
          <w:tcPr>
            <w:tcW w:w="2309" w:type="dxa"/>
          </w:tcPr>
          <w:p w14:paraId="1FEB4205" w14:textId="3255E52C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1F508E7D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1C5A28FF" w14:textId="77777777" w:rsidTr="00C86B37">
        <w:tc>
          <w:tcPr>
            <w:tcW w:w="2405" w:type="dxa"/>
          </w:tcPr>
          <w:p w14:paraId="2278F954" w14:textId="77777777" w:rsidR="00BD3ADD" w:rsidRDefault="00DD5CE2">
            <w:pPr>
              <w:pStyle w:val="afe"/>
              <w:rPr>
                <w:lang w:val="en-US"/>
              </w:rPr>
            </w:pPr>
            <w:r>
              <w:t>INN</w:t>
            </w:r>
          </w:p>
        </w:tc>
        <w:tc>
          <w:tcPr>
            <w:tcW w:w="1962" w:type="dxa"/>
          </w:tcPr>
          <w:p w14:paraId="1601BFE5" w14:textId="77777777" w:rsidR="00BD3ADD" w:rsidRDefault="00DD5CE2">
            <w:pPr>
              <w:pStyle w:val="afe"/>
            </w:pPr>
            <w:r>
              <w:t>ИНН</w:t>
            </w:r>
          </w:p>
        </w:tc>
        <w:tc>
          <w:tcPr>
            <w:tcW w:w="2309" w:type="dxa"/>
          </w:tcPr>
          <w:p w14:paraId="5C2B666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0803FEFF" w14:textId="77777777" w:rsidR="00BD3ADD" w:rsidRDefault="00DD5CE2">
            <w:pPr>
              <w:pStyle w:val="afe"/>
            </w:pPr>
            <w:r>
              <w:t>Строка, длина = 12 знаков.</w:t>
            </w:r>
            <w:r>
              <w:br/>
              <w:t>Если налоговый статус «Не резидент РФ» – не заполняется.</w:t>
            </w:r>
          </w:p>
        </w:tc>
      </w:tr>
      <w:tr w:rsidR="00BD3ADD" w14:paraId="0AF2F7BE" w14:textId="77777777" w:rsidTr="00C86B37">
        <w:tc>
          <w:tcPr>
            <w:tcW w:w="2405" w:type="dxa"/>
          </w:tcPr>
          <w:p w14:paraId="49E3867E" w14:textId="77777777" w:rsidR="00BD3ADD" w:rsidRDefault="00DD5CE2">
            <w:pPr>
              <w:pStyle w:val="afe"/>
              <w:rPr>
                <w:lang w:val="en-US"/>
              </w:rPr>
            </w:pPr>
            <w:r>
              <w:t>NALOG_STATUS</w:t>
            </w:r>
          </w:p>
        </w:tc>
        <w:tc>
          <w:tcPr>
            <w:tcW w:w="1962" w:type="dxa"/>
          </w:tcPr>
          <w:p w14:paraId="38AB7108" w14:textId="77777777" w:rsidR="00BD3ADD" w:rsidRDefault="00DD5CE2">
            <w:pPr>
              <w:pStyle w:val="afe"/>
            </w:pPr>
            <w:r>
              <w:t>Налоговый статус «Резидент РФ/Не резидент РФ»</w:t>
            </w:r>
          </w:p>
        </w:tc>
        <w:tc>
          <w:tcPr>
            <w:tcW w:w="2309" w:type="dxa"/>
          </w:tcPr>
          <w:p w14:paraId="241C10E8" w14:textId="1CBE1EC3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63C15551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Допустимые значения:</w:t>
            </w:r>
            <w:r>
              <w:br/>
              <w:t>1 – Резидент РФ;</w:t>
            </w:r>
            <w:r>
              <w:br/>
              <w:t>2 – Не резидент РФ.</w:t>
            </w:r>
          </w:p>
        </w:tc>
      </w:tr>
      <w:tr w:rsidR="00BD3ADD" w14:paraId="59768625" w14:textId="77777777" w:rsidTr="00C86B37">
        <w:tc>
          <w:tcPr>
            <w:tcW w:w="2405" w:type="dxa"/>
          </w:tcPr>
          <w:p w14:paraId="2616FC68" w14:textId="77777777" w:rsidR="00BD3ADD" w:rsidRDefault="00DD5CE2">
            <w:pPr>
              <w:pStyle w:val="afe"/>
              <w:rPr>
                <w:lang w:val="en-US"/>
              </w:rPr>
            </w:pPr>
            <w:r>
              <w:t>OGRNIP</w:t>
            </w:r>
          </w:p>
        </w:tc>
        <w:tc>
          <w:tcPr>
            <w:tcW w:w="1962" w:type="dxa"/>
          </w:tcPr>
          <w:p w14:paraId="5ADDE717" w14:textId="77777777" w:rsidR="00BD3ADD" w:rsidRDefault="00DD5CE2">
            <w:pPr>
              <w:pStyle w:val="afe"/>
            </w:pPr>
            <w:r>
              <w:t>ОГРНИП</w:t>
            </w:r>
          </w:p>
        </w:tc>
        <w:tc>
          <w:tcPr>
            <w:tcW w:w="2309" w:type="dxa"/>
          </w:tcPr>
          <w:p w14:paraId="0DF737D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602729AC" w14:textId="77777777" w:rsidR="00BD3ADD" w:rsidRDefault="00DD5CE2">
            <w:pPr>
              <w:pStyle w:val="afe"/>
            </w:pPr>
            <w:r>
              <w:t>Строка, длина = 15 знаков.</w:t>
            </w:r>
          </w:p>
        </w:tc>
      </w:tr>
      <w:tr w:rsidR="00BD3ADD" w14:paraId="07CD36D2" w14:textId="77777777" w:rsidTr="00C86B37">
        <w:tc>
          <w:tcPr>
            <w:tcW w:w="2405" w:type="dxa"/>
          </w:tcPr>
          <w:p w14:paraId="33053167" w14:textId="77777777" w:rsidR="00BD3ADD" w:rsidRDefault="00DD5CE2">
            <w:pPr>
              <w:pStyle w:val="afe"/>
              <w:rPr>
                <w:lang w:val="en-US"/>
              </w:rPr>
            </w:pPr>
            <w:r>
              <w:t>STRANA</w:t>
            </w:r>
          </w:p>
        </w:tc>
        <w:tc>
          <w:tcPr>
            <w:tcW w:w="1962" w:type="dxa"/>
          </w:tcPr>
          <w:p w14:paraId="69450ED6" w14:textId="77777777" w:rsidR="00BD3ADD" w:rsidRDefault="00DD5CE2">
            <w:pPr>
              <w:pStyle w:val="afe"/>
            </w:pPr>
            <w:r>
              <w:t>Страна</w:t>
            </w:r>
          </w:p>
        </w:tc>
        <w:tc>
          <w:tcPr>
            <w:tcW w:w="2309" w:type="dxa"/>
          </w:tcPr>
          <w:p w14:paraId="19572074" w14:textId="018DC1B0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3E84CD85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</w:tbl>
    <w:p w14:paraId="66BCBF0C" w14:textId="77777777" w:rsidR="00BD3ADD" w:rsidRDefault="00DD5CE2">
      <w:pPr>
        <w:pStyle w:val="a4"/>
      </w:pPr>
      <w:r>
        <w:t>Структура элементов блока GRAF_AMORT приведены в таблице «</w:t>
      </w:r>
      <w:r>
        <w:fldChar w:fldCharType="begin"/>
      </w:r>
      <w:r>
        <w:instrText xml:space="preserve"> REF _Ref190118814 \h </w:instrText>
      </w:r>
      <w:r>
        <w:fldChar w:fldCharType="separate"/>
      </w:r>
      <w:r>
        <w:t>Таблица 2.7 – Блок GRAF_AMORT</w:t>
      </w:r>
      <w:r>
        <w:fldChar w:fldCharType="end"/>
      </w:r>
      <w:r>
        <w:t>».</w:t>
      </w:r>
    </w:p>
    <w:p w14:paraId="71FA285E" w14:textId="77777777" w:rsidR="00BD3ADD" w:rsidRDefault="00DD5CE2">
      <w:pPr>
        <w:pStyle w:val="ad"/>
      </w:pPr>
      <w:bookmarkStart w:id="39" w:name="_Ref190118814"/>
      <w:bookmarkStart w:id="40" w:name="_Toc205149622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7</w:t>
      </w:r>
      <w:r>
        <w:fldChar w:fldCharType="end"/>
      </w:r>
      <w:r>
        <w:t xml:space="preserve"> – Блок GRAF_AMORT</w:t>
      </w:r>
      <w:bookmarkEnd w:id="39"/>
      <w:bookmarkEnd w:id="40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056"/>
        <w:gridCol w:w="2268"/>
      </w:tblGrid>
      <w:tr w:rsidR="00BD3ADD" w14:paraId="610D0672" w14:textId="77777777" w:rsidTr="00C86B37">
        <w:trPr>
          <w:tblHeader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24EB8567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7A697F94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3C5055B0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F423C4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45CA16F4" w14:textId="77777777" w:rsidTr="00C86B37">
        <w:tc>
          <w:tcPr>
            <w:tcW w:w="2513" w:type="dxa"/>
          </w:tcPr>
          <w:p w14:paraId="4BBD2126" w14:textId="77777777" w:rsidR="00BD3ADD" w:rsidRDefault="00DD5CE2">
            <w:pPr>
              <w:pStyle w:val="afe"/>
              <w:rPr>
                <w:lang w:val="en-US"/>
              </w:rPr>
            </w:pPr>
            <w:r>
              <w:t>GRAF_AMORT_OS</w:t>
            </w:r>
          </w:p>
        </w:tc>
        <w:tc>
          <w:tcPr>
            <w:tcW w:w="2514" w:type="dxa"/>
          </w:tcPr>
          <w:p w14:paraId="31AD9190" w14:textId="77777777" w:rsidR="00BD3ADD" w:rsidRDefault="00DD5CE2">
            <w:pPr>
              <w:pStyle w:val="afe"/>
            </w:pPr>
            <w:r>
              <w:t>Список основных средств графика</w:t>
            </w:r>
          </w:p>
        </w:tc>
        <w:tc>
          <w:tcPr>
            <w:tcW w:w="2056" w:type="dxa"/>
          </w:tcPr>
          <w:p w14:paraId="6AB60439" w14:textId="24B35B21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268" w:type="dxa"/>
          </w:tcPr>
          <w:p w14:paraId="63CCE069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2633 \h  \* MERGEFORMAT </w:instrText>
            </w:r>
            <w:r>
              <w:fldChar w:fldCharType="separate"/>
            </w:r>
            <w:r>
              <w:t xml:space="preserve">Таблица 2.8 – Блок </w:t>
            </w:r>
            <w:r>
              <w:rPr>
                <w:lang w:val="en-US"/>
              </w:rPr>
              <w:t>GRAF</w:t>
            </w:r>
            <w:r>
              <w:t>_</w:t>
            </w:r>
            <w:r>
              <w:rPr>
                <w:lang w:val="en-US"/>
              </w:rPr>
              <w:t>AMORT</w:t>
            </w:r>
            <w:r>
              <w:t>_</w:t>
            </w:r>
            <w:r>
              <w:rPr>
                <w:lang w:val="en-US"/>
              </w:rPr>
              <w:t>OS</w:t>
            </w:r>
            <w:r>
              <w:fldChar w:fldCharType="end"/>
            </w:r>
            <w:r>
              <w:t>»</w:t>
            </w:r>
          </w:p>
        </w:tc>
      </w:tr>
      <w:tr w:rsidR="00BD3ADD" w14:paraId="554B2806" w14:textId="77777777" w:rsidTr="00C86B37">
        <w:tc>
          <w:tcPr>
            <w:tcW w:w="2513" w:type="dxa"/>
          </w:tcPr>
          <w:p w14:paraId="74DF5D50" w14:textId="77777777" w:rsidR="00BD3ADD" w:rsidRDefault="00DD5CE2">
            <w:pPr>
              <w:pStyle w:val="afe"/>
              <w:rPr>
                <w:lang w:val="en-US"/>
              </w:rPr>
            </w:pPr>
            <w:r>
              <w:t>GRAFIK_AMORT_DETAIL</w:t>
            </w:r>
          </w:p>
        </w:tc>
        <w:tc>
          <w:tcPr>
            <w:tcW w:w="2514" w:type="dxa"/>
          </w:tcPr>
          <w:p w14:paraId="380BBBA0" w14:textId="77777777" w:rsidR="00BD3ADD" w:rsidRDefault="00DD5CE2">
            <w:pPr>
              <w:pStyle w:val="afe"/>
            </w:pPr>
            <w:r>
              <w:t>График амортизации</w:t>
            </w:r>
          </w:p>
        </w:tc>
        <w:tc>
          <w:tcPr>
            <w:tcW w:w="2056" w:type="dxa"/>
          </w:tcPr>
          <w:p w14:paraId="3529C2D1" w14:textId="3370B814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268" w:type="dxa"/>
          </w:tcPr>
          <w:p w14:paraId="1E238FAA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2683 \h  \* MERGEFORMAT </w:instrText>
            </w:r>
            <w:r>
              <w:fldChar w:fldCharType="separate"/>
            </w:r>
            <w:r>
              <w:t xml:space="preserve">Таблица 2.10 – Блок </w:t>
            </w:r>
            <w:r>
              <w:rPr>
                <w:lang w:val="en-US"/>
              </w:rPr>
              <w:t>GRAFIK</w:t>
            </w:r>
            <w:r>
              <w:t>_</w:t>
            </w:r>
            <w:r>
              <w:rPr>
                <w:lang w:val="en-US"/>
              </w:rPr>
              <w:t>AMORT</w:t>
            </w:r>
            <w:r>
              <w:t>_</w:t>
            </w:r>
            <w:r>
              <w:rPr>
                <w:lang w:val="en-US"/>
              </w:rPr>
              <w:t>DETAIL</w:t>
            </w:r>
            <w:r>
              <w:fldChar w:fldCharType="end"/>
            </w:r>
            <w:r>
              <w:t>»</w:t>
            </w:r>
          </w:p>
        </w:tc>
      </w:tr>
      <w:tr w:rsidR="00BD3ADD" w14:paraId="0DE80AD3" w14:textId="77777777" w:rsidTr="00C86B37">
        <w:tc>
          <w:tcPr>
            <w:tcW w:w="2513" w:type="dxa"/>
          </w:tcPr>
          <w:p w14:paraId="3F4B6205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514" w:type="dxa"/>
          </w:tcPr>
          <w:p w14:paraId="49FC2C9D" w14:textId="77777777" w:rsidR="00BD3ADD" w:rsidRDefault="00DD5CE2">
            <w:pPr>
              <w:pStyle w:val="afe"/>
            </w:pPr>
            <w:r>
              <w:t>(GUID) Уникальный код в ИС СПО основания расчетов</w:t>
            </w:r>
          </w:p>
        </w:tc>
        <w:tc>
          <w:tcPr>
            <w:tcW w:w="2056" w:type="dxa"/>
          </w:tcPr>
          <w:p w14:paraId="6A4851DC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268" w:type="dxa"/>
          </w:tcPr>
          <w:p w14:paraId="7379420E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</w:tbl>
    <w:p w14:paraId="19F3FE52" w14:textId="77777777" w:rsidR="00BD3ADD" w:rsidRDefault="00DD5CE2">
      <w:pPr>
        <w:pStyle w:val="a4"/>
      </w:pPr>
      <w:r>
        <w:t>Структура элементов блока GRAF_AMORT_OS приведены в таблице «</w:t>
      </w:r>
      <w:r>
        <w:fldChar w:fldCharType="begin"/>
      </w:r>
      <w:r>
        <w:instrText xml:space="preserve"> REF _Ref190122633 \h  \* MERGEFORMAT </w:instrText>
      </w:r>
      <w:r>
        <w:fldChar w:fldCharType="separate"/>
      </w:r>
      <w:r>
        <w:t xml:space="preserve">Таблица 2.8 – Блок </w:t>
      </w:r>
      <w:r>
        <w:rPr>
          <w:lang w:val="en-US"/>
        </w:rPr>
        <w:t>GRAF</w:t>
      </w:r>
      <w:r>
        <w:t>_</w:t>
      </w:r>
      <w:r>
        <w:rPr>
          <w:lang w:val="en-US"/>
        </w:rPr>
        <w:t>AMORT</w:t>
      </w:r>
      <w:r>
        <w:t>_</w:t>
      </w:r>
      <w:r>
        <w:rPr>
          <w:lang w:val="en-US"/>
        </w:rPr>
        <w:t>OS</w:t>
      </w:r>
      <w:r>
        <w:fldChar w:fldCharType="end"/>
      </w:r>
      <w:r>
        <w:t>».</w:t>
      </w:r>
    </w:p>
    <w:p w14:paraId="40705612" w14:textId="77777777" w:rsidR="00BD3ADD" w:rsidRDefault="00DD5CE2">
      <w:pPr>
        <w:pStyle w:val="ad"/>
        <w:rPr>
          <w:lang w:val="en-US"/>
        </w:rPr>
      </w:pPr>
      <w:bookmarkStart w:id="41" w:name="_Ref190122633"/>
      <w:bookmarkStart w:id="42" w:name="_Toc205149623"/>
      <w:r>
        <w:t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>Блок</w:t>
      </w:r>
      <w:r>
        <w:rPr>
          <w:lang w:val="en-US"/>
        </w:rPr>
        <w:t xml:space="preserve"> GRAF_AMORT_OS</w:t>
      </w:r>
      <w:bookmarkEnd w:id="41"/>
      <w:bookmarkEnd w:id="42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71"/>
        <w:gridCol w:w="1871"/>
        <w:gridCol w:w="1966"/>
        <w:gridCol w:w="3043"/>
      </w:tblGrid>
      <w:tr w:rsidR="00BD3ADD" w14:paraId="6F2EA458" w14:textId="77777777" w:rsidTr="00C86B37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0A2D8EA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26863D1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29CA4ED3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3EBEE8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42E82C84" w14:textId="77777777" w:rsidTr="00C86B37">
        <w:tc>
          <w:tcPr>
            <w:tcW w:w="2924" w:type="dxa"/>
          </w:tcPr>
          <w:p w14:paraId="6B63AA8B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08" w:type="dxa"/>
          </w:tcPr>
          <w:p w14:paraId="699289F5" w14:textId="4162A9C7" w:rsidR="00BD3ADD" w:rsidRDefault="00DD5CE2">
            <w:pPr>
              <w:pStyle w:val="afe"/>
            </w:pPr>
            <w:r>
              <w:t>Контрагент арен</w:t>
            </w:r>
            <w:r w:rsidR="00C86B37">
              <w:t>додатель</w:t>
            </w:r>
          </w:p>
        </w:tc>
        <w:tc>
          <w:tcPr>
            <w:tcW w:w="1967" w:type="dxa"/>
          </w:tcPr>
          <w:p w14:paraId="35C378C3" w14:textId="14758A18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26FC94E0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30FCA64B" w14:textId="77777777" w:rsidTr="00C86B37">
        <w:tc>
          <w:tcPr>
            <w:tcW w:w="2924" w:type="dxa"/>
          </w:tcPr>
          <w:p w14:paraId="6000A74E" w14:textId="77777777" w:rsidR="00BD3ADD" w:rsidRDefault="00DD5CE2">
            <w:pPr>
              <w:pStyle w:val="afe"/>
              <w:rPr>
                <w:lang w:val="en-US"/>
              </w:rPr>
            </w:pPr>
            <w:r>
              <w:t>OS</w:t>
            </w:r>
          </w:p>
        </w:tc>
        <w:tc>
          <w:tcPr>
            <w:tcW w:w="1908" w:type="dxa"/>
          </w:tcPr>
          <w:p w14:paraId="141F55FF" w14:textId="77777777" w:rsidR="00BD3ADD" w:rsidRDefault="00DD5CE2">
            <w:pPr>
              <w:pStyle w:val="afe"/>
            </w:pPr>
            <w:r>
              <w:t>Объект прав пользования</w:t>
            </w:r>
          </w:p>
        </w:tc>
        <w:tc>
          <w:tcPr>
            <w:tcW w:w="1967" w:type="dxa"/>
          </w:tcPr>
          <w:p w14:paraId="1132D861" w14:textId="29DD810B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552" w:type="dxa"/>
          </w:tcPr>
          <w:p w14:paraId="66A3B250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9385 \h  \* MERGEFORMAT </w:instrText>
            </w:r>
            <w:r>
              <w:fldChar w:fldCharType="separate"/>
            </w:r>
            <w:r>
              <w:t xml:space="preserve">Таблица 2.29 – Блок </w:t>
            </w:r>
            <w:r>
              <w:rPr>
                <w:lang w:val="en-US"/>
              </w:rPr>
              <w:t>OS</w:t>
            </w:r>
            <w:r>
              <w:t>_</w:t>
            </w:r>
            <w:r>
              <w:rPr>
                <w:lang w:val="en-US"/>
              </w:rPr>
              <w:t>NMA</w:t>
            </w:r>
            <w:r>
              <w:t>_</w:t>
            </w:r>
            <w:r>
              <w:rPr>
                <w:lang w:val="en-US"/>
              </w:rPr>
              <w:t>NPA</w:t>
            </w:r>
            <w:r>
              <w:t>_</w:t>
            </w:r>
            <w:r>
              <w:rPr>
                <w:lang w:val="en-US"/>
              </w:rPr>
              <w:t>ARENDA</w:t>
            </w:r>
            <w:r>
              <w:fldChar w:fldCharType="end"/>
            </w:r>
            <w:r>
              <w:t>»</w:t>
            </w:r>
          </w:p>
        </w:tc>
      </w:tr>
    </w:tbl>
    <w:p w14:paraId="67844F0E" w14:textId="77777777" w:rsidR="00BD3ADD" w:rsidRDefault="00DD5CE2">
      <w:pPr>
        <w:pStyle w:val="a4"/>
      </w:pPr>
      <w:r>
        <w:t>Структура элементов блока GRAF_ISP приведены в таблице «</w:t>
      </w:r>
      <w:r>
        <w:fldChar w:fldCharType="begin"/>
      </w:r>
      <w:r>
        <w:instrText xml:space="preserve"> REF _Ref190118833 \h </w:instrText>
      </w:r>
      <w:r>
        <w:fldChar w:fldCharType="separate"/>
      </w:r>
      <w:r>
        <w:t>Таблица 2.9 – Блок GRAF_ISP</w:t>
      </w:r>
      <w:r>
        <w:fldChar w:fldCharType="end"/>
      </w:r>
      <w:r>
        <w:t>».</w:t>
      </w:r>
    </w:p>
    <w:p w14:paraId="59D9B4AF" w14:textId="77777777" w:rsidR="00BD3ADD" w:rsidRDefault="00DD5CE2">
      <w:pPr>
        <w:pStyle w:val="ad"/>
      </w:pPr>
      <w:bookmarkStart w:id="43" w:name="_Ref190118833"/>
      <w:bookmarkStart w:id="44" w:name="_Toc205149624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9</w:t>
      </w:r>
      <w:r>
        <w:fldChar w:fldCharType="end"/>
      </w:r>
      <w:r>
        <w:t xml:space="preserve"> – Блок GRAF_ISP</w:t>
      </w:r>
      <w:bookmarkEnd w:id="43"/>
      <w:bookmarkEnd w:id="44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63"/>
        <w:gridCol w:w="1913"/>
        <w:gridCol w:w="2192"/>
        <w:gridCol w:w="2683"/>
      </w:tblGrid>
      <w:tr w:rsidR="00BD3ADD" w14:paraId="0C7C19FD" w14:textId="77777777" w:rsidTr="00C86B37">
        <w:trPr>
          <w:tblHeader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0FF58D4C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A3A496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F592D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12ACDBE2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69A3CE40" w14:textId="77777777" w:rsidTr="00C86B37">
        <w:tc>
          <w:tcPr>
            <w:tcW w:w="2563" w:type="dxa"/>
          </w:tcPr>
          <w:p w14:paraId="0FFDAAD2" w14:textId="77777777" w:rsidR="00BD3ADD" w:rsidRDefault="00DD5CE2">
            <w:pPr>
              <w:pStyle w:val="afe"/>
              <w:rPr>
                <w:lang w:val="en-US"/>
              </w:rPr>
            </w:pPr>
            <w:r>
              <w:t>GRAFIK_ISP_DETAIL</w:t>
            </w:r>
          </w:p>
        </w:tc>
        <w:tc>
          <w:tcPr>
            <w:tcW w:w="1945" w:type="dxa"/>
          </w:tcPr>
          <w:p w14:paraId="118EFEB4" w14:textId="77777777" w:rsidR="00BD3ADD" w:rsidRDefault="00DD5CE2">
            <w:pPr>
              <w:pStyle w:val="afe"/>
            </w:pPr>
            <w:r>
              <w:t>График исполнения</w:t>
            </w:r>
          </w:p>
        </w:tc>
        <w:tc>
          <w:tcPr>
            <w:tcW w:w="2270" w:type="dxa"/>
          </w:tcPr>
          <w:p w14:paraId="35CDECA6" w14:textId="3B80DA47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573" w:type="dxa"/>
          </w:tcPr>
          <w:p w14:paraId="37FC6B0E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2705 \h </w:instrText>
            </w:r>
            <w:r>
              <w:fldChar w:fldCharType="separate"/>
            </w:r>
            <w:r>
              <w:t xml:space="preserve">Таблица 2.11 – Блок </w:t>
            </w:r>
            <w:r>
              <w:rPr>
                <w:lang w:val="en-US"/>
              </w:rPr>
              <w:t>GRAFIK</w:t>
            </w:r>
            <w:r>
              <w:t>_</w:t>
            </w:r>
            <w:r>
              <w:rPr>
                <w:lang w:val="en-US"/>
              </w:rPr>
              <w:t>ISP</w:t>
            </w:r>
            <w:r>
              <w:t>_</w:t>
            </w:r>
            <w:r>
              <w:rPr>
                <w:lang w:val="en-US"/>
              </w:rPr>
              <w:t>DETAIL</w:t>
            </w:r>
            <w:r>
              <w:fldChar w:fldCharType="end"/>
            </w:r>
            <w:r>
              <w:t>»</w:t>
            </w:r>
          </w:p>
        </w:tc>
      </w:tr>
      <w:tr w:rsidR="00BD3ADD" w14:paraId="78B28AFF" w14:textId="77777777" w:rsidTr="00C86B37">
        <w:tc>
          <w:tcPr>
            <w:tcW w:w="2563" w:type="dxa"/>
          </w:tcPr>
          <w:p w14:paraId="4C2C691B" w14:textId="77777777" w:rsidR="00BD3ADD" w:rsidRDefault="00DD5CE2">
            <w:pPr>
              <w:pStyle w:val="afe"/>
              <w:rPr>
                <w:highlight w:val="yellow"/>
                <w:lang w:val="en-US"/>
              </w:rPr>
            </w:pPr>
            <w:r>
              <w:t>GUID</w:t>
            </w:r>
          </w:p>
        </w:tc>
        <w:tc>
          <w:tcPr>
            <w:tcW w:w="1945" w:type="dxa"/>
          </w:tcPr>
          <w:p w14:paraId="5EC91450" w14:textId="77777777" w:rsidR="00BD3ADD" w:rsidRDefault="00DD5CE2">
            <w:pPr>
              <w:pStyle w:val="afe"/>
            </w:pPr>
            <w:r>
              <w:t>(GUID) Уникальный код в ИС СПО основания расчетов</w:t>
            </w:r>
          </w:p>
        </w:tc>
        <w:tc>
          <w:tcPr>
            <w:tcW w:w="2270" w:type="dxa"/>
          </w:tcPr>
          <w:p w14:paraId="631D234B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573" w:type="dxa"/>
          </w:tcPr>
          <w:p w14:paraId="6FDFD31A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382FE435" w14:textId="77777777" w:rsidTr="00C86B37">
        <w:tc>
          <w:tcPr>
            <w:tcW w:w="2563" w:type="dxa"/>
          </w:tcPr>
          <w:p w14:paraId="748B50E5" w14:textId="77777777" w:rsidR="00BD3ADD" w:rsidRDefault="00DD5CE2">
            <w:pPr>
              <w:pStyle w:val="afe"/>
              <w:rPr>
                <w:highlight w:val="yellow"/>
                <w:lang w:val="en-US"/>
              </w:rPr>
            </w:pPr>
            <w:r>
              <w:t>KONTRAGENT</w:t>
            </w:r>
          </w:p>
        </w:tc>
        <w:tc>
          <w:tcPr>
            <w:tcW w:w="1945" w:type="dxa"/>
          </w:tcPr>
          <w:p w14:paraId="1FAB4F90" w14:textId="77777777" w:rsidR="00BD3ADD" w:rsidRDefault="00DD5CE2">
            <w:pPr>
              <w:pStyle w:val="afe"/>
            </w:pPr>
            <w:r>
              <w:t>Контрагент</w:t>
            </w:r>
          </w:p>
        </w:tc>
        <w:tc>
          <w:tcPr>
            <w:tcW w:w="2270" w:type="dxa"/>
          </w:tcPr>
          <w:p w14:paraId="0A181039" w14:textId="6E69EABF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573" w:type="dxa"/>
          </w:tcPr>
          <w:p w14:paraId="58330411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</w:tbl>
    <w:p w14:paraId="20528B8A" w14:textId="77777777" w:rsidR="00BD3ADD" w:rsidRDefault="00DD5CE2">
      <w:pPr>
        <w:pStyle w:val="a4"/>
      </w:pPr>
      <w:r>
        <w:t>Структура элементов блока GRAFIK_AMORT_DETAIL приведены в таблице «</w:t>
      </w:r>
      <w:r>
        <w:fldChar w:fldCharType="begin"/>
      </w:r>
      <w:r>
        <w:instrText xml:space="preserve"> REF _Ref190122683 \h </w:instrText>
      </w:r>
      <w:r>
        <w:fldChar w:fldCharType="separate"/>
      </w:r>
      <w:r>
        <w:t xml:space="preserve">Таблица 2.10 – Блок </w:t>
      </w:r>
      <w:r>
        <w:rPr>
          <w:lang w:val="en-US"/>
        </w:rPr>
        <w:t>GRAFIK</w:t>
      </w:r>
      <w:r>
        <w:t>_</w:t>
      </w:r>
      <w:r>
        <w:rPr>
          <w:lang w:val="en-US"/>
        </w:rPr>
        <w:t>AMORT</w:t>
      </w:r>
      <w:r>
        <w:t>_</w:t>
      </w:r>
      <w:r>
        <w:rPr>
          <w:lang w:val="en-US"/>
        </w:rPr>
        <w:t>DETAIL</w:t>
      </w:r>
      <w:r>
        <w:fldChar w:fldCharType="end"/>
      </w:r>
      <w:r>
        <w:t>».</w:t>
      </w:r>
    </w:p>
    <w:p w14:paraId="19BFEF26" w14:textId="77777777" w:rsidR="00BD3ADD" w:rsidRDefault="00DD5CE2">
      <w:pPr>
        <w:pStyle w:val="ad"/>
        <w:rPr>
          <w:lang w:val="en-US"/>
        </w:rPr>
      </w:pPr>
      <w:bookmarkStart w:id="45" w:name="_Ref190122683"/>
      <w:bookmarkStart w:id="46" w:name="_Toc205149625"/>
      <w:r>
        <w:t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>Блок</w:t>
      </w:r>
      <w:r>
        <w:rPr>
          <w:lang w:val="en-US"/>
        </w:rPr>
        <w:t xml:space="preserve"> GRAFIK_AMORT_DETAIL</w:t>
      </w:r>
      <w:bookmarkEnd w:id="45"/>
      <w:bookmarkEnd w:id="46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37"/>
        <w:gridCol w:w="2466"/>
        <w:gridCol w:w="2107"/>
        <w:gridCol w:w="2241"/>
      </w:tblGrid>
      <w:tr w:rsidR="00BD3ADD" w14:paraId="2EBE932B" w14:textId="77777777" w:rsidTr="00C86B37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7346394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80F5225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2ECF460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0BF8783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6F239EEF" w14:textId="77777777" w:rsidTr="00C86B37">
        <w:tc>
          <w:tcPr>
            <w:tcW w:w="2924" w:type="dxa"/>
          </w:tcPr>
          <w:p w14:paraId="6020A5A5" w14:textId="77777777" w:rsidR="00BD3ADD" w:rsidRDefault="00DD5CE2">
            <w:pPr>
              <w:pStyle w:val="afe"/>
              <w:rPr>
                <w:lang w:val="en-US"/>
              </w:rPr>
            </w:pPr>
            <w:r>
              <w:t>DATE</w:t>
            </w:r>
          </w:p>
        </w:tc>
        <w:tc>
          <w:tcPr>
            <w:tcW w:w="1908" w:type="dxa"/>
          </w:tcPr>
          <w:p w14:paraId="5F7FA0A7" w14:textId="77777777" w:rsidR="00BD3ADD" w:rsidRDefault="00DD5CE2">
            <w:pPr>
              <w:pStyle w:val="afe"/>
            </w:pPr>
            <w:r>
              <w:t>Дата в графике</w:t>
            </w:r>
          </w:p>
        </w:tc>
        <w:tc>
          <w:tcPr>
            <w:tcW w:w="2179" w:type="dxa"/>
          </w:tcPr>
          <w:p w14:paraId="3E430E38" w14:textId="7D67B037" w:rsidR="00BD3ADD" w:rsidRDefault="00C86B37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2D85553C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C86B37" w14:paraId="1A7E4C23" w14:textId="77777777" w:rsidTr="00C86B37">
        <w:tc>
          <w:tcPr>
            <w:tcW w:w="2924" w:type="dxa"/>
          </w:tcPr>
          <w:p w14:paraId="3D430A3D" w14:textId="765FDDA5" w:rsidR="00C86B37" w:rsidRDefault="00C86B37" w:rsidP="00C86B37">
            <w:pPr>
              <w:pStyle w:val="afe"/>
            </w:pPr>
            <w:r>
              <w:t>OS_ROWNUM</w:t>
            </w:r>
          </w:p>
        </w:tc>
        <w:tc>
          <w:tcPr>
            <w:tcW w:w="1908" w:type="dxa"/>
          </w:tcPr>
          <w:p w14:paraId="4FEC888C" w14:textId="55BF1CD5" w:rsidR="00C86B37" w:rsidRDefault="00C86B37" w:rsidP="00C86B37">
            <w:pPr>
              <w:pStyle w:val="afe"/>
            </w:pPr>
            <w:r>
              <w:t>Номер строки в табличной части "</w:t>
            </w:r>
            <w:r>
              <w:rPr>
                <w:lang w:val="en-US"/>
              </w:rPr>
              <w:t>GRAF</w:t>
            </w:r>
            <w:r>
              <w:t>_</w:t>
            </w:r>
            <w:r>
              <w:rPr>
                <w:lang w:val="en-US"/>
              </w:rPr>
              <w:t>AMORT</w:t>
            </w:r>
            <w:r>
              <w:t>_</w:t>
            </w:r>
            <w:r>
              <w:rPr>
                <w:lang w:val="en-US"/>
              </w:rPr>
              <w:t>OS</w:t>
            </w:r>
            <w:r>
              <w:t>"</w:t>
            </w:r>
          </w:p>
        </w:tc>
        <w:tc>
          <w:tcPr>
            <w:tcW w:w="2179" w:type="dxa"/>
          </w:tcPr>
          <w:p w14:paraId="403F3A27" w14:textId="28441D0F" w:rsidR="00C86B37" w:rsidRDefault="00C86B37" w:rsidP="00C86B37">
            <w:pPr>
              <w:pStyle w:val="afe"/>
            </w:pPr>
            <w:r>
              <w:t>Да</w:t>
            </w:r>
          </w:p>
        </w:tc>
        <w:tc>
          <w:tcPr>
            <w:tcW w:w="2340" w:type="dxa"/>
          </w:tcPr>
          <w:p w14:paraId="54A6B518" w14:textId="581B8058" w:rsidR="00C86B37" w:rsidRDefault="00C86B37" w:rsidP="00C86B37">
            <w:pPr>
              <w:pStyle w:val="afe"/>
            </w:pPr>
            <w:r>
              <w:t>Строка</w:t>
            </w:r>
          </w:p>
        </w:tc>
      </w:tr>
      <w:tr w:rsidR="00C86B37" w14:paraId="61184333" w14:textId="77777777" w:rsidTr="00C86B37">
        <w:tc>
          <w:tcPr>
            <w:tcW w:w="2924" w:type="dxa"/>
          </w:tcPr>
          <w:p w14:paraId="4495233F" w14:textId="77777777" w:rsidR="00C86B37" w:rsidRDefault="00C86B37" w:rsidP="00C86B37">
            <w:pPr>
              <w:pStyle w:val="afe"/>
              <w:rPr>
                <w:lang w:val="en-US"/>
              </w:rPr>
            </w:pPr>
            <w:r>
              <w:t>SUMMA</w:t>
            </w:r>
          </w:p>
        </w:tc>
        <w:tc>
          <w:tcPr>
            <w:tcW w:w="1908" w:type="dxa"/>
          </w:tcPr>
          <w:p w14:paraId="2875FB6F" w14:textId="77777777" w:rsidR="00C86B37" w:rsidRDefault="00C86B37" w:rsidP="00C86B37">
            <w:pPr>
              <w:pStyle w:val="afe"/>
            </w:pPr>
            <w:r>
              <w:t>Сумма</w:t>
            </w:r>
          </w:p>
        </w:tc>
        <w:tc>
          <w:tcPr>
            <w:tcW w:w="2179" w:type="dxa"/>
          </w:tcPr>
          <w:p w14:paraId="513B991B" w14:textId="482BE743" w:rsidR="00C86B37" w:rsidRDefault="00C86B37" w:rsidP="00C86B37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66D7B18" w14:textId="77777777" w:rsidR="00C86B37" w:rsidRDefault="00C86B37" w:rsidP="00C86B37">
            <w:pPr>
              <w:pStyle w:val="afe"/>
            </w:pPr>
            <w:r>
              <w:t>Число</w:t>
            </w:r>
          </w:p>
        </w:tc>
      </w:tr>
    </w:tbl>
    <w:p w14:paraId="7AD6E28D" w14:textId="77777777" w:rsidR="00BD3ADD" w:rsidRDefault="00DD5CE2">
      <w:pPr>
        <w:pStyle w:val="a4"/>
      </w:pPr>
      <w:r>
        <w:t>Структура элементов блока GRAFIK_ISP_DETAIL приведены в таблице «</w:t>
      </w:r>
      <w:r>
        <w:fldChar w:fldCharType="begin"/>
      </w:r>
      <w:r>
        <w:instrText xml:space="preserve"> REF _Ref190122705 \h </w:instrText>
      </w:r>
      <w:r>
        <w:fldChar w:fldCharType="separate"/>
      </w:r>
      <w:r>
        <w:t xml:space="preserve">Таблица 2.11 – Блок </w:t>
      </w:r>
      <w:r>
        <w:rPr>
          <w:lang w:val="en-US"/>
        </w:rPr>
        <w:t>GRAFIK</w:t>
      </w:r>
      <w:r>
        <w:t>_</w:t>
      </w:r>
      <w:r>
        <w:rPr>
          <w:lang w:val="en-US"/>
        </w:rPr>
        <w:t>ISP</w:t>
      </w:r>
      <w:r>
        <w:t>_</w:t>
      </w:r>
      <w:r>
        <w:rPr>
          <w:lang w:val="en-US"/>
        </w:rPr>
        <w:t>DETAIL</w:t>
      </w:r>
      <w:r>
        <w:fldChar w:fldCharType="end"/>
      </w:r>
      <w:r>
        <w:t>».</w:t>
      </w:r>
    </w:p>
    <w:p w14:paraId="20BE3210" w14:textId="77777777" w:rsidR="00BD3ADD" w:rsidRDefault="00DD5CE2">
      <w:pPr>
        <w:pStyle w:val="ad"/>
        <w:rPr>
          <w:lang w:val="en-US"/>
        </w:rPr>
      </w:pPr>
      <w:bookmarkStart w:id="47" w:name="_Ref190122705"/>
      <w:bookmarkStart w:id="48" w:name="_Toc205149626"/>
      <w:r>
        <w:t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>Блок</w:t>
      </w:r>
      <w:r>
        <w:rPr>
          <w:lang w:val="en-US"/>
        </w:rPr>
        <w:t xml:space="preserve"> GRAFIK_ISP_DETAIL</w:t>
      </w:r>
      <w:bookmarkEnd w:id="47"/>
      <w:bookmarkEnd w:id="48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2375"/>
        <w:gridCol w:w="2007"/>
        <w:gridCol w:w="2045"/>
      </w:tblGrid>
      <w:tr w:rsidR="00BD3ADD" w14:paraId="2586085A" w14:textId="77777777" w:rsidTr="000849C3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934696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C07B9DE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6F723729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0BBB24F8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346F44BA" w14:textId="77777777" w:rsidTr="000849C3">
        <w:tc>
          <w:tcPr>
            <w:tcW w:w="2924" w:type="dxa"/>
          </w:tcPr>
          <w:p w14:paraId="21FB1866" w14:textId="77777777" w:rsidR="00BD3ADD" w:rsidRDefault="00DD5CE2">
            <w:pPr>
              <w:pStyle w:val="afe"/>
              <w:rPr>
                <w:lang w:val="en-US"/>
              </w:rPr>
            </w:pPr>
            <w:r>
              <w:t>DATE</w:t>
            </w:r>
          </w:p>
        </w:tc>
        <w:tc>
          <w:tcPr>
            <w:tcW w:w="2375" w:type="dxa"/>
          </w:tcPr>
          <w:p w14:paraId="38E3C145" w14:textId="77777777" w:rsidR="00BD3ADD" w:rsidRDefault="00DD5CE2">
            <w:pPr>
              <w:pStyle w:val="afe"/>
            </w:pPr>
            <w:r>
              <w:t>Дата</w:t>
            </w:r>
          </w:p>
        </w:tc>
        <w:tc>
          <w:tcPr>
            <w:tcW w:w="2048" w:type="dxa"/>
          </w:tcPr>
          <w:p w14:paraId="147A4118" w14:textId="5F285B13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004" w:type="dxa"/>
          </w:tcPr>
          <w:p w14:paraId="31200512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3E8AA796" w14:textId="77777777" w:rsidTr="000849C3">
        <w:tc>
          <w:tcPr>
            <w:tcW w:w="2924" w:type="dxa"/>
          </w:tcPr>
          <w:p w14:paraId="2BAC6E76" w14:textId="77777777" w:rsidR="00BD3ADD" w:rsidRDefault="00DD5CE2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KOD_VID_RASCH_Z_KR</w:t>
            </w:r>
          </w:p>
        </w:tc>
        <w:tc>
          <w:tcPr>
            <w:tcW w:w="2375" w:type="dxa"/>
          </w:tcPr>
          <w:p w14:paraId="11166502" w14:textId="77777777" w:rsidR="00BD3ADD" w:rsidRDefault="00DD5CE2">
            <w:pPr>
              <w:pStyle w:val="afe"/>
            </w:pPr>
            <w:r>
              <w:t>Код вида расчетов по займам, кредитам</w:t>
            </w:r>
          </w:p>
        </w:tc>
        <w:tc>
          <w:tcPr>
            <w:tcW w:w="2048" w:type="dxa"/>
          </w:tcPr>
          <w:p w14:paraId="232DC3C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004" w:type="dxa"/>
          </w:tcPr>
          <w:p w14:paraId="2DBCC97E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Основной долг;</w:t>
            </w:r>
            <w:r>
              <w:br/>
              <w:t>2 – Проценты;</w:t>
            </w:r>
            <w:r>
              <w:br/>
              <w:t>3 – Штрафы;</w:t>
            </w:r>
            <w:r>
              <w:br/>
              <w:t>4 – Пени на основной долг;</w:t>
            </w:r>
            <w:r>
              <w:br/>
              <w:t>5 – Пени на проценты;</w:t>
            </w:r>
            <w:r>
              <w:br/>
              <w:t>6 – Стоимость размещения в ЦБ;</w:t>
            </w:r>
            <w:r>
              <w:br/>
              <w:t>7 – Отклонение от номинала.</w:t>
            </w:r>
          </w:p>
        </w:tc>
      </w:tr>
      <w:tr w:rsidR="00BD3ADD" w14:paraId="7B8E4799" w14:textId="77777777" w:rsidTr="000849C3">
        <w:tc>
          <w:tcPr>
            <w:tcW w:w="2924" w:type="dxa"/>
          </w:tcPr>
          <w:p w14:paraId="684C03E6" w14:textId="77777777" w:rsidR="00BD3ADD" w:rsidRDefault="00DD5CE2">
            <w:pPr>
              <w:pStyle w:val="afe"/>
              <w:rPr>
                <w:lang w:val="en-US"/>
              </w:rPr>
            </w:pPr>
            <w:r>
              <w:t>KPS</w:t>
            </w:r>
          </w:p>
        </w:tc>
        <w:tc>
          <w:tcPr>
            <w:tcW w:w="2375" w:type="dxa"/>
          </w:tcPr>
          <w:p w14:paraId="473E89A9" w14:textId="77777777" w:rsidR="00BD3ADD" w:rsidRDefault="00DD5CE2">
            <w:pPr>
              <w:pStyle w:val="afe"/>
            </w:pPr>
            <w:r>
              <w:t>Классификационный признак счета</w:t>
            </w:r>
          </w:p>
        </w:tc>
        <w:tc>
          <w:tcPr>
            <w:tcW w:w="2048" w:type="dxa"/>
          </w:tcPr>
          <w:p w14:paraId="453402F1" w14:textId="2D608E17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004" w:type="dxa"/>
          </w:tcPr>
          <w:p w14:paraId="7761BCA0" w14:textId="77777777" w:rsidR="00BD3ADD" w:rsidRDefault="00DD5CE2">
            <w:pPr>
              <w:pStyle w:val="afe"/>
            </w:pPr>
            <w:r>
              <w:t>Строка, длина = 17 знаков.</w:t>
            </w:r>
          </w:p>
        </w:tc>
      </w:tr>
      <w:tr w:rsidR="00BD3ADD" w14:paraId="2EE78262" w14:textId="77777777" w:rsidTr="000849C3">
        <w:tc>
          <w:tcPr>
            <w:tcW w:w="2924" w:type="dxa"/>
          </w:tcPr>
          <w:p w14:paraId="1C5DB3FE" w14:textId="77777777" w:rsidR="00BD3ADD" w:rsidRDefault="00DD5CE2">
            <w:pPr>
              <w:pStyle w:val="afe"/>
              <w:rPr>
                <w:lang w:val="en-US"/>
              </w:rPr>
            </w:pPr>
            <w:r>
              <w:t>SUMMA</w:t>
            </w:r>
          </w:p>
        </w:tc>
        <w:tc>
          <w:tcPr>
            <w:tcW w:w="2375" w:type="dxa"/>
          </w:tcPr>
          <w:p w14:paraId="51CED10B" w14:textId="77777777" w:rsidR="00BD3ADD" w:rsidRDefault="00DD5CE2">
            <w:pPr>
              <w:pStyle w:val="afe"/>
            </w:pPr>
            <w:r>
              <w:t>Сумма</w:t>
            </w:r>
          </w:p>
        </w:tc>
        <w:tc>
          <w:tcPr>
            <w:tcW w:w="2048" w:type="dxa"/>
          </w:tcPr>
          <w:p w14:paraId="06366E90" w14:textId="354F7C76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004" w:type="dxa"/>
          </w:tcPr>
          <w:p w14:paraId="713C3C70" w14:textId="77777777" w:rsidR="00BD3ADD" w:rsidRDefault="00DD5CE2">
            <w:pPr>
              <w:pStyle w:val="afe"/>
            </w:pPr>
            <w:r>
              <w:t>Число</w:t>
            </w:r>
          </w:p>
        </w:tc>
      </w:tr>
    </w:tbl>
    <w:p w14:paraId="0281C073" w14:textId="77777777" w:rsidR="00BD3ADD" w:rsidRDefault="00DD5CE2">
      <w:pPr>
        <w:pStyle w:val="a4"/>
      </w:pPr>
      <w:r>
        <w:t>Структура элементов блока KAP_VL_MZ приведены в таблице «</w:t>
      </w:r>
      <w:r>
        <w:fldChar w:fldCharType="begin"/>
      </w:r>
      <w:r>
        <w:instrText xml:space="preserve"> REF _Ref190118851 \h </w:instrText>
      </w:r>
      <w:r>
        <w:fldChar w:fldCharType="separate"/>
      </w:r>
      <w:r>
        <w:t>Таблица 2.12 – Блок KAP_VL_MZ</w:t>
      </w:r>
      <w:r>
        <w:fldChar w:fldCharType="end"/>
      </w:r>
      <w:r>
        <w:t>».</w:t>
      </w:r>
    </w:p>
    <w:p w14:paraId="46C09CE5" w14:textId="77777777" w:rsidR="00BD3ADD" w:rsidRDefault="00DD5CE2">
      <w:pPr>
        <w:pStyle w:val="ad"/>
      </w:pPr>
      <w:bookmarkStart w:id="49" w:name="_Ref190118851"/>
      <w:bookmarkStart w:id="50" w:name="_Toc205149627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12</w:t>
      </w:r>
      <w:r>
        <w:fldChar w:fldCharType="end"/>
      </w:r>
      <w:r>
        <w:t xml:space="preserve"> – Блок KAP_VL_MZ</w:t>
      </w:r>
      <w:bookmarkEnd w:id="49"/>
      <w:bookmarkEnd w:id="50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3"/>
        <w:gridCol w:w="1822"/>
        <w:gridCol w:w="1965"/>
        <w:gridCol w:w="2883"/>
      </w:tblGrid>
      <w:tr w:rsidR="00BD3ADD" w14:paraId="2846165A" w14:textId="77777777" w:rsidTr="000849C3">
        <w:trPr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664FE1F8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219CE3B4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1AD8267E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14:paraId="714968CB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0E144EE" w14:textId="77777777" w:rsidTr="000849C3">
        <w:tc>
          <w:tcPr>
            <w:tcW w:w="2763" w:type="dxa"/>
          </w:tcPr>
          <w:p w14:paraId="23D45609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80" w:type="dxa"/>
          </w:tcPr>
          <w:p w14:paraId="23F55ADB" w14:textId="77777777" w:rsidR="00BD3ADD" w:rsidRDefault="00DD5CE2">
            <w:pPr>
              <w:pStyle w:val="afe"/>
            </w:pPr>
            <w:r>
              <w:t>(GUID) Уникальный код в ИС СПО капитальных вложений</w:t>
            </w:r>
          </w:p>
        </w:tc>
        <w:tc>
          <w:tcPr>
            <w:tcW w:w="2108" w:type="dxa"/>
          </w:tcPr>
          <w:p w14:paraId="16AB5742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00" w:type="dxa"/>
          </w:tcPr>
          <w:p w14:paraId="463F2E55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7DE13659" w14:textId="77777777" w:rsidTr="000849C3">
        <w:tc>
          <w:tcPr>
            <w:tcW w:w="2763" w:type="dxa"/>
          </w:tcPr>
          <w:p w14:paraId="5D1E0DF7" w14:textId="77777777" w:rsidR="00BD3ADD" w:rsidRDefault="00DD5CE2">
            <w:pPr>
              <w:pStyle w:val="afe"/>
              <w:rPr>
                <w:lang w:val="en-US"/>
              </w:rPr>
            </w:pPr>
            <w:r>
              <w:t>KARTOCHKA_KAP_VL</w:t>
            </w:r>
          </w:p>
        </w:tc>
        <w:tc>
          <w:tcPr>
            <w:tcW w:w="1880" w:type="dxa"/>
          </w:tcPr>
          <w:p w14:paraId="650A9CB6" w14:textId="77777777" w:rsidR="00BD3ADD" w:rsidRDefault="00DD5CE2">
            <w:pPr>
              <w:pStyle w:val="afe"/>
            </w:pPr>
            <w:r>
              <w:t>Реквизиты карточки кап. вложений</w:t>
            </w:r>
          </w:p>
        </w:tc>
        <w:tc>
          <w:tcPr>
            <w:tcW w:w="2108" w:type="dxa"/>
          </w:tcPr>
          <w:p w14:paraId="632AF192" w14:textId="084A5920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018246C2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3611 \h </w:instrText>
            </w:r>
            <w:r>
              <w:fldChar w:fldCharType="separate"/>
            </w:r>
            <w:r>
              <w:t>Таблица 2.14 – Блок KARTOCHKA_KAP_VL</w:t>
            </w:r>
            <w:r>
              <w:fldChar w:fldCharType="end"/>
            </w:r>
            <w:r>
              <w:t>»</w:t>
            </w:r>
          </w:p>
        </w:tc>
      </w:tr>
      <w:tr w:rsidR="00BD3ADD" w14:paraId="1588DA21" w14:textId="77777777" w:rsidTr="000849C3">
        <w:tc>
          <w:tcPr>
            <w:tcW w:w="2763" w:type="dxa"/>
          </w:tcPr>
          <w:p w14:paraId="43EEE52D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880" w:type="dxa"/>
          </w:tcPr>
          <w:p w14:paraId="3EDAC37E" w14:textId="77777777" w:rsidR="00BD3ADD" w:rsidRDefault="00DD5CE2">
            <w:pPr>
              <w:pStyle w:val="afe"/>
            </w:pPr>
            <w:r>
              <w:t>Полное наименование кап. вложения</w:t>
            </w:r>
          </w:p>
        </w:tc>
        <w:tc>
          <w:tcPr>
            <w:tcW w:w="2108" w:type="dxa"/>
          </w:tcPr>
          <w:p w14:paraId="698A91F0" w14:textId="5444132C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040D83E0" w14:textId="77777777" w:rsidR="00BD3ADD" w:rsidRDefault="00DD5CE2">
            <w:pPr>
              <w:pStyle w:val="afe"/>
            </w:pPr>
            <w:r>
              <w:t>Строка, длина &lt;= 300 знаков.</w:t>
            </w:r>
          </w:p>
        </w:tc>
      </w:tr>
      <w:tr w:rsidR="00BD3ADD" w14:paraId="157F92FB" w14:textId="77777777" w:rsidTr="000849C3">
        <w:tc>
          <w:tcPr>
            <w:tcW w:w="2763" w:type="dxa"/>
          </w:tcPr>
          <w:p w14:paraId="3E24EED8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1880" w:type="dxa"/>
          </w:tcPr>
          <w:p w14:paraId="29EB998E" w14:textId="77777777" w:rsidR="00BD3ADD" w:rsidRDefault="00DD5CE2">
            <w:pPr>
              <w:pStyle w:val="afe"/>
            </w:pPr>
            <w:r>
              <w:t>Иной номер</w:t>
            </w:r>
          </w:p>
        </w:tc>
        <w:tc>
          <w:tcPr>
            <w:tcW w:w="2108" w:type="dxa"/>
          </w:tcPr>
          <w:p w14:paraId="4E6EA23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05512831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</w:tbl>
    <w:p w14:paraId="5A365CFB" w14:textId="77777777" w:rsidR="00BD3ADD" w:rsidRDefault="00DD5CE2">
      <w:pPr>
        <w:pStyle w:val="a4"/>
      </w:pPr>
      <w:r>
        <w:t>Структура элементов блока KAP_VL_OS_NMA_NPA приведены в таблице «</w:t>
      </w:r>
      <w:r>
        <w:fldChar w:fldCharType="begin"/>
      </w:r>
      <w:r>
        <w:instrText xml:space="preserve"> REF _Ref190118935 \h </w:instrText>
      </w:r>
      <w:r>
        <w:fldChar w:fldCharType="separate"/>
      </w:r>
      <w:r>
        <w:t xml:space="preserve">Таблица 2.13 – Блок </w:t>
      </w:r>
      <w:r>
        <w:rPr>
          <w:lang w:val="en-US"/>
        </w:rPr>
        <w:t>KAP</w:t>
      </w:r>
      <w:r>
        <w:t>_</w:t>
      </w:r>
      <w:r>
        <w:rPr>
          <w:lang w:val="en-US"/>
        </w:rPr>
        <w:t>VL</w:t>
      </w:r>
      <w:r>
        <w:t>_</w:t>
      </w:r>
      <w:r>
        <w:rPr>
          <w:lang w:val="en-US"/>
        </w:rPr>
        <w:t>OS</w:t>
      </w:r>
      <w:r>
        <w:t>_</w:t>
      </w:r>
      <w:r>
        <w:rPr>
          <w:lang w:val="en-US"/>
        </w:rPr>
        <w:t>NMA</w:t>
      </w:r>
      <w:r>
        <w:t>_</w:t>
      </w:r>
      <w:r>
        <w:rPr>
          <w:lang w:val="en-US"/>
        </w:rPr>
        <w:t>NPA</w:t>
      </w:r>
      <w:r>
        <w:fldChar w:fldCharType="end"/>
      </w:r>
      <w:r>
        <w:t>».</w:t>
      </w:r>
    </w:p>
    <w:p w14:paraId="7299F30E" w14:textId="77777777" w:rsidR="00BD3ADD" w:rsidRDefault="00DD5CE2">
      <w:pPr>
        <w:pStyle w:val="ad"/>
      </w:pPr>
      <w:bookmarkStart w:id="51" w:name="_Ref190118935"/>
      <w:bookmarkStart w:id="52" w:name="_Toc205149628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13</w:t>
      </w:r>
      <w:r>
        <w:fldChar w:fldCharType="end"/>
      </w:r>
      <w:r>
        <w:t xml:space="preserve"> – Блок </w:t>
      </w:r>
      <w:r>
        <w:rPr>
          <w:lang w:val="en-US"/>
        </w:rPr>
        <w:t>KAP</w:t>
      </w:r>
      <w:r>
        <w:t>_</w:t>
      </w:r>
      <w:r>
        <w:rPr>
          <w:lang w:val="en-US"/>
        </w:rPr>
        <w:t>VL</w:t>
      </w:r>
      <w:r>
        <w:t>_</w:t>
      </w:r>
      <w:r>
        <w:rPr>
          <w:lang w:val="en-US"/>
        </w:rPr>
        <w:t>OS</w:t>
      </w:r>
      <w:r>
        <w:t>_</w:t>
      </w:r>
      <w:r>
        <w:rPr>
          <w:lang w:val="en-US"/>
        </w:rPr>
        <w:t>NMA</w:t>
      </w:r>
      <w:r>
        <w:t>_</w:t>
      </w:r>
      <w:r>
        <w:rPr>
          <w:lang w:val="en-US"/>
        </w:rPr>
        <w:t>NPA</w:t>
      </w:r>
      <w:bookmarkEnd w:id="51"/>
      <w:bookmarkEnd w:id="52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3"/>
        <w:gridCol w:w="1822"/>
        <w:gridCol w:w="1965"/>
        <w:gridCol w:w="2883"/>
      </w:tblGrid>
      <w:tr w:rsidR="00BD3ADD" w14:paraId="521B779D" w14:textId="77777777" w:rsidTr="000849C3">
        <w:trPr>
          <w:tblHeader/>
        </w:trPr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170E532E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1B99BF30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7448661B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14:paraId="18821990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6953CD1" w14:textId="77777777" w:rsidTr="000849C3">
        <w:tc>
          <w:tcPr>
            <w:tcW w:w="2763" w:type="dxa"/>
          </w:tcPr>
          <w:p w14:paraId="02C894C3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80" w:type="dxa"/>
          </w:tcPr>
          <w:p w14:paraId="63FF9E55" w14:textId="77777777" w:rsidR="00BD3ADD" w:rsidRDefault="00DD5CE2">
            <w:pPr>
              <w:pStyle w:val="afe"/>
            </w:pPr>
            <w:r>
              <w:t>(GUID) Уникальный код в ИС СПО капитальных вложений</w:t>
            </w:r>
          </w:p>
        </w:tc>
        <w:tc>
          <w:tcPr>
            <w:tcW w:w="2108" w:type="dxa"/>
          </w:tcPr>
          <w:p w14:paraId="606A0423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00" w:type="dxa"/>
          </w:tcPr>
          <w:p w14:paraId="5E2D9AB7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5AD76932" w14:textId="77777777" w:rsidTr="000849C3">
        <w:tc>
          <w:tcPr>
            <w:tcW w:w="2763" w:type="dxa"/>
          </w:tcPr>
          <w:p w14:paraId="764AEBB3" w14:textId="77777777" w:rsidR="00BD3ADD" w:rsidRDefault="00DD5CE2">
            <w:pPr>
              <w:pStyle w:val="afe"/>
              <w:rPr>
                <w:lang w:val="en-US"/>
              </w:rPr>
            </w:pPr>
            <w:r>
              <w:t>KARTOCHKA_KAP_VL</w:t>
            </w:r>
          </w:p>
        </w:tc>
        <w:tc>
          <w:tcPr>
            <w:tcW w:w="1880" w:type="dxa"/>
          </w:tcPr>
          <w:p w14:paraId="334120B3" w14:textId="77777777" w:rsidR="00BD3ADD" w:rsidRDefault="00DD5CE2">
            <w:pPr>
              <w:pStyle w:val="afe"/>
            </w:pPr>
            <w:r>
              <w:t>Реквизиты карточки кап. вложений</w:t>
            </w:r>
          </w:p>
        </w:tc>
        <w:tc>
          <w:tcPr>
            <w:tcW w:w="2108" w:type="dxa"/>
          </w:tcPr>
          <w:p w14:paraId="64903171" w14:textId="6C4E6A64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0AC5A1A8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3611 \h  \* MERGEFORMAT </w:instrText>
            </w:r>
            <w:r>
              <w:fldChar w:fldCharType="separate"/>
            </w:r>
            <w:r>
              <w:t>Таблица 2.14 – Блок KARTOCHKA_KAP_VL</w:t>
            </w:r>
            <w:r>
              <w:fldChar w:fldCharType="end"/>
            </w:r>
            <w:r>
              <w:t>»</w:t>
            </w:r>
          </w:p>
        </w:tc>
      </w:tr>
      <w:tr w:rsidR="00BD3ADD" w14:paraId="4E15C3C3" w14:textId="77777777" w:rsidTr="000849C3">
        <w:tc>
          <w:tcPr>
            <w:tcW w:w="2763" w:type="dxa"/>
          </w:tcPr>
          <w:p w14:paraId="14EB81BA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880" w:type="dxa"/>
          </w:tcPr>
          <w:p w14:paraId="29DC78E4" w14:textId="77777777" w:rsidR="00BD3ADD" w:rsidRDefault="00DD5CE2">
            <w:pPr>
              <w:pStyle w:val="afe"/>
            </w:pPr>
            <w:r>
              <w:t>Полное наименование кап. вложения</w:t>
            </w:r>
          </w:p>
        </w:tc>
        <w:tc>
          <w:tcPr>
            <w:tcW w:w="2108" w:type="dxa"/>
          </w:tcPr>
          <w:p w14:paraId="0A167EC6" w14:textId="1DD7CC8E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1C0A3165" w14:textId="77777777" w:rsidR="00BD3ADD" w:rsidRDefault="00DD5CE2">
            <w:pPr>
              <w:pStyle w:val="afe"/>
            </w:pPr>
            <w:r>
              <w:t>Строка, длина &lt;= 300 знаков.</w:t>
            </w:r>
          </w:p>
        </w:tc>
      </w:tr>
      <w:tr w:rsidR="00BD3ADD" w14:paraId="6335481D" w14:textId="77777777" w:rsidTr="000849C3">
        <w:tc>
          <w:tcPr>
            <w:tcW w:w="2763" w:type="dxa"/>
          </w:tcPr>
          <w:p w14:paraId="3403E20A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1880" w:type="dxa"/>
          </w:tcPr>
          <w:p w14:paraId="14035714" w14:textId="77777777" w:rsidR="00BD3ADD" w:rsidRDefault="00DD5CE2">
            <w:pPr>
              <w:pStyle w:val="afe"/>
            </w:pPr>
            <w:r>
              <w:t>Иной номер</w:t>
            </w:r>
          </w:p>
        </w:tc>
        <w:tc>
          <w:tcPr>
            <w:tcW w:w="2108" w:type="dxa"/>
          </w:tcPr>
          <w:p w14:paraId="5F304BA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5AD2C751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83305E3" w14:textId="77777777" w:rsidTr="000849C3">
        <w:tc>
          <w:tcPr>
            <w:tcW w:w="2763" w:type="dxa"/>
          </w:tcPr>
          <w:p w14:paraId="0E1C6AA3" w14:textId="77777777" w:rsidR="00BD3ADD" w:rsidRDefault="00DD5CE2">
            <w:pPr>
              <w:pStyle w:val="afe"/>
              <w:rPr>
                <w:lang w:val="en-US"/>
              </w:rPr>
            </w:pPr>
            <w:r>
              <w:t>NUM_KADASTR</w:t>
            </w:r>
          </w:p>
        </w:tc>
        <w:tc>
          <w:tcPr>
            <w:tcW w:w="1880" w:type="dxa"/>
          </w:tcPr>
          <w:p w14:paraId="7333AA7B" w14:textId="77777777" w:rsidR="00BD3ADD" w:rsidRDefault="00DD5CE2">
            <w:pPr>
              <w:pStyle w:val="afe"/>
            </w:pPr>
            <w:r>
              <w:t>Кадастровый номер</w:t>
            </w:r>
          </w:p>
        </w:tc>
        <w:tc>
          <w:tcPr>
            <w:tcW w:w="2108" w:type="dxa"/>
          </w:tcPr>
          <w:p w14:paraId="2020248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0C25FBA1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4D39492C" w14:textId="77777777" w:rsidTr="000849C3">
        <w:tc>
          <w:tcPr>
            <w:tcW w:w="2763" w:type="dxa"/>
          </w:tcPr>
          <w:p w14:paraId="4875AA5C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1880" w:type="dxa"/>
          </w:tcPr>
          <w:p w14:paraId="65155D8B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2108" w:type="dxa"/>
          </w:tcPr>
          <w:p w14:paraId="7FB27A5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7D0BEABD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947E391" w14:textId="77777777" w:rsidTr="000849C3">
        <w:tc>
          <w:tcPr>
            <w:tcW w:w="2763" w:type="dxa"/>
          </w:tcPr>
          <w:p w14:paraId="29B90835" w14:textId="77777777" w:rsidR="00BD3ADD" w:rsidRDefault="00DD5CE2">
            <w:pPr>
              <w:pStyle w:val="afe"/>
              <w:rPr>
                <w:lang w:val="en-US"/>
              </w:rPr>
            </w:pPr>
            <w:r>
              <w:t>NUM_ZAVOD</w:t>
            </w:r>
          </w:p>
        </w:tc>
        <w:tc>
          <w:tcPr>
            <w:tcW w:w="1880" w:type="dxa"/>
          </w:tcPr>
          <w:p w14:paraId="3A7CB052" w14:textId="77777777" w:rsidR="00BD3ADD" w:rsidRDefault="00DD5CE2">
            <w:pPr>
              <w:pStyle w:val="afe"/>
            </w:pPr>
            <w:r>
              <w:t>Заводской номер</w:t>
            </w:r>
          </w:p>
        </w:tc>
        <w:tc>
          <w:tcPr>
            <w:tcW w:w="2108" w:type="dxa"/>
          </w:tcPr>
          <w:p w14:paraId="5C85162D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78B094C3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1A22273E" w14:textId="77777777" w:rsidTr="000849C3">
        <w:tc>
          <w:tcPr>
            <w:tcW w:w="2763" w:type="dxa"/>
          </w:tcPr>
          <w:p w14:paraId="45F20CB7" w14:textId="77777777" w:rsidR="00BD3ADD" w:rsidRDefault="00DD5CE2">
            <w:pPr>
              <w:pStyle w:val="afe"/>
              <w:rPr>
                <w:lang w:val="en-US"/>
              </w:rPr>
            </w:pPr>
            <w:r>
              <w:t>UK_OKS</w:t>
            </w:r>
          </w:p>
        </w:tc>
        <w:tc>
          <w:tcPr>
            <w:tcW w:w="1880" w:type="dxa"/>
          </w:tcPr>
          <w:p w14:paraId="71DE968E" w14:textId="77777777" w:rsidR="00BD3ADD" w:rsidRDefault="00DD5CE2">
            <w:pPr>
              <w:pStyle w:val="afe"/>
            </w:pPr>
            <w:r>
              <w:t>Уникальный код объекта кап. строительства</w:t>
            </w:r>
          </w:p>
        </w:tc>
        <w:tc>
          <w:tcPr>
            <w:tcW w:w="2108" w:type="dxa"/>
          </w:tcPr>
          <w:p w14:paraId="0342A9C5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00" w:type="dxa"/>
          </w:tcPr>
          <w:p w14:paraId="2F779880" w14:textId="77777777" w:rsidR="00BD3ADD" w:rsidRDefault="00DD5CE2">
            <w:pPr>
              <w:pStyle w:val="afe"/>
            </w:pPr>
            <w:r>
              <w:t>Строка, длина = 18 знаков.</w:t>
            </w:r>
          </w:p>
        </w:tc>
      </w:tr>
    </w:tbl>
    <w:p w14:paraId="2B483D9B" w14:textId="77777777" w:rsidR="00BD3ADD" w:rsidRDefault="00DD5CE2">
      <w:pPr>
        <w:pStyle w:val="a4"/>
      </w:pPr>
      <w:r>
        <w:t>Структура элементов блока KARTOCHKA_KAP_VL приведены в таблице «</w:t>
      </w:r>
      <w:r>
        <w:fldChar w:fldCharType="begin"/>
      </w:r>
      <w:r>
        <w:instrText xml:space="preserve"> REF _Ref190123611 \h </w:instrText>
      </w:r>
      <w:r>
        <w:fldChar w:fldCharType="separate"/>
      </w:r>
      <w:r>
        <w:t>Таблица 2.14 – Блок KARTOCHKA_KAP_VL</w:t>
      </w:r>
      <w:r>
        <w:fldChar w:fldCharType="end"/>
      </w:r>
      <w:r>
        <w:t>».</w:t>
      </w:r>
    </w:p>
    <w:p w14:paraId="0D70331C" w14:textId="77777777" w:rsidR="00BD3ADD" w:rsidRDefault="00DD5CE2">
      <w:pPr>
        <w:pStyle w:val="ad"/>
      </w:pPr>
      <w:bookmarkStart w:id="53" w:name="_Ref190123611"/>
      <w:bookmarkStart w:id="54" w:name="_Toc205149629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14</w:t>
      </w:r>
      <w:r>
        <w:fldChar w:fldCharType="end"/>
      </w:r>
      <w:r>
        <w:t xml:space="preserve"> – Блок KARTOCHKA_KAP_VL</w:t>
      </w:r>
      <w:bookmarkEnd w:id="53"/>
      <w:bookmarkEnd w:id="54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83"/>
        <w:gridCol w:w="1913"/>
        <w:gridCol w:w="2189"/>
        <w:gridCol w:w="2366"/>
      </w:tblGrid>
      <w:tr w:rsidR="00BD3ADD" w14:paraId="0B7973BA" w14:textId="77777777" w:rsidTr="000849C3">
        <w:trPr>
          <w:tblHeader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4657DC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6498305C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3D84222C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111FC947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5D69BA78" w14:textId="77777777" w:rsidTr="000849C3">
        <w:tc>
          <w:tcPr>
            <w:tcW w:w="2883" w:type="dxa"/>
          </w:tcPr>
          <w:p w14:paraId="4D594C42" w14:textId="77777777" w:rsidR="00BD3ADD" w:rsidRDefault="00DD5CE2">
            <w:pPr>
              <w:pStyle w:val="afe"/>
              <w:rPr>
                <w:lang w:val="en-US"/>
              </w:rPr>
            </w:pPr>
            <w:r>
              <w:t>CEL_FUNCK</w:t>
            </w:r>
          </w:p>
        </w:tc>
        <w:tc>
          <w:tcPr>
            <w:tcW w:w="1913" w:type="dxa"/>
          </w:tcPr>
          <w:p w14:paraId="75CF67D3" w14:textId="77777777" w:rsidR="00BD3ADD" w:rsidRDefault="00DD5CE2">
            <w:pPr>
              <w:pStyle w:val="afe"/>
            </w:pPr>
            <w:r>
              <w:t>Целевая функция</w:t>
            </w:r>
          </w:p>
        </w:tc>
        <w:tc>
          <w:tcPr>
            <w:tcW w:w="2189" w:type="dxa"/>
          </w:tcPr>
          <w:p w14:paraId="30CF006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66" w:type="dxa"/>
          </w:tcPr>
          <w:p w14:paraId="104FB89B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  <w:tr w:rsidR="00BD3ADD" w14:paraId="48D43537" w14:textId="77777777" w:rsidTr="000849C3">
        <w:tc>
          <w:tcPr>
            <w:tcW w:w="2883" w:type="dxa"/>
          </w:tcPr>
          <w:p w14:paraId="3C237538" w14:textId="77777777" w:rsidR="00BD3ADD" w:rsidRDefault="00DD5CE2">
            <w:pPr>
              <w:pStyle w:val="afe"/>
              <w:rPr>
                <w:lang w:val="en-US"/>
              </w:rPr>
            </w:pPr>
            <w:r>
              <w:t>GOD_VLOG</w:t>
            </w:r>
          </w:p>
        </w:tc>
        <w:tc>
          <w:tcPr>
            <w:tcW w:w="1913" w:type="dxa"/>
          </w:tcPr>
          <w:p w14:paraId="3754C733" w14:textId="77777777" w:rsidR="00BD3ADD" w:rsidRDefault="00DD5CE2">
            <w:pPr>
              <w:pStyle w:val="afe"/>
            </w:pPr>
            <w:r>
              <w:t>Год начала формирования вложений</w:t>
            </w:r>
          </w:p>
        </w:tc>
        <w:tc>
          <w:tcPr>
            <w:tcW w:w="2189" w:type="dxa"/>
          </w:tcPr>
          <w:p w14:paraId="4A6AD1E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66" w:type="dxa"/>
          </w:tcPr>
          <w:p w14:paraId="7F039E13" w14:textId="77777777" w:rsidR="00BD3ADD" w:rsidRDefault="00DD5CE2">
            <w:pPr>
              <w:pStyle w:val="afe"/>
            </w:pPr>
            <w:r>
              <w:t>Строка, длина = 4 знака.</w:t>
            </w:r>
          </w:p>
        </w:tc>
      </w:tr>
      <w:tr w:rsidR="00BD3ADD" w14:paraId="19756C98" w14:textId="77777777" w:rsidTr="000849C3">
        <w:tc>
          <w:tcPr>
            <w:tcW w:w="2883" w:type="dxa"/>
          </w:tcPr>
          <w:p w14:paraId="100A51A1" w14:textId="77777777" w:rsidR="00BD3ADD" w:rsidRDefault="00DD5CE2">
            <w:pPr>
              <w:pStyle w:val="afe"/>
              <w:rPr>
                <w:lang w:val="en-US"/>
              </w:rPr>
            </w:pPr>
            <w:r>
              <w:t>NUM</w:t>
            </w:r>
          </w:p>
        </w:tc>
        <w:tc>
          <w:tcPr>
            <w:tcW w:w="1913" w:type="dxa"/>
          </w:tcPr>
          <w:p w14:paraId="76EA4E60" w14:textId="77777777" w:rsidR="00BD3ADD" w:rsidRDefault="00DD5CE2">
            <w:pPr>
              <w:pStyle w:val="afe"/>
            </w:pPr>
            <w:r>
              <w:t>Номер карточки кап. вложений</w:t>
            </w:r>
          </w:p>
        </w:tc>
        <w:tc>
          <w:tcPr>
            <w:tcW w:w="2189" w:type="dxa"/>
          </w:tcPr>
          <w:p w14:paraId="15CD9E42" w14:textId="77555FBB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366" w:type="dxa"/>
          </w:tcPr>
          <w:p w14:paraId="0C3CF451" w14:textId="77777777" w:rsidR="00BD3ADD" w:rsidRDefault="00DD5CE2">
            <w:pPr>
              <w:pStyle w:val="afe"/>
            </w:pPr>
            <w:r>
              <w:t>Строка, длина = 11 знаков.</w:t>
            </w:r>
          </w:p>
        </w:tc>
      </w:tr>
      <w:tr w:rsidR="00BD3ADD" w14:paraId="61195599" w14:textId="77777777" w:rsidTr="000849C3">
        <w:tc>
          <w:tcPr>
            <w:tcW w:w="2883" w:type="dxa"/>
          </w:tcPr>
          <w:p w14:paraId="48D3BA4A" w14:textId="77777777" w:rsidR="00BD3ADD" w:rsidRDefault="00DD5CE2">
            <w:pPr>
              <w:pStyle w:val="afe"/>
              <w:rPr>
                <w:lang w:val="en-US"/>
              </w:rPr>
            </w:pPr>
            <w:r>
              <w:t>STATUS_NACH_GODA</w:t>
            </w:r>
          </w:p>
        </w:tc>
        <w:tc>
          <w:tcPr>
            <w:tcW w:w="1913" w:type="dxa"/>
          </w:tcPr>
          <w:p w14:paraId="7D9E9620" w14:textId="77777777" w:rsidR="00BD3ADD" w:rsidRDefault="00DD5CE2">
            <w:pPr>
              <w:pStyle w:val="afe"/>
            </w:pPr>
            <w:r>
              <w:t>Статус объекта на начало года</w:t>
            </w:r>
          </w:p>
        </w:tc>
        <w:tc>
          <w:tcPr>
            <w:tcW w:w="2189" w:type="dxa"/>
          </w:tcPr>
          <w:p w14:paraId="47F2436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66" w:type="dxa"/>
          </w:tcPr>
          <w:p w14:paraId="340FE6E3" w14:textId="77777777" w:rsidR="00BD3ADD" w:rsidRDefault="00DD5CE2">
            <w:pPr>
              <w:pStyle w:val="afe"/>
            </w:pPr>
            <w:r>
              <w:t>Строка, длина &lt;= 500 знаков.</w:t>
            </w:r>
          </w:p>
        </w:tc>
      </w:tr>
      <w:tr w:rsidR="00BD3ADD" w14:paraId="27695091" w14:textId="77777777" w:rsidTr="000849C3">
        <w:tc>
          <w:tcPr>
            <w:tcW w:w="2883" w:type="dxa"/>
          </w:tcPr>
          <w:p w14:paraId="23F5C532" w14:textId="77777777" w:rsidR="00BD3ADD" w:rsidRDefault="00DD5CE2">
            <w:pPr>
              <w:pStyle w:val="afe"/>
              <w:rPr>
                <w:lang w:val="en-US"/>
              </w:rPr>
            </w:pPr>
            <w:r>
              <w:t>STATUS_OTCH_DATA</w:t>
            </w:r>
          </w:p>
        </w:tc>
        <w:tc>
          <w:tcPr>
            <w:tcW w:w="1913" w:type="dxa"/>
          </w:tcPr>
          <w:p w14:paraId="269AD73F" w14:textId="77777777" w:rsidR="00BD3ADD" w:rsidRDefault="00DD5CE2">
            <w:pPr>
              <w:pStyle w:val="afe"/>
            </w:pPr>
            <w:r>
              <w:t>Статус объекта на отчетную дату</w:t>
            </w:r>
          </w:p>
        </w:tc>
        <w:tc>
          <w:tcPr>
            <w:tcW w:w="2189" w:type="dxa"/>
          </w:tcPr>
          <w:p w14:paraId="1D405BB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66" w:type="dxa"/>
          </w:tcPr>
          <w:p w14:paraId="490A3392" w14:textId="77777777" w:rsidR="00BD3ADD" w:rsidRDefault="00DD5CE2">
            <w:pPr>
              <w:pStyle w:val="afe"/>
            </w:pPr>
            <w:r>
              <w:t>Строка, длина &lt;= 500 знаков.</w:t>
            </w:r>
          </w:p>
        </w:tc>
      </w:tr>
      <w:tr w:rsidR="00BD3ADD" w14:paraId="7C6867F7" w14:textId="77777777" w:rsidTr="000849C3">
        <w:tc>
          <w:tcPr>
            <w:tcW w:w="2883" w:type="dxa"/>
          </w:tcPr>
          <w:p w14:paraId="0E448D11" w14:textId="77777777" w:rsidR="00BD3ADD" w:rsidRDefault="00DD5CE2">
            <w:pPr>
              <w:pStyle w:val="afe"/>
              <w:rPr>
                <w:lang w:val="en-US"/>
              </w:rPr>
            </w:pPr>
            <w:r>
              <w:t>UCH_NOMER</w:t>
            </w:r>
          </w:p>
        </w:tc>
        <w:tc>
          <w:tcPr>
            <w:tcW w:w="1913" w:type="dxa"/>
          </w:tcPr>
          <w:p w14:paraId="76E4761A" w14:textId="77777777" w:rsidR="00BD3ADD" w:rsidRDefault="00DD5CE2">
            <w:pPr>
              <w:pStyle w:val="afe"/>
            </w:pPr>
            <w:r>
              <w:t>Учетный номер объекта кап. вложений</w:t>
            </w:r>
          </w:p>
        </w:tc>
        <w:tc>
          <w:tcPr>
            <w:tcW w:w="2189" w:type="dxa"/>
          </w:tcPr>
          <w:p w14:paraId="3593B4BD" w14:textId="26A97C43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366" w:type="dxa"/>
          </w:tcPr>
          <w:p w14:paraId="7E8982B5" w14:textId="77777777" w:rsidR="00BD3ADD" w:rsidRDefault="00DD5CE2">
            <w:pPr>
              <w:pStyle w:val="afe"/>
            </w:pPr>
            <w:r>
              <w:t>Строка, длина = 30 знаков.</w:t>
            </w:r>
          </w:p>
        </w:tc>
      </w:tr>
      <w:tr w:rsidR="00BD3ADD" w14:paraId="78CE1E44" w14:textId="77777777" w:rsidTr="000849C3">
        <w:tc>
          <w:tcPr>
            <w:tcW w:w="2883" w:type="dxa"/>
          </w:tcPr>
          <w:p w14:paraId="4C6965A4" w14:textId="77777777" w:rsidR="00BD3ADD" w:rsidRDefault="00DD5CE2">
            <w:pPr>
              <w:pStyle w:val="afe"/>
              <w:rPr>
                <w:lang w:val="en-US"/>
              </w:rPr>
            </w:pPr>
            <w:r>
              <w:t>UCH_NOMER_DO_POST</w:t>
            </w:r>
          </w:p>
        </w:tc>
        <w:tc>
          <w:tcPr>
            <w:tcW w:w="1913" w:type="dxa"/>
          </w:tcPr>
          <w:p w14:paraId="026D289D" w14:textId="77777777" w:rsidR="00BD3ADD" w:rsidRDefault="00DD5CE2">
            <w:pPr>
              <w:pStyle w:val="afe"/>
            </w:pPr>
            <w:r>
              <w:t>Учетный номер объекта кап. вложений до поступления в организацию</w:t>
            </w:r>
          </w:p>
        </w:tc>
        <w:tc>
          <w:tcPr>
            <w:tcW w:w="2189" w:type="dxa"/>
          </w:tcPr>
          <w:p w14:paraId="30BBAEF5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66" w:type="dxa"/>
          </w:tcPr>
          <w:p w14:paraId="2B33AF05" w14:textId="77777777" w:rsidR="00BD3ADD" w:rsidRDefault="00DD5CE2">
            <w:pPr>
              <w:pStyle w:val="afe"/>
            </w:pPr>
            <w:r>
              <w:t>Строка, длина = 30 знаков.</w:t>
            </w:r>
          </w:p>
        </w:tc>
      </w:tr>
    </w:tbl>
    <w:p w14:paraId="166C1389" w14:textId="77777777" w:rsidR="00BD3ADD" w:rsidRDefault="00DD5CE2">
      <w:pPr>
        <w:pStyle w:val="a4"/>
      </w:pPr>
      <w:r>
        <w:t>Структура элементов блока KONTRAGENT приведены в таблице «</w:t>
      </w:r>
      <w:r>
        <w:fldChar w:fldCharType="begin"/>
      </w:r>
      <w:r>
        <w:instrText xml:space="preserve"> REF _Ref190118984 \h </w:instrText>
      </w:r>
      <w:r>
        <w:fldChar w:fldCharType="separate"/>
      </w:r>
      <w:r>
        <w:t>Таблица 2.15 – Блок KONTRAGENT</w:t>
      </w:r>
      <w:r>
        <w:fldChar w:fldCharType="end"/>
      </w:r>
      <w:r>
        <w:t>».</w:t>
      </w:r>
    </w:p>
    <w:p w14:paraId="4B3639EC" w14:textId="77777777" w:rsidR="00BD3ADD" w:rsidRDefault="00DD5CE2">
      <w:pPr>
        <w:pStyle w:val="ad"/>
        <w:jc w:val="both"/>
      </w:pPr>
      <w:bookmarkStart w:id="55" w:name="_Ref190118984"/>
      <w:bookmarkStart w:id="56" w:name="_Toc205149630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15</w:t>
      </w:r>
      <w:r>
        <w:fldChar w:fldCharType="end"/>
      </w:r>
      <w:r>
        <w:t xml:space="preserve"> – Блок KONTRAGENT</w:t>
      </w:r>
      <w:bookmarkEnd w:id="55"/>
      <w:bookmarkEnd w:id="56"/>
    </w:p>
    <w:tbl>
      <w:tblPr>
        <w:tblStyle w:val="aff"/>
        <w:tblW w:w="94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65"/>
        <w:gridCol w:w="1832"/>
        <w:gridCol w:w="1965"/>
        <w:gridCol w:w="2059"/>
      </w:tblGrid>
      <w:tr w:rsidR="00BD3ADD" w14:paraId="51F2EDA7" w14:textId="77777777" w:rsidTr="000849C3">
        <w:trPr>
          <w:tblHeader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7A58F3B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189A8C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591D1EFB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4D3A559B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379186F" w14:textId="77777777" w:rsidTr="000849C3">
        <w:tc>
          <w:tcPr>
            <w:tcW w:w="3577" w:type="dxa"/>
          </w:tcPr>
          <w:p w14:paraId="6F941168" w14:textId="77777777" w:rsidR="00BD3ADD" w:rsidRDefault="00DD5CE2">
            <w:pPr>
              <w:pStyle w:val="afe"/>
              <w:rPr>
                <w:lang w:val="en-US"/>
              </w:rPr>
            </w:pPr>
            <w:r>
              <w:t>FIZ_LICO</w:t>
            </w:r>
          </w:p>
        </w:tc>
        <w:tc>
          <w:tcPr>
            <w:tcW w:w="1832" w:type="dxa"/>
          </w:tcPr>
          <w:p w14:paraId="1E6CB8A5" w14:textId="77777777" w:rsidR="00BD3ADD" w:rsidRDefault="00DD5CE2">
            <w:pPr>
              <w:pStyle w:val="afe"/>
            </w:pPr>
            <w:r>
              <w:t>Физическое лицо</w:t>
            </w:r>
          </w:p>
        </w:tc>
        <w:tc>
          <w:tcPr>
            <w:tcW w:w="1953" w:type="dxa"/>
          </w:tcPr>
          <w:p w14:paraId="4BF4612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059" w:type="dxa"/>
          </w:tcPr>
          <w:p w14:paraId="793F7BB0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550 \h  \* MERGEFORMAT </w:instrText>
            </w:r>
            <w:r>
              <w:fldChar w:fldCharType="separate"/>
            </w:r>
            <w:r>
              <w:t>Таблица 2.6 – Блок FIZ_LICO</w:t>
            </w:r>
            <w:r>
              <w:fldChar w:fldCharType="end"/>
            </w:r>
            <w:r>
              <w:t>».</w:t>
            </w:r>
            <w:r>
              <w:br/>
              <w:t>Обязателен, если вид контрагента = 2, если вид контрагента = 1 или вид контрагента = 0 – не заполняется.</w:t>
            </w:r>
          </w:p>
        </w:tc>
      </w:tr>
      <w:tr w:rsidR="00BD3ADD" w14:paraId="522EA91A" w14:textId="77777777" w:rsidTr="000849C3">
        <w:tc>
          <w:tcPr>
            <w:tcW w:w="3577" w:type="dxa"/>
          </w:tcPr>
          <w:p w14:paraId="27AB19CA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32" w:type="dxa"/>
          </w:tcPr>
          <w:p w14:paraId="6A092E73" w14:textId="77777777" w:rsidR="00BD3ADD" w:rsidRDefault="00DD5CE2">
            <w:pPr>
              <w:pStyle w:val="afe"/>
            </w:pPr>
            <w:r>
              <w:t>(GUID) Уникальный код в ИС СПО контрагента</w:t>
            </w:r>
          </w:p>
        </w:tc>
        <w:tc>
          <w:tcPr>
            <w:tcW w:w="1953" w:type="dxa"/>
          </w:tcPr>
          <w:p w14:paraId="7D47EA55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059" w:type="dxa"/>
          </w:tcPr>
          <w:p w14:paraId="4AF5C90C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1CC495D7" w14:textId="77777777" w:rsidTr="000849C3">
        <w:tc>
          <w:tcPr>
            <w:tcW w:w="3577" w:type="dxa"/>
          </w:tcPr>
          <w:p w14:paraId="631A18D2" w14:textId="77777777" w:rsidR="00BD3ADD" w:rsidRDefault="00DD5CE2">
            <w:pPr>
              <w:pStyle w:val="afe"/>
              <w:rPr>
                <w:lang w:val="en-US"/>
              </w:rPr>
            </w:pPr>
            <w:r>
              <w:t>ID_KONTRAGENTA</w:t>
            </w:r>
          </w:p>
        </w:tc>
        <w:tc>
          <w:tcPr>
            <w:tcW w:w="1832" w:type="dxa"/>
          </w:tcPr>
          <w:p w14:paraId="7B3709FA" w14:textId="77777777" w:rsidR="00BD3ADD" w:rsidRDefault="00DD5CE2">
            <w:pPr>
              <w:pStyle w:val="afe"/>
            </w:pPr>
            <w:r>
              <w:t>Идентификатор контрагента</w:t>
            </w:r>
          </w:p>
        </w:tc>
        <w:tc>
          <w:tcPr>
            <w:tcW w:w="1953" w:type="dxa"/>
          </w:tcPr>
          <w:p w14:paraId="0986A5E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059" w:type="dxa"/>
          </w:tcPr>
          <w:p w14:paraId="0D980A02" w14:textId="77777777" w:rsidR="00BD3ADD" w:rsidRDefault="00DD5CE2">
            <w:pPr>
              <w:pStyle w:val="afe"/>
            </w:pPr>
            <w:r>
              <w:t>Строка, длина = 22 знака.</w:t>
            </w:r>
          </w:p>
        </w:tc>
      </w:tr>
      <w:tr w:rsidR="00BD3ADD" w14:paraId="1F7545D7" w14:textId="77777777" w:rsidTr="000849C3">
        <w:tc>
          <w:tcPr>
            <w:tcW w:w="3577" w:type="dxa"/>
          </w:tcPr>
          <w:p w14:paraId="3CB52BE7" w14:textId="77777777" w:rsidR="00BD3ADD" w:rsidRDefault="00DD5CE2">
            <w:pPr>
              <w:pStyle w:val="afe"/>
              <w:rPr>
                <w:lang w:val="en-US"/>
              </w:rPr>
            </w:pPr>
            <w:r>
              <w:t>TIP_KONTRAGENTA</w:t>
            </w:r>
          </w:p>
        </w:tc>
        <w:tc>
          <w:tcPr>
            <w:tcW w:w="1832" w:type="dxa"/>
          </w:tcPr>
          <w:p w14:paraId="0D620BBF" w14:textId="77777777" w:rsidR="00BD3ADD" w:rsidRDefault="00DD5CE2">
            <w:pPr>
              <w:pStyle w:val="afe"/>
            </w:pPr>
            <w:r>
              <w:t>Тип контрагента</w:t>
            </w:r>
          </w:p>
        </w:tc>
        <w:tc>
          <w:tcPr>
            <w:tcW w:w="1953" w:type="dxa"/>
          </w:tcPr>
          <w:p w14:paraId="0569552A" w14:textId="77777777" w:rsidR="00BD3ADD" w:rsidRDefault="00DD5CE2">
            <w:pPr>
              <w:pStyle w:val="afe"/>
              <w:rPr>
                <w:highlight w:val="yellow"/>
              </w:rPr>
            </w:pPr>
            <w:r>
              <w:t>Нет</w:t>
            </w:r>
          </w:p>
        </w:tc>
        <w:tc>
          <w:tcPr>
            <w:tcW w:w="2059" w:type="dxa"/>
          </w:tcPr>
          <w:p w14:paraId="34F4D745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0 – Не определен;</w:t>
            </w:r>
            <w:r>
              <w:br/>
              <w:t>1 – Участник бюджетного процесса;</w:t>
            </w:r>
            <w:r>
              <w:br/>
              <w:t>2 – Государственное (муниципальное) бюджетное (автономное) учреждение;</w:t>
            </w:r>
            <w:r>
              <w:br/>
              <w:t>3 – Финансовая (нефинансовая) организация государственного сектора;</w:t>
            </w:r>
            <w:r>
              <w:br/>
              <w:t>4 – Иная нефинансовая организация;</w:t>
            </w:r>
            <w:r>
              <w:br/>
              <w:t>5 – Иная финансовая организация;</w:t>
            </w:r>
            <w:r>
              <w:br/>
              <w:t>6 – Некоммерческая организация, физическое лицо – производитель товаров, работ, услуг;</w:t>
            </w:r>
            <w:r>
              <w:br/>
              <w:t>7 – Физическое лицо;</w:t>
            </w:r>
            <w:r>
              <w:br/>
              <w:t>8 – Наднациональная организация или правительство иностранного государства;</w:t>
            </w:r>
            <w:r>
              <w:br/>
              <w:t>9 – Нерезидент (за исключением наднациональных организаций и правительств иностранных государств).</w:t>
            </w:r>
          </w:p>
          <w:p w14:paraId="2FF32F95" w14:textId="77777777" w:rsidR="00BD3ADD" w:rsidRDefault="00DD5CE2">
            <w:pPr>
              <w:pStyle w:val="afe"/>
            </w:pPr>
            <w:r>
              <w:t xml:space="preserve">Обязательно для заполнения, если </w:t>
            </w:r>
            <w:r>
              <w:br/>
              <w:t>вид контрагента = 1 или 2.</w:t>
            </w:r>
          </w:p>
        </w:tc>
      </w:tr>
      <w:tr w:rsidR="00BD3ADD" w14:paraId="77B5EB2A" w14:textId="77777777" w:rsidTr="000849C3">
        <w:tc>
          <w:tcPr>
            <w:tcW w:w="3577" w:type="dxa"/>
          </w:tcPr>
          <w:p w14:paraId="7105135B" w14:textId="77777777" w:rsidR="00BD3ADD" w:rsidRDefault="00DD5CE2">
            <w:pPr>
              <w:pStyle w:val="afe"/>
              <w:rPr>
                <w:lang w:val="en-US"/>
              </w:rPr>
            </w:pPr>
            <w:r>
              <w:t>UR_LICO</w:t>
            </w:r>
          </w:p>
        </w:tc>
        <w:tc>
          <w:tcPr>
            <w:tcW w:w="1832" w:type="dxa"/>
          </w:tcPr>
          <w:p w14:paraId="6AC48A7C" w14:textId="77777777" w:rsidR="00BD3ADD" w:rsidRDefault="00DD5CE2">
            <w:pPr>
              <w:pStyle w:val="afe"/>
            </w:pPr>
            <w:r>
              <w:t>Юридическое лицо</w:t>
            </w:r>
          </w:p>
        </w:tc>
        <w:tc>
          <w:tcPr>
            <w:tcW w:w="1953" w:type="dxa"/>
          </w:tcPr>
          <w:p w14:paraId="11019DC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059" w:type="dxa"/>
          </w:tcPr>
          <w:p w14:paraId="060E8FF9" w14:textId="77777777" w:rsidR="00BD3ADD" w:rsidRDefault="00DD5CE2">
            <w:pPr>
              <w:pStyle w:val="afe"/>
              <w:rPr>
                <w:highlight w:val="yellow"/>
              </w:rPr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3969 \h  \* MERGEFORMAT </w:instrText>
            </w:r>
            <w:r>
              <w:fldChar w:fldCharType="separate"/>
            </w:r>
            <w:r>
              <w:t>Таблица 2.37 – Блок UR_LICO</w:t>
            </w:r>
            <w:r>
              <w:fldChar w:fldCharType="end"/>
            </w:r>
            <w:r>
              <w:t>».</w:t>
            </w:r>
            <w:r>
              <w:br/>
              <w:t>Обязателен, если вид контрагента = 1, если вид контрагента = 2 или вид контрагента = 0 – не заполняется.</w:t>
            </w:r>
          </w:p>
        </w:tc>
      </w:tr>
      <w:tr w:rsidR="00BD3ADD" w14:paraId="7E4C54B3" w14:textId="77777777" w:rsidTr="000849C3">
        <w:tc>
          <w:tcPr>
            <w:tcW w:w="3577" w:type="dxa"/>
          </w:tcPr>
          <w:p w14:paraId="190BB4CE" w14:textId="77777777" w:rsidR="00BD3ADD" w:rsidRDefault="00DD5CE2">
            <w:pPr>
              <w:pStyle w:val="afe"/>
              <w:rPr>
                <w:lang w:val="en-US"/>
              </w:rPr>
            </w:pPr>
            <w:r>
              <w:t>VID_KONTRAGENTA</w:t>
            </w:r>
          </w:p>
        </w:tc>
        <w:tc>
          <w:tcPr>
            <w:tcW w:w="1832" w:type="dxa"/>
          </w:tcPr>
          <w:p w14:paraId="7123F0C4" w14:textId="77777777" w:rsidR="00BD3ADD" w:rsidRDefault="00DD5CE2">
            <w:pPr>
              <w:pStyle w:val="afe"/>
            </w:pPr>
            <w:r>
              <w:t>Вид контрагента</w:t>
            </w:r>
          </w:p>
        </w:tc>
        <w:tc>
          <w:tcPr>
            <w:tcW w:w="1953" w:type="dxa"/>
          </w:tcPr>
          <w:p w14:paraId="0AD8764F" w14:textId="5462AE58" w:rsidR="00BD3ADD" w:rsidRDefault="000849C3">
            <w:pPr>
              <w:pStyle w:val="afe"/>
              <w:rPr>
                <w:lang w:val="en-US"/>
              </w:rPr>
            </w:pPr>
            <w:r>
              <w:t>Нет</w:t>
            </w:r>
          </w:p>
        </w:tc>
        <w:tc>
          <w:tcPr>
            <w:tcW w:w="2059" w:type="dxa"/>
          </w:tcPr>
          <w:p w14:paraId="2D3F65C7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Юр. лицо;</w:t>
            </w:r>
            <w:r>
              <w:br/>
              <w:t>2 – Физ. лицо;</w:t>
            </w:r>
          </w:p>
          <w:p w14:paraId="74305C28" w14:textId="77777777" w:rsidR="00BD3ADD" w:rsidRDefault="00DD5CE2">
            <w:pPr>
              <w:pStyle w:val="afe"/>
            </w:pPr>
            <w:r>
              <w:t>0 – Групповой контрагент.</w:t>
            </w:r>
          </w:p>
        </w:tc>
      </w:tr>
      <w:tr w:rsidR="00BD3ADD" w14:paraId="14C12635" w14:textId="77777777" w:rsidTr="000849C3">
        <w:tc>
          <w:tcPr>
            <w:tcW w:w="3577" w:type="dxa"/>
          </w:tcPr>
          <w:p w14:paraId="515A6611" w14:textId="77777777" w:rsidR="00BD3ADD" w:rsidRDefault="00DD5CE2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NAME_GRUP</w:t>
            </w:r>
            <w:r>
              <w:t>_KONTRAGENT</w:t>
            </w:r>
          </w:p>
        </w:tc>
        <w:tc>
          <w:tcPr>
            <w:tcW w:w="1832" w:type="dxa"/>
          </w:tcPr>
          <w:p w14:paraId="140A6A94" w14:textId="77777777" w:rsidR="00BD3ADD" w:rsidRDefault="00DD5CE2">
            <w:pPr>
              <w:pStyle w:val="afe"/>
            </w:pPr>
            <w:r>
              <w:t>Наименование группового контрагента</w:t>
            </w:r>
          </w:p>
        </w:tc>
        <w:tc>
          <w:tcPr>
            <w:tcW w:w="1953" w:type="dxa"/>
          </w:tcPr>
          <w:p w14:paraId="6EA75F6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059" w:type="dxa"/>
          </w:tcPr>
          <w:p w14:paraId="260479CB" w14:textId="77777777" w:rsidR="00BD3ADD" w:rsidRDefault="00DD5CE2">
            <w:pPr>
              <w:pStyle w:val="afe"/>
            </w:pPr>
            <w:r>
              <w:t>Строка, длина &lt;= 160 знаков.</w:t>
            </w:r>
            <w:r>
              <w:br/>
              <w:t xml:space="preserve">Обязательно для заполнения, если </w:t>
            </w:r>
            <w:r>
              <w:br/>
              <w:t>вид контрагента = 0.</w:t>
            </w:r>
          </w:p>
        </w:tc>
      </w:tr>
    </w:tbl>
    <w:p w14:paraId="50E38157" w14:textId="77777777" w:rsidR="00BD3ADD" w:rsidRDefault="00DD5CE2">
      <w:pPr>
        <w:pStyle w:val="a4"/>
      </w:pPr>
      <w:r>
        <w:t>Структура элементов блока MESTO_ADDR_NFA приведены в таблице «</w:t>
      </w:r>
      <w:r>
        <w:fldChar w:fldCharType="begin"/>
      </w:r>
      <w:r>
        <w:instrText xml:space="preserve"> REF _Ref190119204 \h </w:instrText>
      </w:r>
      <w:r>
        <w:fldChar w:fldCharType="separate"/>
      </w:r>
      <w:r>
        <w:t xml:space="preserve">Таблица 2.16 – Блок </w:t>
      </w:r>
      <w:r>
        <w:rPr>
          <w:lang w:val="en-US"/>
        </w:rPr>
        <w:t>MESTO</w:t>
      </w:r>
      <w:r>
        <w:t>_</w:t>
      </w:r>
      <w:r>
        <w:rPr>
          <w:lang w:val="en-US"/>
        </w:rPr>
        <w:t>ADDR</w:t>
      </w:r>
      <w:r>
        <w:t>_</w:t>
      </w:r>
      <w:r>
        <w:rPr>
          <w:lang w:val="en-US"/>
        </w:rPr>
        <w:t>NFA</w:t>
      </w:r>
      <w:r>
        <w:fldChar w:fldCharType="end"/>
      </w:r>
      <w:r>
        <w:t>».</w:t>
      </w:r>
    </w:p>
    <w:p w14:paraId="42E5C863" w14:textId="77777777" w:rsidR="00BD3ADD" w:rsidRDefault="00DD5CE2">
      <w:pPr>
        <w:pStyle w:val="ad"/>
        <w:rPr>
          <w:lang w:val="en-US"/>
        </w:rPr>
      </w:pPr>
      <w:bookmarkStart w:id="57" w:name="_Ref190119204"/>
      <w:bookmarkStart w:id="58" w:name="_Toc205149631"/>
      <w:r>
        <w:t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>16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>Блок</w:t>
      </w:r>
      <w:r>
        <w:rPr>
          <w:lang w:val="en-US"/>
        </w:rPr>
        <w:t xml:space="preserve"> MESTO_ADDR_NFA</w:t>
      </w:r>
      <w:bookmarkEnd w:id="57"/>
      <w:bookmarkEnd w:id="58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57"/>
        <w:gridCol w:w="2101"/>
        <w:gridCol w:w="1965"/>
        <w:gridCol w:w="2228"/>
      </w:tblGrid>
      <w:tr w:rsidR="00BD3ADD" w14:paraId="3F3C4A71" w14:textId="77777777">
        <w:trPr>
          <w:tblHeader/>
        </w:trPr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0445596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7382A8C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76924351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642D7708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E0E0D77" w14:textId="77777777">
        <w:tc>
          <w:tcPr>
            <w:tcW w:w="3057" w:type="dxa"/>
          </w:tcPr>
          <w:p w14:paraId="0700B768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101" w:type="dxa"/>
          </w:tcPr>
          <w:p w14:paraId="4188C8E7" w14:textId="77777777" w:rsidR="00BD3ADD" w:rsidRDefault="00DD5CE2">
            <w:pPr>
              <w:pStyle w:val="afe"/>
            </w:pPr>
            <w:r>
              <w:t>(GUID) Уникальный код в ИС СПО местонахождения объекта (адреса) НФА</w:t>
            </w:r>
            <w:r>
              <w:tab/>
            </w:r>
          </w:p>
        </w:tc>
        <w:tc>
          <w:tcPr>
            <w:tcW w:w="1965" w:type="dxa"/>
          </w:tcPr>
          <w:p w14:paraId="379021A2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228" w:type="dxa"/>
          </w:tcPr>
          <w:p w14:paraId="2F6703EB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2A178966" w14:textId="77777777">
        <w:tc>
          <w:tcPr>
            <w:tcW w:w="3057" w:type="dxa"/>
          </w:tcPr>
          <w:p w14:paraId="1C273F76" w14:textId="77777777" w:rsidR="00BD3ADD" w:rsidRDefault="00DD5CE2">
            <w:pPr>
              <w:pStyle w:val="afe"/>
              <w:rPr>
                <w:lang w:val="en-US"/>
              </w:rPr>
            </w:pPr>
            <w:r>
              <w:t>ADRES</w:t>
            </w:r>
          </w:p>
        </w:tc>
        <w:tc>
          <w:tcPr>
            <w:tcW w:w="2101" w:type="dxa"/>
          </w:tcPr>
          <w:p w14:paraId="28BA524F" w14:textId="77777777" w:rsidR="00BD3ADD" w:rsidRDefault="00DD5CE2">
            <w:pPr>
              <w:pStyle w:val="afe"/>
            </w:pPr>
            <w:r>
              <w:t>Адрес местонахождения ОС по формату ФИАС</w:t>
            </w:r>
          </w:p>
        </w:tc>
        <w:tc>
          <w:tcPr>
            <w:tcW w:w="1965" w:type="dxa"/>
          </w:tcPr>
          <w:p w14:paraId="0EF45C45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228" w:type="dxa"/>
          </w:tcPr>
          <w:p w14:paraId="4F84860D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138 \h </w:instrText>
            </w:r>
            <w:r>
              <w:fldChar w:fldCharType="separate"/>
            </w:r>
            <w:r>
              <w:t>Таблица 2.4 – Блок ADRES</w:t>
            </w:r>
            <w:r>
              <w:fldChar w:fldCharType="end"/>
            </w:r>
            <w:r>
              <w:t>». Должен быть обязательно заполнен хотя бы один из трех реквизитов: ADRES, ADRES_PREDSTAVLENIE или MESTO</w:t>
            </w:r>
          </w:p>
        </w:tc>
      </w:tr>
      <w:tr w:rsidR="00BD3ADD" w14:paraId="7011EBCA" w14:textId="77777777">
        <w:tc>
          <w:tcPr>
            <w:tcW w:w="3057" w:type="dxa"/>
          </w:tcPr>
          <w:p w14:paraId="63FEDE60" w14:textId="77777777" w:rsidR="00BD3ADD" w:rsidRDefault="00DD5CE2">
            <w:pPr>
              <w:pStyle w:val="afe"/>
            </w:pPr>
            <w:r>
              <w:t>ADRES_PREDSTAVLENIE</w:t>
            </w:r>
          </w:p>
        </w:tc>
        <w:tc>
          <w:tcPr>
            <w:tcW w:w="2101" w:type="dxa"/>
          </w:tcPr>
          <w:p w14:paraId="43A5FE4A" w14:textId="77777777" w:rsidR="00BD3ADD" w:rsidRDefault="00DD5CE2">
            <w:pPr>
              <w:pStyle w:val="afe"/>
            </w:pPr>
            <w:r>
              <w:t>Строковое представление адреса</w:t>
            </w:r>
          </w:p>
        </w:tc>
        <w:tc>
          <w:tcPr>
            <w:tcW w:w="1965" w:type="dxa"/>
          </w:tcPr>
          <w:p w14:paraId="5219288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228" w:type="dxa"/>
          </w:tcPr>
          <w:p w14:paraId="2A35E153" w14:textId="77777777" w:rsidR="00BD3ADD" w:rsidRDefault="00DD5CE2">
            <w:pPr>
              <w:pStyle w:val="afe"/>
            </w:pPr>
            <w:r>
              <w:t>Строка, длина &lt;= 500 знаков. Должен быть обязательно заполнен хотя бы один из трех реквизитов: ADRES, ADRES_PREDSTAVLENIE или MESTO</w:t>
            </w:r>
          </w:p>
        </w:tc>
      </w:tr>
      <w:tr w:rsidR="00BD3ADD" w14:paraId="6267B114" w14:textId="77777777">
        <w:tc>
          <w:tcPr>
            <w:tcW w:w="3057" w:type="dxa"/>
          </w:tcPr>
          <w:p w14:paraId="7A8F9EE3" w14:textId="77777777" w:rsidR="00BD3ADD" w:rsidRDefault="00DD5CE2">
            <w:pPr>
              <w:pStyle w:val="afe"/>
            </w:pPr>
            <w:r>
              <w:t>MESTO</w:t>
            </w:r>
          </w:p>
        </w:tc>
        <w:tc>
          <w:tcPr>
            <w:tcW w:w="2101" w:type="dxa"/>
          </w:tcPr>
          <w:p w14:paraId="72CF6A11" w14:textId="77777777" w:rsidR="00BD3ADD" w:rsidRDefault="00DD5CE2">
            <w:pPr>
              <w:pStyle w:val="afe"/>
            </w:pPr>
            <w:r>
              <w:t>Местонахождение ОС (место хранения)</w:t>
            </w:r>
          </w:p>
        </w:tc>
        <w:tc>
          <w:tcPr>
            <w:tcW w:w="1965" w:type="dxa"/>
          </w:tcPr>
          <w:p w14:paraId="1A24F4E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228" w:type="dxa"/>
          </w:tcPr>
          <w:p w14:paraId="16D41CF5" w14:textId="77777777" w:rsidR="00BD3ADD" w:rsidRDefault="00DD5CE2">
            <w:pPr>
              <w:pStyle w:val="afe"/>
            </w:pPr>
            <w:r>
              <w:t>Строка, длина &lt;= 2000 знаков. Должен быть обязательно заполнен хотя бы один из трех реквизитов: ADRES, ADRES_PREDSTAVLENIE или MESTO</w:t>
            </w:r>
          </w:p>
        </w:tc>
      </w:tr>
    </w:tbl>
    <w:p w14:paraId="3F013072" w14:textId="77777777" w:rsidR="00BD3ADD" w:rsidRDefault="00DD5CE2">
      <w:pPr>
        <w:pStyle w:val="a4"/>
      </w:pPr>
      <w:r>
        <w:t>Структура элементов блока MOL_SOTRUDNIK приведены в таблице «</w:t>
      </w:r>
      <w:r>
        <w:fldChar w:fldCharType="begin"/>
      </w:r>
      <w:r>
        <w:instrText xml:space="preserve"> REF _Ref190119227 \h </w:instrText>
      </w:r>
      <w:r>
        <w:fldChar w:fldCharType="separate"/>
      </w:r>
      <w:r>
        <w:t>Таблица 2.17 – Блок MOL_SOTRUDNIK</w:t>
      </w:r>
      <w:r>
        <w:fldChar w:fldCharType="end"/>
      </w:r>
      <w:r>
        <w:t>».</w:t>
      </w:r>
    </w:p>
    <w:p w14:paraId="2BAC59A3" w14:textId="77777777" w:rsidR="00BD3ADD" w:rsidRDefault="00DD5CE2">
      <w:pPr>
        <w:pStyle w:val="ad"/>
      </w:pPr>
      <w:bookmarkStart w:id="59" w:name="_Ref190119227"/>
      <w:bookmarkStart w:id="60" w:name="_Toc205149632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17</w:t>
      </w:r>
      <w:r>
        <w:fldChar w:fldCharType="end"/>
      </w:r>
      <w:r>
        <w:t xml:space="preserve"> – Блок MOL_SOTRUDNIK</w:t>
      </w:r>
      <w:bookmarkEnd w:id="59"/>
      <w:bookmarkEnd w:id="60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6B1C4632" w14:textId="77777777" w:rsidTr="000849C3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DF77BFD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A5C4E1B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722D60A9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51E22117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74E69C70" w14:textId="77777777" w:rsidTr="000849C3">
        <w:tc>
          <w:tcPr>
            <w:tcW w:w="2403" w:type="dxa"/>
          </w:tcPr>
          <w:p w14:paraId="36BDDA03" w14:textId="77777777" w:rsidR="00BD3ADD" w:rsidRDefault="00DD5CE2">
            <w:pPr>
              <w:pStyle w:val="afe"/>
              <w:rPr>
                <w:lang w:val="en-US"/>
              </w:rPr>
            </w:pPr>
            <w:r>
              <w:t>FIZ_LICO</w:t>
            </w:r>
          </w:p>
        </w:tc>
        <w:tc>
          <w:tcPr>
            <w:tcW w:w="1962" w:type="dxa"/>
          </w:tcPr>
          <w:p w14:paraId="2C6163A8" w14:textId="77777777" w:rsidR="00BD3ADD" w:rsidRDefault="00DD5CE2">
            <w:pPr>
              <w:pStyle w:val="afe"/>
            </w:pPr>
            <w:r>
              <w:t>Сведения о физ. лице</w:t>
            </w:r>
          </w:p>
        </w:tc>
        <w:tc>
          <w:tcPr>
            <w:tcW w:w="2310" w:type="dxa"/>
          </w:tcPr>
          <w:p w14:paraId="2F38F135" w14:textId="3FF30DD8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368A5B8A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550 \h </w:instrText>
            </w:r>
            <w:r>
              <w:fldChar w:fldCharType="separate"/>
            </w:r>
            <w:r>
              <w:t>Таблица 2.6 – Блок FIZ_LICO</w:t>
            </w:r>
            <w:r>
              <w:fldChar w:fldCharType="end"/>
            </w:r>
            <w:r>
              <w:t>»</w:t>
            </w:r>
          </w:p>
        </w:tc>
      </w:tr>
      <w:tr w:rsidR="00BD3ADD" w14:paraId="6C67F9E5" w14:textId="77777777" w:rsidTr="000849C3">
        <w:tc>
          <w:tcPr>
            <w:tcW w:w="2403" w:type="dxa"/>
          </w:tcPr>
          <w:p w14:paraId="4E0C76B0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4F321D78" w14:textId="77777777" w:rsidR="00BD3ADD" w:rsidRDefault="00DD5CE2">
            <w:pPr>
              <w:pStyle w:val="afe"/>
            </w:pPr>
            <w:r>
              <w:t>(GUID) Уникальный код в ИС СПО ответственного лица/сотрудника</w:t>
            </w:r>
          </w:p>
        </w:tc>
        <w:tc>
          <w:tcPr>
            <w:tcW w:w="2310" w:type="dxa"/>
          </w:tcPr>
          <w:p w14:paraId="50A17523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6" w:type="dxa"/>
          </w:tcPr>
          <w:p w14:paraId="5D1792CF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</w:tbl>
    <w:p w14:paraId="6BEAB934" w14:textId="77777777" w:rsidR="00BD3ADD" w:rsidRDefault="00DD5CE2">
      <w:pPr>
        <w:pStyle w:val="a4"/>
      </w:pPr>
      <w:r>
        <w:t>Структура элементов блока MZ_BIO приведены в таблице «</w:t>
      </w:r>
      <w:r>
        <w:fldChar w:fldCharType="begin"/>
      </w:r>
      <w:r>
        <w:instrText xml:space="preserve"> REF _Ref190119261 \h </w:instrText>
      </w:r>
      <w:r>
        <w:fldChar w:fldCharType="separate"/>
      </w:r>
      <w:r>
        <w:t>Таблица 2.18 – Блок MZ_BIO</w:t>
      </w:r>
      <w:r>
        <w:fldChar w:fldCharType="end"/>
      </w:r>
      <w:r>
        <w:t>».</w:t>
      </w:r>
    </w:p>
    <w:p w14:paraId="26CFF934" w14:textId="77777777" w:rsidR="00BD3ADD" w:rsidRDefault="00DD5CE2">
      <w:pPr>
        <w:pStyle w:val="ad"/>
      </w:pPr>
      <w:bookmarkStart w:id="61" w:name="_Ref190119261"/>
      <w:bookmarkStart w:id="62" w:name="_Toc205149633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18</w:t>
      </w:r>
      <w:r>
        <w:fldChar w:fldCharType="end"/>
      </w:r>
      <w:r>
        <w:t xml:space="preserve"> – Блок MZ_BIO</w:t>
      </w:r>
      <w:bookmarkEnd w:id="61"/>
      <w:bookmarkEnd w:id="62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 w:rsidR="00BD3ADD" w14:paraId="362E7733" w14:textId="77777777" w:rsidTr="000849C3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397F65E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47D329A6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0AF1934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70ACF48B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252C3F7" w14:textId="77777777" w:rsidTr="000849C3">
        <w:tc>
          <w:tcPr>
            <w:tcW w:w="2405" w:type="dxa"/>
          </w:tcPr>
          <w:p w14:paraId="2F9FBF5D" w14:textId="77777777" w:rsidR="00BD3ADD" w:rsidRDefault="00DD5CE2">
            <w:pPr>
              <w:pStyle w:val="afe"/>
              <w:rPr>
                <w:lang w:val="en-US"/>
              </w:rPr>
            </w:pPr>
            <w:r>
              <w:t>ED_IZM</w:t>
            </w:r>
          </w:p>
        </w:tc>
        <w:tc>
          <w:tcPr>
            <w:tcW w:w="1962" w:type="dxa"/>
          </w:tcPr>
          <w:p w14:paraId="1E7D127A" w14:textId="77777777" w:rsidR="00BD3ADD" w:rsidRDefault="00DD5CE2">
            <w:pPr>
              <w:pStyle w:val="afe"/>
            </w:pPr>
            <w:r>
              <w:t>Единица измерения части</w:t>
            </w:r>
          </w:p>
        </w:tc>
        <w:tc>
          <w:tcPr>
            <w:tcW w:w="2309" w:type="dxa"/>
          </w:tcPr>
          <w:p w14:paraId="3F3A94EF" w14:textId="5CF23F52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45705AA8" w14:textId="2E3A0098" w:rsidR="00BD3ADD" w:rsidRDefault="00DD5CE2">
            <w:pPr>
              <w:pStyle w:val="afe"/>
            </w:pPr>
            <w:r>
              <w:t xml:space="preserve">Строка, длина от 3 до 4 знаков </w:t>
            </w:r>
            <w:r w:rsidR="000849C3">
              <w:t>(Код по ОКЕИ)</w:t>
            </w:r>
          </w:p>
        </w:tc>
      </w:tr>
      <w:tr w:rsidR="00BD3ADD" w14:paraId="23D68A0B" w14:textId="77777777" w:rsidTr="000849C3">
        <w:tc>
          <w:tcPr>
            <w:tcW w:w="2405" w:type="dxa"/>
          </w:tcPr>
          <w:p w14:paraId="3C34818B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455A8EC9" w14:textId="77777777" w:rsidR="00BD3ADD" w:rsidRDefault="00DD5CE2">
            <w:pPr>
              <w:pStyle w:val="afe"/>
            </w:pPr>
            <w:r>
              <w:t>(GUID) Уникальный код в ИС СПО материальных запасов и биологических активов</w:t>
            </w:r>
          </w:p>
        </w:tc>
        <w:tc>
          <w:tcPr>
            <w:tcW w:w="2309" w:type="dxa"/>
          </w:tcPr>
          <w:p w14:paraId="3E2484F8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5" w:type="dxa"/>
          </w:tcPr>
          <w:p w14:paraId="1A0DF0AB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1F37097F" w14:textId="77777777" w:rsidTr="000849C3">
        <w:tc>
          <w:tcPr>
            <w:tcW w:w="2405" w:type="dxa"/>
          </w:tcPr>
          <w:p w14:paraId="787A8B21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1038679A" w14:textId="77777777" w:rsidR="00BD3ADD" w:rsidRDefault="00DD5CE2">
            <w:pPr>
              <w:pStyle w:val="afe"/>
            </w:pPr>
            <w:r>
              <w:t>Полное наименование МЗ (биологических активов)</w:t>
            </w:r>
          </w:p>
        </w:tc>
        <w:tc>
          <w:tcPr>
            <w:tcW w:w="2309" w:type="dxa"/>
          </w:tcPr>
          <w:p w14:paraId="5EEB471A" w14:textId="03C484EF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03138737" w14:textId="77777777" w:rsidR="00BD3ADD" w:rsidRDefault="00DD5CE2">
            <w:pPr>
              <w:pStyle w:val="afe"/>
            </w:pPr>
            <w:r>
              <w:t>Строка, длина &lt;= 1000 знаков.</w:t>
            </w:r>
          </w:p>
        </w:tc>
      </w:tr>
      <w:tr w:rsidR="00BD3ADD" w14:paraId="1B35414B" w14:textId="77777777" w:rsidTr="000849C3">
        <w:tc>
          <w:tcPr>
            <w:tcW w:w="2405" w:type="dxa"/>
          </w:tcPr>
          <w:p w14:paraId="1D740FAE" w14:textId="77777777" w:rsidR="00BD3ADD" w:rsidRDefault="00DD5CE2">
            <w:pPr>
              <w:pStyle w:val="afe"/>
              <w:rPr>
                <w:lang w:val="en-US"/>
              </w:rPr>
            </w:pPr>
            <w:r>
              <w:t>SORT_VOZR_GR</w:t>
            </w:r>
          </w:p>
        </w:tc>
        <w:tc>
          <w:tcPr>
            <w:tcW w:w="1962" w:type="dxa"/>
          </w:tcPr>
          <w:p w14:paraId="088A35B8" w14:textId="77777777" w:rsidR="00BD3ADD" w:rsidRDefault="00DD5CE2">
            <w:pPr>
              <w:pStyle w:val="afe"/>
            </w:pPr>
            <w:r>
              <w:t>Сорта, возрастные группы, другие сведения о МЗ (биологических активов)</w:t>
            </w:r>
          </w:p>
        </w:tc>
        <w:tc>
          <w:tcPr>
            <w:tcW w:w="2309" w:type="dxa"/>
          </w:tcPr>
          <w:p w14:paraId="393B8D7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3CAEDBDB" w14:textId="77777777" w:rsidR="00BD3ADD" w:rsidRDefault="00DD5CE2">
            <w:pPr>
              <w:pStyle w:val="afe"/>
            </w:pPr>
            <w:r>
              <w:t>Строка, длина &lt;= 1000 знаков.</w:t>
            </w:r>
          </w:p>
        </w:tc>
      </w:tr>
      <w:tr w:rsidR="00BD3ADD" w14:paraId="4099F8D4" w14:textId="77777777" w:rsidTr="000849C3">
        <w:tc>
          <w:tcPr>
            <w:tcW w:w="2405" w:type="dxa"/>
          </w:tcPr>
          <w:p w14:paraId="6516A0D4" w14:textId="77777777" w:rsidR="00BD3ADD" w:rsidRDefault="00DD5CE2">
            <w:pPr>
              <w:pStyle w:val="afe"/>
              <w:rPr>
                <w:lang w:val="en-US"/>
              </w:rPr>
            </w:pPr>
            <w:r>
              <w:t>VID_MZ_BIO</w:t>
            </w:r>
          </w:p>
        </w:tc>
        <w:tc>
          <w:tcPr>
            <w:tcW w:w="1962" w:type="dxa"/>
          </w:tcPr>
          <w:p w14:paraId="3024C2E7" w14:textId="77777777" w:rsidR="00BD3ADD" w:rsidRDefault="00DD5CE2">
            <w:pPr>
              <w:pStyle w:val="afe"/>
            </w:pPr>
            <w:r>
              <w:t>Виды МЗ (биологических активов)</w:t>
            </w:r>
          </w:p>
        </w:tc>
        <w:tc>
          <w:tcPr>
            <w:tcW w:w="2309" w:type="dxa"/>
          </w:tcPr>
          <w:p w14:paraId="0D55E240" w14:textId="33CB4DC5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32D56BEC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Медикаменты;</w:t>
            </w:r>
            <w:r>
              <w:br/>
              <w:t>2 – Продукты питания;</w:t>
            </w:r>
            <w:r>
              <w:br/>
              <w:t>3 – ГСМ;</w:t>
            </w:r>
            <w:r>
              <w:br/>
              <w:t>4 – Строительные материалы;</w:t>
            </w:r>
            <w:r>
              <w:br/>
              <w:t>5 – Мягкий инвентарь;</w:t>
            </w:r>
            <w:r>
              <w:br/>
              <w:t>6 – Прочие материальные запасы;</w:t>
            </w:r>
            <w:r>
              <w:br/>
              <w:t>7 – Готовая продукция;</w:t>
            </w:r>
            <w:r>
              <w:br/>
              <w:t>8 – Бланки строгой отчетности;</w:t>
            </w:r>
            <w:r>
              <w:br/>
              <w:t>9 – Биологические активы.</w:t>
            </w:r>
          </w:p>
        </w:tc>
      </w:tr>
      <w:tr w:rsidR="00BD3ADD" w14:paraId="38EB0D3D" w14:textId="77777777" w:rsidTr="000849C3">
        <w:tc>
          <w:tcPr>
            <w:tcW w:w="2405" w:type="dxa"/>
          </w:tcPr>
          <w:p w14:paraId="6DEBAA6A" w14:textId="77777777" w:rsidR="00BD3ADD" w:rsidRDefault="00DD5CE2">
            <w:pPr>
              <w:pStyle w:val="afe"/>
              <w:rPr>
                <w:lang w:val="en-US"/>
              </w:rPr>
            </w:pPr>
            <w:r>
              <w:t>VNEOBR_AKTIV</w:t>
            </w:r>
          </w:p>
        </w:tc>
        <w:tc>
          <w:tcPr>
            <w:tcW w:w="1962" w:type="dxa"/>
          </w:tcPr>
          <w:p w14:paraId="04F596B4" w14:textId="77777777" w:rsidR="00BD3ADD" w:rsidRDefault="00DD5CE2">
            <w:pPr>
              <w:pStyle w:val="afe"/>
            </w:pPr>
            <w:r>
              <w:t>Является внеоборотным активом</w:t>
            </w:r>
          </w:p>
        </w:tc>
        <w:tc>
          <w:tcPr>
            <w:tcW w:w="2309" w:type="dxa"/>
          </w:tcPr>
          <w:p w14:paraId="5CA323F9" w14:textId="77477424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79A7E437" w14:textId="77777777" w:rsidR="00BD3ADD" w:rsidRDefault="00DD5CE2">
            <w:pPr>
              <w:pStyle w:val="afe"/>
            </w:pPr>
            <w:r>
              <w:t>Принимает значения:</w:t>
            </w:r>
            <w:r>
              <w:br/>
              <w:t>0 – Нет;</w:t>
            </w:r>
            <w:r>
              <w:br/>
              <w:t>1 – Да.</w:t>
            </w:r>
          </w:p>
        </w:tc>
      </w:tr>
    </w:tbl>
    <w:p w14:paraId="2C67AF5C" w14:textId="77777777" w:rsidR="00BD3ADD" w:rsidRDefault="00DD5CE2">
      <w:pPr>
        <w:pStyle w:val="a4"/>
      </w:pPr>
      <w:r>
        <w:t>Структура элементов блока NAS_PUNKT_ADM приведены в таблице «</w:t>
      </w:r>
      <w:r>
        <w:fldChar w:fldCharType="begin"/>
      </w:r>
      <w:r>
        <w:instrText xml:space="preserve"> REF _Ref190121268 \h </w:instrText>
      </w:r>
      <w:r>
        <w:fldChar w:fldCharType="separate"/>
      </w:r>
      <w:r>
        <w:t>Таблица 2.19 – Блок NAS_PUNKT_ADM</w:t>
      </w:r>
      <w:r>
        <w:fldChar w:fldCharType="end"/>
      </w:r>
      <w:r>
        <w:t>».</w:t>
      </w:r>
    </w:p>
    <w:p w14:paraId="20BF19DE" w14:textId="77777777" w:rsidR="00BD3ADD" w:rsidRDefault="00DD5CE2">
      <w:pPr>
        <w:pStyle w:val="ad"/>
      </w:pPr>
      <w:bookmarkStart w:id="63" w:name="_Ref190121268"/>
      <w:bookmarkStart w:id="64" w:name="_Toc205149634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19</w:t>
      </w:r>
      <w:r>
        <w:fldChar w:fldCharType="end"/>
      </w:r>
      <w:r>
        <w:t xml:space="preserve"> – Блок NAS_PUNKT_ADM</w:t>
      </w:r>
      <w:bookmarkEnd w:id="63"/>
      <w:bookmarkEnd w:id="64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4"/>
        <w:gridCol w:w="1962"/>
        <w:gridCol w:w="2309"/>
        <w:gridCol w:w="2676"/>
      </w:tblGrid>
      <w:tr w:rsidR="00BD3ADD" w14:paraId="4F5F577E" w14:textId="77777777" w:rsidTr="000849C3">
        <w:trPr>
          <w:tblHeader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E500B06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3FC3D9EB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78BE60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2D05B78D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5F555FFD" w14:textId="77777777" w:rsidTr="000849C3">
        <w:tc>
          <w:tcPr>
            <w:tcW w:w="2404" w:type="dxa"/>
          </w:tcPr>
          <w:p w14:paraId="17AC4A41" w14:textId="77777777" w:rsidR="00BD3ADD" w:rsidRDefault="00DD5CE2">
            <w:pPr>
              <w:pStyle w:val="afe"/>
              <w:rPr>
                <w:lang w:val="en-US"/>
              </w:rPr>
            </w:pPr>
            <w:r>
              <w:t>GOROD</w:t>
            </w:r>
          </w:p>
        </w:tc>
        <w:tc>
          <w:tcPr>
            <w:tcW w:w="1962" w:type="dxa"/>
          </w:tcPr>
          <w:p w14:paraId="47A94C0C" w14:textId="77777777" w:rsidR="00BD3ADD" w:rsidRDefault="00DD5CE2">
            <w:pPr>
              <w:pStyle w:val="afe"/>
            </w:pPr>
            <w:r>
              <w:t>Город</w:t>
            </w:r>
          </w:p>
        </w:tc>
        <w:tc>
          <w:tcPr>
            <w:tcW w:w="2309" w:type="dxa"/>
          </w:tcPr>
          <w:p w14:paraId="44D7372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0F6CE337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17860CE5" w14:textId="77777777" w:rsidTr="000849C3">
        <w:tc>
          <w:tcPr>
            <w:tcW w:w="2404" w:type="dxa"/>
          </w:tcPr>
          <w:p w14:paraId="695050CA" w14:textId="77777777" w:rsidR="00BD3ADD" w:rsidRDefault="00DD5CE2">
            <w:pPr>
              <w:pStyle w:val="afe"/>
              <w:rPr>
                <w:lang w:val="en-US"/>
              </w:rPr>
            </w:pPr>
            <w:r>
              <w:t>NAS_PUNKT</w:t>
            </w:r>
          </w:p>
        </w:tc>
        <w:tc>
          <w:tcPr>
            <w:tcW w:w="1962" w:type="dxa"/>
          </w:tcPr>
          <w:p w14:paraId="49383418" w14:textId="77777777" w:rsidR="00BD3ADD" w:rsidRDefault="00DD5CE2">
            <w:pPr>
              <w:pStyle w:val="afe"/>
            </w:pPr>
            <w:r>
              <w:t>Населенный пункт</w:t>
            </w:r>
          </w:p>
        </w:tc>
        <w:tc>
          <w:tcPr>
            <w:tcW w:w="2309" w:type="dxa"/>
          </w:tcPr>
          <w:p w14:paraId="0C3346F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26369886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639FE821" w14:textId="77777777" w:rsidTr="000849C3">
        <w:tc>
          <w:tcPr>
            <w:tcW w:w="2404" w:type="dxa"/>
          </w:tcPr>
          <w:p w14:paraId="0CA97A39" w14:textId="77777777" w:rsidR="00BD3ADD" w:rsidRDefault="00DD5CE2">
            <w:pPr>
              <w:pStyle w:val="afe"/>
              <w:rPr>
                <w:lang w:val="en-US"/>
              </w:rPr>
            </w:pPr>
            <w:r>
              <w:t>RAION</w:t>
            </w:r>
          </w:p>
        </w:tc>
        <w:tc>
          <w:tcPr>
            <w:tcW w:w="1962" w:type="dxa"/>
          </w:tcPr>
          <w:p w14:paraId="5CC285B1" w14:textId="77777777" w:rsidR="00BD3ADD" w:rsidRDefault="00DD5CE2">
            <w:pPr>
              <w:pStyle w:val="afe"/>
            </w:pPr>
            <w:r>
              <w:t>Район</w:t>
            </w:r>
          </w:p>
        </w:tc>
        <w:tc>
          <w:tcPr>
            <w:tcW w:w="2309" w:type="dxa"/>
          </w:tcPr>
          <w:p w14:paraId="2D8FBED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7E998C14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6C9B4E28" w14:textId="77777777" w:rsidTr="000849C3">
        <w:tc>
          <w:tcPr>
            <w:tcW w:w="2404" w:type="dxa"/>
          </w:tcPr>
          <w:p w14:paraId="0899266A" w14:textId="77777777" w:rsidR="00BD3ADD" w:rsidRDefault="00DD5CE2">
            <w:pPr>
              <w:pStyle w:val="afe"/>
              <w:rPr>
                <w:lang w:val="en-US"/>
              </w:rPr>
            </w:pPr>
            <w:r>
              <w:t>REGION</w:t>
            </w:r>
          </w:p>
        </w:tc>
        <w:tc>
          <w:tcPr>
            <w:tcW w:w="1962" w:type="dxa"/>
          </w:tcPr>
          <w:p w14:paraId="76635D9D" w14:textId="77777777" w:rsidR="00BD3ADD" w:rsidRDefault="00DD5CE2">
            <w:pPr>
              <w:pStyle w:val="afe"/>
            </w:pPr>
            <w:r>
              <w:t>Регион</w:t>
            </w:r>
          </w:p>
        </w:tc>
        <w:tc>
          <w:tcPr>
            <w:tcW w:w="2309" w:type="dxa"/>
          </w:tcPr>
          <w:p w14:paraId="5D0B3736" w14:textId="20851544" w:rsidR="00BD3ADD" w:rsidRDefault="000849C3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1251F11B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6D0E0973" w14:textId="77777777" w:rsidTr="000849C3">
        <w:tc>
          <w:tcPr>
            <w:tcW w:w="2404" w:type="dxa"/>
          </w:tcPr>
          <w:p w14:paraId="1D123AF6" w14:textId="77777777" w:rsidR="00BD3ADD" w:rsidRDefault="00DD5CE2">
            <w:pPr>
              <w:pStyle w:val="afe"/>
              <w:rPr>
                <w:lang w:val="en-US"/>
              </w:rPr>
            </w:pPr>
            <w:r>
              <w:t>TERRITORIYA</w:t>
            </w:r>
          </w:p>
        </w:tc>
        <w:tc>
          <w:tcPr>
            <w:tcW w:w="1962" w:type="dxa"/>
          </w:tcPr>
          <w:p w14:paraId="5F6CAE88" w14:textId="77777777" w:rsidR="00BD3ADD" w:rsidRDefault="00DD5CE2">
            <w:pPr>
              <w:pStyle w:val="afe"/>
            </w:pPr>
            <w:r>
              <w:t>Территория</w:t>
            </w:r>
          </w:p>
        </w:tc>
        <w:tc>
          <w:tcPr>
            <w:tcW w:w="2309" w:type="dxa"/>
          </w:tcPr>
          <w:p w14:paraId="677075F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606A6769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</w:tbl>
    <w:p w14:paraId="4E8D669B" w14:textId="77777777" w:rsidR="00BD3ADD" w:rsidRDefault="00DD5CE2">
      <w:pPr>
        <w:pStyle w:val="a4"/>
      </w:pPr>
      <w:r>
        <w:t>Структура элементов блока NAS_PUNKT_MUN приведены в таблице «</w:t>
      </w:r>
      <w:r>
        <w:fldChar w:fldCharType="begin"/>
      </w:r>
      <w:r>
        <w:instrText xml:space="preserve"> REF _Ref190121276 \h </w:instrText>
      </w:r>
      <w:r>
        <w:fldChar w:fldCharType="separate"/>
      </w:r>
      <w:r>
        <w:t>Таблица 2.20 – Блок NAS_PUNKT_MUN</w:t>
      </w:r>
      <w:r>
        <w:fldChar w:fldCharType="end"/>
      </w:r>
      <w:r>
        <w:t>».</w:t>
      </w:r>
    </w:p>
    <w:p w14:paraId="21A61C75" w14:textId="77777777" w:rsidR="00BD3ADD" w:rsidRDefault="00DD5CE2">
      <w:pPr>
        <w:pStyle w:val="ad"/>
      </w:pPr>
      <w:bookmarkStart w:id="65" w:name="_Ref190121276"/>
      <w:bookmarkStart w:id="66" w:name="_Toc205149635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0</w:t>
      </w:r>
      <w:r>
        <w:fldChar w:fldCharType="end"/>
      </w:r>
      <w:r>
        <w:t xml:space="preserve"> – Блок NAS_PUNKT_MUN</w:t>
      </w:r>
      <w:bookmarkEnd w:id="65"/>
      <w:bookmarkEnd w:id="66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30"/>
        <w:gridCol w:w="1959"/>
        <w:gridCol w:w="2247"/>
        <w:gridCol w:w="2515"/>
      </w:tblGrid>
      <w:tr w:rsidR="00BD3ADD" w14:paraId="50FC072F" w14:textId="77777777" w:rsidTr="004341DC">
        <w:trPr>
          <w:tblHeader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7C9E674D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3EDFB04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3BC3C702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60B6698C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2D908C5" w14:textId="77777777" w:rsidTr="004341DC">
        <w:tc>
          <w:tcPr>
            <w:tcW w:w="2630" w:type="dxa"/>
            <w:tcBorders>
              <w:bottom w:val="single" w:sz="4" w:space="0" w:color="auto"/>
            </w:tcBorders>
          </w:tcPr>
          <w:p w14:paraId="6FAC826B" w14:textId="77777777" w:rsidR="00BD3ADD" w:rsidRDefault="00DD5CE2">
            <w:pPr>
              <w:pStyle w:val="afe"/>
              <w:rPr>
                <w:lang w:val="en-US"/>
              </w:rPr>
            </w:pPr>
            <w:r>
              <w:t>GOROD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481435BC" w14:textId="77777777" w:rsidR="00BD3ADD" w:rsidRDefault="00DD5CE2">
            <w:pPr>
              <w:pStyle w:val="afe"/>
            </w:pPr>
            <w:r>
              <w:t>Город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4A5E58A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07C7D20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5473E048" w14:textId="77777777" w:rsidTr="004341DC">
        <w:tc>
          <w:tcPr>
            <w:tcW w:w="2630" w:type="dxa"/>
          </w:tcPr>
          <w:p w14:paraId="3B3246BB" w14:textId="77777777" w:rsidR="00BD3ADD" w:rsidRDefault="00DD5CE2">
            <w:pPr>
              <w:pStyle w:val="afe"/>
              <w:rPr>
                <w:lang w:val="en-US"/>
              </w:rPr>
            </w:pPr>
            <w:r>
              <w:t>MUN_RAION_OKRUG</w:t>
            </w:r>
          </w:p>
        </w:tc>
        <w:tc>
          <w:tcPr>
            <w:tcW w:w="1959" w:type="dxa"/>
          </w:tcPr>
          <w:p w14:paraId="12D0539F" w14:textId="77777777" w:rsidR="00BD3ADD" w:rsidRDefault="00DD5CE2">
            <w:pPr>
              <w:pStyle w:val="afe"/>
            </w:pPr>
            <w:r>
              <w:t>Муниципальный район, городской округ</w:t>
            </w:r>
          </w:p>
        </w:tc>
        <w:tc>
          <w:tcPr>
            <w:tcW w:w="2247" w:type="dxa"/>
          </w:tcPr>
          <w:p w14:paraId="5D24AC8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15" w:type="dxa"/>
          </w:tcPr>
          <w:p w14:paraId="62FB0ECE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74D1A21F" w14:textId="77777777" w:rsidTr="004341DC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620" w14:textId="77777777" w:rsidR="00BD3ADD" w:rsidRDefault="00DD5CE2">
            <w:pPr>
              <w:pStyle w:val="afe"/>
              <w:rPr>
                <w:lang w:val="en-US"/>
              </w:rPr>
            </w:pPr>
            <w:r>
              <w:t>NAS_PUNK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002" w14:textId="77777777" w:rsidR="00BD3ADD" w:rsidRDefault="00DD5CE2">
            <w:pPr>
              <w:pStyle w:val="afe"/>
            </w:pPr>
            <w:r>
              <w:t>Населенный пунк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CA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8BA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153F9EC8" w14:textId="77777777" w:rsidTr="004341DC">
        <w:tc>
          <w:tcPr>
            <w:tcW w:w="2630" w:type="dxa"/>
          </w:tcPr>
          <w:p w14:paraId="29457533" w14:textId="77777777" w:rsidR="00BD3ADD" w:rsidRDefault="00DD5CE2">
            <w:pPr>
              <w:pStyle w:val="afe"/>
              <w:rPr>
                <w:lang w:val="en-US"/>
              </w:rPr>
            </w:pPr>
            <w:r>
              <w:t>POSELENIE</w:t>
            </w:r>
          </w:p>
        </w:tc>
        <w:tc>
          <w:tcPr>
            <w:tcW w:w="1959" w:type="dxa"/>
          </w:tcPr>
          <w:p w14:paraId="68ADFBC5" w14:textId="77777777" w:rsidR="00BD3ADD" w:rsidRDefault="00DD5CE2">
            <w:pPr>
              <w:pStyle w:val="afe"/>
            </w:pPr>
            <w:r>
              <w:t>Поселение</w:t>
            </w:r>
          </w:p>
        </w:tc>
        <w:tc>
          <w:tcPr>
            <w:tcW w:w="2247" w:type="dxa"/>
          </w:tcPr>
          <w:p w14:paraId="75A0910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15" w:type="dxa"/>
          </w:tcPr>
          <w:p w14:paraId="2BE898EE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7398DB26" w14:textId="77777777" w:rsidTr="004341DC">
        <w:tc>
          <w:tcPr>
            <w:tcW w:w="2630" w:type="dxa"/>
          </w:tcPr>
          <w:p w14:paraId="44BB1A99" w14:textId="77777777" w:rsidR="00BD3ADD" w:rsidRDefault="00DD5CE2">
            <w:pPr>
              <w:pStyle w:val="afe"/>
              <w:rPr>
                <w:lang w:val="en-US"/>
              </w:rPr>
            </w:pPr>
            <w:r>
              <w:t>RAION</w:t>
            </w:r>
          </w:p>
        </w:tc>
        <w:tc>
          <w:tcPr>
            <w:tcW w:w="1959" w:type="dxa"/>
          </w:tcPr>
          <w:p w14:paraId="58F84569" w14:textId="77777777" w:rsidR="00BD3ADD" w:rsidRDefault="00DD5CE2">
            <w:pPr>
              <w:pStyle w:val="afe"/>
            </w:pPr>
            <w:r>
              <w:t>Район</w:t>
            </w:r>
          </w:p>
        </w:tc>
        <w:tc>
          <w:tcPr>
            <w:tcW w:w="2247" w:type="dxa"/>
          </w:tcPr>
          <w:p w14:paraId="478BA13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15" w:type="dxa"/>
          </w:tcPr>
          <w:p w14:paraId="52B48D2D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1A81F134" w14:textId="77777777" w:rsidTr="004341DC">
        <w:tc>
          <w:tcPr>
            <w:tcW w:w="2630" w:type="dxa"/>
            <w:tcBorders>
              <w:bottom w:val="single" w:sz="4" w:space="0" w:color="auto"/>
            </w:tcBorders>
          </w:tcPr>
          <w:p w14:paraId="4A1C3EE9" w14:textId="77777777" w:rsidR="00BD3ADD" w:rsidRDefault="00DD5CE2">
            <w:pPr>
              <w:pStyle w:val="afe"/>
              <w:rPr>
                <w:lang w:val="en-US"/>
              </w:rPr>
            </w:pPr>
            <w:r>
              <w:t>REGION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38A63F18" w14:textId="77777777" w:rsidR="00BD3ADD" w:rsidRDefault="00DD5CE2">
            <w:pPr>
              <w:pStyle w:val="afe"/>
            </w:pPr>
            <w:r>
              <w:t>Регион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5CCF5C60" w14:textId="2EAB612B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A17B4DB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  <w:tr w:rsidR="00BD3ADD" w14:paraId="4F6BCB23" w14:textId="77777777" w:rsidTr="004341DC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1D9" w14:textId="77777777" w:rsidR="00BD3ADD" w:rsidRDefault="00DD5CE2">
            <w:pPr>
              <w:pStyle w:val="afe"/>
              <w:rPr>
                <w:lang w:val="en-US"/>
              </w:rPr>
            </w:pPr>
            <w:r>
              <w:t>TERRITORIY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007" w14:textId="77777777" w:rsidR="00BD3ADD" w:rsidRDefault="00DD5CE2">
            <w:pPr>
              <w:pStyle w:val="afe"/>
            </w:pPr>
            <w:r>
              <w:t>Территор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6E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144" w14:textId="77777777" w:rsidR="00BD3ADD" w:rsidRDefault="00DD5CE2">
            <w:pPr>
              <w:pStyle w:val="afe"/>
            </w:pPr>
            <w:r>
              <w:t>Строка, длина &lt;= 50 знаков.</w:t>
            </w:r>
          </w:p>
        </w:tc>
      </w:tr>
    </w:tbl>
    <w:p w14:paraId="755CEAF5" w14:textId="77777777" w:rsidR="00BD3ADD" w:rsidRDefault="00DD5CE2">
      <w:pPr>
        <w:pStyle w:val="a4"/>
      </w:pPr>
      <w:r>
        <w:t>Структура элементов блока NMA приведены в таблице «</w:t>
      </w:r>
      <w:r>
        <w:fldChar w:fldCharType="begin"/>
      </w:r>
      <w:r>
        <w:instrText xml:space="preserve"> REF _Ref190119292 \h </w:instrText>
      </w:r>
      <w:r>
        <w:fldChar w:fldCharType="separate"/>
      </w:r>
      <w:r>
        <w:t>Таблица 2.21 – Блок NMA</w:t>
      </w:r>
      <w:r>
        <w:fldChar w:fldCharType="end"/>
      </w:r>
      <w:r>
        <w:t>».</w:t>
      </w:r>
    </w:p>
    <w:p w14:paraId="08AEB2C4" w14:textId="77777777" w:rsidR="00BD3ADD" w:rsidRDefault="00DD5CE2">
      <w:pPr>
        <w:pStyle w:val="ad"/>
      </w:pPr>
      <w:bookmarkStart w:id="67" w:name="_Ref190119292"/>
      <w:bookmarkStart w:id="68" w:name="_Toc205149636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1</w:t>
      </w:r>
      <w:r>
        <w:fldChar w:fldCharType="end"/>
      </w:r>
      <w:r>
        <w:t xml:space="preserve"> – Блок NMA</w:t>
      </w:r>
      <w:bookmarkEnd w:id="67"/>
      <w:bookmarkEnd w:id="68"/>
    </w:p>
    <w:tbl>
      <w:tblPr>
        <w:tblStyle w:val="aff"/>
        <w:tblW w:w="934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0"/>
        <w:gridCol w:w="1886"/>
        <w:gridCol w:w="1772"/>
        <w:gridCol w:w="2897"/>
      </w:tblGrid>
      <w:tr w:rsidR="00BD3ADD" w14:paraId="426CB4A3" w14:textId="77777777" w:rsidTr="004341DC">
        <w:trPr>
          <w:tblHeader/>
        </w:trPr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310CC32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51A665C3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779ABA16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05E1CC71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29FAFC56" w14:textId="77777777" w:rsidTr="004341DC">
        <w:tc>
          <w:tcPr>
            <w:tcW w:w="2794" w:type="dxa"/>
          </w:tcPr>
          <w:p w14:paraId="5F5AA3C9" w14:textId="77777777" w:rsidR="00BD3ADD" w:rsidRDefault="00DD5CE2">
            <w:pPr>
              <w:pStyle w:val="afe"/>
              <w:rPr>
                <w:lang w:val="en-US"/>
              </w:rPr>
            </w:pPr>
            <w:r>
              <w:t>AMORT_GR</w:t>
            </w:r>
          </w:p>
        </w:tc>
        <w:tc>
          <w:tcPr>
            <w:tcW w:w="1888" w:type="dxa"/>
          </w:tcPr>
          <w:p w14:paraId="334A364E" w14:textId="77777777" w:rsidR="00BD3ADD" w:rsidRDefault="00DD5CE2">
            <w:pPr>
              <w:pStyle w:val="afe"/>
            </w:pPr>
            <w:r>
              <w:t>Амортизационная группа</w:t>
            </w:r>
          </w:p>
        </w:tc>
        <w:tc>
          <w:tcPr>
            <w:tcW w:w="1763" w:type="dxa"/>
          </w:tcPr>
          <w:p w14:paraId="4112117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6D351F34" w14:textId="77777777" w:rsidR="00BD3ADD" w:rsidRDefault="00DD5CE2">
            <w:pPr>
              <w:pStyle w:val="afe"/>
            </w:pPr>
            <w:r>
              <w:t>Строка, длина = 2 знака.</w:t>
            </w:r>
            <w:r>
              <w:br/>
              <w:t>Принимает значения:</w:t>
            </w:r>
            <w:r>
              <w:br/>
              <w:t>01 – Первая группа (от 1 года до 2 лет включительно);</w:t>
            </w:r>
            <w:r>
              <w:br/>
              <w:t>02 – Вторая группа (свыше 2 лет до 3 лет включительно);</w:t>
            </w:r>
            <w:r>
              <w:br/>
              <w:t>03 – Третья группа (свыше 3 лет до 5 лет включительно);</w:t>
            </w:r>
            <w:r>
              <w:br/>
              <w:t>04 – Четвертая группа (свыше 5 лет до 7 лет включительно);</w:t>
            </w:r>
            <w:r>
              <w:br/>
              <w:t>05 – Пятая группа (свыше 7 лет до 10 лет включительно);</w:t>
            </w:r>
            <w:r>
              <w:br/>
              <w:t>06 – Шестая группа (свыше 10 лет до 15 лет включительно);</w:t>
            </w:r>
            <w:r>
              <w:br/>
              <w:t>07 – Седьмая группа (свыше 15 лет до 20 лет включительно);</w:t>
            </w:r>
            <w:r>
              <w:br/>
              <w:t>08 – Восьмая группа (свыше 20 лет до 25 лет включительно);</w:t>
            </w:r>
            <w:r>
              <w:br/>
              <w:t>09 – Девятая группа (свыше 25 лет до 30 лет включительно);</w:t>
            </w:r>
            <w:r>
              <w:br/>
              <w:t>10 – Десятая группа (свыше 30 лет);</w:t>
            </w:r>
            <w:r>
              <w:br/>
              <w:t>00 – Отдельная группа (п.1, ст.322 НК РФ).</w:t>
            </w:r>
          </w:p>
        </w:tc>
      </w:tr>
      <w:tr w:rsidR="00BD3ADD" w14:paraId="4C075F22" w14:textId="77777777" w:rsidTr="004341DC">
        <w:tc>
          <w:tcPr>
            <w:tcW w:w="2794" w:type="dxa"/>
          </w:tcPr>
          <w:p w14:paraId="1CAF3F31" w14:textId="77777777" w:rsidR="00BD3ADD" w:rsidRDefault="00DD5CE2">
            <w:pPr>
              <w:pStyle w:val="afe"/>
              <w:rPr>
                <w:lang w:val="en-US"/>
              </w:rPr>
            </w:pPr>
            <w:r>
              <w:t>DATA_EKSP</w:t>
            </w:r>
          </w:p>
        </w:tc>
        <w:tc>
          <w:tcPr>
            <w:tcW w:w="1888" w:type="dxa"/>
          </w:tcPr>
          <w:p w14:paraId="0A180D60" w14:textId="77777777" w:rsidR="00BD3ADD" w:rsidRDefault="00DD5CE2">
            <w:pPr>
              <w:pStyle w:val="afe"/>
            </w:pPr>
            <w:r>
              <w:t>Дата ввода в эксплуатацию</w:t>
            </w:r>
          </w:p>
        </w:tc>
        <w:tc>
          <w:tcPr>
            <w:tcW w:w="1763" w:type="dxa"/>
          </w:tcPr>
          <w:p w14:paraId="57C5D5C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5BA7B63E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66B0D40" w14:textId="77777777" w:rsidTr="004341DC">
        <w:tc>
          <w:tcPr>
            <w:tcW w:w="2794" w:type="dxa"/>
          </w:tcPr>
          <w:p w14:paraId="51D989CC" w14:textId="77777777" w:rsidR="00BD3ADD" w:rsidRDefault="00DD5CE2">
            <w:pPr>
              <w:pStyle w:val="afe"/>
              <w:rPr>
                <w:lang w:val="en-US"/>
              </w:rPr>
            </w:pPr>
            <w:r>
              <w:t>DATA_VYP</w:t>
            </w:r>
          </w:p>
        </w:tc>
        <w:tc>
          <w:tcPr>
            <w:tcW w:w="1888" w:type="dxa"/>
          </w:tcPr>
          <w:p w14:paraId="218826E9" w14:textId="77777777" w:rsidR="00BD3ADD" w:rsidRDefault="00DD5CE2">
            <w:pPr>
              <w:pStyle w:val="afe"/>
            </w:pPr>
            <w:r>
              <w:t>Дата выпуска (изготовления)</w:t>
            </w:r>
          </w:p>
        </w:tc>
        <w:tc>
          <w:tcPr>
            <w:tcW w:w="1763" w:type="dxa"/>
          </w:tcPr>
          <w:p w14:paraId="7F497D4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4157F551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73F8F3E" w14:textId="77777777" w:rsidTr="004341DC">
        <w:tc>
          <w:tcPr>
            <w:tcW w:w="2794" w:type="dxa"/>
          </w:tcPr>
          <w:p w14:paraId="33E82E83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88" w:type="dxa"/>
          </w:tcPr>
          <w:p w14:paraId="6D4D1E65" w14:textId="77777777" w:rsidR="00BD3ADD" w:rsidRDefault="00DD5CE2">
            <w:pPr>
              <w:pStyle w:val="afe"/>
            </w:pPr>
            <w:r>
              <w:t>(GUID) Уникальный код в ИС СПО нематериальных активов</w:t>
            </w:r>
          </w:p>
        </w:tc>
        <w:tc>
          <w:tcPr>
            <w:tcW w:w="1763" w:type="dxa"/>
          </w:tcPr>
          <w:p w14:paraId="4293FB7B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900" w:type="dxa"/>
          </w:tcPr>
          <w:p w14:paraId="42238203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226089D4" w14:textId="77777777" w:rsidTr="004341DC">
        <w:tc>
          <w:tcPr>
            <w:tcW w:w="2794" w:type="dxa"/>
          </w:tcPr>
          <w:p w14:paraId="0C673BC8" w14:textId="77777777" w:rsidR="00BD3ADD" w:rsidRDefault="00DD5CE2">
            <w:pPr>
              <w:pStyle w:val="afe"/>
              <w:rPr>
                <w:lang w:val="en-US"/>
              </w:rPr>
            </w:pPr>
            <w:r>
              <w:t>INV_NOMER</w:t>
            </w:r>
          </w:p>
        </w:tc>
        <w:tc>
          <w:tcPr>
            <w:tcW w:w="1888" w:type="dxa"/>
          </w:tcPr>
          <w:p w14:paraId="6F6D1D9A" w14:textId="77777777" w:rsidR="00BD3ADD" w:rsidRDefault="00DD5CE2">
            <w:pPr>
              <w:pStyle w:val="afe"/>
            </w:pPr>
            <w:r>
              <w:t>Инвентарный номер</w:t>
            </w:r>
          </w:p>
        </w:tc>
        <w:tc>
          <w:tcPr>
            <w:tcW w:w="1763" w:type="dxa"/>
          </w:tcPr>
          <w:p w14:paraId="481594C1" w14:textId="57805346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7EF89B08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263C66D0" w14:textId="77777777" w:rsidTr="004341DC">
        <w:tc>
          <w:tcPr>
            <w:tcW w:w="2794" w:type="dxa"/>
          </w:tcPr>
          <w:p w14:paraId="6C9450AC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888" w:type="dxa"/>
          </w:tcPr>
          <w:p w14:paraId="10E7BB57" w14:textId="77777777" w:rsidR="00BD3ADD" w:rsidRDefault="00DD5CE2">
            <w:pPr>
              <w:pStyle w:val="afe"/>
            </w:pPr>
            <w:r>
              <w:t>Полное наименование НМА</w:t>
            </w:r>
          </w:p>
        </w:tc>
        <w:tc>
          <w:tcPr>
            <w:tcW w:w="1763" w:type="dxa"/>
          </w:tcPr>
          <w:p w14:paraId="250ABEF7" w14:textId="46F9F4F2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284CD2B6" w14:textId="77777777" w:rsidR="00BD3ADD" w:rsidRDefault="00DD5CE2">
            <w:pPr>
              <w:pStyle w:val="afe"/>
            </w:pPr>
            <w:r>
              <w:t>Строка, длина &lt;= 300 знаков.</w:t>
            </w:r>
          </w:p>
        </w:tc>
      </w:tr>
      <w:tr w:rsidR="00BD3ADD" w14:paraId="681F68A4" w14:textId="77777777" w:rsidTr="004341DC">
        <w:tc>
          <w:tcPr>
            <w:tcW w:w="2794" w:type="dxa"/>
          </w:tcPr>
          <w:p w14:paraId="7640F31B" w14:textId="77777777" w:rsidR="00BD3ADD" w:rsidRDefault="00DD5CE2">
            <w:pPr>
              <w:pStyle w:val="afe"/>
              <w:rPr>
                <w:lang w:val="en-US"/>
              </w:rPr>
            </w:pPr>
            <w:r>
              <w:t>NMA_OBREMENENIE</w:t>
            </w:r>
          </w:p>
        </w:tc>
        <w:tc>
          <w:tcPr>
            <w:tcW w:w="1888" w:type="dxa"/>
          </w:tcPr>
          <w:p w14:paraId="34BB3FD5" w14:textId="77777777" w:rsidR="00BD3ADD" w:rsidRDefault="00DD5CE2">
            <w:pPr>
              <w:pStyle w:val="afe"/>
            </w:pPr>
            <w:r>
              <w:t>Информация об обременении</w:t>
            </w:r>
          </w:p>
        </w:tc>
        <w:tc>
          <w:tcPr>
            <w:tcW w:w="1763" w:type="dxa"/>
          </w:tcPr>
          <w:p w14:paraId="0E8C8CF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4107ED17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6386 \h </w:instrText>
            </w:r>
            <w:r>
              <w:fldChar w:fldCharType="separate"/>
            </w:r>
            <w:r>
              <w:t>Таблица 2.22 – Блок NMA_OBREMENENIE</w:t>
            </w:r>
            <w:r>
              <w:fldChar w:fldCharType="end"/>
            </w:r>
            <w:r>
              <w:t>»</w:t>
            </w:r>
          </w:p>
        </w:tc>
      </w:tr>
      <w:tr w:rsidR="00BD3ADD" w14:paraId="4D1961FD" w14:textId="77777777" w:rsidTr="004341DC">
        <w:tc>
          <w:tcPr>
            <w:tcW w:w="2794" w:type="dxa"/>
          </w:tcPr>
          <w:p w14:paraId="17FE3AE4" w14:textId="77777777" w:rsidR="00BD3ADD" w:rsidRDefault="00DD5CE2">
            <w:pPr>
              <w:pStyle w:val="afe"/>
              <w:rPr>
                <w:lang w:val="en-US"/>
              </w:rPr>
            </w:pPr>
            <w:r>
              <w:t>NMA_PRAVOOBLADANIE</w:t>
            </w:r>
          </w:p>
        </w:tc>
        <w:tc>
          <w:tcPr>
            <w:tcW w:w="1888" w:type="dxa"/>
          </w:tcPr>
          <w:p w14:paraId="0F25F21B" w14:textId="77777777" w:rsidR="00BD3ADD" w:rsidRDefault="00DD5CE2">
            <w:pPr>
              <w:pStyle w:val="afe"/>
            </w:pPr>
            <w:r>
              <w:t>Информация о документе, устанавливающем правообладание</w:t>
            </w:r>
          </w:p>
        </w:tc>
        <w:tc>
          <w:tcPr>
            <w:tcW w:w="1763" w:type="dxa"/>
          </w:tcPr>
          <w:p w14:paraId="3DC5AEE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63D3BD7D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6395 \h  \* MERGEFORMAT </w:instrText>
            </w:r>
            <w:r>
              <w:fldChar w:fldCharType="separate"/>
            </w:r>
            <w:r>
              <w:t>Таблица 2.</w:t>
            </w:r>
            <w:r w:rsidRPr="00233271">
              <w:t>23</w:t>
            </w:r>
            <w:r>
              <w:t xml:space="preserve"> – Блок NMA_PRAVOOBLADANIE</w:t>
            </w:r>
            <w:r>
              <w:fldChar w:fldCharType="end"/>
            </w:r>
            <w:r>
              <w:t>»</w:t>
            </w:r>
          </w:p>
        </w:tc>
      </w:tr>
      <w:tr w:rsidR="00BD3ADD" w14:paraId="3D7C40A1" w14:textId="77777777" w:rsidTr="004341DC">
        <w:tc>
          <w:tcPr>
            <w:tcW w:w="2794" w:type="dxa"/>
          </w:tcPr>
          <w:p w14:paraId="61D1113B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1888" w:type="dxa"/>
          </w:tcPr>
          <w:p w14:paraId="2C8EFAF9" w14:textId="77777777" w:rsidR="00BD3ADD" w:rsidRDefault="00DD5CE2">
            <w:pPr>
              <w:pStyle w:val="afe"/>
            </w:pPr>
            <w:r>
              <w:t>Иной номер</w:t>
            </w:r>
          </w:p>
        </w:tc>
        <w:tc>
          <w:tcPr>
            <w:tcW w:w="1763" w:type="dxa"/>
          </w:tcPr>
          <w:p w14:paraId="043EE39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7BAD2BF5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39624263" w14:textId="77777777" w:rsidTr="004341DC">
        <w:tc>
          <w:tcPr>
            <w:tcW w:w="2794" w:type="dxa"/>
          </w:tcPr>
          <w:p w14:paraId="62C8263F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1888" w:type="dxa"/>
          </w:tcPr>
          <w:p w14:paraId="33701CD9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1763" w:type="dxa"/>
          </w:tcPr>
          <w:p w14:paraId="6F0F822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410008E6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3706A048" w14:textId="77777777" w:rsidTr="004341DC">
        <w:tc>
          <w:tcPr>
            <w:tcW w:w="2794" w:type="dxa"/>
          </w:tcPr>
          <w:p w14:paraId="099999D9" w14:textId="77777777" w:rsidR="00BD3ADD" w:rsidRDefault="00DD5CE2">
            <w:pPr>
              <w:pStyle w:val="afe"/>
              <w:rPr>
                <w:lang w:val="en-US"/>
              </w:rPr>
            </w:pPr>
            <w:r>
              <w:t>NUM_ZAVOD</w:t>
            </w:r>
          </w:p>
        </w:tc>
        <w:tc>
          <w:tcPr>
            <w:tcW w:w="1888" w:type="dxa"/>
          </w:tcPr>
          <w:p w14:paraId="64AFD10D" w14:textId="77777777" w:rsidR="00BD3ADD" w:rsidRDefault="00DD5CE2">
            <w:pPr>
              <w:pStyle w:val="afe"/>
            </w:pPr>
            <w:r>
              <w:t>Заводской номер</w:t>
            </w:r>
          </w:p>
        </w:tc>
        <w:tc>
          <w:tcPr>
            <w:tcW w:w="1763" w:type="dxa"/>
          </w:tcPr>
          <w:p w14:paraId="47F3DAE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7121C16F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56B5FB9B" w14:textId="77777777" w:rsidTr="004341DC">
        <w:tc>
          <w:tcPr>
            <w:tcW w:w="2794" w:type="dxa"/>
          </w:tcPr>
          <w:p w14:paraId="143FC5CC" w14:textId="77777777" w:rsidR="00BD3ADD" w:rsidRDefault="00DD5CE2">
            <w:pPr>
              <w:pStyle w:val="afe"/>
              <w:rPr>
                <w:lang w:val="en-US"/>
              </w:rPr>
            </w:pPr>
            <w:r>
              <w:t>OKOF</w:t>
            </w:r>
          </w:p>
        </w:tc>
        <w:tc>
          <w:tcPr>
            <w:tcW w:w="1888" w:type="dxa"/>
          </w:tcPr>
          <w:p w14:paraId="6D93DC34" w14:textId="77777777" w:rsidR="00BD3ADD" w:rsidRDefault="00DD5CE2">
            <w:pPr>
              <w:pStyle w:val="afe"/>
            </w:pPr>
            <w:r>
              <w:t>Код по ОКОФ  ОК 013-2014 (СНС 2008)</w:t>
            </w:r>
          </w:p>
        </w:tc>
        <w:tc>
          <w:tcPr>
            <w:tcW w:w="1763" w:type="dxa"/>
          </w:tcPr>
          <w:p w14:paraId="5C73A07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5ADFCC85" w14:textId="77777777" w:rsidR="00BD3ADD" w:rsidRDefault="00DD5CE2">
            <w:pPr>
              <w:pStyle w:val="afe"/>
            </w:pPr>
            <w:r>
              <w:t>Строка, длина &lt;= 16 знаков.</w:t>
            </w:r>
          </w:p>
        </w:tc>
      </w:tr>
      <w:tr w:rsidR="00BD3ADD" w14:paraId="77855BC0" w14:textId="77777777" w:rsidTr="004341DC">
        <w:tc>
          <w:tcPr>
            <w:tcW w:w="2794" w:type="dxa"/>
          </w:tcPr>
          <w:p w14:paraId="1E825BBA" w14:textId="77777777" w:rsidR="00BD3ADD" w:rsidRDefault="00DD5CE2">
            <w:pPr>
              <w:pStyle w:val="afe"/>
              <w:rPr>
                <w:lang w:val="en-US"/>
              </w:rPr>
            </w:pPr>
            <w:r>
              <w:t>SPOSOB_AMORT</w:t>
            </w:r>
          </w:p>
        </w:tc>
        <w:tc>
          <w:tcPr>
            <w:tcW w:w="1888" w:type="dxa"/>
          </w:tcPr>
          <w:p w14:paraId="0A05B010" w14:textId="77777777" w:rsidR="00BD3ADD" w:rsidRDefault="00DD5CE2">
            <w:pPr>
              <w:pStyle w:val="afe"/>
            </w:pPr>
            <w:r>
              <w:t>Способ начисления амортизации</w:t>
            </w:r>
          </w:p>
        </w:tc>
        <w:tc>
          <w:tcPr>
            <w:tcW w:w="1763" w:type="dxa"/>
          </w:tcPr>
          <w:p w14:paraId="173FFFD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0D46FDDA" w14:textId="77777777" w:rsidR="00BD3ADD" w:rsidRDefault="00DD5CE2">
            <w:pPr>
              <w:pStyle w:val="afe"/>
            </w:pPr>
            <w:r>
              <w:t>Строка, длина = 2 знаков.</w:t>
            </w:r>
            <w:r>
              <w:br/>
              <w:t>Принимает значения:</w:t>
            </w:r>
            <w:r>
              <w:br/>
              <w:t>01 – 100 % при вводе в эксплуатацию;</w:t>
            </w:r>
            <w:r>
              <w:br/>
              <w:t>02 – Линейный;</w:t>
            </w:r>
            <w:r>
              <w:br/>
              <w:t>03 – Уменьшаемого остатка;</w:t>
            </w:r>
            <w:r>
              <w:br/>
              <w:t>04 – Пропорционально объему продукции.</w:t>
            </w:r>
          </w:p>
        </w:tc>
      </w:tr>
      <w:tr w:rsidR="00BD3ADD" w14:paraId="18F04A93" w14:textId="77777777" w:rsidTr="004341DC">
        <w:tc>
          <w:tcPr>
            <w:tcW w:w="2794" w:type="dxa"/>
          </w:tcPr>
          <w:p w14:paraId="521DC07F" w14:textId="77777777" w:rsidR="00BD3ADD" w:rsidRDefault="00DD5CE2">
            <w:pPr>
              <w:pStyle w:val="afe"/>
              <w:rPr>
                <w:lang w:val="en-US"/>
              </w:rPr>
            </w:pPr>
            <w:r>
              <w:t>SROK</w:t>
            </w:r>
          </w:p>
        </w:tc>
        <w:tc>
          <w:tcPr>
            <w:tcW w:w="1888" w:type="dxa"/>
          </w:tcPr>
          <w:p w14:paraId="5A6EA9C4" w14:textId="77777777" w:rsidR="00BD3ADD" w:rsidRDefault="00DD5CE2">
            <w:pPr>
              <w:pStyle w:val="afe"/>
            </w:pPr>
            <w:r>
              <w:t>Срок полезного использования, мес.</w:t>
            </w:r>
          </w:p>
        </w:tc>
        <w:tc>
          <w:tcPr>
            <w:tcW w:w="1763" w:type="dxa"/>
          </w:tcPr>
          <w:p w14:paraId="6273B80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900" w:type="dxa"/>
          </w:tcPr>
          <w:p w14:paraId="0C6850CC" w14:textId="77777777" w:rsidR="00BD3ADD" w:rsidRDefault="00DD5CE2">
            <w:pPr>
              <w:pStyle w:val="afe"/>
            </w:pPr>
            <w:r>
              <w:t>Число</w:t>
            </w:r>
          </w:p>
        </w:tc>
      </w:tr>
    </w:tbl>
    <w:p w14:paraId="5569A02D" w14:textId="77777777" w:rsidR="00BD3ADD" w:rsidRDefault="00DD5CE2">
      <w:pPr>
        <w:pStyle w:val="a4"/>
      </w:pPr>
      <w:r>
        <w:t>Структура элементов блока NMA_OBREMENENIE приведены в таблице «</w:t>
      </w:r>
      <w:r>
        <w:fldChar w:fldCharType="begin"/>
      </w:r>
      <w:r>
        <w:instrText xml:space="preserve"> REF _Ref190126386 \h  \* MERGEFORMAT </w:instrText>
      </w:r>
      <w:r>
        <w:fldChar w:fldCharType="separate"/>
      </w:r>
      <w:r>
        <w:t>Таблица 2.22 – Блок NMA_OBREMENENIE</w:t>
      </w:r>
      <w:r>
        <w:fldChar w:fldCharType="end"/>
      </w:r>
      <w:r>
        <w:t>».</w:t>
      </w:r>
    </w:p>
    <w:p w14:paraId="5032AFB8" w14:textId="77777777" w:rsidR="00BD3ADD" w:rsidRDefault="00DD5CE2">
      <w:pPr>
        <w:pStyle w:val="ad"/>
      </w:pPr>
      <w:bookmarkStart w:id="69" w:name="_Ref190126386"/>
      <w:bookmarkStart w:id="70" w:name="_Toc205149637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2</w:t>
      </w:r>
      <w:r>
        <w:fldChar w:fldCharType="end"/>
      </w:r>
      <w:r>
        <w:t xml:space="preserve"> – Блок NMA_OBREMENENIE</w:t>
      </w:r>
      <w:bookmarkEnd w:id="69"/>
      <w:bookmarkEnd w:id="70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471310E3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438C09B9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E5DDCE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21F0EDA1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2D8ED44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4030DCFC" w14:textId="77777777" w:rsidTr="004341DC">
        <w:tc>
          <w:tcPr>
            <w:tcW w:w="2924" w:type="dxa"/>
          </w:tcPr>
          <w:p w14:paraId="417B9D5F" w14:textId="77777777" w:rsidR="00BD3ADD" w:rsidRDefault="00DD5CE2">
            <w:pPr>
              <w:pStyle w:val="afe"/>
              <w:rPr>
                <w:lang w:val="en-US"/>
              </w:rPr>
            </w:pPr>
            <w:r>
              <w:t>DATE_NACH</w:t>
            </w:r>
          </w:p>
        </w:tc>
        <w:tc>
          <w:tcPr>
            <w:tcW w:w="1908" w:type="dxa"/>
          </w:tcPr>
          <w:p w14:paraId="3E51153C" w14:textId="77777777" w:rsidR="00BD3ADD" w:rsidRDefault="00DD5CE2">
            <w:pPr>
              <w:pStyle w:val="afe"/>
            </w:pPr>
            <w:r>
              <w:t>Дата начала</w:t>
            </w:r>
          </w:p>
        </w:tc>
        <w:tc>
          <w:tcPr>
            <w:tcW w:w="2179" w:type="dxa"/>
          </w:tcPr>
          <w:p w14:paraId="47A882D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26AFC54D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04D03D53" w14:textId="77777777" w:rsidTr="004341DC">
        <w:tc>
          <w:tcPr>
            <w:tcW w:w="2924" w:type="dxa"/>
          </w:tcPr>
          <w:p w14:paraId="2D9A8A5D" w14:textId="77777777" w:rsidR="00BD3ADD" w:rsidRDefault="00DD5CE2">
            <w:pPr>
              <w:pStyle w:val="afe"/>
              <w:rPr>
                <w:lang w:val="en-US"/>
              </w:rPr>
            </w:pPr>
            <w:r>
              <w:t>DATE_OKONCH</w:t>
            </w:r>
          </w:p>
        </w:tc>
        <w:tc>
          <w:tcPr>
            <w:tcW w:w="1908" w:type="dxa"/>
          </w:tcPr>
          <w:p w14:paraId="1CBACAF5" w14:textId="77777777" w:rsidR="00BD3ADD" w:rsidRDefault="00DD5CE2">
            <w:pPr>
              <w:pStyle w:val="afe"/>
            </w:pPr>
            <w:r>
              <w:t>Дата окончания</w:t>
            </w:r>
          </w:p>
        </w:tc>
        <w:tc>
          <w:tcPr>
            <w:tcW w:w="2179" w:type="dxa"/>
          </w:tcPr>
          <w:p w14:paraId="4508E32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100552D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753E765" w14:textId="77777777" w:rsidTr="004341DC">
        <w:tc>
          <w:tcPr>
            <w:tcW w:w="2924" w:type="dxa"/>
          </w:tcPr>
          <w:p w14:paraId="43CD3F71" w14:textId="77777777" w:rsidR="00BD3ADD" w:rsidRDefault="00DD5CE2">
            <w:pPr>
              <w:pStyle w:val="afe"/>
              <w:rPr>
                <w:lang w:val="en-US"/>
              </w:rPr>
            </w:pPr>
            <w:r>
              <w:t>DOC_OBR_DATE</w:t>
            </w:r>
          </w:p>
        </w:tc>
        <w:tc>
          <w:tcPr>
            <w:tcW w:w="1908" w:type="dxa"/>
          </w:tcPr>
          <w:p w14:paraId="3407B06B" w14:textId="77777777" w:rsidR="00BD3ADD" w:rsidRDefault="00DD5CE2">
            <w:pPr>
              <w:pStyle w:val="afe"/>
            </w:pPr>
            <w:r>
              <w:t>Дата документа-основания обременения</w:t>
            </w:r>
          </w:p>
        </w:tc>
        <w:tc>
          <w:tcPr>
            <w:tcW w:w="2179" w:type="dxa"/>
          </w:tcPr>
          <w:p w14:paraId="2607D5B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59E5C9E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1E0DA543" w14:textId="77777777" w:rsidTr="004341DC">
        <w:tc>
          <w:tcPr>
            <w:tcW w:w="2924" w:type="dxa"/>
          </w:tcPr>
          <w:p w14:paraId="68E11143" w14:textId="77777777" w:rsidR="00BD3ADD" w:rsidRDefault="00DD5CE2">
            <w:pPr>
              <w:pStyle w:val="afe"/>
              <w:rPr>
                <w:lang w:val="en-US"/>
              </w:rPr>
            </w:pPr>
            <w:r>
              <w:t>DOC_OBR_NUM</w:t>
            </w:r>
          </w:p>
        </w:tc>
        <w:tc>
          <w:tcPr>
            <w:tcW w:w="1908" w:type="dxa"/>
          </w:tcPr>
          <w:p w14:paraId="1D60360C" w14:textId="77777777" w:rsidR="00BD3ADD" w:rsidRDefault="00DD5CE2">
            <w:pPr>
              <w:pStyle w:val="afe"/>
            </w:pPr>
            <w:r>
              <w:t>Номер документа-основания обременения</w:t>
            </w:r>
          </w:p>
        </w:tc>
        <w:tc>
          <w:tcPr>
            <w:tcW w:w="2179" w:type="dxa"/>
          </w:tcPr>
          <w:p w14:paraId="0F0623C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9968232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537C06E3" w14:textId="77777777" w:rsidTr="004341DC">
        <w:tc>
          <w:tcPr>
            <w:tcW w:w="2924" w:type="dxa"/>
          </w:tcPr>
          <w:p w14:paraId="0C89C0CD" w14:textId="77777777" w:rsidR="00BD3ADD" w:rsidRDefault="00DD5CE2">
            <w:pPr>
              <w:pStyle w:val="afe"/>
              <w:rPr>
                <w:lang w:val="en-US"/>
              </w:rPr>
            </w:pPr>
            <w:r>
              <w:t>DOC_OBR_VID</w:t>
            </w:r>
          </w:p>
        </w:tc>
        <w:tc>
          <w:tcPr>
            <w:tcW w:w="1908" w:type="dxa"/>
          </w:tcPr>
          <w:p w14:paraId="1BB63A90" w14:textId="77777777" w:rsidR="00BD3ADD" w:rsidRDefault="00DD5CE2">
            <w:pPr>
              <w:pStyle w:val="afe"/>
            </w:pPr>
            <w:r>
              <w:t>Наименование документа-основания обременения</w:t>
            </w:r>
          </w:p>
        </w:tc>
        <w:tc>
          <w:tcPr>
            <w:tcW w:w="2179" w:type="dxa"/>
          </w:tcPr>
          <w:p w14:paraId="38F161B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F3F1E59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53EF7AD3" w14:textId="77777777" w:rsidTr="004341DC">
        <w:tc>
          <w:tcPr>
            <w:tcW w:w="2924" w:type="dxa"/>
          </w:tcPr>
          <w:p w14:paraId="5821020A" w14:textId="77777777" w:rsidR="00BD3ADD" w:rsidRDefault="00DD5CE2">
            <w:pPr>
              <w:pStyle w:val="afe"/>
              <w:rPr>
                <w:lang w:val="en-US"/>
              </w:rPr>
            </w:pPr>
            <w:r>
              <w:t>DOC_REG_DATE</w:t>
            </w:r>
          </w:p>
        </w:tc>
        <w:tc>
          <w:tcPr>
            <w:tcW w:w="1908" w:type="dxa"/>
          </w:tcPr>
          <w:p w14:paraId="05580FBB" w14:textId="77777777" w:rsidR="00BD3ADD" w:rsidRDefault="00DD5CE2">
            <w:pPr>
              <w:pStyle w:val="afe"/>
            </w:pPr>
            <w:r>
              <w:t>Дата документа-основания регистрации обременения</w:t>
            </w:r>
          </w:p>
        </w:tc>
        <w:tc>
          <w:tcPr>
            <w:tcW w:w="2179" w:type="dxa"/>
          </w:tcPr>
          <w:p w14:paraId="1E60211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8E27D58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44C939A1" w14:textId="77777777" w:rsidTr="004341DC">
        <w:tc>
          <w:tcPr>
            <w:tcW w:w="2924" w:type="dxa"/>
          </w:tcPr>
          <w:p w14:paraId="2547D309" w14:textId="77777777" w:rsidR="00BD3ADD" w:rsidRDefault="00DD5CE2">
            <w:pPr>
              <w:pStyle w:val="afe"/>
              <w:rPr>
                <w:lang w:val="en-US"/>
              </w:rPr>
            </w:pPr>
            <w:r>
              <w:t>DOC_REG_NUM</w:t>
            </w:r>
          </w:p>
        </w:tc>
        <w:tc>
          <w:tcPr>
            <w:tcW w:w="1908" w:type="dxa"/>
          </w:tcPr>
          <w:p w14:paraId="4F77C6B4" w14:textId="77777777" w:rsidR="00BD3ADD" w:rsidRDefault="00DD5CE2">
            <w:pPr>
              <w:pStyle w:val="afe"/>
            </w:pPr>
            <w:r>
              <w:t>Номер документа-основания регистрации обременения</w:t>
            </w:r>
          </w:p>
        </w:tc>
        <w:tc>
          <w:tcPr>
            <w:tcW w:w="2179" w:type="dxa"/>
          </w:tcPr>
          <w:p w14:paraId="410EB75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C9C572D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0D2E9C4" w14:textId="77777777" w:rsidTr="004341DC">
        <w:tc>
          <w:tcPr>
            <w:tcW w:w="2924" w:type="dxa"/>
          </w:tcPr>
          <w:p w14:paraId="76B4BF0F" w14:textId="77777777" w:rsidR="00BD3ADD" w:rsidRDefault="00DD5CE2">
            <w:pPr>
              <w:pStyle w:val="afe"/>
              <w:rPr>
                <w:lang w:val="en-US"/>
              </w:rPr>
            </w:pPr>
            <w:r>
              <w:t>ED_IZM</w:t>
            </w:r>
          </w:p>
        </w:tc>
        <w:tc>
          <w:tcPr>
            <w:tcW w:w="1908" w:type="dxa"/>
          </w:tcPr>
          <w:p w14:paraId="0F12A008" w14:textId="77777777" w:rsidR="00BD3ADD" w:rsidRDefault="00DD5CE2">
            <w:pPr>
              <w:pStyle w:val="afe"/>
            </w:pPr>
            <w:r>
              <w:t>Единица измерения части</w:t>
            </w:r>
          </w:p>
        </w:tc>
        <w:tc>
          <w:tcPr>
            <w:tcW w:w="2179" w:type="dxa"/>
          </w:tcPr>
          <w:p w14:paraId="589216DD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78412D2" w14:textId="77777777" w:rsidR="00BD3ADD" w:rsidRDefault="00DD5CE2">
            <w:pPr>
              <w:pStyle w:val="afe"/>
            </w:pPr>
            <w:r>
              <w:t xml:space="preserve">Строка, длина от 3 до 4 знаков </w:t>
            </w:r>
            <w:r w:rsidRPr="00233271">
              <w:t>(код по ОКЕИ).</w:t>
            </w:r>
          </w:p>
        </w:tc>
      </w:tr>
      <w:tr w:rsidR="00BD3ADD" w14:paraId="18FC640D" w14:textId="77777777" w:rsidTr="004341DC">
        <w:tc>
          <w:tcPr>
            <w:tcW w:w="2924" w:type="dxa"/>
          </w:tcPr>
          <w:p w14:paraId="565ED832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08" w:type="dxa"/>
          </w:tcPr>
          <w:p w14:paraId="0F98E7C2" w14:textId="77777777" w:rsidR="00BD3ADD" w:rsidRDefault="00DD5CE2">
            <w:pPr>
              <w:pStyle w:val="afe"/>
            </w:pPr>
            <w:r>
              <w:t>Контрагент, в пользу которого установлено обременение</w:t>
            </w:r>
          </w:p>
        </w:tc>
        <w:tc>
          <w:tcPr>
            <w:tcW w:w="2179" w:type="dxa"/>
          </w:tcPr>
          <w:p w14:paraId="77FFBF0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2950BA00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57D480C7" w14:textId="77777777" w:rsidTr="004341DC">
        <w:tc>
          <w:tcPr>
            <w:tcW w:w="2924" w:type="dxa"/>
          </w:tcPr>
          <w:p w14:paraId="2596F63B" w14:textId="77777777" w:rsidR="00BD3ADD" w:rsidRDefault="00DD5CE2">
            <w:pPr>
              <w:pStyle w:val="afe"/>
              <w:rPr>
                <w:lang w:val="en-US"/>
              </w:rPr>
            </w:pPr>
            <w:r>
              <w:t>NAME_IT</w:t>
            </w:r>
          </w:p>
        </w:tc>
        <w:tc>
          <w:tcPr>
            <w:tcW w:w="1908" w:type="dxa"/>
          </w:tcPr>
          <w:p w14:paraId="2B70EF0E" w14:textId="77777777" w:rsidR="00BD3ADD" w:rsidRDefault="00DD5CE2">
            <w:pPr>
              <w:pStyle w:val="afe"/>
            </w:pPr>
            <w:r>
              <w:t>Наименование части</w:t>
            </w:r>
          </w:p>
        </w:tc>
        <w:tc>
          <w:tcPr>
            <w:tcW w:w="2179" w:type="dxa"/>
          </w:tcPr>
          <w:p w14:paraId="268FB9B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2D45BD9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  <w:tr w:rsidR="00BD3ADD" w14:paraId="0F96211F" w14:textId="77777777" w:rsidTr="004341DC">
        <w:tc>
          <w:tcPr>
            <w:tcW w:w="2924" w:type="dxa"/>
          </w:tcPr>
          <w:p w14:paraId="0E5D3055" w14:textId="77777777" w:rsidR="00BD3ADD" w:rsidRDefault="00DD5CE2">
            <w:pPr>
              <w:pStyle w:val="afe"/>
              <w:rPr>
                <w:lang w:val="en-US"/>
              </w:rPr>
            </w:pPr>
            <w:r>
              <w:t>RAZMER_IT</w:t>
            </w:r>
          </w:p>
        </w:tc>
        <w:tc>
          <w:tcPr>
            <w:tcW w:w="1908" w:type="dxa"/>
          </w:tcPr>
          <w:p w14:paraId="2813DEC8" w14:textId="77777777" w:rsidR="00BD3ADD" w:rsidRDefault="00DD5CE2">
            <w:pPr>
              <w:pStyle w:val="afe"/>
            </w:pPr>
            <w:r>
              <w:t>Размер части</w:t>
            </w:r>
          </w:p>
        </w:tc>
        <w:tc>
          <w:tcPr>
            <w:tcW w:w="2179" w:type="dxa"/>
          </w:tcPr>
          <w:p w14:paraId="1D56777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931339F" w14:textId="77777777" w:rsidR="00BD3ADD" w:rsidRDefault="00DD5CE2">
            <w:pPr>
              <w:pStyle w:val="afe"/>
            </w:pPr>
            <w:r>
              <w:t>Число</w:t>
            </w:r>
          </w:p>
        </w:tc>
      </w:tr>
      <w:tr w:rsidR="00BD3ADD" w14:paraId="6CDBCBE6" w14:textId="77777777" w:rsidTr="004341DC">
        <w:tc>
          <w:tcPr>
            <w:tcW w:w="2924" w:type="dxa"/>
          </w:tcPr>
          <w:p w14:paraId="0D816B3F" w14:textId="77777777" w:rsidR="00BD3ADD" w:rsidRDefault="00DD5CE2">
            <w:pPr>
              <w:pStyle w:val="afe"/>
              <w:rPr>
                <w:lang w:val="en-US"/>
              </w:rPr>
            </w:pPr>
            <w:r>
              <w:t>VID_OBREM</w:t>
            </w:r>
          </w:p>
        </w:tc>
        <w:tc>
          <w:tcPr>
            <w:tcW w:w="1908" w:type="dxa"/>
          </w:tcPr>
          <w:p w14:paraId="38FC0037" w14:textId="77777777" w:rsidR="00BD3ADD" w:rsidRDefault="00DD5CE2">
            <w:pPr>
              <w:pStyle w:val="afe"/>
            </w:pPr>
            <w:r>
              <w:t>Вид обременения</w:t>
            </w:r>
          </w:p>
        </w:tc>
        <w:tc>
          <w:tcPr>
            <w:tcW w:w="2179" w:type="dxa"/>
          </w:tcPr>
          <w:p w14:paraId="36A11DE4" w14:textId="168E50F6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5E047A7C" w14:textId="77777777" w:rsidR="00BD3ADD" w:rsidRDefault="00DD5CE2">
            <w:pPr>
              <w:pStyle w:val="afe"/>
            </w:pPr>
            <w:r>
              <w:t>Строка, длина &lt;= 100 знаков.</w:t>
            </w:r>
            <w:r>
              <w:br/>
              <w:t>Принимает значения: «Аренда», «Ипотека», «Доверительное управление», «Рента», «Сервитут», «Арест», «Концессионное соглашение», «Иное»</w:t>
            </w:r>
          </w:p>
        </w:tc>
      </w:tr>
    </w:tbl>
    <w:p w14:paraId="472A2320" w14:textId="77777777" w:rsidR="00BD3ADD" w:rsidRDefault="00DD5CE2">
      <w:pPr>
        <w:pStyle w:val="a4"/>
      </w:pPr>
      <w:r>
        <w:t>Структура элементов блока NMA_PRAVOOBLADANIE приведены в таблице «</w:t>
      </w:r>
      <w:r>
        <w:fldChar w:fldCharType="begin"/>
      </w:r>
      <w:r>
        <w:instrText xml:space="preserve"> REF _Ref190126395 \h  \* MERGEFORMAT </w:instrText>
      </w:r>
      <w:r>
        <w:fldChar w:fldCharType="separate"/>
      </w:r>
      <w:r>
        <w:t>Таблица 2.23 – Блок NMA_PRAVOOBLADANIE</w:t>
      </w:r>
      <w:r>
        <w:fldChar w:fldCharType="end"/>
      </w:r>
      <w:r>
        <w:t>».</w:t>
      </w:r>
    </w:p>
    <w:p w14:paraId="3692641C" w14:textId="77777777" w:rsidR="00BD3ADD" w:rsidRDefault="00DD5CE2">
      <w:pPr>
        <w:pStyle w:val="ad"/>
      </w:pPr>
      <w:bookmarkStart w:id="71" w:name="_Ref190126395"/>
      <w:bookmarkStart w:id="72" w:name="_Toc205149638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3</w:t>
      </w:r>
      <w:r>
        <w:fldChar w:fldCharType="end"/>
      </w:r>
      <w:r>
        <w:t xml:space="preserve"> – Блок NMA_PRAVOOBLADANIE</w:t>
      </w:r>
      <w:bookmarkEnd w:id="71"/>
      <w:bookmarkEnd w:id="72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47695B5F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91745B6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CDA3227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59C2F69B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77B7CA4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38B72395" w14:textId="77777777" w:rsidTr="004341DC">
        <w:tc>
          <w:tcPr>
            <w:tcW w:w="2924" w:type="dxa"/>
          </w:tcPr>
          <w:p w14:paraId="2FE32367" w14:textId="77777777" w:rsidR="00BD3ADD" w:rsidRDefault="00DD5CE2">
            <w:pPr>
              <w:pStyle w:val="afe"/>
              <w:rPr>
                <w:lang w:val="en-US"/>
              </w:rPr>
            </w:pPr>
            <w:r>
              <w:t>DATE</w:t>
            </w:r>
          </w:p>
        </w:tc>
        <w:tc>
          <w:tcPr>
            <w:tcW w:w="1908" w:type="dxa"/>
          </w:tcPr>
          <w:p w14:paraId="37D202BB" w14:textId="77777777" w:rsidR="00BD3ADD" w:rsidRDefault="00DD5CE2">
            <w:pPr>
              <w:pStyle w:val="afe"/>
            </w:pPr>
            <w:r>
              <w:t>Дата</w:t>
            </w:r>
          </w:p>
        </w:tc>
        <w:tc>
          <w:tcPr>
            <w:tcW w:w="2179" w:type="dxa"/>
          </w:tcPr>
          <w:p w14:paraId="0EBF916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6392116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2403D42" w14:textId="77777777" w:rsidTr="004341DC">
        <w:tc>
          <w:tcPr>
            <w:tcW w:w="2924" w:type="dxa"/>
          </w:tcPr>
          <w:p w14:paraId="64DCD5C1" w14:textId="77777777" w:rsidR="00BD3ADD" w:rsidRDefault="00DD5CE2">
            <w:pPr>
              <w:pStyle w:val="afe"/>
              <w:rPr>
                <w:lang w:val="en-US"/>
              </w:rPr>
            </w:pPr>
            <w:r>
              <w:t>NOMER</w:t>
            </w:r>
          </w:p>
        </w:tc>
        <w:tc>
          <w:tcPr>
            <w:tcW w:w="1908" w:type="dxa"/>
          </w:tcPr>
          <w:p w14:paraId="07014A06" w14:textId="77777777" w:rsidR="00BD3ADD" w:rsidRDefault="00DD5CE2">
            <w:pPr>
              <w:pStyle w:val="afe"/>
            </w:pPr>
            <w:r>
              <w:t>Номер</w:t>
            </w:r>
          </w:p>
        </w:tc>
        <w:tc>
          <w:tcPr>
            <w:tcW w:w="2179" w:type="dxa"/>
          </w:tcPr>
          <w:p w14:paraId="578173C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C43DB49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729C4D47" w14:textId="77777777" w:rsidTr="004341DC">
        <w:tc>
          <w:tcPr>
            <w:tcW w:w="2924" w:type="dxa"/>
          </w:tcPr>
          <w:p w14:paraId="257B0098" w14:textId="77777777" w:rsidR="00BD3ADD" w:rsidRDefault="00DD5CE2">
            <w:pPr>
              <w:pStyle w:val="afe"/>
              <w:rPr>
                <w:lang w:val="en-US"/>
              </w:rPr>
            </w:pPr>
            <w:r>
              <w:t>VID_PRAVA</w:t>
            </w:r>
          </w:p>
        </w:tc>
        <w:tc>
          <w:tcPr>
            <w:tcW w:w="1908" w:type="dxa"/>
          </w:tcPr>
          <w:p w14:paraId="7AD2852E" w14:textId="77777777" w:rsidR="00BD3ADD" w:rsidRDefault="00DD5CE2">
            <w:pPr>
              <w:pStyle w:val="afe"/>
            </w:pPr>
            <w:r>
              <w:t>Вид права</w:t>
            </w:r>
          </w:p>
        </w:tc>
        <w:tc>
          <w:tcPr>
            <w:tcW w:w="2179" w:type="dxa"/>
          </w:tcPr>
          <w:p w14:paraId="794C3E3A" w14:textId="4D5E5B85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CFC3579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</w:tbl>
    <w:p w14:paraId="714D9367" w14:textId="77777777" w:rsidR="00BD3ADD" w:rsidRDefault="00DD5CE2">
      <w:pPr>
        <w:pStyle w:val="a4"/>
      </w:pPr>
      <w:r>
        <w:t>Структура элементов блока NPA приведены в таблице «</w:t>
      </w:r>
      <w:r>
        <w:fldChar w:fldCharType="begin"/>
      </w:r>
      <w:r>
        <w:instrText xml:space="preserve"> REF _Ref190119309 \h </w:instrText>
      </w:r>
      <w:r>
        <w:fldChar w:fldCharType="separate"/>
      </w:r>
      <w:r>
        <w:t>Таблица 2.24 – Блок NPA</w:t>
      </w:r>
      <w:r>
        <w:fldChar w:fldCharType="end"/>
      </w:r>
      <w:r>
        <w:t>».</w:t>
      </w:r>
    </w:p>
    <w:p w14:paraId="481CC4F0" w14:textId="77777777" w:rsidR="00BD3ADD" w:rsidRDefault="00DD5CE2">
      <w:pPr>
        <w:pStyle w:val="ad"/>
        <w:jc w:val="both"/>
      </w:pPr>
      <w:bookmarkStart w:id="73" w:name="_Ref190119309"/>
      <w:bookmarkStart w:id="74" w:name="_Toc205149639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4</w:t>
      </w:r>
      <w:r>
        <w:fldChar w:fldCharType="end"/>
      </w:r>
      <w:r>
        <w:t xml:space="preserve"> – Блок NPA</w:t>
      </w:r>
      <w:bookmarkEnd w:id="73"/>
      <w:bookmarkEnd w:id="74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1701"/>
        <w:gridCol w:w="1985"/>
      </w:tblGrid>
      <w:tr w:rsidR="00BD3ADD" w14:paraId="551893A7" w14:textId="77777777" w:rsidTr="004341DC">
        <w:trPr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2BC0208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1A6B463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631EB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9F44A1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81DFE13" w14:textId="77777777" w:rsidTr="004341DC">
        <w:tc>
          <w:tcPr>
            <w:tcW w:w="2689" w:type="dxa"/>
          </w:tcPr>
          <w:p w14:paraId="2AE54C3B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976" w:type="dxa"/>
          </w:tcPr>
          <w:p w14:paraId="39AA2FC0" w14:textId="77777777" w:rsidR="00BD3ADD" w:rsidRDefault="00DD5CE2">
            <w:pPr>
              <w:pStyle w:val="afe"/>
            </w:pPr>
            <w:r>
              <w:t>(GUID) Уникальный код в ИС СПО непроизведенного актива</w:t>
            </w:r>
          </w:p>
        </w:tc>
        <w:tc>
          <w:tcPr>
            <w:tcW w:w="1701" w:type="dxa"/>
          </w:tcPr>
          <w:p w14:paraId="50F6BB0E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1985" w:type="dxa"/>
          </w:tcPr>
          <w:p w14:paraId="2472EDEA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 36 знаков.</w:t>
            </w:r>
          </w:p>
        </w:tc>
      </w:tr>
      <w:tr w:rsidR="00BD3ADD" w14:paraId="3BB4C11B" w14:textId="77777777" w:rsidTr="004341DC">
        <w:tc>
          <w:tcPr>
            <w:tcW w:w="2689" w:type="dxa"/>
          </w:tcPr>
          <w:p w14:paraId="61A91776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2976" w:type="dxa"/>
          </w:tcPr>
          <w:p w14:paraId="2EF5EDAC" w14:textId="77777777" w:rsidR="00BD3ADD" w:rsidRDefault="00DD5CE2">
            <w:pPr>
              <w:pStyle w:val="afe"/>
            </w:pPr>
            <w:r>
              <w:t>Полное наименование НПА</w:t>
            </w:r>
          </w:p>
        </w:tc>
        <w:tc>
          <w:tcPr>
            <w:tcW w:w="1701" w:type="dxa"/>
          </w:tcPr>
          <w:p w14:paraId="2BABB73A" w14:textId="237F4DB8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1985" w:type="dxa"/>
          </w:tcPr>
          <w:p w14:paraId="75A0FA71" w14:textId="77777777" w:rsidR="00BD3ADD" w:rsidRDefault="00DD5CE2">
            <w:pPr>
              <w:pStyle w:val="afe"/>
            </w:pPr>
            <w:r>
              <w:t>Строка, длина &lt;= 300 знаков.</w:t>
            </w:r>
          </w:p>
        </w:tc>
      </w:tr>
      <w:tr w:rsidR="00BD3ADD" w14:paraId="32A0EBE3" w14:textId="77777777" w:rsidTr="004341DC">
        <w:tc>
          <w:tcPr>
            <w:tcW w:w="2689" w:type="dxa"/>
          </w:tcPr>
          <w:p w14:paraId="2060EC9F" w14:textId="77777777" w:rsidR="00BD3ADD" w:rsidRDefault="00DD5CE2">
            <w:pPr>
              <w:pStyle w:val="afe"/>
              <w:rPr>
                <w:lang w:val="en-US"/>
              </w:rPr>
            </w:pPr>
            <w:r>
              <w:t>NUM_KADASTR</w:t>
            </w:r>
          </w:p>
        </w:tc>
        <w:tc>
          <w:tcPr>
            <w:tcW w:w="2976" w:type="dxa"/>
          </w:tcPr>
          <w:p w14:paraId="41625200" w14:textId="77777777" w:rsidR="00BD3ADD" w:rsidRDefault="00DD5CE2">
            <w:pPr>
              <w:pStyle w:val="afe"/>
            </w:pPr>
            <w:r>
              <w:t>Кадастровый номер</w:t>
            </w:r>
          </w:p>
        </w:tc>
        <w:tc>
          <w:tcPr>
            <w:tcW w:w="1701" w:type="dxa"/>
          </w:tcPr>
          <w:p w14:paraId="73F0935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1985" w:type="dxa"/>
          </w:tcPr>
          <w:p w14:paraId="6F51DD3A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0FB1B925" w14:textId="77777777" w:rsidTr="004341DC">
        <w:tc>
          <w:tcPr>
            <w:tcW w:w="2689" w:type="dxa"/>
          </w:tcPr>
          <w:p w14:paraId="62863A01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2976" w:type="dxa"/>
          </w:tcPr>
          <w:p w14:paraId="526C30B3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1701" w:type="dxa"/>
          </w:tcPr>
          <w:p w14:paraId="1B9511EE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1985" w:type="dxa"/>
          </w:tcPr>
          <w:p w14:paraId="40DD9534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4F236ED8" w14:textId="77777777" w:rsidTr="004341DC">
        <w:tc>
          <w:tcPr>
            <w:tcW w:w="2689" w:type="dxa"/>
          </w:tcPr>
          <w:p w14:paraId="30187E55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2976" w:type="dxa"/>
          </w:tcPr>
          <w:p w14:paraId="36B35E11" w14:textId="77777777" w:rsidR="00BD3ADD" w:rsidRDefault="00DD5CE2">
            <w:pPr>
              <w:pStyle w:val="afe"/>
            </w:pPr>
            <w:r>
              <w:t>Иной номер</w:t>
            </w:r>
          </w:p>
        </w:tc>
        <w:tc>
          <w:tcPr>
            <w:tcW w:w="1701" w:type="dxa"/>
          </w:tcPr>
          <w:p w14:paraId="1A2C8E3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1985" w:type="dxa"/>
          </w:tcPr>
          <w:p w14:paraId="3A57A360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65937C81" w14:textId="77777777" w:rsidTr="004341DC">
        <w:tc>
          <w:tcPr>
            <w:tcW w:w="2689" w:type="dxa"/>
          </w:tcPr>
          <w:p w14:paraId="1D602D90" w14:textId="77777777" w:rsidR="00BD3ADD" w:rsidRDefault="00DD5CE2">
            <w:pPr>
              <w:pStyle w:val="afe"/>
              <w:rPr>
                <w:lang w:val="en-US"/>
              </w:rPr>
            </w:pPr>
            <w:r>
              <w:t>SQUARE</w:t>
            </w:r>
          </w:p>
        </w:tc>
        <w:tc>
          <w:tcPr>
            <w:tcW w:w="2976" w:type="dxa"/>
          </w:tcPr>
          <w:p w14:paraId="0DC09FAB" w14:textId="77777777" w:rsidR="00BD3ADD" w:rsidRDefault="00DD5CE2">
            <w:pPr>
              <w:pStyle w:val="afe"/>
            </w:pPr>
            <w:r>
              <w:t>Общая площадь</w:t>
            </w:r>
          </w:p>
        </w:tc>
        <w:tc>
          <w:tcPr>
            <w:tcW w:w="1701" w:type="dxa"/>
          </w:tcPr>
          <w:p w14:paraId="31BA18F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1985" w:type="dxa"/>
          </w:tcPr>
          <w:p w14:paraId="4B5DB91D" w14:textId="77777777" w:rsidR="00BD3ADD" w:rsidRDefault="00DD5CE2">
            <w:pPr>
              <w:pStyle w:val="afe"/>
            </w:pPr>
            <w:r>
              <w:t>Число</w:t>
            </w:r>
          </w:p>
        </w:tc>
      </w:tr>
      <w:tr w:rsidR="00BD3ADD" w14:paraId="0AA2DC80" w14:textId="77777777" w:rsidTr="004341DC">
        <w:tc>
          <w:tcPr>
            <w:tcW w:w="2689" w:type="dxa"/>
          </w:tcPr>
          <w:p w14:paraId="661C3B13" w14:textId="77777777" w:rsidR="00BD3ADD" w:rsidRDefault="00DD5CE2">
            <w:pPr>
              <w:pStyle w:val="afe"/>
              <w:rPr>
                <w:lang w:val="en-US"/>
              </w:rPr>
            </w:pPr>
            <w:r>
              <w:t>NPA_PRAVOOBLADANIE</w:t>
            </w:r>
          </w:p>
        </w:tc>
        <w:tc>
          <w:tcPr>
            <w:tcW w:w="2976" w:type="dxa"/>
          </w:tcPr>
          <w:p w14:paraId="64133C6A" w14:textId="77777777" w:rsidR="00BD3ADD" w:rsidRDefault="00DD5CE2">
            <w:pPr>
              <w:pStyle w:val="afe"/>
            </w:pPr>
            <w:r>
              <w:t>Информация о документе, устанавливающем правообладание</w:t>
            </w:r>
          </w:p>
        </w:tc>
        <w:tc>
          <w:tcPr>
            <w:tcW w:w="1701" w:type="dxa"/>
          </w:tcPr>
          <w:p w14:paraId="510199A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1985" w:type="dxa"/>
          </w:tcPr>
          <w:p w14:paraId="45709221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6479 \h </w:instrText>
            </w:r>
            <w:r>
              <w:fldChar w:fldCharType="separate"/>
            </w:r>
            <w:r>
              <w:t>Таблица 2.26 – Блок NPA_PRAVOOBLADANIE</w:t>
            </w:r>
            <w:r>
              <w:fldChar w:fldCharType="end"/>
            </w:r>
            <w:r>
              <w:t>»</w:t>
            </w:r>
          </w:p>
        </w:tc>
      </w:tr>
      <w:tr w:rsidR="00BD3ADD" w14:paraId="20CBBCD1" w14:textId="77777777" w:rsidTr="004341DC">
        <w:tc>
          <w:tcPr>
            <w:tcW w:w="2689" w:type="dxa"/>
          </w:tcPr>
          <w:p w14:paraId="24F1CC2E" w14:textId="77777777" w:rsidR="00BD3ADD" w:rsidRDefault="00DD5CE2">
            <w:pPr>
              <w:pStyle w:val="afe"/>
              <w:rPr>
                <w:lang w:val="en-US"/>
              </w:rPr>
            </w:pPr>
            <w:r>
              <w:t>NPA_OBREMENENIE</w:t>
            </w:r>
          </w:p>
        </w:tc>
        <w:tc>
          <w:tcPr>
            <w:tcW w:w="2976" w:type="dxa"/>
          </w:tcPr>
          <w:p w14:paraId="6B32C498" w14:textId="77777777" w:rsidR="00BD3ADD" w:rsidRDefault="00DD5CE2">
            <w:pPr>
              <w:pStyle w:val="afe"/>
            </w:pPr>
            <w:r>
              <w:t>Информация об обременении</w:t>
            </w:r>
          </w:p>
        </w:tc>
        <w:tc>
          <w:tcPr>
            <w:tcW w:w="1701" w:type="dxa"/>
          </w:tcPr>
          <w:p w14:paraId="15ACEAC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1985" w:type="dxa"/>
          </w:tcPr>
          <w:p w14:paraId="25B80CB2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6462 \h  \* MERGEFORMAT </w:instrText>
            </w:r>
            <w:r>
              <w:fldChar w:fldCharType="separate"/>
            </w:r>
            <w:r>
              <w:t>Таблица 2.25 – Блок NPA_OBREMENENIE</w:t>
            </w:r>
            <w:r>
              <w:fldChar w:fldCharType="end"/>
            </w:r>
            <w:r>
              <w:t>»</w:t>
            </w:r>
          </w:p>
        </w:tc>
      </w:tr>
    </w:tbl>
    <w:p w14:paraId="43176196" w14:textId="77777777" w:rsidR="00BD3ADD" w:rsidRDefault="00DD5CE2">
      <w:pPr>
        <w:pStyle w:val="a4"/>
      </w:pPr>
      <w:r>
        <w:t>Структура элементов блока NPA_OBREMENENIE приведены в таблице «</w:t>
      </w:r>
      <w:r>
        <w:fldChar w:fldCharType="begin"/>
      </w:r>
      <w:r>
        <w:instrText xml:space="preserve"> REF _Ref190126462 \h  \* MERGEFORMAT </w:instrText>
      </w:r>
      <w:r>
        <w:fldChar w:fldCharType="separate"/>
      </w:r>
      <w:r>
        <w:t>Таблица 2.25 – Блок NPA_OBREMENENIE</w:t>
      </w:r>
      <w:r>
        <w:fldChar w:fldCharType="end"/>
      </w:r>
      <w:r>
        <w:t>».</w:t>
      </w:r>
    </w:p>
    <w:p w14:paraId="73079227" w14:textId="77777777" w:rsidR="00BD3ADD" w:rsidRDefault="00DD5CE2">
      <w:pPr>
        <w:pStyle w:val="ad"/>
      </w:pPr>
      <w:bookmarkStart w:id="75" w:name="_Ref190126462"/>
      <w:bookmarkStart w:id="76" w:name="_Toc205149640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5</w:t>
      </w:r>
      <w:r>
        <w:fldChar w:fldCharType="end"/>
      </w:r>
      <w:r>
        <w:t xml:space="preserve"> – Блок NPA_OBREMENENIE</w:t>
      </w:r>
      <w:bookmarkEnd w:id="75"/>
      <w:bookmarkEnd w:id="76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668F1CDE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47EDA2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182F67D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6836CC5C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94AD30B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EBB4E92" w14:textId="77777777" w:rsidTr="004341DC">
        <w:tc>
          <w:tcPr>
            <w:tcW w:w="2924" w:type="dxa"/>
          </w:tcPr>
          <w:p w14:paraId="1B53629E" w14:textId="77777777" w:rsidR="00BD3ADD" w:rsidRDefault="00DD5CE2">
            <w:pPr>
              <w:pStyle w:val="afe"/>
              <w:rPr>
                <w:lang w:val="en-US"/>
              </w:rPr>
            </w:pPr>
            <w:r>
              <w:t>DATE_NACH</w:t>
            </w:r>
          </w:p>
        </w:tc>
        <w:tc>
          <w:tcPr>
            <w:tcW w:w="1908" w:type="dxa"/>
          </w:tcPr>
          <w:p w14:paraId="68FB0570" w14:textId="77777777" w:rsidR="00BD3ADD" w:rsidRDefault="00DD5CE2">
            <w:pPr>
              <w:pStyle w:val="afe"/>
            </w:pPr>
            <w:r>
              <w:t>Дата начала</w:t>
            </w:r>
          </w:p>
        </w:tc>
        <w:tc>
          <w:tcPr>
            <w:tcW w:w="2179" w:type="dxa"/>
          </w:tcPr>
          <w:p w14:paraId="010C82D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58033955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0BAD43F" w14:textId="77777777" w:rsidTr="004341DC">
        <w:tc>
          <w:tcPr>
            <w:tcW w:w="2924" w:type="dxa"/>
          </w:tcPr>
          <w:p w14:paraId="42C1EA11" w14:textId="77777777" w:rsidR="00BD3ADD" w:rsidRDefault="00DD5CE2">
            <w:pPr>
              <w:pStyle w:val="afe"/>
              <w:rPr>
                <w:lang w:val="en-US"/>
              </w:rPr>
            </w:pPr>
            <w:r>
              <w:t>DATE_OKONCH</w:t>
            </w:r>
          </w:p>
        </w:tc>
        <w:tc>
          <w:tcPr>
            <w:tcW w:w="1908" w:type="dxa"/>
          </w:tcPr>
          <w:p w14:paraId="243D5C67" w14:textId="77777777" w:rsidR="00BD3ADD" w:rsidRDefault="00DD5CE2">
            <w:pPr>
              <w:pStyle w:val="afe"/>
            </w:pPr>
            <w:r>
              <w:t>Дата окончания</w:t>
            </w:r>
          </w:p>
        </w:tc>
        <w:tc>
          <w:tcPr>
            <w:tcW w:w="2179" w:type="dxa"/>
          </w:tcPr>
          <w:p w14:paraId="610EA72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A300EF7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D916C46" w14:textId="77777777" w:rsidTr="004341DC">
        <w:tc>
          <w:tcPr>
            <w:tcW w:w="2924" w:type="dxa"/>
          </w:tcPr>
          <w:p w14:paraId="4A6D6FC5" w14:textId="77777777" w:rsidR="00BD3ADD" w:rsidRDefault="00DD5CE2">
            <w:pPr>
              <w:pStyle w:val="afe"/>
              <w:rPr>
                <w:lang w:val="en-US"/>
              </w:rPr>
            </w:pPr>
            <w:r>
              <w:t>DOC_OBR_DATE</w:t>
            </w:r>
          </w:p>
        </w:tc>
        <w:tc>
          <w:tcPr>
            <w:tcW w:w="1908" w:type="dxa"/>
          </w:tcPr>
          <w:p w14:paraId="6365AE35" w14:textId="77777777" w:rsidR="00BD3ADD" w:rsidRDefault="00DD5CE2">
            <w:pPr>
              <w:pStyle w:val="afe"/>
            </w:pPr>
            <w:r>
              <w:t>Дата документа-основания обременения</w:t>
            </w:r>
          </w:p>
        </w:tc>
        <w:tc>
          <w:tcPr>
            <w:tcW w:w="2179" w:type="dxa"/>
          </w:tcPr>
          <w:p w14:paraId="4ED918B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9953EA6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AF02D3E" w14:textId="77777777" w:rsidTr="004341DC">
        <w:tc>
          <w:tcPr>
            <w:tcW w:w="2924" w:type="dxa"/>
          </w:tcPr>
          <w:p w14:paraId="7EF3B0F0" w14:textId="77777777" w:rsidR="00BD3ADD" w:rsidRDefault="00DD5CE2">
            <w:pPr>
              <w:pStyle w:val="afe"/>
              <w:rPr>
                <w:lang w:val="en-US"/>
              </w:rPr>
            </w:pPr>
            <w:r>
              <w:t>DOC_OBR_NUM</w:t>
            </w:r>
          </w:p>
        </w:tc>
        <w:tc>
          <w:tcPr>
            <w:tcW w:w="1908" w:type="dxa"/>
          </w:tcPr>
          <w:p w14:paraId="65D7DC99" w14:textId="77777777" w:rsidR="00BD3ADD" w:rsidRDefault="00DD5CE2">
            <w:pPr>
              <w:pStyle w:val="afe"/>
            </w:pPr>
            <w:r>
              <w:t>Номер документа-основания обременения</w:t>
            </w:r>
          </w:p>
        </w:tc>
        <w:tc>
          <w:tcPr>
            <w:tcW w:w="2179" w:type="dxa"/>
          </w:tcPr>
          <w:p w14:paraId="2536CBB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2315E01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38E87E64" w14:textId="77777777" w:rsidTr="004341DC">
        <w:tc>
          <w:tcPr>
            <w:tcW w:w="2924" w:type="dxa"/>
          </w:tcPr>
          <w:p w14:paraId="6B049E67" w14:textId="77777777" w:rsidR="00BD3ADD" w:rsidRDefault="00DD5CE2">
            <w:pPr>
              <w:pStyle w:val="afe"/>
              <w:rPr>
                <w:lang w:val="en-US"/>
              </w:rPr>
            </w:pPr>
            <w:r>
              <w:t>DOC_OBR_VID</w:t>
            </w:r>
          </w:p>
        </w:tc>
        <w:tc>
          <w:tcPr>
            <w:tcW w:w="1908" w:type="dxa"/>
          </w:tcPr>
          <w:p w14:paraId="2B3DD16D" w14:textId="77777777" w:rsidR="00BD3ADD" w:rsidRDefault="00DD5CE2">
            <w:pPr>
              <w:pStyle w:val="afe"/>
            </w:pPr>
            <w:r>
              <w:t>Наименование документа-основания обременения</w:t>
            </w:r>
          </w:p>
        </w:tc>
        <w:tc>
          <w:tcPr>
            <w:tcW w:w="2179" w:type="dxa"/>
          </w:tcPr>
          <w:p w14:paraId="7D980DB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D545FB5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58FD337A" w14:textId="77777777" w:rsidTr="004341DC">
        <w:tc>
          <w:tcPr>
            <w:tcW w:w="2924" w:type="dxa"/>
          </w:tcPr>
          <w:p w14:paraId="4A45A1C9" w14:textId="77777777" w:rsidR="00BD3ADD" w:rsidRDefault="00DD5CE2">
            <w:pPr>
              <w:pStyle w:val="afe"/>
              <w:rPr>
                <w:lang w:val="en-US"/>
              </w:rPr>
            </w:pPr>
            <w:r>
              <w:t>DOC_REG_DATE</w:t>
            </w:r>
          </w:p>
        </w:tc>
        <w:tc>
          <w:tcPr>
            <w:tcW w:w="1908" w:type="dxa"/>
          </w:tcPr>
          <w:p w14:paraId="6C5C8597" w14:textId="77777777" w:rsidR="00BD3ADD" w:rsidRDefault="00DD5CE2">
            <w:pPr>
              <w:pStyle w:val="afe"/>
            </w:pPr>
            <w:r>
              <w:t>Дата документа-основания регистрации обременения</w:t>
            </w:r>
          </w:p>
        </w:tc>
        <w:tc>
          <w:tcPr>
            <w:tcW w:w="2179" w:type="dxa"/>
          </w:tcPr>
          <w:p w14:paraId="347DEF7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5E575FA5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3155E533" w14:textId="77777777" w:rsidTr="004341DC">
        <w:tc>
          <w:tcPr>
            <w:tcW w:w="2924" w:type="dxa"/>
          </w:tcPr>
          <w:p w14:paraId="04ACB6CD" w14:textId="77777777" w:rsidR="00BD3ADD" w:rsidRDefault="00DD5CE2">
            <w:pPr>
              <w:pStyle w:val="afe"/>
              <w:rPr>
                <w:lang w:val="en-US"/>
              </w:rPr>
            </w:pPr>
            <w:r>
              <w:t>DOC_REG_NUM</w:t>
            </w:r>
          </w:p>
        </w:tc>
        <w:tc>
          <w:tcPr>
            <w:tcW w:w="1908" w:type="dxa"/>
          </w:tcPr>
          <w:p w14:paraId="70ED8407" w14:textId="77777777" w:rsidR="00BD3ADD" w:rsidRDefault="00DD5CE2">
            <w:pPr>
              <w:pStyle w:val="afe"/>
            </w:pPr>
            <w:r>
              <w:t>Номер документа-основания регистрации обременения</w:t>
            </w:r>
          </w:p>
        </w:tc>
        <w:tc>
          <w:tcPr>
            <w:tcW w:w="2179" w:type="dxa"/>
          </w:tcPr>
          <w:p w14:paraId="62EEEB2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2C09662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D42525E" w14:textId="77777777" w:rsidTr="004341DC">
        <w:tc>
          <w:tcPr>
            <w:tcW w:w="2924" w:type="dxa"/>
          </w:tcPr>
          <w:p w14:paraId="4746A6D4" w14:textId="77777777" w:rsidR="00BD3ADD" w:rsidRDefault="00DD5CE2">
            <w:pPr>
              <w:pStyle w:val="afe"/>
              <w:rPr>
                <w:lang w:val="en-US"/>
              </w:rPr>
            </w:pPr>
            <w:r>
              <w:t>ED_IZM</w:t>
            </w:r>
          </w:p>
        </w:tc>
        <w:tc>
          <w:tcPr>
            <w:tcW w:w="1908" w:type="dxa"/>
          </w:tcPr>
          <w:p w14:paraId="7C7AE090" w14:textId="77777777" w:rsidR="00BD3ADD" w:rsidRDefault="00DD5CE2">
            <w:pPr>
              <w:pStyle w:val="afe"/>
            </w:pPr>
            <w:r>
              <w:t>Единица измерения части</w:t>
            </w:r>
          </w:p>
        </w:tc>
        <w:tc>
          <w:tcPr>
            <w:tcW w:w="2179" w:type="dxa"/>
          </w:tcPr>
          <w:p w14:paraId="1105F47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2C7F5DE8" w14:textId="73F8F4B4" w:rsidR="00BD3ADD" w:rsidRDefault="00DD5CE2">
            <w:pPr>
              <w:pStyle w:val="afe"/>
            </w:pPr>
            <w:r>
              <w:t xml:space="preserve">Строка, длина от 3 до 4 знаков </w:t>
            </w:r>
            <w:r w:rsidR="004341DC">
              <w:t>(код по ОКЕИ)</w:t>
            </w:r>
          </w:p>
        </w:tc>
      </w:tr>
      <w:tr w:rsidR="00BD3ADD" w14:paraId="26FBCBC6" w14:textId="77777777" w:rsidTr="004341DC">
        <w:tc>
          <w:tcPr>
            <w:tcW w:w="2924" w:type="dxa"/>
          </w:tcPr>
          <w:p w14:paraId="645EA5C1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08" w:type="dxa"/>
          </w:tcPr>
          <w:p w14:paraId="1E09D381" w14:textId="77777777" w:rsidR="00BD3ADD" w:rsidRDefault="00DD5CE2">
            <w:pPr>
              <w:pStyle w:val="afe"/>
            </w:pPr>
            <w:r>
              <w:t>Контрагент, в пользу которого установлено обременение</w:t>
            </w:r>
          </w:p>
        </w:tc>
        <w:tc>
          <w:tcPr>
            <w:tcW w:w="2179" w:type="dxa"/>
          </w:tcPr>
          <w:p w14:paraId="7A03AF0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A5EEECB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05081209" w14:textId="77777777" w:rsidTr="004341DC">
        <w:tc>
          <w:tcPr>
            <w:tcW w:w="2924" w:type="dxa"/>
          </w:tcPr>
          <w:p w14:paraId="24C51F4E" w14:textId="77777777" w:rsidR="00BD3ADD" w:rsidRDefault="00DD5CE2">
            <w:pPr>
              <w:pStyle w:val="afe"/>
              <w:rPr>
                <w:lang w:val="en-US"/>
              </w:rPr>
            </w:pPr>
            <w:r>
              <w:t>NAME_IT</w:t>
            </w:r>
          </w:p>
        </w:tc>
        <w:tc>
          <w:tcPr>
            <w:tcW w:w="1908" w:type="dxa"/>
          </w:tcPr>
          <w:p w14:paraId="394ECBE7" w14:textId="77777777" w:rsidR="00BD3ADD" w:rsidRDefault="00DD5CE2">
            <w:pPr>
              <w:pStyle w:val="afe"/>
            </w:pPr>
            <w:r>
              <w:t>Наименование части</w:t>
            </w:r>
          </w:p>
        </w:tc>
        <w:tc>
          <w:tcPr>
            <w:tcW w:w="2179" w:type="dxa"/>
          </w:tcPr>
          <w:p w14:paraId="1EF12B3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2513D611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  <w:tr w:rsidR="00BD3ADD" w14:paraId="1F31832A" w14:textId="77777777" w:rsidTr="004341DC">
        <w:tc>
          <w:tcPr>
            <w:tcW w:w="2924" w:type="dxa"/>
          </w:tcPr>
          <w:p w14:paraId="21A89E2A" w14:textId="77777777" w:rsidR="00BD3ADD" w:rsidRDefault="00DD5CE2">
            <w:pPr>
              <w:pStyle w:val="afe"/>
              <w:rPr>
                <w:lang w:val="en-US"/>
              </w:rPr>
            </w:pPr>
            <w:r>
              <w:t>RAZMER_IT</w:t>
            </w:r>
          </w:p>
        </w:tc>
        <w:tc>
          <w:tcPr>
            <w:tcW w:w="1908" w:type="dxa"/>
          </w:tcPr>
          <w:p w14:paraId="5CC88241" w14:textId="77777777" w:rsidR="00BD3ADD" w:rsidRDefault="00DD5CE2">
            <w:pPr>
              <w:pStyle w:val="afe"/>
            </w:pPr>
            <w:r>
              <w:t>Размер части</w:t>
            </w:r>
          </w:p>
        </w:tc>
        <w:tc>
          <w:tcPr>
            <w:tcW w:w="2179" w:type="dxa"/>
          </w:tcPr>
          <w:p w14:paraId="1339DF0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2E2D6968" w14:textId="77777777" w:rsidR="00BD3ADD" w:rsidRDefault="00DD5CE2">
            <w:pPr>
              <w:pStyle w:val="afe"/>
            </w:pPr>
            <w:r>
              <w:t>Число</w:t>
            </w:r>
          </w:p>
        </w:tc>
      </w:tr>
      <w:tr w:rsidR="00BD3ADD" w14:paraId="25666B01" w14:textId="77777777" w:rsidTr="004341DC">
        <w:tc>
          <w:tcPr>
            <w:tcW w:w="2924" w:type="dxa"/>
          </w:tcPr>
          <w:p w14:paraId="4981A791" w14:textId="77777777" w:rsidR="00BD3ADD" w:rsidRDefault="00DD5CE2">
            <w:pPr>
              <w:pStyle w:val="afe"/>
              <w:rPr>
                <w:lang w:val="en-US"/>
              </w:rPr>
            </w:pPr>
            <w:r>
              <w:t>VID_OBREM</w:t>
            </w:r>
          </w:p>
        </w:tc>
        <w:tc>
          <w:tcPr>
            <w:tcW w:w="1908" w:type="dxa"/>
          </w:tcPr>
          <w:p w14:paraId="0E064031" w14:textId="77777777" w:rsidR="00BD3ADD" w:rsidRDefault="00DD5CE2">
            <w:pPr>
              <w:pStyle w:val="afe"/>
            </w:pPr>
            <w:r>
              <w:t>Вид обременения</w:t>
            </w:r>
          </w:p>
        </w:tc>
        <w:tc>
          <w:tcPr>
            <w:tcW w:w="2179" w:type="dxa"/>
          </w:tcPr>
          <w:p w14:paraId="20D95B77" w14:textId="43C51D9D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D969888" w14:textId="77777777" w:rsidR="00BD3ADD" w:rsidRDefault="00DD5CE2">
            <w:pPr>
              <w:pStyle w:val="afe"/>
            </w:pPr>
            <w:r>
              <w:t>Строка, длина &lt;= 100 знаков.</w:t>
            </w:r>
            <w:r>
              <w:br/>
              <w:t>Принимает значения: «Аренда», «Ипотека», «Доверительное управление», «Рента», «Сервитут», «Арест», «Концессионное соглашение», «Иное»</w:t>
            </w:r>
          </w:p>
        </w:tc>
      </w:tr>
    </w:tbl>
    <w:p w14:paraId="6523D7C8" w14:textId="77777777" w:rsidR="00BD3ADD" w:rsidRDefault="00DD5CE2">
      <w:pPr>
        <w:pStyle w:val="a4"/>
      </w:pPr>
      <w:r>
        <w:t>Структура элементов блока NPA_PRAVOOBLADANIE приведены в таблице «</w:t>
      </w:r>
      <w:r>
        <w:fldChar w:fldCharType="begin"/>
      </w:r>
      <w:r>
        <w:instrText xml:space="preserve"> REF _Ref190126479 \h  \* MERGEFORMAT </w:instrText>
      </w:r>
      <w:r>
        <w:fldChar w:fldCharType="separate"/>
      </w:r>
      <w:r>
        <w:t>Таблица 2.26 – Блок NPA_PRAVOOBLADANIE</w:t>
      </w:r>
      <w:r>
        <w:fldChar w:fldCharType="end"/>
      </w:r>
      <w:r>
        <w:t>».</w:t>
      </w:r>
    </w:p>
    <w:p w14:paraId="2B1A0C5E" w14:textId="77777777" w:rsidR="00BD3ADD" w:rsidRDefault="00DD5CE2">
      <w:pPr>
        <w:pStyle w:val="ad"/>
      </w:pPr>
      <w:bookmarkStart w:id="77" w:name="_Ref190126479"/>
      <w:bookmarkStart w:id="78" w:name="_Toc205149641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6</w:t>
      </w:r>
      <w:r>
        <w:fldChar w:fldCharType="end"/>
      </w:r>
      <w:r>
        <w:t xml:space="preserve"> – Блок NPA_PRAVOOBLADANIE</w:t>
      </w:r>
      <w:bookmarkEnd w:id="77"/>
      <w:bookmarkEnd w:id="78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7EABC51B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1593D87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79A338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71B82A9E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147E868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58BF62C4" w14:textId="77777777" w:rsidTr="004341DC">
        <w:tc>
          <w:tcPr>
            <w:tcW w:w="2924" w:type="dxa"/>
          </w:tcPr>
          <w:p w14:paraId="1EB58928" w14:textId="77777777" w:rsidR="00BD3ADD" w:rsidRDefault="00DD5CE2">
            <w:pPr>
              <w:pStyle w:val="afe"/>
              <w:rPr>
                <w:lang w:val="en-US"/>
              </w:rPr>
            </w:pPr>
            <w:r>
              <w:t>DATE</w:t>
            </w:r>
          </w:p>
        </w:tc>
        <w:tc>
          <w:tcPr>
            <w:tcW w:w="1908" w:type="dxa"/>
          </w:tcPr>
          <w:p w14:paraId="355B902F" w14:textId="77777777" w:rsidR="00BD3ADD" w:rsidRDefault="00DD5CE2">
            <w:pPr>
              <w:pStyle w:val="afe"/>
            </w:pPr>
            <w:r>
              <w:t>Дата</w:t>
            </w:r>
          </w:p>
        </w:tc>
        <w:tc>
          <w:tcPr>
            <w:tcW w:w="2179" w:type="dxa"/>
          </w:tcPr>
          <w:p w14:paraId="14B72DF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526A72B5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4099E8C1" w14:textId="77777777" w:rsidTr="004341DC">
        <w:tc>
          <w:tcPr>
            <w:tcW w:w="2924" w:type="dxa"/>
          </w:tcPr>
          <w:p w14:paraId="413CF150" w14:textId="77777777" w:rsidR="00BD3ADD" w:rsidRDefault="00DD5CE2">
            <w:pPr>
              <w:pStyle w:val="afe"/>
              <w:rPr>
                <w:lang w:val="en-US"/>
              </w:rPr>
            </w:pPr>
            <w:r>
              <w:t>NOMER</w:t>
            </w:r>
          </w:p>
        </w:tc>
        <w:tc>
          <w:tcPr>
            <w:tcW w:w="1908" w:type="dxa"/>
          </w:tcPr>
          <w:p w14:paraId="5A026A6B" w14:textId="77777777" w:rsidR="00BD3ADD" w:rsidRDefault="00DD5CE2">
            <w:pPr>
              <w:pStyle w:val="afe"/>
            </w:pPr>
            <w:r>
              <w:t>Номер</w:t>
            </w:r>
          </w:p>
        </w:tc>
        <w:tc>
          <w:tcPr>
            <w:tcW w:w="2179" w:type="dxa"/>
          </w:tcPr>
          <w:p w14:paraId="29B97B5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BBD84BB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77FE0300" w14:textId="77777777" w:rsidTr="004341DC">
        <w:tc>
          <w:tcPr>
            <w:tcW w:w="2924" w:type="dxa"/>
          </w:tcPr>
          <w:p w14:paraId="6B830063" w14:textId="77777777" w:rsidR="00BD3ADD" w:rsidRDefault="00DD5CE2">
            <w:pPr>
              <w:pStyle w:val="afe"/>
              <w:rPr>
                <w:lang w:val="en-US"/>
              </w:rPr>
            </w:pPr>
            <w:r>
              <w:t>VID_PRAVA</w:t>
            </w:r>
          </w:p>
        </w:tc>
        <w:tc>
          <w:tcPr>
            <w:tcW w:w="1908" w:type="dxa"/>
          </w:tcPr>
          <w:p w14:paraId="1BB2D2B9" w14:textId="77777777" w:rsidR="00BD3ADD" w:rsidRDefault="00DD5CE2">
            <w:pPr>
              <w:pStyle w:val="afe"/>
            </w:pPr>
            <w:r>
              <w:t>Вид права</w:t>
            </w:r>
          </w:p>
        </w:tc>
        <w:tc>
          <w:tcPr>
            <w:tcW w:w="2179" w:type="dxa"/>
          </w:tcPr>
          <w:p w14:paraId="364AC751" w14:textId="4F76D3BD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DCD4C89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</w:tbl>
    <w:p w14:paraId="66C6121B" w14:textId="77777777" w:rsidR="00BD3ADD" w:rsidRDefault="00DD5CE2">
      <w:pPr>
        <w:pStyle w:val="a4"/>
      </w:pPr>
      <w:r>
        <w:t>Структура элементов блока OBJ_FIN_VL приведены в таблице «</w:t>
      </w:r>
      <w:r>
        <w:fldChar w:fldCharType="begin"/>
      </w:r>
      <w:r>
        <w:instrText xml:space="preserve"> REF _Ref190119339 \h </w:instrText>
      </w:r>
      <w:r>
        <w:fldChar w:fldCharType="separate"/>
      </w:r>
      <w:r>
        <w:t>Таблица 2.27 – Блок OBJ_FIN_VL</w:t>
      </w:r>
      <w:r>
        <w:fldChar w:fldCharType="end"/>
      </w:r>
      <w:r>
        <w:t>».</w:t>
      </w:r>
    </w:p>
    <w:p w14:paraId="57B1806E" w14:textId="77777777" w:rsidR="00BD3ADD" w:rsidRDefault="00DD5CE2">
      <w:pPr>
        <w:pStyle w:val="ad"/>
      </w:pPr>
      <w:bookmarkStart w:id="79" w:name="_Ref190119339"/>
      <w:bookmarkStart w:id="80" w:name="_Toc205149642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7</w:t>
      </w:r>
      <w:r>
        <w:fldChar w:fldCharType="end"/>
      </w:r>
      <w:r>
        <w:t xml:space="preserve"> – Блок OBJ_FIN_VL</w:t>
      </w:r>
      <w:bookmarkEnd w:id="79"/>
      <w:bookmarkEnd w:id="80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2894"/>
        <w:gridCol w:w="2068"/>
        <w:gridCol w:w="2126"/>
      </w:tblGrid>
      <w:tr w:rsidR="00BD3ADD" w14:paraId="3CECC4BA" w14:textId="77777777" w:rsidTr="004341DC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F98E80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14:paraId="38096BB8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5C764743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98B1E0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2E2894D" w14:textId="77777777" w:rsidTr="004341DC">
        <w:tc>
          <w:tcPr>
            <w:tcW w:w="2263" w:type="dxa"/>
          </w:tcPr>
          <w:p w14:paraId="6243F20E" w14:textId="77777777" w:rsidR="00BD3ADD" w:rsidRDefault="00DD5CE2">
            <w:pPr>
              <w:pStyle w:val="afe"/>
              <w:rPr>
                <w:lang w:val="en-US"/>
              </w:rPr>
            </w:pPr>
            <w:r>
              <w:t>DOKUMENTAR</w:t>
            </w:r>
          </w:p>
        </w:tc>
        <w:tc>
          <w:tcPr>
            <w:tcW w:w="2894" w:type="dxa"/>
          </w:tcPr>
          <w:p w14:paraId="63A9DECC" w14:textId="77777777" w:rsidR="00BD3ADD" w:rsidRDefault="00DD5CE2">
            <w:pPr>
              <w:pStyle w:val="afe"/>
            </w:pPr>
            <w:r>
              <w:t>Акции документарные/бездокументарные</w:t>
            </w:r>
          </w:p>
        </w:tc>
        <w:tc>
          <w:tcPr>
            <w:tcW w:w="2068" w:type="dxa"/>
          </w:tcPr>
          <w:p w14:paraId="06D51E8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39015339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0 – Нет;</w:t>
            </w:r>
            <w:r>
              <w:br/>
              <w:t>1 – Да.</w:t>
            </w:r>
            <w:r>
              <w:br/>
              <w:t>Обязательно, если FORMA_UCH_CAP = 1.</w:t>
            </w:r>
          </w:p>
        </w:tc>
      </w:tr>
      <w:tr w:rsidR="00BD3ADD" w14:paraId="0F2F1ADC" w14:textId="77777777" w:rsidTr="004341DC">
        <w:tc>
          <w:tcPr>
            <w:tcW w:w="2263" w:type="dxa"/>
          </w:tcPr>
          <w:p w14:paraId="47BA0F69" w14:textId="77777777" w:rsidR="00BD3ADD" w:rsidRDefault="00DD5CE2">
            <w:pPr>
              <w:pStyle w:val="afe"/>
              <w:rPr>
                <w:lang w:val="en-US"/>
              </w:rPr>
            </w:pPr>
            <w:r>
              <w:t>FORMA_UCH_CAP</w:t>
            </w:r>
          </w:p>
        </w:tc>
        <w:tc>
          <w:tcPr>
            <w:tcW w:w="2894" w:type="dxa"/>
          </w:tcPr>
          <w:p w14:paraId="47EE1114" w14:textId="77777777" w:rsidR="00BD3ADD" w:rsidRDefault="00DD5CE2">
            <w:pPr>
              <w:pStyle w:val="afe"/>
            </w:pPr>
            <w:r>
              <w:t>Форма участия в капитале</w:t>
            </w:r>
          </w:p>
        </w:tc>
        <w:tc>
          <w:tcPr>
            <w:tcW w:w="2068" w:type="dxa"/>
          </w:tcPr>
          <w:p w14:paraId="1312064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3586CB39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Акции;</w:t>
            </w:r>
            <w:r>
              <w:br/>
              <w:t>2 – Вклады;</w:t>
            </w:r>
            <w:r>
              <w:br/>
              <w:t>3 – Иные формы участия в капитале.</w:t>
            </w:r>
            <w:r>
              <w:br/>
              <w:t>Обязательно, если VID_VL = 2.</w:t>
            </w:r>
          </w:p>
        </w:tc>
      </w:tr>
      <w:tr w:rsidR="00BD3ADD" w14:paraId="70EC5C77" w14:textId="77777777" w:rsidTr="004341DC">
        <w:tc>
          <w:tcPr>
            <w:tcW w:w="2263" w:type="dxa"/>
          </w:tcPr>
          <w:p w14:paraId="1D261289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894" w:type="dxa"/>
          </w:tcPr>
          <w:p w14:paraId="58A1D67A" w14:textId="77777777" w:rsidR="00BD3ADD" w:rsidRDefault="00DD5CE2">
            <w:pPr>
              <w:pStyle w:val="afe"/>
            </w:pPr>
            <w:r>
              <w:t>(GUID) Уникальный код в ИС СПО объекта финансовый вложений</w:t>
            </w:r>
          </w:p>
        </w:tc>
        <w:tc>
          <w:tcPr>
            <w:tcW w:w="2068" w:type="dxa"/>
          </w:tcPr>
          <w:p w14:paraId="53ADF5D0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126" w:type="dxa"/>
          </w:tcPr>
          <w:p w14:paraId="53BC1131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 36 знаков.</w:t>
            </w:r>
          </w:p>
        </w:tc>
      </w:tr>
      <w:tr w:rsidR="00BD3ADD" w14:paraId="44DEBEC0" w14:textId="77777777" w:rsidTr="004341DC">
        <w:tc>
          <w:tcPr>
            <w:tcW w:w="2263" w:type="dxa"/>
          </w:tcPr>
          <w:p w14:paraId="36A42F00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2894" w:type="dxa"/>
          </w:tcPr>
          <w:p w14:paraId="53ABF0E2" w14:textId="77777777" w:rsidR="00BD3ADD" w:rsidRDefault="00DD5CE2">
            <w:pPr>
              <w:pStyle w:val="afe"/>
            </w:pPr>
            <w:r>
              <w:t>Контрагент объекта финансовых вложений</w:t>
            </w:r>
          </w:p>
        </w:tc>
        <w:tc>
          <w:tcPr>
            <w:tcW w:w="2068" w:type="dxa"/>
          </w:tcPr>
          <w:p w14:paraId="0644FEC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1FEF92C8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205A7898" w14:textId="77777777" w:rsidTr="004341DC">
        <w:tc>
          <w:tcPr>
            <w:tcW w:w="2263" w:type="dxa"/>
          </w:tcPr>
          <w:p w14:paraId="30489927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2894" w:type="dxa"/>
          </w:tcPr>
          <w:p w14:paraId="6C2838FE" w14:textId="77777777" w:rsidR="00BD3ADD" w:rsidRDefault="00DD5CE2">
            <w:pPr>
              <w:pStyle w:val="afe"/>
            </w:pPr>
            <w:r>
              <w:t>Наименование объекта финансовых вложений</w:t>
            </w:r>
          </w:p>
        </w:tc>
        <w:tc>
          <w:tcPr>
            <w:tcW w:w="2068" w:type="dxa"/>
          </w:tcPr>
          <w:p w14:paraId="5E1F6195" w14:textId="22B7EFC4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74EF6DF6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  <w:tr w:rsidR="00BD3ADD" w14:paraId="19788F54" w14:textId="77777777" w:rsidTr="004341DC">
        <w:tc>
          <w:tcPr>
            <w:tcW w:w="2263" w:type="dxa"/>
          </w:tcPr>
          <w:p w14:paraId="49D12D5E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2894" w:type="dxa"/>
          </w:tcPr>
          <w:p w14:paraId="78C65A4B" w14:textId="77777777" w:rsidR="00BD3ADD" w:rsidRDefault="00DD5CE2">
            <w:pPr>
              <w:pStyle w:val="afe"/>
            </w:pPr>
            <w:r>
              <w:t>Реестровый номер в РФИ</w:t>
            </w:r>
          </w:p>
        </w:tc>
        <w:tc>
          <w:tcPr>
            <w:tcW w:w="2068" w:type="dxa"/>
          </w:tcPr>
          <w:p w14:paraId="6C82E5B5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74B33155" w14:textId="77777777" w:rsidR="00BD3ADD" w:rsidRDefault="00DD5CE2">
            <w:pPr>
              <w:pStyle w:val="afe"/>
            </w:pPr>
            <w:r>
              <w:t>Строка, длина &lt;= 12 знаков.</w:t>
            </w:r>
          </w:p>
        </w:tc>
      </w:tr>
      <w:tr w:rsidR="00BD3ADD" w14:paraId="79385943" w14:textId="77777777" w:rsidTr="004341DC">
        <w:tc>
          <w:tcPr>
            <w:tcW w:w="2263" w:type="dxa"/>
          </w:tcPr>
          <w:p w14:paraId="411F5053" w14:textId="77777777" w:rsidR="00BD3ADD" w:rsidRDefault="00DD5CE2">
            <w:pPr>
              <w:pStyle w:val="afe"/>
              <w:rPr>
                <w:lang w:val="en-US"/>
              </w:rPr>
            </w:pPr>
            <w:r>
              <w:t>REG_NOM</w:t>
            </w:r>
          </w:p>
        </w:tc>
        <w:tc>
          <w:tcPr>
            <w:tcW w:w="2894" w:type="dxa"/>
          </w:tcPr>
          <w:p w14:paraId="69594C94" w14:textId="77777777" w:rsidR="00BD3ADD" w:rsidRDefault="00DD5CE2">
            <w:pPr>
              <w:pStyle w:val="afe"/>
            </w:pPr>
            <w:r>
              <w:t>Рег. номер выпуска ценных бумаг</w:t>
            </w:r>
          </w:p>
        </w:tc>
        <w:tc>
          <w:tcPr>
            <w:tcW w:w="2068" w:type="dxa"/>
          </w:tcPr>
          <w:p w14:paraId="21DBAE1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03B2B0E1" w14:textId="77777777" w:rsidR="00BD3ADD" w:rsidRDefault="00DD5CE2">
            <w:pPr>
              <w:pStyle w:val="afe"/>
            </w:pPr>
            <w:r>
              <w:t>Строка, длина &lt;= 20 знаков.</w:t>
            </w:r>
          </w:p>
        </w:tc>
      </w:tr>
      <w:tr w:rsidR="00BD3ADD" w14:paraId="18F61BAE" w14:textId="77777777" w:rsidTr="004341DC">
        <w:tc>
          <w:tcPr>
            <w:tcW w:w="2263" w:type="dxa"/>
          </w:tcPr>
          <w:p w14:paraId="01C56205" w14:textId="77777777" w:rsidR="00BD3ADD" w:rsidRDefault="00DD5CE2">
            <w:pPr>
              <w:pStyle w:val="afe"/>
              <w:rPr>
                <w:lang w:val="en-US"/>
              </w:rPr>
            </w:pPr>
            <w:r>
              <w:t>VID_CENN_BUM</w:t>
            </w:r>
          </w:p>
        </w:tc>
        <w:tc>
          <w:tcPr>
            <w:tcW w:w="2894" w:type="dxa"/>
          </w:tcPr>
          <w:p w14:paraId="0C4E04E7" w14:textId="77777777" w:rsidR="00BD3ADD" w:rsidRDefault="00DD5CE2">
            <w:pPr>
              <w:pStyle w:val="afe"/>
            </w:pPr>
            <w:r>
              <w:t>Вид ценной бумаги</w:t>
            </w:r>
          </w:p>
        </w:tc>
        <w:tc>
          <w:tcPr>
            <w:tcW w:w="2068" w:type="dxa"/>
          </w:tcPr>
          <w:p w14:paraId="281ED66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42141F00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Облигация;</w:t>
            </w:r>
            <w:r>
              <w:br/>
              <w:t>2 – Вексель;</w:t>
            </w:r>
            <w:r>
              <w:br/>
              <w:t>3 – Инвестиционный пай.</w:t>
            </w:r>
            <w:r>
              <w:br/>
              <w:t>Обязательно, если VID_VL = 1.</w:t>
            </w:r>
          </w:p>
        </w:tc>
      </w:tr>
      <w:tr w:rsidR="00BD3ADD" w14:paraId="02031351" w14:textId="77777777" w:rsidTr="004341DC">
        <w:tc>
          <w:tcPr>
            <w:tcW w:w="2263" w:type="dxa"/>
          </w:tcPr>
          <w:p w14:paraId="3490A7BF" w14:textId="77777777" w:rsidR="00BD3ADD" w:rsidRDefault="00DD5CE2">
            <w:pPr>
              <w:pStyle w:val="afe"/>
              <w:rPr>
                <w:lang w:val="en-US"/>
              </w:rPr>
            </w:pPr>
            <w:r>
              <w:t>VID_VL</w:t>
            </w:r>
          </w:p>
        </w:tc>
        <w:tc>
          <w:tcPr>
            <w:tcW w:w="2894" w:type="dxa"/>
          </w:tcPr>
          <w:p w14:paraId="2C801371" w14:textId="77777777" w:rsidR="00BD3ADD" w:rsidRDefault="00DD5CE2">
            <w:pPr>
              <w:pStyle w:val="afe"/>
            </w:pPr>
            <w:r>
              <w:t>Вид финансового вложения</w:t>
            </w:r>
          </w:p>
        </w:tc>
        <w:tc>
          <w:tcPr>
            <w:tcW w:w="2068" w:type="dxa"/>
          </w:tcPr>
          <w:p w14:paraId="4876B3B6" w14:textId="1A1B11CE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126" w:type="dxa"/>
          </w:tcPr>
          <w:p w14:paraId="0CD928E8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Ценные бумаги (кроме акций);</w:t>
            </w:r>
            <w:r>
              <w:br/>
              <w:t>2 – Участие в капитале (включая акции);</w:t>
            </w:r>
            <w:r>
              <w:br/>
              <w:t>3 – Иные финансовые активы).</w:t>
            </w:r>
          </w:p>
        </w:tc>
      </w:tr>
    </w:tbl>
    <w:p w14:paraId="4B08C565" w14:textId="77777777" w:rsidR="00BD3ADD" w:rsidRDefault="00DD5CE2">
      <w:pPr>
        <w:pStyle w:val="a4"/>
      </w:pPr>
      <w:r>
        <w:t>Структура элементов блока OS приведены в таблице «</w:t>
      </w:r>
      <w:r>
        <w:fldChar w:fldCharType="begin"/>
      </w:r>
      <w:r>
        <w:instrText xml:space="preserve"> REF _Ref190119355 \h </w:instrText>
      </w:r>
      <w:r>
        <w:fldChar w:fldCharType="separate"/>
      </w:r>
      <w:r>
        <w:t>Таблица 2.28 – Блок OS</w:t>
      </w:r>
      <w:r>
        <w:fldChar w:fldCharType="end"/>
      </w:r>
      <w:r>
        <w:t>».</w:t>
      </w:r>
    </w:p>
    <w:p w14:paraId="2A898BA9" w14:textId="77777777" w:rsidR="00BD3ADD" w:rsidRDefault="00DD5CE2">
      <w:pPr>
        <w:pStyle w:val="ad"/>
      </w:pPr>
      <w:bookmarkStart w:id="81" w:name="_Ref190119355"/>
      <w:bookmarkStart w:id="82" w:name="_Toc205149643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28</w:t>
      </w:r>
      <w:r>
        <w:fldChar w:fldCharType="end"/>
      </w:r>
      <w:r>
        <w:t xml:space="preserve"> – Блок OS</w:t>
      </w:r>
      <w:bookmarkEnd w:id="81"/>
      <w:bookmarkEnd w:id="82"/>
    </w:p>
    <w:tbl>
      <w:tblPr>
        <w:tblStyle w:val="aff"/>
        <w:tblW w:w="934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1979"/>
        <w:gridCol w:w="1859"/>
        <w:gridCol w:w="2810"/>
      </w:tblGrid>
      <w:tr w:rsidR="00BD3ADD" w14:paraId="4C40036C" w14:textId="77777777" w:rsidTr="004341DC">
        <w:trPr>
          <w:tblHeader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9BFA65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85C35AF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148466B3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366498A0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8C8A157" w14:textId="77777777" w:rsidTr="004341DC">
        <w:tc>
          <w:tcPr>
            <w:tcW w:w="2700" w:type="dxa"/>
          </w:tcPr>
          <w:p w14:paraId="4ED02325" w14:textId="77777777" w:rsidR="00BD3ADD" w:rsidRDefault="00DD5CE2">
            <w:pPr>
              <w:pStyle w:val="afe"/>
              <w:rPr>
                <w:lang w:val="en-US"/>
              </w:rPr>
            </w:pPr>
            <w:r>
              <w:t>AMORT_GR</w:t>
            </w:r>
          </w:p>
        </w:tc>
        <w:tc>
          <w:tcPr>
            <w:tcW w:w="1982" w:type="dxa"/>
          </w:tcPr>
          <w:p w14:paraId="21E12546" w14:textId="77777777" w:rsidR="00BD3ADD" w:rsidRDefault="00DD5CE2">
            <w:pPr>
              <w:pStyle w:val="afe"/>
            </w:pPr>
            <w:r>
              <w:t>Амортизационная группа</w:t>
            </w:r>
          </w:p>
        </w:tc>
        <w:tc>
          <w:tcPr>
            <w:tcW w:w="1850" w:type="dxa"/>
          </w:tcPr>
          <w:p w14:paraId="555FB84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542E8C49" w14:textId="77777777" w:rsidR="00BD3ADD" w:rsidRDefault="00DD5CE2">
            <w:pPr>
              <w:pStyle w:val="afe"/>
            </w:pPr>
            <w:r>
              <w:t>Строка, длина = 2 знака.</w:t>
            </w:r>
            <w:r>
              <w:br/>
              <w:t>Принимает значения:</w:t>
            </w:r>
            <w:r>
              <w:br/>
              <w:t>01 – Первая группа (от 1 года до 2 лет включительно);</w:t>
            </w:r>
            <w:r>
              <w:br/>
              <w:t>02 – Вторая группа (свыше 2 лет до 3 лет включительно);</w:t>
            </w:r>
            <w:r>
              <w:br/>
              <w:t>03 – Третья группа (свыше 3 лет до 5 лет включительно);</w:t>
            </w:r>
            <w:r>
              <w:br/>
              <w:t>04 – Четвертая группа (свыше 5 лет до 7 лет включительно);</w:t>
            </w:r>
            <w:r>
              <w:br/>
              <w:t>05 – Пятая группа (свыше 7 лет до 10 лет включительно);</w:t>
            </w:r>
            <w:r>
              <w:br/>
              <w:t>06 – Шестая группа (свыше 10 лет до 15 лет включительно);</w:t>
            </w:r>
            <w:r>
              <w:br/>
              <w:t>07 – Седьмая группа (свыше 15 лет до 20 лет включительно);</w:t>
            </w:r>
            <w:r>
              <w:br/>
              <w:t>08 – Восьмая группа (свыше 20 лет до 25 лет включительно);</w:t>
            </w:r>
            <w:r>
              <w:br/>
              <w:t>09 – Девятая группа (свыше 25 лет до 30 лет включительно);</w:t>
            </w:r>
            <w:r>
              <w:br/>
              <w:t>10 – Десятая группа (свыше 30 лет);</w:t>
            </w:r>
            <w:r>
              <w:br/>
              <w:t>00 – Отдельная группа (п.1, ст.322 НК РФ).</w:t>
            </w:r>
          </w:p>
        </w:tc>
      </w:tr>
      <w:tr w:rsidR="00BD3ADD" w14:paraId="2510E551" w14:textId="77777777" w:rsidTr="004341DC">
        <w:tc>
          <w:tcPr>
            <w:tcW w:w="2700" w:type="dxa"/>
            <w:shd w:val="clear" w:color="auto" w:fill="auto"/>
          </w:tcPr>
          <w:p w14:paraId="63E251C2" w14:textId="77777777" w:rsidR="00BD3ADD" w:rsidRDefault="00DD5CE2">
            <w:pPr>
              <w:pStyle w:val="afe"/>
              <w:rPr>
                <w:lang w:val="en-US"/>
              </w:rPr>
            </w:pPr>
            <w:r>
              <w:t>DATA_EKSP</w:t>
            </w:r>
          </w:p>
        </w:tc>
        <w:tc>
          <w:tcPr>
            <w:tcW w:w="1982" w:type="dxa"/>
            <w:shd w:val="clear" w:color="auto" w:fill="auto"/>
          </w:tcPr>
          <w:p w14:paraId="7C67606E" w14:textId="77777777" w:rsidR="00BD3ADD" w:rsidRDefault="00DD5CE2">
            <w:pPr>
              <w:pStyle w:val="afe"/>
            </w:pPr>
            <w:r>
              <w:t>Дата ввода в эксплуатацию</w:t>
            </w:r>
          </w:p>
        </w:tc>
        <w:tc>
          <w:tcPr>
            <w:tcW w:w="1850" w:type="dxa"/>
            <w:shd w:val="clear" w:color="auto" w:fill="auto"/>
          </w:tcPr>
          <w:p w14:paraId="24EB5DD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  <w:shd w:val="clear" w:color="auto" w:fill="auto"/>
          </w:tcPr>
          <w:p w14:paraId="747AC628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401D4F50" w14:textId="77777777" w:rsidTr="004341DC">
        <w:tc>
          <w:tcPr>
            <w:tcW w:w="2700" w:type="dxa"/>
            <w:shd w:val="clear" w:color="auto" w:fill="auto"/>
          </w:tcPr>
          <w:p w14:paraId="143A26C6" w14:textId="77777777" w:rsidR="00BD3ADD" w:rsidRDefault="00DD5CE2">
            <w:pPr>
              <w:pStyle w:val="afe"/>
              <w:rPr>
                <w:lang w:val="en-US"/>
              </w:rPr>
            </w:pPr>
            <w:r>
              <w:t>DATA_VYP</w:t>
            </w:r>
          </w:p>
        </w:tc>
        <w:tc>
          <w:tcPr>
            <w:tcW w:w="1982" w:type="dxa"/>
            <w:shd w:val="clear" w:color="auto" w:fill="auto"/>
          </w:tcPr>
          <w:p w14:paraId="15EE454F" w14:textId="77777777" w:rsidR="00BD3ADD" w:rsidRDefault="00DD5CE2">
            <w:pPr>
              <w:pStyle w:val="afe"/>
            </w:pPr>
            <w:r>
              <w:t>Дата выпуска (изготовления)</w:t>
            </w:r>
          </w:p>
        </w:tc>
        <w:tc>
          <w:tcPr>
            <w:tcW w:w="1850" w:type="dxa"/>
            <w:shd w:val="clear" w:color="auto" w:fill="auto"/>
          </w:tcPr>
          <w:p w14:paraId="70E5B73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  <w:shd w:val="clear" w:color="auto" w:fill="auto"/>
          </w:tcPr>
          <w:p w14:paraId="37B1EEA7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C0F6C56" w14:textId="77777777" w:rsidTr="004341DC">
        <w:tc>
          <w:tcPr>
            <w:tcW w:w="2700" w:type="dxa"/>
          </w:tcPr>
          <w:p w14:paraId="3F789750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82" w:type="dxa"/>
          </w:tcPr>
          <w:p w14:paraId="1051BD72" w14:textId="77777777" w:rsidR="00BD3ADD" w:rsidRDefault="00DD5CE2">
            <w:pPr>
              <w:pStyle w:val="afe"/>
            </w:pPr>
            <w:r>
              <w:t>(GUID) Уникальный код в ИС СПО основного средства</w:t>
            </w:r>
          </w:p>
        </w:tc>
        <w:tc>
          <w:tcPr>
            <w:tcW w:w="1850" w:type="dxa"/>
          </w:tcPr>
          <w:p w14:paraId="2ADD68AD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813" w:type="dxa"/>
          </w:tcPr>
          <w:p w14:paraId="0B057969" w14:textId="77777777" w:rsidR="00BD3ADD" w:rsidRDefault="00DD5CE2">
            <w:pPr>
              <w:pStyle w:val="afe"/>
            </w:pPr>
            <w:r>
              <w:t>Строка, длина &lt;= 36 знаков.</w:t>
            </w:r>
          </w:p>
        </w:tc>
      </w:tr>
      <w:tr w:rsidR="00BD3ADD" w14:paraId="1D041BC6" w14:textId="77777777" w:rsidTr="004341DC">
        <w:tc>
          <w:tcPr>
            <w:tcW w:w="2700" w:type="dxa"/>
            <w:shd w:val="clear" w:color="auto" w:fill="auto"/>
          </w:tcPr>
          <w:p w14:paraId="26BC0C1D" w14:textId="77777777" w:rsidR="00BD3ADD" w:rsidRDefault="00DD5CE2">
            <w:pPr>
              <w:pStyle w:val="afe"/>
              <w:rPr>
                <w:lang w:val="en-US"/>
              </w:rPr>
            </w:pPr>
            <w:r>
              <w:t>INV_NOMER</w:t>
            </w:r>
          </w:p>
        </w:tc>
        <w:tc>
          <w:tcPr>
            <w:tcW w:w="1982" w:type="dxa"/>
            <w:shd w:val="clear" w:color="auto" w:fill="auto"/>
          </w:tcPr>
          <w:p w14:paraId="17298B88" w14:textId="77777777" w:rsidR="00BD3ADD" w:rsidRDefault="00DD5CE2">
            <w:pPr>
              <w:pStyle w:val="afe"/>
            </w:pPr>
            <w:r>
              <w:t>Инвентарный номер</w:t>
            </w:r>
          </w:p>
        </w:tc>
        <w:tc>
          <w:tcPr>
            <w:tcW w:w="1850" w:type="dxa"/>
            <w:shd w:val="clear" w:color="auto" w:fill="auto"/>
          </w:tcPr>
          <w:p w14:paraId="2FDA8F7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  <w:shd w:val="clear" w:color="auto" w:fill="auto"/>
          </w:tcPr>
          <w:p w14:paraId="6EBE7E67" w14:textId="77777777" w:rsidR="00BD3ADD" w:rsidRDefault="00DD5CE2">
            <w:pPr>
              <w:pStyle w:val="afe"/>
            </w:pPr>
            <w:r>
              <w:t>Строка, длина &lt;= 36 знаков. Обязательный для группы счетов 101.10</w:t>
            </w:r>
          </w:p>
        </w:tc>
      </w:tr>
      <w:tr w:rsidR="00BD3ADD" w14:paraId="1E25E139" w14:textId="77777777" w:rsidTr="004341DC">
        <w:tc>
          <w:tcPr>
            <w:tcW w:w="2700" w:type="dxa"/>
          </w:tcPr>
          <w:p w14:paraId="41AA3333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82" w:type="dxa"/>
          </w:tcPr>
          <w:p w14:paraId="397B152D" w14:textId="77777777" w:rsidR="00BD3ADD" w:rsidRDefault="00DD5CE2">
            <w:pPr>
              <w:pStyle w:val="afe"/>
            </w:pPr>
            <w:r>
              <w:t>Полное наименование ОС</w:t>
            </w:r>
          </w:p>
        </w:tc>
        <w:tc>
          <w:tcPr>
            <w:tcW w:w="1850" w:type="dxa"/>
          </w:tcPr>
          <w:p w14:paraId="41E83D88" w14:textId="1B801093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058D709D" w14:textId="77777777" w:rsidR="00BD3ADD" w:rsidRDefault="00DD5CE2">
            <w:pPr>
              <w:pStyle w:val="afe"/>
            </w:pPr>
            <w:r>
              <w:t>Строка, длина &lt;= 300 знаков.</w:t>
            </w:r>
          </w:p>
        </w:tc>
      </w:tr>
      <w:tr w:rsidR="00BD3ADD" w14:paraId="352FDBE2" w14:textId="77777777" w:rsidTr="004341DC">
        <w:tc>
          <w:tcPr>
            <w:tcW w:w="2700" w:type="dxa"/>
            <w:shd w:val="clear" w:color="auto" w:fill="auto"/>
          </w:tcPr>
          <w:p w14:paraId="2E3E054D" w14:textId="77777777" w:rsidR="00BD3ADD" w:rsidRDefault="00DD5CE2">
            <w:pPr>
              <w:pStyle w:val="afe"/>
              <w:rPr>
                <w:lang w:val="en-US"/>
              </w:rPr>
            </w:pPr>
            <w:r>
              <w:t>NUM_INOY</w:t>
            </w:r>
          </w:p>
        </w:tc>
        <w:tc>
          <w:tcPr>
            <w:tcW w:w="1982" w:type="dxa"/>
            <w:shd w:val="clear" w:color="auto" w:fill="auto"/>
          </w:tcPr>
          <w:p w14:paraId="1C5E1A4A" w14:textId="77777777" w:rsidR="00BD3ADD" w:rsidRDefault="00DD5CE2">
            <w:pPr>
              <w:pStyle w:val="afe"/>
            </w:pPr>
            <w:r>
              <w:t>Иной номер</w:t>
            </w:r>
          </w:p>
        </w:tc>
        <w:tc>
          <w:tcPr>
            <w:tcW w:w="1850" w:type="dxa"/>
            <w:shd w:val="clear" w:color="auto" w:fill="auto"/>
          </w:tcPr>
          <w:p w14:paraId="61234F0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  <w:shd w:val="clear" w:color="auto" w:fill="auto"/>
          </w:tcPr>
          <w:p w14:paraId="229B26E5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1DB3B6F5" w14:textId="77777777" w:rsidTr="004341DC">
        <w:tc>
          <w:tcPr>
            <w:tcW w:w="2700" w:type="dxa"/>
          </w:tcPr>
          <w:p w14:paraId="08134BE4" w14:textId="77777777" w:rsidR="00BD3ADD" w:rsidRDefault="00DD5CE2">
            <w:pPr>
              <w:pStyle w:val="afe"/>
            </w:pPr>
            <w:r>
              <w:t>NUM_KADASTR</w:t>
            </w:r>
          </w:p>
        </w:tc>
        <w:tc>
          <w:tcPr>
            <w:tcW w:w="1982" w:type="dxa"/>
          </w:tcPr>
          <w:p w14:paraId="675314AF" w14:textId="77777777" w:rsidR="00BD3ADD" w:rsidRDefault="00DD5CE2">
            <w:pPr>
              <w:pStyle w:val="afe"/>
            </w:pPr>
            <w:r>
              <w:t>Кадастровый номер</w:t>
            </w:r>
          </w:p>
        </w:tc>
        <w:tc>
          <w:tcPr>
            <w:tcW w:w="1850" w:type="dxa"/>
          </w:tcPr>
          <w:p w14:paraId="794D79E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2C4993B1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4B394D8B" w14:textId="77777777" w:rsidTr="004341DC">
        <w:tc>
          <w:tcPr>
            <w:tcW w:w="2700" w:type="dxa"/>
            <w:shd w:val="clear" w:color="auto" w:fill="auto"/>
          </w:tcPr>
          <w:p w14:paraId="127E9DB0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1982" w:type="dxa"/>
            <w:shd w:val="clear" w:color="auto" w:fill="auto"/>
          </w:tcPr>
          <w:p w14:paraId="1E7423C2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1850" w:type="dxa"/>
            <w:shd w:val="clear" w:color="auto" w:fill="auto"/>
          </w:tcPr>
          <w:p w14:paraId="688C938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  <w:shd w:val="clear" w:color="auto" w:fill="auto"/>
          </w:tcPr>
          <w:p w14:paraId="7403A762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01428DCD" w14:textId="77777777" w:rsidTr="004341DC">
        <w:tc>
          <w:tcPr>
            <w:tcW w:w="2700" w:type="dxa"/>
            <w:shd w:val="clear" w:color="auto" w:fill="auto"/>
          </w:tcPr>
          <w:p w14:paraId="7060998C" w14:textId="77777777" w:rsidR="00BD3ADD" w:rsidRDefault="00DD5CE2">
            <w:pPr>
              <w:pStyle w:val="afe"/>
              <w:rPr>
                <w:lang w:val="en-US"/>
              </w:rPr>
            </w:pPr>
            <w:r>
              <w:t>NUM_ZAVOD</w:t>
            </w:r>
          </w:p>
        </w:tc>
        <w:tc>
          <w:tcPr>
            <w:tcW w:w="1982" w:type="dxa"/>
            <w:shd w:val="clear" w:color="auto" w:fill="auto"/>
          </w:tcPr>
          <w:p w14:paraId="44EF77B6" w14:textId="77777777" w:rsidR="00BD3ADD" w:rsidRDefault="00DD5CE2">
            <w:pPr>
              <w:pStyle w:val="afe"/>
            </w:pPr>
            <w:r>
              <w:t>Заводской номер</w:t>
            </w:r>
          </w:p>
        </w:tc>
        <w:tc>
          <w:tcPr>
            <w:tcW w:w="1850" w:type="dxa"/>
            <w:shd w:val="clear" w:color="auto" w:fill="auto"/>
          </w:tcPr>
          <w:p w14:paraId="31D051A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  <w:shd w:val="clear" w:color="auto" w:fill="auto"/>
          </w:tcPr>
          <w:p w14:paraId="1FD9CAB7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5CA39917" w14:textId="77777777" w:rsidTr="004341DC">
        <w:tc>
          <w:tcPr>
            <w:tcW w:w="2700" w:type="dxa"/>
          </w:tcPr>
          <w:p w14:paraId="7146913D" w14:textId="77777777" w:rsidR="00BD3ADD" w:rsidRDefault="00DD5CE2">
            <w:pPr>
              <w:pStyle w:val="afe"/>
              <w:rPr>
                <w:lang w:val="en-US"/>
              </w:rPr>
            </w:pPr>
            <w:r>
              <w:t>OKOF</w:t>
            </w:r>
          </w:p>
        </w:tc>
        <w:tc>
          <w:tcPr>
            <w:tcW w:w="1982" w:type="dxa"/>
          </w:tcPr>
          <w:p w14:paraId="3B3ED1F7" w14:textId="77777777" w:rsidR="00BD3ADD" w:rsidRDefault="00DD5CE2">
            <w:pPr>
              <w:pStyle w:val="afe"/>
            </w:pPr>
            <w:r>
              <w:t>Код по ОКОФ  ОК 013-2014 (СНС 2008)</w:t>
            </w:r>
          </w:p>
        </w:tc>
        <w:tc>
          <w:tcPr>
            <w:tcW w:w="1850" w:type="dxa"/>
          </w:tcPr>
          <w:p w14:paraId="7409B90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340C72F9" w14:textId="77777777" w:rsidR="00BD3ADD" w:rsidRDefault="00DD5CE2">
            <w:pPr>
              <w:pStyle w:val="afe"/>
            </w:pPr>
            <w:r>
              <w:t>Строка, длина &lt;= 16 знаков.</w:t>
            </w:r>
          </w:p>
        </w:tc>
      </w:tr>
      <w:tr w:rsidR="00BD3ADD" w14:paraId="72ECC960" w14:textId="77777777" w:rsidTr="004341DC">
        <w:tc>
          <w:tcPr>
            <w:tcW w:w="2700" w:type="dxa"/>
          </w:tcPr>
          <w:p w14:paraId="0B34F102" w14:textId="77777777" w:rsidR="00BD3ADD" w:rsidRDefault="00DD5CE2">
            <w:pPr>
              <w:pStyle w:val="afe"/>
              <w:rPr>
                <w:lang w:val="en-US"/>
              </w:rPr>
            </w:pPr>
            <w:r>
              <w:t>OS_OBREMENENIE</w:t>
            </w:r>
          </w:p>
        </w:tc>
        <w:tc>
          <w:tcPr>
            <w:tcW w:w="1982" w:type="dxa"/>
          </w:tcPr>
          <w:p w14:paraId="090E918D" w14:textId="77777777" w:rsidR="00BD3ADD" w:rsidRDefault="00DD5CE2">
            <w:pPr>
              <w:pStyle w:val="afe"/>
            </w:pPr>
            <w:r>
              <w:t>Информация об обременении</w:t>
            </w:r>
          </w:p>
        </w:tc>
        <w:tc>
          <w:tcPr>
            <w:tcW w:w="1850" w:type="dxa"/>
          </w:tcPr>
          <w:p w14:paraId="0EF28E1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0A40CC5D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6576 \h </w:instrText>
            </w:r>
            <w:r>
              <w:fldChar w:fldCharType="separate"/>
            </w:r>
            <w:r>
              <w:t>Таблица 2.31 – Блок OS_OBREMENENIE</w:t>
            </w:r>
            <w:r>
              <w:fldChar w:fldCharType="end"/>
            </w:r>
            <w:r>
              <w:t>»</w:t>
            </w:r>
          </w:p>
        </w:tc>
      </w:tr>
      <w:tr w:rsidR="00BD3ADD" w14:paraId="547AE0C4" w14:textId="77777777" w:rsidTr="004341DC">
        <w:tc>
          <w:tcPr>
            <w:tcW w:w="2700" w:type="dxa"/>
          </w:tcPr>
          <w:p w14:paraId="00F64D8F" w14:textId="77777777" w:rsidR="00BD3ADD" w:rsidRDefault="00DD5CE2">
            <w:pPr>
              <w:pStyle w:val="afe"/>
              <w:rPr>
                <w:lang w:val="en-US"/>
              </w:rPr>
            </w:pPr>
            <w:r>
              <w:t>OS_PRAVOOBLADANIE</w:t>
            </w:r>
          </w:p>
        </w:tc>
        <w:tc>
          <w:tcPr>
            <w:tcW w:w="1982" w:type="dxa"/>
          </w:tcPr>
          <w:p w14:paraId="040A06CC" w14:textId="77777777" w:rsidR="00BD3ADD" w:rsidRDefault="00DD5CE2">
            <w:pPr>
              <w:pStyle w:val="afe"/>
            </w:pPr>
            <w:r>
              <w:t>Информация о документе, устанавливающем правообладание</w:t>
            </w:r>
          </w:p>
        </w:tc>
        <w:tc>
          <w:tcPr>
            <w:tcW w:w="1850" w:type="dxa"/>
          </w:tcPr>
          <w:p w14:paraId="0FB37B2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73887199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6584 \h  \* MERGEFORMAT </w:instrText>
            </w:r>
            <w:r>
              <w:fldChar w:fldCharType="separate"/>
            </w:r>
            <w:r>
              <w:t>Таблица 2.32 – Блок OS_PRAVOOBLADANIE</w:t>
            </w:r>
            <w:r>
              <w:fldChar w:fldCharType="end"/>
            </w:r>
            <w:r>
              <w:t>»</w:t>
            </w:r>
          </w:p>
        </w:tc>
      </w:tr>
      <w:tr w:rsidR="00BD3ADD" w14:paraId="3492890A" w14:textId="77777777" w:rsidTr="004341DC">
        <w:tc>
          <w:tcPr>
            <w:tcW w:w="2700" w:type="dxa"/>
          </w:tcPr>
          <w:p w14:paraId="090D97B2" w14:textId="77777777" w:rsidR="00BD3ADD" w:rsidRDefault="00DD5CE2">
            <w:pPr>
              <w:pStyle w:val="afe"/>
              <w:rPr>
                <w:lang w:val="en-US"/>
              </w:rPr>
            </w:pPr>
            <w:r>
              <w:t>SPOSOB_AMORT</w:t>
            </w:r>
          </w:p>
        </w:tc>
        <w:tc>
          <w:tcPr>
            <w:tcW w:w="1982" w:type="dxa"/>
          </w:tcPr>
          <w:p w14:paraId="69814EFE" w14:textId="77777777" w:rsidR="00BD3ADD" w:rsidRDefault="00DD5CE2">
            <w:pPr>
              <w:pStyle w:val="afe"/>
            </w:pPr>
            <w:r>
              <w:t>Способ начисления амортизации</w:t>
            </w:r>
          </w:p>
        </w:tc>
        <w:tc>
          <w:tcPr>
            <w:tcW w:w="1850" w:type="dxa"/>
          </w:tcPr>
          <w:p w14:paraId="20C0637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0FB52D2B" w14:textId="77777777" w:rsidR="00BD3ADD" w:rsidRDefault="00DD5CE2">
            <w:pPr>
              <w:pStyle w:val="afe"/>
            </w:pPr>
            <w:r>
              <w:t>Строка, длина = 2 знака.</w:t>
            </w:r>
            <w:r>
              <w:br/>
              <w:t>Принимает значения:</w:t>
            </w:r>
            <w:r>
              <w:br/>
              <w:t>01 – 100 % при вводе в эксплуатацию;</w:t>
            </w:r>
            <w:r>
              <w:br/>
              <w:t>02 – Линейный;</w:t>
            </w:r>
            <w:r>
              <w:br/>
              <w:t>03 – Уменьшаемого остатка;</w:t>
            </w:r>
            <w:r>
              <w:br/>
              <w:t>04 – Пропорционально объему продукции.</w:t>
            </w:r>
          </w:p>
        </w:tc>
      </w:tr>
      <w:tr w:rsidR="00BD3ADD" w14:paraId="642BA061" w14:textId="77777777" w:rsidTr="004341DC">
        <w:tc>
          <w:tcPr>
            <w:tcW w:w="2700" w:type="dxa"/>
          </w:tcPr>
          <w:p w14:paraId="74A003DF" w14:textId="77777777" w:rsidR="00BD3ADD" w:rsidRDefault="00DD5CE2">
            <w:pPr>
              <w:pStyle w:val="afe"/>
              <w:rPr>
                <w:lang w:val="en-US"/>
              </w:rPr>
            </w:pPr>
            <w:r>
              <w:t>SQUARE</w:t>
            </w:r>
          </w:p>
        </w:tc>
        <w:tc>
          <w:tcPr>
            <w:tcW w:w="1982" w:type="dxa"/>
          </w:tcPr>
          <w:p w14:paraId="39C1678A" w14:textId="77777777" w:rsidR="00BD3ADD" w:rsidRDefault="00DD5CE2">
            <w:pPr>
              <w:pStyle w:val="afe"/>
            </w:pPr>
            <w:r>
              <w:t>Общая площадь</w:t>
            </w:r>
          </w:p>
        </w:tc>
        <w:tc>
          <w:tcPr>
            <w:tcW w:w="1850" w:type="dxa"/>
          </w:tcPr>
          <w:p w14:paraId="4BADF7C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6C0703DA" w14:textId="77777777" w:rsidR="00BD3ADD" w:rsidRDefault="00DD5CE2">
            <w:pPr>
              <w:pStyle w:val="afe"/>
            </w:pPr>
            <w:r>
              <w:t>Число</w:t>
            </w:r>
          </w:p>
        </w:tc>
      </w:tr>
      <w:tr w:rsidR="00BD3ADD" w14:paraId="653C0547" w14:textId="77777777" w:rsidTr="004341DC">
        <w:tc>
          <w:tcPr>
            <w:tcW w:w="2700" w:type="dxa"/>
          </w:tcPr>
          <w:p w14:paraId="78B48F83" w14:textId="77777777" w:rsidR="00BD3ADD" w:rsidRDefault="00DD5CE2">
            <w:pPr>
              <w:pStyle w:val="afe"/>
              <w:rPr>
                <w:lang w:val="en-US"/>
              </w:rPr>
            </w:pPr>
            <w:r>
              <w:t>SROK</w:t>
            </w:r>
          </w:p>
        </w:tc>
        <w:tc>
          <w:tcPr>
            <w:tcW w:w="1982" w:type="dxa"/>
          </w:tcPr>
          <w:p w14:paraId="41F29278" w14:textId="77777777" w:rsidR="00BD3ADD" w:rsidRDefault="00DD5CE2">
            <w:pPr>
              <w:pStyle w:val="afe"/>
            </w:pPr>
            <w:r>
              <w:t>Срок полезного использования, мес.</w:t>
            </w:r>
          </w:p>
        </w:tc>
        <w:tc>
          <w:tcPr>
            <w:tcW w:w="1850" w:type="dxa"/>
          </w:tcPr>
          <w:p w14:paraId="11E9E56E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813" w:type="dxa"/>
          </w:tcPr>
          <w:p w14:paraId="55136CA6" w14:textId="77777777" w:rsidR="00BD3ADD" w:rsidRDefault="00DD5CE2">
            <w:pPr>
              <w:pStyle w:val="afe"/>
            </w:pPr>
            <w:r>
              <w:t>Число</w:t>
            </w:r>
          </w:p>
        </w:tc>
      </w:tr>
    </w:tbl>
    <w:p w14:paraId="4AA360FD" w14:textId="77777777" w:rsidR="00BD3ADD" w:rsidRDefault="00DD5CE2">
      <w:pPr>
        <w:pStyle w:val="a4"/>
      </w:pPr>
      <w:r>
        <w:t>Структура элементов блока OS_NMA_NPA_ARENDA приведены в таблице «</w:t>
      </w:r>
      <w:r>
        <w:fldChar w:fldCharType="begin"/>
      </w:r>
      <w:r>
        <w:instrText xml:space="preserve"> REF _Ref190119385 \h </w:instrText>
      </w:r>
      <w:r>
        <w:fldChar w:fldCharType="separate"/>
      </w:r>
      <w:r>
        <w:t xml:space="preserve">Таблица 2.29 – Блок </w:t>
      </w:r>
      <w:r>
        <w:rPr>
          <w:lang w:val="en-US"/>
        </w:rPr>
        <w:t>OS</w:t>
      </w:r>
      <w:r>
        <w:t>_</w:t>
      </w:r>
      <w:r>
        <w:rPr>
          <w:lang w:val="en-US"/>
        </w:rPr>
        <w:t>NMA</w:t>
      </w:r>
      <w:r>
        <w:t>_</w:t>
      </w:r>
      <w:r>
        <w:rPr>
          <w:lang w:val="en-US"/>
        </w:rPr>
        <w:t>NPA</w:t>
      </w:r>
      <w:r>
        <w:t>_</w:t>
      </w:r>
      <w:r>
        <w:rPr>
          <w:lang w:val="en-US"/>
        </w:rPr>
        <w:t>ARENDA</w:t>
      </w:r>
      <w:r>
        <w:fldChar w:fldCharType="end"/>
      </w:r>
      <w:r>
        <w:t>».</w:t>
      </w:r>
    </w:p>
    <w:p w14:paraId="78CCAED6" w14:textId="77777777" w:rsidR="00BD3ADD" w:rsidRDefault="00DD5CE2">
      <w:pPr>
        <w:pStyle w:val="ad"/>
        <w:rPr>
          <w:lang w:val="en-US"/>
        </w:rPr>
      </w:pPr>
      <w:bookmarkStart w:id="83" w:name="_Ref190119385"/>
      <w:bookmarkStart w:id="84" w:name="_Toc205149644"/>
      <w:r>
        <w:t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>29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>Блок</w:t>
      </w:r>
      <w:r>
        <w:rPr>
          <w:lang w:val="en-US"/>
        </w:rPr>
        <w:t xml:space="preserve"> OS_NMA_NPA_ARENDA</w:t>
      </w:r>
      <w:bookmarkEnd w:id="83"/>
      <w:bookmarkEnd w:id="84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 w:rsidR="00BD3ADD" w14:paraId="694D9C21" w14:textId="77777777" w:rsidTr="004341DC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5C3B48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705B1697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717E8C19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ED194FE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3AFAB84F" w14:textId="77777777" w:rsidTr="004341DC">
        <w:tc>
          <w:tcPr>
            <w:tcW w:w="2405" w:type="dxa"/>
          </w:tcPr>
          <w:p w14:paraId="616B7F3E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73FD64E2" w14:textId="77777777" w:rsidR="00BD3ADD" w:rsidRDefault="00DD5CE2">
            <w:pPr>
              <w:pStyle w:val="afe"/>
            </w:pPr>
            <w:r>
              <w:t>(GUID) Уникальный код в ИС СПО объекта прав пользования</w:t>
            </w:r>
          </w:p>
        </w:tc>
        <w:tc>
          <w:tcPr>
            <w:tcW w:w="2309" w:type="dxa"/>
          </w:tcPr>
          <w:p w14:paraId="5B141980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5" w:type="dxa"/>
          </w:tcPr>
          <w:p w14:paraId="2D2336D1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25D9CA42" w14:textId="77777777" w:rsidTr="004341DC">
        <w:tc>
          <w:tcPr>
            <w:tcW w:w="2405" w:type="dxa"/>
          </w:tcPr>
          <w:p w14:paraId="3F7D7402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4AD84B3D" w14:textId="77777777" w:rsidR="00BD3ADD" w:rsidRDefault="00DD5CE2">
            <w:pPr>
              <w:pStyle w:val="afe"/>
            </w:pPr>
            <w:r>
              <w:t>Полное наименование объекта прав пользования</w:t>
            </w:r>
          </w:p>
        </w:tc>
        <w:tc>
          <w:tcPr>
            <w:tcW w:w="2309" w:type="dxa"/>
          </w:tcPr>
          <w:p w14:paraId="66CB4D2F" w14:textId="31E449FD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205CDEBD" w14:textId="77777777" w:rsidR="00BD3ADD" w:rsidRDefault="00DD5CE2">
            <w:pPr>
              <w:pStyle w:val="afe"/>
            </w:pPr>
            <w:r>
              <w:t>Строка, длина &lt;= 300 знаков.</w:t>
            </w:r>
          </w:p>
        </w:tc>
      </w:tr>
      <w:tr w:rsidR="00BD3ADD" w14:paraId="55A915CC" w14:textId="77777777" w:rsidTr="004341DC">
        <w:tc>
          <w:tcPr>
            <w:tcW w:w="2405" w:type="dxa"/>
          </w:tcPr>
          <w:p w14:paraId="2F311866" w14:textId="77777777" w:rsidR="00BD3ADD" w:rsidRDefault="00DD5CE2">
            <w:pPr>
              <w:pStyle w:val="afe"/>
              <w:rPr>
                <w:lang w:val="en-US"/>
              </w:rPr>
            </w:pPr>
            <w:r>
              <w:t>NUM_KADASTR</w:t>
            </w:r>
          </w:p>
        </w:tc>
        <w:tc>
          <w:tcPr>
            <w:tcW w:w="1962" w:type="dxa"/>
          </w:tcPr>
          <w:p w14:paraId="0981D368" w14:textId="77777777" w:rsidR="00BD3ADD" w:rsidRDefault="00DD5CE2">
            <w:pPr>
              <w:pStyle w:val="afe"/>
            </w:pPr>
            <w:r>
              <w:t>Кадастровый номер</w:t>
            </w:r>
          </w:p>
        </w:tc>
        <w:tc>
          <w:tcPr>
            <w:tcW w:w="2309" w:type="dxa"/>
          </w:tcPr>
          <w:p w14:paraId="5497E1C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61BE1E9B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49B9E2A9" w14:textId="77777777" w:rsidTr="004341DC">
        <w:tc>
          <w:tcPr>
            <w:tcW w:w="2405" w:type="dxa"/>
          </w:tcPr>
          <w:p w14:paraId="52B605C1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1962" w:type="dxa"/>
          </w:tcPr>
          <w:p w14:paraId="2C07A45E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2309" w:type="dxa"/>
          </w:tcPr>
          <w:p w14:paraId="3C39692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018440E3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6B20047E" w14:textId="77777777" w:rsidTr="004341DC">
        <w:tc>
          <w:tcPr>
            <w:tcW w:w="2405" w:type="dxa"/>
          </w:tcPr>
          <w:p w14:paraId="7B394EF3" w14:textId="77777777" w:rsidR="00BD3ADD" w:rsidRDefault="00DD5CE2">
            <w:pPr>
              <w:pStyle w:val="afe"/>
              <w:rPr>
                <w:lang w:val="en-US"/>
              </w:rPr>
            </w:pPr>
            <w:r>
              <w:t>UCH_NOMER</w:t>
            </w:r>
          </w:p>
        </w:tc>
        <w:tc>
          <w:tcPr>
            <w:tcW w:w="1962" w:type="dxa"/>
          </w:tcPr>
          <w:p w14:paraId="6096B89C" w14:textId="77777777" w:rsidR="00BD3ADD" w:rsidRDefault="00DD5CE2">
            <w:pPr>
              <w:pStyle w:val="afe"/>
            </w:pPr>
            <w:r>
              <w:t>Учетный номер</w:t>
            </w:r>
          </w:p>
        </w:tc>
        <w:tc>
          <w:tcPr>
            <w:tcW w:w="2309" w:type="dxa"/>
          </w:tcPr>
          <w:p w14:paraId="11352E1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4035CDAC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</w:tbl>
    <w:p w14:paraId="46593AC7" w14:textId="77777777" w:rsidR="00BD3ADD" w:rsidRDefault="00DD5CE2">
      <w:pPr>
        <w:pStyle w:val="a4"/>
      </w:pPr>
      <w:r>
        <w:t>Структура элементов блока OS_NMA_NPA_KAZNA приведены в таблице «</w:t>
      </w:r>
      <w:r>
        <w:fldChar w:fldCharType="begin"/>
      </w:r>
      <w:r>
        <w:instrText xml:space="preserve"> REF _Ref190119414 \h </w:instrText>
      </w:r>
      <w:r>
        <w:fldChar w:fldCharType="separate"/>
      </w:r>
      <w:r>
        <w:t>Таблица 2.30 – Блок OS_NMA_NPA_KAZNA</w:t>
      </w:r>
      <w:r>
        <w:fldChar w:fldCharType="end"/>
      </w:r>
      <w:r>
        <w:t>».</w:t>
      </w:r>
    </w:p>
    <w:p w14:paraId="6830B86F" w14:textId="77777777" w:rsidR="00BD3ADD" w:rsidRDefault="00DD5CE2">
      <w:pPr>
        <w:pStyle w:val="ad"/>
      </w:pPr>
      <w:bookmarkStart w:id="85" w:name="_Ref190119414"/>
      <w:bookmarkStart w:id="86" w:name="_Toc205149645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0</w:t>
      </w:r>
      <w:r>
        <w:fldChar w:fldCharType="end"/>
      </w:r>
      <w:r>
        <w:t xml:space="preserve"> – Блок OS_NMA_NPA_KAZNA</w:t>
      </w:r>
      <w:bookmarkEnd w:id="85"/>
      <w:bookmarkEnd w:id="86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6"/>
        <w:gridCol w:w="2045"/>
        <w:gridCol w:w="2291"/>
        <w:gridCol w:w="2629"/>
      </w:tblGrid>
      <w:tr w:rsidR="00BD3ADD" w14:paraId="7CDD1597" w14:textId="77777777" w:rsidTr="004341DC">
        <w:trPr>
          <w:tblHeader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302079DA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8EF7FE0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709B2DB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5A1F4669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F597084" w14:textId="77777777" w:rsidTr="004341DC">
        <w:tc>
          <w:tcPr>
            <w:tcW w:w="2386" w:type="dxa"/>
          </w:tcPr>
          <w:p w14:paraId="48922DD4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045" w:type="dxa"/>
          </w:tcPr>
          <w:p w14:paraId="2AF4EE1E" w14:textId="77777777" w:rsidR="00BD3ADD" w:rsidRDefault="00DD5CE2">
            <w:pPr>
              <w:pStyle w:val="afe"/>
            </w:pPr>
            <w:r>
              <w:t>(GUID) Уникальный код в ИС СПО основного средства, НМА, НПА – имущества казны</w:t>
            </w:r>
          </w:p>
        </w:tc>
        <w:tc>
          <w:tcPr>
            <w:tcW w:w="2291" w:type="dxa"/>
          </w:tcPr>
          <w:p w14:paraId="115FAF0C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29" w:type="dxa"/>
          </w:tcPr>
          <w:p w14:paraId="1ECB110A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777E0BA3" w14:textId="77777777" w:rsidTr="004341DC">
        <w:tc>
          <w:tcPr>
            <w:tcW w:w="2386" w:type="dxa"/>
          </w:tcPr>
          <w:p w14:paraId="553E6785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2045" w:type="dxa"/>
          </w:tcPr>
          <w:p w14:paraId="561644FD" w14:textId="77777777" w:rsidR="00BD3ADD" w:rsidRDefault="00DD5CE2">
            <w:pPr>
              <w:pStyle w:val="afe"/>
            </w:pPr>
            <w:r>
              <w:t>Полное наименование ОС, НМА, НПА</w:t>
            </w:r>
          </w:p>
        </w:tc>
        <w:tc>
          <w:tcPr>
            <w:tcW w:w="2291" w:type="dxa"/>
          </w:tcPr>
          <w:p w14:paraId="2F61786D" w14:textId="31922C3A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29" w:type="dxa"/>
          </w:tcPr>
          <w:p w14:paraId="4955B142" w14:textId="77777777" w:rsidR="00BD3ADD" w:rsidRDefault="00DD5CE2">
            <w:pPr>
              <w:pStyle w:val="afe"/>
            </w:pPr>
            <w:r>
              <w:t>Строка, длина &lt;= 300 знаков.</w:t>
            </w:r>
          </w:p>
        </w:tc>
      </w:tr>
      <w:tr w:rsidR="00BD3ADD" w14:paraId="17BCA4BF" w14:textId="77777777" w:rsidTr="004341DC">
        <w:tc>
          <w:tcPr>
            <w:tcW w:w="2386" w:type="dxa"/>
          </w:tcPr>
          <w:p w14:paraId="3991642D" w14:textId="77777777" w:rsidR="00BD3ADD" w:rsidRDefault="00DD5CE2">
            <w:pPr>
              <w:pStyle w:val="afe"/>
              <w:rPr>
                <w:lang w:val="en-US"/>
              </w:rPr>
            </w:pPr>
            <w:r>
              <w:t>NUM_EGRN</w:t>
            </w:r>
          </w:p>
        </w:tc>
        <w:tc>
          <w:tcPr>
            <w:tcW w:w="2045" w:type="dxa"/>
          </w:tcPr>
          <w:p w14:paraId="19BCE4D9" w14:textId="77777777" w:rsidR="00BD3ADD" w:rsidRDefault="00DD5CE2">
            <w:pPr>
              <w:pStyle w:val="afe"/>
            </w:pPr>
            <w:r>
              <w:t>Регистрационный номер в ЕГРН</w:t>
            </w:r>
          </w:p>
        </w:tc>
        <w:tc>
          <w:tcPr>
            <w:tcW w:w="2291" w:type="dxa"/>
          </w:tcPr>
          <w:p w14:paraId="7EA40BC8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29" w:type="dxa"/>
          </w:tcPr>
          <w:p w14:paraId="7664E546" w14:textId="67AB6F04" w:rsidR="00BD3ADD" w:rsidRDefault="004341DC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6D4AF0B3" w14:textId="77777777" w:rsidTr="004341DC">
        <w:tc>
          <w:tcPr>
            <w:tcW w:w="2386" w:type="dxa"/>
          </w:tcPr>
          <w:p w14:paraId="3B08DFAC" w14:textId="77777777" w:rsidR="00BD3ADD" w:rsidRDefault="00DD5CE2">
            <w:pPr>
              <w:pStyle w:val="afe"/>
              <w:rPr>
                <w:lang w:val="en-US"/>
              </w:rPr>
            </w:pPr>
            <w:r>
              <w:t>NUM_KADASTR</w:t>
            </w:r>
          </w:p>
        </w:tc>
        <w:tc>
          <w:tcPr>
            <w:tcW w:w="2045" w:type="dxa"/>
          </w:tcPr>
          <w:p w14:paraId="5E798A5F" w14:textId="77777777" w:rsidR="00BD3ADD" w:rsidRDefault="00DD5CE2">
            <w:pPr>
              <w:pStyle w:val="afe"/>
            </w:pPr>
            <w:r>
              <w:t>Кадастровый номер</w:t>
            </w:r>
          </w:p>
        </w:tc>
        <w:tc>
          <w:tcPr>
            <w:tcW w:w="2291" w:type="dxa"/>
          </w:tcPr>
          <w:p w14:paraId="77BE43E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29" w:type="dxa"/>
          </w:tcPr>
          <w:p w14:paraId="593F5273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133BA33F" w14:textId="77777777" w:rsidTr="004341DC">
        <w:tc>
          <w:tcPr>
            <w:tcW w:w="2386" w:type="dxa"/>
          </w:tcPr>
          <w:p w14:paraId="6F00E495" w14:textId="77777777" w:rsidR="00BD3ADD" w:rsidRDefault="00DD5CE2">
            <w:pPr>
              <w:pStyle w:val="afe"/>
              <w:rPr>
                <w:lang w:val="en-US"/>
              </w:rPr>
            </w:pPr>
            <w:r>
              <w:t>NUM_REESTR</w:t>
            </w:r>
          </w:p>
        </w:tc>
        <w:tc>
          <w:tcPr>
            <w:tcW w:w="2045" w:type="dxa"/>
          </w:tcPr>
          <w:p w14:paraId="104E1527" w14:textId="77777777" w:rsidR="00BD3ADD" w:rsidRDefault="00DD5CE2">
            <w:pPr>
              <w:pStyle w:val="afe"/>
            </w:pPr>
            <w:r>
              <w:t>Реестровый номер</w:t>
            </w:r>
          </w:p>
        </w:tc>
        <w:tc>
          <w:tcPr>
            <w:tcW w:w="2291" w:type="dxa"/>
          </w:tcPr>
          <w:p w14:paraId="1E8E37B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29" w:type="dxa"/>
          </w:tcPr>
          <w:p w14:paraId="50FCF479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</w:tbl>
    <w:p w14:paraId="71F260D4" w14:textId="77777777" w:rsidR="00BD3ADD" w:rsidRDefault="00DD5CE2">
      <w:pPr>
        <w:pStyle w:val="a4"/>
      </w:pPr>
      <w:r>
        <w:t>Структура элементов блока OS_OBREMENENIE приведены в таблице «</w:t>
      </w:r>
      <w:r>
        <w:fldChar w:fldCharType="begin"/>
      </w:r>
      <w:r>
        <w:instrText xml:space="preserve"> REF _Ref190126576 \h  \* MERGEFORMAT </w:instrText>
      </w:r>
      <w:r>
        <w:fldChar w:fldCharType="separate"/>
      </w:r>
      <w:r>
        <w:t>Таблица 2.31 – Блок OS_OBREMENENIE</w:t>
      </w:r>
      <w:r>
        <w:fldChar w:fldCharType="end"/>
      </w:r>
      <w:r>
        <w:t>».</w:t>
      </w:r>
    </w:p>
    <w:p w14:paraId="7A79A703" w14:textId="77777777" w:rsidR="00BD3ADD" w:rsidRDefault="00DD5CE2">
      <w:pPr>
        <w:pStyle w:val="ad"/>
      </w:pPr>
      <w:bookmarkStart w:id="87" w:name="_Ref190126576"/>
      <w:bookmarkStart w:id="88" w:name="_Toc205149646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1</w:t>
      </w:r>
      <w:r>
        <w:fldChar w:fldCharType="end"/>
      </w:r>
      <w:r>
        <w:t xml:space="preserve"> – Блок OS_OBREMENENIE</w:t>
      </w:r>
      <w:bookmarkEnd w:id="87"/>
      <w:bookmarkEnd w:id="88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6CE28E2D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280923FD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01B66B2B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4E3A0452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2C4A45F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73E01DE8" w14:textId="77777777" w:rsidTr="004341DC">
        <w:tc>
          <w:tcPr>
            <w:tcW w:w="2924" w:type="dxa"/>
          </w:tcPr>
          <w:p w14:paraId="4A7540FE" w14:textId="77777777" w:rsidR="00BD3ADD" w:rsidRDefault="00DD5CE2">
            <w:pPr>
              <w:pStyle w:val="afe"/>
              <w:rPr>
                <w:lang w:val="en-US"/>
              </w:rPr>
            </w:pPr>
            <w:r>
              <w:t>DATE_NACH</w:t>
            </w:r>
          </w:p>
        </w:tc>
        <w:tc>
          <w:tcPr>
            <w:tcW w:w="1908" w:type="dxa"/>
          </w:tcPr>
          <w:p w14:paraId="0F4B38CD" w14:textId="77777777" w:rsidR="00BD3ADD" w:rsidRDefault="00DD5CE2">
            <w:pPr>
              <w:pStyle w:val="afe"/>
            </w:pPr>
            <w:r>
              <w:t>Дата начала</w:t>
            </w:r>
          </w:p>
        </w:tc>
        <w:tc>
          <w:tcPr>
            <w:tcW w:w="2179" w:type="dxa"/>
          </w:tcPr>
          <w:p w14:paraId="53CED2D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07C1937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37A06348" w14:textId="77777777" w:rsidTr="004341DC">
        <w:tc>
          <w:tcPr>
            <w:tcW w:w="2924" w:type="dxa"/>
          </w:tcPr>
          <w:p w14:paraId="77E83FB2" w14:textId="77777777" w:rsidR="00BD3ADD" w:rsidRDefault="00DD5CE2">
            <w:pPr>
              <w:pStyle w:val="afe"/>
              <w:rPr>
                <w:lang w:val="en-US"/>
              </w:rPr>
            </w:pPr>
            <w:r>
              <w:t>DATE_OKONCH</w:t>
            </w:r>
          </w:p>
        </w:tc>
        <w:tc>
          <w:tcPr>
            <w:tcW w:w="1908" w:type="dxa"/>
          </w:tcPr>
          <w:p w14:paraId="23E07797" w14:textId="77777777" w:rsidR="00BD3ADD" w:rsidRDefault="00DD5CE2">
            <w:pPr>
              <w:pStyle w:val="afe"/>
            </w:pPr>
            <w:r>
              <w:t>Дата окончания</w:t>
            </w:r>
          </w:p>
        </w:tc>
        <w:tc>
          <w:tcPr>
            <w:tcW w:w="2179" w:type="dxa"/>
          </w:tcPr>
          <w:p w14:paraId="7558B34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6E34379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641FEB47" w14:textId="77777777" w:rsidTr="004341DC">
        <w:tc>
          <w:tcPr>
            <w:tcW w:w="2924" w:type="dxa"/>
          </w:tcPr>
          <w:p w14:paraId="1F0D9155" w14:textId="77777777" w:rsidR="00BD3ADD" w:rsidRDefault="00DD5CE2">
            <w:pPr>
              <w:pStyle w:val="afe"/>
              <w:rPr>
                <w:lang w:val="en-US"/>
              </w:rPr>
            </w:pPr>
            <w:r>
              <w:t>DOC_OBR_DATE</w:t>
            </w:r>
          </w:p>
        </w:tc>
        <w:tc>
          <w:tcPr>
            <w:tcW w:w="1908" w:type="dxa"/>
          </w:tcPr>
          <w:p w14:paraId="668D2AFD" w14:textId="77777777" w:rsidR="00BD3ADD" w:rsidRDefault="00DD5CE2">
            <w:pPr>
              <w:pStyle w:val="afe"/>
            </w:pPr>
            <w:r>
              <w:t>Дата документа-основания обременения</w:t>
            </w:r>
          </w:p>
        </w:tc>
        <w:tc>
          <w:tcPr>
            <w:tcW w:w="2179" w:type="dxa"/>
          </w:tcPr>
          <w:p w14:paraId="50B7263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D41106D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094041BC" w14:textId="77777777" w:rsidTr="004341DC">
        <w:tc>
          <w:tcPr>
            <w:tcW w:w="2924" w:type="dxa"/>
          </w:tcPr>
          <w:p w14:paraId="37920026" w14:textId="77777777" w:rsidR="00BD3ADD" w:rsidRDefault="00DD5CE2">
            <w:pPr>
              <w:pStyle w:val="afe"/>
              <w:rPr>
                <w:lang w:val="en-US"/>
              </w:rPr>
            </w:pPr>
            <w:r>
              <w:t>DOC_OBR_NUM</w:t>
            </w:r>
          </w:p>
        </w:tc>
        <w:tc>
          <w:tcPr>
            <w:tcW w:w="1908" w:type="dxa"/>
          </w:tcPr>
          <w:p w14:paraId="771C8738" w14:textId="77777777" w:rsidR="00BD3ADD" w:rsidRDefault="00DD5CE2">
            <w:pPr>
              <w:pStyle w:val="afe"/>
            </w:pPr>
            <w:r>
              <w:t>Номер документа-основания обременения</w:t>
            </w:r>
          </w:p>
        </w:tc>
        <w:tc>
          <w:tcPr>
            <w:tcW w:w="2179" w:type="dxa"/>
          </w:tcPr>
          <w:p w14:paraId="1C7C723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D379AF3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60D4143A" w14:textId="77777777" w:rsidTr="004341DC">
        <w:tc>
          <w:tcPr>
            <w:tcW w:w="2924" w:type="dxa"/>
          </w:tcPr>
          <w:p w14:paraId="01267AAE" w14:textId="77777777" w:rsidR="00BD3ADD" w:rsidRDefault="00DD5CE2">
            <w:pPr>
              <w:pStyle w:val="afe"/>
              <w:rPr>
                <w:lang w:val="en-US"/>
              </w:rPr>
            </w:pPr>
            <w:r>
              <w:t>DOC_OBR_VID</w:t>
            </w:r>
          </w:p>
        </w:tc>
        <w:tc>
          <w:tcPr>
            <w:tcW w:w="1908" w:type="dxa"/>
          </w:tcPr>
          <w:p w14:paraId="3C3D0D39" w14:textId="77777777" w:rsidR="00BD3ADD" w:rsidRDefault="00DD5CE2">
            <w:pPr>
              <w:pStyle w:val="afe"/>
            </w:pPr>
            <w:r>
              <w:t>Наименование документа-основания обременения</w:t>
            </w:r>
          </w:p>
        </w:tc>
        <w:tc>
          <w:tcPr>
            <w:tcW w:w="2179" w:type="dxa"/>
          </w:tcPr>
          <w:p w14:paraId="0D311D6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3041A141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425D4BAD" w14:textId="77777777" w:rsidTr="004341DC">
        <w:tc>
          <w:tcPr>
            <w:tcW w:w="2924" w:type="dxa"/>
          </w:tcPr>
          <w:p w14:paraId="4318D833" w14:textId="77777777" w:rsidR="00BD3ADD" w:rsidRDefault="00DD5CE2">
            <w:pPr>
              <w:pStyle w:val="afe"/>
              <w:rPr>
                <w:lang w:val="en-US"/>
              </w:rPr>
            </w:pPr>
            <w:r>
              <w:t>DOC_REG_DATE</w:t>
            </w:r>
          </w:p>
        </w:tc>
        <w:tc>
          <w:tcPr>
            <w:tcW w:w="1908" w:type="dxa"/>
          </w:tcPr>
          <w:p w14:paraId="2B2B0248" w14:textId="77777777" w:rsidR="00BD3ADD" w:rsidRDefault="00DD5CE2">
            <w:pPr>
              <w:pStyle w:val="afe"/>
            </w:pPr>
            <w:r>
              <w:t>Дата документа-основания регистрации обременения</w:t>
            </w:r>
          </w:p>
        </w:tc>
        <w:tc>
          <w:tcPr>
            <w:tcW w:w="2179" w:type="dxa"/>
          </w:tcPr>
          <w:p w14:paraId="2C03514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651274C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E4FBF65" w14:textId="77777777" w:rsidTr="004341DC">
        <w:tc>
          <w:tcPr>
            <w:tcW w:w="2924" w:type="dxa"/>
          </w:tcPr>
          <w:p w14:paraId="102D071D" w14:textId="77777777" w:rsidR="00BD3ADD" w:rsidRDefault="00DD5CE2">
            <w:pPr>
              <w:pStyle w:val="afe"/>
              <w:rPr>
                <w:lang w:val="en-US"/>
              </w:rPr>
            </w:pPr>
            <w:r>
              <w:t>DOC_REG_NUM</w:t>
            </w:r>
          </w:p>
        </w:tc>
        <w:tc>
          <w:tcPr>
            <w:tcW w:w="1908" w:type="dxa"/>
          </w:tcPr>
          <w:p w14:paraId="2A76A027" w14:textId="77777777" w:rsidR="00BD3ADD" w:rsidRDefault="00DD5CE2">
            <w:pPr>
              <w:pStyle w:val="afe"/>
            </w:pPr>
            <w:r>
              <w:t>Номер документа-основания регистрации обременения</w:t>
            </w:r>
          </w:p>
        </w:tc>
        <w:tc>
          <w:tcPr>
            <w:tcW w:w="2179" w:type="dxa"/>
          </w:tcPr>
          <w:p w14:paraId="23EACFF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239CBE5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1FDEF6E6" w14:textId="77777777" w:rsidTr="004341DC">
        <w:tc>
          <w:tcPr>
            <w:tcW w:w="2924" w:type="dxa"/>
          </w:tcPr>
          <w:p w14:paraId="546E702A" w14:textId="77777777" w:rsidR="00BD3ADD" w:rsidRDefault="00DD5CE2">
            <w:pPr>
              <w:pStyle w:val="afe"/>
              <w:rPr>
                <w:lang w:val="en-US"/>
              </w:rPr>
            </w:pPr>
            <w:r>
              <w:t>ED_IZM</w:t>
            </w:r>
          </w:p>
        </w:tc>
        <w:tc>
          <w:tcPr>
            <w:tcW w:w="1908" w:type="dxa"/>
          </w:tcPr>
          <w:p w14:paraId="2BD1F05F" w14:textId="77777777" w:rsidR="00BD3ADD" w:rsidRDefault="00DD5CE2">
            <w:pPr>
              <w:pStyle w:val="afe"/>
            </w:pPr>
            <w:r>
              <w:t>Единица измерения части</w:t>
            </w:r>
          </w:p>
        </w:tc>
        <w:tc>
          <w:tcPr>
            <w:tcW w:w="2179" w:type="dxa"/>
          </w:tcPr>
          <w:p w14:paraId="2FFF42AE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6EADE2B4" w14:textId="77777777" w:rsidR="00BD3ADD" w:rsidRDefault="00DD5CE2">
            <w:pPr>
              <w:pStyle w:val="afe"/>
            </w:pPr>
            <w:r w:rsidRPr="004341DC">
              <w:t>Строка, длина от 3 до 4 знаков (код по ОКЕИ).</w:t>
            </w:r>
          </w:p>
        </w:tc>
      </w:tr>
      <w:tr w:rsidR="00BD3ADD" w14:paraId="49969F8E" w14:textId="77777777" w:rsidTr="004341DC">
        <w:tc>
          <w:tcPr>
            <w:tcW w:w="2924" w:type="dxa"/>
          </w:tcPr>
          <w:p w14:paraId="47B2916C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08" w:type="dxa"/>
          </w:tcPr>
          <w:p w14:paraId="2881BB18" w14:textId="77777777" w:rsidR="00BD3ADD" w:rsidRDefault="00DD5CE2">
            <w:pPr>
              <w:pStyle w:val="afe"/>
            </w:pPr>
            <w:r>
              <w:t>Контрагент, в пользу которого установлено обременение</w:t>
            </w:r>
          </w:p>
        </w:tc>
        <w:tc>
          <w:tcPr>
            <w:tcW w:w="2179" w:type="dxa"/>
          </w:tcPr>
          <w:p w14:paraId="13F35FEA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AB33F77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59CA4A32" w14:textId="77777777" w:rsidTr="004341DC">
        <w:tc>
          <w:tcPr>
            <w:tcW w:w="2924" w:type="dxa"/>
          </w:tcPr>
          <w:p w14:paraId="3273F702" w14:textId="77777777" w:rsidR="00BD3ADD" w:rsidRDefault="00DD5CE2">
            <w:pPr>
              <w:pStyle w:val="afe"/>
              <w:rPr>
                <w:lang w:val="en-US"/>
              </w:rPr>
            </w:pPr>
            <w:r>
              <w:t>NAME_IT</w:t>
            </w:r>
          </w:p>
        </w:tc>
        <w:tc>
          <w:tcPr>
            <w:tcW w:w="1908" w:type="dxa"/>
          </w:tcPr>
          <w:p w14:paraId="25D7DB33" w14:textId="77777777" w:rsidR="00BD3ADD" w:rsidRDefault="00DD5CE2">
            <w:pPr>
              <w:pStyle w:val="afe"/>
            </w:pPr>
            <w:r>
              <w:t>Наименование части</w:t>
            </w:r>
          </w:p>
        </w:tc>
        <w:tc>
          <w:tcPr>
            <w:tcW w:w="2179" w:type="dxa"/>
          </w:tcPr>
          <w:p w14:paraId="6500F457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0AA8C03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  <w:tr w:rsidR="00BD3ADD" w14:paraId="4B53832B" w14:textId="77777777" w:rsidTr="004341DC">
        <w:tc>
          <w:tcPr>
            <w:tcW w:w="2924" w:type="dxa"/>
          </w:tcPr>
          <w:p w14:paraId="408D4ACA" w14:textId="77777777" w:rsidR="00BD3ADD" w:rsidRDefault="00DD5CE2">
            <w:pPr>
              <w:pStyle w:val="afe"/>
              <w:rPr>
                <w:lang w:val="en-US"/>
              </w:rPr>
            </w:pPr>
            <w:r>
              <w:t>RAZMER_IT</w:t>
            </w:r>
          </w:p>
        </w:tc>
        <w:tc>
          <w:tcPr>
            <w:tcW w:w="1908" w:type="dxa"/>
          </w:tcPr>
          <w:p w14:paraId="077AED12" w14:textId="77777777" w:rsidR="00BD3ADD" w:rsidRDefault="00DD5CE2">
            <w:pPr>
              <w:pStyle w:val="afe"/>
            </w:pPr>
            <w:r>
              <w:t>Размер части</w:t>
            </w:r>
          </w:p>
        </w:tc>
        <w:tc>
          <w:tcPr>
            <w:tcW w:w="2179" w:type="dxa"/>
          </w:tcPr>
          <w:p w14:paraId="11E57C2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2BD9530A" w14:textId="77777777" w:rsidR="00BD3ADD" w:rsidRDefault="00DD5CE2">
            <w:pPr>
              <w:pStyle w:val="afe"/>
            </w:pPr>
            <w:r>
              <w:t>Число</w:t>
            </w:r>
          </w:p>
        </w:tc>
      </w:tr>
      <w:tr w:rsidR="00BD3ADD" w14:paraId="25A229A8" w14:textId="77777777" w:rsidTr="004341DC">
        <w:tc>
          <w:tcPr>
            <w:tcW w:w="2924" w:type="dxa"/>
          </w:tcPr>
          <w:p w14:paraId="5DDBEEF9" w14:textId="77777777" w:rsidR="00BD3ADD" w:rsidRDefault="00DD5CE2">
            <w:pPr>
              <w:pStyle w:val="afe"/>
              <w:rPr>
                <w:lang w:val="en-US"/>
              </w:rPr>
            </w:pPr>
            <w:r>
              <w:t>VID_OBREM</w:t>
            </w:r>
          </w:p>
        </w:tc>
        <w:tc>
          <w:tcPr>
            <w:tcW w:w="1908" w:type="dxa"/>
          </w:tcPr>
          <w:p w14:paraId="596BA4F1" w14:textId="77777777" w:rsidR="00BD3ADD" w:rsidRDefault="00DD5CE2">
            <w:pPr>
              <w:pStyle w:val="afe"/>
            </w:pPr>
            <w:r>
              <w:t>Вид обременения</w:t>
            </w:r>
          </w:p>
        </w:tc>
        <w:tc>
          <w:tcPr>
            <w:tcW w:w="2179" w:type="dxa"/>
          </w:tcPr>
          <w:p w14:paraId="11A38D44" w14:textId="09EE84B3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4A6F29C4" w14:textId="77777777" w:rsidR="00BD3ADD" w:rsidRDefault="00DD5CE2">
            <w:pPr>
              <w:pStyle w:val="afe"/>
            </w:pPr>
            <w:r>
              <w:t>Строка, длина &lt;= 100 знаков.</w:t>
            </w:r>
            <w:r>
              <w:br/>
              <w:t>Принимает значения: «Аренда», «Ипотека», «Доверительное управление», «Рента», «Сервитут», «Арест», «Концессионное соглашение», «Иное»</w:t>
            </w:r>
          </w:p>
        </w:tc>
      </w:tr>
    </w:tbl>
    <w:p w14:paraId="5924E99F" w14:textId="77777777" w:rsidR="00BD3ADD" w:rsidRDefault="00DD5CE2">
      <w:pPr>
        <w:pStyle w:val="a4"/>
      </w:pPr>
      <w:r>
        <w:t>Структура элементов блока OS_PRAVOOBLADANIE приведены в таблице «</w:t>
      </w:r>
      <w:r>
        <w:fldChar w:fldCharType="begin"/>
      </w:r>
      <w:r>
        <w:instrText xml:space="preserve"> REF _Ref190126584 \h  \* MERGEFORMAT </w:instrText>
      </w:r>
      <w:r>
        <w:fldChar w:fldCharType="separate"/>
      </w:r>
      <w:r>
        <w:t>Таблица 2.32 – Блок OS_PRAVOOBLADANIE</w:t>
      </w:r>
      <w:r>
        <w:fldChar w:fldCharType="end"/>
      </w:r>
      <w:r>
        <w:t>».</w:t>
      </w:r>
    </w:p>
    <w:p w14:paraId="78235F8F" w14:textId="77777777" w:rsidR="00BD3ADD" w:rsidRDefault="00DD5CE2">
      <w:pPr>
        <w:pStyle w:val="ad"/>
      </w:pPr>
      <w:bookmarkStart w:id="89" w:name="_Ref190126584"/>
      <w:bookmarkStart w:id="90" w:name="_Toc205149647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2</w:t>
      </w:r>
      <w:r>
        <w:fldChar w:fldCharType="end"/>
      </w:r>
      <w:r>
        <w:t xml:space="preserve"> – Блок OS_PRAVOOBLADANIE</w:t>
      </w:r>
      <w:bookmarkEnd w:id="89"/>
      <w:bookmarkEnd w:id="90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37D7350E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0015F93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607A8F2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4EE93B8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49EB6C9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2CBE1D7" w14:textId="77777777" w:rsidTr="004341DC">
        <w:tc>
          <w:tcPr>
            <w:tcW w:w="2924" w:type="dxa"/>
          </w:tcPr>
          <w:p w14:paraId="561B3379" w14:textId="77777777" w:rsidR="00BD3ADD" w:rsidRDefault="00DD5CE2">
            <w:pPr>
              <w:pStyle w:val="afe"/>
              <w:rPr>
                <w:lang w:val="en-US"/>
              </w:rPr>
            </w:pPr>
            <w:r>
              <w:t>DATE</w:t>
            </w:r>
          </w:p>
        </w:tc>
        <w:tc>
          <w:tcPr>
            <w:tcW w:w="1908" w:type="dxa"/>
          </w:tcPr>
          <w:p w14:paraId="6C929D8B" w14:textId="77777777" w:rsidR="00BD3ADD" w:rsidRDefault="00DD5CE2">
            <w:pPr>
              <w:pStyle w:val="afe"/>
            </w:pPr>
            <w:r>
              <w:t>Дата</w:t>
            </w:r>
          </w:p>
        </w:tc>
        <w:tc>
          <w:tcPr>
            <w:tcW w:w="2179" w:type="dxa"/>
          </w:tcPr>
          <w:p w14:paraId="4FB2CF9C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19D38617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76185CD9" w14:textId="77777777" w:rsidTr="004341DC">
        <w:tc>
          <w:tcPr>
            <w:tcW w:w="2924" w:type="dxa"/>
          </w:tcPr>
          <w:p w14:paraId="42A3EBDE" w14:textId="77777777" w:rsidR="00BD3ADD" w:rsidRDefault="00DD5CE2">
            <w:pPr>
              <w:pStyle w:val="afe"/>
              <w:rPr>
                <w:lang w:val="en-US"/>
              </w:rPr>
            </w:pPr>
            <w:r>
              <w:t>NOMER</w:t>
            </w:r>
          </w:p>
        </w:tc>
        <w:tc>
          <w:tcPr>
            <w:tcW w:w="1908" w:type="dxa"/>
          </w:tcPr>
          <w:p w14:paraId="259C79AB" w14:textId="77777777" w:rsidR="00BD3ADD" w:rsidRDefault="00DD5CE2">
            <w:pPr>
              <w:pStyle w:val="afe"/>
            </w:pPr>
            <w:r>
              <w:t>Номер</w:t>
            </w:r>
          </w:p>
        </w:tc>
        <w:tc>
          <w:tcPr>
            <w:tcW w:w="2179" w:type="dxa"/>
          </w:tcPr>
          <w:p w14:paraId="7EF45CAD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7F944497" w14:textId="77777777" w:rsidR="00BD3ADD" w:rsidRDefault="00DD5CE2">
            <w:pPr>
              <w:pStyle w:val="afe"/>
            </w:pPr>
            <w:r>
              <w:t>Строка, длина &lt;= 40 знаков.</w:t>
            </w:r>
          </w:p>
        </w:tc>
      </w:tr>
      <w:tr w:rsidR="00BD3ADD" w14:paraId="23040DBC" w14:textId="77777777" w:rsidTr="004341DC">
        <w:tc>
          <w:tcPr>
            <w:tcW w:w="2924" w:type="dxa"/>
          </w:tcPr>
          <w:p w14:paraId="1FAEE4C0" w14:textId="77777777" w:rsidR="00BD3ADD" w:rsidRDefault="00DD5CE2">
            <w:pPr>
              <w:pStyle w:val="afe"/>
              <w:rPr>
                <w:lang w:val="en-US"/>
              </w:rPr>
            </w:pPr>
            <w:r>
              <w:t>VID_PRAVA</w:t>
            </w:r>
          </w:p>
        </w:tc>
        <w:tc>
          <w:tcPr>
            <w:tcW w:w="1908" w:type="dxa"/>
          </w:tcPr>
          <w:p w14:paraId="138A4D3B" w14:textId="77777777" w:rsidR="00BD3ADD" w:rsidRDefault="00DD5CE2">
            <w:pPr>
              <w:pStyle w:val="afe"/>
            </w:pPr>
            <w:r>
              <w:t>Вид права</w:t>
            </w:r>
          </w:p>
        </w:tc>
        <w:tc>
          <w:tcPr>
            <w:tcW w:w="2179" w:type="dxa"/>
          </w:tcPr>
          <w:p w14:paraId="3BC17BBE" w14:textId="33FD10D9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08B5016B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</w:tbl>
    <w:p w14:paraId="6D8FB10C" w14:textId="77777777" w:rsidR="00BD3ADD" w:rsidRDefault="00DD5CE2">
      <w:pPr>
        <w:pStyle w:val="a4"/>
      </w:pPr>
      <w:r>
        <w:t>Структура элементов блока OS_V_PUTI приведены в таблице «</w:t>
      </w:r>
      <w:r>
        <w:fldChar w:fldCharType="begin"/>
      </w:r>
      <w:r>
        <w:instrText xml:space="preserve"> REF _Ref190119436 \h </w:instrText>
      </w:r>
      <w:r>
        <w:fldChar w:fldCharType="separate"/>
      </w:r>
      <w:r>
        <w:t>Таблица 2.33 – Блок OS_V_PUTI</w:t>
      </w:r>
      <w:r>
        <w:fldChar w:fldCharType="end"/>
      </w:r>
      <w:r>
        <w:t>».</w:t>
      </w:r>
    </w:p>
    <w:p w14:paraId="3C880BB3" w14:textId="77777777" w:rsidR="00BD3ADD" w:rsidRDefault="00DD5CE2">
      <w:pPr>
        <w:pStyle w:val="ad"/>
      </w:pPr>
      <w:bookmarkStart w:id="91" w:name="_Ref190119436"/>
      <w:bookmarkStart w:id="92" w:name="_Toc205149648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3</w:t>
      </w:r>
      <w:r>
        <w:fldChar w:fldCharType="end"/>
      </w:r>
      <w:r>
        <w:t xml:space="preserve"> – Блок OS_V_PUTI</w:t>
      </w:r>
      <w:bookmarkEnd w:id="91"/>
      <w:bookmarkEnd w:id="92"/>
    </w:p>
    <w:tbl>
      <w:tblPr>
        <w:tblStyle w:val="aff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003"/>
        <w:gridCol w:w="1816"/>
        <w:gridCol w:w="1953"/>
        <w:gridCol w:w="2579"/>
      </w:tblGrid>
      <w:tr w:rsidR="00BD3ADD" w14:paraId="055CB45E" w14:textId="77777777" w:rsidTr="004341DC">
        <w:trPr>
          <w:tblHeader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4A35B30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92328E9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24E519A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04171A68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71D5BDB6" w14:textId="77777777" w:rsidTr="004341DC">
        <w:tc>
          <w:tcPr>
            <w:tcW w:w="3003" w:type="dxa"/>
          </w:tcPr>
          <w:p w14:paraId="5080308C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816" w:type="dxa"/>
          </w:tcPr>
          <w:p w14:paraId="60D33FC0" w14:textId="77777777" w:rsidR="00BD3ADD" w:rsidRDefault="00DD5CE2">
            <w:pPr>
              <w:pStyle w:val="afe"/>
            </w:pPr>
            <w:r>
              <w:t>(GUID) Уникальный код в ИС СПО основного средства в пути</w:t>
            </w:r>
          </w:p>
        </w:tc>
        <w:tc>
          <w:tcPr>
            <w:tcW w:w="1953" w:type="dxa"/>
          </w:tcPr>
          <w:p w14:paraId="2341A13D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579" w:type="dxa"/>
          </w:tcPr>
          <w:p w14:paraId="27D357A3" w14:textId="77777777" w:rsidR="00BD3ADD" w:rsidRDefault="00DD5CE2">
            <w:pPr>
              <w:pStyle w:val="afe"/>
            </w:pPr>
            <w:r>
              <w:t>Строка, длина = 36 знаков.</w:t>
            </w:r>
          </w:p>
        </w:tc>
      </w:tr>
      <w:tr w:rsidR="00BD3ADD" w14:paraId="5F74128B" w14:textId="77777777" w:rsidTr="004341DC">
        <w:tc>
          <w:tcPr>
            <w:tcW w:w="3003" w:type="dxa"/>
          </w:tcPr>
          <w:p w14:paraId="2FDBE37B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816" w:type="dxa"/>
          </w:tcPr>
          <w:p w14:paraId="21B2C2F9" w14:textId="77777777" w:rsidR="00BD3ADD" w:rsidRDefault="00DD5CE2">
            <w:pPr>
              <w:pStyle w:val="afe"/>
            </w:pPr>
            <w:r>
              <w:t>Полное наименование ОС</w:t>
            </w:r>
          </w:p>
        </w:tc>
        <w:tc>
          <w:tcPr>
            <w:tcW w:w="1953" w:type="dxa"/>
          </w:tcPr>
          <w:p w14:paraId="61EE8367" w14:textId="4E258200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579" w:type="dxa"/>
          </w:tcPr>
          <w:p w14:paraId="1633E20F" w14:textId="77777777" w:rsidR="00BD3ADD" w:rsidRDefault="00DD5CE2">
            <w:pPr>
              <w:pStyle w:val="afe"/>
            </w:pPr>
            <w:r>
              <w:t>Строка, длина &lt;= 300 знаков.</w:t>
            </w:r>
          </w:p>
        </w:tc>
      </w:tr>
      <w:tr w:rsidR="00BD3ADD" w14:paraId="24C7AEB9" w14:textId="77777777" w:rsidTr="004341DC">
        <w:tc>
          <w:tcPr>
            <w:tcW w:w="3003" w:type="dxa"/>
          </w:tcPr>
          <w:p w14:paraId="02F84813" w14:textId="77777777" w:rsidR="00BD3ADD" w:rsidRDefault="00DD5CE2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UCH</w:t>
            </w:r>
            <w:r>
              <w:t>_</w:t>
            </w:r>
            <w:r>
              <w:rPr>
                <w:lang w:val="en-US"/>
              </w:rPr>
              <w:t>NOM</w:t>
            </w:r>
          </w:p>
        </w:tc>
        <w:tc>
          <w:tcPr>
            <w:tcW w:w="1816" w:type="dxa"/>
          </w:tcPr>
          <w:p w14:paraId="09F1B1C2" w14:textId="77777777" w:rsidR="00BD3ADD" w:rsidRDefault="00DD5CE2">
            <w:pPr>
              <w:pStyle w:val="afe"/>
            </w:pPr>
            <w:r>
              <w:t>Учетный номер</w:t>
            </w:r>
          </w:p>
        </w:tc>
        <w:tc>
          <w:tcPr>
            <w:tcW w:w="1953" w:type="dxa"/>
          </w:tcPr>
          <w:p w14:paraId="183D237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79" w:type="dxa"/>
          </w:tcPr>
          <w:p w14:paraId="7C8566DA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 40 знаков.</w:t>
            </w:r>
          </w:p>
        </w:tc>
      </w:tr>
      <w:tr w:rsidR="00BD3ADD" w14:paraId="3CC28552" w14:textId="77777777" w:rsidTr="004341DC">
        <w:tc>
          <w:tcPr>
            <w:tcW w:w="3003" w:type="dxa"/>
          </w:tcPr>
          <w:p w14:paraId="1B86B245" w14:textId="77777777" w:rsidR="00BD3ADD" w:rsidRDefault="00DD5CE2">
            <w:pPr>
              <w:pStyle w:val="afe"/>
              <w:rPr>
                <w:lang w:val="en-US"/>
              </w:rPr>
            </w:pPr>
            <w:r>
              <w:t>UK_OKS</w:t>
            </w:r>
          </w:p>
        </w:tc>
        <w:tc>
          <w:tcPr>
            <w:tcW w:w="1816" w:type="dxa"/>
          </w:tcPr>
          <w:p w14:paraId="1971CA59" w14:textId="77777777" w:rsidR="00BD3ADD" w:rsidRDefault="00DD5CE2">
            <w:pPr>
              <w:pStyle w:val="afe"/>
            </w:pPr>
            <w:r>
              <w:t>Уникальный код объекта кап. строительства</w:t>
            </w:r>
          </w:p>
        </w:tc>
        <w:tc>
          <w:tcPr>
            <w:tcW w:w="1953" w:type="dxa"/>
          </w:tcPr>
          <w:p w14:paraId="3D6C8489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579" w:type="dxa"/>
          </w:tcPr>
          <w:p w14:paraId="07254B33" w14:textId="77777777" w:rsidR="00BD3ADD" w:rsidRDefault="00DD5CE2">
            <w:pPr>
              <w:pStyle w:val="afe"/>
            </w:pPr>
            <w:r>
              <w:t>Строка, длина = 18 знаков.</w:t>
            </w:r>
          </w:p>
        </w:tc>
      </w:tr>
    </w:tbl>
    <w:p w14:paraId="0D81718F" w14:textId="77777777" w:rsidR="00BD3ADD" w:rsidRDefault="00DD5CE2">
      <w:pPr>
        <w:pStyle w:val="a4"/>
      </w:pPr>
      <w:r>
        <w:t>Структура элементов блока OSN_RASCH приведены в таблице «</w:t>
      </w:r>
      <w:r>
        <w:fldChar w:fldCharType="begin"/>
      </w:r>
      <w:r>
        <w:instrText xml:space="preserve"> REF _Ref190119455 \h </w:instrText>
      </w:r>
      <w:r>
        <w:fldChar w:fldCharType="separate"/>
      </w:r>
      <w:r>
        <w:t>Таблица 2.34 – Блок OSN_RASCH</w:t>
      </w:r>
      <w:r>
        <w:fldChar w:fldCharType="end"/>
      </w:r>
      <w:r>
        <w:t>».</w:t>
      </w:r>
    </w:p>
    <w:p w14:paraId="39EE3B77" w14:textId="77777777" w:rsidR="00BD3ADD" w:rsidRDefault="00DD5CE2">
      <w:pPr>
        <w:pStyle w:val="ad"/>
      </w:pPr>
      <w:bookmarkStart w:id="93" w:name="_Ref190119455"/>
      <w:bookmarkStart w:id="94" w:name="_Toc205149649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4</w:t>
      </w:r>
      <w:r>
        <w:fldChar w:fldCharType="end"/>
      </w:r>
      <w:r>
        <w:t xml:space="preserve"> – Блок OSN_RASCH</w:t>
      </w:r>
      <w:bookmarkEnd w:id="93"/>
      <w:bookmarkEnd w:id="94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7"/>
        <w:gridCol w:w="2411"/>
        <w:gridCol w:w="1965"/>
        <w:gridCol w:w="2577"/>
      </w:tblGrid>
      <w:tr w:rsidR="00BD3ADD" w14:paraId="598C75A2" w14:textId="77777777" w:rsidTr="004341DC">
        <w:trPr>
          <w:tblHeader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36C06C5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24C726E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29CECF03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7DE872E3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32911F65" w14:textId="77777777" w:rsidTr="004341DC">
        <w:tc>
          <w:tcPr>
            <w:tcW w:w="2457" w:type="dxa"/>
          </w:tcPr>
          <w:p w14:paraId="7C89BBC3" w14:textId="77777777" w:rsidR="00BD3ADD" w:rsidRDefault="00DD5CE2">
            <w:pPr>
              <w:pStyle w:val="afe"/>
              <w:rPr>
                <w:lang w:val="en-US"/>
              </w:rPr>
            </w:pPr>
            <w:r>
              <w:t>DATE_OSN</w:t>
            </w:r>
          </w:p>
        </w:tc>
        <w:tc>
          <w:tcPr>
            <w:tcW w:w="2411" w:type="dxa"/>
          </w:tcPr>
          <w:p w14:paraId="4AF527F8" w14:textId="77777777" w:rsidR="00BD3ADD" w:rsidRDefault="00DD5CE2">
            <w:pPr>
              <w:pStyle w:val="afe"/>
            </w:pPr>
            <w:r>
              <w:t>Дата документа основания расчетов</w:t>
            </w:r>
          </w:p>
        </w:tc>
        <w:tc>
          <w:tcPr>
            <w:tcW w:w="2169" w:type="dxa"/>
          </w:tcPr>
          <w:p w14:paraId="3A0B1FF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57D5725C" w14:textId="77777777" w:rsidR="00BD3ADD" w:rsidRDefault="00DD5CE2">
            <w:pPr>
              <w:pStyle w:val="afe"/>
            </w:pPr>
            <w:r>
              <w:t>Дата</w:t>
            </w:r>
          </w:p>
        </w:tc>
      </w:tr>
      <w:tr w:rsidR="00BD3ADD" w14:paraId="2A97AF64" w14:textId="77777777" w:rsidTr="004341DC">
        <w:tc>
          <w:tcPr>
            <w:tcW w:w="2457" w:type="dxa"/>
          </w:tcPr>
          <w:p w14:paraId="046E35B8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2411" w:type="dxa"/>
          </w:tcPr>
          <w:p w14:paraId="130F8706" w14:textId="77777777" w:rsidR="00BD3ADD" w:rsidRDefault="00DD5CE2">
            <w:pPr>
              <w:pStyle w:val="afe"/>
            </w:pPr>
            <w:r>
              <w:t>(GUID) Уникальный код в ИС СПО основания расчетов</w:t>
            </w:r>
          </w:p>
        </w:tc>
        <w:tc>
          <w:tcPr>
            <w:tcW w:w="2169" w:type="dxa"/>
          </w:tcPr>
          <w:p w14:paraId="55BBA6FA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314" w:type="dxa"/>
          </w:tcPr>
          <w:p w14:paraId="1B01AEB2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1D0A77CE" w14:textId="77777777" w:rsidTr="004341DC">
        <w:tc>
          <w:tcPr>
            <w:tcW w:w="2457" w:type="dxa"/>
          </w:tcPr>
          <w:p w14:paraId="1830692B" w14:textId="77777777" w:rsidR="00BD3ADD" w:rsidRDefault="00DD5CE2">
            <w:pPr>
              <w:pStyle w:val="afe"/>
              <w:rPr>
                <w:lang w:val="en-US"/>
              </w:rPr>
            </w:pPr>
            <w:r>
              <w:t>IKZ</w:t>
            </w:r>
          </w:p>
        </w:tc>
        <w:tc>
          <w:tcPr>
            <w:tcW w:w="2411" w:type="dxa"/>
          </w:tcPr>
          <w:p w14:paraId="143F684C" w14:textId="77777777" w:rsidR="00BD3ADD" w:rsidRDefault="00DD5CE2">
            <w:pPr>
              <w:pStyle w:val="afe"/>
            </w:pPr>
            <w:r>
              <w:t>Идентификационный номер закупки</w:t>
            </w:r>
          </w:p>
        </w:tc>
        <w:tc>
          <w:tcPr>
            <w:tcW w:w="2169" w:type="dxa"/>
          </w:tcPr>
          <w:p w14:paraId="5F90DEA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53B9E170" w14:textId="77777777" w:rsidR="00BD3ADD" w:rsidRDefault="00DD5CE2">
            <w:pPr>
              <w:pStyle w:val="afe"/>
            </w:pPr>
            <w:r>
              <w:t>Строка, длина = 36 знаков.</w:t>
            </w:r>
          </w:p>
        </w:tc>
      </w:tr>
      <w:tr w:rsidR="00BD3ADD" w14:paraId="344C36AC" w14:textId="77777777" w:rsidTr="004341DC">
        <w:tc>
          <w:tcPr>
            <w:tcW w:w="2457" w:type="dxa"/>
          </w:tcPr>
          <w:p w14:paraId="35A2E5D0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2411" w:type="dxa"/>
          </w:tcPr>
          <w:p w14:paraId="45573D72" w14:textId="77777777" w:rsidR="00BD3ADD" w:rsidRDefault="00DD5CE2">
            <w:pPr>
              <w:pStyle w:val="afe"/>
            </w:pPr>
            <w:r>
              <w:t>Основной контрагент основания расчетов</w:t>
            </w:r>
          </w:p>
        </w:tc>
        <w:tc>
          <w:tcPr>
            <w:tcW w:w="2169" w:type="dxa"/>
          </w:tcPr>
          <w:p w14:paraId="3EDD12E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422C3078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  <w:tr w:rsidR="00BD3ADD" w14:paraId="74B64432" w14:textId="77777777" w:rsidTr="004341DC">
        <w:tc>
          <w:tcPr>
            <w:tcW w:w="2457" w:type="dxa"/>
          </w:tcPr>
          <w:p w14:paraId="6ADA3E79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2411" w:type="dxa"/>
          </w:tcPr>
          <w:p w14:paraId="519B8791" w14:textId="77777777" w:rsidR="00BD3ADD" w:rsidRDefault="00DD5CE2">
            <w:pPr>
              <w:pStyle w:val="afe"/>
            </w:pPr>
            <w:r>
              <w:t>Наименование основания расчетов</w:t>
            </w:r>
          </w:p>
        </w:tc>
        <w:tc>
          <w:tcPr>
            <w:tcW w:w="2169" w:type="dxa"/>
          </w:tcPr>
          <w:p w14:paraId="56AC96D2" w14:textId="60D9F805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3622EBA1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  <w:tr w:rsidR="00BD3ADD" w14:paraId="7DFE6CE4" w14:textId="77777777" w:rsidTr="004341DC">
        <w:tc>
          <w:tcPr>
            <w:tcW w:w="2457" w:type="dxa"/>
          </w:tcPr>
          <w:p w14:paraId="0F6321A9" w14:textId="77777777" w:rsidR="00BD3ADD" w:rsidRDefault="00DD5CE2">
            <w:pPr>
              <w:pStyle w:val="afe"/>
              <w:rPr>
                <w:lang w:val="en-US"/>
              </w:rPr>
            </w:pPr>
            <w:r>
              <w:t>NOMER_BO</w:t>
            </w:r>
          </w:p>
        </w:tc>
        <w:tc>
          <w:tcPr>
            <w:tcW w:w="2411" w:type="dxa"/>
          </w:tcPr>
          <w:p w14:paraId="690F0EA8" w14:textId="77777777" w:rsidR="00BD3ADD" w:rsidRDefault="00DD5CE2">
            <w:pPr>
              <w:pStyle w:val="afe"/>
            </w:pPr>
            <w:r>
              <w:t>Учетный номер обязательства, присвоенный органом казначейства</w:t>
            </w:r>
          </w:p>
        </w:tc>
        <w:tc>
          <w:tcPr>
            <w:tcW w:w="2169" w:type="dxa"/>
          </w:tcPr>
          <w:p w14:paraId="01B24111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2E76CA38" w14:textId="77777777" w:rsidR="00BD3ADD" w:rsidRDefault="00DD5CE2">
            <w:pPr>
              <w:pStyle w:val="afe"/>
            </w:pPr>
            <w:r>
              <w:t>Строка, длина = 20 знаков.</w:t>
            </w:r>
            <w:r>
              <w:br/>
              <w:t>Не заполняется по списку счетов расчетов по доходам.</w:t>
            </w:r>
          </w:p>
          <w:p w14:paraId="1E38A429" w14:textId="77777777" w:rsidR="00BD3ADD" w:rsidRDefault="00DD5CE2">
            <w:pPr>
              <w:pStyle w:val="afe"/>
            </w:pPr>
            <w:r>
              <w:t>Не заполняется для бюджетных и автономных учреждений</w:t>
            </w:r>
          </w:p>
        </w:tc>
      </w:tr>
      <w:tr w:rsidR="00BD3ADD" w14:paraId="1F263194" w14:textId="77777777" w:rsidTr="004341DC">
        <w:tc>
          <w:tcPr>
            <w:tcW w:w="2457" w:type="dxa"/>
          </w:tcPr>
          <w:p w14:paraId="24A46948" w14:textId="77777777" w:rsidR="00BD3ADD" w:rsidRDefault="00DD5CE2">
            <w:pPr>
              <w:pStyle w:val="afe"/>
              <w:rPr>
                <w:lang w:val="en-US"/>
              </w:rPr>
            </w:pPr>
            <w:r>
              <w:t>NOMER_OSN</w:t>
            </w:r>
          </w:p>
        </w:tc>
        <w:tc>
          <w:tcPr>
            <w:tcW w:w="2411" w:type="dxa"/>
          </w:tcPr>
          <w:p w14:paraId="5267ABC6" w14:textId="77777777" w:rsidR="00BD3ADD" w:rsidRDefault="00DD5CE2">
            <w:pPr>
              <w:pStyle w:val="afe"/>
            </w:pPr>
            <w:r>
              <w:t>Номер документа основания расчетов</w:t>
            </w:r>
          </w:p>
        </w:tc>
        <w:tc>
          <w:tcPr>
            <w:tcW w:w="2169" w:type="dxa"/>
          </w:tcPr>
          <w:p w14:paraId="6E35A2BE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1AB14EBC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  <w:tr w:rsidR="00BD3ADD" w14:paraId="3F6E828D" w14:textId="77777777" w:rsidTr="004341DC">
        <w:tc>
          <w:tcPr>
            <w:tcW w:w="2457" w:type="dxa"/>
          </w:tcPr>
          <w:p w14:paraId="1748C5D9" w14:textId="77777777" w:rsidR="00BD3ADD" w:rsidRDefault="00DD5CE2">
            <w:pPr>
              <w:pStyle w:val="afe"/>
              <w:rPr>
                <w:lang w:val="en-US"/>
              </w:rPr>
            </w:pPr>
            <w:r>
              <w:t>SPIS_KONTRAGENT</w:t>
            </w:r>
          </w:p>
        </w:tc>
        <w:tc>
          <w:tcPr>
            <w:tcW w:w="2411" w:type="dxa"/>
          </w:tcPr>
          <w:p w14:paraId="5DDAC975" w14:textId="77777777" w:rsidR="00BD3ADD" w:rsidRDefault="00DD5CE2">
            <w:pPr>
              <w:pStyle w:val="afe"/>
            </w:pPr>
            <w:r>
              <w:t>Список контрагентов, у которых возможно наличие данного основания расчетов в проводках</w:t>
            </w:r>
          </w:p>
        </w:tc>
        <w:tc>
          <w:tcPr>
            <w:tcW w:w="2169" w:type="dxa"/>
          </w:tcPr>
          <w:p w14:paraId="2D6F6D1D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26B9C2AF" w14:textId="77777777" w:rsidR="00BD3ADD" w:rsidRDefault="00DD5CE2">
            <w:pPr>
              <w:pStyle w:val="afe"/>
            </w:pPr>
            <w:r>
              <w:t>Множественная ссылка, структура приведена в таблице «</w:t>
            </w:r>
            <w:r>
              <w:fldChar w:fldCharType="begin"/>
            </w:r>
            <w:r>
              <w:instrText xml:space="preserve"> REF _Ref190126616 \h  \* MERGEFORMAT </w:instrText>
            </w:r>
            <w:r>
              <w:fldChar w:fldCharType="separate"/>
            </w:r>
            <w:r>
              <w:t>Таблица 2.36 – Блок SPIS_KONTRAGENT</w:t>
            </w:r>
            <w:r>
              <w:fldChar w:fldCharType="end"/>
            </w:r>
            <w:r>
              <w:t>»</w:t>
            </w:r>
          </w:p>
        </w:tc>
      </w:tr>
      <w:tr w:rsidR="00BD3ADD" w14:paraId="4CAED2B4" w14:textId="77777777" w:rsidTr="004341DC">
        <w:tc>
          <w:tcPr>
            <w:tcW w:w="2457" w:type="dxa"/>
          </w:tcPr>
          <w:p w14:paraId="0D931FEF" w14:textId="77777777" w:rsidR="00BD3ADD" w:rsidRDefault="00DD5CE2">
            <w:pPr>
              <w:pStyle w:val="afe"/>
              <w:rPr>
                <w:lang w:val="en-US"/>
              </w:rPr>
            </w:pPr>
            <w:r>
              <w:t>UIN</w:t>
            </w:r>
          </w:p>
        </w:tc>
        <w:tc>
          <w:tcPr>
            <w:tcW w:w="2411" w:type="dxa"/>
          </w:tcPr>
          <w:p w14:paraId="603CDCF4" w14:textId="77777777" w:rsidR="00BD3ADD" w:rsidRDefault="00DD5CE2">
            <w:pPr>
              <w:pStyle w:val="afe"/>
            </w:pPr>
            <w:r>
              <w:t>Уникальный идентификатор начисления</w:t>
            </w:r>
          </w:p>
        </w:tc>
        <w:tc>
          <w:tcPr>
            <w:tcW w:w="2169" w:type="dxa"/>
          </w:tcPr>
          <w:p w14:paraId="19F5614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75A16BBB" w14:textId="77777777" w:rsidR="00BD3ADD" w:rsidRDefault="00DD5CE2">
            <w:pPr>
              <w:pStyle w:val="afe"/>
            </w:pPr>
            <w:r>
              <w:t>Строка, длина = 25 знаков.</w:t>
            </w:r>
            <w:r>
              <w:br/>
              <w:t>Не заполняется по списку счетов расчетов по расходам.</w:t>
            </w:r>
          </w:p>
        </w:tc>
      </w:tr>
      <w:tr w:rsidR="00BD3ADD" w14:paraId="60B256CA" w14:textId="77777777" w:rsidTr="004341DC">
        <w:tc>
          <w:tcPr>
            <w:tcW w:w="2457" w:type="dxa"/>
          </w:tcPr>
          <w:p w14:paraId="69D62146" w14:textId="77777777" w:rsidR="00BD3ADD" w:rsidRDefault="00DD5CE2">
            <w:pPr>
              <w:pStyle w:val="afe"/>
              <w:rPr>
                <w:lang w:val="en-US"/>
              </w:rPr>
            </w:pPr>
            <w:r>
              <w:t>VID_OSN</w:t>
            </w:r>
          </w:p>
        </w:tc>
        <w:tc>
          <w:tcPr>
            <w:tcW w:w="2411" w:type="dxa"/>
          </w:tcPr>
          <w:p w14:paraId="56C76B1F" w14:textId="77777777" w:rsidR="00BD3ADD" w:rsidRDefault="00DD5CE2">
            <w:pPr>
              <w:pStyle w:val="afe"/>
            </w:pPr>
            <w:r>
              <w:t>Вид документа основания расчетов</w:t>
            </w:r>
          </w:p>
        </w:tc>
        <w:tc>
          <w:tcPr>
            <w:tcW w:w="2169" w:type="dxa"/>
          </w:tcPr>
          <w:p w14:paraId="3B65654B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314" w:type="dxa"/>
          </w:tcPr>
          <w:p w14:paraId="3BEBD0B4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</w:tbl>
    <w:p w14:paraId="34B87593" w14:textId="77777777" w:rsidR="00BD3ADD" w:rsidRDefault="00DD5CE2">
      <w:pPr>
        <w:pStyle w:val="a4"/>
      </w:pPr>
      <w:r>
        <w:t>Структура элементов блока SCHET приведены в таблице «</w:t>
      </w:r>
      <w:r>
        <w:fldChar w:fldCharType="begin"/>
      </w:r>
      <w:r>
        <w:instrText xml:space="preserve"> REF _Ref190119690 \h </w:instrText>
      </w:r>
      <w:r>
        <w:fldChar w:fldCharType="separate"/>
      </w:r>
      <w:r>
        <w:t>Таблица 2.35 – Блок SCHET</w:t>
      </w:r>
      <w:r>
        <w:fldChar w:fldCharType="end"/>
      </w:r>
      <w:r>
        <w:t>».</w:t>
      </w:r>
    </w:p>
    <w:p w14:paraId="23835B5A" w14:textId="77777777" w:rsidR="00BD3ADD" w:rsidRDefault="00DD5CE2">
      <w:pPr>
        <w:pStyle w:val="ad"/>
      </w:pPr>
      <w:bookmarkStart w:id="95" w:name="_Ref190119690"/>
      <w:bookmarkStart w:id="96" w:name="_Toc205149650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5</w:t>
      </w:r>
      <w:r>
        <w:fldChar w:fldCharType="end"/>
      </w:r>
      <w:r>
        <w:t xml:space="preserve"> – Блок SCHET</w:t>
      </w:r>
      <w:bookmarkEnd w:id="95"/>
      <w:bookmarkEnd w:id="96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58"/>
        <w:gridCol w:w="1956"/>
        <w:gridCol w:w="2296"/>
        <w:gridCol w:w="2641"/>
      </w:tblGrid>
      <w:tr w:rsidR="00BD3ADD" w14:paraId="3B40A132" w14:textId="77777777" w:rsidTr="004341DC">
        <w:trPr>
          <w:tblHeader/>
        </w:trPr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1544219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878679E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5E2BC428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50111ADE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2547CCDE" w14:textId="77777777" w:rsidTr="004341DC">
        <w:tc>
          <w:tcPr>
            <w:tcW w:w="2458" w:type="dxa"/>
          </w:tcPr>
          <w:p w14:paraId="3974E03E" w14:textId="77777777" w:rsidR="00BD3ADD" w:rsidRDefault="00DD5CE2">
            <w:pPr>
              <w:pStyle w:val="afe"/>
              <w:rPr>
                <w:lang w:val="en-US"/>
              </w:rPr>
            </w:pPr>
            <w:r>
              <w:t>BIK</w:t>
            </w:r>
          </w:p>
        </w:tc>
        <w:tc>
          <w:tcPr>
            <w:tcW w:w="1956" w:type="dxa"/>
          </w:tcPr>
          <w:p w14:paraId="53CB85A3" w14:textId="77777777" w:rsidR="00BD3ADD" w:rsidRDefault="00DD5CE2">
            <w:pPr>
              <w:pStyle w:val="afe"/>
            </w:pPr>
            <w:r>
              <w:t>БИК банка</w:t>
            </w:r>
          </w:p>
        </w:tc>
        <w:tc>
          <w:tcPr>
            <w:tcW w:w="2296" w:type="dxa"/>
          </w:tcPr>
          <w:p w14:paraId="41D29342" w14:textId="730E0B71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41" w:type="dxa"/>
          </w:tcPr>
          <w:p w14:paraId="46682B09" w14:textId="77777777" w:rsidR="00BD3ADD" w:rsidRDefault="00DD5CE2">
            <w:pPr>
              <w:pStyle w:val="afe"/>
            </w:pPr>
            <w:r>
              <w:t>Строка, длина = 9 знаков.</w:t>
            </w:r>
          </w:p>
        </w:tc>
      </w:tr>
      <w:tr w:rsidR="00BD3ADD" w14:paraId="3E37BD7A" w14:textId="77777777" w:rsidTr="004341DC">
        <w:tc>
          <w:tcPr>
            <w:tcW w:w="2458" w:type="dxa"/>
          </w:tcPr>
          <w:p w14:paraId="4E8B16E5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56" w:type="dxa"/>
          </w:tcPr>
          <w:p w14:paraId="48FA3C83" w14:textId="77777777" w:rsidR="00BD3ADD" w:rsidRDefault="00DD5CE2">
            <w:pPr>
              <w:pStyle w:val="afe"/>
            </w:pPr>
            <w:r>
              <w:t>(GUID) Уникальный код в ИС СПО расчетного (лицевого) счета</w:t>
            </w:r>
          </w:p>
        </w:tc>
        <w:tc>
          <w:tcPr>
            <w:tcW w:w="2296" w:type="dxa"/>
          </w:tcPr>
          <w:p w14:paraId="42F047F4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41" w:type="dxa"/>
          </w:tcPr>
          <w:p w14:paraId="170537BB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3CAB89AC" w14:textId="77777777" w:rsidTr="004341DC">
        <w:tc>
          <w:tcPr>
            <w:tcW w:w="2458" w:type="dxa"/>
          </w:tcPr>
          <w:p w14:paraId="7B6CC22A" w14:textId="77777777" w:rsidR="00BD3ADD" w:rsidRDefault="00DD5CE2">
            <w:pPr>
              <w:pStyle w:val="afe"/>
              <w:rPr>
                <w:lang w:val="en-US"/>
              </w:rPr>
            </w:pPr>
            <w:r>
              <w:t>NUM_BANK_SСHET</w:t>
            </w:r>
          </w:p>
        </w:tc>
        <w:tc>
          <w:tcPr>
            <w:tcW w:w="1956" w:type="dxa"/>
          </w:tcPr>
          <w:p w14:paraId="1661C517" w14:textId="77777777" w:rsidR="00BD3ADD" w:rsidRDefault="00DD5CE2">
            <w:pPr>
              <w:pStyle w:val="afe"/>
            </w:pPr>
            <w:r>
              <w:t>Номер банковского счета</w:t>
            </w:r>
          </w:p>
        </w:tc>
        <w:tc>
          <w:tcPr>
            <w:tcW w:w="2296" w:type="dxa"/>
          </w:tcPr>
          <w:p w14:paraId="3FD2B25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41" w:type="dxa"/>
          </w:tcPr>
          <w:p w14:paraId="111062D0" w14:textId="77777777" w:rsidR="00BD3ADD" w:rsidRDefault="00DD5CE2">
            <w:pPr>
              <w:pStyle w:val="afe"/>
            </w:pPr>
            <w:r>
              <w:t>Строка, длина = 20 знаков.</w:t>
            </w:r>
            <w:r>
              <w:br/>
              <w:t>Обязателен, если VID_SCHET = 2.</w:t>
            </w:r>
          </w:p>
        </w:tc>
      </w:tr>
      <w:tr w:rsidR="00BD3ADD" w14:paraId="0C78607F" w14:textId="77777777" w:rsidTr="004341DC">
        <w:tc>
          <w:tcPr>
            <w:tcW w:w="2458" w:type="dxa"/>
          </w:tcPr>
          <w:p w14:paraId="1BCD6999" w14:textId="77777777" w:rsidR="00BD3ADD" w:rsidRDefault="00DD5CE2">
            <w:pPr>
              <w:pStyle w:val="afe"/>
              <w:rPr>
                <w:lang w:val="en-US"/>
              </w:rPr>
            </w:pPr>
            <w:r>
              <w:t>NUM_LIC_SСHET</w:t>
            </w:r>
          </w:p>
        </w:tc>
        <w:tc>
          <w:tcPr>
            <w:tcW w:w="1956" w:type="dxa"/>
          </w:tcPr>
          <w:p w14:paraId="3258CB74" w14:textId="77777777" w:rsidR="00BD3ADD" w:rsidRDefault="00DD5CE2">
            <w:pPr>
              <w:pStyle w:val="afe"/>
            </w:pPr>
            <w:r>
              <w:t>Номер лицевого счета</w:t>
            </w:r>
          </w:p>
        </w:tc>
        <w:tc>
          <w:tcPr>
            <w:tcW w:w="2296" w:type="dxa"/>
          </w:tcPr>
          <w:p w14:paraId="1381F5D0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41" w:type="dxa"/>
          </w:tcPr>
          <w:p w14:paraId="7BBFE9C7" w14:textId="77777777" w:rsidR="00BD3ADD" w:rsidRDefault="00DD5CE2">
            <w:pPr>
              <w:pStyle w:val="afe"/>
            </w:pPr>
            <w:r>
              <w:t>Строка, длина = 11 знаков.</w:t>
            </w:r>
            <w:r>
              <w:br/>
              <w:t>Обязателен, если VID_SCHET = 1.</w:t>
            </w:r>
          </w:p>
        </w:tc>
      </w:tr>
      <w:tr w:rsidR="00BD3ADD" w14:paraId="07112943" w14:textId="77777777" w:rsidTr="004341DC">
        <w:tc>
          <w:tcPr>
            <w:tcW w:w="2458" w:type="dxa"/>
          </w:tcPr>
          <w:p w14:paraId="011A9C84" w14:textId="77777777" w:rsidR="00BD3ADD" w:rsidRDefault="00DD5CE2">
            <w:pPr>
              <w:pStyle w:val="afe"/>
              <w:rPr>
                <w:lang w:val="en-US"/>
              </w:rPr>
            </w:pPr>
            <w:r>
              <w:t>VID_SCHET</w:t>
            </w:r>
          </w:p>
        </w:tc>
        <w:tc>
          <w:tcPr>
            <w:tcW w:w="1956" w:type="dxa"/>
          </w:tcPr>
          <w:p w14:paraId="74F32627" w14:textId="77777777" w:rsidR="00BD3ADD" w:rsidRDefault="00DD5CE2">
            <w:pPr>
              <w:pStyle w:val="afe"/>
            </w:pPr>
            <w:r>
              <w:t>Вид счета</w:t>
            </w:r>
          </w:p>
        </w:tc>
        <w:tc>
          <w:tcPr>
            <w:tcW w:w="2296" w:type="dxa"/>
          </w:tcPr>
          <w:p w14:paraId="2F0B9AD5" w14:textId="4E48945C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41" w:type="dxa"/>
          </w:tcPr>
          <w:p w14:paraId="6B3FBBB6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счет в казначействе;</w:t>
            </w:r>
            <w:r>
              <w:br/>
              <w:t>2 – счет в кредитной организации.</w:t>
            </w:r>
          </w:p>
        </w:tc>
      </w:tr>
    </w:tbl>
    <w:p w14:paraId="3868916F" w14:textId="77777777" w:rsidR="00BD3ADD" w:rsidRDefault="00DD5CE2">
      <w:pPr>
        <w:pStyle w:val="a4"/>
      </w:pPr>
      <w:r>
        <w:t>Структура элементов блока SPIS_KONTRAGENT приведены в таблице «</w:t>
      </w:r>
      <w:r>
        <w:fldChar w:fldCharType="begin"/>
      </w:r>
      <w:r>
        <w:instrText xml:space="preserve"> REF _Ref190126616 \h  \* MERGEFORMAT </w:instrText>
      </w:r>
      <w:r>
        <w:fldChar w:fldCharType="separate"/>
      </w:r>
      <w:r>
        <w:t>Таблица 2.36 – Блок SPIS_KONTRAGENT</w:t>
      </w:r>
      <w:r>
        <w:fldChar w:fldCharType="end"/>
      </w:r>
      <w:r>
        <w:t>».</w:t>
      </w:r>
    </w:p>
    <w:p w14:paraId="1EA01B9B" w14:textId="77777777" w:rsidR="00BD3ADD" w:rsidRDefault="00DD5CE2">
      <w:pPr>
        <w:pStyle w:val="ad"/>
        <w:rPr>
          <w:lang w:val="en-US"/>
        </w:rPr>
      </w:pPr>
      <w:bookmarkStart w:id="97" w:name="_Ref190126616"/>
      <w:bookmarkStart w:id="98" w:name="_Toc205149651"/>
      <w:r>
        <w:t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>36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>Блок</w:t>
      </w:r>
      <w:r>
        <w:rPr>
          <w:lang w:val="en-US"/>
        </w:rPr>
        <w:t xml:space="preserve"> </w:t>
      </w:r>
      <w:r>
        <w:t>SPIS_KONTRAGENT</w:t>
      </w:r>
      <w:bookmarkEnd w:id="97"/>
      <w:bookmarkEnd w:id="98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24"/>
        <w:gridCol w:w="1908"/>
        <w:gridCol w:w="2179"/>
        <w:gridCol w:w="2340"/>
      </w:tblGrid>
      <w:tr w:rsidR="00BD3ADD" w14:paraId="4A1B9AD2" w14:textId="77777777" w:rsidTr="004341DC">
        <w:trPr>
          <w:tblHeader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7F4FB956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308602A4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202024B9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C2D8A34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33091D07" w14:textId="77777777" w:rsidTr="004341DC">
        <w:tc>
          <w:tcPr>
            <w:tcW w:w="2924" w:type="dxa"/>
          </w:tcPr>
          <w:p w14:paraId="200F5165" w14:textId="77777777" w:rsidR="00BD3ADD" w:rsidRDefault="00DD5CE2">
            <w:pPr>
              <w:pStyle w:val="afe"/>
              <w:rPr>
                <w:lang w:val="en-US"/>
              </w:rPr>
            </w:pPr>
            <w:r>
              <w:t>KONTRAGENT</w:t>
            </w:r>
          </w:p>
        </w:tc>
        <w:tc>
          <w:tcPr>
            <w:tcW w:w="1908" w:type="dxa"/>
          </w:tcPr>
          <w:p w14:paraId="06B240C6" w14:textId="77777777" w:rsidR="00BD3ADD" w:rsidRDefault="00DD5CE2">
            <w:pPr>
              <w:pStyle w:val="afe"/>
            </w:pPr>
            <w:r>
              <w:t>Контрагент</w:t>
            </w:r>
          </w:p>
        </w:tc>
        <w:tc>
          <w:tcPr>
            <w:tcW w:w="2179" w:type="dxa"/>
          </w:tcPr>
          <w:p w14:paraId="7F6B9E6E" w14:textId="63D99D1C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340" w:type="dxa"/>
          </w:tcPr>
          <w:p w14:paraId="5EA9CC22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18984 \h  \* MERGEFORMAT </w:instrText>
            </w:r>
            <w:r>
              <w:fldChar w:fldCharType="separate"/>
            </w:r>
            <w:r>
              <w:t>Таблица 2.15 – Блок KONTRAGENT</w:t>
            </w:r>
            <w:r>
              <w:fldChar w:fldCharType="end"/>
            </w:r>
            <w:r>
              <w:t>»</w:t>
            </w:r>
          </w:p>
        </w:tc>
      </w:tr>
    </w:tbl>
    <w:p w14:paraId="7FAB65DD" w14:textId="77777777" w:rsidR="00BD3ADD" w:rsidRDefault="00DD5CE2">
      <w:pPr>
        <w:pStyle w:val="a4"/>
      </w:pPr>
      <w:r>
        <w:t>Структура элементов блока UR_LICO приведены в таблице «</w:t>
      </w:r>
      <w:r>
        <w:fldChar w:fldCharType="begin"/>
      </w:r>
      <w:r>
        <w:instrText xml:space="preserve"> REF _Ref190123969 \h </w:instrText>
      </w:r>
      <w:r>
        <w:fldChar w:fldCharType="separate"/>
      </w:r>
      <w:r>
        <w:t>Таблица 2.37 – Блок UR_LICO</w:t>
      </w:r>
      <w:r>
        <w:fldChar w:fldCharType="end"/>
      </w:r>
      <w:r>
        <w:t>».</w:t>
      </w:r>
    </w:p>
    <w:p w14:paraId="6D6FC4B2" w14:textId="77777777" w:rsidR="00BD3ADD" w:rsidRDefault="00DD5CE2">
      <w:pPr>
        <w:pStyle w:val="ad"/>
      </w:pPr>
      <w:bookmarkStart w:id="99" w:name="_Ref190123969"/>
      <w:bookmarkStart w:id="100" w:name="_Toc205149652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7</w:t>
      </w:r>
      <w:r>
        <w:fldChar w:fldCharType="end"/>
      </w:r>
      <w:r>
        <w:t xml:space="preserve"> – Блок UR_LICO</w:t>
      </w:r>
      <w:bookmarkEnd w:id="99"/>
      <w:bookmarkEnd w:id="100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1962"/>
        <w:gridCol w:w="2309"/>
        <w:gridCol w:w="2675"/>
      </w:tblGrid>
      <w:tr w:rsidR="00BD3ADD" w14:paraId="4CE2C6A9" w14:textId="77777777" w:rsidTr="004341DC">
        <w:trPr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3D9D2C7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6780EB6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46D91DAE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2547395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69115A6A" w14:textId="77777777" w:rsidTr="004341DC">
        <w:tc>
          <w:tcPr>
            <w:tcW w:w="2405" w:type="dxa"/>
          </w:tcPr>
          <w:p w14:paraId="32EC2FB1" w14:textId="77777777" w:rsidR="00BD3ADD" w:rsidRDefault="00DD5CE2">
            <w:pPr>
              <w:pStyle w:val="afe"/>
              <w:rPr>
                <w:lang w:val="en-US"/>
              </w:rPr>
            </w:pPr>
            <w:r>
              <w:t>ADRES</w:t>
            </w:r>
          </w:p>
        </w:tc>
        <w:tc>
          <w:tcPr>
            <w:tcW w:w="1962" w:type="dxa"/>
          </w:tcPr>
          <w:p w14:paraId="29EE5B2A" w14:textId="77777777" w:rsidR="00BD3ADD" w:rsidRDefault="00DD5CE2">
            <w:pPr>
              <w:pStyle w:val="afe"/>
            </w:pPr>
            <w:r>
              <w:t>Юридический адрес по формату ФИАС</w:t>
            </w:r>
          </w:p>
        </w:tc>
        <w:tc>
          <w:tcPr>
            <w:tcW w:w="2309" w:type="dxa"/>
          </w:tcPr>
          <w:p w14:paraId="382C272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10E62B21" w14:textId="77777777" w:rsidR="00BD3ADD" w:rsidRDefault="00DD5CE2">
            <w:pPr>
              <w:pStyle w:val="afe"/>
            </w:pPr>
            <w:r>
              <w:t>Составной элемент, структура приведена в таблице «</w:t>
            </w:r>
            <w:r>
              <w:fldChar w:fldCharType="begin"/>
            </w:r>
            <w:r>
              <w:instrText xml:space="preserve"> REF _Ref190121138 \h </w:instrText>
            </w:r>
            <w:r>
              <w:fldChar w:fldCharType="separate"/>
            </w:r>
            <w:r>
              <w:t>Таблица 2.4 – Блок ADRES</w:t>
            </w:r>
            <w:r>
              <w:fldChar w:fldCharType="end"/>
            </w:r>
            <w:r>
              <w:t>»</w:t>
            </w:r>
          </w:p>
        </w:tc>
      </w:tr>
      <w:tr w:rsidR="00BD3ADD" w14:paraId="6D8C4EC2" w14:textId="77777777" w:rsidTr="004341DC">
        <w:tc>
          <w:tcPr>
            <w:tcW w:w="2405" w:type="dxa"/>
          </w:tcPr>
          <w:p w14:paraId="59C69502" w14:textId="77777777" w:rsidR="00BD3ADD" w:rsidRDefault="00DD5CE2">
            <w:pPr>
              <w:pStyle w:val="afe"/>
              <w:rPr>
                <w:lang w:val="en-US"/>
              </w:rPr>
            </w:pPr>
            <w:r>
              <w:t>GLAVA</w:t>
            </w:r>
          </w:p>
        </w:tc>
        <w:tc>
          <w:tcPr>
            <w:tcW w:w="1962" w:type="dxa"/>
          </w:tcPr>
          <w:p w14:paraId="324F5B46" w14:textId="77777777" w:rsidR="00BD3ADD" w:rsidRDefault="00DD5CE2">
            <w:pPr>
              <w:pStyle w:val="afe"/>
            </w:pPr>
            <w:r>
              <w:t>Код главы по бюджетной классификации</w:t>
            </w:r>
          </w:p>
        </w:tc>
        <w:tc>
          <w:tcPr>
            <w:tcW w:w="2309" w:type="dxa"/>
          </w:tcPr>
          <w:p w14:paraId="296D5556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626F93F7" w14:textId="77777777" w:rsidR="00BD3ADD" w:rsidRDefault="00DD5CE2">
            <w:pPr>
              <w:pStyle w:val="afe"/>
            </w:pPr>
            <w:r>
              <w:t>Строка, длина = 3 знака.</w:t>
            </w:r>
          </w:p>
        </w:tc>
      </w:tr>
      <w:tr w:rsidR="00BD3ADD" w14:paraId="74C09397" w14:textId="77777777" w:rsidTr="004341DC">
        <w:tc>
          <w:tcPr>
            <w:tcW w:w="2405" w:type="dxa"/>
          </w:tcPr>
          <w:p w14:paraId="3AB65520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7FEC6EC8" w14:textId="77777777" w:rsidR="00BD3ADD" w:rsidRDefault="00DD5CE2">
            <w:pPr>
              <w:pStyle w:val="afe"/>
            </w:pPr>
            <w:r>
              <w:t>(GUID) Уникальный код в ИС СПО юридического лица</w:t>
            </w:r>
          </w:p>
        </w:tc>
        <w:tc>
          <w:tcPr>
            <w:tcW w:w="2309" w:type="dxa"/>
          </w:tcPr>
          <w:p w14:paraId="2C62FDC5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5" w:type="dxa"/>
          </w:tcPr>
          <w:p w14:paraId="6CAE4601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0FAA9468" w14:textId="77777777" w:rsidTr="004341DC">
        <w:tc>
          <w:tcPr>
            <w:tcW w:w="2405" w:type="dxa"/>
          </w:tcPr>
          <w:p w14:paraId="1AEAF22E" w14:textId="77777777" w:rsidR="00BD3ADD" w:rsidRDefault="00DD5CE2">
            <w:pPr>
              <w:pStyle w:val="afe"/>
              <w:rPr>
                <w:lang w:val="en-US"/>
              </w:rPr>
            </w:pPr>
            <w:r>
              <w:t>INN</w:t>
            </w:r>
          </w:p>
        </w:tc>
        <w:tc>
          <w:tcPr>
            <w:tcW w:w="1962" w:type="dxa"/>
          </w:tcPr>
          <w:p w14:paraId="42599EF6" w14:textId="77777777" w:rsidR="00BD3ADD" w:rsidRDefault="00DD5CE2">
            <w:pPr>
              <w:pStyle w:val="afe"/>
            </w:pPr>
            <w:r>
              <w:t>ИНН</w:t>
            </w:r>
          </w:p>
        </w:tc>
        <w:tc>
          <w:tcPr>
            <w:tcW w:w="2309" w:type="dxa"/>
          </w:tcPr>
          <w:p w14:paraId="03340B7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7EA80A93" w14:textId="77777777" w:rsidR="00BD3ADD" w:rsidRDefault="00DD5CE2">
            <w:pPr>
              <w:pStyle w:val="afe"/>
            </w:pPr>
            <w:r>
              <w:t>Строка, длина = 10 знаков.</w:t>
            </w:r>
            <w:r>
              <w:br/>
              <w:t>Обязателен, если налоговый статус «Резидент РФ».</w:t>
            </w:r>
          </w:p>
        </w:tc>
      </w:tr>
      <w:tr w:rsidR="00BD3ADD" w14:paraId="45B9F4A1" w14:textId="77777777" w:rsidTr="004341DC">
        <w:tc>
          <w:tcPr>
            <w:tcW w:w="2405" w:type="dxa"/>
          </w:tcPr>
          <w:p w14:paraId="1E0C0CA9" w14:textId="77777777" w:rsidR="00BD3ADD" w:rsidRDefault="00DD5CE2">
            <w:pPr>
              <w:pStyle w:val="afe"/>
              <w:rPr>
                <w:lang w:val="en-US"/>
              </w:rPr>
            </w:pPr>
            <w:r>
              <w:t>KOD_SVR</w:t>
            </w:r>
          </w:p>
        </w:tc>
        <w:tc>
          <w:tcPr>
            <w:tcW w:w="1962" w:type="dxa"/>
          </w:tcPr>
          <w:p w14:paraId="4F4E6FAF" w14:textId="77777777" w:rsidR="00BD3ADD" w:rsidRDefault="00DD5CE2">
            <w:pPr>
              <w:pStyle w:val="afe"/>
            </w:pPr>
            <w:r>
              <w:t>Код по сводному реестру</w:t>
            </w:r>
          </w:p>
        </w:tc>
        <w:tc>
          <w:tcPr>
            <w:tcW w:w="2309" w:type="dxa"/>
          </w:tcPr>
          <w:p w14:paraId="0F1F6092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41C88C44" w14:textId="77777777" w:rsidR="00BD3ADD" w:rsidRDefault="00DD5CE2">
            <w:pPr>
              <w:pStyle w:val="afe"/>
            </w:pPr>
            <w:r>
              <w:t>Строка, длина = 8 знаков.</w:t>
            </w:r>
          </w:p>
        </w:tc>
      </w:tr>
      <w:tr w:rsidR="00BD3ADD" w14:paraId="18579A1A" w14:textId="77777777" w:rsidTr="004341DC">
        <w:tc>
          <w:tcPr>
            <w:tcW w:w="2405" w:type="dxa"/>
          </w:tcPr>
          <w:p w14:paraId="09EA9BDC" w14:textId="77777777" w:rsidR="00BD3ADD" w:rsidRDefault="00DD5CE2">
            <w:pPr>
              <w:pStyle w:val="afe"/>
              <w:rPr>
                <w:lang w:val="en-US"/>
              </w:rPr>
            </w:pPr>
            <w:r>
              <w:t>KPP</w:t>
            </w:r>
          </w:p>
        </w:tc>
        <w:tc>
          <w:tcPr>
            <w:tcW w:w="1962" w:type="dxa"/>
          </w:tcPr>
          <w:p w14:paraId="0869F275" w14:textId="77777777" w:rsidR="00BD3ADD" w:rsidRDefault="00DD5CE2">
            <w:pPr>
              <w:pStyle w:val="afe"/>
            </w:pPr>
            <w:r>
              <w:t>КПП</w:t>
            </w:r>
          </w:p>
        </w:tc>
        <w:tc>
          <w:tcPr>
            <w:tcW w:w="2309" w:type="dxa"/>
          </w:tcPr>
          <w:p w14:paraId="63873A6F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55D99C8C" w14:textId="77777777" w:rsidR="00BD3ADD" w:rsidRDefault="00DD5CE2">
            <w:pPr>
              <w:pStyle w:val="afe"/>
            </w:pPr>
            <w:r>
              <w:t>Строка, длина = 9 знаков.</w:t>
            </w:r>
            <w:r>
              <w:br/>
              <w:t>Обязателен, если налоговый статус «Резидент РФ».</w:t>
            </w:r>
          </w:p>
        </w:tc>
      </w:tr>
      <w:tr w:rsidR="00BD3ADD" w14:paraId="74F62801" w14:textId="77777777" w:rsidTr="004341DC">
        <w:tc>
          <w:tcPr>
            <w:tcW w:w="2405" w:type="dxa"/>
          </w:tcPr>
          <w:p w14:paraId="73BF98DB" w14:textId="77777777" w:rsidR="00BD3ADD" w:rsidRDefault="00DD5CE2">
            <w:pPr>
              <w:pStyle w:val="afe"/>
              <w:rPr>
                <w:lang w:val="en-US"/>
              </w:rPr>
            </w:pPr>
            <w:r>
              <w:t>NALOG_STATUS</w:t>
            </w:r>
          </w:p>
        </w:tc>
        <w:tc>
          <w:tcPr>
            <w:tcW w:w="1962" w:type="dxa"/>
          </w:tcPr>
          <w:p w14:paraId="1857F95B" w14:textId="77777777" w:rsidR="00BD3ADD" w:rsidRDefault="00DD5CE2">
            <w:pPr>
              <w:pStyle w:val="afe"/>
            </w:pPr>
            <w:r>
              <w:t>Налоговый статус «Резидент РФ/Не резидент РФ»</w:t>
            </w:r>
          </w:p>
        </w:tc>
        <w:tc>
          <w:tcPr>
            <w:tcW w:w="2309" w:type="dxa"/>
          </w:tcPr>
          <w:p w14:paraId="0205CBD7" w14:textId="2ADA199B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336997ED" w14:textId="77777777" w:rsidR="00BD3ADD" w:rsidRDefault="00DD5CE2">
            <w:pPr>
              <w:pStyle w:val="afe"/>
            </w:pPr>
            <w:r>
              <w:t>Строка, длина = 1 знак.</w:t>
            </w:r>
            <w:r>
              <w:br/>
              <w:t>Принимает значения:</w:t>
            </w:r>
            <w:r>
              <w:br/>
              <w:t>1 – Резидент РФ, 2 – Не резидент РФ</w:t>
            </w:r>
          </w:p>
        </w:tc>
      </w:tr>
      <w:tr w:rsidR="00BD3ADD" w14:paraId="262670E6" w14:textId="77777777" w:rsidTr="004341DC">
        <w:tc>
          <w:tcPr>
            <w:tcW w:w="2405" w:type="dxa"/>
          </w:tcPr>
          <w:p w14:paraId="22699518" w14:textId="77777777" w:rsidR="00BD3ADD" w:rsidRDefault="00DD5CE2">
            <w:pPr>
              <w:pStyle w:val="afe"/>
              <w:rPr>
                <w:lang w:val="en-US"/>
              </w:rPr>
            </w:pPr>
            <w:r>
              <w:t>OFIC_NAIM_POLN</w:t>
            </w:r>
          </w:p>
        </w:tc>
        <w:tc>
          <w:tcPr>
            <w:tcW w:w="1962" w:type="dxa"/>
          </w:tcPr>
          <w:p w14:paraId="47896E65" w14:textId="77777777" w:rsidR="00BD3ADD" w:rsidRDefault="00DD5CE2">
            <w:pPr>
              <w:pStyle w:val="afe"/>
            </w:pPr>
            <w:r>
              <w:t>Официальное название полное</w:t>
            </w:r>
          </w:p>
        </w:tc>
        <w:tc>
          <w:tcPr>
            <w:tcW w:w="2309" w:type="dxa"/>
          </w:tcPr>
          <w:p w14:paraId="7E5CE6C3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4D0DD162" w14:textId="77777777" w:rsidR="00BD3ADD" w:rsidRDefault="00DD5CE2">
            <w:pPr>
              <w:pStyle w:val="afe"/>
            </w:pPr>
            <w:r>
              <w:t>Строка, длина &lt;= 512 знаков.</w:t>
            </w:r>
          </w:p>
        </w:tc>
      </w:tr>
      <w:tr w:rsidR="00BD3ADD" w14:paraId="3231408B" w14:textId="77777777" w:rsidTr="004341DC">
        <w:tc>
          <w:tcPr>
            <w:tcW w:w="2405" w:type="dxa"/>
          </w:tcPr>
          <w:p w14:paraId="2BC5E84B" w14:textId="77777777" w:rsidR="00BD3ADD" w:rsidRDefault="00DD5CE2">
            <w:pPr>
              <w:pStyle w:val="afe"/>
              <w:rPr>
                <w:lang w:val="en-US"/>
              </w:rPr>
            </w:pPr>
            <w:r>
              <w:t>OFIC_NAIM_SOKR</w:t>
            </w:r>
          </w:p>
        </w:tc>
        <w:tc>
          <w:tcPr>
            <w:tcW w:w="1962" w:type="dxa"/>
          </w:tcPr>
          <w:p w14:paraId="626D5CB0" w14:textId="77777777" w:rsidR="00BD3ADD" w:rsidRDefault="00DD5CE2">
            <w:pPr>
              <w:pStyle w:val="afe"/>
            </w:pPr>
            <w:r>
              <w:t>Официальное название сокращенное</w:t>
            </w:r>
          </w:p>
        </w:tc>
        <w:tc>
          <w:tcPr>
            <w:tcW w:w="2309" w:type="dxa"/>
          </w:tcPr>
          <w:p w14:paraId="1889A4CE" w14:textId="22376FB9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738436A5" w14:textId="77777777" w:rsidR="00BD3ADD" w:rsidRDefault="00DD5CE2">
            <w:pPr>
              <w:pStyle w:val="afe"/>
            </w:pPr>
            <w:r>
              <w:t>Строка, длина &lt;= 160 знаков.</w:t>
            </w:r>
          </w:p>
        </w:tc>
      </w:tr>
      <w:tr w:rsidR="00BD3ADD" w14:paraId="4A1A479A" w14:textId="77777777" w:rsidTr="004341DC">
        <w:tc>
          <w:tcPr>
            <w:tcW w:w="2405" w:type="dxa"/>
          </w:tcPr>
          <w:p w14:paraId="2685DDDA" w14:textId="77777777" w:rsidR="00BD3ADD" w:rsidRDefault="00DD5CE2">
            <w:pPr>
              <w:pStyle w:val="afe"/>
              <w:rPr>
                <w:lang w:val="en-US"/>
              </w:rPr>
            </w:pPr>
            <w:r>
              <w:t>OGRN</w:t>
            </w:r>
          </w:p>
        </w:tc>
        <w:tc>
          <w:tcPr>
            <w:tcW w:w="1962" w:type="dxa"/>
          </w:tcPr>
          <w:p w14:paraId="789CC75D" w14:textId="77777777" w:rsidR="00BD3ADD" w:rsidRDefault="00DD5CE2">
            <w:pPr>
              <w:pStyle w:val="afe"/>
            </w:pPr>
            <w:r>
              <w:t>ОГРН</w:t>
            </w:r>
          </w:p>
        </w:tc>
        <w:tc>
          <w:tcPr>
            <w:tcW w:w="2309" w:type="dxa"/>
          </w:tcPr>
          <w:p w14:paraId="31992C74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5C4B26BF" w14:textId="77777777" w:rsidR="00BD3ADD" w:rsidRDefault="00DD5CE2">
            <w:pPr>
              <w:pStyle w:val="afe"/>
            </w:pPr>
            <w:r>
              <w:t>Строка, длина = 13 знаков.</w:t>
            </w:r>
          </w:p>
        </w:tc>
      </w:tr>
      <w:tr w:rsidR="00BD3ADD" w14:paraId="2DF6A004" w14:textId="77777777" w:rsidTr="004341DC">
        <w:tc>
          <w:tcPr>
            <w:tcW w:w="2405" w:type="dxa"/>
          </w:tcPr>
          <w:p w14:paraId="6D39AD18" w14:textId="77777777" w:rsidR="00BD3ADD" w:rsidRDefault="00DD5CE2">
            <w:pPr>
              <w:pStyle w:val="afe"/>
              <w:rPr>
                <w:lang w:val="en-US"/>
              </w:rPr>
            </w:pPr>
            <w:r>
              <w:t>OKTMO_BUDJ</w:t>
            </w:r>
          </w:p>
        </w:tc>
        <w:tc>
          <w:tcPr>
            <w:tcW w:w="1962" w:type="dxa"/>
          </w:tcPr>
          <w:p w14:paraId="58B25CDD" w14:textId="77777777" w:rsidR="00BD3ADD" w:rsidRDefault="00DD5CE2">
            <w:pPr>
              <w:pStyle w:val="afe"/>
            </w:pPr>
            <w:r>
              <w:t>ОКТМО бюджета</w:t>
            </w:r>
          </w:p>
        </w:tc>
        <w:tc>
          <w:tcPr>
            <w:tcW w:w="2309" w:type="dxa"/>
          </w:tcPr>
          <w:p w14:paraId="4DA180E5" w14:textId="77777777" w:rsidR="00BD3ADD" w:rsidRDefault="00DD5CE2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47DABFA3" w14:textId="77777777" w:rsidR="00BD3ADD" w:rsidRDefault="00DD5CE2">
            <w:pPr>
              <w:pStyle w:val="afe"/>
            </w:pPr>
            <w:r>
              <w:t>Строка, длина = 8 знаков.</w:t>
            </w:r>
          </w:p>
        </w:tc>
      </w:tr>
      <w:tr w:rsidR="00BD3ADD" w14:paraId="4D9C663E" w14:textId="77777777" w:rsidTr="004341DC">
        <w:tc>
          <w:tcPr>
            <w:tcW w:w="2405" w:type="dxa"/>
          </w:tcPr>
          <w:p w14:paraId="69657E16" w14:textId="77777777" w:rsidR="00BD3ADD" w:rsidRDefault="00DD5CE2">
            <w:pPr>
              <w:pStyle w:val="afe"/>
              <w:rPr>
                <w:lang w:val="en-US"/>
              </w:rPr>
            </w:pPr>
            <w:r>
              <w:t>STRANA</w:t>
            </w:r>
          </w:p>
        </w:tc>
        <w:tc>
          <w:tcPr>
            <w:tcW w:w="1962" w:type="dxa"/>
          </w:tcPr>
          <w:p w14:paraId="75A2FA84" w14:textId="77777777" w:rsidR="00BD3ADD" w:rsidRDefault="00DD5CE2">
            <w:pPr>
              <w:pStyle w:val="afe"/>
            </w:pPr>
            <w:r>
              <w:t>Страна</w:t>
            </w:r>
          </w:p>
        </w:tc>
        <w:tc>
          <w:tcPr>
            <w:tcW w:w="2309" w:type="dxa"/>
          </w:tcPr>
          <w:p w14:paraId="087182B5" w14:textId="145D2DFE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5" w:type="dxa"/>
          </w:tcPr>
          <w:p w14:paraId="05B00AD6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</w:tbl>
    <w:p w14:paraId="040B42B3" w14:textId="77777777" w:rsidR="00BD3ADD" w:rsidRDefault="00DD5CE2">
      <w:pPr>
        <w:pStyle w:val="a4"/>
      </w:pPr>
      <w:r>
        <w:t>Структура элементов блока VID_DEN_DOC приведены в таблице «</w:t>
      </w:r>
      <w:r>
        <w:fldChar w:fldCharType="begin"/>
      </w:r>
      <w:r>
        <w:instrText xml:space="preserve"> REF _Ref190119745 \h </w:instrText>
      </w:r>
      <w:r>
        <w:fldChar w:fldCharType="separate"/>
      </w:r>
      <w:r>
        <w:t xml:space="preserve">Таблица 2.38 – Блок </w:t>
      </w:r>
      <w:r>
        <w:rPr>
          <w:lang w:val="en-US"/>
        </w:rPr>
        <w:t>VID</w:t>
      </w:r>
      <w:r>
        <w:t>_</w:t>
      </w:r>
      <w:r>
        <w:rPr>
          <w:lang w:val="en-US"/>
        </w:rPr>
        <w:t>DEN</w:t>
      </w:r>
      <w:r>
        <w:t>_</w:t>
      </w:r>
      <w:r>
        <w:rPr>
          <w:lang w:val="en-US"/>
        </w:rPr>
        <w:t>DOC</w:t>
      </w:r>
      <w:r>
        <w:fldChar w:fldCharType="end"/>
      </w:r>
      <w:r>
        <w:t>».</w:t>
      </w:r>
    </w:p>
    <w:p w14:paraId="3F0A8F44" w14:textId="77777777" w:rsidR="00BD3ADD" w:rsidRDefault="00DD5CE2">
      <w:pPr>
        <w:pStyle w:val="ad"/>
      </w:pPr>
      <w:bookmarkStart w:id="101" w:name="_Ref190119745"/>
      <w:bookmarkStart w:id="102" w:name="_Toc205149653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38</w:t>
      </w:r>
      <w:r>
        <w:fldChar w:fldCharType="end"/>
      </w:r>
      <w:r>
        <w:t xml:space="preserve"> – Блок </w:t>
      </w:r>
      <w:r>
        <w:rPr>
          <w:lang w:val="en-US"/>
        </w:rPr>
        <w:t>VID</w:t>
      </w:r>
      <w:r>
        <w:t>_</w:t>
      </w:r>
      <w:r>
        <w:rPr>
          <w:lang w:val="en-US"/>
        </w:rPr>
        <w:t>DEN</w:t>
      </w:r>
      <w:r>
        <w:t>_</w:t>
      </w:r>
      <w:r>
        <w:rPr>
          <w:lang w:val="en-US"/>
        </w:rPr>
        <w:t>DOC</w:t>
      </w:r>
      <w:bookmarkEnd w:id="101"/>
      <w:bookmarkEnd w:id="102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3FD32500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1326ED10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57612B9E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5D33E11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5400DAB5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5E07F108" w14:textId="77777777" w:rsidTr="004341DC">
        <w:tc>
          <w:tcPr>
            <w:tcW w:w="2403" w:type="dxa"/>
          </w:tcPr>
          <w:p w14:paraId="223F4346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700498D6" w14:textId="77777777" w:rsidR="00BD3ADD" w:rsidRDefault="00DD5CE2">
            <w:pPr>
              <w:pStyle w:val="afe"/>
            </w:pPr>
            <w:r>
              <w:t>(GUID) Уникальный код в ИС СПО вида денежного документа</w:t>
            </w:r>
          </w:p>
        </w:tc>
        <w:tc>
          <w:tcPr>
            <w:tcW w:w="2310" w:type="dxa"/>
          </w:tcPr>
          <w:p w14:paraId="7B6843B9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6" w:type="dxa"/>
          </w:tcPr>
          <w:p w14:paraId="69FB0551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43E78870" w14:textId="77777777" w:rsidTr="004341DC">
        <w:tc>
          <w:tcPr>
            <w:tcW w:w="2403" w:type="dxa"/>
          </w:tcPr>
          <w:p w14:paraId="71B69C5D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0599A189" w14:textId="77777777" w:rsidR="00BD3ADD" w:rsidRDefault="00DD5CE2">
            <w:pPr>
              <w:pStyle w:val="afe"/>
            </w:pPr>
            <w:r>
              <w:t>Наименование вида денежного документа</w:t>
            </w:r>
          </w:p>
        </w:tc>
        <w:tc>
          <w:tcPr>
            <w:tcW w:w="2310" w:type="dxa"/>
          </w:tcPr>
          <w:p w14:paraId="71D6C116" w14:textId="5EA0526C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56BA4B4C" w14:textId="77777777" w:rsidR="00BD3ADD" w:rsidRDefault="00DD5CE2">
            <w:pPr>
              <w:pStyle w:val="afe"/>
            </w:pPr>
            <w:r>
              <w:t>Строка, длина &lt;= 100 знаков.</w:t>
            </w:r>
          </w:p>
        </w:tc>
      </w:tr>
    </w:tbl>
    <w:p w14:paraId="246A04C2" w14:textId="77777777" w:rsidR="00BD3ADD" w:rsidRDefault="00DD5CE2">
      <w:pPr>
        <w:pStyle w:val="a4"/>
      </w:pPr>
      <w:r>
        <w:t>Структура элементов блока VID_DOH_BUD_PER приведены в таблице «</w:t>
      </w:r>
      <w:r>
        <w:fldChar w:fldCharType="begin"/>
      </w:r>
      <w:r>
        <w:instrText xml:space="preserve"> REF _Ref190119783 \h </w:instrText>
      </w:r>
      <w:r>
        <w:fldChar w:fldCharType="separate"/>
      </w:r>
      <w:r>
        <w:t xml:space="preserve">Таблица 2.39 – Блок </w:t>
      </w:r>
      <w:r>
        <w:rPr>
          <w:lang w:val="en-US"/>
        </w:rPr>
        <w:t>VID</w:t>
      </w:r>
      <w:r>
        <w:t>_</w:t>
      </w:r>
      <w:r>
        <w:rPr>
          <w:lang w:val="en-US"/>
        </w:rPr>
        <w:t>DOH</w:t>
      </w:r>
      <w:r>
        <w:t>_</w:t>
      </w:r>
      <w:r>
        <w:rPr>
          <w:lang w:val="en-US"/>
        </w:rPr>
        <w:t>BUD</w:t>
      </w:r>
      <w:r>
        <w:t>_</w:t>
      </w:r>
      <w:r>
        <w:rPr>
          <w:lang w:val="en-US"/>
        </w:rPr>
        <w:t>PER</w:t>
      </w:r>
      <w:r>
        <w:fldChar w:fldCharType="end"/>
      </w:r>
      <w:r>
        <w:t>».</w:t>
      </w:r>
    </w:p>
    <w:p w14:paraId="124558AD" w14:textId="77777777" w:rsidR="00BD3ADD" w:rsidRDefault="00DD5CE2">
      <w:pPr>
        <w:pStyle w:val="ad"/>
        <w:rPr>
          <w:lang w:val="en-US"/>
        </w:rPr>
      </w:pPr>
      <w:bookmarkStart w:id="103" w:name="_Ref190119783"/>
      <w:bookmarkStart w:id="104" w:name="_Toc205149654"/>
      <w:r>
        <w:t>Таблица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Таблица \* ARABIC \s 1 </w:instrText>
      </w:r>
      <w:r>
        <w:rPr>
          <w:lang w:val="en-US"/>
        </w:rPr>
        <w:fldChar w:fldCharType="separate"/>
      </w:r>
      <w:r>
        <w:rPr>
          <w:lang w:val="en-US"/>
        </w:rPr>
        <w:t>39</w:t>
      </w:r>
      <w:r>
        <w:rPr>
          <w:lang w:val="en-US"/>
        </w:rPr>
        <w:fldChar w:fldCharType="end"/>
      </w:r>
      <w:r>
        <w:rPr>
          <w:lang w:val="en-US"/>
        </w:rPr>
        <w:t xml:space="preserve"> – </w:t>
      </w:r>
      <w:r>
        <w:t>Блок</w:t>
      </w:r>
      <w:r>
        <w:rPr>
          <w:lang w:val="en-US"/>
        </w:rPr>
        <w:t xml:space="preserve"> VID_DOH_BUD_PER</w:t>
      </w:r>
      <w:bookmarkEnd w:id="103"/>
      <w:bookmarkEnd w:id="104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69A0F389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967A24B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7C9C89F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3227080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1B42B831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2E2A184E" w14:textId="77777777" w:rsidTr="004341DC">
        <w:tc>
          <w:tcPr>
            <w:tcW w:w="2403" w:type="dxa"/>
          </w:tcPr>
          <w:p w14:paraId="5EABB066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7B9B2CE4" w14:textId="77777777" w:rsidR="00BD3ADD" w:rsidRDefault="00DD5CE2">
            <w:pPr>
              <w:pStyle w:val="afe"/>
            </w:pPr>
            <w:r>
              <w:t xml:space="preserve">(GUID) Уникальный код в ИС СПО вида доходов (поступлений) </w:t>
            </w:r>
          </w:p>
        </w:tc>
        <w:tc>
          <w:tcPr>
            <w:tcW w:w="2310" w:type="dxa"/>
          </w:tcPr>
          <w:p w14:paraId="0B161FFE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6" w:type="dxa"/>
          </w:tcPr>
          <w:p w14:paraId="6AD5FBCF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50201A72" w14:textId="77777777" w:rsidTr="004341DC">
        <w:tc>
          <w:tcPr>
            <w:tcW w:w="2403" w:type="dxa"/>
          </w:tcPr>
          <w:p w14:paraId="1FF33597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505B9FBF" w14:textId="77777777" w:rsidR="00BD3ADD" w:rsidRDefault="00DD5CE2">
            <w:pPr>
              <w:pStyle w:val="afe"/>
            </w:pPr>
            <w:r>
              <w:t>Наименование вида доходов будущих периодов</w:t>
            </w:r>
          </w:p>
        </w:tc>
        <w:tc>
          <w:tcPr>
            <w:tcW w:w="2310" w:type="dxa"/>
          </w:tcPr>
          <w:p w14:paraId="660C3D93" w14:textId="1CF173D5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7EA30C69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</w:tbl>
    <w:p w14:paraId="7AA35C74" w14:textId="77777777" w:rsidR="00BD3ADD" w:rsidRDefault="00DD5CE2">
      <w:pPr>
        <w:pStyle w:val="a4"/>
      </w:pPr>
      <w:r>
        <w:t>Структура элементов блока VID_PLAT_BUDJ приведены в таблице «</w:t>
      </w:r>
      <w:r>
        <w:fldChar w:fldCharType="begin"/>
      </w:r>
      <w:r>
        <w:instrText xml:space="preserve"> REF _Ref190119945 \h </w:instrText>
      </w:r>
      <w:r>
        <w:fldChar w:fldCharType="separate"/>
      </w:r>
      <w:r>
        <w:t xml:space="preserve">Таблица 2.40 – Блок </w:t>
      </w:r>
      <w:r>
        <w:rPr>
          <w:lang w:val="en-US"/>
        </w:rPr>
        <w:t>VID</w:t>
      </w:r>
      <w:r>
        <w:t>_</w:t>
      </w:r>
      <w:r>
        <w:rPr>
          <w:lang w:val="en-US"/>
        </w:rPr>
        <w:t>PLAT</w:t>
      </w:r>
      <w:r>
        <w:t>_</w:t>
      </w:r>
      <w:r>
        <w:rPr>
          <w:lang w:val="en-US"/>
        </w:rPr>
        <w:t>BUDJ</w:t>
      </w:r>
      <w:r>
        <w:fldChar w:fldCharType="end"/>
      </w:r>
      <w:r>
        <w:t>».</w:t>
      </w:r>
    </w:p>
    <w:p w14:paraId="681ED48F" w14:textId="77777777" w:rsidR="00BD3ADD" w:rsidRDefault="00DD5CE2">
      <w:pPr>
        <w:pStyle w:val="ad"/>
      </w:pPr>
      <w:bookmarkStart w:id="105" w:name="_Ref190119945"/>
      <w:bookmarkStart w:id="106" w:name="_Toc205149655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40</w:t>
      </w:r>
      <w:r>
        <w:fldChar w:fldCharType="end"/>
      </w:r>
      <w:r>
        <w:t xml:space="preserve"> – Блок </w:t>
      </w:r>
      <w:r>
        <w:rPr>
          <w:lang w:val="en-US"/>
        </w:rPr>
        <w:t>VID</w:t>
      </w:r>
      <w:r>
        <w:t>_</w:t>
      </w:r>
      <w:r>
        <w:rPr>
          <w:lang w:val="en-US"/>
        </w:rPr>
        <w:t>PLAT</w:t>
      </w:r>
      <w:r>
        <w:t>_</w:t>
      </w:r>
      <w:r>
        <w:rPr>
          <w:lang w:val="en-US"/>
        </w:rPr>
        <w:t>BUDJ</w:t>
      </w:r>
      <w:bookmarkEnd w:id="105"/>
      <w:bookmarkEnd w:id="106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83"/>
        <w:gridCol w:w="1962"/>
        <w:gridCol w:w="2287"/>
        <w:gridCol w:w="2619"/>
      </w:tblGrid>
      <w:tr w:rsidR="00BD3ADD" w14:paraId="031574BF" w14:textId="77777777" w:rsidTr="004341DC">
        <w:trPr>
          <w:tblHeader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1CD6D0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40DD9CA2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10CED7EF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6A3EB793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11A14FD" w14:textId="77777777" w:rsidTr="004341DC">
        <w:tc>
          <w:tcPr>
            <w:tcW w:w="2483" w:type="dxa"/>
          </w:tcPr>
          <w:p w14:paraId="692C7DE7" w14:textId="77777777" w:rsidR="00BD3ADD" w:rsidRDefault="00DD5CE2">
            <w:pPr>
              <w:pStyle w:val="afe"/>
              <w:rPr>
                <w:lang w:val="en-US"/>
              </w:rPr>
            </w:pPr>
            <w:r>
              <w:t>GLAVA</w:t>
            </w:r>
          </w:p>
        </w:tc>
        <w:tc>
          <w:tcPr>
            <w:tcW w:w="1962" w:type="dxa"/>
          </w:tcPr>
          <w:p w14:paraId="6AE701CD" w14:textId="77777777" w:rsidR="00BD3ADD" w:rsidRDefault="00DD5CE2">
            <w:pPr>
              <w:pStyle w:val="afe"/>
            </w:pPr>
            <w:r>
              <w:t>Код главы по бюджетной классификации администратора поступлений</w:t>
            </w:r>
          </w:p>
        </w:tc>
        <w:tc>
          <w:tcPr>
            <w:tcW w:w="2287" w:type="dxa"/>
          </w:tcPr>
          <w:p w14:paraId="3B3D021F" w14:textId="63EF419B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19" w:type="dxa"/>
          </w:tcPr>
          <w:p w14:paraId="2E87216D" w14:textId="77777777" w:rsidR="00BD3ADD" w:rsidRDefault="00DD5CE2">
            <w:pPr>
              <w:pStyle w:val="afe"/>
            </w:pPr>
            <w:r>
              <w:t>Строка, длина = 3 знака.</w:t>
            </w:r>
          </w:p>
        </w:tc>
      </w:tr>
      <w:tr w:rsidR="00BD3ADD" w14:paraId="0A518B21" w14:textId="77777777" w:rsidTr="004341DC">
        <w:tc>
          <w:tcPr>
            <w:tcW w:w="2483" w:type="dxa"/>
          </w:tcPr>
          <w:p w14:paraId="30A3DED7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19A8A909" w14:textId="77777777" w:rsidR="00BD3ADD" w:rsidRDefault="00DD5CE2">
            <w:pPr>
              <w:pStyle w:val="afe"/>
            </w:pPr>
            <w:r>
              <w:t>(GUID) Уникальный код в ИС СПО вида налогов и платежей в бюджет</w:t>
            </w:r>
          </w:p>
        </w:tc>
        <w:tc>
          <w:tcPr>
            <w:tcW w:w="2287" w:type="dxa"/>
          </w:tcPr>
          <w:p w14:paraId="76698A52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19" w:type="dxa"/>
          </w:tcPr>
          <w:p w14:paraId="49EC53A4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3C58F18E" w14:textId="77777777" w:rsidTr="004341DC">
        <w:tc>
          <w:tcPr>
            <w:tcW w:w="2483" w:type="dxa"/>
          </w:tcPr>
          <w:p w14:paraId="75532E94" w14:textId="77777777" w:rsidR="00BD3ADD" w:rsidRDefault="00DD5CE2">
            <w:pPr>
              <w:pStyle w:val="afe"/>
              <w:rPr>
                <w:lang w:val="en-US"/>
              </w:rPr>
            </w:pPr>
            <w:r>
              <w:t>KBK</w:t>
            </w:r>
          </w:p>
        </w:tc>
        <w:tc>
          <w:tcPr>
            <w:tcW w:w="1962" w:type="dxa"/>
          </w:tcPr>
          <w:p w14:paraId="132EC972" w14:textId="77777777" w:rsidR="00BD3ADD" w:rsidRDefault="00DD5CE2">
            <w:pPr>
              <w:pStyle w:val="afe"/>
            </w:pPr>
            <w:r>
              <w:t>Код бюджетной классификации администратора поступлений</w:t>
            </w:r>
          </w:p>
        </w:tc>
        <w:tc>
          <w:tcPr>
            <w:tcW w:w="2287" w:type="dxa"/>
          </w:tcPr>
          <w:p w14:paraId="04F2E0A0" w14:textId="6DFF2DD1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19" w:type="dxa"/>
          </w:tcPr>
          <w:p w14:paraId="74A0152A" w14:textId="77777777" w:rsidR="00BD3ADD" w:rsidRDefault="00DD5CE2">
            <w:pPr>
              <w:pStyle w:val="afe"/>
            </w:pPr>
            <w:r>
              <w:t>Строка, длина = 17 знаков.</w:t>
            </w:r>
          </w:p>
        </w:tc>
      </w:tr>
      <w:tr w:rsidR="00BD3ADD" w14:paraId="79542340" w14:textId="77777777" w:rsidTr="004341DC">
        <w:tc>
          <w:tcPr>
            <w:tcW w:w="2483" w:type="dxa"/>
          </w:tcPr>
          <w:p w14:paraId="3B37B3D2" w14:textId="77777777" w:rsidR="00BD3ADD" w:rsidRDefault="00DD5CE2">
            <w:pPr>
              <w:pStyle w:val="afe"/>
              <w:rPr>
                <w:lang w:val="en-US"/>
              </w:rPr>
            </w:pPr>
            <w:r>
              <w:t>KOD_SCHET_EPSBU</w:t>
            </w:r>
          </w:p>
        </w:tc>
        <w:tc>
          <w:tcPr>
            <w:tcW w:w="1962" w:type="dxa"/>
          </w:tcPr>
          <w:p w14:paraId="62FA53F5" w14:textId="77777777" w:rsidR="00BD3ADD" w:rsidRDefault="00DD5CE2">
            <w:pPr>
              <w:pStyle w:val="afe"/>
            </w:pPr>
            <w:r>
              <w:t>Код счета бюджетного (бухгалтерского) учета</w:t>
            </w:r>
          </w:p>
        </w:tc>
        <w:tc>
          <w:tcPr>
            <w:tcW w:w="2287" w:type="dxa"/>
          </w:tcPr>
          <w:p w14:paraId="3873C196" w14:textId="5E561780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19" w:type="dxa"/>
          </w:tcPr>
          <w:p w14:paraId="4BD65A54" w14:textId="77777777" w:rsidR="00BD3ADD" w:rsidRDefault="00DD5CE2">
            <w:pPr>
              <w:pStyle w:val="afe"/>
            </w:pPr>
            <w:r>
              <w:t>Строка, длина = 6 знаков.</w:t>
            </w:r>
            <w:r>
              <w:br/>
              <w:t>Формируется по маске: ХХХ.ХХ</w:t>
            </w:r>
          </w:p>
        </w:tc>
      </w:tr>
      <w:tr w:rsidR="00BD3ADD" w14:paraId="59B85A88" w14:textId="77777777" w:rsidTr="004341DC">
        <w:tc>
          <w:tcPr>
            <w:tcW w:w="2483" w:type="dxa"/>
          </w:tcPr>
          <w:p w14:paraId="2BD94D2E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4A72AC29" w14:textId="77777777" w:rsidR="00BD3ADD" w:rsidRDefault="00DD5CE2">
            <w:pPr>
              <w:pStyle w:val="afe"/>
            </w:pPr>
            <w:r>
              <w:t>Наименование вида налогов и платежей в бюджет</w:t>
            </w:r>
          </w:p>
        </w:tc>
        <w:tc>
          <w:tcPr>
            <w:tcW w:w="2287" w:type="dxa"/>
          </w:tcPr>
          <w:p w14:paraId="2C43818E" w14:textId="007FD248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19" w:type="dxa"/>
          </w:tcPr>
          <w:p w14:paraId="34CDE433" w14:textId="77777777" w:rsidR="00BD3ADD" w:rsidRDefault="00DD5CE2">
            <w:pPr>
              <w:pStyle w:val="afe"/>
            </w:pPr>
            <w:r>
              <w:t>Строка, длина &lt;= 80 знаков.</w:t>
            </w:r>
          </w:p>
        </w:tc>
      </w:tr>
      <w:tr w:rsidR="00BD3ADD" w14:paraId="76EBBAD4" w14:textId="77777777" w:rsidTr="004341DC">
        <w:tc>
          <w:tcPr>
            <w:tcW w:w="2483" w:type="dxa"/>
          </w:tcPr>
          <w:p w14:paraId="107603BA" w14:textId="77777777" w:rsidR="00BD3ADD" w:rsidRDefault="00DD5CE2">
            <w:pPr>
              <w:pStyle w:val="afe"/>
              <w:rPr>
                <w:lang w:val="en-US"/>
              </w:rPr>
            </w:pPr>
            <w:r>
              <w:t>VID_KBK</w:t>
            </w:r>
          </w:p>
        </w:tc>
        <w:tc>
          <w:tcPr>
            <w:tcW w:w="1962" w:type="dxa"/>
          </w:tcPr>
          <w:p w14:paraId="1A79B4C3" w14:textId="77777777" w:rsidR="00BD3ADD" w:rsidRDefault="00DD5CE2">
            <w:pPr>
              <w:pStyle w:val="afe"/>
            </w:pPr>
            <w:r>
              <w:t>Вид КБК</w:t>
            </w:r>
          </w:p>
        </w:tc>
        <w:tc>
          <w:tcPr>
            <w:tcW w:w="2287" w:type="dxa"/>
          </w:tcPr>
          <w:p w14:paraId="4A186D8A" w14:textId="5F90244D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19" w:type="dxa"/>
          </w:tcPr>
          <w:p w14:paraId="262F12AA" w14:textId="77777777" w:rsidR="00BD3ADD" w:rsidRDefault="00DD5CE2">
            <w:pPr>
              <w:pStyle w:val="afe"/>
            </w:pPr>
            <w:r>
              <w:t>Строка, длина = 3 знака.</w:t>
            </w:r>
          </w:p>
        </w:tc>
      </w:tr>
    </w:tbl>
    <w:p w14:paraId="4C6B4443" w14:textId="77777777" w:rsidR="00BD3ADD" w:rsidRDefault="00DD5CE2">
      <w:pPr>
        <w:pStyle w:val="a4"/>
      </w:pPr>
      <w:r>
        <w:t>Структура элементов блока VID_POST приведены в таблице «</w:t>
      </w:r>
      <w:r>
        <w:fldChar w:fldCharType="begin"/>
      </w:r>
      <w:r>
        <w:instrText xml:space="preserve"> REF _Ref190119985 \h </w:instrText>
      </w:r>
      <w:r>
        <w:fldChar w:fldCharType="separate"/>
      </w:r>
      <w:r>
        <w:t>Таблица 2.41 – Блок VID_POST</w:t>
      </w:r>
      <w:r>
        <w:fldChar w:fldCharType="end"/>
      </w:r>
      <w:r>
        <w:t>».</w:t>
      </w:r>
    </w:p>
    <w:p w14:paraId="4A2691E2" w14:textId="77777777" w:rsidR="00BD3ADD" w:rsidRDefault="00DD5CE2">
      <w:pPr>
        <w:pStyle w:val="ad"/>
      </w:pPr>
      <w:bookmarkStart w:id="107" w:name="_Ref190119985"/>
      <w:bookmarkStart w:id="108" w:name="_Toc205149656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41</w:t>
      </w:r>
      <w:r>
        <w:fldChar w:fldCharType="end"/>
      </w:r>
      <w:r>
        <w:t xml:space="preserve"> – Блок VID_POST</w:t>
      </w:r>
      <w:bookmarkEnd w:id="107"/>
      <w:bookmarkEnd w:id="108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368EAB86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44B7793F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4DB3402D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70B1D377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710A6341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18694577" w14:textId="77777777" w:rsidTr="004341DC">
        <w:tc>
          <w:tcPr>
            <w:tcW w:w="2403" w:type="dxa"/>
          </w:tcPr>
          <w:p w14:paraId="1A5717B6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1A356767" w14:textId="77777777" w:rsidR="00BD3ADD" w:rsidRDefault="00DD5CE2">
            <w:pPr>
              <w:pStyle w:val="afe"/>
            </w:pPr>
            <w:r>
              <w:t>(GUID) Уникальный код в ИС СПО вида поступлений средств во временном распоряжении</w:t>
            </w:r>
          </w:p>
        </w:tc>
        <w:tc>
          <w:tcPr>
            <w:tcW w:w="2310" w:type="dxa"/>
          </w:tcPr>
          <w:p w14:paraId="0DCC9C6F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6" w:type="dxa"/>
          </w:tcPr>
          <w:p w14:paraId="7D9A02C5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23835EA5" w14:textId="77777777" w:rsidTr="004341DC">
        <w:tc>
          <w:tcPr>
            <w:tcW w:w="2403" w:type="dxa"/>
          </w:tcPr>
          <w:p w14:paraId="199AB07D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5E715F1C" w14:textId="77777777" w:rsidR="00BD3ADD" w:rsidRDefault="00DD5CE2">
            <w:pPr>
              <w:pStyle w:val="afe"/>
            </w:pPr>
            <w:r>
              <w:t>Наименование вида поступлений средств во временном распоряжении</w:t>
            </w:r>
          </w:p>
        </w:tc>
        <w:tc>
          <w:tcPr>
            <w:tcW w:w="2310" w:type="dxa"/>
          </w:tcPr>
          <w:p w14:paraId="3E5A9BC0" w14:textId="60159CC2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3515E1C7" w14:textId="77777777" w:rsidR="00BD3ADD" w:rsidRDefault="00DD5CE2">
            <w:pPr>
              <w:pStyle w:val="afe"/>
            </w:pPr>
            <w:r>
              <w:t>Строка, длина &lt;= 150 знаков.</w:t>
            </w:r>
          </w:p>
        </w:tc>
      </w:tr>
    </w:tbl>
    <w:p w14:paraId="01D2A122" w14:textId="77777777" w:rsidR="00BD3ADD" w:rsidRDefault="00DD5CE2">
      <w:pPr>
        <w:pStyle w:val="a4"/>
      </w:pPr>
      <w:r>
        <w:t>Структура элементов блока VID_UDERJ приведены в таблице «</w:t>
      </w:r>
      <w:r>
        <w:fldChar w:fldCharType="begin"/>
      </w:r>
      <w:r>
        <w:instrText xml:space="preserve"> REF _Ref190120155 \h </w:instrText>
      </w:r>
      <w:r>
        <w:fldChar w:fldCharType="separate"/>
      </w:r>
      <w:r>
        <w:t>Таблица 2.42 – Блок VID_UDERJ</w:t>
      </w:r>
      <w:r>
        <w:fldChar w:fldCharType="end"/>
      </w:r>
      <w:r>
        <w:t>».</w:t>
      </w:r>
    </w:p>
    <w:p w14:paraId="087C49E1" w14:textId="77777777" w:rsidR="00BD3ADD" w:rsidRDefault="00DD5CE2">
      <w:pPr>
        <w:pStyle w:val="ad"/>
      </w:pPr>
      <w:bookmarkStart w:id="109" w:name="_Ref190120155"/>
      <w:bookmarkStart w:id="110" w:name="_Toc205149657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42</w:t>
      </w:r>
      <w:r>
        <w:fldChar w:fldCharType="end"/>
      </w:r>
      <w:r>
        <w:t xml:space="preserve"> – Блок VID_UDERJ</w:t>
      </w:r>
      <w:bookmarkEnd w:id="109"/>
      <w:bookmarkEnd w:id="110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7978BB7B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32AFCE2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433420CA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41DAC6E7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010D6217" w14:textId="77777777" w:rsidR="00BD3ADD" w:rsidRDefault="00DD5CE2">
            <w:pPr>
              <w:pStyle w:val="aff0"/>
            </w:pPr>
            <w:r>
              <w:rPr>
                <w:lang w:val="en-US"/>
              </w:rPr>
              <w:t>Дополнительн</w:t>
            </w:r>
            <w:r>
              <w:t>ая информация</w:t>
            </w:r>
          </w:p>
        </w:tc>
      </w:tr>
      <w:tr w:rsidR="00BD3ADD" w14:paraId="0B890FDA" w14:textId="77777777" w:rsidTr="004341DC">
        <w:tc>
          <w:tcPr>
            <w:tcW w:w="2403" w:type="dxa"/>
          </w:tcPr>
          <w:p w14:paraId="27BD678E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283A79FF" w14:textId="77777777" w:rsidR="00BD3ADD" w:rsidRDefault="00DD5CE2">
            <w:pPr>
              <w:pStyle w:val="afe"/>
            </w:pPr>
            <w:r>
              <w:t>(GUID) Уникальный код в ИС СПО вида удержаний из оплаты труда</w:t>
            </w:r>
          </w:p>
        </w:tc>
        <w:tc>
          <w:tcPr>
            <w:tcW w:w="2310" w:type="dxa"/>
          </w:tcPr>
          <w:p w14:paraId="6666E315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6" w:type="dxa"/>
          </w:tcPr>
          <w:p w14:paraId="1422865B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36 знаков.</w:t>
            </w:r>
          </w:p>
        </w:tc>
      </w:tr>
      <w:tr w:rsidR="00BD3ADD" w14:paraId="3CF93AB6" w14:textId="77777777" w:rsidTr="004341DC">
        <w:tc>
          <w:tcPr>
            <w:tcW w:w="2403" w:type="dxa"/>
          </w:tcPr>
          <w:p w14:paraId="2431D9EA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2781B6EF" w14:textId="77777777" w:rsidR="00BD3ADD" w:rsidRDefault="00DD5CE2">
            <w:pPr>
              <w:pStyle w:val="afe"/>
            </w:pPr>
            <w:r>
              <w:t>Наименование вида удержаний из оплаты труда</w:t>
            </w:r>
          </w:p>
        </w:tc>
        <w:tc>
          <w:tcPr>
            <w:tcW w:w="2310" w:type="dxa"/>
          </w:tcPr>
          <w:p w14:paraId="3653A8E5" w14:textId="7FCC1B90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42832A44" w14:textId="77777777" w:rsidR="00BD3ADD" w:rsidRDefault="00DD5CE2">
            <w:pPr>
              <w:pStyle w:val="afe"/>
            </w:pPr>
            <w:r>
              <w:t>Строка, длина &lt;= 25 знаков.</w:t>
            </w:r>
          </w:p>
        </w:tc>
      </w:tr>
    </w:tbl>
    <w:p w14:paraId="404E20F3" w14:textId="77777777" w:rsidR="00BD3ADD" w:rsidRDefault="00DD5CE2">
      <w:pPr>
        <w:pStyle w:val="a4"/>
      </w:pPr>
      <w:r>
        <w:t>Структура элементов блока VID_ZATRAT приведены в таблице «</w:t>
      </w:r>
      <w:r>
        <w:fldChar w:fldCharType="begin"/>
      </w:r>
      <w:r>
        <w:instrText xml:space="preserve"> REF _Ref190120189 \h </w:instrText>
      </w:r>
      <w:r>
        <w:fldChar w:fldCharType="separate"/>
      </w:r>
      <w:r>
        <w:t>Таблица 2.43 – Блок VID_ZATRAT</w:t>
      </w:r>
      <w:r>
        <w:fldChar w:fldCharType="end"/>
      </w:r>
      <w:r>
        <w:t>».</w:t>
      </w:r>
    </w:p>
    <w:p w14:paraId="1052D309" w14:textId="77777777" w:rsidR="00BD3ADD" w:rsidRDefault="00DD5CE2">
      <w:pPr>
        <w:pStyle w:val="ad"/>
      </w:pPr>
      <w:bookmarkStart w:id="111" w:name="_Ref190120189"/>
      <w:bookmarkStart w:id="112" w:name="_Toc205149658"/>
      <w:r>
        <w:t xml:space="preserve">Таблица </w:t>
      </w:r>
      <w:r>
        <w:fldChar w:fldCharType="begin"/>
      </w:r>
      <w:r>
        <w:instrText xml:space="preserve">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SEQ Таблица \* ARABIC \s 1 </w:instrText>
      </w:r>
      <w:r>
        <w:fldChar w:fldCharType="separate"/>
      </w:r>
      <w:r>
        <w:t>43</w:t>
      </w:r>
      <w:r>
        <w:fldChar w:fldCharType="end"/>
      </w:r>
      <w:r>
        <w:t xml:space="preserve"> – Блок VID_ZATRAT</w:t>
      </w:r>
      <w:bookmarkEnd w:id="111"/>
      <w:bookmarkEnd w:id="112"/>
    </w:p>
    <w:tbl>
      <w:tblPr>
        <w:tblStyle w:val="aff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1962"/>
        <w:gridCol w:w="2310"/>
        <w:gridCol w:w="2676"/>
      </w:tblGrid>
      <w:tr w:rsidR="00BD3ADD" w14:paraId="08EF961D" w14:textId="77777777" w:rsidTr="004341DC">
        <w:trPr>
          <w:tblHeader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476C20E" w14:textId="77777777" w:rsidR="00BD3ADD" w:rsidRDefault="00DD5CE2">
            <w:pPr>
              <w:pStyle w:val="aff0"/>
            </w:pPr>
            <w:r>
              <w:t>Код элемента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6AFF7F5B" w14:textId="77777777" w:rsidR="00BD3ADD" w:rsidRDefault="00DD5CE2">
            <w:pPr>
              <w:pStyle w:val="aff0"/>
            </w:pPr>
            <w:r>
              <w:t>Наименование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66C5B1F4" w14:textId="77777777" w:rsidR="00BD3ADD" w:rsidRDefault="00DD5CE2">
            <w:pPr>
              <w:pStyle w:val="aff0"/>
            </w:pPr>
            <w:r>
              <w:t>Обязательность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4948CD0F" w14:textId="77777777" w:rsidR="00BD3ADD" w:rsidRDefault="00DD5CE2">
            <w:pPr>
              <w:pStyle w:val="aff0"/>
            </w:pPr>
            <w:r>
              <w:t>Дополнительная информация</w:t>
            </w:r>
          </w:p>
        </w:tc>
      </w:tr>
      <w:tr w:rsidR="00BD3ADD" w14:paraId="37400FBE" w14:textId="77777777" w:rsidTr="004341DC">
        <w:tc>
          <w:tcPr>
            <w:tcW w:w="2403" w:type="dxa"/>
          </w:tcPr>
          <w:p w14:paraId="6A5E8BF5" w14:textId="77777777" w:rsidR="00BD3ADD" w:rsidRDefault="00DD5CE2">
            <w:pPr>
              <w:pStyle w:val="afe"/>
              <w:rPr>
                <w:lang w:val="en-US"/>
              </w:rPr>
            </w:pPr>
            <w:r>
              <w:t>GUID</w:t>
            </w:r>
          </w:p>
        </w:tc>
        <w:tc>
          <w:tcPr>
            <w:tcW w:w="1962" w:type="dxa"/>
          </w:tcPr>
          <w:p w14:paraId="482C2366" w14:textId="77777777" w:rsidR="00BD3ADD" w:rsidRDefault="00DD5CE2">
            <w:pPr>
              <w:pStyle w:val="afe"/>
            </w:pPr>
            <w:r>
              <w:t>(GUID) Уникальный код в ИС СПО вида затрат</w:t>
            </w:r>
          </w:p>
        </w:tc>
        <w:tc>
          <w:tcPr>
            <w:tcW w:w="2310" w:type="dxa"/>
          </w:tcPr>
          <w:p w14:paraId="6056E163" w14:textId="77777777" w:rsidR="00BD3ADD" w:rsidRDefault="00DD5CE2">
            <w:pPr>
              <w:pStyle w:val="afe"/>
            </w:pPr>
            <w:r>
              <w:t>Да</w:t>
            </w:r>
          </w:p>
        </w:tc>
        <w:tc>
          <w:tcPr>
            <w:tcW w:w="2676" w:type="dxa"/>
          </w:tcPr>
          <w:p w14:paraId="00116AEF" w14:textId="77777777" w:rsidR="00BD3ADD" w:rsidRDefault="00DD5CE2">
            <w:pPr>
              <w:pStyle w:val="afe"/>
            </w:pPr>
            <w:r>
              <w:t xml:space="preserve">Строка, длина </w:t>
            </w:r>
            <w:r>
              <w:rPr>
                <w:lang w:val="en-US"/>
              </w:rPr>
              <w:t>&lt;</w:t>
            </w:r>
            <w:r>
              <w:t>= 36 знаков.</w:t>
            </w:r>
          </w:p>
        </w:tc>
      </w:tr>
      <w:tr w:rsidR="00BD3ADD" w14:paraId="582E4967" w14:textId="77777777" w:rsidTr="004341DC">
        <w:tc>
          <w:tcPr>
            <w:tcW w:w="2403" w:type="dxa"/>
          </w:tcPr>
          <w:p w14:paraId="2FA8B95A" w14:textId="77777777" w:rsidR="00BD3ADD" w:rsidRDefault="00DD5CE2">
            <w:pPr>
              <w:pStyle w:val="afe"/>
              <w:rPr>
                <w:lang w:val="en-US"/>
              </w:rPr>
            </w:pPr>
            <w:r>
              <w:t>NAME</w:t>
            </w:r>
          </w:p>
        </w:tc>
        <w:tc>
          <w:tcPr>
            <w:tcW w:w="1962" w:type="dxa"/>
          </w:tcPr>
          <w:p w14:paraId="76DB8430" w14:textId="77777777" w:rsidR="00BD3ADD" w:rsidRDefault="00DD5CE2">
            <w:pPr>
              <w:pStyle w:val="afe"/>
            </w:pPr>
            <w:r>
              <w:t>Наименование вида затрат</w:t>
            </w:r>
          </w:p>
        </w:tc>
        <w:tc>
          <w:tcPr>
            <w:tcW w:w="2310" w:type="dxa"/>
          </w:tcPr>
          <w:p w14:paraId="5E6B251D" w14:textId="43F57AD7" w:rsidR="00BD3ADD" w:rsidRDefault="004341DC">
            <w:pPr>
              <w:pStyle w:val="afe"/>
            </w:pPr>
            <w:r>
              <w:t>Нет</w:t>
            </w:r>
          </w:p>
        </w:tc>
        <w:tc>
          <w:tcPr>
            <w:tcW w:w="2676" w:type="dxa"/>
          </w:tcPr>
          <w:p w14:paraId="4F7BB728" w14:textId="77777777" w:rsidR="00BD3ADD" w:rsidRDefault="00DD5CE2">
            <w:pPr>
              <w:pStyle w:val="afe"/>
            </w:pPr>
            <w:r>
              <w:t>Строка, длина &lt;= 90 знаков.</w:t>
            </w:r>
          </w:p>
        </w:tc>
      </w:tr>
    </w:tbl>
    <w:p w14:paraId="02C2E663" w14:textId="77777777" w:rsidR="00BD3ADD" w:rsidRDefault="00DD5CE2">
      <w:pPr>
        <w:pStyle w:val="af8"/>
        <w:rPr>
          <w:lang w:val="en-US"/>
        </w:rPr>
      </w:pPr>
      <w:bookmarkStart w:id="113" w:name="_Toc205149599"/>
      <w:r>
        <w:t>Согласовано</w:t>
      </w:r>
      <w:bookmarkEnd w:id="113"/>
    </w:p>
    <w:tbl>
      <w:tblPr>
        <w:tblStyle w:val="GOSTTable"/>
        <w:tblW w:w="5000" w:type="pct"/>
        <w:tblLook w:val="01E0" w:firstRow="1" w:lastRow="1" w:firstColumn="1" w:lastColumn="1" w:noHBand="0" w:noVBand="0"/>
      </w:tblPr>
      <w:tblGrid>
        <w:gridCol w:w="2263"/>
        <w:gridCol w:w="1701"/>
        <w:gridCol w:w="2977"/>
        <w:gridCol w:w="1275"/>
        <w:gridCol w:w="1129"/>
      </w:tblGrid>
      <w:tr w:rsidR="00F524F8" w14:paraId="7AB75FD2" w14:textId="77777777" w:rsidTr="00F5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0A0D2202" w14:textId="77777777" w:rsidR="00BD3ADD" w:rsidRDefault="00DD5CE2">
            <w:pPr>
              <w:pStyle w:val="aff0"/>
              <w:rPr>
                <w:lang w:val="en-US"/>
              </w:rPr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организации</w:t>
            </w:r>
            <w:r>
              <w:rPr>
                <w:lang w:val="en-US"/>
              </w:rPr>
              <w:t xml:space="preserve">, </w:t>
            </w:r>
            <w:r>
              <w:t>предприятия</w:t>
            </w:r>
          </w:p>
        </w:tc>
        <w:tc>
          <w:tcPr>
            <w:tcW w:w="910" w:type="pct"/>
          </w:tcPr>
          <w:p w14:paraId="34DE697E" w14:textId="77777777" w:rsidR="00BD3ADD" w:rsidRDefault="00DD5CE2">
            <w:pPr>
              <w:pStyle w:val="aff0"/>
              <w:rPr>
                <w:lang w:val="en-US"/>
              </w:rPr>
            </w:pPr>
            <w:r>
              <w:t>Должность</w:t>
            </w:r>
            <w:r>
              <w:rPr>
                <w:lang w:val="en-US"/>
              </w:rPr>
              <w:t xml:space="preserve"> </w:t>
            </w:r>
            <w:r>
              <w:t>исполнителя</w:t>
            </w:r>
          </w:p>
        </w:tc>
        <w:tc>
          <w:tcPr>
            <w:tcW w:w="1593" w:type="pct"/>
          </w:tcPr>
          <w:p w14:paraId="5381CB2C" w14:textId="77777777" w:rsidR="00BD3ADD" w:rsidRDefault="00DD5CE2">
            <w:pPr>
              <w:pStyle w:val="aff0"/>
              <w:rPr>
                <w:lang w:val="en-US"/>
              </w:rPr>
            </w:pPr>
            <w:r>
              <w:t>Фамилия</w:t>
            </w:r>
            <w:r>
              <w:rPr>
                <w:lang w:val="en-US"/>
              </w:rPr>
              <w:t xml:space="preserve">, </w:t>
            </w:r>
            <w:r>
              <w:t>имя</w:t>
            </w:r>
            <w:r>
              <w:rPr>
                <w:lang w:val="en-US"/>
              </w:rPr>
              <w:t xml:space="preserve">, </w:t>
            </w:r>
            <w:r>
              <w:t>отчество</w:t>
            </w:r>
          </w:p>
        </w:tc>
        <w:tc>
          <w:tcPr>
            <w:tcW w:w="682" w:type="pct"/>
          </w:tcPr>
          <w:p w14:paraId="355C41B9" w14:textId="77777777" w:rsidR="00BD3ADD" w:rsidRDefault="00DD5CE2">
            <w:pPr>
              <w:pStyle w:val="aff0"/>
              <w:rPr>
                <w:lang w:val="en-US"/>
              </w:rPr>
            </w:pPr>
            <w:r>
              <w:t>Подпись</w:t>
            </w:r>
          </w:p>
        </w:tc>
        <w:tc>
          <w:tcPr>
            <w:tcW w:w="604" w:type="pct"/>
          </w:tcPr>
          <w:p w14:paraId="2F521333" w14:textId="77777777" w:rsidR="00BD3ADD" w:rsidRDefault="00DD5CE2">
            <w:pPr>
              <w:pStyle w:val="aff0"/>
              <w:rPr>
                <w:lang w:val="en-US"/>
              </w:rPr>
            </w:pPr>
            <w:r>
              <w:t>Дата</w:t>
            </w:r>
          </w:p>
        </w:tc>
      </w:tr>
      <w:tr w:rsidR="00BD3ADD" w14:paraId="27EEC2FF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67E3E26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2C70EDC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035E776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5A18A12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7DEA7DF3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71B82A12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0DBB83E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6DBF475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5E21F248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5758AE37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002049B4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37DDBDB6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4132F0C6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5A4BA3E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22DCF70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1FD439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3C162031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6E02EC1B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50C3B4A6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7EF633B8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462B1DD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7F25A99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62E7B476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544DD193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0128AE77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10B9B90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3FFB814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2E9A85CD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790BC9E8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4DB3C8F1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486DDDD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39E3D74C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74C74AC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C8DDCFD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09639E12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4FE66E4E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0530AC6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3753BA80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22267F5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39F0FBD6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6CFA0D8B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1EF3464F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562273E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02C4A53C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4D039323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D30833B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69272CEC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7069786A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75DCFFBD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3A4BFAF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0FE7683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3B96C0D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21706899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6A8431BE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193D7B9D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66BBE84F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51CC1A5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E1AFD7B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0C7B1FEB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393C2AAC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6C7528C7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65AA4391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4FEEF375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1CFEAAEB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70EFC3EC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2118E456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543DDEBA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64966208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783BAC49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244D757E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4AA117BF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6C3E431E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52FC8AF0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3D6AEEE8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4A5C0C5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4851C86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04813797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567E2985" w14:textId="77777777" w:rsidTr="00BD3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2BA1B6A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75E82B82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66D9FF1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541B8EFC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404948E4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  <w:tr w:rsidR="00BD3ADD" w14:paraId="466CA23D" w14:textId="77777777" w:rsidTr="00BD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11" w:type="pct"/>
          </w:tcPr>
          <w:p w14:paraId="410BB33A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910" w:type="pct"/>
          </w:tcPr>
          <w:p w14:paraId="78E77EB9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1593" w:type="pct"/>
          </w:tcPr>
          <w:p w14:paraId="63F58A6C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82" w:type="pct"/>
          </w:tcPr>
          <w:p w14:paraId="5DCC3DF4" w14:textId="77777777" w:rsidR="00BD3ADD" w:rsidRDefault="00BD3ADD">
            <w:pPr>
              <w:pStyle w:val="afe"/>
              <w:rPr>
                <w:lang w:val="en-US"/>
              </w:rPr>
            </w:pPr>
          </w:p>
        </w:tc>
        <w:tc>
          <w:tcPr>
            <w:tcW w:w="604" w:type="pct"/>
          </w:tcPr>
          <w:p w14:paraId="7F71A8FB" w14:textId="77777777" w:rsidR="00BD3ADD" w:rsidRDefault="00BD3ADD">
            <w:pPr>
              <w:pStyle w:val="afe"/>
              <w:rPr>
                <w:lang w:val="en-US"/>
              </w:rPr>
            </w:pPr>
          </w:p>
        </w:tc>
      </w:tr>
    </w:tbl>
    <w:p w14:paraId="5098DE25" w14:textId="77777777" w:rsidR="00BD3ADD" w:rsidRDefault="00BD3ADD">
      <w:pPr>
        <w:pStyle w:val="a4"/>
        <w:rPr>
          <w:lang w:val="en-US"/>
        </w:rPr>
      </w:pPr>
    </w:p>
    <w:p w14:paraId="138EFF12" w14:textId="77777777" w:rsidR="00BD3ADD" w:rsidRDefault="00BD3ADD">
      <w:pPr>
        <w:pStyle w:val="a4"/>
        <w:rPr>
          <w:lang w:val="en-US"/>
        </w:rPr>
      </w:pPr>
    </w:p>
    <w:p w14:paraId="6FDC0FE8" w14:textId="77777777" w:rsidR="00BD3ADD" w:rsidRDefault="00DD5CE2">
      <w:pPr>
        <w:pStyle w:val="af8"/>
        <w:rPr>
          <w:lang w:val="en-US"/>
        </w:rPr>
      </w:pPr>
      <w:bookmarkStart w:id="114" w:name="_Toc205149600"/>
      <w:r>
        <w:t>Лист</w:t>
      </w:r>
      <w:r>
        <w:rPr>
          <w:lang w:val="en-US"/>
        </w:rPr>
        <w:t xml:space="preserve"> </w:t>
      </w:r>
      <w:r>
        <w:t>регистрации</w:t>
      </w:r>
      <w:r>
        <w:rPr>
          <w:lang w:val="en-US"/>
        </w:rPr>
        <w:t xml:space="preserve"> </w:t>
      </w:r>
      <w:r>
        <w:t>изменений</w:t>
      </w:r>
      <w:bookmarkEnd w:id="11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2"/>
        <w:gridCol w:w="1381"/>
        <w:gridCol w:w="2039"/>
        <w:gridCol w:w="4563"/>
      </w:tblGrid>
      <w:tr w:rsidR="00BD3ADD" w14:paraId="32BFE982" w14:textId="77777777">
        <w:trPr>
          <w:tblHeader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5B243A" w14:textId="77777777" w:rsidR="00BD3ADD" w:rsidRDefault="00DD5CE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t>версии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89A31C" w14:textId="77777777" w:rsidR="00BD3ADD" w:rsidRDefault="00DD5CE2">
            <w:pPr>
              <w:pStyle w:val="aff0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измен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431B13" w14:textId="77777777" w:rsidR="00BD3ADD" w:rsidRDefault="00DD5CE2">
            <w:pPr>
              <w:pStyle w:val="aff0"/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 xml:space="preserve"> </w:t>
            </w:r>
            <w:r>
              <w:t>изменений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280B1" w14:textId="77777777" w:rsidR="00BD3ADD" w:rsidRDefault="00DD5CE2">
            <w:pPr>
              <w:pStyle w:val="aff0"/>
              <w:rPr>
                <w:lang w:val="en-US"/>
              </w:rPr>
            </w:pPr>
            <w:r>
              <w:t>Изменения</w:t>
            </w:r>
          </w:p>
        </w:tc>
      </w:tr>
      <w:tr w:rsidR="00BD3ADD" w14:paraId="17FF91A4" w14:textId="77777777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E697" w14:textId="0B462936" w:rsidR="00BD3ADD" w:rsidRPr="004341DC" w:rsidRDefault="00DD5CE2">
            <w:pPr>
              <w:pStyle w:val="afe"/>
            </w:pPr>
            <w:r>
              <w:rPr>
                <w:lang w:val="en-US"/>
              </w:rPr>
              <w:t>0</w:t>
            </w:r>
            <w:r w:rsidR="004341DC">
              <w:t>1.0</w:t>
            </w:r>
            <w:r w:rsidR="00F934E4">
              <w:t>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D17A" w14:textId="65BD92D0" w:rsidR="00BD3ADD" w:rsidRDefault="00F934E4">
            <w:pPr>
              <w:pStyle w:val="afe"/>
              <w:rPr>
                <w:lang w:val="en-US"/>
              </w:rPr>
            </w:pPr>
            <w:r>
              <w:t>13.11.202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E5A6" w14:textId="77777777" w:rsidR="00BD3ADD" w:rsidRDefault="00DD5CE2">
            <w:pPr>
              <w:pStyle w:val="afe"/>
              <w:rPr>
                <w:lang w:val="en-US"/>
              </w:rPr>
            </w:pPr>
            <w:r>
              <w:t>Антонов А.В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F136" w14:textId="7357F9B0" w:rsidR="00BD3ADD" w:rsidRDefault="00F934E4">
            <w:pPr>
              <w:pStyle w:val="afe"/>
            </w:pPr>
            <w:r w:rsidRPr="00831486">
              <w:t>Начальная версия документа.</w:t>
            </w:r>
          </w:p>
        </w:tc>
      </w:tr>
      <w:tr w:rsidR="00F934E4" w14:paraId="40AF1DD9" w14:textId="77777777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26A8" w14:textId="6C59DA78" w:rsidR="00F934E4" w:rsidRPr="00F934E4" w:rsidRDefault="00F934E4" w:rsidP="00F934E4">
            <w:pPr>
              <w:pStyle w:val="afe"/>
            </w:pPr>
            <w:r>
              <w:t>01.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B4" w14:textId="08776D1B" w:rsidR="00F934E4" w:rsidRDefault="00551449" w:rsidP="00F934E4">
            <w:pPr>
              <w:pStyle w:val="afe"/>
            </w:pPr>
            <w:r>
              <w:t>21</w:t>
            </w:r>
            <w:r w:rsidR="00F934E4">
              <w:t>.0</w:t>
            </w:r>
            <w:r>
              <w:t>4</w:t>
            </w:r>
            <w:r w:rsidR="00F934E4">
              <w:t>.202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DB66" w14:textId="075B5C8E" w:rsidR="00F934E4" w:rsidRDefault="00F934E4" w:rsidP="00F934E4">
            <w:pPr>
              <w:pStyle w:val="afe"/>
            </w:pPr>
            <w:r>
              <w:t>Антонов А.В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4B6" w14:textId="56FA77D8" w:rsidR="00F934E4" w:rsidRPr="00831486" w:rsidRDefault="00F934E4" w:rsidP="00F934E4">
            <w:pPr>
              <w:pStyle w:val="afe"/>
            </w:pPr>
            <w:r>
              <w:t>Изменения по версии таксономии 01.01</w:t>
            </w:r>
          </w:p>
        </w:tc>
      </w:tr>
      <w:tr w:rsidR="00F934E4" w14:paraId="11D64F8B" w14:textId="77777777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E57" w14:textId="2C830831" w:rsidR="00F934E4" w:rsidRDefault="00F934E4" w:rsidP="00F934E4">
            <w:pPr>
              <w:pStyle w:val="afe"/>
            </w:pPr>
            <w:r>
              <w:t>01.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67AA" w14:textId="2799A1ED" w:rsidR="00F934E4" w:rsidRDefault="00F934E4" w:rsidP="00F934E4">
            <w:pPr>
              <w:pStyle w:val="afe"/>
            </w:pPr>
            <w:r>
              <w:t>01.08.202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C723" w14:textId="4BE5CF8C" w:rsidR="00F934E4" w:rsidRDefault="00F934E4" w:rsidP="00F934E4">
            <w:pPr>
              <w:pStyle w:val="afe"/>
            </w:pPr>
            <w:r>
              <w:t>Антонов А.В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7683" w14:textId="4A580E84" w:rsidR="00F934E4" w:rsidRPr="00831486" w:rsidRDefault="00F934E4" w:rsidP="00F934E4">
            <w:pPr>
              <w:pStyle w:val="afe"/>
            </w:pPr>
            <w:r>
              <w:t>Изменения по версии таксономии 01.02</w:t>
            </w:r>
          </w:p>
        </w:tc>
      </w:tr>
    </w:tbl>
    <w:p w14:paraId="4282FF25" w14:textId="77777777" w:rsidR="00BD3ADD" w:rsidRDefault="00BD3ADD"/>
    <w:sectPr w:rsidR="00BD3ADD">
      <w:head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CA2FE" w14:textId="77777777" w:rsidR="00994145" w:rsidRDefault="00994145">
      <w:r>
        <w:separator/>
      </w:r>
    </w:p>
  </w:endnote>
  <w:endnote w:type="continuationSeparator" w:id="0">
    <w:p w14:paraId="4814DFD1" w14:textId="77777777" w:rsidR="00994145" w:rsidRDefault="0099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20208030705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2C9F" w14:textId="77777777" w:rsidR="00BD3ADD" w:rsidRDefault="00DD5CE2">
    <w:pPr>
      <w:pStyle w:val="afb"/>
      <w:ind w:firstLine="0"/>
      <w:jc w:val="center"/>
    </w:pPr>
    <w:r>
      <w:t>2025 г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894AC" w14:textId="77777777" w:rsidR="00BD3ADD" w:rsidRDefault="00BD3AD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95F5" w14:textId="77777777" w:rsidR="00994145" w:rsidRDefault="00994145">
      <w:r>
        <w:separator/>
      </w:r>
    </w:p>
  </w:footnote>
  <w:footnote w:type="continuationSeparator" w:id="0">
    <w:p w14:paraId="3E3B9E4E" w14:textId="77777777" w:rsidR="00994145" w:rsidRDefault="0099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 w:rsidR="00BD3ADD" w14:paraId="0D4EEF24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602237E" w14:textId="77777777" w:rsidR="00BD3ADD" w:rsidRDefault="00DD5CE2">
          <w:pPr>
            <w:pStyle w:val="afe"/>
          </w:pPr>
          <w:r>
            <w:t>Наименование ИС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B184655" w14:textId="77777777" w:rsidR="00BD3ADD" w:rsidRDefault="00DD5CE2">
          <w:pPr>
            <w:pStyle w:val="afe"/>
          </w:pPr>
          <w:r>
            <w:t xml:space="preserve">Подсистема учета и отчетности государственной интегрированной информационной системы управления общественными финансами «Электронный бюджет». </w:t>
          </w:r>
          <w:r>
            <w:br/>
            <w:t>Модуль сбора данных</w:t>
          </w:r>
        </w:p>
      </w:tc>
    </w:tr>
    <w:tr w:rsidR="00BD3ADD" w14:paraId="2235D8CD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38FDC3" w14:textId="77777777" w:rsidR="00BD3ADD" w:rsidRDefault="00DD5CE2">
          <w:pPr>
            <w:pStyle w:val="afe"/>
          </w:pPr>
          <w:r>
            <w:t>Название документа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D6BF8D5" w14:textId="77777777" w:rsidR="00BD3ADD" w:rsidRDefault="00DD5CE2">
          <w:pPr>
            <w:pStyle w:val="afe"/>
          </w:pPr>
          <w:r>
            <w:t>Требования к форматам обмена, используемым при информационном взаимодействии. Единый формат предоставления данных</w:t>
          </w:r>
        </w:p>
      </w:tc>
    </w:tr>
    <w:tr w:rsidR="00BD3ADD" w14:paraId="363DCEA6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CAE6A6" w14:textId="77777777" w:rsidR="00BD3ADD" w:rsidRDefault="00DD5CE2">
          <w:pPr>
            <w:pStyle w:val="afe"/>
          </w:pPr>
          <w:r>
            <w:t>Код документа:</w:t>
          </w:r>
        </w:p>
      </w:tc>
      <w:tc>
        <w:tcPr>
          <w:tcW w:w="598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0FF2E4B" w14:textId="77777777" w:rsidR="00BD3ADD" w:rsidRDefault="00BD3ADD">
          <w:pPr>
            <w:pStyle w:val="afe"/>
          </w:pPr>
        </w:p>
      </w:tc>
      <w:tc>
        <w:tcPr>
          <w:tcW w:w="97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89FD1BB" w14:textId="77777777" w:rsidR="00BD3ADD" w:rsidRDefault="00DD5CE2">
          <w:pPr>
            <w:pStyle w:val="afe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</w:tbl>
  <w:p w14:paraId="7C2D765D" w14:textId="77777777" w:rsidR="00BD3ADD" w:rsidRDefault="00BD3AD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C0B1" w14:textId="77777777" w:rsidR="00BD3ADD" w:rsidRDefault="00DD5CE2">
    <w:pPr>
      <w:ind w:firstLine="0"/>
      <w:jc w:val="center"/>
      <w:rPr>
        <w:b/>
        <w:bCs/>
        <w:u w:val="single"/>
      </w:rPr>
    </w:pPr>
    <w:r>
      <w:rPr>
        <w:b/>
        <w:bCs/>
        <w:u w:val="single"/>
      </w:rPr>
      <w:t>ФЕДЕРАЛЬНОЕ КАЗНАЧЕЙСТВО (КАЗНАЧЕЙСТВО РОССИИ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 w:rsidR="00BD3ADD" w14:paraId="18823CDD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D4EB568" w14:textId="77777777" w:rsidR="00BD3ADD" w:rsidRDefault="00DD5CE2">
          <w:pPr>
            <w:pStyle w:val="afe"/>
          </w:pPr>
          <w:r>
            <w:t>Наименование ИС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F923EDC" w14:textId="77777777" w:rsidR="00BD3ADD" w:rsidRDefault="00DD5CE2">
          <w:pPr>
            <w:pStyle w:val="afe"/>
          </w:pPr>
          <w:r>
            <w:t>ГИИС «Электронный бюджет». Подсистема учета и отчетности. Модуль сбора данных</w:t>
          </w:r>
        </w:p>
      </w:tc>
    </w:tr>
    <w:tr w:rsidR="00BD3ADD" w14:paraId="7EFDD19D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5B3F0" w14:textId="77777777" w:rsidR="00BD3ADD" w:rsidRDefault="00DD5CE2">
          <w:pPr>
            <w:pStyle w:val="afe"/>
          </w:pPr>
          <w:r>
            <w:t>Название документа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3B4ED3A" w14:textId="77777777" w:rsidR="00BD3ADD" w:rsidRDefault="00DD5CE2">
          <w:pPr>
            <w:pStyle w:val="afe"/>
          </w:pPr>
          <w:r>
            <w:t>Требования к таксономии, используемой при информационном взаимодействии. Том 2. Правила выгрузки</w:t>
          </w:r>
        </w:p>
      </w:tc>
    </w:tr>
    <w:tr w:rsidR="00BD3ADD" w14:paraId="60CDC819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F6480" w14:textId="77777777" w:rsidR="00BD3ADD" w:rsidRDefault="00DD5CE2">
          <w:pPr>
            <w:pStyle w:val="afe"/>
          </w:pPr>
          <w:r>
            <w:t>Код документа:</w:t>
          </w:r>
        </w:p>
      </w:tc>
      <w:tc>
        <w:tcPr>
          <w:tcW w:w="598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F7510" w14:textId="62EA41E6" w:rsidR="00BD3ADD" w:rsidRDefault="0092686F">
          <w:pPr>
            <w:pStyle w:val="afe"/>
          </w:pPr>
          <w:r w:rsidRPr="00DF737D">
            <w:rPr>
              <w:rFonts w:eastAsia="Times New Roman"/>
              <w:snapToGrid w:val="0"/>
              <w:color w:val="000000"/>
              <w:szCs w:val="20"/>
              <w:lang w:eastAsia="ru-RU"/>
            </w:rPr>
            <w:t>73827463</w:t>
          </w:r>
          <w:r>
            <w:rPr>
              <w:rFonts w:eastAsia="Times New Roman"/>
              <w:color w:val="000000"/>
              <w:szCs w:val="20"/>
              <w:lang w:eastAsia="ru-RU"/>
            </w:rPr>
            <w:t>.20.09,06.ТФ.002-01.02 1(2,6,7,8,10)</w:t>
          </w:r>
        </w:p>
      </w:tc>
      <w:tc>
        <w:tcPr>
          <w:tcW w:w="97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85ADC99" w14:textId="3D02E9D4" w:rsidR="00BD3ADD" w:rsidRDefault="00DD5CE2">
          <w:pPr>
            <w:pStyle w:val="afe"/>
            <w:jc w:val="center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90A50">
            <w:rPr>
              <w:noProof/>
            </w:rPr>
            <w:t>2</w:t>
          </w:r>
          <w:r>
            <w:fldChar w:fldCharType="end"/>
          </w:r>
        </w:p>
      </w:tc>
    </w:tr>
  </w:tbl>
  <w:p w14:paraId="51826436" w14:textId="77777777" w:rsidR="00BD3ADD" w:rsidRDefault="00BD3ADD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823D" w14:textId="77777777" w:rsidR="00BD3ADD" w:rsidRDefault="00DD5CE2">
    <w:r>
      <w:t>ФЕДЕРАЛЬНОЕ КАЗНАЧЕЙСТВО (КАЗНАЧЕЙСТВО РОССИИ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985"/>
      <w:gridCol w:w="971"/>
    </w:tblGrid>
    <w:tr w:rsidR="00BD3ADD" w14:paraId="73E12EC5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25B1216" w14:textId="77777777" w:rsidR="00BD3ADD" w:rsidRDefault="00DD5CE2">
          <w:pPr>
            <w:pStyle w:val="afe"/>
          </w:pPr>
          <w:r>
            <w:t>Наименование ИС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AD18B7E" w14:textId="77777777" w:rsidR="00BD3ADD" w:rsidRDefault="00DD5CE2">
          <w:pPr>
            <w:pStyle w:val="afe"/>
          </w:pPr>
          <w:r>
            <w:t>ГИИС «Электронный бюджет». Подсистема учета и отчетности. Модуль сбора данных</w:t>
          </w:r>
        </w:p>
      </w:tc>
    </w:tr>
    <w:tr w:rsidR="00BD3ADD" w14:paraId="31AB88A1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CC3F25" w14:textId="77777777" w:rsidR="00BD3ADD" w:rsidRDefault="00DD5CE2">
          <w:pPr>
            <w:pStyle w:val="afe"/>
          </w:pPr>
          <w:r>
            <w:t>Название документа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69F206B" w14:textId="77777777" w:rsidR="00BD3ADD" w:rsidRDefault="00DD5CE2">
          <w:pPr>
            <w:pStyle w:val="afe"/>
          </w:pPr>
          <w:r>
            <w:t>Требования к таксономии, используемой при информационном взаимодействии. Том 2. Правила выгрузки</w:t>
          </w:r>
        </w:p>
      </w:tc>
    </w:tr>
    <w:tr w:rsidR="00BD3ADD" w14:paraId="7C53B56E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A56793" w14:textId="77777777" w:rsidR="00BD3ADD" w:rsidRDefault="00DD5CE2">
          <w:pPr>
            <w:pStyle w:val="afe"/>
          </w:pPr>
          <w:r>
            <w:t>Код документа:</w:t>
          </w:r>
        </w:p>
      </w:tc>
      <w:tc>
        <w:tcPr>
          <w:tcW w:w="598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0833923" w14:textId="39E3C09E" w:rsidR="00BD3ADD" w:rsidRDefault="0092686F">
          <w:pPr>
            <w:pStyle w:val="afe"/>
          </w:pPr>
          <w:r w:rsidRPr="00DF737D">
            <w:rPr>
              <w:rFonts w:eastAsia="Times New Roman"/>
              <w:snapToGrid w:val="0"/>
              <w:color w:val="000000"/>
              <w:szCs w:val="20"/>
              <w:lang w:eastAsia="ru-RU"/>
            </w:rPr>
            <w:t>73827463</w:t>
          </w:r>
          <w:r>
            <w:rPr>
              <w:rFonts w:eastAsia="Times New Roman"/>
              <w:color w:val="000000"/>
              <w:szCs w:val="20"/>
              <w:lang w:eastAsia="ru-RU"/>
            </w:rPr>
            <w:t>.20.09,06.ТФ.002-01.02 1(2,6,7,8,10)</w:t>
          </w:r>
        </w:p>
      </w:tc>
      <w:tc>
        <w:tcPr>
          <w:tcW w:w="97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533B92D" w14:textId="1233103B" w:rsidR="00BD3ADD" w:rsidRDefault="00DD5CE2">
          <w:pPr>
            <w:pStyle w:val="afe"/>
            <w:jc w:val="center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90A50">
            <w:rPr>
              <w:noProof/>
            </w:rPr>
            <w:t>5</w:t>
          </w:r>
          <w:r>
            <w:fldChar w:fldCharType="end"/>
          </w:r>
        </w:p>
      </w:tc>
    </w:tr>
  </w:tbl>
  <w:p w14:paraId="3264451B" w14:textId="77777777" w:rsidR="00BD3ADD" w:rsidRDefault="00BD3ADD">
    <w:pPr>
      <w:pStyle w:val="af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4D23" w14:textId="77777777" w:rsidR="00BD3ADD" w:rsidRDefault="00DD5CE2">
    <w:r>
      <w:t>ФЕДЕРАЛЬНОЕ КАЗНАЧЕЙСТВО (КАЗНАЧЕЙСТВО РОССИИ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369"/>
      <w:gridCol w:w="5842"/>
      <w:gridCol w:w="1114"/>
    </w:tblGrid>
    <w:tr w:rsidR="00BD3ADD" w14:paraId="071EF4A1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4EBA14F" w14:textId="77777777" w:rsidR="00BD3ADD" w:rsidRDefault="00DD5CE2">
          <w:pPr>
            <w:pStyle w:val="afe"/>
          </w:pPr>
          <w:r>
            <w:t>Наименование ИС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E97F856" w14:textId="77777777" w:rsidR="00BD3ADD" w:rsidRDefault="00DD5CE2">
          <w:pPr>
            <w:pStyle w:val="afe"/>
          </w:pPr>
          <w:r>
            <w:t>ГИИС «Электронный бюджет». Подсистема учета и отчетности. Модуль сбора данных</w:t>
          </w:r>
        </w:p>
      </w:tc>
    </w:tr>
    <w:tr w:rsidR="00BD3ADD" w14:paraId="190EB261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9B81DB" w14:textId="77777777" w:rsidR="00BD3ADD" w:rsidRDefault="00DD5CE2">
          <w:pPr>
            <w:pStyle w:val="afe"/>
          </w:pPr>
          <w:r>
            <w:t>Название документа:</w:t>
          </w:r>
        </w:p>
      </w:tc>
      <w:tc>
        <w:tcPr>
          <w:tcW w:w="695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DD17F54" w14:textId="77777777" w:rsidR="00BD3ADD" w:rsidRDefault="00DD5CE2">
          <w:pPr>
            <w:pStyle w:val="afe"/>
          </w:pPr>
          <w:r>
            <w:t>Требования к таксономии, используемой при информационном взаимодействии. Том 2. Правила выгрузки</w:t>
          </w:r>
        </w:p>
      </w:tc>
    </w:tr>
    <w:tr w:rsidR="00BD3ADD" w14:paraId="4ECCD3F5" w14:textId="77777777">
      <w:trPr>
        <w:cantSplit/>
        <w:trHeight w:val="20"/>
      </w:trPr>
      <w:tc>
        <w:tcPr>
          <w:tcW w:w="2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DDE643" w14:textId="77777777" w:rsidR="00BD3ADD" w:rsidRDefault="00DD5CE2">
          <w:pPr>
            <w:pStyle w:val="afe"/>
          </w:pPr>
          <w:r>
            <w:t>Код документа:</w:t>
          </w:r>
        </w:p>
      </w:tc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2D78CED" w14:textId="2751ED63" w:rsidR="00BD3ADD" w:rsidRDefault="0092686F">
          <w:pPr>
            <w:pStyle w:val="afe"/>
          </w:pPr>
          <w:r w:rsidRPr="00DF737D">
            <w:rPr>
              <w:rFonts w:eastAsia="Times New Roman"/>
              <w:snapToGrid w:val="0"/>
              <w:color w:val="000000"/>
              <w:szCs w:val="20"/>
              <w:lang w:eastAsia="ru-RU"/>
            </w:rPr>
            <w:t>73827463</w:t>
          </w:r>
          <w:r>
            <w:rPr>
              <w:rFonts w:eastAsia="Times New Roman"/>
              <w:color w:val="000000"/>
              <w:szCs w:val="20"/>
              <w:lang w:eastAsia="ru-RU"/>
            </w:rPr>
            <w:t>.20.09,06.ТФ.002-01.02 1(2,6,7,8,10)</w:t>
          </w:r>
        </w:p>
      </w:tc>
      <w:tc>
        <w:tcPr>
          <w:tcW w:w="111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2465237" w14:textId="6C3AE792" w:rsidR="00BD3ADD" w:rsidRDefault="00DD5CE2">
          <w:pPr>
            <w:pStyle w:val="afe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90A50">
            <w:rPr>
              <w:noProof/>
            </w:rPr>
            <w:t>17</w:t>
          </w:r>
          <w:r>
            <w:fldChar w:fldCharType="end"/>
          </w:r>
        </w:p>
      </w:tc>
    </w:tr>
  </w:tbl>
  <w:p w14:paraId="22EC3EE3" w14:textId="77777777" w:rsidR="00BD3ADD" w:rsidRDefault="00BD3AD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E50"/>
    <w:multiLevelType w:val="hybridMultilevel"/>
    <w:tmpl w:val="63EE3042"/>
    <w:lvl w:ilvl="0" w:tplc="A52068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CFCAE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8056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E23E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AB1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46A6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0EB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D8D3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0CC0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0083D"/>
    <w:multiLevelType w:val="hybridMultilevel"/>
    <w:tmpl w:val="53D4443A"/>
    <w:lvl w:ilvl="0" w:tplc="E8024796">
      <w:start w:val="1"/>
      <w:numFmt w:val="decimal"/>
      <w:pStyle w:val="a"/>
      <w:lvlText w:val="Приложение %1."/>
      <w:lvlJc w:val="left"/>
      <w:pPr>
        <w:tabs>
          <w:tab w:val="num" w:pos="2410"/>
        </w:tabs>
        <w:ind w:left="0" w:firstLine="0"/>
      </w:pPr>
      <w:rPr>
        <w:rFonts w:hint="default"/>
      </w:rPr>
    </w:lvl>
    <w:lvl w:ilvl="1" w:tplc="C4D82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99E778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E9A27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C869EB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D00ECB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DDC524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E3001E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FB60D9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500492"/>
    <w:multiLevelType w:val="multilevel"/>
    <w:tmpl w:val="F468D82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hanging="73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69"/>
        </w:tabs>
        <w:ind w:left="864" w:firstLine="27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0E638A"/>
    <w:multiLevelType w:val="hybridMultilevel"/>
    <w:tmpl w:val="D8AE13DE"/>
    <w:lvl w:ilvl="0" w:tplc="748EFF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064F4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00FE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0CD9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BE1D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4E1B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3040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210B4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081D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2728E9"/>
    <w:multiLevelType w:val="hybridMultilevel"/>
    <w:tmpl w:val="4D228AB0"/>
    <w:lvl w:ilvl="0" w:tplc="0002C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568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E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CD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0C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C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2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4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C9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4C14"/>
    <w:multiLevelType w:val="hybridMultilevel"/>
    <w:tmpl w:val="C9A69026"/>
    <w:lvl w:ilvl="0" w:tplc="9A96135C">
      <w:start w:val="1"/>
      <w:numFmt w:val="decimal"/>
      <w:lvlText w:val="%1."/>
      <w:lvlJc w:val="left"/>
      <w:pPr>
        <w:ind w:left="1429" w:hanging="360"/>
      </w:pPr>
    </w:lvl>
    <w:lvl w:ilvl="1" w:tplc="224E7082">
      <w:start w:val="1"/>
      <w:numFmt w:val="lowerLetter"/>
      <w:lvlText w:val="%2."/>
      <w:lvlJc w:val="left"/>
      <w:pPr>
        <w:ind w:left="2149" w:hanging="360"/>
      </w:pPr>
    </w:lvl>
    <w:lvl w:ilvl="2" w:tplc="98325BD6">
      <w:start w:val="1"/>
      <w:numFmt w:val="lowerRoman"/>
      <w:lvlText w:val="%3."/>
      <w:lvlJc w:val="right"/>
      <w:pPr>
        <w:ind w:left="2869" w:hanging="180"/>
      </w:pPr>
    </w:lvl>
    <w:lvl w:ilvl="3" w:tplc="8B9C7E3C">
      <w:start w:val="1"/>
      <w:numFmt w:val="decimal"/>
      <w:lvlText w:val="%4."/>
      <w:lvlJc w:val="left"/>
      <w:pPr>
        <w:ind w:left="3589" w:hanging="360"/>
      </w:pPr>
    </w:lvl>
    <w:lvl w:ilvl="4" w:tplc="3E38407A">
      <w:start w:val="1"/>
      <w:numFmt w:val="lowerLetter"/>
      <w:lvlText w:val="%5."/>
      <w:lvlJc w:val="left"/>
      <w:pPr>
        <w:ind w:left="4309" w:hanging="360"/>
      </w:pPr>
    </w:lvl>
    <w:lvl w:ilvl="5" w:tplc="FCCEEDEE">
      <w:start w:val="1"/>
      <w:numFmt w:val="lowerRoman"/>
      <w:lvlText w:val="%6."/>
      <w:lvlJc w:val="right"/>
      <w:pPr>
        <w:ind w:left="5029" w:hanging="180"/>
      </w:pPr>
    </w:lvl>
    <w:lvl w:ilvl="6" w:tplc="5DEC99F8">
      <w:start w:val="1"/>
      <w:numFmt w:val="decimal"/>
      <w:lvlText w:val="%7."/>
      <w:lvlJc w:val="left"/>
      <w:pPr>
        <w:ind w:left="5749" w:hanging="360"/>
      </w:pPr>
    </w:lvl>
    <w:lvl w:ilvl="7" w:tplc="49BE4AF4">
      <w:start w:val="1"/>
      <w:numFmt w:val="lowerLetter"/>
      <w:lvlText w:val="%8."/>
      <w:lvlJc w:val="left"/>
      <w:pPr>
        <w:ind w:left="6469" w:hanging="360"/>
      </w:pPr>
    </w:lvl>
    <w:lvl w:ilvl="8" w:tplc="CF523072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962205"/>
    <w:multiLevelType w:val="hybridMultilevel"/>
    <w:tmpl w:val="BFFE0864"/>
    <w:lvl w:ilvl="0" w:tplc="4B3A6F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F34E6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7A0D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A258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F46A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840E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04B4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3D48F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9694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75F9C"/>
    <w:multiLevelType w:val="hybridMultilevel"/>
    <w:tmpl w:val="3B6C0F14"/>
    <w:lvl w:ilvl="0" w:tplc="F2D0D6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27A6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B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F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EA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EC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EE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E2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8F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76CBE"/>
    <w:multiLevelType w:val="multilevel"/>
    <w:tmpl w:val="EC38A418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3406C3"/>
    <w:multiLevelType w:val="hybridMultilevel"/>
    <w:tmpl w:val="21E6F148"/>
    <w:lvl w:ilvl="0" w:tplc="E85240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EF002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7ED5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BC83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618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16C2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52A9C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D4C8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66DD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15610A"/>
    <w:multiLevelType w:val="hybridMultilevel"/>
    <w:tmpl w:val="031A7F36"/>
    <w:lvl w:ilvl="0" w:tplc="B7527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19272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204C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6E6D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9E79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08E346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2C7F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6B0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6A2F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BE2A53"/>
    <w:multiLevelType w:val="hybridMultilevel"/>
    <w:tmpl w:val="EDB4BC56"/>
    <w:lvl w:ilvl="0" w:tplc="A43AF8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48C62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C483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7C50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C48C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EA21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634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70F4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269E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DF6056"/>
    <w:multiLevelType w:val="hybridMultilevel"/>
    <w:tmpl w:val="1FA07CF8"/>
    <w:lvl w:ilvl="0" w:tplc="A1F8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71020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520FA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A4C9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9CD1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A2C0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CA2F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B64BC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EEC0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F47042"/>
    <w:multiLevelType w:val="hybridMultilevel"/>
    <w:tmpl w:val="B0AA10A0"/>
    <w:lvl w:ilvl="0" w:tplc="28ACB94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7B34E670">
      <w:start w:val="1"/>
      <w:numFmt w:val="lowerLetter"/>
      <w:lvlText w:val="%2."/>
      <w:lvlJc w:val="left"/>
      <w:pPr>
        <w:ind w:left="1080" w:hanging="360"/>
      </w:pPr>
    </w:lvl>
    <w:lvl w:ilvl="2" w:tplc="F3B2904C">
      <w:start w:val="1"/>
      <w:numFmt w:val="lowerRoman"/>
      <w:lvlText w:val="%3."/>
      <w:lvlJc w:val="right"/>
      <w:pPr>
        <w:ind w:left="1800" w:hanging="180"/>
      </w:pPr>
    </w:lvl>
    <w:lvl w:ilvl="3" w:tplc="1966C07A">
      <w:start w:val="1"/>
      <w:numFmt w:val="decimal"/>
      <w:lvlText w:val="%4."/>
      <w:lvlJc w:val="left"/>
      <w:pPr>
        <w:ind w:left="2520" w:hanging="360"/>
      </w:pPr>
    </w:lvl>
    <w:lvl w:ilvl="4" w:tplc="BC42CC8A">
      <w:start w:val="1"/>
      <w:numFmt w:val="lowerLetter"/>
      <w:lvlText w:val="%5."/>
      <w:lvlJc w:val="left"/>
      <w:pPr>
        <w:ind w:left="3240" w:hanging="360"/>
      </w:pPr>
    </w:lvl>
    <w:lvl w:ilvl="5" w:tplc="49383F78">
      <w:start w:val="1"/>
      <w:numFmt w:val="lowerRoman"/>
      <w:lvlText w:val="%6."/>
      <w:lvlJc w:val="right"/>
      <w:pPr>
        <w:ind w:left="3960" w:hanging="180"/>
      </w:pPr>
    </w:lvl>
    <w:lvl w:ilvl="6" w:tplc="461C37D0">
      <w:start w:val="1"/>
      <w:numFmt w:val="decimal"/>
      <w:lvlText w:val="%7."/>
      <w:lvlJc w:val="left"/>
      <w:pPr>
        <w:ind w:left="4680" w:hanging="360"/>
      </w:pPr>
    </w:lvl>
    <w:lvl w:ilvl="7" w:tplc="6FB6F62C">
      <w:start w:val="1"/>
      <w:numFmt w:val="lowerLetter"/>
      <w:lvlText w:val="%8."/>
      <w:lvlJc w:val="left"/>
      <w:pPr>
        <w:ind w:left="5400" w:hanging="360"/>
      </w:pPr>
    </w:lvl>
    <w:lvl w:ilvl="8" w:tplc="8CBEC4B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947D73"/>
    <w:multiLevelType w:val="hybridMultilevel"/>
    <w:tmpl w:val="039AA63C"/>
    <w:lvl w:ilvl="0" w:tplc="F2CC44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3E5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00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C9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42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45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4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46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8C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25FB1"/>
    <w:multiLevelType w:val="multilevel"/>
    <w:tmpl w:val="92508DB6"/>
    <w:lvl w:ilvl="0">
      <w:start w:val="1"/>
      <w:numFmt w:val="decimal"/>
      <w:suff w:val="space"/>
      <w:lvlText w:val="Раздел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709" w:hanging="709"/>
      </w:pPr>
      <w:rPr>
        <w:rFonts w:hint="default"/>
      </w:rPr>
    </w:lvl>
  </w:abstractNum>
  <w:abstractNum w:abstractNumId="16" w15:restartNumberingAfterBreak="0">
    <w:nsid w:val="1F971DCA"/>
    <w:multiLevelType w:val="hybridMultilevel"/>
    <w:tmpl w:val="F5A0ACE2"/>
    <w:lvl w:ilvl="0" w:tplc="DD2436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A22E8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1EB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DEDE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D66F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3C829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D8ED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2E9E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12FD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A52D6C"/>
    <w:multiLevelType w:val="hybridMultilevel"/>
    <w:tmpl w:val="6B6A2E8C"/>
    <w:lvl w:ilvl="0" w:tplc="F6EA2F92">
      <w:start w:val="1"/>
      <w:numFmt w:val="decimal"/>
      <w:lvlText w:val="%1."/>
      <w:lvlJc w:val="left"/>
      <w:pPr>
        <w:ind w:left="720" w:hanging="360"/>
      </w:pPr>
    </w:lvl>
    <w:lvl w:ilvl="1" w:tplc="481CC022">
      <w:start w:val="1"/>
      <w:numFmt w:val="lowerLetter"/>
      <w:lvlText w:val="%2."/>
      <w:lvlJc w:val="left"/>
      <w:pPr>
        <w:ind w:left="1440" w:hanging="360"/>
      </w:pPr>
    </w:lvl>
    <w:lvl w:ilvl="2" w:tplc="8A961F2A">
      <w:start w:val="1"/>
      <w:numFmt w:val="lowerRoman"/>
      <w:lvlText w:val="%3."/>
      <w:lvlJc w:val="right"/>
      <w:pPr>
        <w:ind w:left="2160" w:hanging="180"/>
      </w:pPr>
    </w:lvl>
    <w:lvl w:ilvl="3" w:tplc="DB6E8CE8">
      <w:start w:val="1"/>
      <w:numFmt w:val="decimal"/>
      <w:lvlText w:val="%4."/>
      <w:lvlJc w:val="left"/>
      <w:pPr>
        <w:ind w:left="2880" w:hanging="360"/>
      </w:pPr>
    </w:lvl>
    <w:lvl w:ilvl="4" w:tplc="4CB66DAE">
      <w:start w:val="1"/>
      <w:numFmt w:val="lowerLetter"/>
      <w:lvlText w:val="%5."/>
      <w:lvlJc w:val="left"/>
      <w:pPr>
        <w:ind w:left="3600" w:hanging="360"/>
      </w:pPr>
    </w:lvl>
    <w:lvl w:ilvl="5" w:tplc="1D06B8CA">
      <w:start w:val="1"/>
      <w:numFmt w:val="lowerRoman"/>
      <w:lvlText w:val="%6."/>
      <w:lvlJc w:val="right"/>
      <w:pPr>
        <w:ind w:left="4320" w:hanging="180"/>
      </w:pPr>
    </w:lvl>
    <w:lvl w:ilvl="6" w:tplc="A580BBD2">
      <w:start w:val="1"/>
      <w:numFmt w:val="decimal"/>
      <w:lvlText w:val="%7."/>
      <w:lvlJc w:val="left"/>
      <w:pPr>
        <w:ind w:left="5040" w:hanging="360"/>
      </w:pPr>
    </w:lvl>
    <w:lvl w:ilvl="7" w:tplc="023C17D4">
      <w:start w:val="1"/>
      <w:numFmt w:val="lowerLetter"/>
      <w:lvlText w:val="%8."/>
      <w:lvlJc w:val="left"/>
      <w:pPr>
        <w:ind w:left="5760" w:hanging="360"/>
      </w:pPr>
    </w:lvl>
    <w:lvl w:ilvl="8" w:tplc="91584B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7F6E"/>
    <w:multiLevelType w:val="hybridMultilevel"/>
    <w:tmpl w:val="D99844C4"/>
    <w:lvl w:ilvl="0" w:tplc="95EC17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8CE90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CA17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140BD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AA18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5C76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882B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076B4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C29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96DDF"/>
    <w:multiLevelType w:val="multilevel"/>
    <w:tmpl w:val="B34E4212"/>
    <w:lvl w:ilvl="0">
      <w:start w:val="1"/>
      <w:numFmt w:val="decimal"/>
      <w:suff w:val="space"/>
      <w:lvlText w:val="Раздел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709" w:hanging="709"/>
      </w:pPr>
      <w:rPr>
        <w:rFonts w:hint="default"/>
      </w:rPr>
    </w:lvl>
  </w:abstractNum>
  <w:abstractNum w:abstractNumId="20" w15:restartNumberingAfterBreak="0">
    <w:nsid w:val="2F69150E"/>
    <w:multiLevelType w:val="hybridMultilevel"/>
    <w:tmpl w:val="DCDA2B9C"/>
    <w:lvl w:ilvl="0" w:tplc="7AA0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25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8E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A9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E8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E0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20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483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92256"/>
    <w:multiLevelType w:val="hybridMultilevel"/>
    <w:tmpl w:val="E72E4B86"/>
    <w:lvl w:ilvl="0" w:tplc="BCBE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24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01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2D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A1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6F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CB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0E8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AC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87479"/>
    <w:multiLevelType w:val="hybridMultilevel"/>
    <w:tmpl w:val="277AE6DA"/>
    <w:lvl w:ilvl="0" w:tplc="E0D4E5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E2053C">
      <w:start w:val="3"/>
      <w:numFmt w:val="bullet"/>
      <w:lvlText w:val=""/>
      <w:lvlJc w:val="left"/>
      <w:pPr>
        <w:ind w:left="2494" w:hanging="705"/>
      </w:pPr>
      <w:rPr>
        <w:rFonts w:ascii="Symbol" w:eastAsiaTheme="minorHAnsi" w:hAnsi="Symbol" w:cs="Times New Roman" w:hint="default"/>
      </w:rPr>
    </w:lvl>
    <w:lvl w:ilvl="2" w:tplc="301E42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582C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229B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BCCF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F880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EC95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74EA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E0904"/>
    <w:multiLevelType w:val="hybridMultilevel"/>
    <w:tmpl w:val="13262088"/>
    <w:lvl w:ilvl="0" w:tplc="4D22850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ABEC2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7064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D2C1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EEA2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CCE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D863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CA96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7861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C44743"/>
    <w:multiLevelType w:val="multilevel"/>
    <w:tmpl w:val="161CA638"/>
    <w:lvl w:ilvl="0">
      <w:start w:val="1"/>
      <w:numFmt w:val="none"/>
      <w:pStyle w:val="a0"/>
      <w:suff w:val="nothing"/>
      <w:lvlText w:val=""/>
      <w:lvlJc w:val="center"/>
      <w:pPr>
        <w:ind w:left="0" w:firstLine="0"/>
      </w:pPr>
      <w:rPr>
        <w:rFonts w:hint="default"/>
        <w:b w:val="0"/>
        <w:i w:val="0"/>
        <w:spacing w:val="0"/>
        <w:sz w:val="24"/>
        <w:szCs w:val="24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AE7456C"/>
    <w:multiLevelType w:val="hybridMultilevel"/>
    <w:tmpl w:val="F7F409E8"/>
    <w:lvl w:ilvl="0" w:tplc="44C0DF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C23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81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9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EB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06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C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8E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E2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F73B3"/>
    <w:multiLevelType w:val="hybridMultilevel"/>
    <w:tmpl w:val="F2403F96"/>
    <w:lvl w:ilvl="0" w:tplc="B6E2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040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85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24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84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EE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44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E7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A4729"/>
    <w:multiLevelType w:val="hybridMultilevel"/>
    <w:tmpl w:val="46DCC468"/>
    <w:styleLink w:val="a1"/>
    <w:lvl w:ilvl="0" w:tplc="62E691BA">
      <w:start w:val="1"/>
      <w:numFmt w:val="decimal"/>
      <w:pStyle w:val="a1"/>
      <w:lvlText w:val="%1)"/>
      <w:lvlJc w:val="left"/>
      <w:pPr>
        <w:ind w:left="360" w:hanging="360"/>
      </w:pPr>
    </w:lvl>
    <w:lvl w:ilvl="1" w:tplc="3A1CB4E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0522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9E885A8A">
      <w:start w:val="1"/>
      <w:numFmt w:val="decimal"/>
      <w:lvlText w:val="(%4)"/>
      <w:lvlJc w:val="left"/>
      <w:pPr>
        <w:ind w:left="1440" w:hanging="360"/>
      </w:pPr>
    </w:lvl>
    <w:lvl w:ilvl="4" w:tplc="BD3AECDE">
      <w:start w:val="1"/>
      <w:numFmt w:val="lowerLetter"/>
      <w:lvlText w:val="(%5)"/>
      <w:lvlJc w:val="left"/>
      <w:pPr>
        <w:ind w:left="1800" w:hanging="360"/>
      </w:pPr>
    </w:lvl>
    <w:lvl w:ilvl="5" w:tplc="C3841916">
      <w:start w:val="1"/>
      <w:numFmt w:val="lowerRoman"/>
      <w:lvlText w:val="(%6)"/>
      <w:lvlJc w:val="left"/>
      <w:pPr>
        <w:ind w:left="2160" w:hanging="360"/>
      </w:pPr>
    </w:lvl>
    <w:lvl w:ilvl="6" w:tplc="C50C0F1E">
      <w:start w:val="1"/>
      <w:numFmt w:val="decimal"/>
      <w:lvlText w:val="%7."/>
      <w:lvlJc w:val="left"/>
      <w:pPr>
        <w:ind w:left="2520" w:hanging="360"/>
      </w:pPr>
    </w:lvl>
    <w:lvl w:ilvl="7" w:tplc="33A2544A">
      <w:start w:val="1"/>
      <w:numFmt w:val="lowerLetter"/>
      <w:lvlText w:val="%8."/>
      <w:lvlJc w:val="left"/>
      <w:pPr>
        <w:ind w:left="2880" w:hanging="360"/>
      </w:pPr>
    </w:lvl>
    <w:lvl w:ilvl="8" w:tplc="2B04A28A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CE0945"/>
    <w:multiLevelType w:val="hybridMultilevel"/>
    <w:tmpl w:val="8294D28C"/>
    <w:lvl w:ilvl="0" w:tplc="F2B47BE4">
      <w:start w:val="1"/>
      <w:numFmt w:val="decimal"/>
      <w:lvlText w:val="%1."/>
      <w:lvlJc w:val="left"/>
      <w:pPr>
        <w:ind w:left="720" w:hanging="360"/>
      </w:pPr>
    </w:lvl>
    <w:lvl w:ilvl="1" w:tplc="7EB678B0">
      <w:start w:val="1"/>
      <w:numFmt w:val="lowerLetter"/>
      <w:lvlText w:val="%2."/>
      <w:lvlJc w:val="left"/>
      <w:pPr>
        <w:ind w:left="1440" w:hanging="360"/>
      </w:pPr>
    </w:lvl>
    <w:lvl w:ilvl="2" w:tplc="696851C6">
      <w:start w:val="1"/>
      <w:numFmt w:val="lowerRoman"/>
      <w:lvlText w:val="%3."/>
      <w:lvlJc w:val="right"/>
      <w:pPr>
        <w:ind w:left="2160" w:hanging="180"/>
      </w:pPr>
    </w:lvl>
    <w:lvl w:ilvl="3" w:tplc="697C1E16">
      <w:start w:val="1"/>
      <w:numFmt w:val="decimal"/>
      <w:lvlText w:val="%4."/>
      <w:lvlJc w:val="left"/>
      <w:pPr>
        <w:ind w:left="2880" w:hanging="360"/>
      </w:pPr>
    </w:lvl>
    <w:lvl w:ilvl="4" w:tplc="AA02B06C">
      <w:start w:val="1"/>
      <w:numFmt w:val="lowerLetter"/>
      <w:lvlText w:val="%5."/>
      <w:lvlJc w:val="left"/>
      <w:pPr>
        <w:ind w:left="3600" w:hanging="360"/>
      </w:pPr>
    </w:lvl>
    <w:lvl w:ilvl="5" w:tplc="B2EC88A2">
      <w:start w:val="1"/>
      <w:numFmt w:val="lowerRoman"/>
      <w:lvlText w:val="%6."/>
      <w:lvlJc w:val="right"/>
      <w:pPr>
        <w:ind w:left="4320" w:hanging="180"/>
      </w:pPr>
    </w:lvl>
    <w:lvl w:ilvl="6" w:tplc="437E9002">
      <w:start w:val="1"/>
      <w:numFmt w:val="decimal"/>
      <w:lvlText w:val="%7."/>
      <w:lvlJc w:val="left"/>
      <w:pPr>
        <w:ind w:left="5040" w:hanging="360"/>
      </w:pPr>
    </w:lvl>
    <w:lvl w:ilvl="7" w:tplc="3A401638">
      <w:start w:val="1"/>
      <w:numFmt w:val="lowerLetter"/>
      <w:lvlText w:val="%8."/>
      <w:lvlJc w:val="left"/>
      <w:pPr>
        <w:ind w:left="5760" w:hanging="360"/>
      </w:pPr>
    </w:lvl>
    <w:lvl w:ilvl="8" w:tplc="A426BA0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4321"/>
    <w:multiLevelType w:val="hybridMultilevel"/>
    <w:tmpl w:val="14DC9052"/>
    <w:lvl w:ilvl="0" w:tplc="1AA22A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4CA3B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9A76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149E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CCC3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28EC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4093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FE86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26D2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450667"/>
    <w:multiLevelType w:val="multilevel"/>
    <w:tmpl w:val="9732DE3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2CE370D"/>
    <w:multiLevelType w:val="hybridMultilevel"/>
    <w:tmpl w:val="6DC218B4"/>
    <w:lvl w:ilvl="0" w:tplc="F6D6F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DC4A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44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E8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5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EB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45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2E6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4F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F29AB"/>
    <w:multiLevelType w:val="hybridMultilevel"/>
    <w:tmpl w:val="A4A28956"/>
    <w:lvl w:ilvl="0" w:tplc="38B4B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A805F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A6C4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1EA7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C40F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DAF7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2A26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6A13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A439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996CC6"/>
    <w:multiLevelType w:val="hybridMultilevel"/>
    <w:tmpl w:val="704CA168"/>
    <w:lvl w:ilvl="0" w:tplc="8B7A4F4C">
      <w:start w:val="1"/>
      <w:numFmt w:val="non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AD842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8C1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C0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825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226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F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211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6AD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75DBB"/>
    <w:multiLevelType w:val="hybridMultilevel"/>
    <w:tmpl w:val="34D89784"/>
    <w:lvl w:ilvl="0" w:tplc="2B8260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8A53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7AFB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DCF7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6843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2420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6ECB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8ED6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FA9F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CE7C55"/>
    <w:multiLevelType w:val="hybridMultilevel"/>
    <w:tmpl w:val="4266A662"/>
    <w:lvl w:ilvl="0" w:tplc="759C7ED2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19223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4EA4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56B7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148A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F29B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1AB2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6A4E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781D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342BC6"/>
    <w:multiLevelType w:val="hybridMultilevel"/>
    <w:tmpl w:val="1A58FD98"/>
    <w:lvl w:ilvl="0" w:tplc="4E7AF6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1C45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AAD7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F346D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8654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9C8B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251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7E06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3E13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A6459B"/>
    <w:multiLevelType w:val="hybridMultilevel"/>
    <w:tmpl w:val="2146FD36"/>
    <w:lvl w:ilvl="0" w:tplc="B868EA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7CD1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CA82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6A96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444D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8846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AEA9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4CF8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DC89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AF58F2"/>
    <w:multiLevelType w:val="hybridMultilevel"/>
    <w:tmpl w:val="03DC8A20"/>
    <w:lvl w:ilvl="0" w:tplc="7706B238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70A1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6E54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F886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9231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6C1B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0DA78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9E22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68C4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B76E44"/>
    <w:multiLevelType w:val="hybridMultilevel"/>
    <w:tmpl w:val="EDF67616"/>
    <w:lvl w:ilvl="0" w:tplc="89E47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0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BE5E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928A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3410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AA74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224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D697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32E8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5"/>
  </w:num>
  <w:num w:numId="4">
    <w:abstractNumId w:val="22"/>
  </w:num>
  <w:num w:numId="5">
    <w:abstractNumId w:val="14"/>
  </w:num>
  <w:num w:numId="6">
    <w:abstractNumId w:val="7"/>
  </w:num>
  <w:num w:numId="7">
    <w:abstractNumId w:val="18"/>
  </w:num>
  <w:num w:numId="8">
    <w:abstractNumId w:val="0"/>
  </w:num>
  <w:num w:numId="9">
    <w:abstractNumId w:val="3"/>
  </w:num>
  <w:num w:numId="10">
    <w:abstractNumId w:val="11"/>
  </w:num>
  <w:num w:numId="11">
    <w:abstractNumId w:val="23"/>
  </w:num>
  <w:num w:numId="12">
    <w:abstractNumId w:val="12"/>
  </w:num>
  <w:num w:numId="13">
    <w:abstractNumId w:val="35"/>
  </w:num>
  <w:num w:numId="14">
    <w:abstractNumId w:val="9"/>
  </w:num>
  <w:num w:numId="15">
    <w:abstractNumId w:val="6"/>
  </w:num>
  <w:num w:numId="16">
    <w:abstractNumId w:val="1"/>
  </w:num>
  <w:num w:numId="17">
    <w:abstractNumId w:val="32"/>
  </w:num>
  <w:num w:numId="18">
    <w:abstractNumId w:val="34"/>
  </w:num>
  <w:num w:numId="19">
    <w:abstractNumId w:val="4"/>
  </w:num>
  <w:num w:numId="20">
    <w:abstractNumId w:val="26"/>
  </w:num>
  <w:num w:numId="21">
    <w:abstractNumId w:val="31"/>
  </w:num>
  <w:num w:numId="22">
    <w:abstractNumId w:val="10"/>
  </w:num>
  <w:num w:numId="23">
    <w:abstractNumId w:val="2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7"/>
  </w:num>
  <w:num w:numId="27">
    <w:abstractNumId w:val="2"/>
  </w:num>
  <w:num w:numId="28">
    <w:abstractNumId w:val="39"/>
  </w:num>
  <w:num w:numId="29">
    <w:abstractNumId w:val="16"/>
  </w:num>
  <w:num w:numId="30">
    <w:abstractNumId w:val="20"/>
  </w:num>
  <w:num w:numId="31">
    <w:abstractNumId w:val="21"/>
  </w:num>
  <w:num w:numId="32">
    <w:abstractNumId w:val="17"/>
  </w:num>
  <w:num w:numId="33">
    <w:abstractNumId w:val="28"/>
  </w:num>
  <w:num w:numId="34">
    <w:abstractNumId w:val="13"/>
  </w:num>
  <w:num w:numId="35">
    <w:abstractNumId w:val="5"/>
  </w:num>
  <w:num w:numId="36">
    <w:abstractNumId w:val="36"/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3"/>
  </w:num>
  <w:num w:numId="40">
    <w:abstractNumId w:val="30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DD"/>
    <w:rsid w:val="00032014"/>
    <w:rsid w:val="00043B09"/>
    <w:rsid w:val="000849C3"/>
    <w:rsid w:val="00152668"/>
    <w:rsid w:val="001A5C3D"/>
    <w:rsid w:val="00233271"/>
    <w:rsid w:val="00237BA1"/>
    <w:rsid w:val="00253059"/>
    <w:rsid w:val="002626B9"/>
    <w:rsid w:val="002879DD"/>
    <w:rsid w:val="002956A8"/>
    <w:rsid w:val="004341DC"/>
    <w:rsid w:val="00443815"/>
    <w:rsid w:val="00547954"/>
    <w:rsid w:val="00551449"/>
    <w:rsid w:val="005908CE"/>
    <w:rsid w:val="00622626"/>
    <w:rsid w:val="006E3A1D"/>
    <w:rsid w:val="00714DCF"/>
    <w:rsid w:val="0071773D"/>
    <w:rsid w:val="00796A22"/>
    <w:rsid w:val="007B5917"/>
    <w:rsid w:val="007C0514"/>
    <w:rsid w:val="007D303A"/>
    <w:rsid w:val="008259BD"/>
    <w:rsid w:val="00890A50"/>
    <w:rsid w:val="0092686F"/>
    <w:rsid w:val="00994145"/>
    <w:rsid w:val="009B28FA"/>
    <w:rsid w:val="00AB5B7D"/>
    <w:rsid w:val="00AC0B6C"/>
    <w:rsid w:val="00BA1CEA"/>
    <w:rsid w:val="00BD3ADD"/>
    <w:rsid w:val="00BE52E8"/>
    <w:rsid w:val="00C86B37"/>
    <w:rsid w:val="00CE0D14"/>
    <w:rsid w:val="00D6007C"/>
    <w:rsid w:val="00DB6FB6"/>
    <w:rsid w:val="00DD5CE2"/>
    <w:rsid w:val="00F1365B"/>
    <w:rsid w:val="00F1476E"/>
    <w:rsid w:val="00F524F8"/>
    <w:rsid w:val="00F934E4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E2BA"/>
  <w15:docId w15:val="{BE7E8384-464B-4F46-82EB-C984365B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3"/>
    <w:next w:val="a4"/>
    <w:link w:val="10"/>
    <w:uiPriority w:val="9"/>
    <w:qFormat/>
    <w:pPr>
      <w:keepNext/>
      <w:keepLines/>
      <w:pageBreakBefore/>
      <w:numPr>
        <w:numId w:val="40"/>
      </w:numPr>
      <w:jc w:val="left"/>
      <w:outlineLvl w:val="0"/>
    </w:pPr>
    <w:rPr>
      <w:rFonts w:ascii="Times New Roman Полужирный" w:eastAsiaTheme="majorEastAsia" w:hAnsi="Times New Roman Полужирный" w:cstheme="majorBidi"/>
      <w:b/>
      <w:sz w:val="32"/>
      <w:szCs w:val="32"/>
    </w:rPr>
  </w:style>
  <w:style w:type="paragraph" w:styleId="2">
    <w:name w:val="heading 2"/>
    <w:basedOn w:val="a3"/>
    <w:next w:val="a4"/>
    <w:link w:val="21"/>
    <w:uiPriority w:val="9"/>
    <w:unhideWhenUsed/>
    <w:qFormat/>
    <w:pPr>
      <w:keepNext/>
      <w:keepLines/>
      <w:numPr>
        <w:ilvl w:val="1"/>
        <w:numId w:val="40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4"/>
    <w:link w:val="30"/>
    <w:uiPriority w:val="9"/>
    <w:unhideWhenUsed/>
    <w:qFormat/>
    <w:pPr>
      <w:keepNext/>
      <w:keepLines/>
      <w:numPr>
        <w:ilvl w:val="2"/>
        <w:numId w:val="40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3"/>
    <w:link w:val="40"/>
    <w:uiPriority w:val="9"/>
    <w:unhideWhenUsed/>
    <w:qFormat/>
    <w:pPr>
      <w:numPr>
        <w:ilvl w:val="3"/>
      </w:numPr>
      <w:ind w:left="0" w:firstLine="0"/>
      <w:outlineLvl w:val="3"/>
    </w:pPr>
    <w:rPr>
      <w:iCs/>
    </w:rPr>
  </w:style>
  <w:style w:type="paragraph" w:styleId="5">
    <w:name w:val="heading 5"/>
    <w:basedOn w:val="4"/>
    <w:next w:val="a3"/>
    <w:link w:val="50"/>
    <w:uiPriority w:val="9"/>
    <w:unhideWhenUsed/>
    <w:qFormat/>
    <w:pPr>
      <w:numPr>
        <w:ilvl w:val="4"/>
      </w:numPr>
      <w:outlineLvl w:val="4"/>
    </w:p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numPr>
        <w:ilvl w:val="5"/>
        <w:numId w:val="40"/>
      </w:numPr>
      <w:spacing w:before="40" w:after="0"/>
      <w:jc w:val="left"/>
      <w:outlineLvl w:val="5"/>
    </w:pPr>
    <w:rPr>
      <w:rFonts w:eastAsiaTheme="majorEastAsia" w:cstheme="majorBidi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5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5"/>
    <w:link w:val="a8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ac">
    <w:name w:val="Название объекта Знак"/>
    <w:basedOn w:val="a5"/>
    <w:link w:val="ad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3"/>
    <w:link w:val="af"/>
    <w:uiPriority w:val="99"/>
    <w:semiHidden/>
    <w:unhideWhenUsed/>
    <w:pPr>
      <w:spacing w:after="0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5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 w:firstLine="0"/>
    </w:pPr>
  </w:style>
  <w:style w:type="character" w:styleId="af1">
    <w:name w:val="Hyperlink"/>
    <w:basedOn w:val="a5"/>
    <w:uiPriority w:val="99"/>
    <w:unhideWhenUsed/>
    <w:rPr>
      <w:color w:val="0000FF"/>
      <w:u w:val="single"/>
    </w:rPr>
  </w:style>
  <w:style w:type="paragraph" w:styleId="a2">
    <w:name w:val="List Paragraph"/>
    <w:basedOn w:val="a3"/>
    <w:uiPriority w:val="34"/>
    <w:qFormat/>
    <w:pPr>
      <w:numPr>
        <w:numId w:val="13"/>
      </w:numPr>
      <w:ind w:left="1134" w:hanging="425"/>
    </w:pPr>
  </w:style>
  <w:style w:type="paragraph" w:customStyle="1" w:styleId="af2">
    <w:name w:val="Рисунок"/>
    <w:basedOn w:val="a3"/>
    <w:next w:val="ad"/>
    <w:link w:val="af3"/>
    <w:qFormat/>
    <w:pPr>
      <w:keepLines/>
      <w:jc w:val="center"/>
    </w:pPr>
    <w:rPr>
      <w:lang w:eastAsia="ru-RU"/>
    </w:rPr>
  </w:style>
  <w:style w:type="paragraph" w:styleId="af4">
    <w:name w:val="Title"/>
    <w:basedOn w:val="a3"/>
    <w:next w:val="a3"/>
    <w:link w:val="af5"/>
    <w:uiPriority w:val="10"/>
    <w:qFormat/>
    <w:pPr>
      <w:spacing w:after="360"/>
      <w:jc w:val="center"/>
    </w:pPr>
    <w:rPr>
      <w:rFonts w:eastAsiaTheme="majorEastAsia"/>
      <w:b/>
      <w:bCs/>
      <w:spacing w:val="-10"/>
      <w:sz w:val="36"/>
      <w:szCs w:val="36"/>
    </w:rPr>
  </w:style>
  <w:style w:type="character" w:customStyle="1" w:styleId="af3">
    <w:name w:val="Рисунок Знак"/>
    <w:basedOn w:val="a5"/>
    <w:link w:val="af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5">
    <w:name w:val="Заголовок Знак"/>
    <w:basedOn w:val="a5"/>
    <w:link w:val="af4"/>
    <w:uiPriority w:val="10"/>
    <w:rPr>
      <w:rFonts w:ascii="Times New Roman" w:eastAsiaTheme="majorEastAsia" w:hAnsi="Times New Roman" w:cs="Times New Roman"/>
      <w:b/>
      <w:bCs/>
      <w:spacing w:val="-10"/>
      <w:sz w:val="36"/>
      <w:szCs w:val="36"/>
    </w:rPr>
  </w:style>
  <w:style w:type="paragraph" w:styleId="ad">
    <w:name w:val="caption"/>
    <w:basedOn w:val="a3"/>
    <w:next w:val="a4"/>
    <w:link w:val="ac"/>
    <w:uiPriority w:val="35"/>
    <w:unhideWhenUsed/>
    <w:qFormat/>
    <w:pPr>
      <w:keepNext/>
      <w:spacing w:before="0" w:after="0"/>
      <w:ind w:firstLine="0"/>
      <w:jc w:val="left"/>
    </w:pPr>
    <w:rPr>
      <w:iCs/>
      <w:szCs w:val="18"/>
    </w:rPr>
  </w:style>
  <w:style w:type="paragraph" w:styleId="a4">
    <w:name w:val="Body Text"/>
    <w:basedOn w:val="a3"/>
    <w:link w:val="af6"/>
    <w:uiPriority w:val="99"/>
    <w:unhideWhenUsed/>
  </w:style>
  <w:style w:type="character" w:customStyle="1" w:styleId="af6">
    <w:name w:val="Основной текст Знак"/>
    <w:basedOn w:val="a5"/>
    <w:link w:val="a4"/>
    <w:uiPriority w:val="99"/>
    <w:qFormat/>
    <w:rPr>
      <w:rFonts w:ascii="Times New Roman" w:hAnsi="Times New Roman" w:cs="Times New Roman"/>
      <w:sz w:val="28"/>
      <w:szCs w:val="28"/>
    </w:rPr>
  </w:style>
  <w:style w:type="paragraph" w:styleId="af7">
    <w:name w:val="table of figures"/>
    <w:basedOn w:val="a3"/>
    <w:next w:val="a3"/>
    <w:uiPriority w:val="99"/>
    <w:unhideWhenUsed/>
    <w:pPr>
      <w:tabs>
        <w:tab w:val="left" w:pos="709"/>
        <w:tab w:val="right" w:leader="dot" w:pos="9639"/>
      </w:tabs>
      <w:spacing w:before="0" w:after="0" w:line="276" w:lineRule="auto"/>
      <w:ind w:firstLine="0"/>
      <w:jc w:val="left"/>
    </w:pPr>
  </w:style>
  <w:style w:type="character" w:customStyle="1" w:styleId="10">
    <w:name w:val="Заголовок 1 Знак"/>
    <w:basedOn w:val="a5"/>
    <w:link w:val="1"/>
    <w:uiPriority w:val="9"/>
    <w:rPr>
      <w:rFonts w:ascii="Times New Roman Полужирный" w:eastAsiaTheme="majorEastAsia" w:hAnsi="Times New Roman Полужирный" w:cstheme="majorBidi"/>
      <w:b/>
      <w:sz w:val="32"/>
      <w:szCs w:val="32"/>
    </w:rPr>
  </w:style>
  <w:style w:type="character" w:customStyle="1" w:styleId="21">
    <w:name w:val="Заголовок 2 Знак"/>
    <w:basedOn w:val="a5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8">
    <w:name w:val="Заголовок без нумерации"/>
    <w:basedOn w:val="1"/>
    <w:next w:val="a4"/>
    <w:qFormat/>
    <w:pPr>
      <w:numPr>
        <w:numId w:val="0"/>
      </w:numPr>
    </w:pPr>
  </w:style>
  <w:style w:type="paragraph" w:styleId="12">
    <w:name w:val="toc 1"/>
    <w:basedOn w:val="a3"/>
    <w:next w:val="a3"/>
    <w:uiPriority w:val="39"/>
    <w:unhideWhenUsed/>
    <w:pPr>
      <w:tabs>
        <w:tab w:val="right" w:leader="dot" w:pos="9639"/>
      </w:tabs>
      <w:spacing w:before="0" w:after="0" w:line="276" w:lineRule="auto"/>
      <w:ind w:firstLine="0"/>
    </w:pPr>
  </w:style>
  <w:style w:type="paragraph" w:styleId="25">
    <w:name w:val="toc 2"/>
    <w:basedOn w:val="a3"/>
    <w:next w:val="a3"/>
    <w:uiPriority w:val="39"/>
    <w:unhideWhenUsed/>
    <w:pPr>
      <w:tabs>
        <w:tab w:val="left" w:pos="709"/>
        <w:tab w:val="right" w:leader="dot" w:pos="9639"/>
      </w:tabs>
      <w:spacing w:before="0" w:after="0" w:line="276" w:lineRule="auto"/>
      <w:ind w:firstLine="0"/>
    </w:pPr>
  </w:style>
  <w:style w:type="paragraph" w:styleId="32">
    <w:name w:val="toc 3"/>
    <w:basedOn w:val="a3"/>
    <w:next w:val="a3"/>
    <w:uiPriority w:val="39"/>
    <w:unhideWhenUsed/>
    <w:pPr>
      <w:tabs>
        <w:tab w:val="left" w:pos="709"/>
        <w:tab w:val="right" w:leader="dot" w:pos="9639"/>
      </w:tabs>
      <w:spacing w:before="0" w:after="0" w:line="276" w:lineRule="auto"/>
      <w:ind w:firstLine="0"/>
    </w:pPr>
  </w:style>
  <w:style w:type="paragraph" w:styleId="af9">
    <w:name w:val="header"/>
    <w:basedOn w:val="a3"/>
    <w:link w:val="afa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Верхний колонтитул Знак"/>
    <w:basedOn w:val="a5"/>
    <w:link w:val="af9"/>
    <w:uiPriority w:val="99"/>
    <w:rPr>
      <w:rFonts w:ascii="Times New Roman" w:hAnsi="Times New Roman" w:cs="Times New Roman"/>
      <w:sz w:val="28"/>
      <w:szCs w:val="28"/>
    </w:rPr>
  </w:style>
  <w:style w:type="paragraph" w:styleId="afb">
    <w:name w:val="footer"/>
    <w:basedOn w:val="a3"/>
    <w:link w:val="afc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customStyle="1" w:styleId="afc">
    <w:name w:val="Нижний колонтитул Знак"/>
    <w:basedOn w:val="a5"/>
    <w:link w:val="afb"/>
    <w:uiPriority w:val="99"/>
    <w:rPr>
      <w:rFonts w:ascii="Times New Roman" w:hAnsi="Times New Roman" w:cs="Times New Roman"/>
      <w:sz w:val="28"/>
      <w:szCs w:val="28"/>
    </w:rPr>
  </w:style>
  <w:style w:type="character" w:customStyle="1" w:styleId="afd">
    <w:name w:val="Текст таблицы Знак"/>
    <w:basedOn w:val="af6"/>
    <w:link w:val="afe"/>
    <w:qFormat/>
    <w:rPr>
      <w:rFonts w:ascii="Times New Roman" w:eastAsia="Arial" w:hAnsi="Times New Roman" w:cs="Times New Roman"/>
      <w:sz w:val="24"/>
      <w:szCs w:val="24"/>
    </w:rPr>
  </w:style>
  <w:style w:type="paragraph" w:customStyle="1" w:styleId="afe">
    <w:name w:val="Текст таблицы"/>
    <w:basedOn w:val="a4"/>
    <w:link w:val="afd"/>
    <w:qFormat/>
    <w:pPr>
      <w:spacing w:before="0" w:after="0"/>
      <w:ind w:firstLine="0"/>
      <w:jc w:val="left"/>
    </w:pPr>
    <w:rPr>
      <w:rFonts w:eastAsia="Arial"/>
      <w:sz w:val="24"/>
      <w:szCs w:val="24"/>
    </w:rPr>
  </w:style>
  <w:style w:type="table" w:styleId="aff">
    <w:name w:val="Table Grid"/>
    <w:basedOn w:val="a6"/>
    <w:uiPriority w:val="39"/>
    <w:qFormat/>
    <w:pPr>
      <w:spacing w:after="0" w:line="240" w:lineRule="auto"/>
    </w:pPr>
    <w:rPr>
      <w:rFonts w:ascii="Calibri" w:eastAsia="Arial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Заголовок таблицы"/>
    <w:basedOn w:val="afe"/>
    <w:qFormat/>
    <w:pPr>
      <w:spacing w:before="120" w:after="120"/>
      <w:jc w:val="center"/>
    </w:pPr>
    <w:rPr>
      <w:b/>
      <w:bCs/>
      <w14:ligatures w14:val="standardContextual"/>
    </w:rPr>
  </w:style>
  <w:style w:type="paragraph" w:styleId="aff1">
    <w:name w:val="annotation text"/>
    <w:basedOn w:val="a3"/>
    <w:link w:val="aff2"/>
    <w:qFormat/>
    <w:pPr>
      <w:spacing w:before="0" w:after="0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5"/>
    <w:link w:val="aff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semiHidden/>
    <w:rPr>
      <w:sz w:val="16"/>
      <w:szCs w:val="16"/>
    </w:rPr>
  </w:style>
  <w:style w:type="table" w:customStyle="1" w:styleId="GOSTTable">
    <w:name w:val="_GOST_Table"/>
    <w:basedOn w:val="a6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Autospacing="0" w:afterAutospacing="0" w:line="240" w:lineRule="auto"/>
        <w:ind w:left="0" w:right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  <w:vAlign w:val="center"/>
      </w:tcPr>
    </w:tblStylePr>
    <w:tblStylePr w:type="band1Horz">
      <w:pPr>
        <w:spacing w:beforeAutospacing="0" w:afterAutospacing="0" w:line="240" w:lineRule="auto"/>
        <w:ind w:left="57" w:right="57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spacing w:beforeAutospacing="0" w:afterAutospacing="0"/>
        <w:ind w:left="57" w:right="57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styleId="aff4">
    <w:name w:val="annotation subject"/>
    <w:basedOn w:val="aff1"/>
    <w:next w:val="aff1"/>
    <w:link w:val="aff5"/>
    <w:uiPriority w:val="99"/>
    <w:semiHidden/>
    <w:unhideWhenUsed/>
    <w:pPr>
      <w:spacing w:before="120" w:after="120"/>
      <w:ind w:firstLine="0"/>
    </w:pPr>
    <w:rPr>
      <w:rFonts w:eastAsiaTheme="minorHAnsi"/>
      <w:b/>
      <w:bCs/>
      <w:lang w:eastAsia="en-US"/>
    </w:rPr>
  </w:style>
  <w:style w:type="character" w:customStyle="1" w:styleId="aff5">
    <w:name w:val="Тема примечания Знак"/>
    <w:basedOn w:val="aff2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5"/>
    <w:link w:val="4"/>
    <w:uiPriority w:val="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5"/>
    <w:link w:val="5"/>
    <w:uiPriority w:val="9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aff6">
    <w:name w:val="Код"/>
    <w:basedOn w:val="afe"/>
    <w:qFormat/>
    <w:rPr>
      <w:rFonts w:ascii="Courier New" w:hAnsi="Courier New" w:cs="Courier New"/>
    </w:rPr>
  </w:style>
  <w:style w:type="table" w:customStyle="1" w:styleId="13">
    <w:name w:val="Сетка таблицы1"/>
    <w:basedOn w:val="a6"/>
    <w:next w:val="aff"/>
    <w:uiPriority w:val="39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6"/>
    <w:next w:val="aff"/>
    <w:uiPriority w:val="39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OSTTable1">
    <w:name w:val="_GOST_Table1"/>
    <w:basedOn w:val="a6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14:ligatures w14:val="standardContextual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spacing w:before="100" w:beforeAutospacing="1" w:after="100" w:afterAutospacing="1" w:line="240" w:lineRule="auto"/>
        <w:ind w:left="0" w:right="0" w:firstLine="0"/>
        <w:jc w:val="center"/>
        <w:outlineLvl w:val="9"/>
      </w:pPr>
      <w:rPr>
        <w:rFonts w:ascii="Times New Roman" w:hAnsi="Times New Roman" w:cs="Times New Roman" w:hint="default"/>
        <w:b w:val="0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E6E6E6"/>
        <w:vAlign w:val="center"/>
      </w:tcPr>
    </w:tblStylePr>
    <w:tblStylePr w:type="band1Horz">
      <w:pPr>
        <w:spacing w:before="100" w:beforeAutospacing="1" w:after="100" w:afterAutospacing="1" w:line="240" w:lineRule="auto"/>
        <w:ind w:left="0" w:right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</w:tblStylePr>
    <w:tblStylePr w:type="band2Horz">
      <w:pPr>
        <w:spacing w:before="100" w:beforeAutospacing="1" w:after="100" w:afterAutospacing="1"/>
        <w:ind w:left="0" w:right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</w:tblStylePr>
  </w:style>
  <w:style w:type="character" w:customStyle="1" w:styleId="60">
    <w:name w:val="Заголовок 6 Знак"/>
    <w:basedOn w:val="a5"/>
    <w:link w:val="6"/>
    <w:uiPriority w:val="9"/>
    <w:rPr>
      <w:rFonts w:ascii="Times New Roman" w:eastAsiaTheme="majorEastAsia" w:hAnsi="Times New Roman" w:cstheme="majorBidi"/>
      <w:b/>
      <w:sz w:val="28"/>
      <w:szCs w:val="28"/>
    </w:rPr>
  </w:style>
  <w:style w:type="numbering" w:customStyle="1" w:styleId="14">
    <w:name w:val="Нет списка1"/>
    <w:next w:val="a7"/>
    <w:uiPriority w:val="99"/>
    <w:semiHidden/>
    <w:unhideWhenUsed/>
  </w:style>
  <w:style w:type="table" w:customStyle="1" w:styleId="33">
    <w:name w:val="Сетка таблицы3"/>
    <w:basedOn w:val="a6"/>
    <w:next w:val="af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Неразрешенное упоминание1"/>
    <w:basedOn w:val="a5"/>
    <w:uiPriority w:val="99"/>
    <w:semiHidden/>
    <w:unhideWhenUsed/>
    <w:rPr>
      <w:color w:val="605E5C"/>
      <w:shd w:val="clear" w:color="auto" w:fill="E1DFDD"/>
    </w:rPr>
  </w:style>
  <w:style w:type="paragraph" w:customStyle="1" w:styleId="aff8">
    <w:name w:val="Стиль текста документа"/>
    <w:basedOn w:val="a3"/>
    <w:link w:val="aff9"/>
    <w:pPr>
      <w:spacing w:before="0" w:after="0"/>
      <w:ind w:firstLine="720"/>
      <w:jc w:val="left"/>
    </w:pPr>
    <w:rPr>
      <w:rFonts w:eastAsia="Times New Roman"/>
      <w:szCs w:val="20"/>
    </w:rPr>
  </w:style>
  <w:style w:type="character" w:customStyle="1" w:styleId="aff9">
    <w:name w:val="Стиль текста документа Знак"/>
    <w:link w:val="aff8"/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Заголовок приложений"/>
    <w:basedOn w:val="1"/>
    <w:qFormat/>
    <w:pPr>
      <w:numPr>
        <w:numId w:val="16"/>
      </w:numPr>
    </w:pPr>
    <w:rPr>
      <w:caps/>
    </w:rPr>
  </w:style>
  <w:style w:type="paragraph" w:styleId="affa">
    <w:name w:val="footnote text"/>
    <w:basedOn w:val="a3"/>
    <w:link w:val="affb"/>
    <w:uiPriority w:val="99"/>
    <w:unhideWhenUsed/>
    <w:pPr>
      <w:spacing w:before="0" w:after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fb">
    <w:name w:val="Текст сноски Знак"/>
    <w:basedOn w:val="a5"/>
    <w:link w:val="affa"/>
    <w:uiPriority w:val="99"/>
    <w:rPr>
      <w:sz w:val="20"/>
      <w:szCs w:val="20"/>
    </w:rPr>
  </w:style>
  <w:style w:type="character" w:styleId="affc">
    <w:name w:val="footnote reference"/>
    <w:basedOn w:val="a5"/>
    <w:uiPriority w:val="99"/>
    <w:semiHidden/>
    <w:unhideWhenUsed/>
    <w:rPr>
      <w:vertAlign w:val="superscript"/>
    </w:rPr>
  </w:style>
  <w:style w:type="character" w:styleId="affd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paragraph" w:styleId="affe">
    <w:name w:val="Balloon Text"/>
    <w:basedOn w:val="a3"/>
    <w:link w:val="afff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5"/>
    <w:link w:val="affe"/>
    <w:uiPriority w:val="99"/>
    <w:semiHidden/>
    <w:rPr>
      <w:rFonts w:ascii="Segoe UI" w:hAnsi="Segoe UI" w:cs="Segoe UI"/>
      <w:sz w:val="18"/>
      <w:szCs w:val="18"/>
    </w:rPr>
  </w:style>
  <w:style w:type="character" w:customStyle="1" w:styleId="27">
    <w:name w:val="Неразрешенное упоминание2"/>
    <w:basedOn w:val="a5"/>
    <w:uiPriority w:val="99"/>
    <w:semiHidden/>
    <w:unhideWhenUsed/>
    <w:rPr>
      <w:color w:val="605E5C"/>
      <w:shd w:val="clear" w:color="auto" w:fill="E1DFDD"/>
    </w:rPr>
  </w:style>
  <w:style w:type="paragraph" w:customStyle="1" w:styleId="afff0">
    <w:name w:val="обычный текст"/>
    <w:basedOn w:val="a3"/>
    <w:qFormat/>
    <w:pPr>
      <w:spacing w:line="360" w:lineRule="auto"/>
      <w:ind w:firstLine="851"/>
    </w:pPr>
    <w:rPr>
      <w:lang w:val="zh-CN"/>
    </w:rPr>
  </w:style>
  <w:style w:type="paragraph" w:customStyle="1" w:styleId="a0">
    <w:name w:val="Шапка табл"/>
    <w:basedOn w:val="a3"/>
    <w:qFormat/>
    <w:pPr>
      <w:numPr>
        <w:numId w:val="23"/>
      </w:numPr>
      <w:jc w:val="center"/>
    </w:pPr>
    <w:rPr>
      <w:b/>
      <w:sz w:val="24"/>
    </w:rPr>
  </w:style>
  <w:style w:type="paragraph" w:customStyle="1" w:styleId="afff1">
    <w:name w:val="текст таблицы"/>
    <w:basedOn w:val="a3"/>
    <w:qFormat/>
    <w:rPr>
      <w:sz w:val="24"/>
      <w:lang w:val="en-US"/>
    </w:rPr>
  </w:style>
  <w:style w:type="paragraph" w:customStyle="1" w:styleId="afff2">
    <w:name w:val="Ю_программа"/>
    <w:basedOn w:val="a4"/>
    <w:qFormat/>
    <w:pPr>
      <w:spacing w:after="0"/>
    </w:pPr>
    <w:rPr>
      <w:i/>
      <w:sz w:val="24"/>
      <w:lang w:val="en-US"/>
    </w:rPr>
  </w:style>
  <w:style w:type="paragraph" w:customStyle="1" w:styleId="20">
    <w:name w:val="Список маркированный уровень 2"/>
    <w:basedOn w:val="a3"/>
    <w:pPr>
      <w:numPr>
        <w:numId w:val="25"/>
      </w:numPr>
    </w:pPr>
  </w:style>
  <w:style w:type="paragraph" w:customStyle="1" w:styleId="msonormal0">
    <w:name w:val="msonormal"/>
    <w:basedOn w:val="a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3">
    <w:name w:val="Заголовок вне содержания"/>
    <w:basedOn w:val="af8"/>
    <w:next w:val="a4"/>
    <w:link w:val="afff4"/>
    <w:qFormat/>
    <w:pPr>
      <w:outlineLvl w:val="9"/>
    </w:pPr>
    <w:rPr>
      <w:rFonts w:ascii="Times New Roman" w:hAnsi="Times New Roman"/>
      <w:sz w:val="36"/>
    </w:rPr>
  </w:style>
  <w:style w:type="character" w:customStyle="1" w:styleId="afff4">
    <w:name w:val="Заголовок вне содержания Знак"/>
    <w:basedOn w:val="a5"/>
    <w:link w:val="afff3"/>
    <w:rPr>
      <w:rFonts w:ascii="Times New Roman" w:eastAsiaTheme="majorEastAsia" w:hAnsi="Times New Roman" w:cstheme="majorBidi"/>
      <w:b/>
      <w:sz w:val="36"/>
      <w:szCs w:val="32"/>
    </w:rPr>
  </w:style>
  <w:style w:type="paragraph" w:styleId="afff5">
    <w:name w:val="TOC Heading"/>
    <w:basedOn w:val="1"/>
    <w:next w:val="a3"/>
    <w:uiPriority w:val="39"/>
    <w:unhideWhenUsed/>
    <w:qFormat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6"/>
      <w:lang w:eastAsia="ru-RU"/>
    </w:rPr>
  </w:style>
  <w:style w:type="character" w:styleId="afff6">
    <w:name w:val="Placeholder Text"/>
    <w:basedOn w:val="a5"/>
    <w:uiPriority w:val="99"/>
    <w:semiHidden/>
    <w:rPr>
      <w:color w:val="808080"/>
    </w:rPr>
  </w:style>
  <w:style w:type="character" w:styleId="afff7">
    <w:name w:val="Emphasis"/>
    <w:basedOn w:val="a5"/>
    <w:uiPriority w:val="20"/>
    <w:qFormat/>
    <w:rPr>
      <w:i/>
      <w:iCs/>
    </w:rPr>
  </w:style>
  <w:style w:type="paragraph" w:customStyle="1" w:styleId="afff8">
    <w:name w:val="Основной текст (без отступа)"/>
    <w:basedOn w:val="a4"/>
    <w:pPr>
      <w:ind w:firstLine="0"/>
    </w:pPr>
    <w:rPr>
      <w:rFonts w:eastAsia="Times New Roman"/>
      <w:color w:val="000000"/>
      <w:szCs w:val="20"/>
      <w:lang w:eastAsia="ru-RU"/>
    </w:rPr>
  </w:style>
  <w:style w:type="numbering" w:customStyle="1" w:styleId="a1">
    <w:name w:val="Этапы"/>
    <w:uiPriority w:val="99"/>
    <w:pPr>
      <w:numPr>
        <w:numId w:val="26"/>
      </w:numPr>
    </w:pPr>
  </w:style>
  <w:style w:type="character" w:customStyle="1" w:styleId="16">
    <w:name w:val="я_Технический стиль 1 Знак"/>
    <w:link w:val="17"/>
    <w:rPr>
      <w:rFonts w:ascii="Arial" w:hAnsi="Arial" w:cs="Arial"/>
      <w:b/>
      <w:bCs/>
      <w:color w:val="000000"/>
      <w:sz w:val="24"/>
      <w:szCs w:val="24"/>
    </w:rPr>
  </w:style>
  <w:style w:type="paragraph" w:customStyle="1" w:styleId="17">
    <w:name w:val="я_Технический стиль 1"/>
    <w:basedOn w:val="a3"/>
    <w:link w:val="16"/>
    <w:qFormat/>
    <w:pPr>
      <w:pBdr>
        <w:bottom w:val="single" w:sz="12" w:space="1" w:color="000000"/>
      </w:pBdr>
      <w:spacing w:before="0" w:after="0"/>
      <w:ind w:left="142" w:right="140" w:firstLine="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34">
    <w:name w:val="я_Технический стиль 3"/>
    <w:basedOn w:val="a3"/>
    <w:link w:val="35"/>
    <w:qFormat/>
    <w:pPr>
      <w:spacing w:before="0" w:after="0"/>
      <w:ind w:firstLine="0"/>
      <w:jc w:val="left"/>
    </w:pPr>
    <w:rPr>
      <w:rFonts w:ascii="Arial" w:eastAsia="Times New Roman" w:hAnsi="Arial"/>
      <w:b/>
      <w:szCs w:val="20"/>
      <w:lang w:eastAsia="ru-RU"/>
    </w:rPr>
  </w:style>
  <w:style w:type="character" w:customStyle="1" w:styleId="35">
    <w:name w:val="я_Технический стиль 3 Знак"/>
    <w:link w:val="34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-">
    <w:name w:val="Титульный лист - название документа"/>
    <w:basedOn w:val="a3"/>
    <w:link w:val="-0"/>
    <w:pPr>
      <w:spacing w:before="0" w:after="0"/>
      <w:ind w:firstLine="0"/>
      <w:jc w:val="center"/>
    </w:pPr>
    <w:rPr>
      <w:rFonts w:ascii="Arial" w:eastAsia="Times New Roman" w:hAnsi="Arial"/>
      <w:color w:val="000000"/>
      <w:sz w:val="36"/>
      <w:szCs w:val="20"/>
      <w:lang w:eastAsia="ru-RU"/>
    </w:rPr>
  </w:style>
  <w:style w:type="character" w:customStyle="1" w:styleId="-0">
    <w:name w:val="Титульный лист - название документа Знак"/>
    <w:link w:val="-"/>
    <w:rPr>
      <w:rFonts w:ascii="Arial" w:eastAsia="Times New Roman" w:hAnsi="Arial" w:cs="Times New Roman"/>
      <w:color w:val="000000"/>
      <w:sz w:val="36"/>
      <w:szCs w:val="20"/>
      <w:lang w:eastAsia="ru-RU"/>
    </w:rPr>
  </w:style>
  <w:style w:type="paragraph" w:customStyle="1" w:styleId="12-">
    <w:name w:val="Таблица (12) - осн. текст"/>
    <w:basedOn w:val="afff8"/>
    <w:qFormat/>
    <w:pPr>
      <w:spacing w:before="60" w:after="60"/>
      <w:jc w:val="left"/>
    </w:pPr>
    <w:rPr>
      <w:sz w:val="24"/>
    </w:rPr>
  </w:style>
  <w:style w:type="paragraph" w:customStyle="1" w:styleId="OTRTitulnamedoc">
    <w:name w:val="OTR_Titul_name_doc"/>
    <w:basedOn w:val="a3"/>
    <w:semiHidden/>
    <w:pPr>
      <w:spacing w:before="200" w:after="400"/>
      <w:ind w:firstLine="0"/>
      <w:contextualSpacing/>
      <w:jc w:val="center"/>
    </w:pPr>
    <w:rPr>
      <w:rFonts w:eastAsia="Times New Roman"/>
      <w:b/>
      <w:sz w:val="32"/>
      <w:lang w:eastAsia="ru-RU"/>
    </w:rPr>
  </w:style>
  <w:style w:type="paragraph" w:customStyle="1" w:styleId="OTRNormal">
    <w:name w:val="OTR_Normal"/>
    <w:basedOn w:val="a3"/>
    <w:link w:val="OTRNormal0"/>
    <w:qFormat/>
    <w:pPr>
      <w:spacing w:before="60"/>
      <w:ind w:firstLine="567"/>
    </w:pPr>
    <w:rPr>
      <w:rFonts w:eastAsia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5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xl65">
    <w:name w:val="xl6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00"/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3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f9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A486-2964-4CC8-BB07-D18AF6A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25493</Words>
  <Characters>145316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Гарифуллин Ринат Рифович</cp:lastModifiedBy>
  <cp:revision>66</cp:revision>
  <dcterms:created xsi:type="dcterms:W3CDTF">2025-04-12T16:30:00Z</dcterms:created>
  <dcterms:modified xsi:type="dcterms:W3CDTF">2025-08-20T10:44:00Z</dcterms:modified>
</cp:coreProperties>
</file>